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FD67" w14:textId="18BAFC5D" w:rsidR="00C10894" w:rsidRDefault="00C10894" w:rsidP="001E49D8">
      <w:r>
        <w:rPr>
          <w:noProof/>
          <w:lang w:eastAsia="nl-BE"/>
        </w:rPr>
        <mc:AlternateContent>
          <mc:Choice Requires="wps">
            <w:drawing>
              <wp:anchor distT="0" distB="0" distL="114300" distR="114300" simplePos="0" relativeHeight="251658242" behindDoc="0" locked="0" layoutInCell="1" allowOverlap="1" wp14:anchorId="781352AF" wp14:editId="659018E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1352AF"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5129DAD9"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02B2A530" wp14:editId="67471BAB">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DE333"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3BE74F08" w14:textId="77777777" w:rsidR="00C10894" w:rsidRPr="00C10894" w:rsidRDefault="00C10894" w:rsidP="00C10894"/>
    <w:p w14:paraId="33CFADFD" w14:textId="77777777" w:rsidR="00C10894" w:rsidRPr="00C10894" w:rsidRDefault="00C10894" w:rsidP="00C10894"/>
    <w:p w14:paraId="415292B6" w14:textId="77777777" w:rsidR="00C10894" w:rsidRPr="00C10894" w:rsidRDefault="00C10894" w:rsidP="00C10894"/>
    <w:p w14:paraId="17D314C1" w14:textId="77777777" w:rsidR="00C10894" w:rsidRPr="00C10894" w:rsidRDefault="00C10894" w:rsidP="00C10894"/>
    <w:p w14:paraId="17CFF247" w14:textId="77777777" w:rsidR="00C10894" w:rsidRDefault="00C10894" w:rsidP="00C10894"/>
    <w:p w14:paraId="1F8E502F" w14:textId="77777777" w:rsidR="00C10894" w:rsidRDefault="00C10894" w:rsidP="00C10894"/>
    <w:p w14:paraId="31A6CC01" w14:textId="77777777" w:rsidR="00C10894" w:rsidRDefault="00C10894" w:rsidP="00C10894"/>
    <w:p w14:paraId="66ED0D4A" w14:textId="77777777" w:rsidR="00C10894" w:rsidRDefault="00C10894" w:rsidP="00C10894"/>
    <w:p w14:paraId="2F23C24D" w14:textId="77777777" w:rsidR="00C10894" w:rsidRDefault="00C10894" w:rsidP="00C10894"/>
    <w:p w14:paraId="09E1C577" w14:textId="77777777" w:rsidR="00C10894" w:rsidRDefault="00C10894" w:rsidP="00C10894"/>
    <w:p w14:paraId="35611044" w14:textId="77777777" w:rsidR="00C10894" w:rsidRDefault="00C10894" w:rsidP="00C10894"/>
    <w:p w14:paraId="67B9D6B8" w14:textId="77777777" w:rsidR="00C10894" w:rsidRDefault="00C10894" w:rsidP="00C10894"/>
    <w:p w14:paraId="5F6F3EC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F510678" wp14:editId="62721603">
                <wp:simplePos x="0" y="0"/>
                <wp:positionH relativeFrom="page">
                  <wp:align>right</wp:align>
                </wp:positionH>
                <wp:positionV relativeFrom="page">
                  <wp:posOffset>4438650</wp:posOffset>
                </wp:positionV>
                <wp:extent cx="5940000" cy="1857375"/>
                <wp:effectExtent l="0" t="0" r="3810" b="9525"/>
                <wp:wrapSquare wrapText="bothSides"/>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AD690" w14:textId="47069B31" w:rsidR="00060480" w:rsidRPr="00D83AE8" w:rsidRDefault="000B4A97" w:rsidP="00555049">
                            <w:pPr>
                              <w:pStyle w:val="Leerplannaam"/>
                            </w:pPr>
                            <w:bookmarkStart w:id="0" w:name="Vaknaam"/>
                            <w:r>
                              <w:t>Sport</w:t>
                            </w:r>
                            <w:r w:rsidR="00360194">
                              <w:t xml:space="preserve"> B+S</w:t>
                            </w:r>
                          </w:p>
                          <w:bookmarkEnd w:id="0"/>
                          <w:p w14:paraId="3536610D" w14:textId="0124D4DF"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0B4A97">
                              <w:rPr>
                                <w:rFonts w:ascii="Trebuchet MS" w:hAnsi="Trebuchet MS"/>
                                <w:color w:val="FFFFFF" w:themeColor="background1"/>
                                <w:sz w:val="36"/>
                                <w:szCs w:val="20"/>
                              </w:rPr>
                              <w:t>D</w:t>
                            </w:r>
                            <w:r w:rsidR="005879A4">
                              <w:rPr>
                                <w:rFonts w:ascii="Trebuchet MS" w:hAnsi="Trebuchet MS"/>
                                <w:color w:val="FFFFFF" w:themeColor="background1"/>
                                <w:sz w:val="36"/>
                                <w:szCs w:val="20"/>
                              </w:rPr>
                              <w:t>/</w:t>
                            </w:r>
                            <w:r w:rsidR="0024445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74EB1B31" w:rsidR="00060480" w:rsidRPr="00D83AE8" w:rsidRDefault="00360194"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Sp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10678" id="Rechthoek: afgeronde hoeken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7DEAD690" w14:textId="47069B31" w:rsidR="00060480" w:rsidRPr="00D83AE8" w:rsidRDefault="000B4A97" w:rsidP="00555049">
                      <w:pPr>
                        <w:pStyle w:val="Leerplannaam"/>
                      </w:pPr>
                      <w:bookmarkStart w:id="1" w:name="Vaknaam"/>
                      <w:r>
                        <w:t>Sport</w:t>
                      </w:r>
                      <w:r w:rsidR="00360194">
                        <w:t xml:space="preserve"> B+S</w:t>
                      </w:r>
                    </w:p>
                    <w:bookmarkEnd w:id="1"/>
                    <w:p w14:paraId="3536610D" w14:textId="0124D4DF" w:rsidR="00060480" w:rsidRPr="00D83AE8" w:rsidRDefault="006972A2"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0B4A97">
                        <w:rPr>
                          <w:rFonts w:ascii="Trebuchet MS" w:hAnsi="Trebuchet MS"/>
                          <w:color w:val="FFFFFF" w:themeColor="background1"/>
                          <w:sz w:val="36"/>
                          <w:szCs w:val="20"/>
                        </w:rPr>
                        <w:t>D</w:t>
                      </w:r>
                      <w:r w:rsidR="005879A4">
                        <w:rPr>
                          <w:rFonts w:ascii="Trebuchet MS" w:hAnsi="Trebuchet MS"/>
                          <w:color w:val="FFFFFF" w:themeColor="background1"/>
                          <w:sz w:val="36"/>
                          <w:szCs w:val="20"/>
                        </w:rPr>
                        <w:t>/</w:t>
                      </w:r>
                      <w:r w:rsidR="0024445E">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2360A9D" w14:textId="74EB1B31" w:rsidR="00060480" w:rsidRPr="00D83AE8" w:rsidRDefault="00360194"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Spo-da</w:t>
                      </w:r>
                    </w:p>
                  </w:txbxContent>
                </v:textbox>
                <w10:wrap type="square" anchorx="page" anchory="page"/>
              </v:roundrect>
            </w:pict>
          </mc:Fallback>
        </mc:AlternateContent>
      </w:r>
    </w:p>
    <w:p w14:paraId="49C7AA96" w14:textId="77777777" w:rsidR="00C10894" w:rsidRDefault="00C10894" w:rsidP="00C10894"/>
    <w:p w14:paraId="0BE81DFA" w14:textId="77777777" w:rsidR="00C10894" w:rsidRDefault="00C10894" w:rsidP="00C10894"/>
    <w:p w14:paraId="62D2BF5C" w14:textId="77777777" w:rsidR="00C10894" w:rsidRDefault="00C10894" w:rsidP="00C10894"/>
    <w:p w14:paraId="4A040776" w14:textId="77777777" w:rsidR="00C10894" w:rsidRDefault="00C10894" w:rsidP="00C10894"/>
    <w:p w14:paraId="179F07F2" w14:textId="77777777" w:rsidR="00C10894" w:rsidRDefault="00C10894" w:rsidP="00C10894"/>
    <w:p w14:paraId="4B008CBB" w14:textId="77777777" w:rsidR="00C10894" w:rsidRDefault="00C10894" w:rsidP="00C10894"/>
    <w:p w14:paraId="6F23B627" w14:textId="77777777" w:rsidR="00C10894" w:rsidRDefault="00C10894" w:rsidP="00C10894"/>
    <w:p w14:paraId="480FD64D" w14:textId="77777777" w:rsidR="00C10894" w:rsidRDefault="00C10894" w:rsidP="00C10894"/>
    <w:p w14:paraId="229D239D" w14:textId="77777777" w:rsidR="00C10894" w:rsidRDefault="00C10894" w:rsidP="00C10894"/>
    <w:p w14:paraId="016BF722" w14:textId="77777777" w:rsidR="00C10894" w:rsidRPr="001A2840" w:rsidRDefault="00C10894" w:rsidP="00C10894">
      <w:pPr>
        <w:rPr>
          <w:rFonts w:ascii="Arial" w:hAnsi="Arial" w:cs="Arial"/>
        </w:rPr>
      </w:pPr>
    </w:p>
    <w:p w14:paraId="25F49690"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DC36AFF" wp14:editId="5CECA6C8">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69A2398C" w:rsidR="00060480" w:rsidRPr="00CA7124" w:rsidRDefault="00EA10D4" w:rsidP="00C10894">
                            <w:pPr>
                              <w:rPr>
                                <w:rFonts w:ascii="Trebuchet MS" w:hAnsi="Trebuchet MS"/>
                                <w:color w:val="FFFFFF" w:themeColor="background1"/>
                                <w:sz w:val="32"/>
                                <w:szCs w:val="20"/>
                              </w:rPr>
                            </w:pPr>
                            <w:r w:rsidRPr="00EA10D4">
                              <w:rPr>
                                <w:rFonts w:ascii="Trebuchet MS" w:hAnsi="Trebuchet MS"/>
                                <w:color w:val="FFFFFF" w:themeColor="background1"/>
                                <w:sz w:val="32"/>
                                <w:szCs w:val="20"/>
                              </w:rPr>
                              <w:t>D/2024/13.758/284</w:t>
                            </w:r>
                          </w:p>
                          <w:p w14:paraId="06894CCD" w14:textId="243BB32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C459E">
                              <w:rPr>
                                <w:rFonts w:ascii="Trebuchet MS" w:hAnsi="Trebuchet MS"/>
                                <w:color w:val="FFFFFF" w:themeColor="background1"/>
                                <w:sz w:val="24"/>
                                <w:szCs w:val="16"/>
                              </w:rPr>
                              <w:t>oktober</w:t>
                            </w:r>
                            <w:r w:rsidR="00597A9A">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36AFF"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719B2968"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68906541" w14:textId="69A2398C" w:rsidR="00060480" w:rsidRPr="00CA7124" w:rsidRDefault="00EA10D4" w:rsidP="00C10894">
                      <w:pPr>
                        <w:rPr>
                          <w:rFonts w:ascii="Trebuchet MS" w:hAnsi="Trebuchet MS"/>
                          <w:color w:val="FFFFFF" w:themeColor="background1"/>
                          <w:sz w:val="32"/>
                          <w:szCs w:val="20"/>
                        </w:rPr>
                      </w:pPr>
                      <w:r w:rsidRPr="00EA10D4">
                        <w:rPr>
                          <w:rFonts w:ascii="Trebuchet MS" w:hAnsi="Trebuchet MS"/>
                          <w:color w:val="FFFFFF" w:themeColor="background1"/>
                          <w:sz w:val="32"/>
                          <w:szCs w:val="20"/>
                        </w:rPr>
                        <w:t>D/2024/13.758/284</w:t>
                      </w:r>
                    </w:p>
                    <w:p w14:paraId="06894CCD" w14:textId="243BB324" w:rsidR="00060480" w:rsidRPr="005B6B0B" w:rsidRDefault="008A011A"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8C459E">
                        <w:rPr>
                          <w:rFonts w:ascii="Trebuchet MS" w:hAnsi="Trebuchet MS"/>
                          <w:color w:val="FFFFFF" w:themeColor="background1"/>
                          <w:sz w:val="24"/>
                          <w:szCs w:val="16"/>
                        </w:rPr>
                        <w:t>oktober</w:t>
                      </w:r>
                      <w:r w:rsidR="00597A9A">
                        <w:rPr>
                          <w:rFonts w:ascii="Trebuchet MS" w:hAnsi="Trebuchet MS"/>
                          <w:color w:val="FFFFFF" w:themeColor="background1"/>
                          <w:sz w:val="24"/>
                          <w:szCs w:val="16"/>
                        </w:rPr>
                        <w:t xml:space="preserve"> 2024</w:t>
                      </w:r>
                    </w:p>
                  </w:txbxContent>
                </v:textbox>
              </v:shape>
            </w:pict>
          </mc:Fallback>
        </mc:AlternateContent>
      </w:r>
    </w:p>
    <w:p w14:paraId="3340E988" w14:textId="77777777" w:rsidR="00C10894" w:rsidRPr="001A2840" w:rsidRDefault="00C10894" w:rsidP="00C10894">
      <w:pPr>
        <w:rPr>
          <w:rFonts w:ascii="Arial" w:hAnsi="Arial" w:cs="Arial"/>
        </w:rPr>
      </w:pPr>
    </w:p>
    <w:p w14:paraId="5C4BD5DE" w14:textId="77777777" w:rsidR="00C10894" w:rsidRPr="0005653F" w:rsidRDefault="00C10894" w:rsidP="00C10894">
      <w:pPr>
        <w:pStyle w:val="Inhopg1"/>
      </w:pPr>
    </w:p>
    <w:p w14:paraId="64588478"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7DC720F1" wp14:editId="5B47B90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2DED772" w14:textId="77777777" w:rsidR="00C10894" w:rsidRDefault="00C10894" w:rsidP="00C10894"/>
    <w:p w14:paraId="29FC00D0" w14:textId="77777777" w:rsidR="00C10894" w:rsidRDefault="00C10894" w:rsidP="00C10894"/>
    <w:p w14:paraId="43B80195" w14:textId="77777777" w:rsidR="00C10894" w:rsidRDefault="00C10894" w:rsidP="00C10894"/>
    <w:p w14:paraId="052178B0" w14:textId="77777777" w:rsidR="00C10894" w:rsidRDefault="00C10894" w:rsidP="00C10894"/>
    <w:p w14:paraId="28EBD75F" w14:textId="77777777" w:rsidR="0082610A" w:rsidRDefault="0082610A" w:rsidP="00C10894">
      <w:pPr>
        <w:sectPr w:rsidR="0082610A" w:rsidSect="00780D3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14:paraId="63D7A501" w14:textId="77777777" w:rsidR="001348CA" w:rsidRPr="001348CA" w:rsidRDefault="001348CA" w:rsidP="0082610A">
      <w:pPr>
        <w:pStyle w:val="Kop1"/>
      </w:pPr>
      <w:bookmarkStart w:id="2" w:name="_Toc129034605"/>
      <w:bookmarkStart w:id="3" w:name="_Toc129387317"/>
      <w:bookmarkStart w:id="4" w:name="_Toc130929930"/>
      <w:bookmarkStart w:id="5" w:name="_Toc132869063"/>
      <w:bookmarkStart w:id="6" w:name="_Toc179193371"/>
      <w:r w:rsidRPr="0082610A">
        <w:lastRenderedPageBreak/>
        <w:t>Inleiding</w:t>
      </w:r>
      <w:bookmarkEnd w:id="2"/>
      <w:bookmarkEnd w:id="3"/>
      <w:bookmarkEnd w:id="4"/>
      <w:bookmarkEnd w:id="5"/>
      <w:bookmarkEnd w:id="6"/>
    </w:p>
    <w:p w14:paraId="62E20C8D" w14:textId="77777777" w:rsidR="001348CA" w:rsidRPr="001348CA" w:rsidRDefault="001348CA" w:rsidP="001348CA">
      <w:r w:rsidRPr="001348CA">
        <w:rPr>
          <w:rFonts w:ascii="Calibri" w:eastAsia="Calibri" w:hAnsi="Calibri" w:cs="Times New Roman"/>
          <w:color w:val="595959"/>
        </w:rPr>
        <w:t xml:space="preserve">De uitrol van de modernisering secundair onderwijs gaat gepaard met een nieuwe generatie leerplannen. </w:t>
      </w:r>
      <w:r w:rsidRPr="001348CA">
        <w:t xml:space="preserve">Leerplannen geven richting en laten ruimte. Ze faciliteren de inhoudelijke dynamiek en de continuïteit in een school en lerarenteam. Ze garanderen binnen het kader dat door de Vlaamse regering werd vastgelegd voldoende vrijheid voor schoolbesturen om het eigen pedagogisch project vorm te geven vanuit de eigen schoolcontext. </w:t>
      </w:r>
      <w:r w:rsidRPr="001348CA">
        <w:rPr>
          <w:rFonts w:ascii="Calibri" w:eastAsia="Calibri" w:hAnsi="Calibri" w:cs="Times New Roman"/>
          <w:color w:val="595959"/>
        </w:rPr>
        <w:t xml:space="preserve">Leerplannen zijn ingebed in het vormingsconcept van de katholieke dialoogschool. </w:t>
      </w:r>
      <w:r w:rsidRPr="001348CA">
        <w:t>Ze versterken het eigenaarschap van scholen die d.m.v. eigen beleidskeuzes de vorming van leerlingen gestalte geven. Leerplannen laten ruimte voor het vakinhoudelijk en pedagogisch-didactisch meesterschap van de leraar, maar bieden ondersteuning waar nodig.</w:t>
      </w:r>
    </w:p>
    <w:p w14:paraId="15085A5D" w14:textId="77777777" w:rsidR="001348CA" w:rsidRPr="001348CA" w:rsidRDefault="001348CA" w:rsidP="00174D69">
      <w:pPr>
        <w:pStyle w:val="Kop2"/>
      </w:pPr>
      <w:bookmarkStart w:id="7" w:name="_Toc68370411"/>
      <w:bookmarkStart w:id="8" w:name="_Toc93661695"/>
      <w:bookmarkStart w:id="9" w:name="_Toc130929931"/>
      <w:bookmarkStart w:id="10" w:name="_Toc132869064"/>
      <w:bookmarkStart w:id="11" w:name="_Toc179193372"/>
      <w:r w:rsidRPr="001348CA">
        <w:t>Het leerplanconcept: vijf uitgangspunten</w:t>
      </w:r>
      <w:bookmarkEnd w:id="7"/>
      <w:bookmarkEnd w:id="8"/>
      <w:bookmarkEnd w:id="9"/>
      <w:bookmarkEnd w:id="10"/>
      <w:bookmarkEnd w:id="11"/>
    </w:p>
    <w:p w14:paraId="7C7F4CCA"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 xml:space="preserve">Leerplannen vertrekken vanuit het </w:t>
      </w:r>
      <w:r w:rsidRPr="001348CA">
        <w:rPr>
          <w:rFonts w:ascii="Calibri" w:eastAsia="Calibri" w:hAnsi="Calibri" w:cs="Times New Roman"/>
          <w:b/>
          <w:bCs/>
          <w:color w:val="595959"/>
        </w:rPr>
        <w:t>vormingsconcept</w:t>
      </w:r>
      <w:r w:rsidRPr="001348CA">
        <w:rPr>
          <w:rFonts w:ascii="Calibri" w:eastAsia="Calibri" w:hAnsi="Calibri" w:cs="Times New Roman"/>
          <w:color w:val="595959"/>
        </w:rPr>
        <w:t xml:space="preserve"> van de katholieke dialoogschool. Ze laten toe om optimaal aan te sluiten bij het </w:t>
      </w:r>
      <w:r w:rsidRPr="001348C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3AB1EBA0" w14:textId="77777777" w:rsidR="001348CA" w:rsidRPr="001348CA" w:rsidRDefault="001348CA" w:rsidP="001348CA">
      <w:pPr>
        <w:widowControl w:val="0"/>
        <w:rPr>
          <w:rFonts w:ascii="Calibri" w:eastAsia="Calibri" w:hAnsi="Calibri" w:cs="Calibri"/>
          <w:color w:val="595959"/>
        </w:rPr>
      </w:pPr>
      <w:r w:rsidRPr="001348CA">
        <w:rPr>
          <w:rFonts w:ascii="Calibri" w:eastAsia="Calibri" w:hAnsi="Calibri" w:cs="Calibri"/>
          <w:color w:val="595959"/>
        </w:rPr>
        <w:t xml:space="preserve">Leerplannen ondersteunen </w:t>
      </w:r>
      <w:r w:rsidRPr="001348CA">
        <w:rPr>
          <w:rFonts w:ascii="Calibri" w:eastAsia="Calibri" w:hAnsi="Calibri" w:cs="Calibri"/>
          <w:b/>
          <w:color w:val="595959"/>
        </w:rPr>
        <w:t>kwaliteitsontwikkeling</w:t>
      </w:r>
      <w:r w:rsidRPr="001348C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6A937E9" w14:textId="00373660" w:rsidR="001348CA" w:rsidRPr="001348CA" w:rsidRDefault="001348CA" w:rsidP="001348CA">
      <w:pPr>
        <w:widowControl w:val="0"/>
        <w:rPr>
          <w:rFonts w:ascii="Calibri" w:eastAsia="Calibri" w:hAnsi="Calibri" w:cs="Calibri"/>
          <w:color w:val="595959"/>
        </w:rPr>
      </w:pPr>
      <w:r w:rsidRPr="001348CA">
        <w:rPr>
          <w:rFonts w:ascii="Calibri" w:eastAsia="Calibri" w:hAnsi="Calibri" w:cs="Calibri"/>
          <w:color w:val="595959"/>
        </w:rPr>
        <w:t xml:space="preserve">Leerplannen faciliteren een </w:t>
      </w:r>
      <w:r w:rsidRPr="001348CA">
        <w:rPr>
          <w:rFonts w:ascii="Calibri" w:eastAsia="Calibri" w:hAnsi="Calibri" w:cs="Calibri"/>
          <w:b/>
          <w:bCs/>
          <w:color w:val="595959"/>
        </w:rPr>
        <w:t>gerichte</w:t>
      </w:r>
      <w:r w:rsidRPr="001348CA">
        <w:rPr>
          <w:rFonts w:ascii="Calibri" w:eastAsia="Calibri" w:hAnsi="Calibri" w:cs="Calibri"/>
          <w:b/>
          <w:color w:val="595959"/>
        </w:rPr>
        <w:t xml:space="preserve"> studiekeuze</w:t>
      </w:r>
      <w:r w:rsidRPr="001348CA">
        <w:rPr>
          <w:rFonts w:ascii="Calibri" w:eastAsia="Calibri" w:hAnsi="Calibri" w:cs="Calibri"/>
          <w:color w:val="595959"/>
        </w:rPr>
        <w:t>. De leerplandoelen sluiten aan bij de verwachte competenties van leerlingen in een bepaald structuuronderdeel. De feedback en evaluatie bij de realisatie ervan beïnvloeden op een positieve manier de keuze van leerlingen na elke graad.</w:t>
      </w:r>
    </w:p>
    <w:p w14:paraId="34D2B6DE"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Calibri"/>
          <w:color w:val="595959"/>
        </w:rPr>
        <w:t xml:space="preserve">Leerplannen gaan uit van de </w:t>
      </w:r>
      <w:r w:rsidRPr="001348CA">
        <w:rPr>
          <w:rFonts w:ascii="Calibri" w:eastAsia="Calibri" w:hAnsi="Calibri" w:cs="Calibri"/>
          <w:b/>
          <w:color w:val="595959"/>
        </w:rPr>
        <w:t>professionaliteit</w:t>
      </w:r>
      <w:r w:rsidRPr="001348CA">
        <w:rPr>
          <w:rFonts w:ascii="Calibri" w:eastAsia="Calibri" w:hAnsi="Calibri" w:cs="Calibri"/>
          <w:color w:val="595959"/>
        </w:rPr>
        <w:t xml:space="preserve"> van de leraar en het </w:t>
      </w:r>
      <w:r w:rsidRPr="001348CA">
        <w:rPr>
          <w:rFonts w:ascii="Calibri" w:eastAsia="Calibri" w:hAnsi="Calibri" w:cs="Calibri"/>
          <w:b/>
          <w:color w:val="595959"/>
        </w:rPr>
        <w:t>eigenaarschap</w:t>
      </w:r>
      <w:r w:rsidRPr="001348CA">
        <w:rPr>
          <w:rFonts w:ascii="Calibri" w:eastAsia="Calibri" w:hAnsi="Calibri" w:cs="Calibri"/>
          <w:color w:val="595959"/>
        </w:rPr>
        <w:t xml:space="preserve"> van de school en het lerarenteam. Ze bieden voldoende ruimte voor eigen inhoudelijke keuzes en een eigen didactische </w:t>
      </w:r>
      <w:r w:rsidRPr="001348CA">
        <w:rPr>
          <w:rFonts w:ascii="Calibri" w:eastAsia="Calibri" w:hAnsi="Calibri" w:cs="Times New Roman"/>
          <w:color w:val="595959"/>
        </w:rPr>
        <w:t>aanpak van de leraar, het lerarenteam en de school.</w:t>
      </w:r>
    </w:p>
    <w:p w14:paraId="12BE3898" w14:textId="77777777" w:rsidR="001348CA" w:rsidRPr="001348CA" w:rsidRDefault="001348CA" w:rsidP="001348CA">
      <w:pPr>
        <w:widowControl w:val="0"/>
        <w:rPr>
          <w:rFonts w:ascii="Calibri" w:eastAsia="Calibri" w:hAnsi="Calibri" w:cs="Calibri"/>
          <w:color w:val="595959"/>
        </w:rPr>
      </w:pPr>
      <w:bookmarkStart w:id="12" w:name="_Hlk130322523"/>
      <w:r w:rsidRPr="001348CA">
        <w:rPr>
          <w:rFonts w:ascii="Calibri" w:eastAsia="Calibri" w:hAnsi="Calibri" w:cs="Calibri"/>
          <w:color w:val="595959"/>
        </w:rPr>
        <w:t xml:space="preserve">Leerplannen borgen de </w:t>
      </w:r>
      <w:r w:rsidRPr="001348CA">
        <w:rPr>
          <w:rFonts w:ascii="Calibri" w:eastAsia="Calibri" w:hAnsi="Calibri" w:cs="Calibri"/>
          <w:b/>
          <w:color w:val="595959"/>
        </w:rPr>
        <w:t>samenhang</w:t>
      </w:r>
      <w:r w:rsidRPr="001348CA">
        <w:rPr>
          <w:rFonts w:ascii="Calibri" w:eastAsia="Calibri" w:hAnsi="Calibri" w:cs="Calibri"/>
          <w:color w:val="595959"/>
        </w:rPr>
        <w:t xml:space="preserve"> in de vorming. Die samenhang betreft de verticale samenhang (de plaats van het leerplan in de opbouw van het curriculum) en de horizontale samenhang tussen vakken binnen structuuronderdelen en over structuuronderdelen heen. Leerplannen geven expliciet aan voor welke leerplandoelen van andere leerplannen in de school verdere afstemming mogelijk is. Op die manier faciliteren en stimuleren de leerplannen leraren om over de vakken heen samen te werken en van elkaar te leren.</w:t>
      </w:r>
      <w:r w:rsidRPr="001348C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268DDFCF" w14:textId="77777777" w:rsidR="001348CA" w:rsidRPr="001348CA" w:rsidRDefault="001348CA" w:rsidP="00174D69">
      <w:pPr>
        <w:pStyle w:val="Kop2"/>
      </w:pPr>
      <w:bookmarkStart w:id="13" w:name="_Toc68370412"/>
      <w:bookmarkStart w:id="14" w:name="_Toc93661696"/>
      <w:bookmarkStart w:id="15" w:name="_Toc130929932"/>
      <w:bookmarkStart w:id="16" w:name="_Toc132869065"/>
      <w:bookmarkStart w:id="17" w:name="_Toc179193373"/>
      <w:r w:rsidRPr="001348CA">
        <w:t>De vormingscirkel – de opdracht van secundair onderwijs</w:t>
      </w:r>
      <w:bookmarkEnd w:id="13"/>
      <w:bookmarkEnd w:id="14"/>
      <w:bookmarkEnd w:id="15"/>
      <w:bookmarkEnd w:id="16"/>
      <w:bookmarkEnd w:id="17"/>
    </w:p>
    <w:p w14:paraId="2BCFD1B5"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5EACC77F" w14:textId="77777777" w:rsidR="001348CA" w:rsidRPr="001348CA" w:rsidRDefault="001348CA" w:rsidP="00174D69">
      <w:pPr>
        <w:pStyle w:val="Opsomming1"/>
      </w:pPr>
      <w:r w:rsidRPr="001348CA">
        <w:t xml:space="preserve">Een lerarenteam werkt in een katholieke dialoogschool die onderwijs verstrekt vanuit een </w:t>
      </w:r>
      <w:r w:rsidRPr="001348CA">
        <w:rPr>
          <w:b/>
          <w:bCs/>
        </w:rPr>
        <w:t>specifieke traditie</w:t>
      </w:r>
      <w:r w:rsidRPr="001348CA">
        <w:t xml:space="preserve">. Vanuit het eigen pedagogisch project kiezen leraren voor wat voor hen en hun school goed </w:t>
      </w:r>
      <w:r w:rsidRPr="001348CA">
        <w:lastRenderedPageBreak/>
        <w:t xml:space="preserve">onderwijs is. Ze wijzen leerlingen daarbij de weg en gebruiken daarvoor </w:t>
      </w:r>
      <w:r w:rsidRPr="001348CA">
        <w:rPr>
          <w:rFonts w:cs="Calibri"/>
          <w:noProof/>
          <w:lang w:eastAsia="nl-BE"/>
        </w:rPr>
        <w:drawing>
          <wp:anchor distT="0" distB="0" distL="114300" distR="114300" simplePos="0" relativeHeight="251658245" behindDoc="0" locked="0" layoutInCell="1" allowOverlap="1" wp14:anchorId="0D4A1642" wp14:editId="6E44948D">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8CA">
        <w:rPr>
          <w:b/>
        </w:rPr>
        <w:t>wegwijzers</w:t>
      </w:r>
      <w:r w:rsidRPr="001348CA">
        <w:t>. Die zijn een inspiratiebron voor leraren en zorgen voor een Bijbelse ‘drive’ in hun onderwijs.</w:t>
      </w:r>
    </w:p>
    <w:p w14:paraId="256E3C90" w14:textId="77777777" w:rsidR="001348CA" w:rsidRPr="001348CA" w:rsidRDefault="001348CA" w:rsidP="00174D69">
      <w:pPr>
        <w:pStyle w:val="Opsomming1"/>
      </w:pPr>
      <w:r w:rsidRPr="001348CA">
        <w:t xml:space="preserve">De kwetsbaarheid van leerlingen ernstig nemen betekent dat elke leerling </w:t>
      </w:r>
      <w:r w:rsidRPr="001348CA">
        <w:rPr>
          <w:b/>
        </w:rPr>
        <w:t>beloftevo</w:t>
      </w:r>
      <w:r w:rsidRPr="001348CA">
        <w:rPr>
          <w:b/>
          <w:bCs/>
        </w:rPr>
        <w:t>l</w:t>
      </w:r>
      <w:r w:rsidRPr="001348CA">
        <w:t xml:space="preserve"> is en alle leerkansen verdient. Die leerling is </w:t>
      </w:r>
      <w:r w:rsidRPr="001348CA">
        <w:rPr>
          <w:b/>
        </w:rPr>
        <w:t>uniek als persoon</w:t>
      </w:r>
      <w:r w:rsidRPr="001348CA">
        <w:t xml:space="preserve"> maar ook </w:t>
      </w:r>
      <w:r w:rsidRPr="001348CA">
        <w:rPr>
          <w:b/>
        </w:rPr>
        <w:t>verbonden</w:t>
      </w:r>
      <w:r w:rsidRPr="001348CA">
        <w:t xml:space="preserve"> met de klas, de school en de bredere samenleving. Scholen zijn </w:t>
      </w:r>
      <w:r w:rsidRPr="001348CA">
        <w:rPr>
          <w:b/>
        </w:rPr>
        <w:t>gastvrije</w:t>
      </w:r>
      <w:r w:rsidRPr="001348CA">
        <w:t xml:space="preserve"> </w:t>
      </w:r>
      <w:r w:rsidRPr="001348CA">
        <w:rPr>
          <w:b/>
        </w:rPr>
        <w:t>plaatsen</w:t>
      </w:r>
      <w:r w:rsidRPr="001348CA">
        <w:t xml:space="preserve"> waar leerlingen en leraren elkaar ontmoeten in diverse contexten. De leraar vormt zijn leerlingen vanuit een </w:t>
      </w:r>
      <w:r w:rsidRPr="001348CA">
        <w:rPr>
          <w:b/>
        </w:rPr>
        <w:t>genereuze</w:t>
      </w:r>
      <w:r w:rsidRPr="001348CA">
        <w:t xml:space="preserve"> attitude, hij geeft om zijn leerlingen en hij houdt van zijn vak. Hij durft af en toe de gebaande paden verlaten en stimuleert de </w:t>
      </w:r>
      <w:r w:rsidRPr="001348CA">
        <w:rPr>
          <w:b/>
        </w:rPr>
        <w:t>verbeelding en creativiteit</w:t>
      </w:r>
      <w:r w:rsidRPr="001348CA">
        <w:t xml:space="preserve"> van leerlingen. Zo zaait hij door zijn onderwijs de kiemen van een hoopvolle, </w:t>
      </w:r>
      <w:r w:rsidRPr="001348CA">
        <w:rPr>
          <w:b/>
        </w:rPr>
        <w:t>meer duurzame en meer rechtvaardige wereld.</w:t>
      </w:r>
    </w:p>
    <w:p w14:paraId="11162998" w14:textId="77777777" w:rsidR="001348CA" w:rsidRPr="001348CA" w:rsidRDefault="001348CA" w:rsidP="00174D69">
      <w:pPr>
        <w:pStyle w:val="Opsomming1"/>
      </w:pPr>
      <w:r w:rsidRPr="001348CA">
        <w:t xml:space="preserve">Leraren vormen leerlingen door middel van leerinhouden die we groeperen in negen </w:t>
      </w:r>
      <w:r w:rsidRPr="001348CA">
        <w:rPr>
          <w:b/>
          <w:bCs/>
        </w:rPr>
        <w:t>v</w:t>
      </w:r>
      <w:r w:rsidRPr="001348CA">
        <w:rPr>
          <w:b/>
        </w:rPr>
        <w:t>ormingscomponenten</w:t>
      </w:r>
      <w:r w:rsidRPr="001348CA">
        <w:t>. De aaneengesloten cirkel van vormingscomponenten wijst erop dat vorming een geheel is en zich niet in schijfjes laat verdelen. Je kan onmogelijk over taal spreken zonder over cultuur bezig te zijn; wetenschap en techniek hebben een band met economie, wiskunde, geschiedenis … Dwarsverbindingen doorheen de vakken zijn belangrijk. De vormingscirkel vormt dan ook een dynamisch geheel van elkaar voortdurend beïnvloedende en versterkende componenten.</w:t>
      </w:r>
    </w:p>
    <w:p w14:paraId="1A46786C" w14:textId="77777777" w:rsidR="001348CA" w:rsidRPr="001348CA" w:rsidRDefault="001348CA" w:rsidP="00174D69">
      <w:pPr>
        <w:pStyle w:val="Opsomming1"/>
      </w:pPr>
      <w:r w:rsidRPr="001348CA">
        <w:t xml:space="preserve">Vorming is voor een leraar nooit te herleiden tot een cognitieve overdracht van inhouden. Zijn meesterschap en passie brengt een leraar ertoe om voor iedere leerling de juiste woorden en gebaren te zoeken om </w:t>
      </w:r>
      <w:r w:rsidRPr="001348CA">
        <w:rPr>
          <w:b/>
          <w:bCs/>
        </w:rPr>
        <w:t>de wereld te ontsluiten</w:t>
      </w:r>
      <w:r w:rsidRPr="001348CA">
        <w:t>. Hij introduceert leerlingen in de wereld waarvan hij houdt. Een leraar zorgt er bijvoorbeeld voor dat leerlingen kunnen worden gegrepen door de cultuur van het Frans of door het ambacht van een metselaar. Hij initieert leerlingen in een wereld en probeert hen zover te brengen dat ze er hun eigen weg in kunnen vinden.</w:t>
      </w:r>
    </w:p>
    <w:p w14:paraId="1C8696A9" w14:textId="77777777" w:rsidR="001348CA" w:rsidRPr="001348CA" w:rsidRDefault="001348CA" w:rsidP="00174D69">
      <w:pPr>
        <w:pStyle w:val="Opsomming1"/>
      </w:pPr>
      <w:r w:rsidRPr="001348CA">
        <w:t xml:space="preserve">Een leraar vormt leerlingen als </w:t>
      </w:r>
      <w:r w:rsidRPr="001348CA">
        <w:rPr>
          <w:b/>
          <w:bCs/>
        </w:rPr>
        <w:t>individuele leraar</w:t>
      </w:r>
      <w:r w:rsidRPr="001348CA">
        <w:t xml:space="preserve">, maar werkt ook binnen </w:t>
      </w:r>
      <w:r w:rsidRPr="001348CA">
        <w:rPr>
          <w:b/>
          <w:bCs/>
        </w:rPr>
        <w:t>lerarenteams</w:t>
      </w:r>
      <w:r w:rsidRPr="001348CA">
        <w:t xml:space="preserve"> en binnen een </w:t>
      </w:r>
      <w:r w:rsidRPr="001348CA">
        <w:rPr>
          <w:b/>
          <w:bCs/>
        </w:rPr>
        <w:t>beleid van de school</w:t>
      </w:r>
      <w:r w:rsidRPr="001348CA">
        <w:t>. Het Gemeenschappelijk funderend leerplan helpt daartoe. Het zorgt voor het fundament van heel de vorming dat gerealiseerd wordt in vakken, in projecten, in schoolbrede initiatieven of in een specifieke schoolcultuur.</w:t>
      </w:r>
    </w:p>
    <w:p w14:paraId="724E998C" w14:textId="77777777" w:rsidR="001348CA" w:rsidRPr="001348CA" w:rsidRDefault="001348CA" w:rsidP="00174D69">
      <w:pPr>
        <w:pStyle w:val="Opsomming1"/>
      </w:pPr>
      <w:r w:rsidRPr="001348CA">
        <w:t xml:space="preserve">De uiteindelijke bedoeling is om </w:t>
      </w:r>
      <w:r w:rsidRPr="001348CA">
        <w:rPr>
          <w:b/>
          <w:bCs/>
        </w:rPr>
        <w:t>alle leerlingen</w:t>
      </w:r>
      <w:r w:rsidRPr="001348CA">
        <w:t xml:space="preserve"> kwaliteitsvol te vormen. Leerlingen zijn dan ook het hart van de vormingscirkel, zij zijn het op wie we inzetten. Zij dragen onze hoop mee: de nieuwe generatie die een meer duurzame en meer rechtvaardige wereld zal creëren.</w:t>
      </w:r>
    </w:p>
    <w:p w14:paraId="4C658CFD" w14:textId="77777777" w:rsidR="001348CA" w:rsidRPr="001348CA" w:rsidRDefault="001348CA" w:rsidP="00174D69">
      <w:pPr>
        <w:pStyle w:val="Kop2"/>
      </w:pPr>
      <w:bookmarkStart w:id="18" w:name="_Toc68370413"/>
      <w:bookmarkStart w:id="19" w:name="_Toc93661697"/>
      <w:bookmarkStart w:id="20" w:name="_Toc130929933"/>
      <w:bookmarkStart w:id="21" w:name="_Toc132869066"/>
      <w:bookmarkStart w:id="22" w:name="_Toc179193374"/>
      <w:r w:rsidRPr="001348CA">
        <w:t>Ruimte voor leraren(teams) en scholen</w:t>
      </w:r>
      <w:bookmarkEnd w:id="18"/>
      <w:bookmarkEnd w:id="19"/>
      <w:bookmarkEnd w:id="20"/>
      <w:bookmarkEnd w:id="21"/>
      <w:bookmarkEnd w:id="22"/>
    </w:p>
    <w:p w14:paraId="3DA31252" w14:textId="77777777" w:rsidR="0082610A" w:rsidRDefault="001348CA" w:rsidP="001348CA">
      <w:pPr>
        <w:widowControl w:val="0"/>
        <w:spacing w:after="0"/>
      </w:pPr>
      <w:bookmarkStart w:id="23" w:name="_Hlk130322332"/>
      <w:r w:rsidRPr="001348CA">
        <w:rPr>
          <w:iCs/>
        </w:rPr>
        <w:t>De leraar als professional, als meester in zijn vak krijgt vrijheid om samen met zijn collega’s vanuit de</w:t>
      </w:r>
      <w:r w:rsidRPr="001348CA">
        <w:t xml:space="preserve"> leerplannen aan de slag te gaan. Hij kan eigen accenten leggen en differentiëren vanuit zijn passie, expertise, het pedagogisch project van de school en de beginsituatie van zijn leerlingen.</w:t>
      </w:r>
    </w:p>
    <w:p w14:paraId="7F398787" w14:textId="3155A4E1" w:rsidR="001348CA" w:rsidRPr="001348CA" w:rsidRDefault="001348CA" w:rsidP="001348CA">
      <w:r w:rsidRPr="001348CA">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3"/>
      <w:r w:rsidRPr="001348CA">
        <w:t>.</w:t>
      </w:r>
    </w:p>
    <w:p w14:paraId="5D113DDA" w14:textId="77777777" w:rsidR="001348CA" w:rsidRPr="001348CA" w:rsidRDefault="001348CA" w:rsidP="00174D69">
      <w:pPr>
        <w:pStyle w:val="Kop2"/>
      </w:pPr>
      <w:bookmarkStart w:id="24" w:name="_Toc68370414"/>
      <w:bookmarkStart w:id="25" w:name="_Toc93661698"/>
      <w:bookmarkStart w:id="26" w:name="_Toc130929934"/>
      <w:bookmarkStart w:id="27" w:name="_Toc132869067"/>
      <w:bookmarkStart w:id="28" w:name="_Toc179193375"/>
      <w:r w:rsidRPr="001348CA">
        <w:lastRenderedPageBreak/>
        <w:t>Differentiatie</w:t>
      </w:r>
      <w:bookmarkEnd w:id="24"/>
      <w:bookmarkEnd w:id="25"/>
      <w:bookmarkEnd w:id="26"/>
      <w:bookmarkEnd w:id="27"/>
      <w:bookmarkEnd w:id="28"/>
      <w:r w:rsidRPr="001348CA">
        <w:t xml:space="preserve"> </w:t>
      </w:r>
    </w:p>
    <w:p w14:paraId="797EBF1D"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 xml:space="preserve">Om optimale leerkansen te bieden is </w:t>
      </w:r>
      <w:hyperlink r:id="rId19" w:history="1">
        <w:r w:rsidRPr="001348CA">
          <w:rPr>
            <w:rFonts w:ascii="Calibri" w:eastAsia="Calibri" w:hAnsi="Calibri" w:cs="Times New Roman"/>
            <w:color w:val="0563C1" w:themeColor="hyperlink"/>
            <w:u w:val="single"/>
          </w:rPr>
          <w:t>differentiëren</w:t>
        </w:r>
      </w:hyperlink>
      <w:r w:rsidRPr="001348CA">
        <w:rPr>
          <w:rFonts w:ascii="Calibri" w:eastAsia="Calibri" w:hAnsi="Calibri" w:cs="Times New Roman"/>
          <w:color w:val="595959"/>
        </w:rPr>
        <w:t xml:space="preserve"> van belang in alle leerlingengroepen. Leerlingen voor wie dit leerplan is bestemd, behoren immers wel tot dezelfde doelgroep, maar bevinden zich niet noodzakelijk in dezelfde beginsituatie. Zij hebben een niet te onderschatten – maar soms sterk verschillende – bagage mee vanuit de onderliggende graad, de thuissituatie en vormen van informeel leren. Het is belangrijk om zicht te krijgen op die aanwezige kennis en vaardigheden en vanuit dat gegeven, soms gedifferentieerd, verder te bouwen. </w:t>
      </w:r>
      <w:r w:rsidRPr="001348CA">
        <w:t>Positief en planmatig omgaan met verschillen tussen leerlingen verhoogt de motivatie, het welbevinden en de leerwinst voor elke leerling.</w:t>
      </w:r>
    </w:p>
    <w:p w14:paraId="0E76C375" w14:textId="77777777" w:rsidR="001348CA" w:rsidRPr="001348CA" w:rsidRDefault="001348CA" w:rsidP="001348CA">
      <w:pPr>
        <w:widowControl w:val="0"/>
        <w:rPr>
          <w:rFonts w:ascii="Calibri" w:eastAsia="Trebuchet MS" w:hAnsi="Calibri" w:cs="Calibri"/>
          <w:color w:val="595959"/>
        </w:rPr>
      </w:pPr>
      <w:r w:rsidRPr="001348CA">
        <w:rPr>
          <w:rFonts w:ascii="Calibri" w:eastAsia="Trebuchet MS" w:hAnsi="Calibri" w:cs="Calibri"/>
          <w:color w:val="595959"/>
        </w:rPr>
        <w:t>De leerplannen bieden kansen om te differentiëren door te verdiepen en te verbreden en door de leeromgeving aan te passen. Ze nodigen ook uit om te differentiëren in evaluatie.</w:t>
      </w:r>
    </w:p>
    <w:p w14:paraId="7D352628" w14:textId="77777777" w:rsidR="001348CA" w:rsidRPr="001348CA" w:rsidRDefault="001348CA" w:rsidP="001348CA">
      <w:pPr>
        <w:widowControl w:val="0"/>
        <w:rPr>
          <w:rFonts w:ascii="Calibri" w:eastAsia="Trebuchet MS" w:hAnsi="Calibri" w:cs="Calibri"/>
          <w:i/>
          <w:iCs/>
          <w:color w:val="595959"/>
        </w:rPr>
      </w:pPr>
      <w:r w:rsidRPr="001348CA">
        <w:rPr>
          <w:rFonts w:ascii="Calibri" w:eastAsia="Trebuchet MS" w:hAnsi="Calibri" w:cs="Calibri"/>
          <w:i/>
          <w:iCs/>
          <w:color w:val="595959"/>
        </w:rPr>
        <w:t>Differentiatie door te verdiepen en te verbreden</w:t>
      </w:r>
    </w:p>
    <w:p w14:paraId="7B05D7BF" w14:textId="77777777" w:rsidR="001348CA" w:rsidRPr="001348CA" w:rsidRDefault="001348CA" w:rsidP="001348CA">
      <w:pPr>
        <w:rPr>
          <w:iCs/>
        </w:rPr>
      </w:pPr>
      <w:r w:rsidRPr="001348CA">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2A32A71C" w14:textId="77777777" w:rsidR="001348CA" w:rsidRPr="001348CA" w:rsidRDefault="001348CA" w:rsidP="001348CA">
      <w:pPr>
        <w:rPr>
          <w:bCs/>
        </w:rPr>
      </w:pPr>
      <w:bookmarkStart w:id="29" w:name="_Hlk130321931"/>
      <w:r w:rsidRPr="001348CA">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7441A639" w14:textId="77777777" w:rsidR="001348CA" w:rsidRPr="001348CA" w:rsidRDefault="001348CA" w:rsidP="001348CA">
      <w:pPr>
        <w:spacing w:after="120"/>
        <w:rPr>
          <w:iCs/>
        </w:rPr>
      </w:pPr>
      <w:r w:rsidRPr="001348CA">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1592DCBC" w14:textId="77777777" w:rsidR="001348CA" w:rsidRPr="001348CA" w:rsidRDefault="001348CA" w:rsidP="001348CA">
      <w:pPr>
        <w:spacing w:after="120"/>
        <w:rPr>
          <w:iCs/>
        </w:rPr>
      </w:pPr>
      <w:r w:rsidRPr="001348CA">
        <w:rPr>
          <w:iCs/>
        </w:rPr>
        <w:t>In ‘extra’ wenken bij de leerplandoelen en in beperkte mate ook via keuzeleerplandoelen bieden we je inspiratie om te differentiëren door te verdiepen en te verbreden.</w:t>
      </w:r>
    </w:p>
    <w:bookmarkEnd w:id="29"/>
    <w:p w14:paraId="3E2ACDDF" w14:textId="77777777" w:rsidR="001348CA" w:rsidRPr="001348CA" w:rsidRDefault="001348CA" w:rsidP="001348CA">
      <w:r w:rsidRPr="001348CA">
        <w:rPr>
          <w:rFonts w:ascii="Calibri" w:eastAsia="Trebuchet MS" w:hAnsi="Calibri" w:cs="Calibri"/>
          <w:i/>
          <w:iCs/>
          <w:color w:val="595959"/>
        </w:rPr>
        <w:t>Differentiatie door de leeromgeving aan te passen</w:t>
      </w:r>
    </w:p>
    <w:p w14:paraId="0B28B8FC" w14:textId="77777777" w:rsidR="001348CA" w:rsidRPr="001348CA" w:rsidRDefault="001348CA" w:rsidP="001348CA">
      <w:bookmarkStart w:id="30" w:name="_Hlk130322004"/>
      <w:r w:rsidRPr="001348CA">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44D4E46" w14:textId="77777777" w:rsidR="001348CA" w:rsidRPr="001348CA" w:rsidRDefault="001348CA" w:rsidP="001348CA">
      <w:pPr>
        <w:spacing w:after="120"/>
        <w:jc w:val="both"/>
        <w:rPr>
          <w:iCs/>
        </w:rPr>
      </w:pPr>
      <w:r w:rsidRPr="001348CA">
        <w:rPr>
          <w:iCs/>
        </w:rPr>
        <w:t xml:space="preserve">De ene leerling kan snel of zelfstandig werken, de andere heeft meer tijd of begeleiding nodig. Variëren in de mate van ondersteuning, gericht aanbieden van hulpmiddelen (voorbeelden, schrijfkaders, stappenplannen …) en meer of minder tijd geven, daagt leerlingen uit op hun niveau en tempo. </w:t>
      </w:r>
    </w:p>
    <w:p w14:paraId="14C0AC26" w14:textId="77777777" w:rsidR="001348CA" w:rsidRPr="001348CA" w:rsidRDefault="001348CA" w:rsidP="001348CA">
      <w:pPr>
        <w:spacing w:after="120" w:line="240" w:lineRule="auto"/>
      </w:pPr>
      <w:r w:rsidRPr="001348CA">
        <w:t>Leerlingen op hun niveau en vanuit eigen interesses laten werken kan door te differentiëren in product, bijvoorbeeld door leerlingen te laten kiezen tussen opdrachten die leiden tot verschillende eindproducten.</w:t>
      </w:r>
    </w:p>
    <w:p w14:paraId="3E98E3AE" w14:textId="77777777" w:rsidR="001348CA" w:rsidRPr="001348CA" w:rsidRDefault="001348CA" w:rsidP="001348CA">
      <w:pPr>
        <w:spacing w:after="120" w:line="240" w:lineRule="auto"/>
      </w:pPr>
      <w:r w:rsidRPr="001348CA">
        <w:t>Het samenstellen van groepen kan een effectieve manier zijn om te differentiëren. Rekening houden met verschil in leerdoelen en leerlingenkenmerken laat leerlingen toe van en met elkaar te leren.</w:t>
      </w:r>
    </w:p>
    <w:p w14:paraId="0A6354B1" w14:textId="77777777" w:rsidR="001348CA" w:rsidRPr="001348CA" w:rsidRDefault="001348CA" w:rsidP="001348CA">
      <w:pPr>
        <w:spacing w:after="120" w:line="240" w:lineRule="auto"/>
      </w:pPr>
      <w:r w:rsidRPr="001348CA">
        <w:t>Technologie kan al die vormen van differentiatie ondersteunen. Zo kunnen leerlingen op hun maat werken met digitale leermiddelen zoals educatieve software of online oefenprogramma's.</w:t>
      </w:r>
    </w:p>
    <w:p w14:paraId="1FB4D2E9" w14:textId="77777777" w:rsidR="001348CA" w:rsidRPr="001348CA" w:rsidRDefault="001348CA" w:rsidP="001348CA">
      <w:pPr>
        <w:spacing w:after="120" w:line="240" w:lineRule="auto"/>
        <w:rPr>
          <w:i/>
          <w:iCs/>
        </w:rPr>
      </w:pPr>
      <w:bookmarkStart w:id="31" w:name="_Hlk130322155"/>
      <w:bookmarkEnd w:id="30"/>
      <w:r w:rsidRPr="001348CA">
        <w:rPr>
          <w:i/>
          <w:iCs/>
        </w:rPr>
        <w:t>Differentiatie in evaluatie</w:t>
      </w:r>
    </w:p>
    <w:p w14:paraId="770BE87E" w14:textId="77777777" w:rsidR="001348CA" w:rsidRPr="001348CA" w:rsidRDefault="001348CA" w:rsidP="001348CA">
      <w:pPr>
        <w:rPr>
          <w:shd w:val="clear" w:color="auto" w:fill="FFFFFF"/>
        </w:rPr>
      </w:pPr>
      <w:r w:rsidRPr="001348CA">
        <w:t xml:space="preserve">Tenslotte laten de leerplannen toe te differentiëren in </w:t>
      </w:r>
      <w:hyperlink r:id="rId20" w:history="1">
        <w:r w:rsidRPr="001348CA">
          <w:rPr>
            <w:color w:val="0563C1" w:themeColor="hyperlink"/>
            <w:u w:val="single"/>
          </w:rPr>
          <w:t>evaluatie</w:t>
        </w:r>
      </w:hyperlink>
      <w:r w:rsidRPr="001348CA">
        <w:t xml:space="preserve"> en feedback. </w:t>
      </w:r>
      <w:r w:rsidRPr="001348CA">
        <w:rPr>
          <w:shd w:val="clear" w:color="auto" w:fill="FFFFFF"/>
        </w:rPr>
        <w:t>Evalueren is beoordelen om te waarderen, krachtiger te maken en te sturen.</w:t>
      </w:r>
    </w:p>
    <w:p w14:paraId="1EE31E4A" w14:textId="77777777" w:rsidR="001348CA" w:rsidRPr="001348CA" w:rsidRDefault="001348CA" w:rsidP="001348CA">
      <w:r w:rsidRPr="001348CA">
        <w:t>Na de afronding van een lessenreeks of na een langere periode gaan leraren door middel van summatieve evaluatie na waar leerlingen staan. De keuze van een evaluatie- en feedbackvorm is afhankelijk van de vooropgestelde doelen.</w:t>
      </w:r>
    </w:p>
    <w:p w14:paraId="0A0DC1BF" w14:textId="77777777" w:rsidR="001348CA" w:rsidRPr="001348CA" w:rsidRDefault="001348CA" w:rsidP="001348CA">
      <w:r w:rsidRPr="001348CA">
        <w:lastRenderedPageBreak/>
        <w:t>Formatieve evaluatie is geïntegreerd in het leerproces en gaat uit van een actieve betrokkenheid van leraar en leerling. Het zet leerlingen aan het denken over hun vorderingen en laat leraren toe om tijdens het leerproces effectieve feedback te geven. Door middel van formatieve evaluatie krijgen leraren een goed zicht op het leerproces van leerlingen zodat ze het verder gericht en waar nodig kunnen bijsturen. Het is bovendien een rijke bron voor leraren om te reflecteren over de eigen onderwijspraktijk en de eigen pedagogisch-didactische aanpak bij te sturen.</w:t>
      </w:r>
      <w:bookmarkEnd w:id="31"/>
    </w:p>
    <w:p w14:paraId="4CCE6D17" w14:textId="77777777" w:rsidR="001348CA" w:rsidRPr="001348CA" w:rsidRDefault="001348CA" w:rsidP="00174D69">
      <w:pPr>
        <w:pStyle w:val="Kop2"/>
      </w:pPr>
      <w:bookmarkStart w:id="32" w:name="_Toc68370415"/>
      <w:bookmarkStart w:id="33" w:name="_Toc93661699"/>
      <w:bookmarkStart w:id="34" w:name="_Toc130929935"/>
      <w:bookmarkStart w:id="35" w:name="_Toc132869068"/>
      <w:bookmarkStart w:id="36" w:name="_Toc179193376"/>
      <w:r w:rsidRPr="001348CA">
        <w:t>Opbouw van leerplannen</w:t>
      </w:r>
      <w:bookmarkEnd w:id="32"/>
      <w:bookmarkEnd w:id="33"/>
      <w:bookmarkEnd w:id="34"/>
      <w:bookmarkEnd w:id="35"/>
      <w:bookmarkEnd w:id="36"/>
    </w:p>
    <w:p w14:paraId="263BE7BE"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3363C70"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inleiding</w:t>
      </w:r>
      <w:r w:rsidRPr="001348CA">
        <w:rPr>
          <w:rFonts w:ascii="Calibri" w:eastAsia="Calibri" w:hAnsi="Calibri" w:cs="Times New Roman"/>
          <w:color w:val="595959"/>
        </w:rPr>
        <w:t xml:space="preserve"> licht het leerplanconcept toe en gaat dieper in op de visie op vorming, de ruimte voor leraren(teams) en scholen en de mogelijkheden tot differentiatie. </w:t>
      </w:r>
    </w:p>
    <w:p w14:paraId="32B97B6A"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situering</w:t>
      </w:r>
      <w:r w:rsidRPr="001348CA">
        <w:rPr>
          <w:rFonts w:ascii="Calibri" w:eastAsia="Calibri" w:hAnsi="Calibri" w:cs="Times New Roman"/>
          <w:color w:val="595959"/>
        </w:rPr>
        <w:t xml:space="preserve"> geeft aan waarop het leerplan is gebaseerd en beschrijft de samenhang binnen de graad en met de onderliggende graad, en de plaats in de lessentabel.</w:t>
      </w:r>
    </w:p>
    <w:p w14:paraId="10C06C79" w14:textId="2FE5C3F5"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 xml:space="preserve">In de </w:t>
      </w:r>
      <w:r w:rsidRPr="001348CA">
        <w:rPr>
          <w:rFonts w:ascii="Calibri" w:eastAsia="Calibri" w:hAnsi="Calibri" w:cs="Times New Roman"/>
          <w:b/>
          <w:color w:val="595959"/>
        </w:rPr>
        <w:t>pedagogisch-didactische</w:t>
      </w:r>
      <w:r w:rsidRPr="001348CA">
        <w:rPr>
          <w:rFonts w:ascii="Calibri" w:eastAsia="Calibri" w:hAnsi="Calibri" w:cs="Times New Roman"/>
          <w:color w:val="595959"/>
        </w:rPr>
        <w:t xml:space="preserve"> </w:t>
      </w:r>
      <w:r w:rsidRPr="001348CA">
        <w:rPr>
          <w:rFonts w:ascii="Calibri" w:eastAsia="Calibri" w:hAnsi="Calibri" w:cs="Times New Roman"/>
          <w:b/>
          <w:bCs/>
          <w:color w:val="595959"/>
        </w:rPr>
        <w:t>duiding</w:t>
      </w:r>
      <w:r w:rsidRPr="001348C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410E2510" w14:textId="76623BFC" w:rsidR="001348CA" w:rsidRPr="001348CA" w:rsidRDefault="00426D50" w:rsidP="001348CA">
      <w:pPr>
        <w:widowControl w:val="0"/>
        <w:rPr>
          <w:rFonts w:ascii="Calibri" w:eastAsia="Calibri" w:hAnsi="Calibri" w:cs="Times New Roman"/>
          <w:color w:val="595959"/>
        </w:rPr>
      </w:pPr>
      <w:bookmarkStart w:id="37"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00294109" w:rsidRPr="0094185D">
        <w:t>specifieke minimumdoelen</w:t>
      </w:r>
      <w:r w:rsidR="00294109" w:rsidRPr="00B00B9F">
        <w:t xml:space="preserve"> </w:t>
      </w:r>
      <w:r w:rsidRPr="00B00B9F">
        <w:t>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rsidR="001348CA" w:rsidRPr="001348CA">
        <w:t>.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sidR="001348CA" w:rsidRPr="001348CA">
        <w:rPr>
          <w:rFonts w:ascii="Calibri" w:eastAsia="Calibri" w:hAnsi="Calibri" w:cs="Times New Roman"/>
          <w:color w:val="595959"/>
        </w:rPr>
        <w:br/>
        <w:t>Waar relevant wordt de samenhang met andere leerplannen in dezelfde graad aangegeven, evenals de samenhang met de onderliggende graad.</w:t>
      </w:r>
      <w:r w:rsidR="001348CA" w:rsidRPr="001348CA">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7"/>
    <w:p w14:paraId="56B0BF1D"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basisuitrusting</w:t>
      </w:r>
      <w:r w:rsidRPr="001348CA">
        <w:rPr>
          <w:rFonts w:ascii="Calibri" w:eastAsia="Calibri" w:hAnsi="Calibri" w:cs="Times New Roman"/>
          <w:color w:val="595959"/>
        </w:rPr>
        <w:t xml:space="preserve"> geeft aan welke materiële uitrusting vereist is om de leerplandoelen te kunnen realiseren.</w:t>
      </w:r>
    </w:p>
    <w:p w14:paraId="55A08F61" w14:textId="77777777" w:rsidR="001348CA" w:rsidRPr="001348CA" w:rsidRDefault="001348CA" w:rsidP="001348CA">
      <w:pPr>
        <w:widowControl w:val="0"/>
        <w:rPr>
          <w:rFonts w:ascii="Calibri" w:eastAsia="Calibri" w:hAnsi="Calibri" w:cs="Times New Roman"/>
          <w:color w:val="595959"/>
        </w:rPr>
      </w:pPr>
      <w:bookmarkStart w:id="38" w:name="_Hlk130322959"/>
      <w:r w:rsidRPr="001348CA">
        <w:rPr>
          <w:rFonts w:ascii="Calibri" w:eastAsia="Calibri" w:hAnsi="Calibri" w:cs="Times New Roman"/>
          <w:color w:val="595959"/>
        </w:rPr>
        <w:t xml:space="preserve">Het </w:t>
      </w:r>
      <w:r w:rsidRPr="001348CA">
        <w:rPr>
          <w:rFonts w:ascii="Calibri" w:eastAsia="Calibri" w:hAnsi="Calibri" w:cs="Times New Roman"/>
          <w:b/>
          <w:bCs/>
          <w:color w:val="595959"/>
        </w:rPr>
        <w:t>glossarium</w:t>
      </w:r>
      <w:r w:rsidRPr="001348CA">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0BA95FE5" w14:textId="77777777" w:rsidR="001348CA" w:rsidRPr="001348CA" w:rsidRDefault="001348CA" w:rsidP="001348CA">
      <w:pPr>
        <w:widowControl w:val="0"/>
        <w:rPr>
          <w:rFonts w:ascii="Calibri" w:eastAsia="Calibri" w:hAnsi="Calibri" w:cs="Times New Roman"/>
          <w:color w:val="595959"/>
        </w:rPr>
      </w:pPr>
      <w:r w:rsidRPr="001348CA">
        <w:rPr>
          <w:rFonts w:ascii="Calibri" w:eastAsia="Calibri" w:hAnsi="Calibri" w:cs="Times New Roman"/>
          <w:color w:val="595959"/>
        </w:rPr>
        <w:t xml:space="preserve">De </w:t>
      </w:r>
      <w:r w:rsidRPr="001348CA">
        <w:rPr>
          <w:rFonts w:ascii="Calibri" w:eastAsia="Calibri" w:hAnsi="Calibri" w:cs="Times New Roman"/>
          <w:b/>
          <w:color w:val="595959"/>
        </w:rPr>
        <w:t>concordantie</w:t>
      </w:r>
      <w:r w:rsidRPr="001348CA">
        <w:rPr>
          <w:rFonts w:ascii="Calibri" w:eastAsia="Calibri" w:hAnsi="Calibri" w:cs="Times New Roman"/>
          <w:color w:val="595959"/>
        </w:rPr>
        <w:t xml:space="preserve"> geeft aan welke leerplandoelen gerelateerd zijn aan bepaalde minimumdoelen, specifieke minimumdoelen of doelen die leiden naar een of meer beroepskwalificaties.</w:t>
      </w:r>
      <w:bookmarkEnd w:id="38"/>
    </w:p>
    <w:p w14:paraId="2A12410C" w14:textId="3402B1AD" w:rsidR="001332B5" w:rsidRPr="00575648" w:rsidRDefault="001332B5" w:rsidP="00575648">
      <w:pPr>
        <w:pStyle w:val="Kop1"/>
      </w:pPr>
      <w:bookmarkStart w:id="39" w:name="_Toc179193377"/>
      <w:r w:rsidRPr="00575648">
        <w:lastRenderedPageBreak/>
        <w:t>Situering</w:t>
      </w:r>
      <w:bookmarkEnd w:id="39"/>
    </w:p>
    <w:p w14:paraId="19562501" w14:textId="77777777" w:rsidR="008016FA" w:rsidRDefault="008016FA" w:rsidP="006F6012">
      <w:pPr>
        <w:pStyle w:val="Kop2"/>
      </w:pPr>
      <w:bookmarkStart w:id="40" w:name="_Toc179193378"/>
      <w:r w:rsidRPr="008016FA">
        <w:t xml:space="preserve">Samenhang met de </w:t>
      </w:r>
      <w:r w:rsidR="00070793">
        <w:t>tweede</w:t>
      </w:r>
      <w:r w:rsidRPr="008016FA">
        <w:t xml:space="preserve"> graad</w:t>
      </w:r>
      <w:bookmarkEnd w:id="40"/>
    </w:p>
    <w:p w14:paraId="47FC7454" w14:textId="4ED7C977" w:rsidR="004E4368" w:rsidRDefault="004E4368" w:rsidP="004E4368">
      <w:r>
        <w:t>Dit leerplan bouwt verder op het leerplan Sport van de tweede graad</w:t>
      </w:r>
      <w:r w:rsidR="00F73299">
        <w:t xml:space="preserve"> D/A (II-Spo-da)</w:t>
      </w:r>
      <w:r>
        <w:t>.</w:t>
      </w:r>
    </w:p>
    <w:p w14:paraId="52EBAA2F" w14:textId="77777777" w:rsidR="00487492" w:rsidRDefault="004E4368" w:rsidP="004E4368">
      <w:r>
        <w:t xml:space="preserve">De leerplannen kennen eenzelfde structurele opbouw over de graden heen: </w:t>
      </w:r>
    </w:p>
    <w:p w14:paraId="41DF0AFA" w14:textId="05C2BF7C" w:rsidR="00487492" w:rsidRDefault="004E4368" w:rsidP="00487492">
      <w:pPr>
        <w:pStyle w:val="Opsomming1"/>
        <w:rPr>
          <w:rStyle w:val="Opsomming1Char"/>
        </w:rPr>
      </w:pPr>
      <w:r w:rsidRPr="00487492">
        <w:rPr>
          <w:rStyle w:val="Opsomming1Char"/>
        </w:rPr>
        <w:t>bewegingsdoelen, persoonsdoelen</w:t>
      </w:r>
      <w:r w:rsidR="00C21F32">
        <w:rPr>
          <w:rStyle w:val="Opsomming1Char"/>
        </w:rPr>
        <w:t>;</w:t>
      </w:r>
      <w:r w:rsidRPr="00487492">
        <w:rPr>
          <w:rStyle w:val="Opsomming1Char"/>
        </w:rPr>
        <w:t xml:space="preserve"> </w:t>
      </w:r>
    </w:p>
    <w:p w14:paraId="4AC2E69A" w14:textId="6AFEA3FC" w:rsidR="00487492" w:rsidRDefault="004E4368" w:rsidP="00487492">
      <w:pPr>
        <w:pStyle w:val="Opsomming1"/>
        <w:rPr>
          <w:rStyle w:val="Opsomming1Char"/>
        </w:rPr>
      </w:pPr>
      <w:r w:rsidRPr="00487492">
        <w:rPr>
          <w:rStyle w:val="Opsomming1Char"/>
        </w:rPr>
        <w:t>EHBO</w:t>
      </w:r>
      <w:r w:rsidR="00C21F32">
        <w:rPr>
          <w:rStyle w:val="Opsomming1Char"/>
        </w:rPr>
        <w:t>;</w:t>
      </w:r>
    </w:p>
    <w:p w14:paraId="0053FC00" w14:textId="00BF77F1" w:rsidR="00487492" w:rsidRDefault="007E12F2" w:rsidP="00487492">
      <w:pPr>
        <w:pStyle w:val="Opsomming1"/>
        <w:rPr>
          <w:rStyle w:val="Opsomming1Char"/>
        </w:rPr>
      </w:pPr>
      <w:r w:rsidRPr="00487492">
        <w:rPr>
          <w:rStyle w:val="Opsomming1Char"/>
        </w:rPr>
        <w:t>wetenschap en sport</w:t>
      </w:r>
      <w:r w:rsidR="00C21F32">
        <w:rPr>
          <w:rStyle w:val="Opsomming1Char"/>
        </w:rPr>
        <w:t>;</w:t>
      </w:r>
      <w:r w:rsidR="004E4368" w:rsidRPr="00487492">
        <w:rPr>
          <w:rStyle w:val="Opsomming1Char"/>
        </w:rPr>
        <w:t xml:space="preserve"> </w:t>
      </w:r>
    </w:p>
    <w:p w14:paraId="3B078F2F" w14:textId="32159077" w:rsidR="004E4368" w:rsidRPr="00487492" w:rsidRDefault="004E4368" w:rsidP="00487492">
      <w:pPr>
        <w:pStyle w:val="Opsomming1"/>
        <w:rPr>
          <w:rStyle w:val="Opsomming1Char"/>
        </w:rPr>
      </w:pPr>
      <w:r w:rsidRPr="00487492">
        <w:rPr>
          <w:rStyle w:val="Opsomming1Char"/>
        </w:rPr>
        <w:t xml:space="preserve">sport en </w:t>
      </w:r>
      <w:r w:rsidR="007E12F2" w:rsidRPr="00487492">
        <w:rPr>
          <w:rStyle w:val="Opsomming1Char"/>
        </w:rPr>
        <w:t>(ped)agogisch handelen</w:t>
      </w:r>
      <w:r w:rsidRPr="00487492">
        <w:rPr>
          <w:rStyle w:val="Opsomming1Char"/>
        </w:rPr>
        <w:t>.</w:t>
      </w:r>
    </w:p>
    <w:p w14:paraId="18D66152" w14:textId="0DFF485A" w:rsidR="008016FA" w:rsidRPr="008016FA" w:rsidRDefault="004E4368" w:rsidP="004E4368">
      <w:r>
        <w:t xml:space="preserve">Doorheen de graden zorgt de complexiteit van de </w:t>
      </w:r>
      <w:hyperlink w:anchor="_Context" w:history="1">
        <w:r w:rsidRPr="00C21F32">
          <w:rPr>
            <w:rStyle w:val="Lexicon"/>
          </w:rPr>
          <w:t>context</w:t>
        </w:r>
      </w:hyperlink>
      <w:r>
        <w:t xml:space="preserve"> ervoor dat leerlingen </w:t>
      </w:r>
      <w:r w:rsidR="000270BB">
        <w:t>voor de bewegings- en persoonsdoelen</w:t>
      </w:r>
      <w:r>
        <w:t xml:space="preserve"> doelen streven naar een hoger beheersingsniveau en een grotere mate van zelfstandigheid.</w:t>
      </w:r>
    </w:p>
    <w:p w14:paraId="736044FA" w14:textId="77777777" w:rsidR="008016FA" w:rsidRDefault="008016FA" w:rsidP="006F6012">
      <w:pPr>
        <w:pStyle w:val="Kop2"/>
      </w:pPr>
      <w:bookmarkStart w:id="41" w:name="_Toc179193379"/>
      <w:r>
        <w:t xml:space="preserve">Samenhang in de </w:t>
      </w:r>
      <w:r w:rsidR="00070793">
        <w:t>derde</w:t>
      </w:r>
      <w:r>
        <w:t xml:space="preserve"> graad</w:t>
      </w:r>
      <w:bookmarkEnd w:id="41"/>
    </w:p>
    <w:p w14:paraId="2C3E2F72" w14:textId="77777777" w:rsidR="000C2A5E" w:rsidRDefault="000C2A5E" w:rsidP="000C2A5E">
      <w:pPr>
        <w:pStyle w:val="Kop3"/>
        <w:numPr>
          <w:ilvl w:val="2"/>
          <w:numId w:val="3"/>
        </w:numPr>
      </w:pPr>
      <w:bookmarkStart w:id="42" w:name="_Toc55846685"/>
      <w:bookmarkStart w:id="43" w:name="_Toc136957035"/>
      <w:bookmarkStart w:id="44" w:name="_Toc179193380"/>
      <w:bookmarkStart w:id="45" w:name="_Toc146886492"/>
      <w:r>
        <w:t xml:space="preserve">Samenhang binnen de studierichting </w:t>
      </w:r>
      <w:bookmarkEnd w:id="42"/>
      <w:r>
        <w:t>Sport</w:t>
      </w:r>
      <w:bookmarkEnd w:id="43"/>
      <w:bookmarkEnd w:id="44"/>
    </w:p>
    <w:p w14:paraId="68AEE6C1" w14:textId="00D6A624" w:rsidR="000C2A5E" w:rsidRDefault="000C2A5E" w:rsidP="000C2A5E">
      <w:r>
        <w:t xml:space="preserve">In het deel </w:t>
      </w:r>
      <w:r w:rsidR="00C413F4">
        <w:t>‘W</w:t>
      </w:r>
      <w:r>
        <w:t>etenschap en sport</w:t>
      </w:r>
      <w:r w:rsidR="00C413F4">
        <w:t>’</w:t>
      </w:r>
      <w:r>
        <w:t xml:space="preserve"> wordt de link gelegd met het leerplan</w:t>
      </w:r>
      <w:r w:rsidR="00B563A9">
        <w:t xml:space="preserve"> Natuurwetenschappen</w:t>
      </w:r>
      <w:r>
        <w:t>. De bewegingsdoelen zijn geënt op inzichten uit de Bewegingswetenschappen.</w:t>
      </w:r>
    </w:p>
    <w:p w14:paraId="5D4BA9F8" w14:textId="760A12E1" w:rsidR="00576CAC" w:rsidRPr="008016FA" w:rsidRDefault="00576CAC" w:rsidP="00576CAC">
      <w:pPr>
        <w:pStyle w:val="Kop3"/>
      </w:pPr>
      <w:bookmarkStart w:id="46" w:name="_Toc179193381"/>
      <w:r w:rsidRPr="008016FA">
        <w:t>Samenhang met andere leerplannen binnen de finaliteit</w:t>
      </w:r>
      <w:bookmarkEnd w:id="45"/>
      <w:bookmarkEnd w:id="46"/>
    </w:p>
    <w:p w14:paraId="5D77A6B4" w14:textId="5069BE5B" w:rsidR="008016FA" w:rsidRDefault="008A8D08" w:rsidP="008016FA">
      <w:r>
        <w:t>De bewegings- en persoonsdoelen van dit leerplan vertonen een grote overeenkomst met de doelen van het leerplan LO. Het verschil situeert zich enerzijds in de bewegingsdoelen waar de nadruk wordt gelegd op het streven naar een gevorderd niveau</w:t>
      </w:r>
      <w:r w:rsidR="00A86C97">
        <w:t>.</w:t>
      </w:r>
      <w:r>
        <w:t xml:space="preserve"> </w:t>
      </w:r>
    </w:p>
    <w:p w14:paraId="50960BBE" w14:textId="7C86CF36" w:rsidR="00235157" w:rsidRDefault="00827631" w:rsidP="008016FA">
      <w:r>
        <w:t>De doelen rond anatomie en fysiologie in het deel</w:t>
      </w:r>
      <w:r w:rsidR="00676A09">
        <w:t xml:space="preserve"> ‘Wetenschap en sport’</w:t>
      </w:r>
      <w:r w:rsidR="008E79D7">
        <w:t xml:space="preserve"> </w:t>
      </w:r>
      <w:r>
        <w:t>vertonen een grote overeenkomst met de doelen</w:t>
      </w:r>
      <w:r w:rsidR="00824A75">
        <w:t xml:space="preserve"> van de leerplannen </w:t>
      </w:r>
      <w:r w:rsidR="00043646">
        <w:t xml:space="preserve">Gezondheidszorg en </w:t>
      </w:r>
      <w:r w:rsidR="006F1631">
        <w:t>Wellness en schoonheid.</w:t>
      </w:r>
    </w:p>
    <w:p w14:paraId="2C6ED0B2" w14:textId="77777777" w:rsidR="00EE5CBE" w:rsidRDefault="00EE5CBE" w:rsidP="00EE5CBE">
      <w:r w:rsidRPr="000966D4">
        <w:t>Vanuit het inzetten op sociale vaardigheden en het ontwikkelen van een gezonde levensstijl is er samenhang met het Gemeenschappelijk funderend leerplan.</w:t>
      </w:r>
    </w:p>
    <w:p w14:paraId="75F3F3DE" w14:textId="77777777" w:rsidR="008016FA" w:rsidRPr="008016FA" w:rsidRDefault="00B52B08" w:rsidP="008016FA">
      <w:pPr>
        <w:pStyle w:val="Kop3"/>
      </w:pPr>
      <w:bookmarkStart w:id="47" w:name="_Toc179193382"/>
      <w:r w:rsidRPr="00B52B08">
        <w:t>Samenhang over de finaliteiten heen</w:t>
      </w:r>
      <w:bookmarkEnd w:id="47"/>
    </w:p>
    <w:p w14:paraId="2ADF85C8" w14:textId="4D1609E9" w:rsidR="00B52B08" w:rsidRDefault="00B52B08" w:rsidP="00B52B08">
      <w:r>
        <w:t>De bewegingsdoelen en persoonsdoelen van de sportrichtingen in de 3 finaliteiten zijn heel gelijklopend. Het verschil kan</w:t>
      </w:r>
      <w:r w:rsidR="000B1180">
        <w:t xml:space="preserve"> worden</w:t>
      </w:r>
      <w:r>
        <w:t xml:space="preserve"> gemaakt door de mate van autonomie (van sterk begeleid tot zelfstandig), het abstractieniveau en de mate van complexiteit. De nadruk ligt:</w:t>
      </w:r>
    </w:p>
    <w:p w14:paraId="5C1C267E" w14:textId="77777777" w:rsidR="00B52B08" w:rsidRDefault="00B52B08" w:rsidP="00B52B08">
      <w:pPr>
        <w:pStyle w:val="Opsomming1"/>
      </w:pPr>
      <w:r>
        <w:t xml:space="preserve">in Sportwetenschappen D-finaliteit op een wetenschappelijke benadering (als onderzoeker) van de beweging, </w:t>
      </w:r>
    </w:p>
    <w:p w14:paraId="3EFD8BA3" w14:textId="5EB69183" w:rsidR="00B52B08" w:rsidRDefault="00B52B08" w:rsidP="00B52B08">
      <w:pPr>
        <w:pStyle w:val="Opsomming1"/>
      </w:pPr>
      <w:r>
        <w:t>in Sport</w:t>
      </w:r>
      <w:r w:rsidR="000E732C">
        <w:t>begeleiding</w:t>
      </w:r>
      <w:r>
        <w:t xml:space="preserve"> DA-finaliteit op een meer pedagogische benadering in functie van het begeleiden van bewegings</w:t>
      </w:r>
      <w:r w:rsidR="00E27529">
        <w:t>- en sport</w:t>
      </w:r>
      <w:r>
        <w:t xml:space="preserve">activiteiten en het begrijpen van </w:t>
      </w:r>
      <w:r w:rsidR="005E3EFB">
        <w:t>de relatie tussen wetenschap en sport</w:t>
      </w:r>
      <w:r>
        <w:t>.</w:t>
      </w:r>
    </w:p>
    <w:p w14:paraId="13666D0A" w14:textId="778295ED" w:rsidR="000B16BC" w:rsidRDefault="008A8D08" w:rsidP="00B52B08">
      <w:pPr>
        <w:pStyle w:val="Opsomming1"/>
      </w:pPr>
      <w:r>
        <w:t>in Beweging en sport</w:t>
      </w:r>
      <w:r w:rsidR="000E732C">
        <w:t xml:space="preserve"> A-finaliteit</w:t>
      </w:r>
      <w:r>
        <w:t xml:space="preserve"> op ervaringsgericht leren van pedagogische vaardigheden in functie van:</w:t>
      </w:r>
    </w:p>
    <w:p w14:paraId="506FB9CA" w14:textId="32EC254C" w:rsidR="000B16BC" w:rsidRDefault="00B52B08" w:rsidP="000B16BC">
      <w:pPr>
        <w:pStyle w:val="Opsomming2"/>
        <w:rPr>
          <w:rStyle w:val="Opsomming2Char"/>
        </w:rPr>
      </w:pPr>
      <w:r w:rsidRPr="000B16BC">
        <w:rPr>
          <w:rStyle w:val="Opsomming2Char"/>
        </w:rPr>
        <w:t>het begeleiden van bewegings</w:t>
      </w:r>
      <w:r w:rsidR="00C073AF">
        <w:rPr>
          <w:rStyle w:val="Opsomming2Char"/>
        </w:rPr>
        <w:t>- en sport</w:t>
      </w:r>
      <w:r w:rsidRPr="000B16BC">
        <w:rPr>
          <w:rStyle w:val="Opsomming2Char"/>
        </w:rPr>
        <w:t>activiteite</w:t>
      </w:r>
      <w:r w:rsidR="00811715" w:rsidRPr="000B16BC">
        <w:rPr>
          <w:rStyle w:val="Opsomming2Char"/>
        </w:rPr>
        <w:t>n</w:t>
      </w:r>
      <w:r w:rsidR="00F924EB">
        <w:rPr>
          <w:rStyle w:val="Opsomming2Char"/>
        </w:rPr>
        <w:t>;</w:t>
      </w:r>
    </w:p>
    <w:p w14:paraId="17176758" w14:textId="505B7630" w:rsidR="000B16BC" w:rsidRDefault="00811715" w:rsidP="000B16BC">
      <w:pPr>
        <w:pStyle w:val="Opsomming2"/>
        <w:rPr>
          <w:rStyle w:val="Opsomming2Char"/>
        </w:rPr>
      </w:pPr>
      <w:r w:rsidRPr="000B16BC">
        <w:rPr>
          <w:rStyle w:val="Opsomming2Char"/>
        </w:rPr>
        <w:t>het voorbereiden en onderhouden van materiaal en sportinfrastructuur</w:t>
      </w:r>
      <w:r w:rsidR="00F924EB">
        <w:rPr>
          <w:rStyle w:val="Opsomming2Char"/>
        </w:rPr>
        <w:t>;</w:t>
      </w:r>
      <w:r w:rsidRPr="000B16BC">
        <w:rPr>
          <w:rStyle w:val="Opsomming2Char"/>
        </w:rPr>
        <w:t xml:space="preserve"> </w:t>
      </w:r>
    </w:p>
    <w:p w14:paraId="1FE2BA38" w14:textId="5FD1DE09" w:rsidR="008016FA" w:rsidRPr="000B16BC" w:rsidRDefault="009666E5" w:rsidP="000B16BC">
      <w:pPr>
        <w:pStyle w:val="Opsomming2"/>
        <w:rPr>
          <w:rStyle w:val="Opsomming2Char"/>
        </w:rPr>
      </w:pPr>
      <w:r w:rsidRPr="000B16BC">
        <w:rPr>
          <w:rStyle w:val="Opsomming2Char"/>
        </w:rPr>
        <w:t xml:space="preserve">het verlenen van </w:t>
      </w:r>
      <w:r w:rsidR="00811715" w:rsidRPr="000B16BC">
        <w:rPr>
          <w:rStyle w:val="Opsomming2Char"/>
        </w:rPr>
        <w:t>administratieve ondersteuning</w:t>
      </w:r>
      <w:r w:rsidR="00F924EB">
        <w:rPr>
          <w:rStyle w:val="Opsomming2Char"/>
        </w:rPr>
        <w:t>.</w:t>
      </w:r>
    </w:p>
    <w:p w14:paraId="7CC689D5" w14:textId="77777777" w:rsidR="008016FA" w:rsidRDefault="008016FA" w:rsidP="006F6012">
      <w:pPr>
        <w:pStyle w:val="Kop2"/>
      </w:pPr>
      <w:bookmarkStart w:id="48" w:name="_Toc179193383"/>
      <w:r>
        <w:lastRenderedPageBreak/>
        <w:t>Plaats in de lessentabel</w:t>
      </w:r>
      <w:bookmarkEnd w:id="48"/>
    </w:p>
    <w:p w14:paraId="67A2B5D3" w14:textId="094CD209" w:rsidR="008016FA" w:rsidRDefault="00162501" w:rsidP="008016FA">
      <w:r w:rsidRPr="00162501">
        <w:t xml:space="preserve">Het leerplan is gebaseerd op minimumdoelen van de basisvorming, specifieke minimumdoelen en doelen </w:t>
      </w:r>
      <w:r w:rsidR="00C5716B" w:rsidRPr="00C5716B">
        <w:t>die leiden naar de beroepskwalificatie Sport- en spelleider.</w:t>
      </w:r>
    </w:p>
    <w:p w14:paraId="4BAC52B2" w14:textId="77777777" w:rsidR="0082610A" w:rsidRDefault="00471D01" w:rsidP="00471D01">
      <w:r>
        <w:t xml:space="preserve">Het leerplan is gericht op 27 graaduren en </w:t>
      </w:r>
      <w:r w:rsidR="00CB21E1">
        <w:t>is bestemd voor de studierichting Sportbegeleiding.</w:t>
      </w:r>
    </w:p>
    <w:p w14:paraId="31FA3D8F" w14:textId="681876DB" w:rsidR="00D64B2F" w:rsidRDefault="00D64B2F" w:rsidP="00471D01">
      <w:r w:rsidRPr="00D64B2F">
        <w:t xml:space="preserve">Het geheel van de algemene en specifieke vorming in elke studierichting vind je terug op de </w:t>
      </w:r>
      <w:hyperlink r:id="rId21" w:history="1">
        <w:r w:rsidRPr="00D64B2F">
          <w:rPr>
            <w:rStyle w:val="Hyperlink"/>
          </w:rPr>
          <w:t>PRO-pagina</w:t>
        </w:r>
      </w:hyperlink>
      <w:r w:rsidRPr="00D64B2F">
        <w:t xml:space="preserve"> met alle vakken en leerplannen die gelden per studierichting.</w:t>
      </w:r>
    </w:p>
    <w:p w14:paraId="503114AC" w14:textId="37892D82" w:rsidR="008016FA" w:rsidRPr="008E75C8" w:rsidRDefault="008016FA" w:rsidP="008E75C8">
      <w:pPr>
        <w:pStyle w:val="Kop1"/>
      </w:pPr>
      <w:bookmarkStart w:id="49" w:name="_Toc179193384"/>
      <w:r w:rsidRPr="008E75C8">
        <w:t>Pedagogisch</w:t>
      </w:r>
      <w:r w:rsidR="000B1180">
        <w:t>-</w:t>
      </w:r>
      <w:r w:rsidRPr="008E75C8">
        <w:t>didactische duiding</w:t>
      </w:r>
      <w:bookmarkEnd w:id="49"/>
    </w:p>
    <w:p w14:paraId="05F2D7BD" w14:textId="77777777" w:rsidR="0060663D" w:rsidRPr="008016FA" w:rsidRDefault="00B9141A" w:rsidP="006F6012">
      <w:pPr>
        <w:pStyle w:val="Kop2"/>
      </w:pPr>
      <w:bookmarkStart w:id="50" w:name="_Toc179193385"/>
      <w:r>
        <w:t>Sportbegeleiding</w:t>
      </w:r>
      <w:r w:rsidR="00385689" w:rsidRPr="008016FA">
        <w:t xml:space="preserve"> en het vormingsconcept</w:t>
      </w:r>
      <w:bookmarkEnd w:id="50"/>
    </w:p>
    <w:p w14:paraId="504B2B8D" w14:textId="77777777" w:rsidR="00B9141A" w:rsidRDefault="008016FA" w:rsidP="00B9141A">
      <w:r>
        <w:t xml:space="preserve">Het leerplan </w:t>
      </w:r>
      <w:r w:rsidR="00B9141A" w:rsidRPr="00CC5E87">
        <w:t>Sportbegeleiding</w:t>
      </w:r>
      <w:r w:rsidRPr="00CC5E87">
        <w:t xml:space="preserve"> is ingebed in het vormingsconcept van de katholieke dialoogschool. In het leerplan ligt de nadruk op </w:t>
      </w:r>
      <w:r w:rsidR="00B9141A" w:rsidRPr="00CC5E87">
        <w:t>lichamelijke en maatschappelijke vorming.</w:t>
      </w:r>
    </w:p>
    <w:p w14:paraId="6ED29B68" w14:textId="77777777" w:rsidR="00B9141A" w:rsidRPr="00CC5E87" w:rsidRDefault="00B9141A" w:rsidP="00B9141A">
      <w:pPr>
        <w:rPr>
          <w:rStyle w:val="Nadruk"/>
        </w:rPr>
      </w:pPr>
      <w:r w:rsidRPr="00CC5E87">
        <w:rPr>
          <w:rStyle w:val="Nadruk"/>
        </w:rPr>
        <w:t xml:space="preserve">Lichamelijke vorming </w:t>
      </w:r>
    </w:p>
    <w:p w14:paraId="20A0E729" w14:textId="4E781101" w:rsidR="00B9141A" w:rsidRDefault="008A8D08" w:rsidP="00B9141A">
      <w:r>
        <w:t xml:space="preserve">Lichamelijke vorming draagt bij tot het ontwikkelen en onderhouden van de motorische competenties van leerlingen. Ze oriënteert leerlingen naar een gezonde, veilige en </w:t>
      </w:r>
      <w:r w:rsidR="00DE7D79">
        <w:t>ac</w:t>
      </w:r>
      <w:r w:rsidR="00725236">
        <w:t>tieve</w:t>
      </w:r>
      <w:r w:rsidR="00DE7D79">
        <w:t xml:space="preserve"> </w:t>
      </w:r>
      <w:r>
        <w:t>levensstijl. Leerlingen in het studiedomein Sport komen in contact met een brede waaier van bewegingsactiviteiten.</w:t>
      </w:r>
    </w:p>
    <w:p w14:paraId="57D0C578" w14:textId="77777777" w:rsidR="00B9141A" w:rsidRPr="005B1599" w:rsidRDefault="6F1354DB" w:rsidP="00B9141A">
      <w:pPr>
        <w:rPr>
          <w:rStyle w:val="Nadruk"/>
        </w:rPr>
      </w:pPr>
      <w:r w:rsidRPr="005B1599">
        <w:rPr>
          <w:rStyle w:val="Nadruk"/>
        </w:rPr>
        <w:t xml:space="preserve">Maatschappelijke vorming </w:t>
      </w:r>
    </w:p>
    <w:p w14:paraId="7F34618F" w14:textId="0E5B0848" w:rsidR="00B9141A" w:rsidRDefault="6F1354DB" w:rsidP="00B9141A">
      <w:r>
        <w:t xml:space="preserve">Sport vervult een belangrijke sociale rol in onze maatschappij. Sport is meer dan alleen een manier om mensen in beweging te krijgen. Sport levert een bijdrage tot de ontwikkeling van </w:t>
      </w:r>
      <w:r w:rsidR="00296BF8" w:rsidRPr="00296BF8">
        <w:t xml:space="preserve">een individu en het mentaal welzijn, </w:t>
      </w:r>
      <w:r>
        <w:t xml:space="preserve">waardoor deze beter functioneert als burger in de maatschappij. Het is ook een middel om de situatie van bepaalde kansengroepen in de maatschappij te verbeteren door het stimuleren van de sociale integratie en participatie van kansengroepen. </w:t>
      </w:r>
    </w:p>
    <w:p w14:paraId="178FAA68" w14:textId="77777777" w:rsidR="00B9141A" w:rsidRPr="001A46C2" w:rsidRDefault="00B9141A" w:rsidP="00B9141A">
      <w:pPr>
        <w:rPr>
          <w:rStyle w:val="Nadruk"/>
        </w:rPr>
      </w:pPr>
      <w:r w:rsidRPr="005B1599">
        <w:rPr>
          <w:rStyle w:val="Nadruk"/>
        </w:rPr>
        <w:t>Wegwijzers</w:t>
      </w:r>
    </w:p>
    <w:p w14:paraId="7D890A34" w14:textId="101B68DF" w:rsidR="008016FA" w:rsidRPr="00D755FD" w:rsidRDefault="00B9141A" w:rsidP="00B9141A">
      <w:r>
        <w:t xml:space="preserve">De </w:t>
      </w:r>
      <w:r w:rsidRPr="00D755FD">
        <w:t>wegwijzers uniciteit in verbondenheid, duurzaamheid, kwetsbaarheid en belofte en gastvrijheid kleuren dit leerplan. In Lichamelijke opvoeding staat samen bewegen en respect voor de capaciteiten, mogelijkheden en grenzen van zichzelf en van anderen centraal (uniciteit in verbondenheid en oog voor kwetsbaarheid</w:t>
      </w:r>
      <w:r w:rsidR="005D0AE1" w:rsidRPr="00D755FD">
        <w:t xml:space="preserve"> en belofte</w:t>
      </w:r>
      <w:r w:rsidRPr="00D755FD">
        <w:t>). Met plezier bewegen nodigt uit tot de ontwikkeling van een gezonde en actieve levensstijl (duurzaamheid) en het samen sporten bevordert de teamspirit (gastvrijheid).</w:t>
      </w:r>
    </w:p>
    <w:p w14:paraId="0D597676" w14:textId="77777777" w:rsidR="001332B5" w:rsidRDefault="008016FA" w:rsidP="008016FA">
      <w:r>
        <w:t>Uit die vormingscomponenten en wegwijzers zijn de krachtlijnen van het leerplan ontstaan.</w:t>
      </w:r>
    </w:p>
    <w:p w14:paraId="3C22533A" w14:textId="77777777" w:rsidR="006507E5" w:rsidRPr="006F6012" w:rsidRDefault="006F6012" w:rsidP="006F6012">
      <w:pPr>
        <w:pStyle w:val="Kop2"/>
      </w:pPr>
      <w:bookmarkStart w:id="51" w:name="_Toc179193386"/>
      <w:r w:rsidRPr="006F6012">
        <w:t>Krachtlijnen</w:t>
      </w:r>
      <w:bookmarkEnd w:id="51"/>
      <w:r w:rsidRPr="006F6012">
        <w:t xml:space="preserve"> </w:t>
      </w:r>
    </w:p>
    <w:p w14:paraId="0BDFA10E" w14:textId="77777777" w:rsidR="006F6012" w:rsidRDefault="00B9141A" w:rsidP="006F6012">
      <w:r w:rsidRPr="00B9141A">
        <w:rPr>
          <w:rStyle w:val="Nadruk"/>
        </w:rPr>
        <w:t>Motorische basisvaardigheden, technische en tactische competenties verbeteren</w:t>
      </w:r>
    </w:p>
    <w:p w14:paraId="1D32466B" w14:textId="7B1BB470" w:rsidR="00B9141A" w:rsidRDefault="00B9141A" w:rsidP="00B9141A">
      <w:r>
        <w:t>Leerlingen stellen zich persoonlijke doelen en zetten zich in om hun motorische basisvaardigheden en technische en tactische competenties verder sterk te verbeteren en uit te breiden</w:t>
      </w:r>
      <w:r w:rsidR="00E736BD">
        <w:t xml:space="preserve">. </w:t>
      </w:r>
      <w:r w:rsidR="00B431B2">
        <w:t xml:space="preserve">Ze houden </w:t>
      </w:r>
      <w:r>
        <w:t>daarbij rekening met hun eigen lichamelijke grenzen en mogelijkheden.</w:t>
      </w:r>
    </w:p>
    <w:p w14:paraId="2CC4306B" w14:textId="77777777" w:rsidR="006F6012" w:rsidRDefault="00B9141A" w:rsidP="00B9141A">
      <w:r>
        <w:t>Door te reflecteren over het eigen handelen en bij zichzelf en anderen na te gaan of ze vorderingen maken, ervaren ze dat het beleven van succes in bewegingssituaties pas tot stand komt nadat daarvoor veel oefening en inspanning geleverd is.</w:t>
      </w:r>
    </w:p>
    <w:p w14:paraId="7D823F86" w14:textId="77777777" w:rsidR="006F6012" w:rsidRPr="00B07F01" w:rsidRDefault="00B9141A" w:rsidP="006F6012">
      <w:pPr>
        <w:rPr>
          <w:rStyle w:val="Nadruk"/>
        </w:rPr>
      </w:pPr>
      <w:r w:rsidRPr="00B9141A">
        <w:rPr>
          <w:rStyle w:val="Nadruk"/>
        </w:rPr>
        <w:lastRenderedPageBreak/>
        <w:t>Een gezonde, veilige en actieve levensstijl ontwikkelen</w:t>
      </w:r>
    </w:p>
    <w:p w14:paraId="25590C01" w14:textId="77777777" w:rsidR="0082610A" w:rsidRDefault="00B9141A" w:rsidP="006F6012">
      <w:r w:rsidRPr="00B9141A">
        <w:t xml:space="preserve">Het is voor jongeren een belangrijke uitdaging om een gezonde, veilige en actieve levensstijl te ontwikkelen, te verwerven en te behouden zodat ze als competente, zelfzekere, zelfstandige en enthousiaste bewegers door het leven gaan. De leerlingen ontwikkelen motorische basisvaardigheden en ervaren de gezondheidswaarde van bewegen en sport. Het beleven van voldoening en </w:t>
      </w:r>
      <w:r w:rsidR="00BF1542">
        <w:t>plezier in bewegen</w:t>
      </w:r>
      <w:r w:rsidRPr="00B9141A">
        <w:t xml:space="preserve"> stimuleert hen tot levenslang en duurzaam bewegen. Ze passen technieken voor een correcte lichaamshouding en ergonomische principes toe. Vanuit een totaalvisie op gezondheid wordt ook ingezet op EHBO en levensreddend handelen.</w:t>
      </w:r>
    </w:p>
    <w:p w14:paraId="020E94FE" w14:textId="1FAF7C4F" w:rsidR="006F6012" w:rsidRPr="00B07F01" w:rsidRDefault="0030170F" w:rsidP="006F6012">
      <w:pPr>
        <w:rPr>
          <w:rStyle w:val="Nadruk"/>
        </w:rPr>
      </w:pPr>
      <w:r w:rsidRPr="005E3707">
        <w:rPr>
          <w:rStyle w:val="Nadruk"/>
        </w:rPr>
        <w:t>Sociale en communicatieve vaardigheden ontwikkelen</w:t>
      </w:r>
    </w:p>
    <w:p w14:paraId="0476849B" w14:textId="3DF1E599" w:rsidR="006F6012" w:rsidRDefault="00B9141A" w:rsidP="006F6012">
      <w:r w:rsidRPr="00B9141A">
        <w:t xml:space="preserve">In veel </w:t>
      </w:r>
      <w:r w:rsidR="00CF2C74" w:rsidRPr="00B9141A">
        <w:t>sport gerelateerde</w:t>
      </w:r>
      <w:r w:rsidRPr="00B9141A">
        <w:t xml:space="preserve"> contexten zijn sociale en communicatieve vaardigheden cruciaal. Communiceren, argumenteren, samenwerken en </w:t>
      </w:r>
      <w:hyperlink w:anchor="_Pro-sociaal_gedrag_stellen" w:history="1">
        <w:r w:rsidRPr="00373726">
          <w:rPr>
            <w:rStyle w:val="Lexicon"/>
          </w:rPr>
          <w:t>pro-sociaal gedrag</w:t>
        </w:r>
      </w:hyperlink>
      <w:r w:rsidRPr="00B9141A">
        <w:t xml:space="preserve"> stellen zijn daarin belangrijke componenten. Via verschillende bewegingsdomeinen oefenen leerlingen zich in omgangsvormen, teamspirit, verantwoordelijkheid nemen, fairplay ...</w:t>
      </w:r>
    </w:p>
    <w:p w14:paraId="49D09A36" w14:textId="77777777" w:rsidR="006F6012" w:rsidRPr="00B07F01" w:rsidRDefault="00B9141A" w:rsidP="006F6012">
      <w:pPr>
        <w:rPr>
          <w:rStyle w:val="Nadruk"/>
        </w:rPr>
      </w:pPr>
      <w:r w:rsidRPr="00B9141A">
        <w:rPr>
          <w:rStyle w:val="Nadruk"/>
        </w:rPr>
        <w:t>Inzicht verwerven in psychologische en agogische aspecten in functie van het begeleiden van sport- en bewegingsactiviteiten</w:t>
      </w:r>
    </w:p>
    <w:p w14:paraId="62B8D61E" w14:textId="74B31AFB" w:rsidR="006F6012" w:rsidRDefault="008A8D08" w:rsidP="006F6012">
      <w:r>
        <w:t>In functie van het begeleiden van sport- en bewegingsactiviteiten verwerven leerlingen via ervaringsgericht leren inzichten in het omgaan met verschillende doelgroepen.</w:t>
      </w:r>
    </w:p>
    <w:p w14:paraId="1BF90857" w14:textId="7B389257" w:rsidR="00235F2D" w:rsidRPr="00235F2D" w:rsidRDefault="00235F2D" w:rsidP="00235F2D">
      <w:pPr>
        <w:rPr>
          <w:rStyle w:val="Nadruk"/>
        </w:rPr>
      </w:pPr>
      <w:r w:rsidRPr="00235F2D">
        <w:rPr>
          <w:rStyle w:val="Nadruk"/>
        </w:rPr>
        <w:t xml:space="preserve">Inzicht verwerven in de relatie tussen </w:t>
      </w:r>
      <w:r w:rsidR="002A508E">
        <w:rPr>
          <w:rStyle w:val="Nadruk"/>
        </w:rPr>
        <w:t>n</w:t>
      </w:r>
      <w:r w:rsidRPr="00235F2D">
        <w:rPr>
          <w:rStyle w:val="Nadruk"/>
        </w:rPr>
        <w:t>atuurwetenschappen, sport en beweging</w:t>
      </w:r>
    </w:p>
    <w:p w14:paraId="2214548A" w14:textId="4805B349" w:rsidR="006507E5" w:rsidRDefault="00235F2D" w:rsidP="006F56D7">
      <w:r w:rsidRPr="00235F2D">
        <w:t>De leerlingen verwerven inzicht in het anatomisch en biomechanisch functioneren bij bewegingsactiviteiten. Dat inzicht draagt bij tot het verbeteren van basistechnieken en blessurepreventie.</w:t>
      </w:r>
      <w:r w:rsidR="00B30E8A">
        <w:t xml:space="preserve"> Daarnaast is er ook aandacht voor de relatie tussen voeding en sport.</w:t>
      </w:r>
    </w:p>
    <w:p w14:paraId="00FBEEFB" w14:textId="77777777" w:rsidR="00385689" w:rsidRDefault="006F6012" w:rsidP="006F6012">
      <w:pPr>
        <w:pStyle w:val="Kop2"/>
      </w:pPr>
      <w:bookmarkStart w:id="52" w:name="_Toc179193387"/>
      <w:r>
        <w:t>Opbouw</w:t>
      </w:r>
      <w:bookmarkEnd w:id="52"/>
    </w:p>
    <w:tbl>
      <w:tblPr>
        <w:tblStyle w:val="Tabelraster2"/>
        <w:tblW w:w="0" w:type="auto"/>
        <w:jc w:val="center"/>
        <w:tblLook w:val="04A0" w:firstRow="1" w:lastRow="0" w:firstColumn="1" w:lastColumn="0" w:noHBand="0" w:noVBand="1"/>
      </w:tblPr>
      <w:tblGrid>
        <w:gridCol w:w="5807"/>
        <w:gridCol w:w="2552"/>
      </w:tblGrid>
      <w:tr w:rsidR="00160745" w:rsidRPr="00160745" w14:paraId="2E36C758" w14:textId="77777777" w:rsidTr="004F3389">
        <w:trPr>
          <w:jc w:val="center"/>
        </w:trPr>
        <w:tc>
          <w:tcPr>
            <w:tcW w:w="8359" w:type="dxa"/>
            <w:gridSpan w:val="2"/>
          </w:tcPr>
          <w:p w14:paraId="5F99E6C4" w14:textId="78CD923F" w:rsidR="00160745" w:rsidRPr="00160745" w:rsidRDefault="00F157DA" w:rsidP="00160745">
            <w:pPr>
              <w:jc w:val="center"/>
              <w:rPr>
                <w:b/>
                <w:bCs/>
              </w:rPr>
            </w:pPr>
            <w:r>
              <w:rPr>
                <w:b/>
                <w:bCs/>
              </w:rPr>
              <w:t>DERDE</w:t>
            </w:r>
            <w:r w:rsidR="00160745" w:rsidRPr="00160745">
              <w:rPr>
                <w:b/>
                <w:bCs/>
              </w:rPr>
              <w:t xml:space="preserve"> GRAAD</w:t>
            </w:r>
          </w:p>
        </w:tc>
      </w:tr>
      <w:tr w:rsidR="00AF0FFB" w:rsidRPr="00160745" w14:paraId="69ED212E" w14:textId="77777777" w:rsidTr="00464F2A">
        <w:trPr>
          <w:jc w:val="center"/>
        </w:trPr>
        <w:tc>
          <w:tcPr>
            <w:tcW w:w="5807" w:type="dxa"/>
            <w:shd w:val="clear" w:color="auto" w:fill="F2F2F2" w:themeFill="background1" w:themeFillShade="F2"/>
          </w:tcPr>
          <w:p w14:paraId="7CDE26CF" w14:textId="41628700" w:rsidR="00AF0FFB" w:rsidRPr="00160745" w:rsidRDefault="00AF0FFB" w:rsidP="00160745">
            <w:pPr>
              <w:rPr>
                <w:b/>
                <w:bCs/>
              </w:rPr>
            </w:pPr>
            <w:r>
              <w:rPr>
                <w:b/>
                <w:bCs/>
              </w:rPr>
              <w:t xml:space="preserve">1. </w:t>
            </w:r>
            <w:r w:rsidR="002A508E">
              <w:rPr>
                <w:b/>
                <w:bCs/>
              </w:rPr>
              <w:t>O</w:t>
            </w:r>
            <w:r>
              <w:rPr>
                <w:b/>
                <w:bCs/>
              </w:rPr>
              <w:t>verkoepelende vaardigheden</w:t>
            </w:r>
          </w:p>
        </w:tc>
        <w:tc>
          <w:tcPr>
            <w:tcW w:w="2552" w:type="dxa"/>
            <w:shd w:val="clear" w:color="auto" w:fill="F2F2F2" w:themeFill="background1" w:themeFillShade="F2"/>
          </w:tcPr>
          <w:p w14:paraId="7183D772" w14:textId="17BA7206" w:rsidR="00AF0FFB" w:rsidRPr="00160745" w:rsidRDefault="00722951" w:rsidP="00160745">
            <w:r>
              <w:t>Leerplandoelen 1 - 2</w:t>
            </w:r>
          </w:p>
        </w:tc>
      </w:tr>
      <w:tr w:rsidR="00160745" w:rsidRPr="00160745" w14:paraId="2801F7A1" w14:textId="77777777" w:rsidTr="007C288C">
        <w:trPr>
          <w:jc w:val="center"/>
        </w:trPr>
        <w:tc>
          <w:tcPr>
            <w:tcW w:w="5807" w:type="dxa"/>
            <w:shd w:val="clear" w:color="auto" w:fill="F2F2F2" w:themeFill="background1" w:themeFillShade="F2"/>
          </w:tcPr>
          <w:p w14:paraId="068A4228" w14:textId="1BF383D5" w:rsidR="00160745" w:rsidRPr="00160745" w:rsidRDefault="00722951" w:rsidP="00160745">
            <w:r>
              <w:rPr>
                <w:b/>
                <w:bCs/>
              </w:rPr>
              <w:t>2</w:t>
            </w:r>
            <w:r w:rsidR="00160745" w:rsidRPr="00160745">
              <w:rPr>
                <w:b/>
                <w:bCs/>
              </w:rPr>
              <w:t>. Sport</w:t>
            </w:r>
          </w:p>
        </w:tc>
        <w:tc>
          <w:tcPr>
            <w:tcW w:w="2552" w:type="dxa"/>
            <w:shd w:val="clear" w:color="auto" w:fill="F2F2F2" w:themeFill="background1" w:themeFillShade="F2"/>
          </w:tcPr>
          <w:p w14:paraId="01189B14" w14:textId="49CD34A8" w:rsidR="00160745" w:rsidRPr="00160745" w:rsidRDefault="00160745" w:rsidP="00160745">
            <w:r w:rsidRPr="00160745">
              <w:t xml:space="preserve">Leerplandoelen </w:t>
            </w:r>
            <w:r w:rsidR="005E0FD6">
              <w:t>3</w:t>
            </w:r>
            <w:r w:rsidRPr="00160745">
              <w:t xml:space="preserve"> - </w:t>
            </w:r>
            <w:r w:rsidR="00AF0B7E">
              <w:t>1</w:t>
            </w:r>
            <w:r w:rsidR="00B35547">
              <w:t>8</w:t>
            </w:r>
          </w:p>
        </w:tc>
      </w:tr>
      <w:tr w:rsidR="007C288C" w:rsidRPr="00160745" w14:paraId="111B1D9B" w14:textId="77777777" w:rsidTr="007C288C">
        <w:trPr>
          <w:trHeight w:val="1516"/>
          <w:jc w:val="center"/>
        </w:trPr>
        <w:tc>
          <w:tcPr>
            <w:tcW w:w="5807" w:type="dxa"/>
            <w:shd w:val="clear" w:color="auto" w:fill="auto"/>
          </w:tcPr>
          <w:p w14:paraId="6E859927" w14:textId="77777777" w:rsidR="007C288C" w:rsidRPr="00160745" w:rsidRDefault="007C288C" w:rsidP="00160745">
            <w:r w:rsidRPr="00160745">
              <w:t>Bewegingsdoelen</w:t>
            </w:r>
          </w:p>
          <w:p w14:paraId="16516551" w14:textId="77777777" w:rsidR="007C288C" w:rsidRPr="00160745" w:rsidRDefault="007C288C" w:rsidP="000641ED">
            <w:pPr>
              <w:pStyle w:val="Lijstalinea"/>
              <w:numPr>
                <w:ilvl w:val="0"/>
                <w:numId w:val="33"/>
              </w:numPr>
            </w:pPr>
            <w:r w:rsidRPr="00160745">
              <w:t>Bewegen ervaren: vaardigheden verkennen, verbreden of verdiepen.</w:t>
            </w:r>
          </w:p>
          <w:p w14:paraId="38A4898A" w14:textId="77777777" w:rsidR="007C288C" w:rsidRPr="00160745" w:rsidRDefault="007C288C" w:rsidP="000641ED">
            <w:pPr>
              <w:pStyle w:val="Lijstalinea"/>
              <w:numPr>
                <w:ilvl w:val="0"/>
                <w:numId w:val="33"/>
              </w:numPr>
            </w:pPr>
            <w:r w:rsidRPr="00160745">
              <w:t>Een gezonde, veilig en actieve levensstijl ontwikkelen</w:t>
            </w:r>
          </w:p>
          <w:p w14:paraId="4BA8A520" w14:textId="1B3D5704" w:rsidR="007C288C" w:rsidRPr="00160745" w:rsidRDefault="007C288C" w:rsidP="005E0FD6">
            <w:r w:rsidRPr="00160745">
              <w:t>Persoonsdoelen</w:t>
            </w:r>
          </w:p>
        </w:tc>
        <w:tc>
          <w:tcPr>
            <w:tcW w:w="2552" w:type="dxa"/>
            <w:shd w:val="clear" w:color="auto" w:fill="auto"/>
          </w:tcPr>
          <w:p w14:paraId="1FD38828" w14:textId="77777777" w:rsidR="007C288C" w:rsidRPr="00160745" w:rsidRDefault="007C288C" w:rsidP="00160745"/>
        </w:tc>
      </w:tr>
      <w:tr w:rsidR="00160745" w:rsidRPr="00160745" w14:paraId="6B71362E" w14:textId="77777777" w:rsidTr="007C288C">
        <w:trPr>
          <w:jc w:val="center"/>
        </w:trPr>
        <w:tc>
          <w:tcPr>
            <w:tcW w:w="5807" w:type="dxa"/>
            <w:shd w:val="clear" w:color="auto" w:fill="F2F2F2" w:themeFill="background1" w:themeFillShade="F2"/>
          </w:tcPr>
          <w:p w14:paraId="0B8B19BB" w14:textId="1920D067" w:rsidR="00160745" w:rsidRPr="00160745" w:rsidRDefault="00722951" w:rsidP="00160745">
            <w:pPr>
              <w:rPr>
                <w:b/>
                <w:bCs/>
              </w:rPr>
            </w:pPr>
            <w:r>
              <w:rPr>
                <w:b/>
                <w:bCs/>
              </w:rPr>
              <w:t>3</w:t>
            </w:r>
            <w:r w:rsidR="00160745" w:rsidRPr="00160745">
              <w:rPr>
                <w:b/>
                <w:bCs/>
              </w:rPr>
              <w:t xml:space="preserve">. </w:t>
            </w:r>
            <w:r w:rsidR="00AF0B7E">
              <w:rPr>
                <w:b/>
                <w:bCs/>
              </w:rPr>
              <w:t>EHBO en levensreddende vaardigheden</w:t>
            </w:r>
          </w:p>
        </w:tc>
        <w:tc>
          <w:tcPr>
            <w:tcW w:w="2552" w:type="dxa"/>
            <w:shd w:val="clear" w:color="auto" w:fill="F2F2F2" w:themeFill="background1" w:themeFillShade="F2"/>
          </w:tcPr>
          <w:p w14:paraId="7266C3C4" w14:textId="657E2CE4" w:rsidR="00160745" w:rsidRPr="00160745" w:rsidRDefault="00160745" w:rsidP="00160745">
            <w:r w:rsidRPr="00160745">
              <w:t xml:space="preserve">Leerplandoelen </w:t>
            </w:r>
            <w:r w:rsidR="00AF0B7E">
              <w:t>1</w:t>
            </w:r>
            <w:r w:rsidR="001B31DE">
              <w:t>9</w:t>
            </w:r>
            <w:r w:rsidRPr="00160745">
              <w:t xml:space="preserve"> - </w:t>
            </w:r>
            <w:r w:rsidR="001B31DE">
              <w:t>20</w:t>
            </w:r>
          </w:p>
        </w:tc>
      </w:tr>
      <w:tr w:rsidR="00722951" w:rsidRPr="00160745" w14:paraId="278BDD7E" w14:textId="77777777" w:rsidTr="007C288C">
        <w:trPr>
          <w:jc w:val="center"/>
        </w:trPr>
        <w:tc>
          <w:tcPr>
            <w:tcW w:w="5807" w:type="dxa"/>
            <w:shd w:val="clear" w:color="auto" w:fill="F2F2F2" w:themeFill="background1" w:themeFillShade="F2"/>
          </w:tcPr>
          <w:p w14:paraId="2D7411A8" w14:textId="4313C224" w:rsidR="00722951" w:rsidRPr="00160745" w:rsidRDefault="00722951" w:rsidP="00160745">
            <w:pPr>
              <w:rPr>
                <w:b/>
                <w:bCs/>
              </w:rPr>
            </w:pPr>
            <w:r>
              <w:rPr>
                <w:b/>
                <w:bCs/>
              </w:rPr>
              <w:t>4. Wetenschap en sport</w:t>
            </w:r>
          </w:p>
        </w:tc>
        <w:tc>
          <w:tcPr>
            <w:tcW w:w="2552" w:type="dxa"/>
            <w:shd w:val="clear" w:color="auto" w:fill="F2F2F2" w:themeFill="background1" w:themeFillShade="F2"/>
          </w:tcPr>
          <w:p w14:paraId="58D61260" w14:textId="7BE1D8EC" w:rsidR="00722951" w:rsidRPr="00160745" w:rsidRDefault="002005B8" w:rsidP="00160745">
            <w:r>
              <w:t xml:space="preserve">Leerplandoelen </w:t>
            </w:r>
            <w:r w:rsidR="001B31DE">
              <w:t xml:space="preserve">21 </w:t>
            </w:r>
            <w:r w:rsidR="004F3389">
              <w:t>–</w:t>
            </w:r>
            <w:r w:rsidR="001B31DE">
              <w:t xml:space="preserve"> </w:t>
            </w:r>
            <w:r w:rsidR="004F3389">
              <w:t>3</w:t>
            </w:r>
            <w:r w:rsidR="00D57EB6">
              <w:t>2</w:t>
            </w:r>
          </w:p>
        </w:tc>
      </w:tr>
      <w:tr w:rsidR="0087771C" w:rsidRPr="00160745" w14:paraId="0FBA7AF9" w14:textId="77777777" w:rsidTr="007C288C">
        <w:trPr>
          <w:jc w:val="center"/>
        </w:trPr>
        <w:tc>
          <w:tcPr>
            <w:tcW w:w="5807" w:type="dxa"/>
            <w:shd w:val="clear" w:color="auto" w:fill="F2F2F2" w:themeFill="background1" w:themeFillShade="F2"/>
          </w:tcPr>
          <w:p w14:paraId="713865D7" w14:textId="05D820D8" w:rsidR="0087771C" w:rsidRPr="00160745" w:rsidRDefault="0039579B" w:rsidP="00160745">
            <w:r>
              <w:rPr>
                <w:b/>
                <w:bCs/>
              </w:rPr>
              <w:t>5</w:t>
            </w:r>
            <w:r w:rsidR="0087771C" w:rsidRPr="00160745">
              <w:rPr>
                <w:b/>
                <w:bCs/>
              </w:rPr>
              <w:t xml:space="preserve">. Sport en </w:t>
            </w:r>
            <w:r w:rsidR="006C2B45">
              <w:rPr>
                <w:b/>
                <w:bCs/>
              </w:rPr>
              <w:t>(ped)</w:t>
            </w:r>
            <w:r>
              <w:rPr>
                <w:b/>
                <w:bCs/>
              </w:rPr>
              <w:t xml:space="preserve">agogisch handelen </w:t>
            </w:r>
          </w:p>
        </w:tc>
        <w:tc>
          <w:tcPr>
            <w:tcW w:w="2552" w:type="dxa"/>
            <w:shd w:val="clear" w:color="auto" w:fill="F2F2F2" w:themeFill="background1" w:themeFillShade="F2"/>
          </w:tcPr>
          <w:p w14:paraId="1BA7CEF0" w14:textId="224BD258" w:rsidR="0087771C" w:rsidRPr="00160745" w:rsidRDefault="0087771C" w:rsidP="00160745">
            <w:r w:rsidRPr="00160745">
              <w:t>Leerplandoelen</w:t>
            </w:r>
            <w:r w:rsidR="004F3389">
              <w:t xml:space="preserve"> 3</w:t>
            </w:r>
            <w:r w:rsidR="00D57EB6">
              <w:t>3</w:t>
            </w:r>
            <w:r w:rsidR="004F3389">
              <w:t xml:space="preserve"> – 4</w:t>
            </w:r>
            <w:r w:rsidR="00D57EB6">
              <w:t>4</w:t>
            </w:r>
          </w:p>
        </w:tc>
      </w:tr>
      <w:tr w:rsidR="001E0E1E" w:rsidRPr="00160745" w14:paraId="6DBBE7BD" w14:textId="77777777" w:rsidTr="007C288C">
        <w:trPr>
          <w:jc w:val="center"/>
        </w:trPr>
        <w:tc>
          <w:tcPr>
            <w:tcW w:w="5807" w:type="dxa"/>
            <w:shd w:val="clear" w:color="auto" w:fill="F2F2F2" w:themeFill="background1" w:themeFillShade="F2"/>
          </w:tcPr>
          <w:p w14:paraId="2FFADA73" w14:textId="764C7E5D" w:rsidR="001E0E1E" w:rsidRDefault="001E0E1E" w:rsidP="00160745">
            <w:pPr>
              <w:rPr>
                <w:b/>
                <w:bCs/>
              </w:rPr>
            </w:pPr>
            <w:r>
              <w:rPr>
                <w:b/>
                <w:bCs/>
              </w:rPr>
              <w:t>6. Onderzoekscompetentie</w:t>
            </w:r>
          </w:p>
        </w:tc>
        <w:tc>
          <w:tcPr>
            <w:tcW w:w="2552" w:type="dxa"/>
            <w:shd w:val="clear" w:color="auto" w:fill="F2F2F2" w:themeFill="background1" w:themeFillShade="F2"/>
          </w:tcPr>
          <w:p w14:paraId="459B3137" w14:textId="5C5A877E" w:rsidR="001E0E1E" w:rsidRPr="00160745" w:rsidRDefault="001E0E1E" w:rsidP="00160745">
            <w:r>
              <w:t>Leerplandoel 4</w:t>
            </w:r>
            <w:r w:rsidR="00D57EB6">
              <w:t>5</w:t>
            </w:r>
          </w:p>
        </w:tc>
      </w:tr>
    </w:tbl>
    <w:p w14:paraId="5C0BB32D" w14:textId="77777777" w:rsidR="00385689" w:rsidRDefault="00385689" w:rsidP="00385689"/>
    <w:p w14:paraId="5251CC75" w14:textId="77777777" w:rsidR="00385689" w:rsidRDefault="006F6012" w:rsidP="006F6012">
      <w:pPr>
        <w:pStyle w:val="Kop2"/>
      </w:pPr>
      <w:bookmarkStart w:id="53" w:name="_Toc179193388"/>
      <w:r>
        <w:t>Leerlijnen</w:t>
      </w:r>
      <w:bookmarkEnd w:id="53"/>
    </w:p>
    <w:p w14:paraId="29D6B90B" w14:textId="5C29E2A6" w:rsidR="005A5488" w:rsidRDefault="005A5488" w:rsidP="005A5488">
      <w:pPr>
        <w:rPr>
          <w:lang w:val="nl-NL"/>
        </w:rPr>
      </w:pPr>
      <w:r w:rsidRPr="005A5488">
        <w:t>Om tot horizontale en verticale samenhang te komen is samenwerking met collega’s van eenzelfde graad en over de graden heen noodzakelijk. De opeenvolging van de doelen</w:t>
      </w:r>
      <w:r w:rsidR="00F62350">
        <w:t xml:space="preserve"> of </w:t>
      </w:r>
      <w:r w:rsidRPr="005A5488">
        <w:t xml:space="preserve">inhouden die aan bod komen en de stappen die de leerling zet om ze te realiseren vormen de leerlijnen. </w:t>
      </w:r>
      <w:r w:rsidRPr="005A5488">
        <w:rPr>
          <w:lang w:val="nl-NL"/>
        </w:rPr>
        <w:t xml:space="preserve">Via een raamplan bepaalt de vakgroep LO de samenhang tussen de leerjaren en graden. Het gebruik van een raamplan zorgt voor een </w:t>
      </w:r>
      <w:r w:rsidRPr="005A5488">
        <w:rPr>
          <w:lang w:val="nl-NL"/>
        </w:rPr>
        <w:lastRenderedPageBreak/>
        <w:t>systematische opbouw van leerdoelen</w:t>
      </w:r>
      <w:r w:rsidR="00F62350">
        <w:rPr>
          <w:lang w:val="nl-NL"/>
        </w:rPr>
        <w:t xml:space="preserve"> of </w:t>
      </w:r>
      <w:r w:rsidRPr="005A5488">
        <w:rPr>
          <w:lang w:val="nl-NL"/>
        </w:rPr>
        <w:t>leerinhouden en voorkomt overlappingen, herhalingen, hiaten … en laat individuele leraren tegelijkertijd ook voldoende vrij.</w:t>
      </w:r>
    </w:p>
    <w:p w14:paraId="7443BFD6" w14:textId="77777777" w:rsidR="00F52EC4" w:rsidRPr="00F52EC4" w:rsidRDefault="00975C63" w:rsidP="00F52EC4">
      <w:r>
        <w:t>Ook v</w:t>
      </w:r>
      <w:r w:rsidR="005A5488" w:rsidRPr="005A5488">
        <w:t>oor de verschillende ondersteunende rollen is het belangrijk leerlijnen op te bouwen voor de graad én over de drie graden heen. Dat geldt zowel voor kennis als voor vaardigheden en attitudes.</w:t>
      </w:r>
      <w:r w:rsidR="005A5488" w:rsidRPr="005A5488">
        <w:br/>
      </w:r>
      <w:r w:rsidR="00F52EC4" w:rsidRPr="00F52EC4">
        <w:t xml:space="preserve">In elke rol verwacht je van de leerling een combinatie van: </w:t>
      </w:r>
    </w:p>
    <w:p w14:paraId="662358FF" w14:textId="77777777" w:rsidR="00F52EC4" w:rsidRPr="00BB6B00" w:rsidRDefault="00F52EC4" w:rsidP="00901745">
      <w:pPr>
        <w:pStyle w:val="Opsomming1"/>
      </w:pPr>
      <w:r w:rsidRPr="00BB6B00">
        <w:t>vaardigheden, bv. vaardigheden om in interactie te gaan, coachingsvaardigheden …;</w:t>
      </w:r>
    </w:p>
    <w:p w14:paraId="751A09F9" w14:textId="77777777" w:rsidR="00F52EC4" w:rsidRPr="00BB6B00" w:rsidRDefault="00F52EC4" w:rsidP="00901745">
      <w:pPr>
        <w:pStyle w:val="Opsomming1"/>
      </w:pPr>
      <w:r w:rsidRPr="00BB6B00">
        <w:t>kennis, bv. kennis van speel- en spelregels, aandachtspunten …;</w:t>
      </w:r>
    </w:p>
    <w:p w14:paraId="02FD7F69" w14:textId="77777777" w:rsidR="00F52EC4" w:rsidRPr="00BB6B00" w:rsidRDefault="00F52EC4" w:rsidP="00901745">
      <w:pPr>
        <w:pStyle w:val="Opsomming1"/>
      </w:pPr>
      <w:r w:rsidRPr="00BB6B00">
        <w:t>attitudes, bv. durf om de interactie aan te gaan (zoals luid te praten en in te grijpen).</w:t>
      </w:r>
    </w:p>
    <w:p w14:paraId="520D8CA0" w14:textId="77777777" w:rsidR="00F52EC4" w:rsidRPr="00F52EC4" w:rsidRDefault="00F52EC4" w:rsidP="00F52EC4">
      <w:r w:rsidRPr="00F52EC4">
        <w:t>Het opbouwen van leerlijnen voor bewegings- en persoonsdoelen kan zich situeren op verschillende assen:</w:t>
      </w:r>
    </w:p>
    <w:p w14:paraId="6CD8B9C8" w14:textId="77777777" w:rsidR="00F52EC4" w:rsidRPr="00BB6B00" w:rsidRDefault="00F52EC4" w:rsidP="00901745">
      <w:pPr>
        <w:pStyle w:val="Opsomming1"/>
      </w:pPr>
      <w:r w:rsidRPr="00BB6B00">
        <w:t xml:space="preserve">van eenvoudig naar complex: </w:t>
      </w:r>
    </w:p>
    <w:p w14:paraId="515C0E76" w14:textId="4EE6FA4C" w:rsidR="00F52EC4" w:rsidRPr="00BB6B00" w:rsidRDefault="00F52EC4" w:rsidP="001D6EBB">
      <w:pPr>
        <w:pStyle w:val="Opsomming2"/>
      </w:pPr>
      <w:r w:rsidRPr="00BB6B00">
        <w:t>van gesloten naar open instructies</w:t>
      </w:r>
      <w:r w:rsidR="00C94331">
        <w:t xml:space="preserve">, </w:t>
      </w:r>
      <w:r w:rsidRPr="00BB6B00">
        <w:t>vragen</w:t>
      </w:r>
      <w:r w:rsidR="00F62350">
        <w:t xml:space="preserve"> of </w:t>
      </w:r>
      <w:r w:rsidRPr="00BB6B00">
        <w:t>tactieken;</w:t>
      </w:r>
    </w:p>
    <w:p w14:paraId="53A3B8C8" w14:textId="3FE9C439" w:rsidR="00F52EC4" w:rsidRPr="00BB6B00" w:rsidRDefault="00F52EC4" w:rsidP="001D6EBB">
      <w:pPr>
        <w:pStyle w:val="Opsomming2"/>
      </w:pPr>
      <w:r w:rsidRPr="00BB6B00">
        <w:t>van een deel van de beweging naar een volledige beweging</w:t>
      </w:r>
      <w:r w:rsidR="00E81933">
        <w:t>;</w:t>
      </w:r>
    </w:p>
    <w:p w14:paraId="4AF4AA6C" w14:textId="1D435873" w:rsidR="00F52EC4" w:rsidRPr="00BB6B00" w:rsidRDefault="00F52EC4" w:rsidP="001D6EBB">
      <w:pPr>
        <w:pStyle w:val="Opsomming2"/>
      </w:pPr>
      <w:r w:rsidRPr="00BB6B00">
        <w:t>van één naar meerdere aandachtspunten</w:t>
      </w:r>
      <w:r w:rsidR="00E81933">
        <w:t>;</w:t>
      </w:r>
    </w:p>
    <w:p w14:paraId="273ABBF1" w14:textId="3BA4FBA2" w:rsidR="00F52EC4" w:rsidRPr="00BB6B00" w:rsidRDefault="00F52EC4" w:rsidP="001D6EBB">
      <w:pPr>
        <w:pStyle w:val="Opsomming2"/>
      </w:pPr>
      <w:r w:rsidRPr="00BB6B00">
        <w:t>van één naar meerdere medeleerlingen</w:t>
      </w:r>
      <w:r w:rsidR="00E81933">
        <w:t>;</w:t>
      </w:r>
    </w:p>
    <w:p w14:paraId="1348C3B3" w14:textId="59E07078" w:rsidR="00F52EC4" w:rsidRPr="00BB6B00" w:rsidRDefault="00F52EC4" w:rsidP="001D6EBB">
      <w:pPr>
        <w:pStyle w:val="Opsomming2"/>
      </w:pPr>
      <w:r w:rsidRPr="00BB6B00">
        <w:t>van één naar meerdere spel</w:t>
      </w:r>
      <w:r w:rsidR="00F62350">
        <w:t xml:space="preserve"> of </w:t>
      </w:r>
      <w:r w:rsidRPr="00BB6B00">
        <w:t>speelregels</w:t>
      </w:r>
      <w:r w:rsidR="00DE5D23">
        <w:t>.</w:t>
      </w:r>
      <w:r w:rsidRPr="00BB6B00">
        <w:t xml:space="preserve"> </w:t>
      </w:r>
    </w:p>
    <w:p w14:paraId="698877E0" w14:textId="77777777" w:rsidR="00F52EC4" w:rsidRPr="00F52EC4" w:rsidRDefault="00F52EC4" w:rsidP="001D6EBB">
      <w:pPr>
        <w:pStyle w:val="Opsomming1"/>
      </w:pPr>
      <w:r w:rsidRPr="00F52EC4">
        <w:t>van leraargestuurd naar meer leerlinggestuurd.</w:t>
      </w:r>
    </w:p>
    <w:p w14:paraId="336BC203" w14:textId="77777777" w:rsidR="00F52EC4" w:rsidRPr="00F52EC4" w:rsidRDefault="00F52EC4" w:rsidP="00F52EC4">
      <w:r w:rsidRPr="00F52EC4">
        <w:t>Je kan didactische hulpmiddelen aanreiken in functie van het ontwikkelen van leerlijnen: kijkwijzers, taakkaarten, videofeedback …</w:t>
      </w:r>
    </w:p>
    <w:p w14:paraId="6DFE8148" w14:textId="59CE4E78" w:rsidR="000773B5" w:rsidRDefault="006F6012" w:rsidP="000773B5">
      <w:pPr>
        <w:pStyle w:val="Kop2"/>
      </w:pPr>
      <w:bookmarkStart w:id="54" w:name="_Toc179193389"/>
      <w:r>
        <w:t>Aandachtspunten</w:t>
      </w:r>
      <w:bookmarkEnd w:id="54"/>
    </w:p>
    <w:p w14:paraId="78A81C21" w14:textId="036AB198" w:rsidR="00984928" w:rsidRDefault="00984928" w:rsidP="00F7298F">
      <w:pPr>
        <w:pStyle w:val="Kop3"/>
      </w:pPr>
      <w:bookmarkStart w:id="55" w:name="_Toc179193390"/>
      <w:r>
        <w:t>Vakgroepwerking</w:t>
      </w:r>
      <w:bookmarkEnd w:id="55"/>
      <w:r>
        <w:t xml:space="preserve"> </w:t>
      </w:r>
    </w:p>
    <w:p w14:paraId="585A0219" w14:textId="61D0C861" w:rsidR="00984928" w:rsidRDefault="00984928" w:rsidP="00984928">
      <w:r>
        <w:t>In de vakgroep LO denkt een team van leraren LO samen na over hoe bewegingsdoelen en persoonsdoelen in combinatie kunnen worden</w:t>
      </w:r>
      <w:r w:rsidR="003B6BDB">
        <w:t xml:space="preserve"> bereikt</w:t>
      </w:r>
      <w:r>
        <w:t>. Om de transparantie voor alle betrokkenen te vergroten, streeft de vakgroep naar gezamenlijke ontwikkeling van visie, planning, didactisch handelen, evaluatie … Ze bewaakt de samenhang tussen de leerjaren en graden. Ze maakt afspraken in verband met de keuze van leermiddelen, infrastructuur, materiaal, sportactiviteiten, sportdagen …</w:t>
      </w:r>
    </w:p>
    <w:p w14:paraId="100F52D9" w14:textId="77777777" w:rsidR="00984928" w:rsidRDefault="00984928" w:rsidP="00984928">
      <w:r>
        <w:t>De samenwerking binnen de vakgroep geeft leraren kansen om te professionaliseren. Ervaren collega’s kunnen beginnende leraren coachen. Een gevolgde nascholing kan aanleiding zijn om leermomenten in te lassen.</w:t>
      </w:r>
    </w:p>
    <w:p w14:paraId="36EA1989" w14:textId="72B8997A" w:rsidR="00984928" w:rsidRDefault="00984928" w:rsidP="00F7298F">
      <w:pPr>
        <w:pStyle w:val="Kop3"/>
      </w:pPr>
      <w:bookmarkStart w:id="56" w:name="_Toc179193391"/>
      <w:r>
        <w:t>Evaluatie</w:t>
      </w:r>
      <w:bookmarkEnd w:id="56"/>
      <w:r>
        <w:t xml:space="preserve"> </w:t>
      </w:r>
    </w:p>
    <w:p w14:paraId="4DE27A48" w14:textId="4B2AC8BE" w:rsidR="00984928" w:rsidRDefault="00984928" w:rsidP="00984928">
      <w:r>
        <w:t>Als leraar is het belangrijk om breed te evalueren. Bij evalueren denk je niet enkel aan vaardigheden, ook kennis en attitudes en het toepassen van rollen verdienen een vorm van evaluatie. De leerlingen kunnen enkel groeien indien alle aspecten voldoende aandacht en feedback krijgen.</w:t>
      </w:r>
      <w:r w:rsidR="006A1EF5">
        <w:t xml:space="preserve"> </w:t>
      </w:r>
      <w:r w:rsidR="006A1EF5">
        <w:br/>
      </w:r>
      <w:r w:rsidR="006A1EF5" w:rsidRPr="0071512E">
        <w:t>D</w:t>
      </w:r>
      <w:r w:rsidR="006A1EF5">
        <w:t>i</w:t>
      </w:r>
      <w:r w:rsidR="006A1EF5" w:rsidRPr="0071512E">
        <w:t>e evaluatie kan formatief of summatief gebeuren, formeel of informeel, mondeling of schriftelijk of een combinatie van voorgaande vormen van evaluatie. Zelf- en peerevaluatie verdienen zeker ook een plaats in dit gebeuren</w:t>
      </w:r>
      <w:r w:rsidR="006A1EF5">
        <w:t>.</w:t>
      </w:r>
    </w:p>
    <w:p w14:paraId="2CCA00A0" w14:textId="3B65B008" w:rsidR="006670F0" w:rsidRDefault="004B5561" w:rsidP="00984928">
      <w:r w:rsidRPr="004B5561">
        <w:t>De vakgroep heeft de autonomie om vast te leggen wat het te behalen niveau is dat men nastreeft voor de leerlingen. Ze communiceert hierover op een transparante manier.</w:t>
      </w:r>
    </w:p>
    <w:p w14:paraId="68E5C95D" w14:textId="5C735450" w:rsidR="00516BFC" w:rsidRDefault="002C0C9B" w:rsidP="002C0C9B">
      <w:r w:rsidRPr="000C1440">
        <w:lastRenderedPageBreak/>
        <w:t xml:space="preserve">Als vakgroep kan je ervoor kiezen om eigen normentabellen of </w:t>
      </w:r>
      <w:hyperlink w:anchor="_Rubrics" w:history="1">
        <w:r w:rsidRPr="00296778">
          <w:rPr>
            <w:rStyle w:val="Lexicon"/>
          </w:rPr>
          <w:t>rubrics</w:t>
        </w:r>
      </w:hyperlink>
      <w:r w:rsidR="00516BFC" w:rsidRPr="000C1440">
        <w:t xml:space="preserve"> op te stellen in functie van de</w:t>
      </w:r>
      <w:r w:rsidR="00516BFC">
        <w:t xml:space="preserve"> leerlingengroep. Het gaat om een referentie die geldt voor de volledige groep. Ze geldt als mikpunt waarop de leerling zijn eigen prestatiedoelen kan richten. </w:t>
      </w:r>
    </w:p>
    <w:p w14:paraId="54131E00" w14:textId="639F3283" w:rsidR="00984928" w:rsidRDefault="00984928" w:rsidP="00F7298F">
      <w:pPr>
        <w:pStyle w:val="Kop3"/>
      </w:pPr>
      <w:bookmarkStart w:id="57" w:name="_Toc179193392"/>
      <w:r>
        <w:t xml:space="preserve">Organisatie </w:t>
      </w:r>
      <w:r w:rsidR="00F27A6D">
        <w:t>van de bewegingslessen</w:t>
      </w:r>
      <w:bookmarkEnd w:id="57"/>
    </w:p>
    <w:p w14:paraId="0F1EA539" w14:textId="77777777" w:rsidR="0094175A" w:rsidRDefault="0094175A" w:rsidP="0094175A">
      <w:r>
        <w:t>Vanuit een totaalvisie op de mens en zijn gezondheid combineer je per periode best enkele bewegingsdoelen en persoonsdoelen. Je plaatst bv. 2 bewegingsdoelen en 1 persoonsdoel in de focus, concreet vertaald naar het bewegingsdomein.</w:t>
      </w:r>
    </w:p>
    <w:p w14:paraId="3BBF3086" w14:textId="77777777" w:rsidR="00D86B87" w:rsidRPr="005C59EA" w:rsidRDefault="00D86B87" w:rsidP="00D86B87">
      <w:r w:rsidRPr="005C59EA">
        <w:t>In functie van het bereiken van de doelen worden de opgelegde bewegingsdomeinen in periodes aangeboden. Gezien het gevorderd niveau dat men nastreeft voor deze leerlingen, bestaat een periode best uit minimum 10, bij voorkeur opeenvolgende lesuren.</w:t>
      </w:r>
    </w:p>
    <w:p w14:paraId="1618BBEA" w14:textId="77777777" w:rsidR="0079116B" w:rsidRPr="00956C2B" w:rsidRDefault="0079116B" w:rsidP="0079116B">
      <w:pPr>
        <w:pStyle w:val="Opsomming1"/>
        <w:numPr>
          <w:ilvl w:val="0"/>
          <w:numId w:val="2"/>
        </w:numPr>
      </w:pPr>
      <w:r w:rsidRPr="00956C2B">
        <w:t xml:space="preserve">Opgelegde bewegingsdomeinen </w:t>
      </w:r>
    </w:p>
    <w:p w14:paraId="4DEDC278" w14:textId="77777777" w:rsidR="0079116B" w:rsidRDefault="0079116B" w:rsidP="0079116B">
      <w:pPr>
        <w:pStyle w:val="Opsomming2"/>
        <w:numPr>
          <w:ilvl w:val="0"/>
          <w:numId w:val="5"/>
        </w:numPr>
        <w:ind w:left="794" w:hanging="397"/>
      </w:pPr>
      <w:r>
        <w:t>Individuele bewegingsdomeinen:</w:t>
      </w:r>
    </w:p>
    <w:p w14:paraId="354A53DB" w14:textId="77777777" w:rsidR="0079116B" w:rsidRPr="00D51299" w:rsidRDefault="0079116B" w:rsidP="0079116B">
      <w:pPr>
        <w:pStyle w:val="Opsomming3"/>
        <w:ind w:left="1191" w:hanging="397"/>
        <w:rPr>
          <w:rStyle w:val="Lexicon"/>
        </w:rPr>
      </w:pPr>
      <w:hyperlink w:anchor="_Atletiek_en_aanverwante" w:history="1">
        <w:r w:rsidRPr="00D51299">
          <w:rPr>
            <w:rStyle w:val="Lexicon"/>
          </w:rPr>
          <w:t>Atletiek en aanverwante vormen</w:t>
        </w:r>
      </w:hyperlink>
    </w:p>
    <w:p w14:paraId="7F7FBF5D" w14:textId="77777777" w:rsidR="0079116B" w:rsidRPr="00D51299" w:rsidRDefault="0079116B" w:rsidP="0079116B">
      <w:pPr>
        <w:pStyle w:val="Opsomming3"/>
        <w:ind w:left="1191" w:hanging="397"/>
        <w:rPr>
          <w:rStyle w:val="Lexicon"/>
        </w:rPr>
      </w:pPr>
      <w:hyperlink w:anchor="_Gymnastiek_en_aanverwante" w:history="1">
        <w:r w:rsidRPr="00D51299">
          <w:rPr>
            <w:rStyle w:val="Lexicon"/>
          </w:rPr>
          <w:t>Gymnastiek en aanverwante vormen</w:t>
        </w:r>
      </w:hyperlink>
    </w:p>
    <w:p w14:paraId="62DD4593" w14:textId="77777777" w:rsidR="0079116B" w:rsidRPr="00D51299" w:rsidRDefault="0079116B" w:rsidP="0079116B">
      <w:pPr>
        <w:pStyle w:val="Opsomming3"/>
        <w:ind w:left="1191" w:hanging="397"/>
        <w:rPr>
          <w:rStyle w:val="Lexicon"/>
        </w:rPr>
      </w:pPr>
      <w:hyperlink w:anchor="_Zwemmen" w:history="1">
        <w:r w:rsidRPr="00D51299">
          <w:rPr>
            <w:rStyle w:val="Lexicon"/>
          </w:rPr>
          <w:t>Zwemmen</w:t>
        </w:r>
      </w:hyperlink>
    </w:p>
    <w:p w14:paraId="5DC2FCBB" w14:textId="77777777" w:rsidR="0079116B" w:rsidRDefault="0079116B" w:rsidP="0079116B">
      <w:pPr>
        <w:pStyle w:val="Opsomming2"/>
        <w:numPr>
          <w:ilvl w:val="0"/>
          <w:numId w:val="5"/>
        </w:numPr>
        <w:ind w:left="794" w:hanging="397"/>
      </w:pPr>
      <w:r>
        <w:t>Interactieve bewegingsdomeinen:</w:t>
      </w:r>
    </w:p>
    <w:p w14:paraId="1C667418" w14:textId="77777777" w:rsidR="0079116B" w:rsidRPr="00D51299" w:rsidRDefault="0079116B" w:rsidP="0079116B">
      <w:pPr>
        <w:pStyle w:val="Opsomming3"/>
        <w:ind w:left="1191" w:hanging="397"/>
        <w:rPr>
          <w:rStyle w:val="Lexicon"/>
        </w:rPr>
      </w:pPr>
      <w:hyperlink w:anchor="_Contact_en_verdedigingsvormen" w:history="1">
        <w:r w:rsidRPr="00D51299">
          <w:rPr>
            <w:rStyle w:val="Lexicon"/>
          </w:rPr>
          <w:t>Contact en verdediging</w:t>
        </w:r>
      </w:hyperlink>
    </w:p>
    <w:p w14:paraId="21806E40" w14:textId="77777777" w:rsidR="0079116B" w:rsidRPr="00D51299" w:rsidRDefault="0079116B" w:rsidP="0079116B">
      <w:pPr>
        <w:pStyle w:val="Opsomming3"/>
        <w:ind w:left="1191" w:hanging="397"/>
        <w:rPr>
          <w:rStyle w:val="Lexicon"/>
        </w:rPr>
      </w:pPr>
      <w:hyperlink w:anchor="_Doelspelen" w:history="1">
        <w:r w:rsidRPr="00D51299">
          <w:rPr>
            <w:rStyle w:val="Lexicon"/>
          </w:rPr>
          <w:t>Doelspelen</w:t>
        </w:r>
      </w:hyperlink>
      <w:r w:rsidRPr="00D51299">
        <w:rPr>
          <w:rStyle w:val="Lexicon"/>
        </w:rPr>
        <w:t xml:space="preserve"> </w:t>
      </w:r>
    </w:p>
    <w:p w14:paraId="57124333" w14:textId="5E90C8D0" w:rsidR="0079116B" w:rsidRPr="00D51299" w:rsidRDefault="0079116B" w:rsidP="0079116B">
      <w:pPr>
        <w:pStyle w:val="Opsomming3"/>
        <w:ind w:left="1191" w:hanging="397"/>
        <w:rPr>
          <w:rStyle w:val="Lexicon"/>
        </w:rPr>
      </w:pPr>
      <w:hyperlink w:anchor="_Doelspelen" w:history="1">
        <w:r w:rsidRPr="00D51299">
          <w:rPr>
            <w:rStyle w:val="Lexicon"/>
          </w:rPr>
          <w:t>Terugslagspelen</w:t>
        </w:r>
      </w:hyperlink>
      <w:r w:rsidR="00D95CA7">
        <w:rPr>
          <w:rStyle w:val="Lexicon"/>
        </w:rPr>
        <w:t xml:space="preserve"> </w:t>
      </w:r>
      <w:r w:rsidRPr="00D51299">
        <w:rPr>
          <w:rStyle w:val="Lexicon"/>
        </w:rPr>
        <w:t xml:space="preserve"> </w:t>
      </w:r>
    </w:p>
    <w:p w14:paraId="72A8CCF9" w14:textId="77777777" w:rsidR="0079116B" w:rsidRDefault="0079116B" w:rsidP="0079116B">
      <w:pPr>
        <w:pStyle w:val="Opsomming2"/>
        <w:numPr>
          <w:ilvl w:val="0"/>
          <w:numId w:val="5"/>
        </w:numPr>
        <w:ind w:left="794" w:hanging="397"/>
      </w:pPr>
      <w:r>
        <w:t>Ritmisch-expressieve bewegingsdomeinen:</w:t>
      </w:r>
    </w:p>
    <w:p w14:paraId="50CC574E" w14:textId="77777777" w:rsidR="0079116B" w:rsidRPr="00D51299" w:rsidRDefault="0079116B" w:rsidP="0079116B">
      <w:pPr>
        <w:pStyle w:val="Opsomming3"/>
        <w:ind w:left="1191" w:hanging="397"/>
        <w:rPr>
          <w:rStyle w:val="Lexicon"/>
        </w:rPr>
      </w:pPr>
      <w:hyperlink w:anchor="_Lichaamsbewustwording_en_relaxatiev" w:history="1">
        <w:r w:rsidRPr="00D51299">
          <w:rPr>
            <w:rStyle w:val="Lexicon"/>
          </w:rPr>
          <w:t>Ritmische vorming en dans</w:t>
        </w:r>
      </w:hyperlink>
    </w:p>
    <w:p w14:paraId="79609BD2" w14:textId="4A3E2613" w:rsidR="0094175A" w:rsidRDefault="0079116B" w:rsidP="0079116B">
      <w:pPr>
        <w:pStyle w:val="Opsomming1"/>
        <w:numPr>
          <w:ilvl w:val="0"/>
          <w:numId w:val="2"/>
        </w:numPr>
      </w:pPr>
      <w:r>
        <w:t>Keuzemogelijkheden</w:t>
      </w:r>
      <w:r w:rsidR="0094175A">
        <w:t xml:space="preserve"> </w:t>
      </w:r>
    </w:p>
    <w:p w14:paraId="638B7178" w14:textId="76F00DC4" w:rsidR="008C64D2" w:rsidRDefault="008C64D2" w:rsidP="0094175A">
      <w:pPr>
        <w:pStyle w:val="Opsomming2"/>
      </w:pPr>
      <w:r>
        <w:t>Andere bewegingsdomeinen</w:t>
      </w:r>
      <w:r w:rsidR="00C246A1">
        <w:t xml:space="preserve"> </w:t>
      </w:r>
      <w:r w:rsidR="009964B4">
        <w:t xml:space="preserve">zoals </w:t>
      </w:r>
      <w:r w:rsidRPr="00575648">
        <w:t>circusvaardigheden</w:t>
      </w:r>
      <w:r w:rsidRPr="008C64D2">
        <w:t xml:space="preserve">, </w:t>
      </w:r>
      <w:r w:rsidRPr="00174D69">
        <w:t>slag-, loop- en tikspelen</w:t>
      </w:r>
      <w:r w:rsidRPr="008C64D2">
        <w:t xml:space="preserve">, </w:t>
      </w:r>
      <w:r w:rsidRPr="00174D69">
        <w:t>klimmen</w:t>
      </w:r>
      <w:r w:rsidRPr="008C64D2">
        <w:t xml:space="preserve">, </w:t>
      </w:r>
      <w:r w:rsidRPr="00174D69">
        <w:t>oriëntatiesporten</w:t>
      </w:r>
      <w:r w:rsidRPr="008C64D2">
        <w:t xml:space="preserve">, </w:t>
      </w:r>
      <w:r w:rsidRPr="00174D69">
        <w:t>relaxatievormen</w:t>
      </w:r>
      <w:r w:rsidRPr="008C64D2">
        <w:t xml:space="preserve">, </w:t>
      </w:r>
      <w:r w:rsidRPr="00174D69">
        <w:t>rope skipping</w:t>
      </w:r>
      <w:r w:rsidR="00F562FC">
        <w:t>, outdoorsporten</w:t>
      </w:r>
      <w:r w:rsidR="003F0174">
        <w:t xml:space="preserve"> </w:t>
      </w:r>
      <w:r w:rsidRPr="008C64D2">
        <w:t>…</w:t>
      </w:r>
    </w:p>
    <w:p w14:paraId="0A46AF71" w14:textId="0924CAF9" w:rsidR="0094175A" w:rsidRDefault="0094175A" w:rsidP="0094175A">
      <w:pPr>
        <w:pStyle w:val="Opsomming2"/>
      </w:pPr>
      <w:r>
        <w:t xml:space="preserve">Eenmalige bewegingsactiviteiten (bij wijze van uitzondering) zoals schaatsen, langlaufen … </w:t>
      </w:r>
    </w:p>
    <w:p w14:paraId="54C5481C" w14:textId="3F096620" w:rsidR="0094175A" w:rsidRDefault="0094175A" w:rsidP="0094175A">
      <w:pPr>
        <w:pStyle w:val="Opsomming2"/>
      </w:pPr>
      <w:r>
        <w:t>Meerdaagse bewegingsactiviteiten zoals watersportstage, outdoorstage, skistage, fietsstage</w:t>
      </w:r>
      <w:r w:rsidR="00E14DEB">
        <w:t xml:space="preserve"> </w:t>
      </w:r>
      <w:r>
        <w:t xml:space="preserve">... </w:t>
      </w:r>
    </w:p>
    <w:p w14:paraId="2F6C2DA5" w14:textId="008EC7B0" w:rsidR="0094175A" w:rsidRDefault="0094175A" w:rsidP="0094175A">
      <w:pPr>
        <w:pStyle w:val="Opsomming2"/>
      </w:pPr>
      <w:r>
        <w:t>Organisatorische projecten (participerend observeren) zoals sportwedstrijden, demonstraties</w:t>
      </w:r>
      <w:r w:rsidR="003F0174">
        <w:t xml:space="preserve"> </w:t>
      </w:r>
      <w:r>
        <w:t xml:space="preserve">… </w:t>
      </w:r>
    </w:p>
    <w:p w14:paraId="7498F5A2" w14:textId="007C0ECF" w:rsidR="00AF182E" w:rsidRDefault="00AF182E" w:rsidP="0094175A">
      <w:r w:rsidRPr="00AF182E">
        <w:t>Het bevorderen van de actieve leertijd blijft een belangrijk aandachtspunt. D</w:t>
      </w:r>
      <w:r w:rsidR="007F383B">
        <w:t>a</w:t>
      </w:r>
      <w:r w:rsidRPr="00AF182E">
        <w:t xml:space="preserve">t houdt in dat leerlingen actief bezig zijn met relevante leeractiviteiten met </w:t>
      </w:r>
      <w:r w:rsidR="00B75A1E" w:rsidRPr="00B75A1E">
        <w:t>voldoende hoge fysieke intensiteit en succesbeleving</w:t>
      </w:r>
      <w:r w:rsidRPr="00AF182E">
        <w:t>, zodat leren mogelijk wordt.</w:t>
      </w:r>
    </w:p>
    <w:p w14:paraId="641FD3C1" w14:textId="7939F4B3" w:rsidR="0094175A" w:rsidRDefault="0094175A" w:rsidP="0094175A">
      <w:r>
        <w:t>Het is belangrijk dat je het aspect veiligheid (verplaatsingen, nieuwe leeromgeving …) vooraf duidelijk met de leerlingen bespreekt</w:t>
      </w:r>
      <w:r w:rsidR="0086124A">
        <w:t>.</w:t>
      </w:r>
      <w:r>
        <w:t xml:space="preserve"> </w:t>
      </w:r>
      <w:r w:rsidR="002B5B4D">
        <w:t xml:space="preserve">Je waakt </w:t>
      </w:r>
      <w:r>
        <w:t>er als vakgroep over dat de gekozen activiteiten niet leiden tot buitensporige kosten.</w:t>
      </w:r>
    </w:p>
    <w:p w14:paraId="3116FBB5" w14:textId="759367AE" w:rsidR="006E1FCE" w:rsidRDefault="003C092F" w:rsidP="00F831A9">
      <w:pPr>
        <w:pStyle w:val="Kop3"/>
      </w:pPr>
      <w:bookmarkStart w:id="58" w:name="_Toc179193393"/>
      <w:bookmarkStart w:id="59" w:name="_Toc130481310"/>
      <w:r>
        <w:t>O</w:t>
      </w:r>
      <w:r w:rsidR="006E1FCE">
        <w:t>nderzoekscompetentie</w:t>
      </w:r>
      <w:bookmarkEnd w:id="58"/>
    </w:p>
    <w:p w14:paraId="241830D3" w14:textId="6349A2B4" w:rsidR="002C1C56" w:rsidRDefault="00886CD1" w:rsidP="00C868AC">
      <w:r w:rsidRPr="00886CD1">
        <w:t xml:space="preserve">De onderzoekscompetentie moet worden gerealiseerd met inhouden van dit leerplan die gerelateerd zijn aan specifieke minimumdoelen. </w:t>
      </w:r>
      <w:r w:rsidR="002C1C56" w:rsidRPr="002C1C56">
        <w:t xml:space="preserve">Je overlegt op schoolniveau welke keuzes worden gemaakt met betrekking tot de realisatie van de onderzoekscompetentie. Op de PRO-tegel </w:t>
      </w:r>
      <w:hyperlink r:id="rId22" w:history="1">
        <w:r w:rsidR="002C1C56" w:rsidRPr="002C1C56">
          <w:rPr>
            <w:rStyle w:val="Hyperlink"/>
          </w:rPr>
          <w:t>onderzoekscompetentie</w:t>
        </w:r>
      </w:hyperlink>
      <w:r w:rsidR="002C1C56" w:rsidRPr="002C1C56">
        <w:t xml:space="preserve"> kan je voor elke studierichting terugvinden via welke leerplannen onderzoeken kan worden gerealiseerd.</w:t>
      </w:r>
    </w:p>
    <w:p w14:paraId="76D48D1C" w14:textId="62CCAC0C" w:rsidR="00C868AC" w:rsidRPr="008A33D8" w:rsidRDefault="00886CD1" w:rsidP="00C868AC">
      <w:r w:rsidRPr="00886CD1">
        <w:lastRenderedPageBreak/>
        <w:t xml:space="preserve">Bij LPD </w:t>
      </w:r>
      <w:r w:rsidR="002F3626">
        <w:t>44</w:t>
      </w:r>
      <w:r w:rsidRPr="00886CD1">
        <w:t xml:space="preserve"> geven we aan met welke inhouden de onderzoekscompetentie </w:t>
      </w:r>
      <w:r w:rsidR="00CD40AF">
        <w:t>moet</w:t>
      </w:r>
      <w:r w:rsidRPr="00886CD1">
        <w:t xml:space="preserve"> worden gerealiseerd. Op de leerplanpagina vind je meer informatie over en een aantal mogelijke voorbeelden van hoe je via specifieke inhouden van dit leerplan met je leerlingen kan werken aan de onderzoekscompetentie.</w:t>
      </w:r>
    </w:p>
    <w:p w14:paraId="6CD0E8B8" w14:textId="31414C40" w:rsidR="003B4818" w:rsidRPr="003B4818" w:rsidRDefault="003B4818" w:rsidP="00F831A9">
      <w:pPr>
        <w:pStyle w:val="Kop3"/>
      </w:pPr>
      <w:bookmarkStart w:id="60" w:name="_Toc179193394"/>
      <w:r w:rsidRPr="003B4818">
        <w:t>Werkplekleren</w:t>
      </w:r>
      <w:bookmarkEnd w:id="59"/>
      <w:bookmarkEnd w:id="60"/>
    </w:p>
    <w:p w14:paraId="5AA54728" w14:textId="710B8D1B" w:rsidR="00984928" w:rsidRDefault="003B4818" w:rsidP="00984928">
      <w:r w:rsidRPr="003B4818">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en leerlingenstages. De school heeft de ruimte om een beleid uit te stippelen over welke vormen van werkplekleren een plaats krijgen in de lespraktijk en met welk doel werkplekleren wordt ingezet</w:t>
      </w:r>
      <w:r w:rsidR="00984928">
        <w:t>.</w:t>
      </w:r>
    </w:p>
    <w:p w14:paraId="5D55FC0E" w14:textId="3C660683" w:rsidR="00B225A1" w:rsidRPr="00B225A1" w:rsidRDefault="00B225A1" w:rsidP="00B225A1">
      <w:pPr>
        <w:pStyle w:val="Kop2"/>
      </w:pPr>
      <w:bookmarkStart w:id="61" w:name="_Toc149836998"/>
      <w:bookmarkStart w:id="62" w:name="_Toc179193395"/>
      <w:r w:rsidRPr="00B225A1">
        <w:t>Leerplanpagina</w:t>
      </w:r>
      <w:bookmarkEnd w:id="61"/>
      <w:bookmarkEnd w:id="62"/>
    </w:p>
    <w:p w14:paraId="46B3872B" w14:textId="7181720C" w:rsidR="00B225A1" w:rsidRPr="002F798A" w:rsidRDefault="00AC38FC" w:rsidP="00B225A1">
      <w:r>
        <w:rPr>
          <w:noProof/>
        </w:rPr>
        <w:drawing>
          <wp:anchor distT="0" distB="0" distL="114300" distR="114300" simplePos="0" relativeHeight="251658246" behindDoc="0" locked="0" layoutInCell="1" allowOverlap="1" wp14:anchorId="1F8ED5E9" wp14:editId="088B6C3C">
            <wp:simplePos x="0" y="0"/>
            <wp:positionH relativeFrom="margin">
              <wp:align>left</wp:align>
            </wp:positionH>
            <wp:positionV relativeFrom="paragraph">
              <wp:posOffset>484505</wp:posOffset>
            </wp:positionV>
            <wp:extent cx="1162800" cy="1162800"/>
            <wp:effectExtent l="0" t="0" r="0" b="0"/>
            <wp:wrapTopAndBottom/>
            <wp:docPr id="2032270424" name="Afbeelding 203227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14:sizeRelH relativeFrom="margin">
              <wp14:pctWidth>0</wp14:pctWidth>
            </wp14:sizeRelH>
            <wp14:sizeRelV relativeFrom="margin">
              <wp14:pctHeight>0</wp14:pctHeight>
            </wp14:sizeRelV>
          </wp:anchor>
        </w:drawing>
      </w:r>
      <w:r w:rsidR="00B225A1">
        <w:t>Wil je als gebruiker van dit leerplan op de hoogte blijven van inspirerend materiaal, achtergrond,</w:t>
      </w:r>
      <w:r w:rsidR="00513EBD">
        <w:t xml:space="preserve"> </w:t>
      </w:r>
      <w:r w:rsidR="00B225A1">
        <w:t xml:space="preserve">professionaliseringen of lerarennetwerken, surf dan naar de </w:t>
      </w:r>
      <w:bookmarkStart w:id="63" w:name="_Hlk153716196"/>
      <w:r w:rsidR="00930114">
        <w:fldChar w:fldCharType="begin"/>
      </w:r>
      <w:r w:rsidR="00930114">
        <w:instrText>HYPERLINK "https://pro.katholiekonderwijs.vlaanderen/iii-spo-da"</w:instrText>
      </w:r>
      <w:r w:rsidR="00930114">
        <w:fldChar w:fldCharType="separate"/>
      </w:r>
      <w:r w:rsidR="00B225A1" w:rsidRPr="005B4B86">
        <w:rPr>
          <w:rStyle w:val="Hyperlink"/>
        </w:rPr>
        <w:t>leerplanpagina</w:t>
      </w:r>
      <w:r w:rsidR="00930114">
        <w:rPr>
          <w:rStyle w:val="Hyperlink"/>
        </w:rPr>
        <w:fldChar w:fldCharType="end"/>
      </w:r>
      <w:bookmarkEnd w:id="63"/>
      <w:r w:rsidR="00B225A1">
        <w:t>.</w:t>
      </w:r>
    </w:p>
    <w:p w14:paraId="57B29AC5" w14:textId="77777777" w:rsidR="003C20F3" w:rsidRDefault="008E5D4D" w:rsidP="00E42F24">
      <w:pPr>
        <w:pStyle w:val="Kop1"/>
      </w:pPr>
      <w:bookmarkStart w:id="64" w:name="_Toc179193396"/>
      <w:r w:rsidRPr="00731063">
        <w:t>Leerplandoelen</w:t>
      </w:r>
      <w:bookmarkEnd w:id="64"/>
    </w:p>
    <w:p w14:paraId="79E85BE4" w14:textId="77777777" w:rsidR="00E81154" w:rsidRDefault="00E81154" w:rsidP="00E81154">
      <w:pPr>
        <w:pStyle w:val="Kop2"/>
      </w:pPr>
      <w:bookmarkStart w:id="65" w:name="_Toc179193397"/>
      <w:bookmarkStart w:id="66" w:name="_Hlk121423666"/>
      <w:r>
        <w:t>Overkoepelende vaardigheden</w:t>
      </w:r>
      <w:bookmarkEnd w:id="65"/>
    </w:p>
    <w:p w14:paraId="34DA3EF8" w14:textId="37187BA8" w:rsidR="00B27D38" w:rsidRDefault="00C006B3" w:rsidP="00B27D38">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154865DD" w14:textId="0E9CD4ED" w:rsidR="00B27D38" w:rsidRDefault="00B27D38" w:rsidP="00B27D38">
      <w:pPr>
        <w:pStyle w:val="MDSMDBK"/>
      </w:pPr>
      <w:r>
        <w:t xml:space="preserve">BK </w:t>
      </w:r>
      <w:r w:rsidRPr="00E736D7">
        <w:t>0</w:t>
      </w:r>
      <w:r>
        <w:t>1</w:t>
      </w:r>
      <w:r>
        <w:tab/>
      </w:r>
      <w:r w:rsidRPr="007D7C00">
        <w:t>De leerlingen werken in teamverband (organisatiecultuur, communicatie, procedures)</w:t>
      </w:r>
      <w:r w:rsidR="0075506B">
        <w:t>.</w:t>
      </w:r>
      <w:r>
        <w:t xml:space="preserve"> (LPD 2)</w:t>
      </w:r>
    </w:p>
    <w:p w14:paraId="15788B4E" w14:textId="31A14FE1" w:rsidR="00B27D38" w:rsidRDefault="00B27D38" w:rsidP="00B27D38">
      <w:pPr>
        <w:pStyle w:val="MDSMDBK"/>
      </w:pPr>
      <w:r>
        <w:t>BK 02</w:t>
      </w:r>
      <w:r>
        <w:tab/>
      </w:r>
      <w:r w:rsidRPr="00E736D7">
        <w:t>De leerlingen</w:t>
      </w:r>
      <w:r>
        <w:t xml:space="preserve"> handelen kwaliteitsbewust</w:t>
      </w:r>
      <w:r w:rsidR="0075506B">
        <w:t>.</w:t>
      </w:r>
      <w:r>
        <w:t xml:space="preserve"> (LPD 1)</w:t>
      </w:r>
    </w:p>
    <w:p w14:paraId="60C0DC26" w14:textId="14824508" w:rsidR="00265B44" w:rsidRDefault="00B27D38" w:rsidP="00B27D38">
      <w:pPr>
        <w:pStyle w:val="MDSMDBK"/>
      </w:pPr>
      <w:r>
        <w:t xml:space="preserve">BK </w:t>
      </w:r>
      <w:r w:rsidRPr="00E736D7">
        <w:t>0</w:t>
      </w:r>
      <w:r>
        <w:t>3</w:t>
      </w:r>
      <w:r>
        <w:tab/>
      </w:r>
      <w:r w:rsidRPr="00E61CF2">
        <w:t>De leerlingen handelen economisch en duurzaam</w:t>
      </w:r>
      <w:r w:rsidR="0075506B">
        <w:t>.</w:t>
      </w:r>
      <w:r>
        <w:t xml:space="preserve"> (LPD 1</w:t>
      </w:r>
      <w:r w:rsidR="00265B44">
        <w:t>)</w:t>
      </w:r>
    </w:p>
    <w:p w14:paraId="4F41330A" w14:textId="62091FE2" w:rsidR="00E61CF2" w:rsidRPr="0030689D" w:rsidRDefault="00E61CF2" w:rsidP="003C7203">
      <w:pPr>
        <w:pStyle w:val="Doel"/>
      </w:pPr>
      <w:r w:rsidRPr="0030689D">
        <w:t>De leerlingen handelen kwaliteitsbewust</w:t>
      </w:r>
      <w:r w:rsidR="00B153E6">
        <w:t>,</w:t>
      </w:r>
      <w:r w:rsidRPr="0030689D">
        <w:t xml:space="preserve"> economisch en duurzaam</w:t>
      </w:r>
      <w:r w:rsidR="00D3072D" w:rsidRPr="0030689D">
        <w:t>.</w:t>
      </w:r>
    </w:p>
    <w:p w14:paraId="704EA5F9" w14:textId="1E695BEA" w:rsidR="00A67C00" w:rsidRDefault="00A67C00" w:rsidP="008748C8">
      <w:pPr>
        <w:pStyle w:val="Doel"/>
      </w:pPr>
      <w:r w:rsidRPr="0030689D">
        <w:t>De leerlingen werken in teamverband (organisatiecultuur, communicatie, procedures).</w:t>
      </w:r>
    </w:p>
    <w:p w14:paraId="0E544B3F" w14:textId="27544E88" w:rsidR="000366AD" w:rsidRDefault="000366AD" w:rsidP="00AC5339">
      <w:pPr>
        <w:pStyle w:val="Kop2"/>
      </w:pPr>
      <w:bookmarkStart w:id="67" w:name="_Toc179193398"/>
      <w:r>
        <w:t>Sport</w:t>
      </w:r>
      <w:bookmarkEnd w:id="67"/>
    </w:p>
    <w:p w14:paraId="1587D106" w14:textId="3C471743" w:rsidR="00DE3CD5" w:rsidRDefault="00E81154" w:rsidP="000366AD">
      <w:pPr>
        <w:pStyle w:val="Kop3"/>
      </w:pPr>
      <w:bookmarkStart w:id="68" w:name="_Toc179193399"/>
      <w:r>
        <w:t>Bewegingsdoelen</w:t>
      </w:r>
      <w:bookmarkEnd w:id="68"/>
    </w:p>
    <w:p w14:paraId="54A2AE9F" w14:textId="77777777" w:rsidR="00094143" w:rsidRDefault="00094143" w:rsidP="00094143">
      <w:pPr>
        <w:pStyle w:val="Concordantie"/>
      </w:pPr>
      <w:r>
        <w:t>Minimumdoelen, specifieke minimumdoelen of doelen die leiden naar BK</w:t>
      </w:r>
    </w:p>
    <w:p w14:paraId="6C50F074" w14:textId="3250C6F5" w:rsidR="008C1B8F" w:rsidRPr="008C1B8F" w:rsidRDefault="008C1B8F" w:rsidP="008C1B8F">
      <w:pPr>
        <w:pStyle w:val="MDSMDBK"/>
      </w:pPr>
      <w:r w:rsidRPr="008C1B8F">
        <w:t>MD 01.03</w:t>
      </w:r>
      <w:r w:rsidRPr="008C1B8F">
        <w:tab/>
      </w:r>
      <w:r w:rsidRPr="008C1B8F">
        <w:rPr>
          <w:lang w:val="nl-NL"/>
        </w:rPr>
        <w:t>De leerlingen voeren conform de beweegrichtlijnen in verschillende bewegingsomgevingen activiteiten uit in verschillende individuele, interactieve en ritmisch expressieve bewegingsdomeinen.</w:t>
      </w:r>
      <w:r w:rsidRPr="008C1B8F">
        <w:t xml:space="preserve"> (LPD </w:t>
      </w:r>
      <w:r w:rsidR="00FF63C7">
        <w:t xml:space="preserve">4, </w:t>
      </w:r>
      <w:r w:rsidRPr="008C1B8F">
        <w:t xml:space="preserve">9) </w:t>
      </w:r>
      <w:r w:rsidR="00296778">
        <w:br/>
      </w:r>
      <w:r w:rsidR="00471CAA" w:rsidRPr="005F477B">
        <w:rPr>
          <w:b w:val="0"/>
          <w:bCs/>
        </w:rPr>
        <w:t>(</w:t>
      </w:r>
      <w:r w:rsidR="00660D57" w:rsidRPr="005F477B">
        <w:rPr>
          <w:b w:val="0"/>
          <w:bCs/>
        </w:rPr>
        <w:t>Rekening houdend met de context (zoals bewegingsomgevingen en bewegingsdomeinen) waarin het minimumdoel aan bod komt</w:t>
      </w:r>
      <w:r w:rsidR="005F477B">
        <w:rPr>
          <w:b w:val="0"/>
          <w:bCs/>
        </w:rPr>
        <w:t>.</w:t>
      </w:r>
      <w:r w:rsidR="00471CAA" w:rsidRPr="005F477B">
        <w:rPr>
          <w:b w:val="0"/>
          <w:bCs/>
        </w:rPr>
        <w:t>)</w:t>
      </w:r>
    </w:p>
    <w:p w14:paraId="782593C3" w14:textId="77A6065A" w:rsidR="008C1B8F" w:rsidRPr="008C1B8F" w:rsidRDefault="008C1B8F" w:rsidP="008C1B8F">
      <w:pPr>
        <w:pStyle w:val="MDSMDBK"/>
      </w:pPr>
      <w:r w:rsidRPr="008C1B8F">
        <w:t>MD 01.04</w:t>
      </w:r>
      <w:r w:rsidRPr="008C1B8F">
        <w:tab/>
        <w:t>De leerlingen ontwikkelen kracht, lenigheid, uithouding, snelheid, coördinatie en evenwicht, rekening houdend met de evolutie van hun fysieke capaciteiten. (LPD 8)</w:t>
      </w:r>
    </w:p>
    <w:p w14:paraId="54A2A955" w14:textId="790B6CE8" w:rsidR="008C1B8F" w:rsidRPr="008C1B8F" w:rsidRDefault="008C1B8F" w:rsidP="008C1B8F">
      <w:pPr>
        <w:pStyle w:val="MDSMDBK"/>
      </w:pPr>
      <w:r w:rsidRPr="008C1B8F">
        <w:t>MD 01.05</w:t>
      </w:r>
      <w:r w:rsidRPr="008C1B8F">
        <w:tab/>
      </w:r>
      <w:r w:rsidRPr="008C1B8F">
        <w:rPr>
          <w:lang w:val="nl-NL"/>
        </w:rPr>
        <w:t>De leerlingen voeren motorische basisvaardigheden uit, rekening houdend met ergonomische principes en de evolutie van hun fysieke capaciteiten.</w:t>
      </w:r>
      <w:r w:rsidRPr="008C1B8F">
        <w:t xml:space="preserve"> (LPD 3, 11) </w:t>
      </w:r>
    </w:p>
    <w:p w14:paraId="7F4707B4" w14:textId="46A8BF8A" w:rsidR="008C1B8F" w:rsidRPr="00A52197" w:rsidRDefault="008C1B8F" w:rsidP="008C1B8F">
      <w:pPr>
        <w:pStyle w:val="MDSMDBK"/>
      </w:pPr>
      <w:r w:rsidRPr="008C1B8F">
        <w:t>MD 01.06</w:t>
      </w:r>
      <w:r w:rsidRPr="008C1B8F">
        <w:tab/>
      </w:r>
      <w:r w:rsidRPr="008C1B8F">
        <w:rPr>
          <w:lang w:val="nl-NL"/>
        </w:rPr>
        <w:t>De leerlingen passen tactieken en principes toe met respect voor de afgesproken regels en rollen in sport en spel.</w:t>
      </w:r>
      <w:r w:rsidRPr="008C1B8F">
        <w:t xml:space="preserve"> (LPD 5)</w:t>
      </w:r>
      <w:r w:rsidR="00B3744D" w:rsidRPr="00B3744D">
        <w:t xml:space="preserve"> </w:t>
      </w:r>
      <w:r w:rsidR="008B6889">
        <w:br/>
      </w:r>
      <w:r w:rsidR="00A52197" w:rsidRPr="005F477B">
        <w:rPr>
          <w:b w:val="0"/>
          <w:bCs/>
        </w:rPr>
        <w:t>(</w:t>
      </w:r>
      <w:r w:rsidR="00B3744D" w:rsidRPr="005F477B">
        <w:rPr>
          <w:b w:val="0"/>
          <w:bCs/>
        </w:rPr>
        <w:t xml:space="preserve">Rekening houdend met de context (zoals </w:t>
      </w:r>
      <w:r w:rsidR="00FD64C3">
        <w:rPr>
          <w:b w:val="0"/>
          <w:bCs/>
        </w:rPr>
        <w:t xml:space="preserve">de </w:t>
      </w:r>
      <w:r w:rsidR="00B3744D" w:rsidRPr="005F477B">
        <w:rPr>
          <w:b w:val="0"/>
          <w:bCs/>
        </w:rPr>
        <w:t>bewegingsdomeinen) waarin het minimumdoel aan bod komt.</w:t>
      </w:r>
      <w:r w:rsidR="00A52197" w:rsidRPr="005F477B">
        <w:rPr>
          <w:b w:val="0"/>
          <w:bCs/>
        </w:rPr>
        <w:t>)</w:t>
      </w:r>
    </w:p>
    <w:p w14:paraId="62FF7ED2" w14:textId="77777777" w:rsidR="008C1B8F" w:rsidRPr="008C1B8F" w:rsidRDefault="008C1B8F" w:rsidP="008C1B8F">
      <w:pPr>
        <w:pStyle w:val="MDSMDBK"/>
      </w:pPr>
      <w:r w:rsidRPr="008C1B8F">
        <w:t>SMD 13.02.01</w:t>
      </w:r>
      <w:r w:rsidRPr="008C1B8F">
        <w:tab/>
        <w:t>De leerlingen voeren in authentieke situaties bewegingsspecifieke competenties uit binnen het individuele, interactieve en ritmisch-expressieve bewegingsdomein op gevorderd niveau. (LPD 4)</w:t>
      </w:r>
    </w:p>
    <w:p w14:paraId="7EB136FF" w14:textId="77777777" w:rsidR="008C1B8F" w:rsidRPr="008C1B8F" w:rsidRDefault="008C1B8F" w:rsidP="008C1B8F">
      <w:pPr>
        <w:pStyle w:val="MDSMDBK"/>
      </w:pPr>
      <w:r w:rsidRPr="008C1B8F">
        <w:t>SMD 13.02.02</w:t>
      </w:r>
      <w:r w:rsidRPr="008C1B8F">
        <w:tab/>
        <w:t>De leerlingen sturen uitvoeringen en beslissingen binnen verschillende bewegingsdomeinen bij. (LPD 7)</w:t>
      </w:r>
    </w:p>
    <w:p w14:paraId="6F97C660" w14:textId="77777777" w:rsidR="008C1B8F" w:rsidRPr="008C1B8F" w:rsidRDefault="008C1B8F" w:rsidP="008C1B8F">
      <w:pPr>
        <w:pStyle w:val="MDSMDBK"/>
      </w:pPr>
      <w:r w:rsidRPr="008C1B8F">
        <w:t>SMD 13.02.04</w:t>
      </w:r>
      <w:r w:rsidRPr="008C1B8F">
        <w:tab/>
        <w:t>De leerlingen passen principes van medisch verantwoord en veilig bewegen toe. (LPD 10)</w:t>
      </w:r>
    </w:p>
    <w:p w14:paraId="2CA246E3" w14:textId="18717178" w:rsidR="008C1B8F" w:rsidRPr="008C1B8F" w:rsidRDefault="008C1B8F" w:rsidP="008C1B8F">
      <w:pPr>
        <w:pStyle w:val="MDSMDBK"/>
      </w:pPr>
      <w:r w:rsidRPr="008C1B8F">
        <w:t>BK 04</w:t>
      </w:r>
      <w:r w:rsidRPr="008C1B8F">
        <w:tab/>
        <w:t>De leerlingen handelen veilig, ergonomisch en hygiënisch. (LPD 10, 11</w:t>
      </w:r>
      <w:r w:rsidR="00FB0A36">
        <w:t>, 12</w:t>
      </w:r>
      <w:r w:rsidRPr="008C1B8F">
        <w:t xml:space="preserve">) </w:t>
      </w:r>
    </w:p>
    <w:p w14:paraId="68864F99" w14:textId="0E4AD0C1" w:rsidR="008C1B8F" w:rsidRPr="008C1B8F" w:rsidRDefault="008C1B8F" w:rsidP="008C1B8F">
      <w:pPr>
        <w:pStyle w:val="MDSMDBK"/>
      </w:pPr>
      <w:r w:rsidRPr="008C1B8F">
        <w:t>BK 05</w:t>
      </w:r>
      <w:r w:rsidRPr="008C1B8F">
        <w:tab/>
        <w:t xml:space="preserve">De leerlingen voeren bewegings- en sportactiviteiten in verschillende omgevingen en omstandigheden uit. (LPD </w:t>
      </w:r>
      <w:r w:rsidR="00E1691A">
        <w:t>3</w:t>
      </w:r>
      <w:r w:rsidRPr="008C1B8F">
        <w:t>)</w:t>
      </w:r>
    </w:p>
    <w:p w14:paraId="03A89852" w14:textId="77777777" w:rsidR="008C1B8F" w:rsidRPr="008C1B8F" w:rsidRDefault="008C1B8F" w:rsidP="008C1B8F">
      <w:pPr>
        <w:pStyle w:val="MDSMDBK"/>
      </w:pPr>
      <w:r w:rsidRPr="008C1B8F">
        <w:t>BK 06</w:t>
      </w:r>
      <w:r w:rsidRPr="008C1B8F">
        <w:tab/>
        <w:t xml:space="preserve">De leerlingen passen de principes van veilig sporten, zowel preventief als curatief, toe. (LPD 10) </w:t>
      </w:r>
    </w:p>
    <w:p w14:paraId="75E83F4D" w14:textId="77777777" w:rsidR="008C1B8F" w:rsidRPr="008C1B8F" w:rsidRDefault="008C1B8F" w:rsidP="008C1B8F">
      <w:pPr>
        <w:pStyle w:val="MDSMDBK"/>
      </w:pPr>
      <w:r w:rsidRPr="008C1B8F">
        <w:t>BK 07</w:t>
      </w:r>
      <w:r w:rsidRPr="008C1B8F">
        <w:tab/>
        <w:t xml:space="preserve">De leerlingen verwerven inzicht in bewegings- en sportactiviteiten. (LPD 5) </w:t>
      </w:r>
    </w:p>
    <w:p w14:paraId="55B733C7" w14:textId="77777777" w:rsidR="00771BAB" w:rsidRPr="00771BAB" w:rsidRDefault="00771BAB" w:rsidP="0017491E">
      <w:pPr>
        <w:pStyle w:val="MDSMDBK"/>
      </w:pPr>
      <w:r w:rsidRPr="00771BAB">
        <w:t>Kennis onderliggend aan de doelen BK</w:t>
      </w:r>
    </w:p>
    <w:p w14:paraId="4930F944" w14:textId="77777777" w:rsidR="00193A0F" w:rsidRPr="00F75B60" w:rsidRDefault="00946AD8" w:rsidP="001F7D86">
      <w:pPr>
        <w:pStyle w:val="Kennis"/>
        <w:numPr>
          <w:ilvl w:val="0"/>
          <w:numId w:val="0"/>
        </w:numPr>
        <w:ind w:left="170"/>
      </w:pPr>
      <w:r w:rsidRPr="00F75B60">
        <w:t xml:space="preserve">e. </w:t>
      </w:r>
      <w:r w:rsidR="00D14570" w:rsidRPr="00F75B60">
        <w:t>Gezondheid in functie van een gezonde sportbeoefening (LPD 10)</w:t>
      </w:r>
    </w:p>
    <w:p w14:paraId="53ADF225" w14:textId="7016E3CC" w:rsidR="00094143" w:rsidRPr="00F75B60" w:rsidRDefault="00193A0F" w:rsidP="001F7D86">
      <w:pPr>
        <w:pStyle w:val="Kennis"/>
        <w:numPr>
          <w:ilvl w:val="0"/>
          <w:numId w:val="0"/>
        </w:numPr>
        <w:ind w:left="170"/>
      </w:pPr>
      <w:r w:rsidRPr="00F75B60">
        <w:t xml:space="preserve">h. </w:t>
      </w:r>
      <w:r w:rsidR="00D14570" w:rsidRPr="00F75B60">
        <w:t>Principes van veilig sporten (preventief, curatief) (LPD 10)</w:t>
      </w:r>
    </w:p>
    <w:p w14:paraId="1D44F9DB" w14:textId="12EEC907" w:rsidR="009532AD" w:rsidRDefault="008A8D08" w:rsidP="005108FF">
      <w:pPr>
        <w:pStyle w:val="Kop4"/>
      </w:pPr>
      <w:r>
        <w:t>Bewegen ervaren: vaardigheden verkennen, verbreden of verdiepen</w:t>
      </w:r>
    </w:p>
    <w:p w14:paraId="03B0E01E" w14:textId="20C9F83D" w:rsidR="009532AD" w:rsidRPr="0030689D" w:rsidRDefault="00D22CC0" w:rsidP="008748C8">
      <w:pPr>
        <w:pStyle w:val="Doel"/>
      </w:pPr>
      <w:r w:rsidRPr="0030689D">
        <w:lastRenderedPageBreak/>
        <w:t xml:space="preserve">De leerlingen voeren in verschillende omgevingen </w:t>
      </w:r>
      <w:r w:rsidR="00615338">
        <w:t xml:space="preserve">en omstandigheden </w:t>
      </w:r>
      <w:r w:rsidRPr="0030689D">
        <w:t>motorische basisvaardigheden en technieken uit rekening houdend met de evolutie van hun fysieke capaciteiten.</w:t>
      </w:r>
    </w:p>
    <w:p w14:paraId="2BC32927" w14:textId="77777777" w:rsidR="00BB0A78" w:rsidRPr="00BB0A78" w:rsidRDefault="00BB0A78" w:rsidP="00BB0A78">
      <w:pPr>
        <w:pStyle w:val="WenkDuiding"/>
      </w:pPr>
      <w:r w:rsidRPr="00BB0A78">
        <w:t>De leerlingen voeren motorische basisvaardigheden en technieken uit in</w:t>
      </w:r>
    </w:p>
    <w:p w14:paraId="790E803A" w14:textId="77777777" w:rsidR="00BB0A78" w:rsidRPr="00BB0A78" w:rsidRDefault="00BB0A78" w:rsidP="00BB0A78">
      <w:pPr>
        <w:numPr>
          <w:ilvl w:val="2"/>
          <w:numId w:val="30"/>
        </w:numPr>
        <w:spacing w:after="120"/>
        <w:ind w:left="2694" w:hanging="397"/>
        <w:contextualSpacing/>
      </w:pPr>
      <w:r w:rsidRPr="00BB0A78">
        <w:t xml:space="preserve">individuele bewegingsdomeinen: </w:t>
      </w:r>
      <w:hyperlink w:anchor="_Atletiek_en_aanverwante" w:history="1">
        <w:r w:rsidRPr="00BB0A78">
          <w:rPr>
            <w:color w:val="14A436"/>
            <w:u w:val="single"/>
          </w:rPr>
          <w:t>atletiek en aanverwante vormen</w:t>
        </w:r>
      </w:hyperlink>
      <w:r w:rsidRPr="00BB0A78">
        <w:t xml:space="preserve">, </w:t>
      </w:r>
      <w:hyperlink w:anchor="_Gymnastiek_en_aanverwante" w:history="1">
        <w:r w:rsidRPr="00BB0A78">
          <w:rPr>
            <w:color w:val="14A436"/>
            <w:u w:val="single"/>
          </w:rPr>
          <w:t>gymnastiek en aanverwante vormen</w:t>
        </w:r>
      </w:hyperlink>
      <w:r w:rsidRPr="00BB0A78">
        <w:t xml:space="preserve">, </w:t>
      </w:r>
      <w:hyperlink w:anchor="_Zwemmen" w:history="1">
        <w:r w:rsidRPr="00BB0A78">
          <w:rPr>
            <w:color w:val="14A436"/>
            <w:u w:val="single"/>
          </w:rPr>
          <w:t>zwemmen</w:t>
        </w:r>
      </w:hyperlink>
      <w:r w:rsidRPr="00BB0A78">
        <w:t xml:space="preserve"> …;</w:t>
      </w:r>
    </w:p>
    <w:p w14:paraId="3C5A20B7" w14:textId="77777777" w:rsidR="00BB0A78" w:rsidRPr="00BB0A78" w:rsidRDefault="00BB0A78" w:rsidP="00BB0A78">
      <w:pPr>
        <w:numPr>
          <w:ilvl w:val="2"/>
          <w:numId w:val="30"/>
        </w:numPr>
        <w:spacing w:after="120"/>
        <w:ind w:left="2694" w:hanging="397"/>
        <w:contextualSpacing/>
      </w:pPr>
      <w:r w:rsidRPr="00BB0A78">
        <w:t xml:space="preserve">interactieve bewegingsdomeinen: </w:t>
      </w:r>
      <w:hyperlink w:anchor="_Contact_en_verdediging" w:history="1">
        <w:r w:rsidRPr="00BB0A78">
          <w:rPr>
            <w:color w:val="14A436"/>
            <w:u w:val="single"/>
          </w:rPr>
          <w:t>contact en verdediging</w:t>
        </w:r>
      </w:hyperlink>
      <w:r w:rsidRPr="00BB0A78">
        <w:rPr>
          <w:color w:val="14A436"/>
          <w:u w:val="single"/>
        </w:rPr>
        <w:t xml:space="preserve">svormen, </w:t>
      </w:r>
      <w:hyperlink w:anchor="_Doelspelen" w:history="1">
        <w:r w:rsidRPr="00BB0A78">
          <w:rPr>
            <w:color w:val="14A436"/>
            <w:u w:val="single"/>
          </w:rPr>
          <w:t>doelspelen</w:t>
        </w:r>
      </w:hyperlink>
      <w:r w:rsidRPr="00BB0A78">
        <w:rPr>
          <w:color w:val="14A436"/>
          <w:u w:val="single"/>
        </w:rPr>
        <w:t xml:space="preserve">, </w:t>
      </w:r>
      <w:hyperlink w:anchor="_Terugslagspelen" w:history="1">
        <w:r w:rsidRPr="00BB0A78">
          <w:rPr>
            <w:color w:val="14A436"/>
            <w:u w:val="single"/>
          </w:rPr>
          <w:t>terugslagspelen</w:t>
        </w:r>
      </w:hyperlink>
      <w:r w:rsidRPr="00BB0A78">
        <w:t xml:space="preserve"> …;</w:t>
      </w:r>
    </w:p>
    <w:p w14:paraId="68A5D8D5" w14:textId="77777777" w:rsidR="00BB0A78" w:rsidRPr="00BB0A78" w:rsidRDefault="00BB0A78" w:rsidP="00BB0A78">
      <w:pPr>
        <w:numPr>
          <w:ilvl w:val="2"/>
          <w:numId w:val="30"/>
        </w:numPr>
        <w:spacing w:after="120"/>
        <w:ind w:left="2694" w:hanging="397"/>
        <w:contextualSpacing/>
      </w:pPr>
      <w:r w:rsidRPr="00BB0A78">
        <w:t xml:space="preserve">ritmisch-expressieve bewegingsdomeinen: </w:t>
      </w:r>
      <w:hyperlink w:anchor="_Ritmische_vorming_en" w:history="1">
        <w:r w:rsidRPr="00BB0A78">
          <w:rPr>
            <w:color w:val="14A436"/>
            <w:u w:val="single"/>
          </w:rPr>
          <w:t>ritmische vorming en dans</w:t>
        </w:r>
      </w:hyperlink>
      <w:r w:rsidRPr="00BB0A78">
        <w:t>.</w:t>
      </w:r>
    </w:p>
    <w:p w14:paraId="7B29A27C" w14:textId="780F23B7" w:rsidR="00585660" w:rsidRPr="00585660" w:rsidRDefault="00585660" w:rsidP="0030689D">
      <w:pPr>
        <w:pStyle w:val="Wenk"/>
      </w:pPr>
      <w:r w:rsidRPr="00585660">
        <w:t xml:space="preserve">Het is de bedoeling dat je een zo breed mogelijke waaier van bewegingsvaardigheden aan bod laat komen. </w:t>
      </w:r>
      <w:r w:rsidR="00403EA9" w:rsidRPr="00001190">
        <w:t>Je kan denken aan motorische basisvaardigheden zoals lopen, springen, werpen, vangen, terugslaan, hangen, steunen, zwaaien, draaien, rollen, balanceren, klimmen, ritmisch bewegen, vallen en mee- en tegengaan in beweging</w:t>
      </w:r>
      <w:r w:rsidR="004C6FC6">
        <w:t>.</w:t>
      </w:r>
    </w:p>
    <w:p w14:paraId="074B6A3C" w14:textId="0C7A9B25" w:rsidR="00585660" w:rsidRPr="00585660" w:rsidRDefault="00D74995" w:rsidP="0030689D">
      <w:pPr>
        <w:pStyle w:val="Wenk"/>
      </w:pPr>
      <w:r>
        <w:t>Het is aangewezen om aandacht te hebben voor een breed aanbod aan bewegingssituaties in verschillende omgevingen. Dat biedt leerlingen kansen om te ontdekken waar hun talenten en interesses liggen en stimuleert het levenslang bewegen</w:t>
      </w:r>
      <w:r w:rsidR="00585660" w:rsidRPr="00585660">
        <w:t xml:space="preserve">. </w:t>
      </w:r>
    </w:p>
    <w:p w14:paraId="73372495" w14:textId="6B8ABC8A" w:rsidR="00585660" w:rsidRPr="00585660" w:rsidDel="007A7C07" w:rsidRDefault="00585660" w:rsidP="0030689D">
      <w:pPr>
        <w:pStyle w:val="Wenk"/>
      </w:pPr>
      <w:r w:rsidRPr="00585660" w:rsidDel="007A7C07">
        <w:t xml:space="preserve">Je kan leerlingen vaardigheden of technieken aanleren om de beweging of het spel vlotter of efficiënter te laten verlopen. </w:t>
      </w:r>
    </w:p>
    <w:p w14:paraId="25836F74" w14:textId="362AF79B" w:rsidR="00585660" w:rsidRPr="00585660" w:rsidDel="007A7C07" w:rsidRDefault="00585660" w:rsidP="0030689D">
      <w:pPr>
        <w:pStyle w:val="Wenk"/>
      </w:pPr>
      <w:r w:rsidRPr="00585660" w:rsidDel="007A7C07">
        <w:t>Je kan doorheen de graden de bewegingssituaties complexer maken door de omgeving uitdagender te maken</w:t>
      </w:r>
      <w:r w:rsidR="009B6A29">
        <w:t xml:space="preserve"> of</w:t>
      </w:r>
      <w:r w:rsidRPr="00585660" w:rsidDel="007A7C07">
        <w:t xml:space="preserve"> een hoger beheersingsniveau (moeilijker, beter afgewerkt …) na te streven.</w:t>
      </w:r>
    </w:p>
    <w:p w14:paraId="3E576A6A" w14:textId="6E0F7044" w:rsidR="00585660" w:rsidRDefault="00585660" w:rsidP="0030689D">
      <w:pPr>
        <w:pStyle w:val="Wenk"/>
      </w:pPr>
      <w:r w:rsidRPr="00585660">
        <w:t xml:space="preserve">Inzetten op autonomie en betrokkenheid stimuleert leerlingen om vorderingen te maken. Zo kan je bv. bij atletiek leerlingen laten kiezen tussen duurloop of prestatieloop of kan je bij gymnastiek leerlingen </w:t>
      </w:r>
      <w:r w:rsidR="009B001F" w:rsidRPr="009B001F">
        <w:t>laten kiezen om 4 van de 5 opdrachten als test af te leggen</w:t>
      </w:r>
      <w:r w:rsidRPr="00585660">
        <w:t>.</w:t>
      </w:r>
    </w:p>
    <w:p w14:paraId="68528E3D" w14:textId="77777777" w:rsidR="009E2D64" w:rsidRPr="009E2D64" w:rsidRDefault="009E2D64" w:rsidP="009E2D64">
      <w:pPr>
        <w:pStyle w:val="Wenk"/>
      </w:pPr>
      <w:r w:rsidRPr="009E2D64">
        <w:t>Het hanteren van verschillende (digitale) middelen kan bijdragen tot het bereiken van dit doel, bv. werken met filmpjes, taakkaarten, videofeedback.</w:t>
      </w:r>
    </w:p>
    <w:p w14:paraId="42A967BC" w14:textId="3BBE5C66" w:rsidR="0035706E" w:rsidRDefault="004A3161" w:rsidP="00C77B3F">
      <w:pPr>
        <w:pStyle w:val="Doel"/>
      </w:pPr>
      <w:r w:rsidRPr="0030689D">
        <w:t xml:space="preserve">De leerlingen voeren in </w:t>
      </w:r>
      <w:r w:rsidRPr="0030689D">
        <w:rPr>
          <w:rStyle w:val="Lexicon"/>
          <w:color w:val="1F4E79" w:themeColor="accent1" w:themeShade="80"/>
          <w:u w:val="none"/>
        </w:rPr>
        <w:t>authentieke</w:t>
      </w:r>
      <w:r w:rsidRPr="0030689D">
        <w:t xml:space="preserve"> situaties bewegingsspecifieke competenties uit binnen het individuele, interactieve en ritmisch-expressieve bewegingsdomein op gevorderd niveau</w:t>
      </w:r>
      <w:r w:rsidR="00022F87" w:rsidRPr="0030689D">
        <w:t>.</w:t>
      </w:r>
    </w:p>
    <w:p w14:paraId="660C6A9A" w14:textId="5B781D63" w:rsidR="007348D8" w:rsidRPr="00B31EA7" w:rsidRDefault="00C05BDE" w:rsidP="007348D8">
      <w:pPr>
        <w:pStyle w:val="WenkDuiding"/>
      </w:pPr>
      <w:r w:rsidRPr="00C05BDE">
        <w:t>Onder ‘authentieke situaties’ wordt begrepen: in functie van het spelen</w:t>
      </w:r>
      <w:r w:rsidR="00C56D19">
        <w:t xml:space="preserve"> of</w:t>
      </w:r>
      <w:r w:rsidRPr="00C05BDE">
        <w:t xml:space="preserve"> de eindvorm</w:t>
      </w:r>
      <w:r w:rsidR="00C56D19">
        <w:t xml:space="preserve"> of</w:t>
      </w:r>
      <w:r w:rsidRPr="00C05BDE">
        <w:t xml:space="preserve"> de discipline. </w:t>
      </w:r>
      <w:r w:rsidRPr="00C05BDE">
        <w:br/>
        <w:t xml:space="preserve">Onder ‘op gevorderd niveau’ wordt begrepen: complexere </w:t>
      </w:r>
      <w:hyperlink w:anchor="_Context" w:history="1">
        <w:r w:rsidRPr="00C05BDE">
          <w:rPr>
            <w:rStyle w:val="Hyperlink"/>
          </w:rPr>
          <w:t>context</w:t>
        </w:r>
      </w:hyperlink>
      <w:r w:rsidRPr="00C05BDE">
        <w:t>, meer aandacht voor detail</w:t>
      </w:r>
      <w:r w:rsidR="007348D8" w:rsidRPr="00E712C9">
        <w:t>.</w:t>
      </w:r>
    </w:p>
    <w:p w14:paraId="0621B62B" w14:textId="77777777" w:rsidR="007A7C07" w:rsidRPr="00585660" w:rsidRDefault="007A7C07" w:rsidP="007A7C07">
      <w:pPr>
        <w:pStyle w:val="Wenk"/>
      </w:pPr>
      <w:r w:rsidRPr="00585660">
        <w:t xml:space="preserve">Je kan leerlingen vaardigheden of technieken aanleren om de beweging of het spel vlotter of efficiënter te laten verlopen. </w:t>
      </w:r>
    </w:p>
    <w:p w14:paraId="2F7DA7DA" w14:textId="2B7DA755" w:rsidR="00546676" w:rsidRPr="0030689D" w:rsidRDefault="00546676" w:rsidP="00C77B3F">
      <w:pPr>
        <w:pStyle w:val="Doel"/>
      </w:pPr>
      <w:r w:rsidRPr="0030689D">
        <w:t>De leerlingen passen in verschillende bewegingsdomeinen tactieken en principes toe met respect voor de afgesproken regels en rollen in sport en spel.</w:t>
      </w:r>
    </w:p>
    <w:p w14:paraId="29406AE9" w14:textId="086E5666" w:rsidR="00546676" w:rsidRPr="006B46CD" w:rsidRDefault="0066274F" w:rsidP="0030689D">
      <w:pPr>
        <w:pStyle w:val="Wenk"/>
      </w:pPr>
      <w:r>
        <w:t>R</w:t>
      </w:r>
      <w:r w:rsidR="00546676" w:rsidRPr="006B46CD">
        <w:t xml:space="preserve">ekening houdend met de leerlijn kan je de </w:t>
      </w:r>
      <w:r w:rsidR="00E24922" w:rsidRPr="00E24922">
        <w:t>spel- en speelregels</w:t>
      </w:r>
      <w:r w:rsidR="00546676" w:rsidRPr="006B46CD">
        <w:t xml:space="preserve">, de </w:t>
      </w:r>
      <w:r w:rsidR="00546676" w:rsidRPr="006B46CD">
        <w:lastRenderedPageBreak/>
        <w:t xml:space="preserve">terreinafmetingen, het gebruik van spelmateriaal en het aantal spelers aanpassen in functie van de competentie en de veiligheid van leerlingen. </w:t>
      </w:r>
    </w:p>
    <w:p w14:paraId="27522EF5" w14:textId="77777777" w:rsidR="00546676" w:rsidRPr="006B46CD" w:rsidRDefault="00546676" w:rsidP="0030689D">
      <w:pPr>
        <w:pStyle w:val="Wenk"/>
      </w:pPr>
      <w:r w:rsidRPr="006B46CD">
        <w:t>Spelregels kunnen binnen één spel variëren voor verschillende leerlingen, bv. receptie al dan niet opvangen bij smashbal of volleybal.</w:t>
      </w:r>
    </w:p>
    <w:p w14:paraId="16E03D54" w14:textId="77777777" w:rsidR="00546676" w:rsidRPr="00BD7606" w:rsidRDefault="00546676" w:rsidP="0030689D">
      <w:pPr>
        <w:pStyle w:val="Wenk"/>
      </w:pPr>
      <w:r w:rsidRPr="00BD7606">
        <w:t>De actieve deelnemers aan het spel kunnen verschillende rollen opnemen: spelverdeler, slagman, aanvaller, verdediger …</w:t>
      </w:r>
    </w:p>
    <w:p w14:paraId="339D8E91" w14:textId="01464B7E" w:rsidR="00546676" w:rsidRPr="006B46CD" w:rsidRDefault="008A8D08" w:rsidP="0030689D">
      <w:pPr>
        <w:pStyle w:val="Wenk"/>
      </w:pPr>
      <w:r>
        <w:t>Je kan transfer van principes en tactieken tussen verschillende sporten realiseren. Bv. door</w:t>
      </w:r>
      <w:r w:rsidR="00216895">
        <w:t xml:space="preserve"> te</w:t>
      </w:r>
      <w:r>
        <w:t xml:space="preserve"> leren vrijlopen in basketbal is een transfer mogelijk naar het vrijlopen in frisbee. </w:t>
      </w:r>
    </w:p>
    <w:p w14:paraId="3E731C5B" w14:textId="42D2F928" w:rsidR="00546676" w:rsidRDefault="008A8D08" w:rsidP="0030689D">
      <w:pPr>
        <w:pStyle w:val="Wenk"/>
      </w:pPr>
      <w:r>
        <w:t xml:space="preserve">Het hanteren van verschillende </w:t>
      </w:r>
      <w:r w:rsidR="00216895">
        <w:t>(</w:t>
      </w:r>
      <w:r>
        <w:t>digitale</w:t>
      </w:r>
      <w:r w:rsidR="00216895">
        <w:t>)</w:t>
      </w:r>
      <w:r>
        <w:t xml:space="preserve"> middelen kan bijdragen tot het bereiken van dit doel, bv. werken met filmpjes, taakkaarten.</w:t>
      </w:r>
    </w:p>
    <w:p w14:paraId="548ECE99" w14:textId="0F03A706" w:rsidR="00546676" w:rsidRPr="0030689D" w:rsidRDefault="008B54D4" w:rsidP="0030689D">
      <w:pPr>
        <w:pStyle w:val="Wenkextra"/>
      </w:pPr>
      <w:r w:rsidRPr="008B54D4">
        <w:t xml:space="preserve">Je kan in functie van differentiatie dit doel ook verbreden. </w:t>
      </w:r>
      <w:r w:rsidRPr="007741BA">
        <w:t>Zeker in de studierichtingen van het studiedomein Sport kunnen</w:t>
      </w:r>
      <w:r w:rsidRPr="008B54D4">
        <w:t xml:space="preserve"> leerlingen in verschillende bewegingsdomeinen zelf beslissingen nemen met respect voor de afgesproken regels en rollen</w:t>
      </w:r>
      <w:r w:rsidR="001856E2">
        <w:t>.</w:t>
      </w:r>
      <w:r w:rsidRPr="008B54D4">
        <w:t xml:space="preserve"> Zelf beslissingen nemen veronderstelt een hoger beheersingsniveau dan het louter (leraargestuurd) toepassen van tactieken en principes</w:t>
      </w:r>
      <w:r w:rsidR="00B93D9E">
        <w:t>.</w:t>
      </w:r>
    </w:p>
    <w:p w14:paraId="0290C5AC" w14:textId="77777777" w:rsidR="00DF1098" w:rsidRPr="00945042" w:rsidRDefault="00DF1098" w:rsidP="00C40068">
      <w:pPr>
        <w:pStyle w:val="DoelExtra"/>
      </w:pPr>
      <w:r w:rsidRPr="00945042">
        <w:t>De leerlingen gaan aan de hand van criteria bij zichzelf en bij anderen na of ze vorderingen maken in bewegingssituaties.</w:t>
      </w:r>
    </w:p>
    <w:p w14:paraId="16ED819B" w14:textId="12DF0BB0" w:rsidR="00D119EB" w:rsidRPr="0030689D" w:rsidRDefault="00D119EB" w:rsidP="0030689D">
      <w:pPr>
        <w:pStyle w:val="Wenk"/>
      </w:pPr>
      <w:r w:rsidRPr="0030689D">
        <w:t xml:space="preserve">Door het hanteren van heldere en transparante evaluatiecriteria help je leerlingen om inzicht te krijgen in hun leer- en ontwikkelingsproces. Door de criteria en de niveaus op voorhand te bespreken, zijn de leerlingen zich meer bewust van wat je van hen verwacht (feedup – feedforward). </w:t>
      </w:r>
    </w:p>
    <w:p w14:paraId="3091D773" w14:textId="77777777" w:rsidR="00D119EB" w:rsidRPr="0030689D" w:rsidRDefault="00D119EB" w:rsidP="0030689D">
      <w:pPr>
        <w:pStyle w:val="Wenk"/>
      </w:pPr>
      <w:r w:rsidRPr="0030689D">
        <w:t>In de tweede graad kan je leerlingen één of een beperkt aantal criteria aanreiken waarmee ze aan de slag gaan om vorderingen te evalueren. In de derde graad kan je leerlingen vanuit kritische zelfreflectie op zoek laten gaan naar vorderingen bij zichzelf en bij anderen. Voorbeeld van een leerlijn: van één criterium in een gesloten vraag naar één criterium in een open vraag, naar meerdere criteria waaruit het meest relevante wordt gekozen.</w:t>
      </w:r>
    </w:p>
    <w:p w14:paraId="66031CD5" w14:textId="77777777" w:rsidR="00D119EB" w:rsidRPr="0030689D" w:rsidRDefault="00D119EB" w:rsidP="0030689D">
      <w:pPr>
        <w:pStyle w:val="Wenk"/>
      </w:pPr>
      <w:r w:rsidRPr="0030689D">
        <w:t>Je kan leerlingen in de derde graad eigen fysieke doelen laten formuleren om realistische vorderingen na te streven.</w:t>
      </w:r>
    </w:p>
    <w:p w14:paraId="20761137" w14:textId="3CBF80BC" w:rsidR="00D119EB" w:rsidRPr="0030689D" w:rsidRDefault="00D119EB" w:rsidP="0030689D">
      <w:pPr>
        <w:pStyle w:val="Wenk"/>
      </w:pPr>
      <w:r w:rsidRPr="0030689D">
        <w:t xml:space="preserve">Het gebruik van eigen normentabellen kan voor de leerling een hulpmiddel zijn om zich in te schalen t.o.v. anderen. </w:t>
      </w:r>
    </w:p>
    <w:p w14:paraId="6C7F2BCB" w14:textId="113AD69B" w:rsidR="00D119EB" w:rsidRPr="0030689D" w:rsidRDefault="00D119EB" w:rsidP="0030689D">
      <w:pPr>
        <w:pStyle w:val="Wenk"/>
      </w:pPr>
      <w:r w:rsidRPr="0030689D">
        <w:t xml:space="preserve">Het hanteren van verschillende (digitale) middelen draagt bij tot het bereiken van dit doel, bv. filmpjes, taakkaarten, videofeedback, </w:t>
      </w:r>
      <w:hyperlink w:anchor="_Rubrics" w:history="1">
        <w:r w:rsidRPr="0030689D">
          <w:rPr>
            <w:rStyle w:val="Hyperlink"/>
            <w:color w:val="595959" w:themeColor="text1" w:themeTint="A6"/>
            <w:u w:val="none"/>
          </w:rPr>
          <w:t>rubrics</w:t>
        </w:r>
      </w:hyperlink>
      <w:r w:rsidRPr="0030689D">
        <w:t xml:space="preserve"> (beschrijvende schalen), (eigen) normentabellen (tijden en afstanden</w:t>
      </w:r>
      <w:r w:rsidR="005A2F42">
        <w:t>).</w:t>
      </w:r>
    </w:p>
    <w:p w14:paraId="0178FEDF" w14:textId="315ECA6E" w:rsidR="00C741D7" w:rsidRPr="0024437B" w:rsidRDefault="00DF1098" w:rsidP="00AC77A4">
      <w:pPr>
        <w:pStyle w:val="Doel"/>
        <w:numPr>
          <w:ilvl w:val="0"/>
          <w:numId w:val="51"/>
        </w:numPr>
      </w:pPr>
      <w:r w:rsidRPr="00121082">
        <w:t xml:space="preserve">De leerlingen sturen uitvoeringen en beslissingen binnen verschillende bewegingsdomeinen bij. </w:t>
      </w:r>
    </w:p>
    <w:p w14:paraId="4A923AB1" w14:textId="77777777" w:rsidR="00F24DA5" w:rsidRPr="003A16D6" w:rsidRDefault="00F24DA5" w:rsidP="00F24DA5">
      <w:pPr>
        <w:pStyle w:val="Wenk"/>
        <w:numPr>
          <w:ilvl w:val="0"/>
          <w:numId w:val="4"/>
        </w:numPr>
      </w:pPr>
      <w:r w:rsidRPr="002745D3">
        <w:t>Beslissingen kunnen zich situeren op technisch of tactisch vlak</w:t>
      </w:r>
      <w:r w:rsidRPr="003A16D6">
        <w:t>. </w:t>
      </w:r>
    </w:p>
    <w:p w14:paraId="66E2713D" w14:textId="53373A5A" w:rsidR="00F24DA5" w:rsidRPr="005D52DE" w:rsidRDefault="00F24DA5" w:rsidP="00F24DA5">
      <w:pPr>
        <w:pStyle w:val="Wenk"/>
        <w:numPr>
          <w:ilvl w:val="0"/>
          <w:numId w:val="4"/>
        </w:numPr>
      </w:pPr>
      <w:r w:rsidRPr="005D52DE">
        <w:t xml:space="preserve">Gericht observeren is een voorwaarde om tot analyseren te komen. Criteria zijn hiervoor noodzakelijk. Bij de analyse van bewegingsactiviteiten ligt de focus op </w:t>
      </w:r>
      <w:r w:rsidRPr="005D52DE">
        <w:lastRenderedPageBreak/>
        <w:t xml:space="preserve">uitvoeringen en beslissingen. </w:t>
      </w:r>
      <w:r w:rsidRPr="008B3A5F">
        <w:t>Op basis van de analyse zou het extra oefenen van bepaalde basiseigenschappen kunnen overwogen worden</w:t>
      </w:r>
      <w:r w:rsidRPr="005D52DE">
        <w:t>.</w:t>
      </w:r>
      <w:r w:rsidR="003029A6">
        <w:br/>
      </w:r>
      <w:r w:rsidR="005B72F1">
        <w:t xml:space="preserve">Het </w:t>
      </w:r>
      <w:r w:rsidR="00EA74EC">
        <w:t>kan o.a. gaan</w:t>
      </w:r>
      <w:r w:rsidR="005B72F1">
        <w:t xml:space="preserve"> om het bijsturen van </w:t>
      </w:r>
      <w:r w:rsidR="005B72F1" w:rsidRPr="0030689D">
        <w:t>motorische basiseigenschappen (LPD 8)</w:t>
      </w:r>
      <w:r w:rsidR="005B72F1">
        <w:t xml:space="preserve"> of</w:t>
      </w:r>
      <w:r w:rsidR="005B72F1" w:rsidRPr="0030689D">
        <w:t xml:space="preserve"> </w:t>
      </w:r>
      <w:r w:rsidR="007716ED">
        <w:t>uitvoeringen en beslissingen</w:t>
      </w:r>
      <w:r w:rsidR="005B72F1" w:rsidRPr="0030689D">
        <w:t xml:space="preserve"> (LPD 5).</w:t>
      </w:r>
      <w:r w:rsidR="00A26389">
        <w:br/>
        <w:t>Het bijsturen kan</w:t>
      </w:r>
      <w:r w:rsidR="00A26389" w:rsidRPr="0030689D">
        <w:t xml:space="preserve"> gebeuren aan de hand van zelfreflectie, peerevaluatie of feedback van de leraar.</w:t>
      </w:r>
    </w:p>
    <w:p w14:paraId="181F224E" w14:textId="77777777" w:rsidR="00F24DA5" w:rsidRPr="00F24DA5" w:rsidRDefault="00F24DA5" w:rsidP="00F24DA5">
      <w:pPr>
        <w:pStyle w:val="Wenk"/>
        <w:rPr>
          <w:rStyle w:val="cf01"/>
          <w:rFonts w:asciiTheme="minorHAnsi" w:hAnsiTheme="minorHAnsi" w:cstheme="minorBidi"/>
          <w:color w:val="595959" w:themeColor="text1" w:themeTint="A6"/>
          <w:sz w:val="22"/>
          <w:szCs w:val="22"/>
        </w:rPr>
      </w:pPr>
      <w:r w:rsidRPr="00F24DA5">
        <w:rPr>
          <w:rStyle w:val="cf01"/>
          <w:rFonts w:asciiTheme="minorHAnsi" w:hAnsiTheme="minorHAnsi" w:cstheme="minorBidi"/>
          <w:color w:val="595959" w:themeColor="text1" w:themeTint="A6"/>
          <w:sz w:val="22"/>
          <w:szCs w:val="22"/>
        </w:rPr>
        <w:t xml:space="preserve">Je kan hiervoor een leerlijn opstellen, bv. van het observeren en analyseren van één criterium naar meerdere criteria, van een langzame uitvoering (eventueel vertraagd videobeeld) naar een snelle uitvoering, van het uitvoeren van een techniek naar het toepassen ervan in een spelsituatie ... </w:t>
      </w:r>
    </w:p>
    <w:p w14:paraId="5C3AF5ED" w14:textId="7D65BC85" w:rsidR="00F24DA5" w:rsidRDefault="00F24DA5" w:rsidP="00F24DA5">
      <w:pPr>
        <w:pStyle w:val="Wenk"/>
      </w:pPr>
      <w:r>
        <w:t xml:space="preserve">Observeren en analyseren kan aan de hand van (digitale) middelen zoals </w:t>
      </w:r>
      <w:hyperlink w:anchor="_Rubrics" w:history="1">
        <w:r w:rsidRPr="00656BBF">
          <w:rPr>
            <w:rStyle w:val="Lexicon"/>
          </w:rPr>
          <w:t>rubrics</w:t>
        </w:r>
      </w:hyperlink>
      <w:r>
        <w:t>, kijkwijzers, app’s</w:t>
      </w:r>
      <w:r w:rsidR="00CC04D1">
        <w:t>.</w:t>
      </w:r>
    </w:p>
    <w:p w14:paraId="03761088" w14:textId="39BD7E64" w:rsidR="00453F03" w:rsidRDefault="001D5C03" w:rsidP="005108FF">
      <w:pPr>
        <w:pStyle w:val="Kop4"/>
      </w:pPr>
      <w:r w:rsidRPr="001D5C03">
        <w:t>Een gezonde, veilige en actieve levensstijl ontwikkelen</w:t>
      </w:r>
    </w:p>
    <w:p w14:paraId="119A192D" w14:textId="531CD64C" w:rsidR="00D451AB" w:rsidRDefault="008A11BE" w:rsidP="00C77B3F">
      <w:pPr>
        <w:pStyle w:val="Doel"/>
      </w:pPr>
      <w:r w:rsidRPr="008A11BE">
        <w:t>De leerlingen ontwikkelen kracht, lenigheid, uithouding, snelheid, coördinatie</w:t>
      </w:r>
      <w:r w:rsidR="00D90E41">
        <w:t>,</w:t>
      </w:r>
      <w:r w:rsidRPr="008A11BE">
        <w:t xml:space="preserve"> evenwicht, vormspanning en rompstabiliteit rekening houdend met de evolutie van hun fysieke capaciteiten.</w:t>
      </w:r>
    </w:p>
    <w:p w14:paraId="5ED017F0" w14:textId="77777777" w:rsidR="00AD4EA9" w:rsidRPr="007C5F0D" w:rsidRDefault="00AD4EA9" w:rsidP="00AD4EA9">
      <w:pPr>
        <w:pStyle w:val="Wenk"/>
        <w:numPr>
          <w:ilvl w:val="0"/>
          <w:numId w:val="4"/>
        </w:numPr>
      </w:pPr>
      <w:r w:rsidRPr="007C5F0D">
        <w:t>Motorische basiseigenschappen maken o.a. deel uit van de opwarming. De opwarming kies je bij voorkeur in functie van het bewegingsdomein. Het is voor leerlingen belangrijk dat je deze link duidelijk maakt.</w:t>
      </w:r>
    </w:p>
    <w:p w14:paraId="70332954" w14:textId="77777777" w:rsidR="00AD4EA9" w:rsidRPr="007C5F0D" w:rsidRDefault="00AD4EA9" w:rsidP="00AD4EA9">
      <w:pPr>
        <w:pStyle w:val="Wenk"/>
        <w:numPr>
          <w:ilvl w:val="0"/>
          <w:numId w:val="4"/>
        </w:numPr>
      </w:pPr>
      <w:r w:rsidRPr="007C5F0D">
        <w:t>Het oefenen van motorische basiseigenschappen komt voor in elke les of kan een doel op zich vormen binnen één bepaalde periode, bv. oefenen van uithouding via lopen.</w:t>
      </w:r>
    </w:p>
    <w:p w14:paraId="44D53E6B" w14:textId="75C55EDE" w:rsidR="00D451AB" w:rsidRPr="0030689D" w:rsidRDefault="00AD4EA9" w:rsidP="00AD4EA9">
      <w:pPr>
        <w:pStyle w:val="Wenk"/>
      </w:pPr>
      <w:r w:rsidRPr="007C5F0D">
        <w:t>In functie van levenslang bewegen kan je leerlingen in de derde graad aanleren hoe ze zelfstandig en veilig motorische basiseigenschappen kunnen trainen, bv. in een fitness-context</w:t>
      </w:r>
      <w:r w:rsidR="00544BC4" w:rsidRPr="0030689D">
        <w:t>.</w:t>
      </w:r>
    </w:p>
    <w:p w14:paraId="272C0B96" w14:textId="370E7191" w:rsidR="008A11BE" w:rsidRDefault="00FE6109" w:rsidP="00C77B3F">
      <w:pPr>
        <w:pStyle w:val="Doel"/>
      </w:pPr>
      <w:r w:rsidRPr="00FE6109">
        <w:t>De leerlingen passen beweegrichtlijnen voor een gezonde en actieve levensstijl toe in functie van levenslang bewegen</w:t>
      </w:r>
      <w:r w:rsidR="00B058BE" w:rsidRPr="00B058BE">
        <w:t>.</w:t>
      </w:r>
    </w:p>
    <w:p w14:paraId="69BA52B8" w14:textId="1BDB7209" w:rsidR="0053297B" w:rsidRPr="0030689D" w:rsidRDefault="0053297B" w:rsidP="0030689D">
      <w:pPr>
        <w:pStyle w:val="Wenk"/>
      </w:pPr>
      <w:r w:rsidRPr="0030689D">
        <w:t>Het Vlaams Instituut Gezond Leven ontwikkelde een model in verband met het ontwikkelen van een gezonde levensstijl (bv. de bewegingsdriehoek). Het model geeft enkele ‘Gezond Leven tips’ en beweegrichtlijnen die voor iedereen haalbaar zijn en biedt handvatten om in te spelen op ieders situatie (fysieke capaciteiten, interesse, contextfactoren</w:t>
      </w:r>
      <w:r w:rsidR="004A0F32">
        <w:t xml:space="preserve"> </w:t>
      </w:r>
      <w:r w:rsidRPr="0030689D">
        <w:t>…).</w:t>
      </w:r>
    </w:p>
    <w:p w14:paraId="2C0458C7" w14:textId="54874612" w:rsidR="0053297B" w:rsidRPr="0030689D" w:rsidRDefault="0053297B" w:rsidP="0030689D">
      <w:pPr>
        <w:pStyle w:val="Wenk"/>
      </w:pPr>
      <w:r w:rsidRPr="0030689D">
        <w:t xml:space="preserve">Je kan leerlingen </w:t>
      </w:r>
      <w:r w:rsidR="00F60C57" w:rsidRPr="0030689D">
        <w:t xml:space="preserve">hun </w:t>
      </w:r>
      <w:r w:rsidR="00A3255E" w:rsidRPr="0030689D">
        <w:t xml:space="preserve">beweeggedrag laten evalueren via bv. </w:t>
      </w:r>
      <w:r w:rsidR="007A7F3A" w:rsidRPr="0030689D">
        <w:t>gezondheidsapp</w:t>
      </w:r>
      <w:r w:rsidR="001A6B98">
        <w:t>’</w:t>
      </w:r>
      <w:r w:rsidR="007A7F3A" w:rsidRPr="0030689D">
        <w:t>s</w:t>
      </w:r>
      <w:r w:rsidR="0009730C">
        <w:t>.</w:t>
      </w:r>
      <w:r w:rsidR="001A6B98">
        <w:t xml:space="preserve"> </w:t>
      </w:r>
      <w:r w:rsidRPr="0030689D">
        <w:t xml:space="preserve">Wanneer leerlingen zich bewust worden van hun dagelijks beweeggedrag kan het hen stimuleren om beweegrichtlijnen en adviezen toe te passen in het dagelijks leven (gezonde en actieve levensstijl). </w:t>
      </w:r>
      <w:r w:rsidRPr="0030689D">
        <w:br/>
        <w:t xml:space="preserve">In de derde graad kan je bv. leerlingen leren hoe ze zelfstandig deze beweegrichtlijnen kunnen integreren in hun dagelijks leven. Zo kan je in samenhang met LPD </w:t>
      </w:r>
      <w:r w:rsidR="009D2EFB" w:rsidRPr="0030689D">
        <w:t>8</w:t>
      </w:r>
      <w:r w:rsidRPr="0030689D">
        <w:t xml:space="preserve"> werken rond:</w:t>
      </w:r>
    </w:p>
    <w:p w14:paraId="3DCE8E67" w14:textId="77777777" w:rsidR="0053297B" w:rsidRPr="00B27D92" w:rsidRDefault="0053297B" w:rsidP="00D33B00">
      <w:pPr>
        <w:pStyle w:val="Wenkops1"/>
        <w:numPr>
          <w:ilvl w:val="2"/>
          <w:numId w:val="30"/>
        </w:numPr>
        <w:ind w:left="2694" w:hanging="397"/>
      </w:pPr>
      <w:r w:rsidRPr="00B27D92">
        <w:t>lopen op hartslag in plaats van inzetten op snelheid;</w:t>
      </w:r>
    </w:p>
    <w:p w14:paraId="3839E387" w14:textId="39F98D0F" w:rsidR="0053297B" w:rsidRPr="00B27D92" w:rsidRDefault="0053297B" w:rsidP="00D33B00">
      <w:pPr>
        <w:pStyle w:val="Wenkops1"/>
        <w:numPr>
          <w:ilvl w:val="2"/>
          <w:numId w:val="30"/>
        </w:numPr>
        <w:ind w:left="2694" w:hanging="397"/>
      </w:pPr>
      <w:r w:rsidRPr="00B27D92">
        <w:t xml:space="preserve">gezondheid in brede zin: aandachtspunten bij de aankoop van sportschoenen, voeding, exploreren van verschillende omgevingen die </w:t>
      </w:r>
      <w:r w:rsidRPr="00B27D92">
        <w:lastRenderedPageBreak/>
        <w:t xml:space="preserve">stimuleren tot bewegen (LPD </w:t>
      </w:r>
      <w:r w:rsidR="004E61FB" w:rsidRPr="00B27D92">
        <w:t>3</w:t>
      </w:r>
      <w:r w:rsidRPr="00B27D92">
        <w:t>), inzetten op bewegingscategorieën of inspanningsniveaus …;</w:t>
      </w:r>
    </w:p>
    <w:p w14:paraId="1FDA9147" w14:textId="44975E9B" w:rsidR="0053297B" w:rsidRPr="00B27D92" w:rsidRDefault="0053297B" w:rsidP="00D33B00">
      <w:pPr>
        <w:pStyle w:val="Wenkops1"/>
        <w:numPr>
          <w:ilvl w:val="2"/>
          <w:numId w:val="30"/>
        </w:numPr>
        <w:ind w:left="2694" w:hanging="397"/>
      </w:pPr>
      <w:r w:rsidRPr="00B27D92">
        <w:t>het opbouwen van conditie en kracht zonder het lichaam te overbelasten. Zo kan je leerlingen laten kiezen uit verschillende trainingsschema’s in functie van hun beginsituatie.</w:t>
      </w:r>
    </w:p>
    <w:p w14:paraId="1F042577" w14:textId="5B5D9C6D" w:rsidR="0053297B" w:rsidRPr="0030689D" w:rsidRDefault="0053297B" w:rsidP="0030689D">
      <w:pPr>
        <w:pStyle w:val="Wenk"/>
      </w:pPr>
      <w:r w:rsidRPr="0030689D">
        <w:t xml:space="preserve">Een gezonde levensstijl vraagt een evenwichtige mix van o.a. hygiëne, bewegen, werken en ontspannen. Bij een gezonde levensstijl hoort ook aandacht voor de mentale gezondheid en het tot rust komen. Het kan zinvol zijn leerlingen te stimuleren om gezondheidsapps of </w:t>
      </w:r>
      <w:r w:rsidR="00430A5A">
        <w:t>beweeg</w:t>
      </w:r>
      <w:r w:rsidRPr="0030689D">
        <w:t xml:space="preserve">trackers ook buiten de lestijden in te zetten in functie van levenslang bewegen. </w:t>
      </w:r>
    </w:p>
    <w:p w14:paraId="7D1E0372" w14:textId="64FA2D5D" w:rsidR="0053297B" w:rsidRPr="0030689D" w:rsidRDefault="0053297B" w:rsidP="0030689D">
      <w:pPr>
        <w:pStyle w:val="Wenk"/>
      </w:pPr>
      <w:r w:rsidRPr="0030689D">
        <w:t>Je kan leerlingen inzicht geven in hun beweegvoorkeuren. Dit inzicht hebben ze nodig om eigen keuzes te maken in het kader van een gezond</w:t>
      </w:r>
      <w:r w:rsidR="00010009">
        <w:t>e</w:t>
      </w:r>
      <w:r w:rsidRPr="0030689D">
        <w:t xml:space="preserve"> en fysieke levensstijl. Het inzetten op autonomie en betrokkenheid bevordert de motivatie van leerlingen</w:t>
      </w:r>
      <w:r w:rsidR="00420D27">
        <w:t>.</w:t>
      </w:r>
    </w:p>
    <w:p w14:paraId="0377159E" w14:textId="701BF855" w:rsidR="0053297B" w:rsidRPr="0030689D" w:rsidRDefault="0053297B" w:rsidP="0030689D">
      <w:pPr>
        <w:pStyle w:val="Wenk"/>
      </w:pPr>
      <w:r w:rsidRPr="0030689D">
        <w:t xml:space="preserve">Je kan leerlingen inzichten aanreiken over de samenhang tussen een gezond lichaam en voldoende lichaamsbeweging. Het uiteindelijke doel is om leerlingen </w:t>
      </w:r>
      <w:r w:rsidR="0094552E">
        <w:t>duurzaam</w:t>
      </w:r>
      <w:r w:rsidRPr="0030689D">
        <w:t xml:space="preserve"> te motiveren om zelf te gaan sporten of bewegen.</w:t>
      </w:r>
    </w:p>
    <w:p w14:paraId="637EC431" w14:textId="77777777" w:rsidR="00AB35DB" w:rsidRPr="0030689D" w:rsidRDefault="00AB35DB" w:rsidP="0030689D">
      <w:pPr>
        <w:pStyle w:val="Wenk"/>
      </w:pPr>
      <w:r w:rsidRPr="0030689D">
        <w:t>De voorkeur gaat uit naar actieve verplaatsingen (bv. te voet, met de fiets …).</w:t>
      </w:r>
    </w:p>
    <w:p w14:paraId="2BC83E7F" w14:textId="69E03FA5" w:rsidR="0053297B" w:rsidRPr="00CA2B8D" w:rsidRDefault="0053297B" w:rsidP="0030689D">
      <w:pPr>
        <w:pStyle w:val="Wenkextra"/>
      </w:pPr>
      <w:r w:rsidRPr="00CA2B8D">
        <w:t>Het kan zinvol zijn om leerlingen te informeren over hoe je conditie in relatie tot</w:t>
      </w:r>
      <w:r w:rsidR="00322635">
        <w:t xml:space="preserve"> </w:t>
      </w:r>
      <w:r w:rsidRPr="00CA2B8D">
        <w:t xml:space="preserve">hartslag </w:t>
      </w:r>
      <w:r w:rsidR="00045F41">
        <w:t>of</w:t>
      </w:r>
      <w:r w:rsidRPr="00CA2B8D">
        <w:t xml:space="preserve"> kracht in relatie tot spieractiviteit opbouwt. Aandacht voor het evenwicht tussen belasting en belastbaarheid van het lichaam voorkomt overbelasting. </w:t>
      </w:r>
    </w:p>
    <w:p w14:paraId="5CED9551" w14:textId="13752A2E" w:rsidR="0053297B" w:rsidRDefault="0053297B" w:rsidP="0030689D">
      <w:pPr>
        <w:pStyle w:val="Wenkextra"/>
      </w:pPr>
      <w:r w:rsidRPr="0053297B">
        <w:t>In functie van levenslang bewegen kan je in de derde graad aandacht hebben voor preventie van sportblessures</w:t>
      </w:r>
      <w:r w:rsidR="006276DE">
        <w:t xml:space="preserve"> </w:t>
      </w:r>
      <w:r w:rsidR="00197D90">
        <w:t xml:space="preserve">(samenhang met LPD </w:t>
      </w:r>
      <w:r w:rsidR="006276DE">
        <w:t>10).</w:t>
      </w:r>
    </w:p>
    <w:p w14:paraId="653BF939" w14:textId="406509EF" w:rsidR="00474213" w:rsidRDefault="00474213" w:rsidP="00C77B3F">
      <w:pPr>
        <w:pStyle w:val="Doel"/>
      </w:pPr>
      <w:r w:rsidRPr="00474213">
        <w:t>De leerlingen passen de principes van medisch verantwoord en veilig bewegen zowel preventief als curatief toe</w:t>
      </w:r>
      <w:r w:rsidR="00DB62F9">
        <w:t>.</w:t>
      </w:r>
    </w:p>
    <w:p w14:paraId="41848B8C" w14:textId="77777777" w:rsidR="00F3087D" w:rsidRDefault="00F3087D" w:rsidP="005F1012">
      <w:pPr>
        <w:pStyle w:val="Afbakeningalleen"/>
      </w:pPr>
      <w:r>
        <w:t>Hygiënisch handelen</w:t>
      </w:r>
    </w:p>
    <w:p w14:paraId="08BB828A" w14:textId="68A3360E" w:rsidR="00A420E9" w:rsidRPr="00734C34" w:rsidRDefault="00A420E9" w:rsidP="00A420E9">
      <w:pPr>
        <w:pStyle w:val="Samenhanggraad2"/>
        <w:numPr>
          <w:ilvl w:val="0"/>
          <w:numId w:val="6"/>
        </w:numPr>
      </w:pPr>
      <w:r>
        <w:t xml:space="preserve">Medisch verantwoord en veilig bewegen (II-Spo-da LPD </w:t>
      </w:r>
      <w:r w:rsidR="007F13D0">
        <w:t>11</w:t>
      </w:r>
      <w:r>
        <w:t>)</w:t>
      </w:r>
    </w:p>
    <w:p w14:paraId="5DB00D57" w14:textId="3D2B12CF" w:rsidR="00372620" w:rsidRDefault="00372620" w:rsidP="005174D9">
      <w:pPr>
        <w:pStyle w:val="Wenk"/>
      </w:pPr>
      <w:r w:rsidRPr="00372620">
        <w:t>Principes van medisch verantwoord en veilig bewegen zoals opwarmen, cooling down, gecontroleerde bewegingsuitvoering, veilige bewegingsomgeving, helpersfunctie, aangepaste kledij, aangepast schoeisel</w:t>
      </w:r>
      <w:r w:rsidR="009820D5">
        <w:t xml:space="preserve"> …</w:t>
      </w:r>
    </w:p>
    <w:p w14:paraId="79361883" w14:textId="17870BE6" w:rsidR="00DB62F9" w:rsidRPr="0098076D" w:rsidRDefault="00DB62F9" w:rsidP="00DB62F9">
      <w:pPr>
        <w:pStyle w:val="Wenk"/>
      </w:pPr>
      <w:r w:rsidRPr="1174B15B">
        <w:t xml:space="preserve">Je kan actuele wetenschappelijke inzichten inzake blessurepreventie zoals Get </w:t>
      </w:r>
      <w:r w:rsidR="00A1126E">
        <w:t>F</w:t>
      </w:r>
      <w:r w:rsidRPr="1174B15B">
        <w:t xml:space="preserve">it 2 </w:t>
      </w:r>
      <w:r w:rsidR="00A1126E">
        <w:t>S</w:t>
      </w:r>
      <w:r w:rsidRPr="1174B15B">
        <w:t>port tijdens de les aan bod laten komen</w:t>
      </w:r>
      <w:r w:rsidR="004C4A7A">
        <w:t xml:space="preserve"> (link met LPD 3</w:t>
      </w:r>
      <w:r w:rsidR="00340BAF">
        <w:t>2</w:t>
      </w:r>
      <w:r w:rsidR="004C4A7A">
        <w:t>+</w:t>
      </w:r>
      <w:r w:rsidR="00370D38">
        <w:t>)</w:t>
      </w:r>
      <w:r w:rsidR="00AF22B4">
        <w:t>.</w:t>
      </w:r>
    </w:p>
    <w:p w14:paraId="2B575FA3" w14:textId="1BB2ADA5" w:rsidR="00DB62F9" w:rsidRPr="0098076D" w:rsidRDefault="00124E80" w:rsidP="00DB62F9">
      <w:pPr>
        <w:pStyle w:val="Wenk"/>
      </w:pPr>
      <w:r w:rsidRPr="00124E80">
        <w:t>Je kan een systeem uitwerken waarbij geblesseerde leerlingen (na overleg) partieel kunnen deelnemen aan de lessen conform het gedetailleerd medisch doktersattest</w:t>
      </w:r>
      <w:r w:rsidR="00DB62F9" w:rsidRPr="0098076D">
        <w:t>.</w:t>
      </w:r>
    </w:p>
    <w:p w14:paraId="6381AD78" w14:textId="51FCC868" w:rsidR="00DB62F9" w:rsidRDefault="00DB62F9" w:rsidP="00DB62F9">
      <w:pPr>
        <w:pStyle w:val="Wenkextra"/>
      </w:pPr>
      <w:r w:rsidRPr="0098076D">
        <w:t>In het kader van herstel en overtraining kan het interessant zijn om aandacht te besteden aan gevaren van overtraining in de groeispurt, probleem van trainingsload, hervalblessures …</w:t>
      </w:r>
    </w:p>
    <w:p w14:paraId="10719483" w14:textId="1FC2A0F7" w:rsidR="00DB62F9" w:rsidRPr="00DB62F9" w:rsidRDefault="00321F47" w:rsidP="00DB62F9">
      <w:pPr>
        <w:pStyle w:val="Wenkextra"/>
      </w:pPr>
      <w:r w:rsidRPr="00321F47">
        <w:t>Je kan het nut van sportdrank en -voeding hier bespreken</w:t>
      </w:r>
      <w:r w:rsidR="006217E9">
        <w:t xml:space="preserve"> </w:t>
      </w:r>
      <w:r w:rsidR="00D45E56" w:rsidRPr="00D45E56">
        <w:t xml:space="preserve">(samenhang met LPD </w:t>
      </w:r>
      <w:r w:rsidR="0096783D">
        <w:t>3</w:t>
      </w:r>
      <w:r w:rsidR="00340BAF">
        <w:t>1</w:t>
      </w:r>
      <w:r w:rsidR="00D45E56" w:rsidRPr="00D45E56">
        <w:t>)</w:t>
      </w:r>
      <w:r w:rsidR="006217E9">
        <w:t>.</w:t>
      </w:r>
    </w:p>
    <w:p w14:paraId="4E86B08A" w14:textId="10DFE547" w:rsidR="000931D6" w:rsidRDefault="00D55874" w:rsidP="00C77B3F">
      <w:pPr>
        <w:pStyle w:val="Doel"/>
      </w:pPr>
      <w:r w:rsidRPr="00D55874">
        <w:lastRenderedPageBreak/>
        <w:t>De leerlingen passen in verschillende bewegingssituaties technieken voor een correcte lichaamshouding en ergonomische principes toe.</w:t>
      </w:r>
    </w:p>
    <w:p w14:paraId="5719EC4B" w14:textId="45E2B4A0" w:rsidR="00A2752C" w:rsidRDefault="00971D3B" w:rsidP="006217E9">
      <w:pPr>
        <w:pStyle w:val="Wenk"/>
      </w:pPr>
      <w:r w:rsidRPr="00971D3B">
        <w:t>Bij een correcte lichaamshouding denken we aan positie van hoofd, nek, schouders, rug, heup, knieën en voeten zowel in stilstand als in beweging</w:t>
      </w:r>
      <w:r>
        <w:t>.</w:t>
      </w:r>
      <w:r w:rsidR="002408C8">
        <w:t xml:space="preserve"> </w:t>
      </w:r>
      <w:r w:rsidR="002408C8">
        <w:br/>
      </w:r>
      <w:r w:rsidR="00734C34" w:rsidRPr="00734C34">
        <w:t xml:space="preserve">Bij ergonomische principes denk je aan heffen, tillen, staan, verplaatsen en </w:t>
      </w:r>
      <w:r w:rsidR="00734C34" w:rsidRPr="0030689D">
        <w:t xml:space="preserve">rughygiëne. </w:t>
      </w:r>
    </w:p>
    <w:p w14:paraId="387D2461" w14:textId="79DCB02A" w:rsidR="00734C34" w:rsidRPr="0030689D" w:rsidRDefault="00232858" w:rsidP="00400FF9">
      <w:pPr>
        <w:pStyle w:val="Wenk"/>
      </w:pPr>
      <w:r>
        <w:t>Mogelijke principes die je kan aanleren</w:t>
      </w:r>
      <w:r w:rsidR="00734C34" w:rsidRPr="0030689D">
        <w:t>:</w:t>
      </w:r>
    </w:p>
    <w:p w14:paraId="33E975F4" w14:textId="26601DFB" w:rsidR="00734C34" w:rsidRPr="0030689D" w:rsidRDefault="00325016" w:rsidP="00D33B00">
      <w:pPr>
        <w:pStyle w:val="Wenkops1"/>
        <w:numPr>
          <w:ilvl w:val="2"/>
          <w:numId w:val="30"/>
        </w:numPr>
        <w:ind w:left="2694" w:hanging="397"/>
      </w:pPr>
      <w:r>
        <w:t xml:space="preserve">korte lastarm: </w:t>
      </w:r>
      <w:r w:rsidR="00B41F17">
        <w:t>p</w:t>
      </w:r>
      <w:r w:rsidR="00FA532C" w:rsidRPr="00FA532C">
        <w:t>robeer de last zo</w:t>
      </w:r>
      <w:r w:rsidR="00FA532C">
        <w:t xml:space="preserve"> </w:t>
      </w:r>
      <w:r w:rsidR="00FA532C" w:rsidRPr="00FA532C">
        <w:t>dicht mogelijk bij je zwaartepunt</w:t>
      </w:r>
      <w:r w:rsidR="00F62350">
        <w:t xml:space="preserve"> (</w:t>
      </w:r>
      <w:r w:rsidR="00FA532C" w:rsidRPr="00FA532C">
        <w:t>je lichaam</w:t>
      </w:r>
      <w:r w:rsidR="00F62350">
        <w:t>)</w:t>
      </w:r>
      <w:r w:rsidR="00FA532C" w:rsidRPr="00FA532C">
        <w:t xml:space="preserve"> te houden</w:t>
      </w:r>
      <w:r w:rsidR="00FA532C">
        <w:t xml:space="preserve"> </w:t>
      </w:r>
      <w:r w:rsidR="00734C34" w:rsidRPr="0030689D">
        <w:t>bij het heffen;</w:t>
      </w:r>
    </w:p>
    <w:p w14:paraId="1E5EEDE1" w14:textId="77777777" w:rsidR="00734C34" w:rsidRPr="0030689D" w:rsidRDefault="00734C34" w:rsidP="00D33B00">
      <w:pPr>
        <w:pStyle w:val="Wenkops1"/>
        <w:numPr>
          <w:ilvl w:val="2"/>
          <w:numId w:val="30"/>
        </w:numPr>
        <w:ind w:left="2694" w:hanging="397"/>
      </w:pPr>
      <w:r w:rsidRPr="0030689D">
        <w:t>principe van rechte rug bij helpersfunctie;</w:t>
      </w:r>
    </w:p>
    <w:p w14:paraId="3AD89B38" w14:textId="4DDB10BC" w:rsidR="00734C34" w:rsidRPr="0030689D" w:rsidRDefault="00734C34" w:rsidP="00D33B00">
      <w:pPr>
        <w:pStyle w:val="Wenkops1"/>
        <w:numPr>
          <w:ilvl w:val="2"/>
          <w:numId w:val="30"/>
        </w:numPr>
        <w:ind w:left="2694" w:hanging="397"/>
      </w:pPr>
      <w:r w:rsidRPr="0030689D">
        <w:t>helpersfunctie in gymnastiek: dicht bij de uitvoerder staan, bv. achter de kast staan in plaats van ernaast</w:t>
      </w:r>
      <w:r w:rsidR="004D0A7E">
        <w:t>.</w:t>
      </w:r>
    </w:p>
    <w:p w14:paraId="59EAF37D" w14:textId="77777777" w:rsidR="00734C34" w:rsidRPr="0030689D" w:rsidRDefault="00734C34" w:rsidP="0030689D">
      <w:pPr>
        <w:pStyle w:val="Wenk"/>
      </w:pPr>
      <w:r w:rsidRPr="0030689D">
        <w:t>Basisregels van houdings- en rugscholing kunnen in meerdere periodes aan bod komen opdat leerlingen deze vaardigheden zelfstandig en automatisch leren uitvoeren.</w:t>
      </w:r>
    </w:p>
    <w:p w14:paraId="258BF6ED" w14:textId="7B23753E" w:rsidR="00734C34" w:rsidRPr="0030689D" w:rsidRDefault="00734C34" w:rsidP="0030689D">
      <w:pPr>
        <w:pStyle w:val="Wenk"/>
      </w:pPr>
      <w:r w:rsidRPr="0030689D">
        <w:t>Je kan werken met blessurepreventie programma’s</w:t>
      </w:r>
      <w:r w:rsidR="00255D09" w:rsidRPr="0030689D">
        <w:t xml:space="preserve"> (samenhang LPD </w:t>
      </w:r>
      <w:r w:rsidR="002E6E2B" w:rsidRPr="0030689D">
        <w:t>9, 10</w:t>
      </w:r>
      <w:r w:rsidR="000C3116">
        <w:t>, 3</w:t>
      </w:r>
      <w:r w:rsidR="00340BAF">
        <w:t>2</w:t>
      </w:r>
      <w:r w:rsidR="000C3116">
        <w:t>+</w:t>
      </w:r>
      <w:r w:rsidR="00255D09" w:rsidRPr="0030689D">
        <w:t>)</w:t>
      </w:r>
      <w:r w:rsidR="002408C8">
        <w:t>.</w:t>
      </w:r>
    </w:p>
    <w:p w14:paraId="058CA6E3" w14:textId="7B63B726" w:rsidR="00734C34" w:rsidRPr="0030689D" w:rsidRDefault="006D2DAB" w:rsidP="0030689D">
      <w:pPr>
        <w:pStyle w:val="Wenk"/>
      </w:pPr>
      <w:r w:rsidRPr="0030689D">
        <w:t xml:space="preserve">Je kan als leraar of vakgroep actief linken leggen met het toepassen van een correcte lichaamshouding en ergonomische principes in andere vakken en leefsituaties (transfer). Vanuit aandacht voor het gezondheidsbeleid in de school kan je vanuit een ambassadeursrol als LO-leraar in dialoog gaan met het schoolteam over ergonomie </w:t>
      </w:r>
      <w:r w:rsidR="005577A5" w:rsidRPr="00CF16A3">
        <w:t xml:space="preserve">met aandacht voor de zithouding van leerlingen </w:t>
      </w:r>
      <w:r w:rsidRPr="0030689D">
        <w:t>en beweegvriendelijk lesgeven binnen verschillende vakken.</w:t>
      </w:r>
    </w:p>
    <w:p w14:paraId="166A8396" w14:textId="28098AB9" w:rsidR="00E81154" w:rsidRDefault="00E81154" w:rsidP="005108FF">
      <w:pPr>
        <w:pStyle w:val="Kop3"/>
      </w:pPr>
      <w:bookmarkStart w:id="69" w:name="_Toc179193400"/>
      <w:bookmarkEnd w:id="66"/>
      <w:r>
        <w:t>Persoonsdoelen</w:t>
      </w:r>
      <w:bookmarkEnd w:id="69"/>
    </w:p>
    <w:p w14:paraId="4D40FCC4" w14:textId="04637CBF" w:rsidR="00DD292F" w:rsidRDefault="00C006B3" w:rsidP="00DD292F">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512DD021" w14:textId="575EE447" w:rsidR="00DD292F" w:rsidRPr="00561A6D" w:rsidRDefault="009E2D32" w:rsidP="00DD292F">
      <w:pPr>
        <w:pStyle w:val="MDSMDBK"/>
        <w:rPr>
          <w:b w:val="0"/>
          <w:bCs/>
        </w:rPr>
      </w:pPr>
      <w:r w:rsidRPr="009E2D32">
        <w:t>MD 01.07</w:t>
      </w:r>
      <w:r w:rsidRPr="009E2D32">
        <w:tab/>
        <w:t>De leerlingen hanteren in verschillende rollen in sport en spel principes van verantwoord en veilig gedrag. (LPD 12, 15, 16, 17</w:t>
      </w:r>
      <w:r w:rsidR="00D95603">
        <w:t>, 18</w:t>
      </w:r>
      <w:r w:rsidR="00DD292F">
        <w:t>)</w:t>
      </w:r>
      <w:r w:rsidR="009C36D5">
        <w:t xml:space="preserve"> </w:t>
      </w:r>
      <w:r w:rsidR="00561A6D">
        <w:br/>
      </w:r>
      <w:r w:rsidR="001953AA" w:rsidRPr="00561A6D">
        <w:rPr>
          <w:b w:val="0"/>
          <w:bCs/>
        </w:rPr>
        <w:t>(</w:t>
      </w:r>
      <w:r w:rsidR="009C36D5" w:rsidRPr="00561A6D">
        <w:rPr>
          <w:b w:val="0"/>
          <w:bCs/>
        </w:rPr>
        <w:t xml:space="preserve">Rekening houdend met de context (zoals </w:t>
      </w:r>
      <w:r w:rsidR="00AB4509">
        <w:rPr>
          <w:b w:val="0"/>
          <w:bCs/>
        </w:rPr>
        <w:t xml:space="preserve">de </w:t>
      </w:r>
      <w:r w:rsidR="009C36D5" w:rsidRPr="00561A6D">
        <w:rPr>
          <w:b w:val="0"/>
          <w:bCs/>
        </w:rPr>
        <w:t>bewegingsdomeinen) waarin het minimumdoel aan bod komt.</w:t>
      </w:r>
      <w:r w:rsidR="001953AA" w:rsidRPr="00561A6D">
        <w:rPr>
          <w:b w:val="0"/>
          <w:bCs/>
        </w:rPr>
        <w:t>)</w:t>
      </w:r>
    </w:p>
    <w:p w14:paraId="3B2F22DB" w14:textId="201AC22A" w:rsidR="00D934FB" w:rsidRPr="00D934FB" w:rsidRDefault="00D934FB" w:rsidP="00D934F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rPr>
          <w:b/>
          <w:color w:val="000000" w:themeColor="text1"/>
          <w:sz w:val="20"/>
          <w:szCs w:val="16"/>
        </w:rPr>
      </w:pPr>
      <w:r w:rsidRPr="00D934FB">
        <w:rPr>
          <w:b/>
          <w:color w:val="000000" w:themeColor="text1"/>
          <w:sz w:val="20"/>
          <w:szCs w:val="16"/>
        </w:rPr>
        <w:t>BK 04</w:t>
      </w:r>
      <w:r w:rsidRPr="00D934FB">
        <w:rPr>
          <w:b/>
          <w:color w:val="000000" w:themeColor="text1"/>
          <w:sz w:val="20"/>
          <w:szCs w:val="16"/>
        </w:rPr>
        <w:tab/>
        <w:t>De leerlingen handelen veilig, ergonomisch en hygiënisch. (LPD 1</w:t>
      </w:r>
      <w:r w:rsidR="008B1E16">
        <w:rPr>
          <w:b/>
          <w:color w:val="000000" w:themeColor="text1"/>
          <w:sz w:val="20"/>
          <w:szCs w:val="16"/>
        </w:rPr>
        <w:t>0</w:t>
      </w:r>
      <w:r w:rsidRPr="00D934FB">
        <w:rPr>
          <w:b/>
          <w:color w:val="000000" w:themeColor="text1"/>
          <w:sz w:val="20"/>
          <w:szCs w:val="16"/>
        </w:rPr>
        <w:t>, 1</w:t>
      </w:r>
      <w:r w:rsidR="008B1E16">
        <w:rPr>
          <w:b/>
          <w:color w:val="000000" w:themeColor="text1"/>
          <w:sz w:val="20"/>
          <w:szCs w:val="16"/>
        </w:rPr>
        <w:t>1</w:t>
      </w:r>
      <w:r w:rsidRPr="00D934FB">
        <w:rPr>
          <w:b/>
          <w:color w:val="000000" w:themeColor="text1"/>
          <w:sz w:val="20"/>
          <w:szCs w:val="16"/>
        </w:rPr>
        <w:t>, 1</w:t>
      </w:r>
      <w:r>
        <w:rPr>
          <w:b/>
          <w:color w:val="000000" w:themeColor="text1"/>
          <w:sz w:val="20"/>
          <w:szCs w:val="16"/>
        </w:rPr>
        <w:t>2</w:t>
      </w:r>
      <w:r w:rsidRPr="00D934FB">
        <w:rPr>
          <w:b/>
          <w:color w:val="000000" w:themeColor="text1"/>
          <w:sz w:val="20"/>
          <w:szCs w:val="16"/>
        </w:rPr>
        <w:t xml:space="preserve">) </w:t>
      </w:r>
    </w:p>
    <w:p w14:paraId="789B7696" w14:textId="44006709" w:rsidR="00F34010" w:rsidRPr="0030689D" w:rsidRDefault="00172AB5" w:rsidP="00A12C6E">
      <w:pPr>
        <w:pStyle w:val="Doel"/>
      </w:pPr>
      <w:r w:rsidRPr="0030689D">
        <w:t>De leerlingen nemen in bewegingssituaties verantwoordelijkheid op door regels, afspraken en veiligheidsvoorschriften na te leven.</w:t>
      </w:r>
    </w:p>
    <w:p w14:paraId="0467EF62" w14:textId="5F5E3158" w:rsidR="00140537" w:rsidRPr="00375F00" w:rsidRDefault="00140537" w:rsidP="00375F00">
      <w:pPr>
        <w:pStyle w:val="Wenk"/>
      </w:pPr>
      <w:r w:rsidRPr="00375F00">
        <w:t xml:space="preserve">Je </w:t>
      </w:r>
      <w:r w:rsidR="006D2DAB" w:rsidRPr="00375F00">
        <w:t xml:space="preserve">kan </w:t>
      </w:r>
      <w:r w:rsidRPr="00375F00">
        <w:t>denk</w:t>
      </w:r>
      <w:r w:rsidR="006D2DAB" w:rsidRPr="00375F00">
        <w:t>en</w:t>
      </w:r>
      <w:r w:rsidRPr="00375F00">
        <w:t xml:space="preserve"> aan: </w:t>
      </w:r>
    </w:p>
    <w:p w14:paraId="2257304F" w14:textId="3C1C1BF4" w:rsidR="00140537" w:rsidRPr="00140537" w:rsidRDefault="00140537" w:rsidP="00D33B00">
      <w:pPr>
        <w:pStyle w:val="Wenkops1"/>
        <w:numPr>
          <w:ilvl w:val="2"/>
          <w:numId w:val="30"/>
        </w:numPr>
        <w:ind w:left="2694" w:hanging="397"/>
      </w:pPr>
      <w:r w:rsidRPr="00140537">
        <w:t>sportspecifieke regels en afspraken zoals afkloppen bij contact en verdedigingsvormen, veiligheidsafspraken bij kogelstoten, opvolgen van afgesproken spel- en speelregels</w:t>
      </w:r>
      <w:r w:rsidR="00611100">
        <w:t xml:space="preserve"> </w:t>
      </w:r>
      <w:r w:rsidRPr="00140537">
        <w:t>…;</w:t>
      </w:r>
    </w:p>
    <w:p w14:paraId="05E518E6" w14:textId="3105AF9F" w:rsidR="00140537" w:rsidRPr="00140537" w:rsidRDefault="00140537" w:rsidP="00D33B00">
      <w:pPr>
        <w:pStyle w:val="Wenkops1"/>
        <w:numPr>
          <w:ilvl w:val="2"/>
          <w:numId w:val="30"/>
        </w:numPr>
        <w:ind w:left="2694" w:hanging="397"/>
      </w:pPr>
      <w:r w:rsidRPr="00140537">
        <w:t>organisatorische regels en afspraken rond kledij, fietsverplaatsingen, kleedkamers en materiaal;</w:t>
      </w:r>
    </w:p>
    <w:p w14:paraId="40F8ECFF" w14:textId="77777777" w:rsidR="00140537" w:rsidRPr="00140537" w:rsidRDefault="00140537" w:rsidP="00D33B00">
      <w:pPr>
        <w:pStyle w:val="Wenkops1"/>
        <w:numPr>
          <w:ilvl w:val="2"/>
          <w:numId w:val="30"/>
        </w:numPr>
        <w:ind w:left="2694" w:hanging="397"/>
      </w:pPr>
      <w:r w:rsidRPr="00140537">
        <w:t>…</w:t>
      </w:r>
    </w:p>
    <w:p w14:paraId="2C0B173D" w14:textId="28A8CA61" w:rsidR="00140537" w:rsidRPr="00140537" w:rsidRDefault="00140537" w:rsidP="00D5761C">
      <w:pPr>
        <w:pStyle w:val="Wenk"/>
      </w:pPr>
      <w:r w:rsidRPr="00140537">
        <w:t>Het kan zinvol zijn om dit doel uit te werken in relatie tot de visie van de school (pedagogisch project en schoolreglement) en de eigenheid van de studierichting.</w:t>
      </w:r>
    </w:p>
    <w:p w14:paraId="5611B857" w14:textId="7D5C2432" w:rsidR="00172AB5" w:rsidRDefault="00A8001F" w:rsidP="00AC77A4">
      <w:pPr>
        <w:pStyle w:val="DoelExtra"/>
        <w:numPr>
          <w:ilvl w:val="0"/>
          <w:numId w:val="52"/>
        </w:numPr>
      </w:pPr>
      <w:r w:rsidRPr="00A8001F">
        <w:t>De leerlingen oefenen zelfstandig bewegingsopdrachten.</w:t>
      </w:r>
    </w:p>
    <w:p w14:paraId="4B501730" w14:textId="15525D40" w:rsidR="00A92D8F" w:rsidRPr="006206D7" w:rsidRDefault="00A92D8F" w:rsidP="00C43DEE">
      <w:pPr>
        <w:pStyle w:val="WenkDuiding"/>
      </w:pPr>
      <w:r>
        <w:t>Er is sprake van zelfstandig werken als leerlingen, individueel of in groep, bepaalde oefeningen</w:t>
      </w:r>
      <w:r w:rsidR="00D50AC2">
        <w:t xml:space="preserve"> of </w:t>
      </w:r>
      <w:r>
        <w:t xml:space="preserve">taken uitvoeren, al dan niet na een gezamenlijk instructiemoment. </w:t>
      </w:r>
    </w:p>
    <w:p w14:paraId="5A967496" w14:textId="77777777" w:rsidR="00A92D8F" w:rsidRPr="00C43DEE" w:rsidRDefault="00A92D8F" w:rsidP="00C43DEE">
      <w:pPr>
        <w:pStyle w:val="Wenk"/>
      </w:pPr>
      <w:r w:rsidRPr="00C43DEE">
        <w:lastRenderedPageBreak/>
        <w:t>Leerlingen leren zelfstandig werken aan een taak of oefening als de leraar deze vaardigheid systematisch inbouwt in het leerproces, de leerlijn voor de leerlingen duidelijk is en er ontwikkelingsgerichte feedback gegeven wordt. Je kan leerlingen daarvoor een kader aanbieden waarin wordt afgebakend wat de leerling zelfstandig kan of mag uitvoeren (structuur).</w:t>
      </w:r>
    </w:p>
    <w:p w14:paraId="5960C375" w14:textId="77777777" w:rsidR="00C85726" w:rsidRDefault="00C85726" w:rsidP="001E6C3E">
      <w:pPr>
        <w:pStyle w:val="DoelExtra"/>
      </w:pPr>
      <w:r w:rsidRPr="00DE7CEC">
        <w:t xml:space="preserve">De leerlingen </w:t>
      </w:r>
      <w:r>
        <w:t>verleggen</w:t>
      </w:r>
      <w:r w:rsidRPr="00DE7CEC">
        <w:t xml:space="preserve"> hun grenzen </w:t>
      </w:r>
      <w:r>
        <w:t>op veilige wijze</w:t>
      </w:r>
      <w:r w:rsidRPr="00DE7CEC">
        <w:t>.</w:t>
      </w:r>
    </w:p>
    <w:p w14:paraId="70373465" w14:textId="13843764" w:rsidR="00C85726" w:rsidRPr="004D51D1" w:rsidRDefault="000E6BDE" w:rsidP="004D51D1">
      <w:pPr>
        <w:pStyle w:val="Wenk"/>
      </w:pPr>
      <w:r w:rsidRPr="004D51D1">
        <w:t xml:space="preserve">Van leerlingen mag je verwachten dat ze het nodige doorzettingsvermogen tonen om hun grenzen te verleggen en zich weerbaar </w:t>
      </w:r>
      <w:r w:rsidR="00B948D5" w:rsidRPr="004D51D1">
        <w:t>opstellen</w:t>
      </w:r>
      <w:r w:rsidRPr="004D51D1">
        <w:t xml:space="preserve"> in moeilijke situaties.</w:t>
      </w:r>
      <w:r w:rsidR="00561A6D" w:rsidRPr="004D51D1">
        <w:t xml:space="preserve"> </w:t>
      </w:r>
      <w:r w:rsidR="004D51D1" w:rsidRPr="004D51D1">
        <w:br/>
      </w:r>
      <w:r w:rsidR="00766BF7" w:rsidRPr="00F82F4F">
        <w:t>Je kan leerlingen motiveren om uitdagingen aan te gaan en grenzen te verleggen</w:t>
      </w:r>
      <w:r w:rsidR="00453E36" w:rsidRPr="004D51D1">
        <w:t>.</w:t>
      </w:r>
      <w:r w:rsidR="00C85726" w:rsidRPr="004D51D1">
        <w:t xml:space="preserve"> </w:t>
      </w:r>
      <w:r w:rsidR="00453E36" w:rsidRPr="004D51D1">
        <w:t>Naast inzet op fysieke veiligheid besteed je ook voldoende aandacht aan emotionele veiligheid</w:t>
      </w:r>
      <w:r w:rsidR="00C85726" w:rsidRPr="004D51D1">
        <w:t xml:space="preserve">. Angst om te mislukken, uitgelachen </w:t>
      </w:r>
      <w:r w:rsidR="00561A6D" w:rsidRPr="004D51D1">
        <w:t xml:space="preserve">te </w:t>
      </w:r>
      <w:r w:rsidR="00C85726" w:rsidRPr="004D51D1">
        <w:t xml:space="preserve">worden of onder druk gezet </w:t>
      </w:r>
      <w:r w:rsidR="00561A6D" w:rsidRPr="004D51D1">
        <w:t xml:space="preserve">te </w:t>
      </w:r>
      <w:r w:rsidR="00C85726" w:rsidRPr="004D51D1">
        <w:t>worden kan leiden tot vermijdingsgedrag, het kiezen van vertrouwde oplossingen of een beheersingsniveau dat niet uitdagend genoeg is of dat de leerling niet aankan.</w:t>
      </w:r>
    </w:p>
    <w:p w14:paraId="52E59969" w14:textId="4D2124DF" w:rsidR="00A8001F" w:rsidRDefault="0095092B" w:rsidP="000641ED">
      <w:pPr>
        <w:pStyle w:val="Doel"/>
        <w:numPr>
          <w:ilvl w:val="0"/>
          <w:numId w:val="48"/>
        </w:numPr>
      </w:pPr>
      <w:r w:rsidRPr="0095092B">
        <w:t>De leerlingen helpen medeleerlingen in verschillende bewegingsdomeinen (</w:t>
      </w:r>
      <w:hyperlink w:anchor="_Ondersteunende_rol_1" w:history="1">
        <w:r w:rsidRPr="00627C19">
          <w:rPr>
            <w:rStyle w:val="Lexicon"/>
          </w:rPr>
          <w:t>ondersteunende rol</w:t>
        </w:r>
      </w:hyperlink>
      <w:r w:rsidRPr="0095092B">
        <w:t>).</w:t>
      </w:r>
    </w:p>
    <w:p w14:paraId="578145D7" w14:textId="04E5EF6B" w:rsidR="003E3539" w:rsidRPr="0030689D" w:rsidRDefault="003E3539" w:rsidP="0030689D">
      <w:pPr>
        <w:pStyle w:val="Wenk"/>
      </w:pPr>
      <w:r w:rsidRPr="003E3539">
        <w:t xml:space="preserve">In functie van helpen kan je een leerlijn uitwerken </w:t>
      </w:r>
      <w:r w:rsidR="00411F9B">
        <w:t>met</w:t>
      </w:r>
      <w:r w:rsidRPr="003E3539">
        <w:t xml:space="preserve"> kennis, vaardigheden en </w:t>
      </w:r>
      <w:r w:rsidRPr="0030689D">
        <w:t xml:space="preserve">attitudes. Je kan aandacht hebben voor de bereidheid om iemand fysiek te helpen, het fysiek helpen zelf en het fysiek geholpen willen worden (aanvaarden van hulp). </w:t>
      </w:r>
    </w:p>
    <w:p w14:paraId="0B7E9B67" w14:textId="19D667B7" w:rsidR="003E3539" w:rsidRPr="0030689D" w:rsidRDefault="003E3539" w:rsidP="0030689D">
      <w:pPr>
        <w:pStyle w:val="Wenk"/>
      </w:pPr>
      <w:r w:rsidRPr="0030689D">
        <w:t>Door elkaar fysiek te helpen worden leerlingen uitgenodigd tot het geven van feedback (</w:t>
      </w:r>
      <w:r w:rsidRPr="00370AC6">
        <w:t xml:space="preserve">LPD </w:t>
      </w:r>
      <w:r w:rsidR="002D37B3">
        <w:t>1</w:t>
      </w:r>
      <w:r w:rsidR="00370AC6" w:rsidRPr="00370AC6">
        <w:t>6</w:t>
      </w:r>
      <w:r w:rsidRPr="00370AC6">
        <w:t>) en</w:t>
      </w:r>
      <w:r w:rsidRPr="0030689D">
        <w:t xml:space="preserve"> verwerven ze meer inzicht in een beweging.</w:t>
      </w:r>
    </w:p>
    <w:p w14:paraId="183AA64C" w14:textId="50453C48" w:rsidR="0095092B" w:rsidRDefault="006C30C9" w:rsidP="001D43D6">
      <w:pPr>
        <w:pStyle w:val="Doel"/>
      </w:pPr>
      <w:r w:rsidRPr="006C30C9">
        <w:t>De leerlingen geven en ontvangen feedback in verschillende bewegingsdomeinen (</w:t>
      </w:r>
      <w:hyperlink w:anchor="_Huidig_beheersingsniveau" w:history="1">
        <w:r w:rsidR="00EA31B5" w:rsidRPr="008C5D9C">
          <w:rPr>
            <w:rStyle w:val="Lexicon"/>
          </w:rPr>
          <w:t>ondersteunende rol</w:t>
        </w:r>
      </w:hyperlink>
      <w:r w:rsidRPr="006C30C9">
        <w:t>)</w:t>
      </w:r>
      <w:r>
        <w:t>.</w:t>
      </w:r>
    </w:p>
    <w:p w14:paraId="39D2F694" w14:textId="3ECFF22D" w:rsidR="00EF63A1" w:rsidRDefault="00EF63A1" w:rsidP="00EF63A1">
      <w:pPr>
        <w:pStyle w:val="Wenk"/>
        <w:numPr>
          <w:ilvl w:val="0"/>
          <w:numId w:val="53"/>
        </w:numPr>
      </w:pPr>
      <w:r w:rsidRPr="00667656">
        <w:t xml:space="preserve">Dit doel kan je o.a. in samenhang zien met LPD </w:t>
      </w:r>
      <w:r>
        <w:t>6 (</w:t>
      </w:r>
      <w:r w:rsidR="00E24D1A">
        <w:t xml:space="preserve">criteria in functie </w:t>
      </w:r>
      <w:r w:rsidR="0051124D">
        <w:t>van vorderingen in bewegingssituaties</w:t>
      </w:r>
      <w:r>
        <w:t>)</w:t>
      </w:r>
      <w:r w:rsidRPr="00667656">
        <w:t>.</w:t>
      </w:r>
    </w:p>
    <w:p w14:paraId="7EABE5E4" w14:textId="5EF460D8" w:rsidR="004C0F54" w:rsidRDefault="004C0F54" w:rsidP="0082495D">
      <w:pPr>
        <w:pStyle w:val="Wenk"/>
        <w:numPr>
          <w:ilvl w:val="0"/>
          <w:numId w:val="4"/>
        </w:numPr>
      </w:pPr>
      <w:r w:rsidRPr="004C0F54">
        <w:t>Leerlingen verwerven meer inzicht in een spelvorm, sport of beweging als ze de kans krijgen om elkaar feedback te geven, te coachen, bij te sturen of te evalueren.</w:t>
      </w:r>
    </w:p>
    <w:p w14:paraId="0B25A923" w14:textId="7E7C5F5B" w:rsidR="0082495D" w:rsidRPr="0082495D" w:rsidRDefault="0082495D" w:rsidP="0082495D">
      <w:pPr>
        <w:pStyle w:val="Wenk"/>
        <w:numPr>
          <w:ilvl w:val="0"/>
          <w:numId w:val="4"/>
        </w:numPr>
      </w:pPr>
      <w:r w:rsidRPr="0082495D">
        <w:t>Bij dit persoonsdoel heb je ook aandacht voor de sociaal-emotionele componenten van het geven en ontvangen van feedback: op welke manier geef ik feedback? Ben ik bereid om aan iedereen feedback te geven? Ben ik bereid om van iedereen feedback te ontvange</w:t>
      </w:r>
      <w:r w:rsidR="0035303D">
        <w:t>n?</w:t>
      </w:r>
    </w:p>
    <w:p w14:paraId="112158E1" w14:textId="5D315222" w:rsidR="00BA0A3B" w:rsidRDefault="004C3EAC" w:rsidP="0030689D">
      <w:pPr>
        <w:pStyle w:val="Wenk"/>
      </w:pPr>
      <w:r w:rsidRPr="00BD1DF8">
        <w:t>Door in te zetten op ontwikkelingsgerichte feedback kan je leerlingen ondersteunen om de kloof te overbruggen tussen hun huidige en verwachte beheersingsniveau (met haalbare tussenstappen)</w:t>
      </w:r>
      <w:r w:rsidR="00BA0A3B" w:rsidRPr="0030689D">
        <w:t xml:space="preserve">. </w:t>
      </w:r>
    </w:p>
    <w:p w14:paraId="504A4576" w14:textId="56D57B0E" w:rsidR="00827032" w:rsidRPr="0030689D" w:rsidRDefault="00827032" w:rsidP="0030689D">
      <w:pPr>
        <w:pStyle w:val="Wenk"/>
      </w:pPr>
      <w:r w:rsidRPr="00827032">
        <w:t>Het werken met ondersteunende rollen zorgt ervoor dat leerlingen sociale competentie ontwikkelen. Leerlingen verwerven meer inzicht in een beweging of spelvorm als ze de kans krijgen om elkaar feedback te geven, te coachen, bij te sturen of te evalueren.</w:t>
      </w:r>
    </w:p>
    <w:p w14:paraId="7544A524" w14:textId="1E3FFE4F" w:rsidR="00BA0A3B" w:rsidRPr="0030689D" w:rsidRDefault="009461D3" w:rsidP="0030689D">
      <w:pPr>
        <w:pStyle w:val="Wenk"/>
      </w:pPr>
      <w:r>
        <w:t>Je kan a</w:t>
      </w:r>
      <w:r w:rsidR="002D70BB">
        <w:t xml:space="preserve">ls vakgroep </w:t>
      </w:r>
      <w:r w:rsidR="00BA0A3B" w:rsidRPr="0030689D">
        <w:t xml:space="preserve">een leerlijn </w:t>
      </w:r>
      <w:r w:rsidR="002D70BB">
        <w:t>uit</w:t>
      </w:r>
      <w:r>
        <w:t>werken</w:t>
      </w:r>
      <w:r w:rsidR="002D70BB">
        <w:t xml:space="preserve"> </w:t>
      </w:r>
      <w:r w:rsidR="00BA0A3B" w:rsidRPr="002D70BB">
        <w:t xml:space="preserve">over feedback in functie van het </w:t>
      </w:r>
      <w:r w:rsidR="00BA0A3B" w:rsidRPr="002D70BB">
        <w:lastRenderedPageBreak/>
        <w:t>verhogen van de complexiteit (zie L</w:t>
      </w:r>
      <w:r w:rsidR="00BA0A3B" w:rsidRPr="0030689D">
        <w:t xml:space="preserve">PD </w:t>
      </w:r>
      <w:r w:rsidR="000E09F5">
        <w:t>4</w:t>
      </w:r>
      <w:r w:rsidR="00BA0A3B" w:rsidRPr="0030689D">
        <w:t>).</w:t>
      </w:r>
    </w:p>
    <w:p w14:paraId="23325FF7" w14:textId="54318461" w:rsidR="00BA0A3B" w:rsidRPr="0030689D" w:rsidRDefault="00BA0A3B" w:rsidP="0030689D">
      <w:pPr>
        <w:pStyle w:val="Wenk"/>
      </w:pPr>
      <w:r w:rsidRPr="0030689D">
        <w:t xml:space="preserve">(Digitale) middelen zoals kijkwijzers, </w:t>
      </w:r>
      <w:hyperlink w:anchor="_Rubrics" w:history="1">
        <w:r w:rsidRPr="00B10145">
          <w:rPr>
            <w:rStyle w:val="Lexicon"/>
          </w:rPr>
          <w:t>rubrics</w:t>
        </w:r>
      </w:hyperlink>
      <w:r w:rsidRPr="0030689D">
        <w:t>, beelden en andere toepassingen kunnen ervoor zorgen dat leerlingen doeltreffender en gerichter coachen, feedback geven en krijgen</w:t>
      </w:r>
      <w:r w:rsidR="000E09F5">
        <w:t xml:space="preserve"> </w:t>
      </w:r>
      <w:r w:rsidRPr="0030689D">
        <w:t>…</w:t>
      </w:r>
    </w:p>
    <w:p w14:paraId="61B28AD3" w14:textId="3C90C2D7" w:rsidR="006C30C9" w:rsidRDefault="00573BD4" w:rsidP="001D43D6">
      <w:pPr>
        <w:pStyle w:val="Doel"/>
      </w:pPr>
      <w:r w:rsidRPr="00573BD4">
        <w:t>De leerlingen nemen leiding en aanvaarden leiding in verschillende bewegingsdomeinen (</w:t>
      </w:r>
      <w:hyperlink w:anchor="_Huidig_beheersingsniveau" w:history="1">
        <w:r w:rsidR="00A535A0" w:rsidRPr="00DA0BC0">
          <w:rPr>
            <w:rStyle w:val="Lexicon"/>
          </w:rPr>
          <w:t>ondersteunende rol</w:t>
        </w:r>
      </w:hyperlink>
      <w:r w:rsidRPr="00573BD4">
        <w:t>).</w:t>
      </w:r>
    </w:p>
    <w:p w14:paraId="22001934" w14:textId="4FC37D6B" w:rsidR="00126EB7" w:rsidRPr="00126EB7" w:rsidRDefault="00126EB7" w:rsidP="00126EB7">
      <w:pPr>
        <w:pStyle w:val="Wenk"/>
      </w:pPr>
      <w:r>
        <w:t>Leiding nemen kan binnen verschillende contexten aan bod komen: in één-één interacties of ten opzichte van een groepje</w:t>
      </w:r>
      <w:r w:rsidR="003A0EF4">
        <w:t xml:space="preserve"> (</w:t>
      </w:r>
      <w:r>
        <w:t>bv. leiding van een dans, rol van speler-coach in ploegsporten, aansturen van een choreografie</w:t>
      </w:r>
      <w:r w:rsidR="0023502C">
        <w:t xml:space="preserve"> </w:t>
      </w:r>
      <w:r>
        <w:t>…</w:t>
      </w:r>
      <w:r w:rsidR="003A0EF4">
        <w:t>).</w:t>
      </w:r>
    </w:p>
    <w:p w14:paraId="5EEF5E63" w14:textId="620E0A9C" w:rsidR="00573BD4" w:rsidRDefault="00C80FDE" w:rsidP="001D43D6">
      <w:pPr>
        <w:pStyle w:val="Doel"/>
      </w:pPr>
      <w:r w:rsidRPr="00C80FDE">
        <w:t xml:space="preserve">De leerlingen hanteren bij het uitvoeren van verschillende rollen principes van verantwoord </w:t>
      </w:r>
      <w:r w:rsidR="000036F0">
        <w:t xml:space="preserve">en veilig </w:t>
      </w:r>
      <w:r w:rsidRPr="00C80FDE">
        <w:t>gedrag</w:t>
      </w:r>
      <w:r w:rsidR="003B0D61">
        <w:t>.</w:t>
      </w:r>
    </w:p>
    <w:p w14:paraId="4D5D465B" w14:textId="6B80FA61" w:rsidR="003B0D61" w:rsidRPr="003B0D61" w:rsidRDefault="003B0D61" w:rsidP="003B0D61">
      <w:pPr>
        <w:pStyle w:val="Wenk"/>
      </w:pPr>
      <w:r>
        <w:t>Al van in het basisonderwijs wordt er ingezet op omgaan met winst en verlies, fairplay en teamspirit. In het secundair onderwijs ligt er een bijkomende focus op het stellen van verantwoord gedrag bij het uitvoeren van verschillende rollen, zowel als uitvoerder</w:t>
      </w:r>
      <w:r w:rsidR="00F62350">
        <w:t xml:space="preserve"> of </w:t>
      </w:r>
      <w:r>
        <w:t>speler als bij de ondersteunende rollen. Leerlingen moeten kansen krijgen om hierin te groeien. Het vak LO leent zich ertoe om leerlingen bij het uitvoeren van verschillende rollen attent te maken op de kwetsbaarheid van medeleerlingen en hen – ook in het naschoolse leven – op een maatschappelijk verantwoorde manier te laten opkomen voor rechtvaardigheid. Dit leerplandoel biedt opportuniteiten om in te zetten op de implementatie van het pedagogisch project van de school</w:t>
      </w:r>
      <w:r w:rsidR="00DD5A6B">
        <w:t>.</w:t>
      </w:r>
    </w:p>
    <w:p w14:paraId="0F46D202" w14:textId="792B55FE" w:rsidR="00E81154" w:rsidRDefault="00FD4B24" w:rsidP="00E81154">
      <w:pPr>
        <w:pStyle w:val="Kop2"/>
      </w:pPr>
      <w:bookmarkStart w:id="70" w:name="_Toc179193401"/>
      <w:bookmarkStart w:id="71" w:name="_Hlk124929104"/>
      <w:bookmarkStart w:id="72" w:name="_Hlk124327862"/>
      <w:r>
        <w:t>EHBO en l</w:t>
      </w:r>
      <w:r w:rsidR="00D3072D" w:rsidRPr="00D3072D">
        <w:t>evensreddende vaardigheden</w:t>
      </w:r>
      <w:bookmarkEnd w:id="70"/>
    </w:p>
    <w:p w14:paraId="6C6EA9A8" w14:textId="2BBCB18B" w:rsidR="00BF0209" w:rsidRDefault="00C006B3" w:rsidP="00BF0209">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5D90C0AA" w14:textId="77777777" w:rsidR="00BF0209" w:rsidRPr="00BF0209" w:rsidRDefault="00BF0209" w:rsidP="00BF0209">
      <w:pPr>
        <w:pStyle w:val="MDSMDBK"/>
      </w:pPr>
      <w:r w:rsidRPr="00BF0209">
        <w:t>MD 01.01</w:t>
      </w:r>
      <w:r w:rsidRPr="00BF0209">
        <w:tab/>
        <w:t>De leerlingen passen technieken voor levensreddend handelen toe in een gesimuleerde leeromgeving. (LPD 19)</w:t>
      </w:r>
    </w:p>
    <w:p w14:paraId="0C8D532F" w14:textId="08010DD9" w:rsidR="00422CDC" w:rsidRDefault="00BF0209" w:rsidP="00422CDC">
      <w:pPr>
        <w:pStyle w:val="MDSMDBK"/>
      </w:pPr>
      <w:r w:rsidRPr="00BF0209">
        <w:t>BK 1</w:t>
      </w:r>
      <w:r w:rsidR="00A177E9">
        <w:t>3</w:t>
      </w:r>
      <w:r w:rsidRPr="00BF0209">
        <w:tab/>
        <w:t>De leerlingen passen de ongevalsprocedure toe</w:t>
      </w:r>
      <w:r w:rsidR="000049DE">
        <w:t>.</w:t>
      </w:r>
      <w:r w:rsidRPr="00BF0209">
        <w:t xml:space="preserve"> (LPD 20</w:t>
      </w:r>
      <w:r>
        <w:t>)</w:t>
      </w:r>
      <w:r w:rsidR="00422CDC">
        <w:t xml:space="preserve"> </w:t>
      </w:r>
    </w:p>
    <w:p w14:paraId="7D209969" w14:textId="552877EB" w:rsidR="00422CDC" w:rsidRPr="00771BAB" w:rsidRDefault="00422CDC" w:rsidP="00422CDC">
      <w:pPr>
        <w:pStyle w:val="MDSMDBK"/>
      </w:pPr>
      <w:r w:rsidRPr="00771BAB">
        <w:t>Kennis onderliggend aan de doelen BK</w:t>
      </w:r>
    </w:p>
    <w:p w14:paraId="1D8A4913" w14:textId="309E842A" w:rsidR="00BF0209" w:rsidRDefault="00422CDC" w:rsidP="0034438D">
      <w:pPr>
        <w:pStyle w:val="Kennis"/>
        <w:numPr>
          <w:ilvl w:val="0"/>
          <w:numId w:val="0"/>
        </w:numPr>
        <w:ind w:left="170"/>
      </w:pPr>
      <w:r>
        <w:t>d</w:t>
      </w:r>
      <w:r w:rsidRPr="00F75B60">
        <w:t xml:space="preserve">. </w:t>
      </w:r>
      <w:r>
        <w:t>EHBO</w:t>
      </w:r>
      <w:r w:rsidRPr="00F75B60">
        <w:t xml:space="preserve"> (LPD 1</w:t>
      </w:r>
      <w:r w:rsidR="0034438D">
        <w:t>9, 20</w:t>
      </w:r>
      <w:r w:rsidRPr="00F75B60">
        <w:t>)</w:t>
      </w:r>
    </w:p>
    <w:p w14:paraId="54B44491" w14:textId="52265594" w:rsidR="00E81154" w:rsidRDefault="00D3072D" w:rsidP="001D43D6">
      <w:pPr>
        <w:pStyle w:val="Doel"/>
      </w:pPr>
      <w:r w:rsidRPr="00D3072D">
        <w:t>De leerlingen passen technieken voor levensreddend handelen toe</w:t>
      </w:r>
      <w:r w:rsidR="002D6C15">
        <w:t xml:space="preserve"> </w:t>
      </w:r>
      <w:r w:rsidR="002D6C15" w:rsidRPr="00D3072D">
        <w:t>in een gesimuleerde leeromgeving</w:t>
      </w:r>
      <w:r w:rsidR="00ED454A">
        <w:t>.</w:t>
      </w:r>
      <w:r w:rsidR="00E81154" w:rsidRPr="00904FF1">
        <w:t xml:space="preserve"> </w:t>
      </w:r>
    </w:p>
    <w:p w14:paraId="54EC9B98" w14:textId="485AF6BF" w:rsidR="001F0C24" w:rsidRDefault="001F0C24" w:rsidP="005F1012">
      <w:pPr>
        <w:pStyle w:val="Afbakeningalleen"/>
      </w:pPr>
      <w:r w:rsidRPr="001F0C24">
        <w:t>Werken met een AED-</w:t>
      </w:r>
      <w:r w:rsidR="00265C87">
        <w:t>oefen</w:t>
      </w:r>
      <w:r w:rsidRPr="001F0C24">
        <w:t xml:space="preserve">toestel </w:t>
      </w:r>
    </w:p>
    <w:p w14:paraId="72FF255B" w14:textId="2BC6A3E3" w:rsidR="0065539C" w:rsidRPr="0065539C" w:rsidRDefault="00196381" w:rsidP="00196381">
      <w:pPr>
        <w:ind w:left="709" w:firstLine="227"/>
      </w:pPr>
      <w:r w:rsidRPr="00D663EC">
        <w:rPr>
          <w:b/>
        </w:rPr>
        <w:t xml:space="preserve">Samenhang </w:t>
      </w:r>
      <w:r>
        <w:rPr>
          <w:b/>
        </w:rPr>
        <w:t>derde graad</w:t>
      </w:r>
      <w:r w:rsidRPr="00D663EC">
        <w:rPr>
          <w:b/>
        </w:rPr>
        <w:t>:</w:t>
      </w:r>
      <w:r w:rsidRPr="00AB388C">
        <w:rPr>
          <w:color w:val="000000" w:themeColor="text1"/>
        </w:rPr>
        <w:t xml:space="preserve"> </w:t>
      </w:r>
      <w:r>
        <w:t>III-OpBe-da LPD 27; III-Gez-da LPD 36.</w:t>
      </w:r>
    </w:p>
    <w:p w14:paraId="6DB07F92" w14:textId="47CA6BA7" w:rsidR="00976AB8" w:rsidRDefault="00976AB8" w:rsidP="00D3072D">
      <w:pPr>
        <w:pStyle w:val="Wenk"/>
      </w:pPr>
      <w:r w:rsidRPr="00976AB8">
        <w:t>Dit doel wordt uitgebreider behandeld dan in het basisleerplan LO en het leerplan voor Sportwetenschappen in functie van het behalen van een vrijstelling voor de basismodule 'Start 2 Coach’</w:t>
      </w:r>
      <w:r w:rsidRPr="00976AB8" w:rsidDel="00C846F6">
        <w:t xml:space="preserve"> </w:t>
      </w:r>
      <w:r w:rsidRPr="00976AB8">
        <w:t>(VTS).</w:t>
      </w:r>
      <w:r>
        <w:t xml:space="preserve"> Je </w:t>
      </w:r>
      <w:r w:rsidR="00271819">
        <w:t xml:space="preserve">vindt meer info op de </w:t>
      </w:r>
      <w:hyperlink r:id="rId24" w:history="1">
        <w:r w:rsidR="00271819" w:rsidRPr="005B4B86">
          <w:rPr>
            <w:rStyle w:val="Hyperlink"/>
          </w:rPr>
          <w:t>leerplanpagina</w:t>
        </w:r>
      </w:hyperlink>
      <w:r w:rsidR="00271819">
        <w:t>.</w:t>
      </w:r>
    </w:p>
    <w:p w14:paraId="0897E853" w14:textId="4140CACA" w:rsidR="00D3072D" w:rsidRDefault="00D3072D" w:rsidP="00D3072D">
      <w:pPr>
        <w:pStyle w:val="Wenk"/>
      </w:pPr>
      <w:r>
        <w:t xml:space="preserve">Je kan vertrekken vanuit situatieschetsen (casussen) uit de leefwereld van de jongeren met een duidelijke vermelding van symptomen. Leerlingen passen wat ze leerden in de eerste en de tweede graad nu zelfstandig toe in de aangereikte situatieschets. Je kan inspelen op situaties uit het dagelijks leven of waarmee leerlingen op school geconfronteerd kunnen worden tijdens praktijklessen, labo of </w:t>
      </w:r>
      <w:r w:rsidR="00B65BAE">
        <w:t>werkplekleren</w:t>
      </w:r>
      <w:r>
        <w:t xml:space="preserve">. Voorbeeld van een situatieschets: </w:t>
      </w:r>
      <w:r w:rsidR="004B3451">
        <w:t>een leerling</w:t>
      </w:r>
      <w:r>
        <w:t xml:space="preserve"> krijgt bij het sporten een elleboogstoot in het gezicht. Wat doe je? Je kan als leraar volgende elementen (symptomen) aan de situatieschets toevoegen: </w:t>
      </w:r>
      <w:r w:rsidR="004B3451">
        <w:t>de leerling</w:t>
      </w:r>
      <w:r>
        <w:t xml:space="preserve"> krijgt een </w:t>
      </w:r>
      <w:r>
        <w:lastRenderedPageBreak/>
        <w:t>buil, wordt misselijk …</w:t>
      </w:r>
    </w:p>
    <w:p w14:paraId="46B85F57" w14:textId="77777777" w:rsidR="00D3072D" w:rsidRDefault="54A381E8" w:rsidP="00D3072D">
      <w:pPr>
        <w:pStyle w:val="Wenk"/>
      </w:pPr>
      <w:r>
        <w:t xml:space="preserve">Je houdt rekening met de meest recente richtlijnen van hulpverlenersorganisaties zoals Rode Kruis-Vlaanderen. Voor dit leerplandoel kan je eventueel een beroep doen op externe lesgevers. Om de drempelvrees tot actief handelen in reële situaties te verlagen, is herhaling belangrijk. </w:t>
      </w:r>
    </w:p>
    <w:p w14:paraId="7A5D4D80" w14:textId="08EDEFA4" w:rsidR="0031782D" w:rsidRDefault="0031782D" w:rsidP="00D3072D">
      <w:pPr>
        <w:pStyle w:val="Wenk"/>
      </w:pPr>
      <w:r>
        <w:t>Leraren die de cursus van het Rode Kruis volgden (</w:t>
      </w:r>
      <w:r w:rsidR="00B65BAE">
        <w:t>T</w:t>
      </w:r>
      <w:r>
        <w:t xml:space="preserve">rain de </w:t>
      </w:r>
      <w:r w:rsidR="00B65BAE">
        <w:t>T</w:t>
      </w:r>
      <w:r>
        <w:t xml:space="preserve">rainer) </w:t>
      </w:r>
      <w:r w:rsidR="00AB6271">
        <w:t xml:space="preserve">kunnen, mits het geven van het verplicht basispakket (12 uur), de leerlingen </w:t>
      </w:r>
      <w:r w:rsidR="00D701A9">
        <w:t>het attest van ‘eerste hulp’ toekennen.</w:t>
      </w:r>
    </w:p>
    <w:p w14:paraId="2A2E665F" w14:textId="77777777" w:rsidR="00D3072D" w:rsidRDefault="00D3072D" w:rsidP="00D3072D">
      <w:pPr>
        <w:pStyle w:val="Wenk"/>
      </w:pPr>
      <w:r>
        <w:t>Vanuit het gezondheidsbeleid van de school kan je er ook voor kiezen om eerste hulp en levensreddend handelen via een project aan bod te laten komen. In functie van levenslang bewegen kan je deze doelstelling verdiepen door aandacht te hebben voor eerste hulp bij en preventie van sportblessures.</w:t>
      </w:r>
    </w:p>
    <w:p w14:paraId="70ACBC7D" w14:textId="77777777" w:rsidR="00E81154" w:rsidRDefault="00D3072D" w:rsidP="00D3072D">
      <w:pPr>
        <w:pStyle w:val="Wenk"/>
      </w:pPr>
      <w:r>
        <w:t>Er kan ook aandacht besteed worden aan letsels die typisch zijn bij zwemactiviteiten en de reanimatie van kind en zuigeling.</w:t>
      </w:r>
    </w:p>
    <w:p w14:paraId="41E080E5" w14:textId="3F26F93B" w:rsidR="00134064" w:rsidRDefault="00134064" w:rsidP="001D43D6">
      <w:pPr>
        <w:pStyle w:val="Doel"/>
      </w:pPr>
      <w:r>
        <w:t>De leerlingen passen in een gesimuleerde omgeving de ongevalsprocedure toe</w:t>
      </w:r>
      <w:r w:rsidR="002F7A96">
        <w:t>.</w:t>
      </w:r>
      <w:r>
        <w:t xml:space="preserve"> </w:t>
      </w:r>
    </w:p>
    <w:p w14:paraId="5CBDA9E8" w14:textId="77777777" w:rsidR="00134064" w:rsidRDefault="00134064" w:rsidP="00134064">
      <w:pPr>
        <w:pStyle w:val="WenkDuiding"/>
      </w:pPr>
      <w:r>
        <w:t>Onder toepassen van de ongevalsprocedure wordt verstaan:</w:t>
      </w:r>
    </w:p>
    <w:p w14:paraId="732C0584" w14:textId="5FDB2B4D" w:rsidR="00134064" w:rsidRDefault="00134064" w:rsidP="00D33B00">
      <w:pPr>
        <w:pStyle w:val="Wenkops1"/>
        <w:numPr>
          <w:ilvl w:val="2"/>
          <w:numId w:val="30"/>
        </w:numPr>
        <w:ind w:left="2694" w:hanging="397"/>
      </w:pPr>
      <w:r>
        <w:t>efficiënt reageren wanneer een deelnemer een letsel oploopt of onwel wordt</w:t>
      </w:r>
      <w:r w:rsidR="0023574B">
        <w:t>;</w:t>
      </w:r>
    </w:p>
    <w:p w14:paraId="7ADC89CB" w14:textId="76191730" w:rsidR="00134064" w:rsidRDefault="00134064" w:rsidP="00D33B00">
      <w:pPr>
        <w:pStyle w:val="Wenkops1"/>
        <w:numPr>
          <w:ilvl w:val="2"/>
          <w:numId w:val="30"/>
        </w:numPr>
        <w:ind w:left="2694" w:hanging="397"/>
      </w:pPr>
      <w:r>
        <w:t>toepassen van de principes van veilig sporten zowel preventief als curatief</w:t>
      </w:r>
      <w:r w:rsidR="0023574B">
        <w:t>;</w:t>
      </w:r>
      <w:r>
        <w:t xml:space="preserve"> </w:t>
      </w:r>
    </w:p>
    <w:p w14:paraId="68964982" w14:textId="3FC194C7" w:rsidR="00134064" w:rsidRDefault="00134064" w:rsidP="00D33B00">
      <w:pPr>
        <w:pStyle w:val="Wenkops1"/>
        <w:numPr>
          <w:ilvl w:val="2"/>
          <w:numId w:val="30"/>
        </w:numPr>
        <w:ind w:left="2694" w:hanging="397"/>
      </w:pPr>
      <w:r>
        <w:t>conform handelen volgens de voorgeschreven procedure (contacteren van de</w:t>
      </w:r>
      <w:r w:rsidR="00D33B00">
        <w:t xml:space="preserve"> </w:t>
      </w:r>
      <w:r>
        <w:t>veiligheidsverantwoordelijke en eventueel externe hulpdiensten volgens de ernst en toestand van de deelnemer</w:t>
      </w:r>
      <w:r w:rsidR="00E14DEB">
        <w:t xml:space="preserve"> …</w:t>
      </w:r>
      <w:r>
        <w:t>)</w:t>
      </w:r>
      <w:r w:rsidR="0023574B">
        <w:t>;</w:t>
      </w:r>
    </w:p>
    <w:p w14:paraId="688EF38A" w14:textId="5A8BD498" w:rsidR="00134064" w:rsidRDefault="00134064" w:rsidP="00D33B00">
      <w:pPr>
        <w:pStyle w:val="Wenkops1"/>
        <w:numPr>
          <w:ilvl w:val="2"/>
          <w:numId w:val="30"/>
        </w:numPr>
        <w:ind w:left="2694" w:hanging="397"/>
      </w:pPr>
      <w:r>
        <w:t>EHBO-materiaal gebruiken aangepast aan de situatie</w:t>
      </w:r>
      <w:r w:rsidR="0023574B">
        <w:t>;</w:t>
      </w:r>
    </w:p>
    <w:p w14:paraId="4F21E3E0" w14:textId="25E86799" w:rsidR="00134064" w:rsidRDefault="00134064" w:rsidP="00D33B00">
      <w:pPr>
        <w:pStyle w:val="Wenkops1"/>
        <w:numPr>
          <w:ilvl w:val="2"/>
          <w:numId w:val="30"/>
        </w:numPr>
        <w:ind w:left="2694" w:hanging="397"/>
      </w:pPr>
      <w:r>
        <w:t>incidenten rapporteren</w:t>
      </w:r>
      <w:r w:rsidR="0023574B">
        <w:t>.</w:t>
      </w:r>
    </w:p>
    <w:p w14:paraId="2DC7FBA0" w14:textId="1FA00083" w:rsidR="00D3072D" w:rsidRPr="00132407" w:rsidRDefault="00D3072D" w:rsidP="00D40846">
      <w:pPr>
        <w:pStyle w:val="Doelkeuze"/>
        <w:numPr>
          <w:ilvl w:val="0"/>
          <w:numId w:val="18"/>
        </w:numPr>
        <w:ind w:left="993" w:hanging="993"/>
      </w:pPr>
      <w:r w:rsidRPr="00132407">
        <w:t xml:space="preserve">De leerlingen passen reddingstechnieken in een zwembad toe. </w:t>
      </w:r>
    </w:p>
    <w:p w14:paraId="48A52182" w14:textId="52BEE0F4" w:rsidR="001C1940" w:rsidRDefault="001C1940" w:rsidP="001C1940">
      <w:pPr>
        <w:pStyle w:val="Wenk"/>
      </w:pPr>
      <w:r>
        <w:t>Onder reddingstechnieken kan begrepen worden: overlevingszwemmen, vervoeren van een persoon, het opduiken en vervoeren van een pop</w:t>
      </w:r>
      <w:r w:rsidR="00D563D6">
        <w:t xml:space="preserve"> </w:t>
      </w:r>
      <w:r>
        <w:t>…</w:t>
      </w:r>
    </w:p>
    <w:p w14:paraId="1AF833FF" w14:textId="639D43ED" w:rsidR="00D87502" w:rsidRDefault="001B31DE" w:rsidP="00E81154">
      <w:pPr>
        <w:pStyle w:val="Kop2"/>
      </w:pPr>
      <w:bookmarkStart w:id="73" w:name="_Toc179193402"/>
      <w:bookmarkEnd w:id="71"/>
      <w:bookmarkEnd w:id="72"/>
      <w:r>
        <w:t>Wetenschap en sport</w:t>
      </w:r>
      <w:bookmarkEnd w:id="73"/>
    </w:p>
    <w:p w14:paraId="4C995C34" w14:textId="20FCD545" w:rsidR="00CB2C6B" w:rsidRDefault="00DC6841" w:rsidP="00CB2C6B">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CB2C6B">
        <w:t xml:space="preserve"> </w:t>
      </w:r>
    </w:p>
    <w:p w14:paraId="3D467395" w14:textId="2B7CF954" w:rsidR="0007737F" w:rsidRPr="0007737F" w:rsidRDefault="0007737F" w:rsidP="0007737F">
      <w:pPr>
        <w:pStyle w:val="MDSMDBK"/>
      </w:pPr>
      <w:r w:rsidRPr="0007737F">
        <w:t>SMD 08.04.0</w:t>
      </w:r>
      <w:r w:rsidR="0088540C">
        <w:t>3</w:t>
      </w:r>
      <w:r w:rsidRPr="0007737F">
        <w:tab/>
        <w:t xml:space="preserve">De leerlingen leggen fysiologische processen van stofwisseling en secretie uit </w:t>
      </w:r>
      <w:r w:rsidR="00D21F49" w:rsidRPr="00D21F49">
        <w:rPr>
          <w:bCs/>
        </w:rPr>
        <w:t xml:space="preserve">met inbegrip van </w:t>
      </w:r>
      <w:r w:rsidRPr="0007737F">
        <w:t xml:space="preserve">structuur en werking van de betrokken organen. (LPD 23, </w:t>
      </w:r>
      <w:r w:rsidR="00FD5944">
        <w:t>24</w:t>
      </w:r>
      <w:r w:rsidR="00312B31">
        <w:t xml:space="preserve">, </w:t>
      </w:r>
      <w:r w:rsidRPr="0007737F">
        <w:t>2</w:t>
      </w:r>
      <w:r w:rsidR="00D52030">
        <w:t>5</w:t>
      </w:r>
      <w:r w:rsidRPr="0007737F">
        <w:t>)</w:t>
      </w:r>
      <w:r w:rsidR="009F4114">
        <w:t xml:space="preserve"> </w:t>
      </w:r>
      <w:r w:rsidR="000049DE">
        <w:br/>
      </w:r>
      <w:r w:rsidR="009F4114" w:rsidRPr="000A0C29">
        <w:rPr>
          <w:b w:val="0"/>
          <w:bCs/>
        </w:rPr>
        <w:t>(Rekening houdend met de context van de studierichting)</w:t>
      </w:r>
    </w:p>
    <w:p w14:paraId="52CCF15F" w14:textId="0276C3B6" w:rsidR="0007737F" w:rsidRPr="0007737F" w:rsidRDefault="0007737F" w:rsidP="00B814B7">
      <w:pPr>
        <w:pStyle w:val="Kennis"/>
      </w:pPr>
      <w:r w:rsidRPr="0007737F">
        <w:t>Processen tot op weefselniveau</w:t>
      </w:r>
    </w:p>
    <w:p w14:paraId="1B54A5FA" w14:textId="213EDCCF" w:rsidR="0007737F" w:rsidRPr="0007737F" w:rsidRDefault="0007737F" w:rsidP="00B814B7">
      <w:pPr>
        <w:pStyle w:val="Kennis"/>
      </w:pPr>
      <w:r w:rsidRPr="0007737F">
        <w:t>Enzymwerking</w:t>
      </w:r>
    </w:p>
    <w:p w14:paraId="197020D8" w14:textId="03A9B3D1" w:rsidR="0007737F" w:rsidRDefault="0007737F" w:rsidP="00B814B7">
      <w:pPr>
        <w:pStyle w:val="Kennis"/>
      </w:pPr>
      <w:r w:rsidRPr="0007737F">
        <w:t>Gezondheidsproblematieken</w:t>
      </w:r>
    </w:p>
    <w:p w14:paraId="7DA8BAB5" w14:textId="60754886" w:rsidR="0007737F" w:rsidRPr="0007737F" w:rsidRDefault="0007737F" w:rsidP="0007737F">
      <w:pPr>
        <w:pStyle w:val="MDSMDBK"/>
      </w:pPr>
      <w:r w:rsidRPr="0007737F">
        <w:t>SMD 08.04.0</w:t>
      </w:r>
      <w:r w:rsidR="0049047B">
        <w:t>4</w:t>
      </w:r>
      <w:r w:rsidRPr="0007737F">
        <w:t xml:space="preserve"> </w:t>
      </w:r>
      <w:r w:rsidRPr="0007737F">
        <w:tab/>
        <w:t>De leerlingen leggen transportfysiologie uit aan de hand van structuur en werking van hart, bloedvaten, lymfevaten en longen. (LPD 2</w:t>
      </w:r>
      <w:r w:rsidR="001849D1">
        <w:t>7</w:t>
      </w:r>
      <w:r w:rsidRPr="0007737F">
        <w:t>)</w:t>
      </w:r>
    </w:p>
    <w:p w14:paraId="4D0FB374" w14:textId="48FEEA3B" w:rsidR="0007737F" w:rsidRPr="0007737F" w:rsidRDefault="0007737F" w:rsidP="0007737F">
      <w:pPr>
        <w:pStyle w:val="MDSMDBK"/>
      </w:pPr>
      <w:r w:rsidRPr="0007737F">
        <w:t>SMD 08.04.0</w:t>
      </w:r>
      <w:r w:rsidR="00556E52">
        <w:t>5</w:t>
      </w:r>
      <w:r w:rsidRPr="0007737F">
        <w:t xml:space="preserve"> </w:t>
      </w:r>
      <w:r w:rsidRPr="0007737F">
        <w:tab/>
        <w:t>De leerlingen leggen specifieke en niet-specifieke afweer uit. (LPD 2</w:t>
      </w:r>
      <w:r w:rsidR="00C42ED6">
        <w:t>9</w:t>
      </w:r>
      <w:r w:rsidRPr="0007737F">
        <w:t xml:space="preserve">, </w:t>
      </w:r>
      <w:r w:rsidR="00C42ED6">
        <w:t>30</w:t>
      </w:r>
      <w:r w:rsidRPr="0007737F">
        <w:t>)</w:t>
      </w:r>
    </w:p>
    <w:p w14:paraId="6E645329" w14:textId="6C2A57A2" w:rsidR="0007737F" w:rsidRPr="0007737F" w:rsidRDefault="0007737F" w:rsidP="00B814B7">
      <w:pPr>
        <w:pStyle w:val="Kennis"/>
      </w:pPr>
      <w:r w:rsidRPr="0007737F">
        <w:t xml:space="preserve"> Bloedgroepen</w:t>
      </w:r>
    </w:p>
    <w:p w14:paraId="19D74CEC" w14:textId="49EF7560" w:rsidR="0007737F" w:rsidRPr="0007737F" w:rsidRDefault="0007737F" w:rsidP="00B814B7">
      <w:pPr>
        <w:pStyle w:val="Kennis"/>
      </w:pPr>
      <w:r w:rsidRPr="0007737F">
        <w:t xml:space="preserve">Principes van vaccinatie, serumbehandeling, allergie, auto-immuniteit </w:t>
      </w:r>
    </w:p>
    <w:p w14:paraId="73AECB7A" w14:textId="44196E10" w:rsidR="0007737F" w:rsidRPr="0007737F" w:rsidRDefault="0007737F" w:rsidP="00DB3977">
      <w:pPr>
        <w:pStyle w:val="MDSMDBK"/>
      </w:pPr>
      <w:r w:rsidRPr="0007737F">
        <w:t xml:space="preserve">SMD 13.02.03 </w:t>
      </w:r>
      <w:r w:rsidRPr="0007737F">
        <w:tab/>
      </w:r>
      <w:r w:rsidR="005612B0" w:rsidRPr="005612B0">
        <w:t>De leerlingen beschrijven bewegingsactiviteiten vanuit anatomisch, fysiologisch of biomechanisch perspectief</w:t>
      </w:r>
      <w:r w:rsidRPr="0007737F">
        <w:t xml:space="preserve">. (LPD 21) </w:t>
      </w:r>
    </w:p>
    <w:p w14:paraId="5788E0BF" w14:textId="643D6F15" w:rsidR="00CB2C6B" w:rsidRDefault="0007737F" w:rsidP="0007737F">
      <w:pPr>
        <w:pStyle w:val="MDSMDBK"/>
      </w:pPr>
      <w:r w:rsidRPr="0007737F">
        <w:t>SMD 13.02.05</w:t>
      </w:r>
      <w:r w:rsidRPr="0007737F">
        <w:tab/>
        <w:t>De leerlingen beschrijven basisprincipes van gezonde voeding voor de sporter. (LPD 3</w:t>
      </w:r>
      <w:r w:rsidR="00C42ED6">
        <w:t>1</w:t>
      </w:r>
      <w:r w:rsidR="00CB2C6B">
        <w:t>)</w:t>
      </w:r>
    </w:p>
    <w:p w14:paraId="6E9C010A" w14:textId="5C277B7B" w:rsidR="00230955" w:rsidRPr="001E20ED" w:rsidRDefault="00F62239" w:rsidP="001D43D6">
      <w:pPr>
        <w:pStyle w:val="Doel"/>
      </w:pPr>
      <w:r w:rsidRPr="001E20ED">
        <w:t xml:space="preserve">De leerlingen beschrijven </w:t>
      </w:r>
      <w:r w:rsidR="00DB3977" w:rsidRPr="00DB3977">
        <w:t>bewegingsactiviteiten vanuit anatomisch, fysiologisch of biomechanisch perspectief</w:t>
      </w:r>
      <w:r w:rsidRPr="001E20ED">
        <w:t>.</w:t>
      </w:r>
    </w:p>
    <w:p w14:paraId="6DF8C78F" w14:textId="298373A7" w:rsidR="00630D0C" w:rsidRDefault="00533E31">
      <w:pPr>
        <w:pStyle w:val="Samenhanggraad2"/>
      </w:pPr>
      <w:r>
        <w:t xml:space="preserve">Anatomie en fysiologie van de beweging </w:t>
      </w:r>
      <w:r w:rsidR="007A013D">
        <w:t xml:space="preserve">(II-Spo-da LPD </w:t>
      </w:r>
      <w:r w:rsidR="00944676">
        <w:t>23, 24)</w:t>
      </w:r>
      <w:r w:rsidR="0033575D">
        <w:t xml:space="preserve">. </w:t>
      </w:r>
    </w:p>
    <w:p w14:paraId="576EBA99" w14:textId="124877EC" w:rsidR="006D185C" w:rsidRPr="005A43ED" w:rsidRDefault="00984C59" w:rsidP="006D185C">
      <w:pPr>
        <w:pStyle w:val="Wenk"/>
      </w:pPr>
      <w:r>
        <w:t>Je kan dit doel realiseren in s</w:t>
      </w:r>
      <w:r w:rsidR="005A43ED" w:rsidRPr="005A43ED">
        <w:t xml:space="preserve">amenhang met </w:t>
      </w:r>
      <w:r w:rsidR="00E66704">
        <w:t>de bewegingsdoelen.</w:t>
      </w:r>
    </w:p>
    <w:p w14:paraId="639016A1" w14:textId="7A5AE8AE" w:rsidR="009A0AF7" w:rsidRPr="002C24D0" w:rsidRDefault="009A0AF7" w:rsidP="000641ED">
      <w:pPr>
        <w:pStyle w:val="DoelExtra"/>
        <w:numPr>
          <w:ilvl w:val="0"/>
          <w:numId w:val="35"/>
        </w:numPr>
      </w:pPr>
      <w:r w:rsidRPr="00052106">
        <w:rPr>
          <w:rStyle w:val="DoelExtraChar"/>
          <w:b/>
        </w:rPr>
        <w:t xml:space="preserve">De leerlingen leggen </w:t>
      </w:r>
      <w:r w:rsidR="00AE25A6">
        <w:rPr>
          <w:rStyle w:val="DoelExtraChar"/>
          <w:b/>
        </w:rPr>
        <w:t xml:space="preserve">de </w:t>
      </w:r>
      <w:r w:rsidRPr="00052106">
        <w:rPr>
          <w:rStyle w:val="DoelExtraChar"/>
          <w:b/>
        </w:rPr>
        <w:t xml:space="preserve">structuur en </w:t>
      </w:r>
      <w:r w:rsidR="00AE25A6">
        <w:rPr>
          <w:rStyle w:val="DoelExtraChar"/>
          <w:b/>
        </w:rPr>
        <w:t xml:space="preserve">de </w:t>
      </w:r>
      <w:r w:rsidRPr="00052106">
        <w:rPr>
          <w:rStyle w:val="DoelExtraChar"/>
          <w:b/>
        </w:rPr>
        <w:t>functie van celorganellen en biologische membranen</w:t>
      </w:r>
      <w:r w:rsidRPr="002C24D0">
        <w:t xml:space="preserve"> bij dierlijke cellen uit. </w:t>
      </w:r>
    </w:p>
    <w:p w14:paraId="1BD3CF79" w14:textId="3F323480" w:rsidR="009A0AF7" w:rsidRDefault="009A0AF7" w:rsidP="009A0AF7">
      <w:pPr>
        <w:pStyle w:val="WenkDuiding"/>
      </w:pPr>
      <w:r>
        <w:t xml:space="preserve">De bijdrage en noodzakelijkheid van de celorganellen in de totale werking van de </w:t>
      </w:r>
      <w:r>
        <w:lastRenderedPageBreak/>
        <w:t>cel staan centraal: de cel functioneert als een systeem. Het is de bedoeling om de structuur en functie van de celorganellen als een samenwerkend geheel aan te brengen en te koppelen aan de cellulaire processen.</w:t>
      </w:r>
    </w:p>
    <w:p w14:paraId="4E949142" w14:textId="61CBC5F9" w:rsidR="00F50FFA" w:rsidRDefault="006B5F8C" w:rsidP="003548AA">
      <w:pPr>
        <w:pStyle w:val="Wenk"/>
        <w:numPr>
          <w:ilvl w:val="0"/>
          <w:numId w:val="4"/>
        </w:numPr>
      </w:pPr>
      <w:r>
        <w:t>H</w:t>
      </w:r>
      <w:r w:rsidRPr="008F522B">
        <w:t xml:space="preserve">et volstaat dat </w:t>
      </w:r>
      <w:r>
        <w:t>leerlingen</w:t>
      </w:r>
      <w:r w:rsidRPr="008F522B">
        <w:t xml:space="preserve"> celorganellen kunnen aanduiden en benoemen aan de hand van gegeven voorstellingen (schema, afbeelding, model, …).</w:t>
      </w:r>
      <w:r>
        <w:t xml:space="preserve"> Je kan je beperken tot de globale structuur van de celorganellen</w:t>
      </w:r>
      <w:r w:rsidR="00F50FFA">
        <w:t>: kern, mitochondriën, lysosomen,</w:t>
      </w:r>
      <w:r w:rsidR="00E53846">
        <w:t xml:space="preserve"> </w:t>
      </w:r>
      <w:r w:rsidR="00F50FFA">
        <w:t>ruw en glad endoplasmatisch reticulum, ribosomen, Golgiapparaat, cytoskelet, centrosoom</w:t>
      </w:r>
      <w:r w:rsidR="00F62350">
        <w:t xml:space="preserve"> of </w:t>
      </w:r>
      <w:r w:rsidR="00F50FFA">
        <w:t>centriolen, celmembraan en celwand.</w:t>
      </w:r>
    </w:p>
    <w:p w14:paraId="1E98CF74" w14:textId="0A2BDF41" w:rsidR="00AF74E1" w:rsidRDefault="00AF74E1" w:rsidP="003548AA">
      <w:pPr>
        <w:pStyle w:val="Wenk"/>
        <w:numPr>
          <w:ilvl w:val="0"/>
          <w:numId w:val="4"/>
        </w:numPr>
      </w:pPr>
      <w:r>
        <w:t xml:space="preserve">Je kan plaats van cel en celorganellen duiden binnen de reeks van organisatieniveaus: organisme </w:t>
      </w:r>
      <w:r w:rsidR="0076186C">
        <w:t>- s</w:t>
      </w:r>
      <w:r w:rsidRPr="0028332B">
        <w:t>telsel</w:t>
      </w:r>
      <w:r w:rsidR="004C1FAF" w:rsidRPr="0028332B">
        <w:t xml:space="preserve"> </w:t>
      </w:r>
      <w:r w:rsidR="00AC0943">
        <w:t xml:space="preserve">- </w:t>
      </w:r>
      <w:r>
        <w:t xml:space="preserve">weefsel </w:t>
      </w:r>
      <w:r w:rsidR="000358FA" w:rsidRPr="000358FA">
        <w:t xml:space="preserve">- </w:t>
      </w:r>
      <w:r>
        <w:t>cel</w:t>
      </w:r>
      <w:r w:rsidR="00CC45ED" w:rsidRPr="00CC45ED">
        <w:t xml:space="preserve"> - </w:t>
      </w:r>
      <w:r>
        <w:t xml:space="preserve">celorganel </w:t>
      </w:r>
      <w:r w:rsidR="00B056FD" w:rsidRPr="00B056FD">
        <w:t xml:space="preserve">- </w:t>
      </w:r>
      <w:r w:rsidR="00D5042B">
        <w:t>molecule</w:t>
      </w:r>
      <w:r>
        <w:t>.</w:t>
      </w:r>
    </w:p>
    <w:p w14:paraId="04A13109" w14:textId="77777777" w:rsidR="00553A26" w:rsidRDefault="00553A26" w:rsidP="003548AA">
      <w:pPr>
        <w:pStyle w:val="Wenk"/>
        <w:numPr>
          <w:ilvl w:val="0"/>
          <w:numId w:val="4"/>
        </w:numPr>
      </w:pPr>
      <w:r>
        <w:t xml:space="preserve">De functie van biologische membranen kan je behandelen bij het afbakenen van de cel, bescherming van de cel en het transport van stoffen in en uit de cel. </w:t>
      </w:r>
    </w:p>
    <w:p w14:paraId="08D5BFE8" w14:textId="2CF71FC3" w:rsidR="007103AF" w:rsidRDefault="00553A26" w:rsidP="003548AA">
      <w:pPr>
        <w:pStyle w:val="Wenk"/>
        <w:numPr>
          <w:ilvl w:val="0"/>
          <w:numId w:val="4"/>
        </w:numPr>
      </w:pPr>
      <w:r>
        <w:t>Membraancomponenten die je aan bod kan laten komen zijn fosfolipiden, cholesterol, perifere (herkennings-)</w:t>
      </w:r>
      <w:r w:rsidR="0076186C">
        <w:t>e</w:t>
      </w:r>
      <w:r>
        <w:t>iwitten en transmembraaneiwitten en de glycocalyx. Concrete voorbeelden zijn</w:t>
      </w:r>
      <w:r w:rsidR="007103AF">
        <w:t>:</w:t>
      </w:r>
    </w:p>
    <w:p w14:paraId="5105BC58" w14:textId="16F4DDAE" w:rsidR="007103AF" w:rsidRDefault="00553A26" w:rsidP="000569CF">
      <w:pPr>
        <w:pStyle w:val="Wenkops1"/>
        <w:numPr>
          <w:ilvl w:val="2"/>
          <w:numId w:val="30"/>
        </w:numPr>
        <w:ind w:left="2694" w:hanging="397"/>
      </w:pPr>
      <w:r>
        <w:t>de eiwitten- en suikerketens op het membraan van de rode bloedlichaampjes</w:t>
      </w:r>
      <w:r w:rsidR="00F96B89">
        <w:t>;</w:t>
      </w:r>
      <w:r>
        <w:t xml:space="preserve"> </w:t>
      </w:r>
    </w:p>
    <w:p w14:paraId="52F62A26" w14:textId="1810E513" w:rsidR="00F10F08" w:rsidRDefault="00553A26" w:rsidP="000569CF">
      <w:pPr>
        <w:pStyle w:val="Wenkops1"/>
        <w:numPr>
          <w:ilvl w:val="2"/>
          <w:numId w:val="30"/>
        </w:numPr>
        <w:ind w:left="2694" w:hanging="397"/>
      </w:pPr>
      <w:r>
        <w:t>de membraaneiwitten van het HLA-systeem als herkenning</w:t>
      </w:r>
      <w:r w:rsidR="005E2CA0">
        <w:t>seiwitten</w:t>
      </w:r>
      <w:r w:rsidR="00F96B89">
        <w:t>;</w:t>
      </w:r>
      <w:r>
        <w:t xml:space="preserve"> </w:t>
      </w:r>
    </w:p>
    <w:p w14:paraId="36E2D627" w14:textId="5844657C" w:rsidR="00553A26" w:rsidRDefault="00553A26" w:rsidP="000569CF">
      <w:pPr>
        <w:pStyle w:val="Wenkops1"/>
        <w:numPr>
          <w:ilvl w:val="2"/>
          <w:numId w:val="30"/>
        </w:numPr>
        <w:ind w:left="2694" w:hanging="397"/>
      </w:pPr>
      <w:r>
        <w:t>de beschadigde glycocalyx bij kankercellen.</w:t>
      </w:r>
      <w:r w:rsidRPr="00BE3C98">
        <w:t xml:space="preserve"> </w:t>
      </w:r>
    </w:p>
    <w:p w14:paraId="7FE5C496" w14:textId="44B2DDD8" w:rsidR="00007546" w:rsidRDefault="00007546" w:rsidP="000641ED">
      <w:pPr>
        <w:pStyle w:val="Doel"/>
        <w:numPr>
          <w:ilvl w:val="0"/>
          <w:numId w:val="34"/>
        </w:numPr>
      </w:pPr>
      <w:r w:rsidRPr="0026270B">
        <w:t xml:space="preserve">De leerlingen leggen </w:t>
      </w:r>
      <w:r w:rsidR="00091EB1">
        <w:t xml:space="preserve">het </w:t>
      </w:r>
      <w:r w:rsidRPr="0026270B">
        <w:t xml:space="preserve">belang en </w:t>
      </w:r>
      <w:r w:rsidR="00091EB1">
        <w:t xml:space="preserve">de </w:t>
      </w:r>
      <w:r w:rsidRPr="0026270B">
        <w:t xml:space="preserve">katalytische werking van enzymen in biologische processen uit. </w:t>
      </w:r>
    </w:p>
    <w:p w14:paraId="66139795" w14:textId="03F11FF2" w:rsidR="00F25C2E" w:rsidRDefault="00F25C2E" w:rsidP="00F25C2E">
      <w:pPr>
        <w:ind w:left="680" w:firstLine="397"/>
      </w:pPr>
      <w:r w:rsidRPr="00D663EC">
        <w:rPr>
          <w:b/>
        </w:rPr>
        <w:t xml:space="preserve">Samenhang </w:t>
      </w:r>
      <w:r>
        <w:rPr>
          <w:b/>
        </w:rPr>
        <w:t>derde graad</w:t>
      </w:r>
      <w:r w:rsidRPr="00D663EC">
        <w:rPr>
          <w:b/>
        </w:rPr>
        <w:t>:</w:t>
      </w:r>
      <w:r w:rsidRPr="00AB388C">
        <w:rPr>
          <w:color w:val="000000" w:themeColor="text1"/>
        </w:rPr>
        <w:t xml:space="preserve"> </w:t>
      </w:r>
      <w:r>
        <w:t>III-Gez-da LPD 24; III-WeSc-da LPD 8</w:t>
      </w:r>
      <w:r w:rsidR="00B9681B">
        <w:t>; III-Nat</w:t>
      </w:r>
      <w:r w:rsidR="0023438B">
        <w:t>-da LPD 2C, 3c</w:t>
      </w:r>
    </w:p>
    <w:p w14:paraId="2CB39C30" w14:textId="2334AF05" w:rsidR="00007546" w:rsidRPr="00C74420" w:rsidRDefault="006C78D2" w:rsidP="00A8200F">
      <w:pPr>
        <w:pStyle w:val="Wenk"/>
      </w:pPr>
      <w:r>
        <w:t>Je kan de uitwerking van dit doel k</w:t>
      </w:r>
      <w:r w:rsidR="00007546">
        <w:t>oppelen aan voeding, cellulaire processen, aerobe en anaerobe ademhaling, immunologie, allergieën</w:t>
      </w:r>
      <w:r>
        <w:t>.</w:t>
      </w:r>
    </w:p>
    <w:p w14:paraId="017BB449" w14:textId="64AA6FFB" w:rsidR="00007546" w:rsidRPr="0026270B" w:rsidRDefault="008F33B3" w:rsidP="00D004DD">
      <w:pPr>
        <w:pStyle w:val="Wenk"/>
        <w:rPr>
          <w:rFonts w:eastAsiaTheme="minorEastAsia"/>
        </w:rPr>
      </w:pPr>
      <w:r>
        <w:t>Je kan de werking van enzymen als biokatalysatoren (beïnvloeden van de activeringsenergie) verduidelijken aan de hand van het sleutel-slot-principe en vergelijken met de werking van katalysatoren uit de anorganische chemie (bv. MnO2).</w:t>
      </w:r>
      <w:r w:rsidR="00551F41">
        <w:br/>
      </w:r>
      <w:r w:rsidR="00007546" w:rsidRPr="0026270B">
        <w:t>Je kan het misconcept aan bod laten komen dat enzymen deelnemen aan de reactie; enzymen spelen een rol in alle opbouw- en afbraakreacties, zij versnellen of vertragen de reacties en maken reacties mogelijk die zonder hun aanwezigheid niet zouden verlopen.</w:t>
      </w:r>
      <w:r w:rsidR="00551F41">
        <w:br/>
      </w:r>
      <w:r w:rsidR="00007546" w:rsidRPr="0026270B">
        <w:t>Je kan de werking van enzymen op een eenvoudige manier weergeven en werken met modelvoorstellingen (afbeeldingen, animaties …).</w:t>
      </w:r>
    </w:p>
    <w:p w14:paraId="01BFF5A4" w14:textId="549854DC" w:rsidR="00007546" w:rsidRPr="0026270B" w:rsidRDefault="00007546" w:rsidP="00A8200F">
      <w:pPr>
        <w:pStyle w:val="Wenk"/>
        <w:rPr>
          <w:lang w:val="nl-NL"/>
        </w:rPr>
      </w:pPr>
      <w:r w:rsidRPr="0026270B">
        <w:rPr>
          <w:lang w:val="nl-NL"/>
        </w:rPr>
        <w:t>Je kan beïnvloedende factoren op enzymwerking behandelen en linken aan hun effect op het menselijk lichaam</w:t>
      </w:r>
      <w:r w:rsidR="00194D29">
        <w:rPr>
          <w:lang w:val="nl-NL"/>
        </w:rPr>
        <w:t xml:space="preserve">. Enkele voorbeelden </w:t>
      </w:r>
      <w:r w:rsidR="00DF2205">
        <w:rPr>
          <w:lang w:val="nl-NL"/>
        </w:rPr>
        <w:t>zijn</w:t>
      </w:r>
      <w:r w:rsidRPr="0026270B">
        <w:rPr>
          <w:lang w:val="nl-NL"/>
        </w:rPr>
        <w:t xml:space="preserve"> </w:t>
      </w:r>
      <w:r w:rsidR="00DF2205">
        <w:rPr>
          <w:lang w:val="nl-NL"/>
        </w:rPr>
        <w:t xml:space="preserve">de </w:t>
      </w:r>
      <w:r w:rsidRPr="0026270B">
        <w:rPr>
          <w:lang w:val="nl-NL"/>
        </w:rPr>
        <w:t>invloed van verhoogde temperatuur bij koorts of</w:t>
      </w:r>
      <w:r w:rsidRPr="0026270B">
        <w:t xml:space="preserve"> de verzuring van spieren die tijdens het sporten de enzymwerking beïnvloedt</w:t>
      </w:r>
      <w:r w:rsidR="00E60FE6">
        <w:t>.</w:t>
      </w:r>
      <w:r w:rsidRPr="0026270B">
        <w:t xml:space="preserve"> </w:t>
      </w:r>
      <w:r w:rsidR="00E60FE6">
        <w:t>E</w:t>
      </w:r>
      <w:r w:rsidRPr="0026270B">
        <w:t>en verminderde enzymwerking heeft op haar beurt weer een effect op de werking van de spieren</w:t>
      </w:r>
      <w:r w:rsidR="00FE0815">
        <w:t>.</w:t>
      </w:r>
      <w:r w:rsidRPr="0026270B">
        <w:t xml:space="preserve"> </w:t>
      </w:r>
      <w:r w:rsidR="00FE0815">
        <w:br/>
      </w:r>
      <w:r w:rsidRPr="0026270B">
        <w:t xml:space="preserve">Je kan de rol van co-enzymen voor een optimale enzymwerking aan bod laten komen. Je kan de rol van vitaminen behandelen in samenhang met </w:t>
      </w:r>
      <w:r w:rsidR="006D5F39" w:rsidRPr="00CC576F">
        <w:t>het leerplan Natuurwetenschappen (III-Nat-da</w:t>
      </w:r>
      <w:r w:rsidR="006D5F39">
        <w:t xml:space="preserve"> </w:t>
      </w:r>
      <w:r w:rsidR="006D5F39" w:rsidRPr="00CC576F">
        <w:t>LPD 2C</w:t>
      </w:r>
      <w:r w:rsidR="006D5F39">
        <w:t xml:space="preserve">, </w:t>
      </w:r>
      <w:r w:rsidR="006D5F39" w:rsidRPr="00CC576F">
        <w:t>3C</w:t>
      </w:r>
      <w:r w:rsidR="006D5F39">
        <w:t xml:space="preserve"> over </w:t>
      </w:r>
      <w:r w:rsidR="006D5F39" w:rsidRPr="00CC576F">
        <w:t>etiketten, evenwichtige voeding, dosering)</w:t>
      </w:r>
      <w:r w:rsidRPr="0026270B">
        <w:t>.</w:t>
      </w:r>
    </w:p>
    <w:p w14:paraId="7C8BC754" w14:textId="3AD99A36" w:rsidR="00007546" w:rsidRPr="0026270B" w:rsidRDefault="00007546" w:rsidP="00560D32">
      <w:pPr>
        <w:pStyle w:val="Wenk"/>
      </w:pPr>
      <w:r w:rsidRPr="0026270B">
        <w:t xml:space="preserve">Je kan toepassingen van enzymen aan bod laten komen bv. in wasmiddelen, in </w:t>
      </w:r>
      <w:r w:rsidRPr="0026270B">
        <w:lastRenderedPageBreak/>
        <w:t xml:space="preserve">oogdruppels, in voeding … </w:t>
      </w:r>
    </w:p>
    <w:p w14:paraId="4DA4EE0C" w14:textId="58AF2908" w:rsidR="00162FBF" w:rsidRDefault="00162FBF" w:rsidP="007E0789">
      <w:pPr>
        <w:pStyle w:val="Doel"/>
      </w:pPr>
      <w:r w:rsidRPr="00162FBF">
        <w:t>De leerlingen leggen fysiologische processen van stofwisseling en secretie uit</w:t>
      </w:r>
      <w:r w:rsidR="00CF2C74">
        <w:t xml:space="preserve"> </w:t>
      </w:r>
      <w:r w:rsidR="00F62350">
        <w:t>met inbegrip van</w:t>
      </w:r>
      <w:r w:rsidRPr="00162FBF">
        <w:t xml:space="preserve"> de structuur en de werking van de betrokken organen</w:t>
      </w:r>
      <w:r w:rsidR="00070C8C">
        <w:t>.</w:t>
      </w:r>
      <w:r w:rsidRPr="00162FBF">
        <w:t xml:space="preserve"> </w:t>
      </w:r>
    </w:p>
    <w:p w14:paraId="291921CB" w14:textId="77777777" w:rsidR="00A11CD6" w:rsidRDefault="00A11CD6" w:rsidP="005F1012">
      <w:pPr>
        <w:pStyle w:val="Afbakeningalleen"/>
      </w:pPr>
      <w:r w:rsidRPr="00871E18">
        <w:t>Processen tot op weefselniveau</w:t>
      </w:r>
    </w:p>
    <w:p w14:paraId="5310C34A" w14:textId="3FB564E8" w:rsidR="001B3980" w:rsidRDefault="00A11CD6" w:rsidP="00A11CD6">
      <w:pPr>
        <w:ind w:left="426" w:firstLine="709"/>
      </w:pPr>
      <w:r w:rsidRPr="00D663EC">
        <w:rPr>
          <w:b/>
        </w:rPr>
        <w:t xml:space="preserve">Samenhang </w:t>
      </w:r>
      <w:r>
        <w:rPr>
          <w:b/>
        </w:rPr>
        <w:t>derde graad</w:t>
      </w:r>
      <w:r w:rsidRPr="00D663EC">
        <w:rPr>
          <w:b/>
        </w:rPr>
        <w:t>:</w:t>
      </w:r>
      <w:r w:rsidRPr="00AB388C">
        <w:rPr>
          <w:color w:val="000000" w:themeColor="text1"/>
        </w:rPr>
        <w:t xml:space="preserve"> </w:t>
      </w:r>
      <w:r>
        <w:t>III-Gez-da LPD 25; III-WeSc-da LPD 9</w:t>
      </w:r>
      <w:r w:rsidR="001B3980">
        <w:t>.</w:t>
      </w:r>
    </w:p>
    <w:p w14:paraId="4B4D12E8" w14:textId="3CA76FEE" w:rsidR="00162FBF" w:rsidRPr="00162FBF" w:rsidRDefault="000434BE" w:rsidP="001E548B">
      <w:pPr>
        <w:pStyle w:val="Samenhanggraad2"/>
      </w:pPr>
      <w:r w:rsidRPr="0027178B">
        <w:t>Hormonen (</w:t>
      </w:r>
      <w:r w:rsidRPr="000179AE">
        <w:t xml:space="preserve">II-Nat-da </w:t>
      </w:r>
      <w:r w:rsidRPr="0027178B">
        <w:t>LPD 5); m</w:t>
      </w:r>
      <w:r w:rsidRPr="000179AE">
        <w:t xml:space="preserve">icrobioom </w:t>
      </w:r>
      <w:r w:rsidRPr="0027178B">
        <w:t>(II-Nat-da LPD 6)</w:t>
      </w:r>
      <w:r w:rsidR="009E71CC">
        <w:t>;</w:t>
      </w:r>
      <w:r w:rsidR="00162FBF" w:rsidRPr="00162FBF">
        <w:t xml:space="preserve"> fysiologische processen van waarneming en beweging </w:t>
      </w:r>
      <w:r w:rsidR="00FB6D41">
        <w:t>(II-Spo-da LPD 21, 22, 23, 24)</w:t>
      </w:r>
      <w:r w:rsidR="002D7849">
        <w:t>.</w:t>
      </w:r>
    </w:p>
    <w:p w14:paraId="02230D7B" w14:textId="49320A07" w:rsidR="00162FBF" w:rsidRPr="00162FBF" w:rsidRDefault="00162FBF" w:rsidP="003C5AB8">
      <w:pPr>
        <w:pStyle w:val="Wenk"/>
      </w:pPr>
      <w:r w:rsidRPr="00162FBF">
        <w:t>Je kan in functie van stofwisseling en secretie volgende betrokken organen aan bod laten komen: mond, slokdarm, maag, twaalfvingerige darm, dunne darm dikke darm, pancreas, lever, nieren. De structuur en werking van de organen kan je met modelvoorstellingen en animaties verduidelijken. In de eerste graad kwamen de bouw van het spijsverteringsstelsel en het uitscheidingsstelsel aan bod. Je kan dit linken aan de patronen van Gordon zoals het voeding</w:t>
      </w:r>
      <w:r w:rsidR="00595839">
        <w:t>s</w:t>
      </w:r>
      <w:r w:rsidRPr="00162FBF">
        <w:t>- en stofwisselingspatroon en uitscheiding.</w:t>
      </w:r>
    </w:p>
    <w:p w14:paraId="52988795" w14:textId="1E08CE2A" w:rsidR="00162FBF" w:rsidRPr="00162FBF" w:rsidRDefault="00162FBF" w:rsidP="003C5AB8">
      <w:pPr>
        <w:pStyle w:val="Wenk"/>
      </w:pPr>
      <w:r w:rsidRPr="00162FBF">
        <w:t xml:space="preserve">Je kan bij afbraakreacties van polysachariden, proteïnen en lipiden de basisprincipes schematisch voorstellen en het doel van de afbraak van voedingsstoffen beklemtonen: toeleveren van energie en van bouwstenen voor lichaamseigen moleculen. Je kan </w:t>
      </w:r>
      <w:r w:rsidR="00595839" w:rsidRPr="00162FBF">
        <w:t>d</w:t>
      </w:r>
      <w:r w:rsidR="00595839">
        <w:t>a</w:t>
      </w:r>
      <w:r w:rsidR="00595839" w:rsidRPr="00162FBF">
        <w:t>t</w:t>
      </w:r>
      <w:r w:rsidRPr="00162FBF">
        <w:t xml:space="preserve"> linken aan de enzymen betrokken bij spijsvertering en bij secretie in samenhang met LPD 2</w:t>
      </w:r>
      <w:r w:rsidR="00D37EB7">
        <w:t>3</w:t>
      </w:r>
      <w:r w:rsidRPr="00162FBF">
        <w:t xml:space="preserve"> (enzymen). </w:t>
      </w:r>
      <w:r w:rsidRPr="00162FBF">
        <w:br/>
        <w:t xml:space="preserve">De functies en eigenschappen van voedingsbestanddelen komen in het leerplan Natuurwetenschappen aan bod met als doel een evenwichtig voedingspatroon zonder klemtoon op chemische structuren (lezen van een voedingsetiket). Overleg met de leraar Natuurwetenschappen is aangewezen. </w:t>
      </w:r>
    </w:p>
    <w:p w14:paraId="409632D3" w14:textId="0C9D94C4" w:rsidR="00162FBF" w:rsidRPr="00162FBF" w:rsidRDefault="00162FBF" w:rsidP="003C5AB8">
      <w:pPr>
        <w:pStyle w:val="Wenk"/>
      </w:pPr>
      <w:r w:rsidRPr="00162FBF">
        <w:t xml:space="preserve">Je kan het systeem van oppervlaktevergroting bij darm en nier aan bod laten komen en de link leggen met </w:t>
      </w:r>
      <w:r w:rsidR="003D023B">
        <w:t xml:space="preserve">het </w:t>
      </w:r>
      <w:r w:rsidRPr="00162FBF">
        <w:t>STEM-concept: structuur en functie.</w:t>
      </w:r>
    </w:p>
    <w:p w14:paraId="5D289E5E" w14:textId="634E4D3F" w:rsidR="00162FBF" w:rsidRPr="00162FBF" w:rsidRDefault="00162FBF" w:rsidP="00963CC6">
      <w:pPr>
        <w:pStyle w:val="Wenk"/>
      </w:pPr>
      <w:r w:rsidRPr="00162FBF">
        <w:t xml:space="preserve">Je kan de unieke samenstelling van het darmmicrobioom bij een individu aan bod laten komen en mogelijke beïnvloedingsfactoren bespreken bv. voeding, leeftijd, geslacht, medicatiegebruik, ziektes in de kindertijd, geboorteweg, genetische aanleg. </w:t>
      </w:r>
      <w:r w:rsidRPr="00162FBF">
        <w:br/>
        <w:t xml:space="preserve">Het nut van pre- en probiotica in samenhang met gezonde voedingsgewoontes kan je aan bod laten komen. Je kan de rol en het belang van een vezelrijke voeding behandelen. </w:t>
      </w:r>
    </w:p>
    <w:p w14:paraId="7B9467D0" w14:textId="77777777" w:rsidR="00162FBF" w:rsidRPr="00162FBF" w:rsidRDefault="00162FBF" w:rsidP="00EE30AD">
      <w:pPr>
        <w:pStyle w:val="Wenk"/>
      </w:pPr>
      <w:r w:rsidRPr="00162FBF">
        <w:t>Rol en werking van de nieren kan je aan bod laten komen bij het verwijderen van afvalstoffen uit het bloed en het regelen van het watergehalte in het lichaam (werking van antidiuretisch hormoon).</w:t>
      </w:r>
    </w:p>
    <w:p w14:paraId="1FB10881" w14:textId="502D52C1" w:rsidR="00162FBF" w:rsidRPr="00162FBF" w:rsidRDefault="00162FBF" w:rsidP="00EE30AD">
      <w:pPr>
        <w:pStyle w:val="Wenk"/>
      </w:pPr>
      <w:r w:rsidRPr="00162FBF">
        <w:t>Mogelijke practica en onderzoeksonderwerpen in samenhang met STEM-doelen (III-Nat-da)</w:t>
      </w:r>
      <w:r w:rsidR="00077448">
        <w:t>:</w:t>
      </w:r>
      <w:r w:rsidRPr="00162FBF">
        <w:t xml:space="preserve"> </w:t>
      </w:r>
    </w:p>
    <w:p w14:paraId="659FFBA7" w14:textId="2A23F134" w:rsidR="00162FBF" w:rsidRPr="00162FBF" w:rsidRDefault="00162FBF" w:rsidP="00CB4786">
      <w:pPr>
        <w:pStyle w:val="Wenkops1"/>
        <w:ind w:left="2665" w:hanging="357"/>
      </w:pPr>
      <w:r w:rsidRPr="00162FBF">
        <w:t>microscopisch onderzoek van een gekleurd preparaat van darmepitheel, pancreas</w:t>
      </w:r>
      <w:r w:rsidR="00B452DA">
        <w:t xml:space="preserve"> </w:t>
      </w:r>
      <w:r w:rsidRPr="00162FBF">
        <w:t xml:space="preserve">… ; </w:t>
      </w:r>
    </w:p>
    <w:p w14:paraId="458617C0" w14:textId="77777777" w:rsidR="00162FBF" w:rsidRPr="00162FBF" w:rsidRDefault="00162FBF" w:rsidP="00CB4786">
      <w:pPr>
        <w:pStyle w:val="Wenkops1"/>
        <w:ind w:left="2665" w:hanging="357"/>
      </w:pPr>
      <w:r w:rsidRPr="00162FBF">
        <w:t xml:space="preserve">opsporen van stoffen in urine; </w:t>
      </w:r>
    </w:p>
    <w:p w14:paraId="4449F1AC" w14:textId="670A0243" w:rsidR="00162FBF" w:rsidRPr="00162FBF" w:rsidRDefault="00162FBF" w:rsidP="00CB4786">
      <w:pPr>
        <w:pStyle w:val="Wenkops1"/>
        <w:ind w:left="2665" w:hanging="357"/>
      </w:pPr>
      <w:r w:rsidRPr="00162FBF">
        <w:t xml:space="preserve">bepalen van het basaal metabolisme van de mens (BMR = Basal Metabolic Rate); </w:t>
      </w:r>
    </w:p>
    <w:p w14:paraId="0C43A0A1" w14:textId="49321AD4" w:rsidR="000832D8" w:rsidRDefault="00162FBF" w:rsidP="00CB4786">
      <w:pPr>
        <w:pStyle w:val="Wenkops1"/>
        <w:ind w:left="2665" w:hanging="357"/>
      </w:pPr>
      <w:r w:rsidRPr="00162FBF">
        <w:lastRenderedPageBreak/>
        <w:t>gegevens vanuit onderzoek i.v.m. darmmicrobioom interpreteren en analyseren (</w:t>
      </w:r>
      <w:r w:rsidR="00956ED6">
        <w:t>ICT</w:t>
      </w:r>
      <w:r w:rsidRPr="00162FBF">
        <w:t>).</w:t>
      </w:r>
    </w:p>
    <w:p w14:paraId="23FEF5BD" w14:textId="77777777" w:rsidR="00077448" w:rsidRPr="00956ED6" w:rsidRDefault="00077448" w:rsidP="00956ED6">
      <w:pPr>
        <w:pStyle w:val="Wenkextra"/>
      </w:pPr>
      <w:r w:rsidRPr="00956ED6">
        <w:t>Je kan osmose en diffusie als natuurwetenschappelijk concept linken aan stofwisseling.</w:t>
      </w:r>
    </w:p>
    <w:p w14:paraId="07261095" w14:textId="77777777" w:rsidR="00077448" w:rsidRPr="00956ED6" w:rsidRDefault="00077448" w:rsidP="00956ED6">
      <w:pPr>
        <w:pStyle w:val="Wenkextra"/>
      </w:pPr>
      <w:r w:rsidRPr="00956ED6">
        <w:t>Je kan de geur van zweet linken aan het huideigen microbioom.</w:t>
      </w:r>
    </w:p>
    <w:p w14:paraId="57996B60" w14:textId="2528EAD5" w:rsidR="00157CD5" w:rsidRDefault="00157CD5" w:rsidP="00157CD5">
      <w:pPr>
        <w:pStyle w:val="Doel"/>
      </w:pPr>
      <w:r>
        <w:t xml:space="preserve">De leerlingen lichten gezondheidsproblematieken </w:t>
      </w:r>
      <w:r w:rsidRPr="007A0BD5">
        <w:t xml:space="preserve">toe </w:t>
      </w:r>
      <w:r>
        <w:t xml:space="preserve">met betrekking tot stofwisseling en secretie. </w:t>
      </w:r>
    </w:p>
    <w:p w14:paraId="33B931AB" w14:textId="77777777" w:rsidR="00157CD5" w:rsidRPr="00436366" w:rsidRDefault="00157CD5" w:rsidP="00157CD5">
      <w:pPr>
        <w:pStyle w:val="Wenk"/>
      </w:pPr>
      <w:r w:rsidRPr="00436366">
        <w:t>Je kan volgende aspecten aan bod brengen:</w:t>
      </w:r>
    </w:p>
    <w:p w14:paraId="62B34742" w14:textId="77777777" w:rsidR="00157CD5" w:rsidRDefault="00157CD5" w:rsidP="000569CF">
      <w:pPr>
        <w:pStyle w:val="Wenkops1"/>
        <w:numPr>
          <w:ilvl w:val="2"/>
          <w:numId w:val="30"/>
        </w:numPr>
        <w:ind w:left="2694" w:hanging="397"/>
      </w:pPr>
      <w:r>
        <w:t>longen: astma, hyperventilatie, roken …;</w:t>
      </w:r>
    </w:p>
    <w:p w14:paraId="12C19C86" w14:textId="77777777" w:rsidR="00157CD5" w:rsidRDefault="00157CD5" w:rsidP="000569CF">
      <w:pPr>
        <w:pStyle w:val="Wenkops1"/>
        <w:numPr>
          <w:ilvl w:val="2"/>
          <w:numId w:val="30"/>
        </w:numPr>
        <w:ind w:left="2694" w:hanging="397"/>
      </w:pPr>
      <w:r>
        <w:t>hart: hartritmestoornissen, bloeddruk …;</w:t>
      </w:r>
    </w:p>
    <w:p w14:paraId="289E8996" w14:textId="77777777" w:rsidR="00157CD5" w:rsidRDefault="00157CD5" w:rsidP="000569CF">
      <w:pPr>
        <w:pStyle w:val="Wenkops1"/>
        <w:numPr>
          <w:ilvl w:val="2"/>
          <w:numId w:val="30"/>
        </w:numPr>
        <w:ind w:left="2694" w:hanging="397"/>
      </w:pPr>
      <w:r>
        <w:t>bloedsomloop: beroerte …;</w:t>
      </w:r>
    </w:p>
    <w:p w14:paraId="65110F37" w14:textId="7231968E" w:rsidR="00157CD5" w:rsidRDefault="00157CD5" w:rsidP="000569CF">
      <w:pPr>
        <w:pStyle w:val="Wenkops1"/>
        <w:numPr>
          <w:ilvl w:val="2"/>
          <w:numId w:val="30"/>
        </w:numPr>
        <w:ind w:left="2694" w:hanging="397"/>
      </w:pPr>
      <w:r>
        <w:t xml:space="preserve">bloed: diabetes type </w:t>
      </w:r>
      <w:r w:rsidR="002C14C8">
        <w:t>1</w:t>
      </w:r>
      <w:r>
        <w:t>;</w:t>
      </w:r>
    </w:p>
    <w:p w14:paraId="5A819502" w14:textId="3085253F" w:rsidR="00157CD5" w:rsidRDefault="00157CD5" w:rsidP="000569CF">
      <w:pPr>
        <w:pStyle w:val="Wenkops1"/>
        <w:numPr>
          <w:ilvl w:val="2"/>
          <w:numId w:val="30"/>
        </w:numPr>
        <w:ind w:left="2694" w:hanging="397"/>
      </w:pPr>
      <w:r>
        <w:t>overmatig (hyperhidrose) of beperkt (anhidrose) zweten;</w:t>
      </w:r>
    </w:p>
    <w:p w14:paraId="383E5A60" w14:textId="77777777" w:rsidR="00157CD5" w:rsidRDefault="00157CD5" w:rsidP="000569CF">
      <w:pPr>
        <w:pStyle w:val="Wenkops1"/>
        <w:numPr>
          <w:ilvl w:val="2"/>
          <w:numId w:val="30"/>
        </w:numPr>
        <w:ind w:left="2694" w:hanging="397"/>
      </w:pPr>
      <w:r>
        <w:t>bijnierschorsinsufficiëntie.</w:t>
      </w:r>
    </w:p>
    <w:p w14:paraId="70F1D6CF" w14:textId="47EC442F" w:rsidR="00AF74E1" w:rsidRDefault="005B67D5" w:rsidP="000641ED">
      <w:pPr>
        <w:pStyle w:val="DoelExtra"/>
        <w:numPr>
          <w:ilvl w:val="0"/>
          <w:numId w:val="41"/>
        </w:numPr>
      </w:pPr>
      <w:r>
        <w:t xml:space="preserve">De leerlingen leggen cellulaire processen uit </w:t>
      </w:r>
      <w:r w:rsidR="00DB2BCC">
        <w:t>bij sport</w:t>
      </w:r>
      <w:r w:rsidR="00A47C64">
        <w:t>inspanningen</w:t>
      </w:r>
      <w:r>
        <w:t>.</w:t>
      </w:r>
    </w:p>
    <w:p w14:paraId="3A7E7BBE" w14:textId="15EDC368" w:rsidR="00E97FDB" w:rsidRDefault="00502FF1" w:rsidP="00AE582A">
      <w:pPr>
        <w:pStyle w:val="Wenk"/>
      </w:pPr>
      <w:r>
        <w:t>Je kan</w:t>
      </w:r>
      <w:r w:rsidR="00E97FDB">
        <w:t xml:space="preserve"> bij elk cellulair proces de samenhang tussen structuur van celorganellen, cellen, weefsels en de functie(s) ervan in het proces </w:t>
      </w:r>
      <w:r w:rsidR="0032427D">
        <w:t>aantonen</w:t>
      </w:r>
      <w:r w:rsidR="00E97FDB">
        <w:t>. Je kan werken met een schematisch overzicht waarbij de samenhang tussen de verschillende processen wordt weergegeven.</w:t>
      </w:r>
    </w:p>
    <w:p w14:paraId="047427BC" w14:textId="2B5FDC01" w:rsidR="00145F5B" w:rsidRDefault="00145F5B" w:rsidP="00145F5B">
      <w:pPr>
        <w:pStyle w:val="Wenk"/>
      </w:pPr>
      <w:r>
        <w:t xml:space="preserve">Het gebruik van de celademhalingssystemen kan </w:t>
      </w:r>
      <w:r w:rsidR="0032427D">
        <w:t xml:space="preserve">je </w:t>
      </w:r>
      <w:r>
        <w:t xml:space="preserve">in verband </w:t>
      </w:r>
      <w:r w:rsidR="0032427D">
        <w:t>brengen</w:t>
      </w:r>
      <w:r>
        <w:t xml:space="preserve"> met: </w:t>
      </w:r>
    </w:p>
    <w:p w14:paraId="77250500" w14:textId="5097E570" w:rsidR="00145F5B" w:rsidRDefault="00145F5B" w:rsidP="000569CF">
      <w:pPr>
        <w:pStyle w:val="Wenkops1"/>
        <w:numPr>
          <w:ilvl w:val="2"/>
          <w:numId w:val="30"/>
        </w:numPr>
        <w:ind w:left="2694" w:hanging="397"/>
      </w:pPr>
      <w:r>
        <w:t>de snelheid waarmee de energie nodig is</w:t>
      </w:r>
      <w:r w:rsidR="0032427D">
        <w:t>;</w:t>
      </w:r>
      <w:r>
        <w:t xml:space="preserve"> </w:t>
      </w:r>
    </w:p>
    <w:p w14:paraId="77BD716B" w14:textId="6E49DDA4" w:rsidR="00E81EBB" w:rsidRPr="00E81EBB" w:rsidRDefault="00E81EBB" w:rsidP="000569CF">
      <w:pPr>
        <w:pStyle w:val="Wenkops1"/>
        <w:numPr>
          <w:ilvl w:val="2"/>
          <w:numId w:val="30"/>
        </w:numPr>
        <w:ind w:left="2694" w:hanging="397"/>
      </w:pPr>
      <w:r w:rsidRPr="00E81EBB">
        <w:t>capaciteit (benzinetank) en vermogen (versnellingsbak)</w:t>
      </w:r>
      <w:r w:rsidR="0032427D">
        <w:t>;</w:t>
      </w:r>
      <w:r w:rsidRPr="00E81EBB">
        <w:t xml:space="preserve"> </w:t>
      </w:r>
    </w:p>
    <w:p w14:paraId="623DC98F" w14:textId="22C8C242" w:rsidR="00145F5B" w:rsidRDefault="00145F5B" w:rsidP="000569CF">
      <w:pPr>
        <w:pStyle w:val="Wenkops1"/>
        <w:numPr>
          <w:ilvl w:val="2"/>
          <w:numId w:val="30"/>
        </w:numPr>
        <w:ind w:left="2694" w:hanging="397"/>
      </w:pPr>
      <w:r>
        <w:t>de aard van de gebruikte brandstof (het substraat)</w:t>
      </w:r>
      <w:r w:rsidR="0032427D">
        <w:t>;</w:t>
      </w:r>
      <w:r>
        <w:t xml:space="preserve"> </w:t>
      </w:r>
    </w:p>
    <w:p w14:paraId="776A56D3" w14:textId="6D07858E" w:rsidR="00145F5B" w:rsidRDefault="00145F5B" w:rsidP="000569CF">
      <w:pPr>
        <w:pStyle w:val="Wenkops1"/>
        <w:numPr>
          <w:ilvl w:val="2"/>
          <w:numId w:val="30"/>
        </w:numPr>
        <w:ind w:left="2694" w:hanging="397"/>
      </w:pPr>
      <w:r>
        <w:t>de beschikbaarheid van zuurstofgas</w:t>
      </w:r>
      <w:r w:rsidR="0032427D">
        <w:t>;</w:t>
      </w:r>
    </w:p>
    <w:p w14:paraId="4591E1BA" w14:textId="084FD099" w:rsidR="00145F5B" w:rsidRDefault="00145F5B" w:rsidP="000569CF">
      <w:pPr>
        <w:pStyle w:val="Wenkops1"/>
        <w:numPr>
          <w:ilvl w:val="2"/>
          <w:numId w:val="30"/>
        </w:numPr>
        <w:ind w:left="2694" w:hanging="397"/>
      </w:pPr>
      <w:r>
        <w:t>de aard van de cel (</w:t>
      </w:r>
      <w:r w:rsidR="003F5C06">
        <w:t>bv</w:t>
      </w:r>
      <w:r>
        <w:t>. type 1- en type 2-spiervezels)</w:t>
      </w:r>
      <w:r w:rsidR="0032427D">
        <w:t>.</w:t>
      </w:r>
    </w:p>
    <w:p w14:paraId="36140B70" w14:textId="705BA37C" w:rsidR="004D1567" w:rsidRDefault="006751A6" w:rsidP="006C6A3B">
      <w:pPr>
        <w:pStyle w:val="Wenk"/>
      </w:pPr>
      <w:r>
        <w:t>J</w:t>
      </w:r>
      <w:r w:rsidR="004D1567">
        <w:t>e kan beklemtonen dat ademhalen voor een organisme belangrijk is om zuurstof binnen te halen voor de laatste stap van de a</w:t>
      </w:r>
      <w:r w:rsidR="0013461C">
        <w:t>e</w:t>
      </w:r>
      <w:r w:rsidR="004D1567">
        <w:t>robe celademhaling om de ATP-moleculen aan te maken en om de gevormde CO</w:t>
      </w:r>
      <w:r w:rsidR="004D1567" w:rsidRPr="001A5943">
        <w:t>2</w:t>
      </w:r>
      <w:r w:rsidR="004D1567">
        <w:t xml:space="preserve"> uit het lichaam te verwijderen</w:t>
      </w:r>
      <w:r>
        <w:t>.</w:t>
      </w:r>
    </w:p>
    <w:p w14:paraId="3A0785BB" w14:textId="310A0027" w:rsidR="004D1567" w:rsidRDefault="006751A6" w:rsidP="00A8200F">
      <w:pPr>
        <w:pStyle w:val="Wenk"/>
        <w:numPr>
          <w:ilvl w:val="0"/>
          <w:numId w:val="0"/>
        </w:numPr>
        <w:ind w:left="2268"/>
      </w:pPr>
      <w:r>
        <w:t>H</w:t>
      </w:r>
      <w:r w:rsidR="004D1567">
        <w:t xml:space="preserve">et is voldoende dat leerlingen kunnen uitleggen hoe in de cel energie bekomen wordt vanuit glucose, waarbij </w:t>
      </w:r>
      <w:r w:rsidR="004E6866">
        <w:t>ze</w:t>
      </w:r>
      <w:r w:rsidR="004D1567">
        <w:t xml:space="preserve"> aan de hand van de algemene reactievergelijking de eindproducten van de glycolyse, de Krebbscyclus en de oxidatieve fosforylatie </w:t>
      </w:r>
      <w:r w:rsidR="0064635A">
        <w:t>kunnen</w:t>
      </w:r>
      <w:r w:rsidR="004D1567">
        <w:t xml:space="preserve"> duiden. </w:t>
      </w:r>
    </w:p>
    <w:p w14:paraId="0371B658" w14:textId="0CB5B6FA" w:rsidR="00E30A75" w:rsidRDefault="004C61CD" w:rsidP="004C61CD">
      <w:pPr>
        <w:pStyle w:val="Wenk"/>
        <w:numPr>
          <w:ilvl w:val="0"/>
          <w:numId w:val="7"/>
        </w:numPr>
      </w:pPr>
      <w:r>
        <w:t>Bij de a</w:t>
      </w:r>
      <w:r w:rsidR="00CE4F17" w:rsidRPr="001A5943">
        <w:t xml:space="preserve">naerobe </w:t>
      </w:r>
      <w:r w:rsidR="00E14F21" w:rsidRPr="001A5943">
        <w:t>celademhaling</w:t>
      </w:r>
      <w:r>
        <w:t xml:space="preserve"> kan je </w:t>
      </w:r>
      <w:r w:rsidR="00112678">
        <w:t xml:space="preserve">het </w:t>
      </w:r>
      <w:r w:rsidR="00A14FB2">
        <w:t>verzuren van spieren bij sportinspanning (stijfheid)</w:t>
      </w:r>
      <w:r w:rsidR="00112678">
        <w:t xml:space="preserve"> </w:t>
      </w:r>
      <w:r w:rsidR="00AC77B8">
        <w:t>aanbrengen.</w:t>
      </w:r>
    </w:p>
    <w:p w14:paraId="3CFC6E71" w14:textId="7767FC6F" w:rsidR="00E30667" w:rsidRDefault="000D2B64" w:rsidP="00AC77B8">
      <w:pPr>
        <w:pStyle w:val="Wenk"/>
      </w:pPr>
      <w:r>
        <w:t>De aerobe en anaerobe celademhaling</w:t>
      </w:r>
      <w:r w:rsidR="00E30667" w:rsidRPr="00E81EBB">
        <w:t xml:space="preserve"> kunnen gekoppeld worden aan verschillende types van inspanning in de verschillende sporttakken. </w:t>
      </w:r>
      <w:r w:rsidR="003F5C06">
        <w:t>Bv</w:t>
      </w:r>
      <w:r w:rsidR="00E30667" w:rsidRPr="00E81EBB">
        <w:t xml:space="preserve">. </w:t>
      </w:r>
      <w:r w:rsidR="0064635A">
        <w:t>s</w:t>
      </w:r>
      <w:r w:rsidR="00E30667" w:rsidRPr="00E81EBB">
        <w:t>purters trainen anders dan lange afstandslopers.</w:t>
      </w:r>
    </w:p>
    <w:p w14:paraId="064C73E6" w14:textId="7C54E739" w:rsidR="00BD683F" w:rsidRDefault="00DC3DFE" w:rsidP="000641ED">
      <w:pPr>
        <w:pStyle w:val="Doel"/>
        <w:numPr>
          <w:ilvl w:val="0"/>
          <w:numId w:val="42"/>
        </w:numPr>
      </w:pPr>
      <w:r w:rsidRPr="00DC3DFE">
        <w:t xml:space="preserve">De leerlingen leggen transportfysiologie bij de mens uit aan de hand van </w:t>
      </w:r>
      <w:r w:rsidR="007C50A6">
        <w:t xml:space="preserve">de </w:t>
      </w:r>
      <w:r w:rsidRPr="00DC3DFE">
        <w:t xml:space="preserve">structuur en </w:t>
      </w:r>
      <w:r w:rsidR="007C50A6">
        <w:t xml:space="preserve">de </w:t>
      </w:r>
      <w:r w:rsidRPr="00DC3DFE">
        <w:t xml:space="preserve">werking van hart, bloedvaten, </w:t>
      </w:r>
      <w:r w:rsidR="000237F8">
        <w:t>lym</w:t>
      </w:r>
      <w:r w:rsidR="00DF47C7">
        <w:t xml:space="preserve">fevaten en </w:t>
      </w:r>
      <w:r w:rsidRPr="00DC3DFE">
        <w:t>longen.</w:t>
      </w:r>
    </w:p>
    <w:p w14:paraId="35A8BD9E" w14:textId="33BBEF20" w:rsidR="00F50AFE" w:rsidRDefault="00F50AFE" w:rsidP="00F50AFE">
      <w:pPr>
        <w:ind w:left="680" w:firstLine="397"/>
      </w:pPr>
      <w:r w:rsidRPr="00D663EC">
        <w:rPr>
          <w:b/>
        </w:rPr>
        <w:lastRenderedPageBreak/>
        <w:t xml:space="preserve">Samenhang </w:t>
      </w:r>
      <w:r>
        <w:rPr>
          <w:b/>
        </w:rPr>
        <w:t>derde graad</w:t>
      </w:r>
      <w:r w:rsidRPr="00D663EC">
        <w:rPr>
          <w:b/>
        </w:rPr>
        <w:t>:</w:t>
      </w:r>
      <w:r w:rsidRPr="00AB388C">
        <w:rPr>
          <w:color w:val="000000" w:themeColor="text1"/>
        </w:rPr>
        <w:t xml:space="preserve"> </w:t>
      </w:r>
      <w:r>
        <w:t>III-</w:t>
      </w:r>
      <w:r w:rsidR="005E4700">
        <w:t>Gez</w:t>
      </w:r>
      <w:r>
        <w:t>-da LPD 26; III-WeSc-da LPD 10</w:t>
      </w:r>
      <w:r w:rsidR="003A5D79">
        <w:t xml:space="preserve">; III-Nat-da </w:t>
      </w:r>
      <w:r w:rsidR="003A5D79" w:rsidRPr="0012650D">
        <w:t>LPD 1C</w:t>
      </w:r>
    </w:p>
    <w:p w14:paraId="38530D93" w14:textId="644BC340" w:rsidR="00942D33" w:rsidRDefault="00942D33" w:rsidP="00942D33">
      <w:pPr>
        <w:pStyle w:val="Wenk"/>
      </w:pPr>
      <w:r>
        <w:t xml:space="preserve">De grote en de kleine bloedsomloop kan je aan bod </w:t>
      </w:r>
      <w:r w:rsidR="004F6BE1">
        <w:t xml:space="preserve">laten komen </w:t>
      </w:r>
      <w:r>
        <w:t>in samenhang met de bouw van het hart en de bloedvaten. Het is de bedoeling dat de leerlingen de bloedstroom kunnen aanduiden op een gegeven modelvoorstelling. De soorten bloedcellen en hun functie</w:t>
      </w:r>
      <w:r w:rsidR="007B3690">
        <w:t xml:space="preserve"> </w:t>
      </w:r>
      <w:r>
        <w:t>komen aan bod. Dit is van belang voor onder andere transport en immuniteit.</w:t>
      </w:r>
    </w:p>
    <w:p w14:paraId="653C91B3" w14:textId="30672BDB" w:rsidR="00942D33" w:rsidRPr="003D22AB" w:rsidDel="007328A6" w:rsidRDefault="596FAFC1" w:rsidP="00DF47C7">
      <w:pPr>
        <w:pStyle w:val="Wenk"/>
      </w:pPr>
      <w:r w:rsidRPr="003D22AB">
        <w:t xml:space="preserve">Je kan aan de hand van voorbeelden de verschillen tussen passief en actief transport van stoffen doorheen een (cel)-membraan omschrijven, illustreren en vergelijken. </w:t>
      </w:r>
      <w:r w:rsidR="00A30FBB">
        <w:br/>
      </w:r>
      <w:r w:rsidRPr="003D22AB">
        <w:t>Het transport van voedingsstoffen kan je aanbrengen vanuit de opname van enkelvoudige suikers, aminozuren, glycerol, vetzuren, mono-en diglyceriden vanuit de dunne darm.</w:t>
      </w:r>
    </w:p>
    <w:p w14:paraId="2368F0C1" w14:textId="1DBD46F3" w:rsidR="007802D4" w:rsidRPr="003D22AB" w:rsidRDefault="596FAFC1" w:rsidP="003D22AB">
      <w:pPr>
        <w:pStyle w:val="Wenk"/>
      </w:pPr>
      <w:r w:rsidRPr="003D22AB">
        <w:t>Bij de gasuitwisseling ter hoogte van longcapillairen en weefsels kan je het systeem hemoglobine</w:t>
      </w:r>
      <w:r w:rsidR="00F62350" w:rsidRPr="003D22AB">
        <w:t xml:space="preserve"> of </w:t>
      </w:r>
      <w:r w:rsidRPr="003D22AB">
        <w:t xml:space="preserve">oxyhemoglobine bestuderen. </w:t>
      </w:r>
      <w:r w:rsidR="00705B82">
        <w:br/>
      </w:r>
      <w:r w:rsidRPr="003D22AB">
        <w:t xml:space="preserve">Je kan het systeem van oppervlaktevergroting (longblaasjes) aan bod </w:t>
      </w:r>
      <w:r w:rsidR="007C388D">
        <w:t>laten komen</w:t>
      </w:r>
      <w:r w:rsidRPr="003D22AB">
        <w:t xml:space="preserve">. </w:t>
      </w:r>
    </w:p>
    <w:p w14:paraId="4EB2D925" w14:textId="724DC1C7" w:rsidR="007802D4" w:rsidRPr="003D22AB" w:rsidRDefault="00AA7516" w:rsidP="003D22AB">
      <w:pPr>
        <w:pStyle w:val="Wenk"/>
      </w:pPr>
      <w:r w:rsidRPr="003D22AB">
        <w:t>Je kan de bouw van het lymfevatenstelsel behandelen met aandacht voor lymfevaten, lymfeknopen, thymus, milt, amandelen, lymfocyten en beenmerg.</w:t>
      </w:r>
      <w:r w:rsidR="007A6B69">
        <w:br/>
      </w:r>
      <w:r w:rsidR="00CF16A6" w:rsidRPr="00DE3FAF">
        <w:t>De rol van de lymfe kan je aan bod brengen in verband met het vervoer van immuuncellen, witte bloedcellen (lymfocyten),</w:t>
      </w:r>
      <w:r w:rsidR="00CF16A6" w:rsidRPr="00E46AD5">
        <w:t xml:space="preserve"> afvalstoffen en </w:t>
      </w:r>
      <w:r w:rsidR="00460353">
        <w:t>eiwitten</w:t>
      </w:r>
      <w:r w:rsidR="009431AF" w:rsidRPr="00E46AD5">
        <w:t xml:space="preserve"> </w:t>
      </w:r>
      <w:r w:rsidR="00CF16A6" w:rsidRPr="00E46AD5">
        <w:t>en met het regelen van de hoeveelheid weefselvocht</w:t>
      </w:r>
      <w:r w:rsidR="00CF16A6">
        <w:t xml:space="preserve">. </w:t>
      </w:r>
      <w:r w:rsidRPr="003D22AB">
        <w:t xml:space="preserve">Osmose kan je aan bod laten komen bij de regeling van de hoeveelheid weefselvocht. </w:t>
      </w:r>
    </w:p>
    <w:p w14:paraId="3DE332E8" w14:textId="40D0ADDC" w:rsidR="00E46AD5" w:rsidRDefault="00AA7516" w:rsidP="003D22AB">
      <w:pPr>
        <w:pStyle w:val="Wenk"/>
      </w:pPr>
      <w:r w:rsidRPr="003D22AB">
        <w:t xml:space="preserve">Je kan de link leggen met oplosbaarheid van stoffen </w:t>
      </w:r>
      <w:r w:rsidR="009F3738" w:rsidRPr="003D22AB">
        <w:t>(</w:t>
      </w:r>
      <w:r>
        <w:t>III-Nat-da</w:t>
      </w:r>
      <w:r w:rsidR="00356E6D">
        <w:t xml:space="preserve"> </w:t>
      </w:r>
      <w:r w:rsidR="00356E6D" w:rsidRPr="0012650D">
        <w:t>LPD 1C</w:t>
      </w:r>
      <w:r>
        <w:t>)</w:t>
      </w:r>
      <w:r w:rsidR="00356E6D">
        <w:t>.</w:t>
      </w:r>
    </w:p>
    <w:p w14:paraId="1FBA8DF9" w14:textId="01975EFB" w:rsidR="00053E35" w:rsidRPr="00053E35" w:rsidRDefault="00053E35" w:rsidP="0075062D">
      <w:pPr>
        <w:pStyle w:val="Wenk"/>
      </w:pPr>
      <w:r w:rsidRPr="00053E35">
        <w:t>Je kan de link leggen tussen bloedverdunners, bloedstolling en de vorming van bloedklonters bv. na covidbesmetting, bij CVA, het belang van steunkousen na operatie … Je kan het probleem van bloedtransfusies, bloeddonatie (voor-</w:t>
      </w:r>
      <w:r w:rsidR="00080F98">
        <w:t xml:space="preserve"> </w:t>
      </w:r>
      <w:r w:rsidRPr="00053E35">
        <w:t>en nadelen, beperkingen) aan bod laten komen.</w:t>
      </w:r>
      <w:r w:rsidRPr="00053E35">
        <w:br/>
        <w:t>Je kan de betekenis duiden van hoogtestage, sporten op extreme hoogte, hyperventilatie …</w:t>
      </w:r>
      <w:r w:rsidRPr="00053E35">
        <w:br/>
        <w:t xml:space="preserve">Het gebruik van epo </w:t>
      </w:r>
      <w:r w:rsidR="006B5565">
        <w:t xml:space="preserve">kan je illustreren </w:t>
      </w:r>
      <w:r w:rsidRPr="00053E35">
        <w:t xml:space="preserve">bij nierinsufficiëntie in samenhang </w:t>
      </w:r>
      <w:r w:rsidRPr="00CE6DF3">
        <w:t xml:space="preserve">met </w:t>
      </w:r>
      <w:r w:rsidR="006B5565" w:rsidRPr="00053E35">
        <w:t>secretie</w:t>
      </w:r>
      <w:r w:rsidR="006B5565" w:rsidRPr="00CE6DF3" w:rsidDel="006B5565">
        <w:t xml:space="preserve"> </w:t>
      </w:r>
      <w:r w:rsidRPr="00053E35">
        <w:t>(</w:t>
      </w:r>
      <w:r w:rsidR="006B5565" w:rsidRPr="00CE6DF3">
        <w:t>LPD 2</w:t>
      </w:r>
      <w:r w:rsidR="006B5565">
        <w:t>4</w:t>
      </w:r>
      <w:r w:rsidRPr="00053E35">
        <w:t xml:space="preserve">), </w:t>
      </w:r>
      <w:r w:rsidR="006B5565">
        <w:t>bij</w:t>
      </w:r>
      <w:r w:rsidR="006B5565" w:rsidRPr="00053E35">
        <w:t xml:space="preserve"> </w:t>
      </w:r>
      <w:r w:rsidRPr="00053E35">
        <w:t>kankertherapie en als dopingproduct</w:t>
      </w:r>
      <w:r w:rsidR="006B5565">
        <w:t>.</w:t>
      </w:r>
      <w:r w:rsidRPr="00053E35">
        <w:t xml:space="preserve"> </w:t>
      </w:r>
    </w:p>
    <w:p w14:paraId="2E25E63A" w14:textId="52E553EF" w:rsidR="00053E35" w:rsidRDefault="00053E35" w:rsidP="0016456F">
      <w:pPr>
        <w:pStyle w:val="Wenkextra"/>
      </w:pPr>
      <w:r w:rsidRPr="00053E35">
        <w:t>Je kan de betrokkenheid van meerdere orgaanstelsels bij fysiologische processen aan bod laten komen zoals bijvoorbeeld thermo- en vochtregulatie, regeling van glucose- en zuurstofgehalte, bloeddrukregeling, regeling van het hartritme. Je kan werken met een schematisch overzicht waarbij de samenhang tussen de verschillende deelprocessen en stelsels wordt weergegeven.</w:t>
      </w:r>
    </w:p>
    <w:p w14:paraId="289157E1" w14:textId="5EFED6D9" w:rsidR="007D3C32" w:rsidRDefault="002C60D6" w:rsidP="000641ED">
      <w:pPr>
        <w:pStyle w:val="DoelExtra"/>
        <w:numPr>
          <w:ilvl w:val="0"/>
          <w:numId w:val="43"/>
        </w:numPr>
      </w:pPr>
      <w:r w:rsidRPr="002C60D6">
        <w:t xml:space="preserve">De leerlingen beschrijven aanpassingen van het hart, </w:t>
      </w:r>
      <w:r w:rsidR="004D77BE">
        <w:t xml:space="preserve">de </w:t>
      </w:r>
      <w:r w:rsidRPr="002C60D6">
        <w:t>bloedsomloop en de ademhaling bij sportinspanningen aan de hand van fysiologische parameters.</w:t>
      </w:r>
    </w:p>
    <w:p w14:paraId="3C5E0C53" w14:textId="7EF2ABFD" w:rsidR="00B06C89" w:rsidRDefault="00967B79" w:rsidP="00B06C89">
      <w:pPr>
        <w:pStyle w:val="Wenk"/>
      </w:pPr>
      <w:r>
        <w:t>Je kan f</w:t>
      </w:r>
      <w:r w:rsidR="00B06C89">
        <w:t xml:space="preserve">ysiologische parameters </w:t>
      </w:r>
      <w:r>
        <w:t xml:space="preserve">aanbrengen </w:t>
      </w:r>
      <w:r w:rsidR="00B06C89">
        <w:t>zoals hartfrequentie, ademhaling, bloeddruk, antropometrische variabele</w:t>
      </w:r>
      <w:r>
        <w:t>n</w:t>
      </w:r>
      <w:r w:rsidR="00B06C89">
        <w:t xml:space="preserve"> verkregen via actuele technologie:</w:t>
      </w:r>
    </w:p>
    <w:p w14:paraId="7F0BA071" w14:textId="2D03D30C" w:rsidR="00B06C89" w:rsidRDefault="00EC0D01" w:rsidP="000569CF">
      <w:pPr>
        <w:pStyle w:val="Wenkops1"/>
        <w:numPr>
          <w:ilvl w:val="2"/>
          <w:numId w:val="30"/>
        </w:numPr>
        <w:ind w:left="2694" w:hanging="397"/>
      </w:pPr>
      <w:r>
        <w:t>h</w:t>
      </w:r>
      <w:r w:rsidR="00B06C89">
        <w:t>artslag- en lactaatmetingen als ondersteuning bij onderzoek naar aerobe en anaerobe drempelwaarde</w:t>
      </w:r>
      <w:r>
        <w:t>;</w:t>
      </w:r>
      <w:r w:rsidR="00B06C89">
        <w:t xml:space="preserve"> </w:t>
      </w:r>
    </w:p>
    <w:p w14:paraId="7C171C83" w14:textId="618D2ED5" w:rsidR="00B06C89" w:rsidRDefault="00EC0D01" w:rsidP="000569CF">
      <w:pPr>
        <w:pStyle w:val="Wenkops1"/>
        <w:numPr>
          <w:ilvl w:val="2"/>
          <w:numId w:val="30"/>
        </w:numPr>
        <w:ind w:left="2694" w:hanging="397"/>
      </w:pPr>
      <w:r>
        <w:t>v</w:t>
      </w:r>
      <w:r w:rsidR="00B06C89">
        <w:t>ergelijking van testen die de fysieke conditie in kaart brengen zoals de Eurofittestbatterij</w:t>
      </w:r>
      <w:r>
        <w:t>;</w:t>
      </w:r>
      <w:r w:rsidR="00B06C89">
        <w:t xml:space="preserve"> </w:t>
      </w:r>
    </w:p>
    <w:p w14:paraId="1DADCB66" w14:textId="36A2E412" w:rsidR="00B06C89" w:rsidRDefault="00EC0D01" w:rsidP="000569CF">
      <w:pPr>
        <w:pStyle w:val="Wenkops1"/>
        <w:numPr>
          <w:ilvl w:val="2"/>
          <w:numId w:val="30"/>
        </w:numPr>
        <w:ind w:left="2694" w:hanging="397"/>
      </w:pPr>
      <w:r>
        <w:lastRenderedPageBreak/>
        <w:t>m</w:t>
      </w:r>
      <w:r w:rsidR="00B06C89">
        <w:t>eten van fysieke activiteit zoals stappenteller, accelerometers</w:t>
      </w:r>
      <w:r>
        <w:t>.</w:t>
      </w:r>
    </w:p>
    <w:p w14:paraId="2F60BAA2" w14:textId="2D92EF94" w:rsidR="00B06C89" w:rsidRDefault="00B06C89" w:rsidP="00B06C89">
      <w:pPr>
        <w:pStyle w:val="Wenk"/>
      </w:pPr>
      <w:r>
        <w:t>Aanpassingen van hart en bloedsomloop</w:t>
      </w:r>
      <w:r w:rsidR="00EC0D01">
        <w:t>:</w:t>
      </w:r>
    </w:p>
    <w:p w14:paraId="2CE4A3A2" w14:textId="04B5FEDA" w:rsidR="00B06C89" w:rsidRDefault="00EC0D01" w:rsidP="000569CF">
      <w:pPr>
        <w:pStyle w:val="Wenkops1"/>
        <w:numPr>
          <w:ilvl w:val="2"/>
          <w:numId w:val="30"/>
        </w:numPr>
        <w:ind w:left="2694" w:hanging="397"/>
      </w:pPr>
      <w:r>
        <w:t>a</w:t>
      </w:r>
      <w:r w:rsidR="00B06C89">
        <w:t>cute aanpassingen hart: hartfrequentie, slagvolume, hartdebiet</w:t>
      </w:r>
      <w:r>
        <w:t>;</w:t>
      </w:r>
    </w:p>
    <w:p w14:paraId="1F1762D3" w14:textId="7A0D4685" w:rsidR="00B06C89" w:rsidRDefault="00EC0D01" w:rsidP="000569CF">
      <w:pPr>
        <w:pStyle w:val="Wenkops1"/>
        <w:numPr>
          <w:ilvl w:val="2"/>
          <w:numId w:val="30"/>
        </w:numPr>
        <w:ind w:left="2694" w:hanging="397"/>
      </w:pPr>
      <w:r>
        <w:t>a</w:t>
      </w:r>
      <w:r w:rsidR="00B06C89">
        <w:t>cute aanpassingen bloedstroom: herverdeling bloedmassa, verhoogde</w:t>
      </w:r>
      <w:r w:rsidR="002A3D15">
        <w:t xml:space="preserve"> </w:t>
      </w:r>
      <w:r w:rsidR="00B06C89">
        <w:t>zuurstofextractie, verminderd plasmavolume (dehydratatie)</w:t>
      </w:r>
      <w:r>
        <w:t>;</w:t>
      </w:r>
    </w:p>
    <w:p w14:paraId="5F37084D" w14:textId="16E01504" w:rsidR="00B06C89" w:rsidRDefault="00EC0D01" w:rsidP="000569CF">
      <w:pPr>
        <w:pStyle w:val="Wenkops1"/>
        <w:numPr>
          <w:ilvl w:val="2"/>
          <w:numId w:val="30"/>
        </w:numPr>
        <w:ind w:left="2694" w:hanging="397"/>
      </w:pPr>
      <w:r>
        <w:t>c</w:t>
      </w:r>
      <w:r w:rsidR="00B06C89">
        <w:t>hronische aanpassingen: hartfrequentie, hartvergroting (sporthart), bloedvolume, rode bloedlichaampjes en hemoglobine</w:t>
      </w:r>
      <w:r>
        <w:t>.</w:t>
      </w:r>
    </w:p>
    <w:p w14:paraId="5D464F08" w14:textId="3C792C56" w:rsidR="00B06C89" w:rsidRDefault="00B06C89" w:rsidP="00B06C89">
      <w:pPr>
        <w:pStyle w:val="Wenk"/>
      </w:pPr>
      <w:r>
        <w:t>Aanpassingen van de ademhaling</w:t>
      </w:r>
      <w:r w:rsidR="00EC0D01">
        <w:t>:</w:t>
      </w:r>
    </w:p>
    <w:p w14:paraId="6D52D6AC" w14:textId="05FECE9D" w:rsidR="00B06C89" w:rsidRDefault="00F64EF0" w:rsidP="00CC0BE0">
      <w:pPr>
        <w:pStyle w:val="Wenkops1"/>
        <w:numPr>
          <w:ilvl w:val="2"/>
          <w:numId w:val="30"/>
        </w:numPr>
        <w:ind w:left="2694" w:hanging="397"/>
      </w:pPr>
      <w:r>
        <w:t>V</w:t>
      </w:r>
      <w:r w:rsidR="00B06C89">
        <w:t>entilatie: het kan interessant zijn om het ademminuutvolume en de lactaatconcentratie te analyseren in functie van de zuurstofopname; je kan het begrip ventilatiedrempel aanbrengen om het punt aan te geven waarbij de ventilatie niet meer recht evenredig toeneemt met het zuurstofverbruik.</w:t>
      </w:r>
    </w:p>
    <w:p w14:paraId="177CB270" w14:textId="5E757E76" w:rsidR="00B06C89" w:rsidRDefault="00F64EF0" w:rsidP="002A3D15">
      <w:pPr>
        <w:pStyle w:val="Wenkops1"/>
        <w:numPr>
          <w:ilvl w:val="2"/>
          <w:numId w:val="30"/>
        </w:numPr>
        <w:ind w:left="2694" w:hanging="397"/>
      </w:pPr>
      <w:r>
        <w:t>G</w:t>
      </w:r>
      <w:r w:rsidR="00B06C89">
        <w:t>asuitwisseling: ter hoogte van de longen en ter hoogte van de spieren.</w:t>
      </w:r>
    </w:p>
    <w:p w14:paraId="0D987267" w14:textId="3DDB00E0" w:rsidR="00C232DA" w:rsidRDefault="00C232DA" w:rsidP="000641ED">
      <w:pPr>
        <w:pStyle w:val="Doel"/>
        <w:numPr>
          <w:ilvl w:val="0"/>
          <w:numId w:val="44"/>
        </w:numPr>
      </w:pPr>
      <w:r w:rsidRPr="00C232DA">
        <w:t>De leerlingen leggen specifieke en niet-specifieke afweer uit.</w:t>
      </w:r>
      <w:r w:rsidR="00764621" w:rsidRPr="00C232DA">
        <w:t xml:space="preserve"> </w:t>
      </w:r>
    </w:p>
    <w:p w14:paraId="646320A0" w14:textId="0C886197" w:rsidR="005E4700" w:rsidRDefault="005E4700" w:rsidP="005E4700">
      <w:pPr>
        <w:ind w:left="680" w:firstLine="397"/>
      </w:pPr>
      <w:r w:rsidRPr="00D663EC">
        <w:rPr>
          <w:b/>
        </w:rPr>
        <w:t xml:space="preserve">Samenhang </w:t>
      </w:r>
      <w:r>
        <w:rPr>
          <w:b/>
        </w:rPr>
        <w:t>derde graad</w:t>
      </w:r>
      <w:r w:rsidRPr="00D663EC">
        <w:rPr>
          <w:b/>
        </w:rPr>
        <w:t>:</w:t>
      </w:r>
      <w:r w:rsidRPr="00AB388C">
        <w:rPr>
          <w:color w:val="000000" w:themeColor="text1"/>
        </w:rPr>
        <w:t xml:space="preserve"> </w:t>
      </w:r>
      <w:r>
        <w:t>III-Gez-da LPD 27; III-WeSc-da LPD 11.</w:t>
      </w:r>
    </w:p>
    <w:p w14:paraId="00B164A9" w14:textId="26EBF1C5" w:rsidR="002D7849" w:rsidRPr="002D7849" w:rsidRDefault="000B5A83" w:rsidP="002D7849">
      <w:pPr>
        <w:pStyle w:val="Samenhanggraad2"/>
      </w:pPr>
      <w:r w:rsidRPr="0027178B">
        <w:t>Rol van b</w:t>
      </w:r>
      <w:r w:rsidRPr="000179AE">
        <w:t xml:space="preserve">acteriën, schimmels, virussen </w:t>
      </w:r>
      <w:r w:rsidRPr="0027178B">
        <w:t>(II-Nat-da LPD 6, 7, 8)</w:t>
      </w:r>
    </w:p>
    <w:p w14:paraId="0C4145D2" w14:textId="495944CE" w:rsidR="00C232DA" w:rsidRPr="00C232DA" w:rsidRDefault="00C232DA" w:rsidP="00436366">
      <w:pPr>
        <w:pStyle w:val="Wenk"/>
      </w:pPr>
      <w:r w:rsidRPr="00C232DA">
        <w:t>Je kan niet-specifieke afweer aan bod laten komen vanuit eerste barrière (huid met zweet- en talgklieren, slijmvliezen met lysozymen, bacterieremmende stoffen, zuren), tweede barrière (ontsteking, fagocyten, natuurlijke killercellen) en de samenhang tussen beiden.</w:t>
      </w:r>
    </w:p>
    <w:p w14:paraId="3F203785" w14:textId="575BD0AC" w:rsidR="00C232DA" w:rsidRPr="00C232DA" w:rsidRDefault="00C232DA" w:rsidP="00436366">
      <w:pPr>
        <w:pStyle w:val="Wenk"/>
      </w:pPr>
      <w:r w:rsidRPr="00C232DA">
        <w:t>Specifieke afweer omvat de cellulaire en de humorale immuniteit en de samenhang ertussen. De verschillende onderdelen van de specifieke afweer kan je vereenvoudigd en schematisch aanbrengen vanuit animaties en andere voorstellingen</w:t>
      </w:r>
      <w:r w:rsidR="00DA0130">
        <w:t>. D</w:t>
      </w:r>
      <w:r w:rsidRPr="00C232DA">
        <w:t xml:space="preserve">e nadruk ligt op het verkrijgen van inzicht in het systeem van de specifieke afweer. </w:t>
      </w:r>
    </w:p>
    <w:p w14:paraId="51FEC5ED" w14:textId="449F3B46" w:rsidR="00C232DA" w:rsidRPr="00C232DA" w:rsidRDefault="00C232DA" w:rsidP="00436366">
      <w:pPr>
        <w:pStyle w:val="Wenk"/>
      </w:pPr>
      <w:r w:rsidRPr="00C232DA">
        <w:t xml:space="preserve">Je kan dit leerplandoel behandelen in samenhang met </w:t>
      </w:r>
      <w:r w:rsidR="000B5A83">
        <w:t xml:space="preserve">de </w:t>
      </w:r>
      <w:r w:rsidRPr="00C232DA">
        <w:t>STEM-concepten: modellen van systemen, structuur en functie.</w:t>
      </w:r>
    </w:p>
    <w:p w14:paraId="35FC026B" w14:textId="242D2E9E" w:rsidR="00C232DA" w:rsidRPr="001E20ED" w:rsidRDefault="00C232DA" w:rsidP="007E0789">
      <w:pPr>
        <w:pStyle w:val="Doel"/>
        <w:rPr>
          <w:noProof/>
          <w:lang w:val="nl-NL"/>
        </w:rPr>
      </w:pPr>
      <w:r w:rsidRPr="001E20ED">
        <w:rPr>
          <w:noProof/>
          <w:lang w:val="nl-NL"/>
        </w:rPr>
        <w:t xml:space="preserve">De leerlingen leggen uit dat ingrijpen in het immuunsysteem noodzakelijk kan zijn voor de mens om te overleven. </w:t>
      </w:r>
    </w:p>
    <w:p w14:paraId="444BDF17" w14:textId="77777777" w:rsidR="00674376" w:rsidRDefault="00BD73A0" w:rsidP="005F1012">
      <w:pPr>
        <w:pStyle w:val="Afbakening"/>
      </w:pPr>
      <w:r w:rsidRPr="005F1012">
        <w:t>Bloedgroepen</w:t>
      </w:r>
      <w:r>
        <w:t xml:space="preserve"> </w:t>
      </w:r>
    </w:p>
    <w:p w14:paraId="25DB2E72" w14:textId="6837EB54" w:rsidR="00BD73A0" w:rsidRDefault="00BD73A0" w:rsidP="005F1012">
      <w:pPr>
        <w:pStyle w:val="Afbitem"/>
      </w:pPr>
      <w:r>
        <w:t>Principes van vaccinatie, serumbehandeling, allergie, auto-immuniteit</w:t>
      </w:r>
    </w:p>
    <w:p w14:paraId="64918E2C" w14:textId="1B0F9BF1" w:rsidR="00BD73A0" w:rsidRDefault="00BD73A0" w:rsidP="00BD73A0">
      <w:pPr>
        <w:ind w:left="680" w:firstLine="397"/>
      </w:pPr>
      <w:r w:rsidRPr="00D663EC">
        <w:rPr>
          <w:b/>
        </w:rPr>
        <w:t xml:space="preserve">Samenhang </w:t>
      </w:r>
      <w:r>
        <w:rPr>
          <w:b/>
        </w:rPr>
        <w:t>derde graad</w:t>
      </w:r>
      <w:r w:rsidRPr="00D663EC">
        <w:rPr>
          <w:b/>
        </w:rPr>
        <w:t>:</w:t>
      </w:r>
      <w:r w:rsidRPr="00AB388C">
        <w:rPr>
          <w:color w:val="000000" w:themeColor="text1"/>
        </w:rPr>
        <w:t xml:space="preserve"> </w:t>
      </w:r>
      <w:r>
        <w:t>III-</w:t>
      </w:r>
      <w:r w:rsidR="002348AD">
        <w:t>Gez</w:t>
      </w:r>
      <w:r>
        <w:t xml:space="preserve">-da LPD </w:t>
      </w:r>
      <w:r w:rsidR="002348AD">
        <w:t>28</w:t>
      </w:r>
      <w:r>
        <w:t>; III-WeSc-da LPD 12.</w:t>
      </w:r>
    </w:p>
    <w:p w14:paraId="1B805C30" w14:textId="642E554F" w:rsidR="00390F1D" w:rsidRDefault="00390F1D" w:rsidP="001754E8">
      <w:pPr>
        <w:pStyle w:val="Wenk"/>
        <w:rPr>
          <w:noProof/>
          <w:lang w:val="nl-NL"/>
        </w:rPr>
      </w:pPr>
      <w:r>
        <w:rPr>
          <w:noProof/>
          <w:lang w:val="nl-NL"/>
        </w:rPr>
        <w:t>Je kan de link leggen met E</w:t>
      </w:r>
      <w:r w:rsidR="00472C80">
        <w:rPr>
          <w:noProof/>
          <w:lang w:val="nl-NL"/>
        </w:rPr>
        <w:t>HBO (allergische reacties)</w:t>
      </w:r>
      <w:r w:rsidR="00294E9C">
        <w:rPr>
          <w:noProof/>
          <w:lang w:val="nl-NL"/>
        </w:rPr>
        <w:t>.</w:t>
      </w:r>
    </w:p>
    <w:p w14:paraId="217FAC94" w14:textId="7AE0C206" w:rsidR="00C232DA" w:rsidRPr="00C232DA" w:rsidRDefault="00C232DA" w:rsidP="001754E8">
      <w:pPr>
        <w:pStyle w:val="Wenk"/>
        <w:rPr>
          <w:noProof/>
          <w:lang w:val="nl-NL"/>
        </w:rPr>
      </w:pPr>
      <w:r w:rsidRPr="00C232DA">
        <w:rPr>
          <w:noProof/>
          <w:lang w:val="nl-NL"/>
        </w:rPr>
        <w:t>Je kan het verschil tussen natuurlijke en verworven immuniteit (immunisatie) toelichten en voor beiden benadrukken dat dit zowel op actieve (ziekte doormaken en vaccin) als passieve (borstvoeding en serum) manier kan. De bedoeling is om aandacht te besteden aan het systeem op zich.</w:t>
      </w:r>
    </w:p>
    <w:p w14:paraId="3A0C5CDE" w14:textId="7D12101A" w:rsidR="00C232DA" w:rsidRPr="00C232DA" w:rsidRDefault="00C232DA" w:rsidP="001754E8">
      <w:pPr>
        <w:pStyle w:val="Wenk"/>
        <w:rPr>
          <w:noProof/>
          <w:lang w:val="nl-NL"/>
        </w:rPr>
      </w:pPr>
      <w:r w:rsidRPr="00C232DA">
        <w:t>Het ABO-bloedgroepensysteem en het resussysteem kan je aanbrengen vanuit de aan-</w:t>
      </w:r>
      <w:r w:rsidR="00706B7C">
        <w:t xml:space="preserve"> </w:t>
      </w:r>
      <w:r w:rsidRPr="00C232DA">
        <w:t xml:space="preserve">of afwezigheid van specifieke antigenen op de membranen van de rode </w:t>
      </w:r>
      <w:r w:rsidRPr="00C232DA">
        <w:lastRenderedPageBreak/>
        <w:t xml:space="preserve">bloedlichaampjes in samenhang </w:t>
      </w:r>
      <w:r w:rsidRPr="009C682A">
        <w:t xml:space="preserve">met LPD </w:t>
      </w:r>
      <w:r w:rsidR="009C682A" w:rsidRPr="009C682A">
        <w:t>2</w:t>
      </w:r>
      <w:r w:rsidR="007C056E">
        <w:t>7</w:t>
      </w:r>
      <w:r w:rsidRPr="009C682A">
        <w:t xml:space="preserve"> (bloedcellen).</w:t>
      </w:r>
      <w:r w:rsidRPr="00C232DA">
        <w:t xml:space="preserve"> Je kan het belang van de bloedgroep bij bloedtransfusies behandelen</w:t>
      </w:r>
      <w:r w:rsidR="00FC6A86">
        <w:t xml:space="preserve"> en</w:t>
      </w:r>
      <w:r w:rsidRPr="00C232DA">
        <w:t xml:space="preserve"> het belang van de resusfactor bij zwangerschap aan bod laten komen. Animaties en andere voorstellingen zijn uitstekend geschikt om deze inhouden te ondersteunen.</w:t>
      </w:r>
    </w:p>
    <w:p w14:paraId="075385D8" w14:textId="3C764440" w:rsidR="00C232DA" w:rsidRPr="00C232DA" w:rsidRDefault="00C232DA" w:rsidP="001754E8">
      <w:pPr>
        <w:pStyle w:val="Wenk"/>
      </w:pPr>
      <w:r w:rsidRPr="00C232DA">
        <w:t xml:space="preserve">Je kan de link tussen een afwijkende werking van het immuunsysteem en het mogelijk ontstaan van auto-immuunziekte (bv. diabetes mellitus type 1, ziekte van Crohn, psoriasis vulgaris, reuma), van allergie, maar ook van kanker en aids duiden vanuit voorbeelden. </w:t>
      </w:r>
    </w:p>
    <w:p w14:paraId="2A42771A" w14:textId="77777777" w:rsidR="00C232DA" w:rsidRPr="00C232DA" w:rsidRDefault="00C232DA" w:rsidP="001754E8">
      <w:pPr>
        <w:pStyle w:val="Wenkextra"/>
      </w:pPr>
      <w:r w:rsidRPr="00C232DA">
        <w:t>Je kan het inzetten van immuuntherapie als kankerbehandeling aan bod laten komen.</w:t>
      </w:r>
      <w:r w:rsidRPr="00C232DA">
        <w:br/>
        <w:t>Je kan het probleem van immuunreacties bij orgaantransplantatie behandelen.</w:t>
      </w:r>
    </w:p>
    <w:p w14:paraId="5C523399" w14:textId="6362542B" w:rsidR="00E9007E" w:rsidRDefault="00E9007E" w:rsidP="007E0789">
      <w:pPr>
        <w:pStyle w:val="Doel"/>
      </w:pPr>
      <w:r w:rsidRPr="00E9007E">
        <w:t xml:space="preserve">De leerlingen beschrijven basisprincipes van gezonde voeding voor </w:t>
      </w:r>
      <w:r w:rsidR="00206171">
        <w:t>de sporter</w:t>
      </w:r>
      <w:r w:rsidR="001C380B">
        <w:t>.</w:t>
      </w:r>
    </w:p>
    <w:p w14:paraId="3983E247" w14:textId="77777777" w:rsidR="00606125" w:rsidRDefault="00606125" w:rsidP="00606125">
      <w:pPr>
        <w:pStyle w:val="WenkDuiding"/>
      </w:pPr>
      <w:r>
        <w:t xml:space="preserve">Basisprincipes zoals </w:t>
      </w:r>
    </w:p>
    <w:p w14:paraId="138C8EA5" w14:textId="4BD42646" w:rsidR="00606125" w:rsidRDefault="00606125" w:rsidP="0012783D">
      <w:pPr>
        <w:pStyle w:val="Wenkops1"/>
        <w:numPr>
          <w:ilvl w:val="2"/>
          <w:numId w:val="30"/>
        </w:numPr>
        <w:ind w:left="2694" w:hanging="397"/>
      </w:pPr>
      <w:r>
        <w:t>relatie tussen voedingsinname, energieverbruik en lichaamssamenstelling bij sporters</w:t>
      </w:r>
      <w:r w:rsidR="005B4CF6">
        <w:t>;</w:t>
      </w:r>
    </w:p>
    <w:p w14:paraId="79CAF646" w14:textId="24CD1C81" w:rsidR="00606125" w:rsidRDefault="00606125" w:rsidP="0012783D">
      <w:pPr>
        <w:pStyle w:val="Wenkops1"/>
        <w:numPr>
          <w:ilvl w:val="2"/>
          <w:numId w:val="30"/>
        </w:numPr>
        <w:ind w:left="2694" w:hanging="397"/>
      </w:pPr>
      <w:r>
        <w:t>voor- en nadelen van voedingssupplementen bij sporters</w:t>
      </w:r>
      <w:r w:rsidR="005B4CF6">
        <w:t>.</w:t>
      </w:r>
    </w:p>
    <w:p w14:paraId="7DDB8607" w14:textId="78C0069F" w:rsidR="00110013" w:rsidRDefault="00110013" w:rsidP="00504412">
      <w:pPr>
        <w:pStyle w:val="Wenk"/>
      </w:pPr>
      <w:r>
        <w:t xml:space="preserve">Je kan vertrekken vanuit </w:t>
      </w:r>
      <w:r w:rsidR="000145E2">
        <w:t>de vraag wat gezonde voeding is.</w:t>
      </w:r>
    </w:p>
    <w:p w14:paraId="6275ABA4" w14:textId="3D0181C0" w:rsidR="009438FB" w:rsidRDefault="00504412" w:rsidP="00055653">
      <w:pPr>
        <w:pStyle w:val="Wenk"/>
        <w:numPr>
          <w:ilvl w:val="0"/>
          <w:numId w:val="0"/>
        </w:numPr>
        <w:ind w:left="2268"/>
      </w:pPr>
      <w:r>
        <w:t>Je kan</w:t>
      </w:r>
      <w:r w:rsidR="009438FB" w:rsidRPr="009438FB">
        <w:t xml:space="preserve"> aan de hand van voorbeelden de relatie tussen voedingsinname, energieverbruik en lichaamssamenstelling bij sporters</w:t>
      </w:r>
      <w:r>
        <w:t xml:space="preserve"> illustreren</w:t>
      </w:r>
      <w:r w:rsidR="009438FB" w:rsidRPr="009438FB">
        <w:t>.</w:t>
      </w:r>
    </w:p>
    <w:p w14:paraId="421A3CB0" w14:textId="77777777" w:rsidR="00FC13F4" w:rsidRDefault="00FC13F4" w:rsidP="00FC13F4">
      <w:pPr>
        <w:pStyle w:val="Wenk"/>
      </w:pPr>
      <w:r>
        <w:t>Je kan het doel van de afbraak van voedingsstoffen beklemtonen: toeleveren van energie en van bouwstenen voor lichaamseigen moleculen.</w:t>
      </w:r>
    </w:p>
    <w:p w14:paraId="5194EE2F" w14:textId="77777777" w:rsidR="00FC13F4" w:rsidRDefault="00FC13F4" w:rsidP="009B03D0">
      <w:pPr>
        <w:pStyle w:val="Wenk"/>
        <w:numPr>
          <w:ilvl w:val="0"/>
          <w:numId w:val="0"/>
        </w:numPr>
        <w:ind w:left="2268"/>
      </w:pPr>
      <w:r>
        <w:t>Je kan de rol en het belang van een vezelrijke voeding aan bod brengen.</w:t>
      </w:r>
    </w:p>
    <w:p w14:paraId="35B5D6E5" w14:textId="77777777" w:rsidR="009B03D0" w:rsidRPr="009B03D0" w:rsidRDefault="009B03D0" w:rsidP="009B03D0">
      <w:pPr>
        <w:pStyle w:val="Wenk"/>
      </w:pPr>
      <w:r w:rsidRPr="009B03D0">
        <w:t>Je kan het systeem van oppervlaktevergroting (darmplooien, darmvlokken) aan bod brengen.</w:t>
      </w:r>
    </w:p>
    <w:p w14:paraId="292AA0AB" w14:textId="13F93193" w:rsidR="00584A4D" w:rsidRDefault="596FAFC1" w:rsidP="00584A4D">
      <w:pPr>
        <w:pStyle w:val="Wenk"/>
      </w:pPr>
      <w:r>
        <w:t>Je kan de energiebehoefte om het basaal metabolisme te onderhouden aan bod brengen in samenhang met de grotere energiebehoefte tijdens intensieve activiteiten als sporten en bewegen. Het is belangrijk dat leerlingen inzien dat de cellen ana</w:t>
      </w:r>
      <w:r w:rsidR="00D67C18">
        <w:t>e</w:t>
      </w:r>
      <w:r>
        <w:t>robe en a</w:t>
      </w:r>
      <w:r w:rsidR="00D67C18">
        <w:t>e</w:t>
      </w:r>
      <w:r>
        <w:t>robe energiesystemen combineren om aan de ATP-vraag te voldoen. (samenhang met doel 24)</w:t>
      </w:r>
    </w:p>
    <w:p w14:paraId="63629922" w14:textId="77777777" w:rsidR="00584A4D" w:rsidRDefault="00584A4D" w:rsidP="00584A4D">
      <w:pPr>
        <w:pStyle w:val="Wenk"/>
      </w:pPr>
      <w:r>
        <w:t>Je kan aan de hand van voorbeelden de behoefte illustreren aan specifieke voedingsstoffen voor, tijdens en na de sportinspanning.</w:t>
      </w:r>
    </w:p>
    <w:p w14:paraId="27C2092F" w14:textId="7DC8E5FE" w:rsidR="006414F2" w:rsidRDefault="00935972" w:rsidP="00504412">
      <w:pPr>
        <w:pStyle w:val="Wenk"/>
      </w:pPr>
      <w:r>
        <w:t>Je kan</w:t>
      </w:r>
      <w:r w:rsidR="006414F2" w:rsidRPr="006414F2">
        <w:t xml:space="preserve"> antropometrische variabelen </w:t>
      </w:r>
      <w:r w:rsidR="00C8344F">
        <w:t xml:space="preserve">aan bod brengen </w:t>
      </w:r>
      <w:r w:rsidR="006414F2" w:rsidRPr="006414F2">
        <w:t xml:space="preserve">zoals BMI, </w:t>
      </w:r>
      <w:r w:rsidR="00C735B7">
        <w:t>middel</w:t>
      </w:r>
      <w:r w:rsidR="00FA412B">
        <w:t>omtrek</w:t>
      </w:r>
      <w:r w:rsidR="00DA031F">
        <w:t>.</w:t>
      </w:r>
    </w:p>
    <w:p w14:paraId="371DE58E" w14:textId="226A939C" w:rsidR="00DA031F" w:rsidRDefault="0028787A" w:rsidP="00CB70B6">
      <w:pPr>
        <w:pStyle w:val="Wenk"/>
      </w:pPr>
      <w:r>
        <w:t>Je kan</w:t>
      </w:r>
      <w:r w:rsidR="00DA031F" w:rsidRPr="00DA031F">
        <w:t xml:space="preserve"> voor- en nadelen van voedingssupplementen </w:t>
      </w:r>
      <w:r w:rsidR="00A42900">
        <w:t xml:space="preserve">en voedingsgewoonten </w:t>
      </w:r>
      <w:r w:rsidR="00DA031F" w:rsidRPr="00DA031F">
        <w:t>bij sporters op basis van actuele wetenschappelijke inzichten</w:t>
      </w:r>
      <w:r>
        <w:t xml:space="preserve"> illustreren</w:t>
      </w:r>
      <w:r w:rsidR="00DA031F" w:rsidRPr="00DA031F">
        <w:t>.</w:t>
      </w:r>
      <w:r w:rsidR="008E4D3B">
        <w:t xml:space="preserve"> </w:t>
      </w:r>
      <w:r w:rsidR="001F3997">
        <w:t>Bv</w:t>
      </w:r>
      <w:r w:rsidR="00C8344F">
        <w:t>.</w:t>
      </w:r>
      <w:r w:rsidR="008E4D3B">
        <w:t xml:space="preserve"> </w:t>
      </w:r>
      <w:r w:rsidR="00C8344F">
        <w:t xml:space="preserve">een teveel </w:t>
      </w:r>
      <w:r w:rsidR="00A55800">
        <w:t xml:space="preserve">aan </w:t>
      </w:r>
      <w:r w:rsidR="008E4D3B">
        <w:t>vit</w:t>
      </w:r>
      <w:r w:rsidR="001F3997">
        <w:t>amine</w:t>
      </w:r>
      <w:r w:rsidR="008E4D3B">
        <w:t xml:space="preserve"> A en K kan verlamming ve</w:t>
      </w:r>
      <w:r w:rsidR="002A665E">
        <w:t>r</w:t>
      </w:r>
      <w:r w:rsidR="008E4D3B">
        <w:t>oorzaken</w:t>
      </w:r>
      <w:r w:rsidR="00C8344F">
        <w:t>.</w:t>
      </w:r>
    </w:p>
    <w:p w14:paraId="462BE0CD" w14:textId="56FAF2B5" w:rsidR="00705837" w:rsidRDefault="00705837" w:rsidP="000641ED">
      <w:pPr>
        <w:pStyle w:val="DoelExtra"/>
        <w:numPr>
          <w:ilvl w:val="0"/>
          <w:numId w:val="38"/>
        </w:numPr>
      </w:pPr>
      <w:r>
        <w:t xml:space="preserve">De leerlingen </w:t>
      </w:r>
      <w:r w:rsidR="00B2260B">
        <w:t>lichten trainingsprincipes toe</w:t>
      </w:r>
      <w:r w:rsidR="00286C9F">
        <w:t>.</w:t>
      </w:r>
    </w:p>
    <w:p w14:paraId="7CD0B51C" w14:textId="70B75BD7" w:rsidR="00286C9F" w:rsidRDefault="00DD2D58" w:rsidP="00286C9F">
      <w:pPr>
        <w:pStyle w:val="Wenk"/>
      </w:pPr>
      <w:r>
        <w:t xml:space="preserve">Je kan </w:t>
      </w:r>
      <w:r w:rsidR="00046B6D">
        <w:t>de FITT-</w:t>
      </w:r>
      <w:r w:rsidR="00BF305B">
        <w:t>factoren</w:t>
      </w:r>
      <w:r w:rsidR="00046B6D">
        <w:t xml:space="preserve"> aanbrengen (</w:t>
      </w:r>
      <w:r w:rsidR="00046B6D" w:rsidRPr="00046B6D">
        <w:t>Frequentie, Intensiteit, Tijdsduur en Type training</w:t>
      </w:r>
      <w:r w:rsidR="00046B6D">
        <w:t xml:space="preserve">) </w:t>
      </w:r>
      <w:r w:rsidR="00AF00CA">
        <w:t xml:space="preserve">en de </w:t>
      </w:r>
      <w:r w:rsidR="00774658">
        <w:t xml:space="preserve">trainingsprincipes: </w:t>
      </w:r>
      <w:r w:rsidR="00774658" w:rsidRPr="00774658">
        <w:t>supercompensatie, overload, verminderde meeropbrengst, specificiteit en omkeerbaarheid</w:t>
      </w:r>
      <w:r w:rsidR="00370D38">
        <w:t xml:space="preserve"> (link met LPD 10)</w:t>
      </w:r>
      <w:r w:rsidR="00324ABB">
        <w:t>.</w:t>
      </w:r>
    </w:p>
    <w:p w14:paraId="6185ABD1" w14:textId="3CA8EEAB" w:rsidR="00236719" w:rsidRPr="00286C9F" w:rsidRDefault="00236719" w:rsidP="00286C9F">
      <w:pPr>
        <w:pStyle w:val="Wenk"/>
      </w:pPr>
      <w:r>
        <w:t>Je kan principes van blessurepreventie theoretisch toelichten.</w:t>
      </w:r>
    </w:p>
    <w:p w14:paraId="46D06163" w14:textId="54B3E690" w:rsidR="00503E65" w:rsidRDefault="596FAFC1" w:rsidP="00E81154">
      <w:pPr>
        <w:pStyle w:val="Kop2"/>
      </w:pPr>
      <w:bookmarkStart w:id="74" w:name="_Toc179193403"/>
      <w:r>
        <w:lastRenderedPageBreak/>
        <w:t>Sport en (ped)agogisch handelen</w:t>
      </w:r>
      <w:bookmarkEnd w:id="74"/>
    </w:p>
    <w:p w14:paraId="4AE6869D" w14:textId="11A9635D" w:rsidR="0005382A" w:rsidRPr="00D830F8" w:rsidRDefault="00DC6841" w:rsidP="007F3BE2">
      <w:pPr>
        <w:pStyle w:val="Concordantie"/>
      </w:pPr>
      <w:r w:rsidRPr="00970A07">
        <w:t xml:space="preserve">Minimumdoelen, specifieke </w:t>
      </w:r>
      <w:r w:rsidRPr="000948E7">
        <w:t>minimumdoelen</w:t>
      </w:r>
      <w:r w:rsidRPr="00970A07">
        <w:t xml:space="preserve"> </w:t>
      </w:r>
      <w:r>
        <w:t>of</w:t>
      </w:r>
      <w:r w:rsidRPr="00970A07">
        <w:t xml:space="preserve"> doelen die leiden naar BK</w:t>
      </w:r>
      <w:r w:rsidR="0005382A">
        <w:t xml:space="preserve"> </w:t>
      </w:r>
    </w:p>
    <w:p w14:paraId="06E68475" w14:textId="0490D849" w:rsidR="00DD02D3" w:rsidRPr="00DD02D3" w:rsidRDefault="00DD02D3" w:rsidP="001456A7">
      <w:pPr>
        <w:pStyle w:val="MDSMDBK"/>
      </w:pPr>
      <w:r w:rsidRPr="00DD02D3">
        <w:t>SMD 14.03.01</w:t>
      </w:r>
      <w:r w:rsidRPr="00DD02D3">
        <w:tab/>
        <w:t xml:space="preserve">De leerlingen lichten determinanten van gezondheidsgedrag en strategieën toe om gezondheidsgedrag van individuen en doelgroepen te bevorderen. (LPD </w:t>
      </w:r>
      <w:r w:rsidR="00307681">
        <w:t>3</w:t>
      </w:r>
      <w:r w:rsidR="00B011DB">
        <w:t>3</w:t>
      </w:r>
      <w:r w:rsidRPr="00DD02D3">
        <w:t>)</w:t>
      </w:r>
    </w:p>
    <w:p w14:paraId="547433E0" w14:textId="77777777" w:rsidR="00DD02D3" w:rsidRPr="00DD02D3" w:rsidRDefault="00DD02D3" w:rsidP="001456A7">
      <w:pPr>
        <w:pStyle w:val="Kennis"/>
      </w:pPr>
      <w:r w:rsidRPr="00DD02D3">
        <w:t>Individuele - en omgevingsstrategieën</w:t>
      </w:r>
    </w:p>
    <w:p w14:paraId="08F6FB22" w14:textId="22E4CF09" w:rsidR="00DD02D3" w:rsidRPr="00DD02D3" w:rsidRDefault="00DD02D3" w:rsidP="001456A7">
      <w:pPr>
        <w:pStyle w:val="MDSMDBK"/>
      </w:pPr>
      <w:r w:rsidRPr="00DD02D3">
        <w:t>SMD 14.03.02</w:t>
      </w:r>
      <w:r w:rsidRPr="00DD02D3">
        <w:tab/>
        <w:t xml:space="preserve">De leerlingen lichten sociaal gedrag toe. (LPD </w:t>
      </w:r>
      <w:r w:rsidR="00066481">
        <w:t>3</w:t>
      </w:r>
      <w:r w:rsidR="00B011DB">
        <w:t>4</w:t>
      </w:r>
      <w:r w:rsidRPr="00DD02D3">
        <w:t>)</w:t>
      </w:r>
    </w:p>
    <w:p w14:paraId="060D0A44" w14:textId="77777777" w:rsidR="00DD02D3" w:rsidRPr="00DD02D3" w:rsidRDefault="00DD02D3" w:rsidP="001456A7">
      <w:pPr>
        <w:pStyle w:val="Kennis"/>
      </w:pPr>
      <w:r w:rsidRPr="00DD02D3">
        <w:t>Sociaal gedrag: groepsprocessen, sociale beïnvloeding</w:t>
      </w:r>
    </w:p>
    <w:p w14:paraId="3D4F8E0C" w14:textId="5E8A5A0A" w:rsidR="00DD02D3" w:rsidRPr="00DD02D3" w:rsidRDefault="00DD02D3" w:rsidP="001456A7">
      <w:pPr>
        <w:pStyle w:val="MDSMDBK"/>
      </w:pPr>
      <w:r w:rsidRPr="00DD02D3">
        <w:t>SMD 14.03.03</w:t>
      </w:r>
      <w:r w:rsidRPr="00DD02D3">
        <w:tab/>
        <w:t>De leerlingen analyseren de ontwikkelingspsychologische domeinen binnen verschillende levensloopfasen</w:t>
      </w:r>
      <w:r w:rsidR="005F33B0">
        <w:t>.</w:t>
      </w:r>
      <w:r w:rsidRPr="00DD02D3">
        <w:t xml:space="preserve"> (LPD</w:t>
      </w:r>
      <w:r w:rsidR="008B240E">
        <w:t xml:space="preserve"> </w:t>
      </w:r>
      <w:r w:rsidRPr="00DD02D3">
        <w:t>3</w:t>
      </w:r>
      <w:r w:rsidR="00B011DB">
        <w:t>5</w:t>
      </w:r>
      <w:r w:rsidRPr="00DD02D3">
        <w:t>)</w:t>
      </w:r>
    </w:p>
    <w:p w14:paraId="300936CE" w14:textId="40CDFE8F" w:rsidR="00DD02D3" w:rsidRPr="00DD02D3" w:rsidRDefault="00DD02D3" w:rsidP="001456A7">
      <w:pPr>
        <w:pStyle w:val="Kennis"/>
      </w:pPr>
      <w:r w:rsidRPr="00DD02D3">
        <w:t>Fysieke ontwikkeling: (senso)motorische ontwikkeling</w:t>
      </w:r>
    </w:p>
    <w:p w14:paraId="6C884B82" w14:textId="39AB80FA" w:rsidR="00DD02D3" w:rsidRPr="00DD02D3" w:rsidRDefault="00DD02D3" w:rsidP="001456A7">
      <w:pPr>
        <w:pStyle w:val="Kennis"/>
      </w:pPr>
      <w:r w:rsidRPr="00DD02D3">
        <w:t>Cognitieve ontwikkeling: van sensomotorisch tot formeel operationeel denken</w:t>
      </w:r>
    </w:p>
    <w:p w14:paraId="43C5AFCA" w14:textId="037FC62C" w:rsidR="00DD02D3" w:rsidRPr="00DD02D3" w:rsidRDefault="00DD02D3" w:rsidP="001456A7">
      <w:pPr>
        <w:pStyle w:val="Kennis"/>
      </w:pPr>
      <w:r w:rsidRPr="00DD02D3">
        <w:t>Morele ontwikkeling</w:t>
      </w:r>
    </w:p>
    <w:p w14:paraId="428CD5F6" w14:textId="57E2472C" w:rsidR="0082610A" w:rsidRDefault="00DD02D3" w:rsidP="001456A7">
      <w:pPr>
        <w:pStyle w:val="Kennis"/>
      </w:pPr>
      <w:r w:rsidRPr="00DD02D3">
        <w:t>Socio-emotionele ontwikkeling: hechting en identiteit</w:t>
      </w:r>
    </w:p>
    <w:p w14:paraId="34FB3F0D" w14:textId="65CB47C2" w:rsidR="002F259D" w:rsidRPr="002F259D" w:rsidRDefault="003D4DFD" w:rsidP="002F259D">
      <w:pPr>
        <w:pStyle w:val="Kop3"/>
      </w:pPr>
      <w:bookmarkStart w:id="75" w:name="_Toc179193404"/>
      <w:r>
        <w:t>P</w:t>
      </w:r>
      <w:r w:rsidR="00E5745F">
        <w:t>sychologie</w:t>
      </w:r>
      <w:bookmarkEnd w:id="75"/>
    </w:p>
    <w:p w14:paraId="37E47971" w14:textId="0F9E5523" w:rsidR="00AD28C2" w:rsidRDefault="00AD28C2" w:rsidP="000641ED">
      <w:pPr>
        <w:pStyle w:val="Doel"/>
        <w:numPr>
          <w:ilvl w:val="0"/>
          <w:numId w:val="39"/>
        </w:numPr>
      </w:pPr>
      <w:r w:rsidRPr="00AD28C2">
        <w:t xml:space="preserve">De leerlingen lichten individuele en omgevingsstrategieën </w:t>
      </w:r>
      <w:r w:rsidR="001C380B">
        <w:t xml:space="preserve">toe </w:t>
      </w:r>
      <w:r w:rsidRPr="00AD28C2">
        <w:t>om het gezondheidsgedrag van individuen en doelgroepen te bevorderen</w:t>
      </w:r>
      <w:r w:rsidR="00CF2C74">
        <w:t xml:space="preserve"> </w:t>
      </w:r>
      <w:r w:rsidR="00F62350">
        <w:t>met inbegrip van</w:t>
      </w:r>
      <w:r w:rsidRPr="00AD28C2">
        <w:t xml:space="preserve"> determinanten van gezondheidsgedrag.</w:t>
      </w:r>
    </w:p>
    <w:p w14:paraId="580EA336" w14:textId="69B423F9" w:rsidR="007C55CE" w:rsidRPr="007C55CE" w:rsidRDefault="007C55CE" w:rsidP="007C55CE">
      <w:pPr>
        <w:ind w:left="1077"/>
      </w:pPr>
      <w:r w:rsidRPr="00D663EC">
        <w:rPr>
          <w:b/>
        </w:rPr>
        <w:t xml:space="preserve">Samenhang </w:t>
      </w:r>
      <w:r>
        <w:rPr>
          <w:b/>
        </w:rPr>
        <w:t>derde graad</w:t>
      </w:r>
      <w:r w:rsidRPr="00D663EC">
        <w:rPr>
          <w:b/>
        </w:rPr>
        <w:t>:</w:t>
      </w:r>
      <w:r w:rsidRPr="00AB388C">
        <w:rPr>
          <w:color w:val="000000" w:themeColor="text1"/>
        </w:rPr>
        <w:t xml:space="preserve"> </w:t>
      </w:r>
      <w:r>
        <w:t>III-OpBe-da LPD 16; III-DeVe-da LPD 18; III-WeSc-da LPD 4; III-Gez-da LPD 19.</w:t>
      </w:r>
    </w:p>
    <w:p w14:paraId="4E31BBA1" w14:textId="1A5993EC" w:rsidR="00355D02" w:rsidRPr="00355D02" w:rsidRDefault="001C1FE1" w:rsidP="001953DA">
      <w:pPr>
        <w:pStyle w:val="Samenhanggraad2"/>
      </w:pPr>
      <w:r>
        <w:t>D</w:t>
      </w:r>
      <w:r w:rsidR="00355D02" w:rsidRPr="00355D02">
        <w:t xml:space="preserve">eterminanten van gezondheidsgedrag </w:t>
      </w:r>
      <w:r w:rsidR="000A29A2">
        <w:t>(II-Spo-da LPD 31)</w:t>
      </w:r>
    </w:p>
    <w:p w14:paraId="2F0410F8" w14:textId="77777777" w:rsidR="00B9147B" w:rsidRDefault="00B9147B" w:rsidP="00B9147B">
      <w:pPr>
        <w:pStyle w:val="Wenk"/>
      </w:pPr>
      <w:r>
        <w:t xml:space="preserve">Het inzicht in de determinanten van gezondheidsgedrag vormt de basis voor het planmatig ontwikkelen van interventies </w:t>
      </w:r>
      <w:r w:rsidRPr="00470FA4">
        <w:t xml:space="preserve">om het gezondheidsgedrag </w:t>
      </w:r>
      <w:r>
        <w:t>van individuen en doelgroepen te beïnvloeden of bevorderen. Er is aandacht voor individuele en omgevingsstrategieën van gezondheidsbevordering of preventie.</w:t>
      </w:r>
    </w:p>
    <w:p w14:paraId="4A0BB776" w14:textId="77777777" w:rsidR="00B9147B" w:rsidRPr="0000561E" w:rsidRDefault="00B9147B" w:rsidP="003548AA">
      <w:pPr>
        <w:pStyle w:val="Wenk"/>
        <w:numPr>
          <w:ilvl w:val="0"/>
          <w:numId w:val="4"/>
        </w:numPr>
      </w:pPr>
      <w:r w:rsidRPr="00800B0F">
        <w:t>Via casussen kan je leerlingen oog leren hebben voor</w:t>
      </w:r>
      <w:r>
        <w:t xml:space="preserve"> onderliggende noden en hulpvragen. </w:t>
      </w:r>
      <w:r w:rsidRPr="00E634A5">
        <w:t>Bij het uitschrijven van een casus kan je persoonlijke en context gebonden omgevingsfactoren m.i.v. de culturele en/of sociaaleconomische achtergrond van individu of doelgroep verwerken.</w:t>
      </w:r>
      <w:r>
        <w:t xml:space="preserve"> </w:t>
      </w:r>
    </w:p>
    <w:p w14:paraId="15071578" w14:textId="5EB37519" w:rsidR="00355D02" w:rsidRPr="00355D02" w:rsidRDefault="596FAFC1" w:rsidP="003548AA">
      <w:pPr>
        <w:widowControl w:val="0"/>
        <w:numPr>
          <w:ilvl w:val="0"/>
          <w:numId w:val="4"/>
        </w:numPr>
        <w:spacing w:after="120"/>
      </w:pPr>
      <w:r>
        <w:t xml:space="preserve">Met behulp van modellen zoals het gedragswiel (Vlaams Instituut Gezond Leven) kan je de kennis van leerlingen over gezondheidsgedrag ophalen. Je stemt best af met de leraar uit de tweede graad over de visualisatie die </w:t>
      </w:r>
      <w:r w:rsidR="00697F81">
        <w:t>werd</w:t>
      </w:r>
      <w:r>
        <w:t xml:space="preserve"> gehanteerd. Je kan een stap verder in de leerlijn zetten door aandacht te hebben voor fasen in gedragsverandering.</w:t>
      </w:r>
    </w:p>
    <w:p w14:paraId="520AD0A6" w14:textId="77777777" w:rsidR="000B2045" w:rsidRDefault="00355D02" w:rsidP="003548AA">
      <w:pPr>
        <w:widowControl w:val="0"/>
        <w:numPr>
          <w:ilvl w:val="0"/>
          <w:numId w:val="4"/>
        </w:numPr>
        <w:spacing w:after="120"/>
      </w:pPr>
      <w:r w:rsidRPr="00355D02">
        <w:t>Je kan aan de hand van concrete acties m.b.t. gezondheidsbevordering leerlingen de gehanteerde strategieën laten verkennen. Bij individuele strategieën kan je denken aan voorlichten, de gezondheids- (of veiligheids-)situaties analyseren, sensibiliseren, coachen, educatie … Onder omgevingsstrategieën versta je strategieën op preventief en curatief niveau zoals nudging, prijssetting …</w:t>
      </w:r>
    </w:p>
    <w:p w14:paraId="6A765D43" w14:textId="78DD04B7" w:rsidR="00355D02" w:rsidRPr="00355D02" w:rsidRDefault="00355D02" w:rsidP="000B2045">
      <w:pPr>
        <w:widowControl w:val="0"/>
        <w:spacing w:after="120"/>
        <w:ind w:left="2268"/>
      </w:pPr>
      <w:r w:rsidRPr="00355D02">
        <w:t>Op de website van het Vlaams Instituut Gezond Leven vind je veel informatie over gezondheidsgedrag en gezondheidsbevordering.</w:t>
      </w:r>
    </w:p>
    <w:p w14:paraId="78C5F806" w14:textId="11F894E0" w:rsidR="00A13BE4" w:rsidRPr="00AD28C2" w:rsidRDefault="00AA3E0D" w:rsidP="00355D02">
      <w:pPr>
        <w:pStyle w:val="Wenkextra"/>
        <w:rPr>
          <w:b/>
          <w:color w:val="1F4E79" w:themeColor="accent1" w:themeShade="80"/>
          <w:sz w:val="24"/>
        </w:rPr>
      </w:pPr>
      <w:r w:rsidRPr="00AA3E0D">
        <w:t>Je kan de kennis van leerlingen verdiepen door vanuit de omgevingsdeterminanten aandacht te hebben voor de maatschappelijke context (sociaal-cultureel, economische en politiek), voor fasen in gedragsverandering of voor wetenschappelijke inzichten m.b.t. gezondheidsbevordering</w:t>
      </w:r>
      <w:r w:rsidR="00C954B1">
        <w:t>.</w:t>
      </w:r>
      <w:r w:rsidR="00355D02" w:rsidRPr="00EE418E">
        <w:t xml:space="preserve"> </w:t>
      </w:r>
    </w:p>
    <w:p w14:paraId="14A100E0" w14:textId="7F176634" w:rsidR="008A7B75" w:rsidRDefault="00AD28C2" w:rsidP="007E0789">
      <w:pPr>
        <w:pStyle w:val="Doel"/>
      </w:pPr>
      <w:r w:rsidRPr="007E0789">
        <w:t xml:space="preserve">De leerlingen lichten sociale beïnvloeding </w:t>
      </w:r>
      <w:r w:rsidR="00C76A4A" w:rsidRPr="007E0789">
        <w:t xml:space="preserve">en de invloed van groepsprocessen </w:t>
      </w:r>
      <w:r w:rsidRPr="007E0789">
        <w:t xml:space="preserve">op het </w:t>
      </w:r>
      <w:r w:rsidR="00C76A4A" w:rsidRPr="007E0789">
        <w:t xml:space="preserve">sociale </w:t>
      </w:r>
      <w:r w:rsidRPr="007E0789">
        <w:t>gedrag van mensen toe.</w:t>
      </w:r>
    </w:p>
    <w:p w14:paraId="237FF60B" w14:textId="79475DC0" w:rsidR="005F07C9" w:rsidRPr="005F07C9" w:rsidRDefault="005F07C9" w:rsidP="005F07C9">
      <w:pPr>
        <w:ind w:left="1077"/>
      </w:pPr>
      <w:r w:rsidRPr="00D663EC">
        <w:rPr>
          <w:b/>
        </w:rPr>
        <w:t xml:space="preserve">Samenhang </w:t>
      </w:r>
      <w:r>
        <w:rPr>
          <w:b/>
        </w:rPr>
        <w:t>derde graad</w:t>
      </w:r>
      <w:r w:rsidRPr="00D663EC">
        <w:rPr>
          <w:b/>
        </w:rPr>
        <w:t>:</w:t>
      </w:r>
      <w:r w:rsidRPr="00AB388C">
        <w:rPr>
          <w:color w:val="000000" w:themeColor="text1"/>
        </w:rPr>
        <w:t xml:space="preserve"> </w:t>
      </w:r>
      <w:r>
        <w:t>III-OpBe-da LPD 15; III-DeVe-da LPD 21; III-WeSc-da LPD 5; III-</w:t>
      </w:r>
      <w:r w:rsidR="00AD0A68">
        <w:t>Gez</w:t>
      </w:r>
      <w:r>
        <w:t xml:space="preserve">-da LPD </w:t>
      </w:r>
      <w:r w:rsidR="00AD0A68">
        <w:t>18</w:t>
      </w:r>
      <w:r>
        <w:t>.</w:t>
      </w:r>
    </w:p>
    <w:p w14:paraId="14193415" w14:textId="77777777" w:rsidR="008C4C90" w:rsidRPr="008C4C90" w:rsidRDefault="008C4C90" w:rsidP="00567AB2">
      <w:pPr>
        <w:pStyle w:val="Wenk"/>
      </w:pPr>
      <w:r w:rsidRPr="008C4C90">
        <w:t xml:space="preserve">Je kan aandacht hebben voor het sociale gedrag van doelgroepen. Zo vormt dit doel tevens een theoretische onderbouw voor het werken in team en het </w:t>
      </w:r>
      <w:r w:rsidRPr="008C4C90">
        <w:lastRenderedPageBreak/>
        <w:t>agogisch en verzorgend handelen.</w:t>
      </w:r>
    </w:p>
    <w:p w14:paraId="25EFBA7C" w14:textId="77777777" w:rsidR="008C4C90" w:rsidRPr="008C4C90" w:rsidRDefault="008C4C90" w:rsidP="00567AB2">
      <w:pPr>
        <w:pStyle w:val="Wenk"/>
      </w:pPr>
      <w:r w:rsidRPr="008C4C90">
        <w:t xml:space="preserve">M.b.t. sociale beïnvloeding en de invloed van groepsprocessen kan je bv. denken aan het duiden van </w:t>
      </w:r>
    </w:p>
    <w:p w14:paraId="78D1EB01" w14:textId="77777777" w:rsidR="008C4C90" w:rsidRPr="008C4C90" w:rsidRDefault="008C4C90" w:rsidP="00DA6F9A">
      <w:pPr>
        <w:pStyle w:val="Wenkops1"/>
        <w:numPr>
          <w:ilvl w:val="2"/>
          <w:numId w:val="30"/>
        </w:numPr>
        <w:ind w:left="2694" w:hanging="397"/>
      </w:pPr>
      <w:r w:rsidRPr="008C4C90">
        <w:t>imitatie als fundamenteel aspect van menselijke interacties, bv. aan de hand van het Kameleoneffect;</w:t>
      </w:r>
    </w:p>
    <w:p w14:paraId="28317BE7" w14:textId="77777777" w:rsidR="008C4C90" w:rsidRPr="008C4C90" w:rsidRDefault="008C4C90" w:rsidP="00DA6F9A">
      <w:pPr>
        <w:pStyle w:val="Wenkops1"/>
        <w:numPr>
          <w:ilvl w:val="2"/>
          <w:numId w:val="30"/>
        </w:numPr>
        <w:ind w:left="2694" w:hanging="397"/>
      </w:pPr>
      <w:r w:rsidRPr="008C4C90">
        <w:t>conformiteit, bv. de meerderheidsinvloed;</w:t>
      </w:r>
    </w:p>
    <w:p w14:paraId="0D6B0E2F" w14:textId="77777777" w:rsidR="008C4C90" w:rsidRPr="008C4C90" w:rsidRDefault="008C4C90" w:rsidP="00DA6F9A">
      <w:pPr>
        <w:pStyle w:val="Wenkops1"/>
        <w:numPr>
          <w:ilvl w:val="2"/>
          <w:numId w:val="30"/>
        </w:numPr>
        <w:ind w:left="2694" w:hanging="397"/>
      </w:pPr>
      <w:r w:rsidRPr="008C4C90">
        <w:t>de wederkerigheidsnorm;</w:t>
      </w:r>
    </w:p>
    <w:p w14:paraId="5F0BDC91" w14:textId="77777777" w:rsidR="008C4C90" w:rsidRPr="008C4C90" w:rsidRDefault="008C4C90" w:rsidP="00DA6F9A">
      <w:pPr>
        <w:pStyle w:val="Wenkops1"/>
        <w:numPr>
          <w:ilvl w:val="2"/>
          <w:numId w:val="30"/>
        </w:numPr>
        <w:ind w:left="2694" w:hanging="397"/>
      </w:pPr>
      <w:r w:rsidRPr="008C4C90">
        <w:t>het omstaanderseffect;</w:t>
      </w:r>
    </w:p>
    <w:p w14:paraId="6519890E" w14:textId="77777777" w:rsidR="008C4C90" w:rsidRPr="008C4C90" w:rsidRDefault="008C4C90" w:rsidP="00DA6F9A">
      <w:pPr>
        <w:pStyle w:val="Wenkops1"/>
        <w:numPr>
          <w:ilvl w:val="2"/>
          <w:numId w:val="30"/>
        </w:numPr>
        <w:ind w:left="2694" w:hanging="397"/>
      </w:pPr>
      <w:r w:rsidRPr="008C4C90">
        <w:t>gehoorzaamheid;</w:t>
      </w:r>
    </w:p>
    <w:p w14:paraId="1FABCAE2" w14:textId="77777777" w:rsidR="008C4C90" w:rsidRPr="008C4C90" w:rsidRDefault="008C4C90" w:rsidP="00DA6F9A">
      <w:pPr>
        <w:pStyle w:val="Wenkops1"/>
        <w:numPr>
          <w:ilvl w:val="2"/>
          <w:numId w:val="30"/>
        </w:numPr>
        <w:ind w:left="2694" w:hanging="397"/>
      </w:pPr>
      <w:r w:rsidRPr="008C4C90">
        <w:t>groepsontwikkeling:</w:t>
      </w:r>
    </w:p>
    <w:p w14:paraId="1C93100D" w14:textId="77777777" w:rsidR="008C4C90" w:rsidRPr="008C4C90" w:rsidRDefault="008C4C90" w:rsidP="00DA6F9A">
      <w:pPr>
        <w:pStyle w:val="Wenkops1"/>
        <w:numPr>
          <w:ilvl w:val="2"/>
          <w:numId w:val="30"/>
        </w:numPr>
        <w:ind w:left="2694" w:hanging="397"/>
      </w:pPr>
      <w:r w:rsidRPr="008C4C90">
        <w:t>macht en leiderschap;</w:t>
      </w:r>
    </w:p>
    <w:p w14:paraId="50DB954B" w14:textId="77777777" w:rsidR="008C4C90" w:rsidRPr="008C4C90" w:rsidRDefault="008C4C90" w:rsidP="00DA6F9A">
      <w:pPr>
        <w:pStyle w:val="Wenkops1"/>
        <w:numPr>
          <w:ilvl w:val="2"/>
          <w:numId w:val="30"/>
        </w:numPr>
        <w:ind w:left="2694" w:hanging="397"/>
      </w:pPr>
      <w:r w:rsidRPr="008C4C90">
        <w:t>stereotypen, vooroordelen en discriminatie, bv. sociale rollentheorie, categorisatie…</w:t>
      </w:r>
    </w:p>
    <w:p w14:paraId="6A47E4F2" w14:textId="12FB3E88" w:rsidR="007D4E1D" w:rsidRPr="00567AB2" w:rsidRDefault="008C4C90" w:rsidP="00567AB2">
      <w:pPr>
        <w:pStyle w:val="Wenkextra"/>
      </w:pPr>
      <w:r w:rsidRPr="00567AB2">
        <w:t>Je kan deze inzichten toepassen of concretiseren vanuit situaties eigen aan de zorg of het werken in team, bv. de meerderheidsinvloed in relatie tot pesten of uitsluiten, het omstaanderseffect in relatie tot omstandigheden waarom we wel of niet helpen, het heterogeniteit in een leefgroep in relatie tot groepsontwikkeling …</w:t>
      </w:r>
    </w:p>
    <w:p w14:paraId="20EA5C3E" w14:textId="2BA54BAB" w:rsidR="005050FC" w:rsidRDefault="005050FC" w:rsidP="007E0789">
      <w:pPr>
        <w:pStyle w:val="Doel"/>
      </w:pPr>
      <w:r>
        <w:t xml:space="preserve">De leerlingen analyseren de ontwikkelingspsychologische domeinen binnen verschillende levensloopfasen </w:t>
      </w:r>
      <w:r w:rsidR="00D22E78">
        <w:t xml:space="preserve">met </w:t>
      </w:r>
      <w:r w:rsidR="00327C28">
        <w:t>inbegrip van de</w:t>
      </w:r>
      <w:r>
        <w:t xml:space="preserve"> </w:t>
      </w:r>
    </w:p>
    <w:p w14:paraId="59E18007" w14:textId="631A594B" w:rsidR="005050FC" w:rsidRDefault="00FA2B1C" w:rsidP="005050FC">
      <w:pPr>
        <w:pStyle w:val="Opsommingdoel"/>
      </w:pPr>
      <w:r>
        <w:t>f</w:t>
      </w:r>
      <w:r w:rsidR="005050FC">
        <w:t>ysieke ontwikkeling: (senso)motorische ontwikkeling;</w:t>
      </w:r>
    </w:p>
    <w:p w14:paraId="3AF96DA7" w14:textId="5E64EFED" w:rsidR="005050FC" w:rsidRDefault="00FA2B1C" w:rsidP="005050FC">
      <w:pPr>
        <w:pStyle w:val="Opsommingdoel"/>
      </w:pPr>
      <w:r>
        <w:t>c</w:t>
      </w:r>
      <w:r w:rsidR="005050FC">
        <w:t>ognitieve ontwikkeling: van sensomotorisch tot formeel operationeel denken;</w:t>
      </w:r>
    </w:p>
    <w:p w14:paraId="0DF062BB" w14:textId="20E1B309" w:rsidR="005050FC" w:rsidRDefault="00FA2B1C" w:rsidP="005050FC">
      <w:pPr>
        <w:pStyle w:val="Opsommingdoel"/>
      </w:pPr>
      <w:r>
        <w:t>m</w:t>
      </w:r>
      <w:r w:rsidR="005050FC">
        <w:t>orele ontwikkeling;</w:t>
      </w:r>
    </w:p>
    <w:p w14:paraId="274E16D5" w14:textId="77777777" w:rsidR="0011226A" w:rsidRDefault="0011226A" w:rsidP="0011226A">
      <w:pPr>
        <w:pStyle w:val="Opsommingdoel"/>
      </w:pPr>
      <w:r>
        <w:t>socio-emotionele ontwikkeling: hechting en identiteit.</w:t>
      </w:r>
    </w:p>
    <w:p w14:paraId="52527F0A" w14:textId="12FD9EBE" w:rsidR="000F132A" w:rsidRDefault="0011226A" w:rsidP="00AD0A68">
      <w:pPr>
        <w:ind w:left="1135"/>
      </w:pPr>
      <w:r w:rsidRPr="00D663EC">
        <w:rPr>
          <w:b/>
        </w:rPr>
        <w:t xml:space="preserve">Samenhang </w:t>
      </w:r>
      <w:r>
        <w:rPr>
          <w:b/>
        </w:rPr>
        <w:t>derde graad</w:t>
      </w:r>
      <w:r w:rsidRPr="00D663EC">
        <w:rPr>
          <w:b/>
        </w:rPr>
        <w:t>:</w:t>
      </w:r>
      <w:r w:rsidRPr="00AB388C">
        <w:rPr>
          <w:color w:val="000000" w:themeColor="text1"/>
        </w:rPr>
        <w:t xml:space="preserve"> </w:t>
      </w:r>
      <w:r>
        <w:t>III-OpBe-da LPD 14; III-DeVe-da LPD 19; III-WeSc-da LPD 3; III-</w:t>
      </w:r>
      <w:r w:rsidR="000D365C">
        <w:t>Gez</w:t>
      </w:r>
      <w:r>
        <w:t xml:space="preserve">-da LPD </w:t>
      </w:r>
      <w:r w:rsidR="000D365C">
        <w:t>17</w:t>
      </w:r>
      <w:r>
        <w:t>.</w:t>
      </w:r>
    </w:p>
    <w:p w14:paraId="0824FE7F" w14:textId="77777777" w:rsidR="00D85660" w:rsidRDefault="00D85660" w:rsidP="00D85660">
      <w:pPr>
        <w:pStyle w:val="Samenhanggraad2"/>
        <w:numPr>
          <w:ilvl w:val="0"/>
          <w:numId w:val="6"/>
        </w:numPr>
      </w:pPr>
      <w:r w:rsidRPr="001A04F6">
        <w:t>Leerlingen uit de domeinen Maatschappij en welzijn en de studierichting Sport</w:t>
      </w:r>
      <w:r>
        <w:t xml:space="preserve"> D/A verwerven in de tweede graad een basis m.b.t. ontwikkelingspsychologie:</w:t>
      </w:r>
      <w:r w:rsidRPr="00823F2C">
        <w:t xml:space="preserve"> de fysieke, cognitieve en socio-emotionele ontwikkeling doorheen de verschillende levensloopfasen</w:t>
      </w:r>
      <w:r>
        <w:t xml:space="preserve"> zoals prenataal, baby en peuter, kleuter, lagere schoolkind, adolescentie, vroege volwassenheid, midden volwassenheid, late volwassenheid:</w:t>
      </w:r>
    </w:p>
    <w:p w14:paraId="40B1D52D" w14:textId="77777777" w:rsidR="005E70B6" w:rsidRDefault="005E70B6" w:rsidP="005E70B6">
      <w:pPr>
        <w:pStyle w:val="Wenkops1"/>
        <w:numPr>
          <w:ilvl w:val="2"/>
          <w:numId w:val="30"/>
        </w:numPr>
        <w:ind w:left="2694" w:hanging="397"/>
      </w:pPr>
      <w:r w:rsidRPr="00864478">
        <w:t>fysieke ontwikkeling: (senso)motorische ontwikkeling;</w:t>
      </w:r>
      <w:r>
        <w:t xml:space="preserve"> </w:t>
      </w:r>
    </w:p>
    <w:p w14:paraId="014BF96A" w14:textId="77777777" w:rsidR="005E70B6" w:rsidRDefault="005E70B6" w:rsidP="005E70B6">
      <w:pPr>
        <w:pStyle w:val="Wenkops1"/>
        <w:numPr>
          <w:ilvl w:val="2"/>
          <w:numId w:val="30"/>
        </w:numPr>
        <w:ind w:left="2694" w:hanging="397"/>
      </w:pPr>
      <w:r w:rsidRPr="00864478">
        <w:t>cognitieve ontwikkeling: sensomotorisch tot formeel operationeel denken;</w:t>
      </w:r>
    </w:p>
    <w:p w14:paraId="5AAC17B8" w14:textId="77777777" w:rsidR="005E70B6" w:rsidRDefault="005E70B6" w:rsidP="005E70B6">
      <w:pPr>
        <w:pStyle w:val="Wenkops1"/>
        <w:numPr>
          <w:ilvl w:val="2"/>
          <w:numId w:val="30"/>
        </w:numPr>
        <w:ind w:left="2694" w:hanging="397"/>
      </w:pPr>
      <w:r w:rsidRPr="00864478">
        <w:t xml:space="preserve">morele ontwikkeling; </w:t>
      </w:r>
    </w:p>
    <w:p w14:paraId="1716E13D" w14:textId="77777777" w:rsidR="005E70B6" w:rsidRPr="00864478" w:rsidRDefault="005E70B6" w:rsidP="005E70B6">
      <w:pPr>
        <w:pStyle w:val="Wenkops1"/>
        <w:numPr>
          <w:ilvl w:val="2"/>
          <w:numId w:val="30"/>
        </w:numPr>
        <w:ind w:left="2694" w:hanging="397"/>
      </w:pPr>
      <w:r w:rsidRPr="00AD7932">
        <w:t>socio-emotionele ontwikkeling: hechting en identiteit.</w:t>
      </w:r>
    </w:p>
    <w:p w14:paraId="2E83A5DA" w14:textId="77777777" w:rsidR="00FB3883" w:rsidRPr="00FB3883" w:rsidRDefault="00FB3883" w:rsidP="009D4D90">
      <w:pPr>
        <w:pStyle w:val="Wenk"/>
      </w:pPr>
      <w:r w:rsidRPr="00FB3883">
        <w:t>Met behulp van een voortaak of opdracht kan je de voorkennis van leerlingen activeren: verschillende levensfasen en ontwikkelingsdomeinen en eventuele basistheorieën m.b.t. ontwikkelingspsychologie. Dit biedt ook zij-instromers de kans om deze basiskennis te verwerven. Je stimuleert leerlingen om de kennis die ze verwerven in de tweede graad in een juiste betekenis en context in te zetten.</w:t>
      </w:r>
    </w:p>
    <w:p w14:paraId="0B7E5BF6" w14:textId="3E212D14" w:rsidR="00FB3883" w:rsidRPr="00FB3883" w:rsidRDefault="00FB3883" w:rsidP="009D4D90">
      <w:pPr>
        <w:pStyle w:val="Wenk"/>
      </w:pPr>
      <w:r w:rsidRPr="00FB3883">
        <w:t xml:space="preserve">Aan de hand van mogelijke ontwikkelingspsychologische begrippen en theorieën die aan bod komen in de tweede graad, bv. Piaget, kan je leerlingen de ontwikkeling binnen domeinen en hun samenhang laten analyseren. Bv. aan de </w:t>
      </w:r>
      <w:r w:rsidRPr="00FB3883">
        <w:lastRenderedPageBreak/>
        <w:t>hand van spel- of vrijetijdsactiviteiten van kinderen en jongeren binnen een gezinscontext of van volwassenen en ouderen in een vrijetijdscontext. Je mag verwachten dat leerlingen de kennis die ze verwerven in de tweede graad in een juiste betekenis en context inzetten.</w:t>
      </w:r>
    </w:p>
    <w:p w14:paraId="099AB5F3" w14:textId="567C0E8E" w:rsidR="00FB3883" w:rsidRPr="00FB3883" w:rsidRDefault="00FB3883" w:rsidP="009D4D90">
      <w:pPr>
        <w:pStyle w:val="Wenk"/>
      </w:pPr>
      <w:r w:rsidRPr="00FB3883">
        <w:t xml:space="preserve">Met behulp van observatieopdrachten of situatieschetsen kan je </w:t>
      </w:r>
      <w:r w:rsidR="00F76E36">
        <w:t>illustreren hoe</w:t>
      </w:r>
      <w:r w:rsidRPr="00FB3883">
        <w:t xml:space="preserve"> </w:t>
      </w:r>
      <w:r w:rsidR="00911257" w:rsidRPr="001C1940">
        <w:t xml:space="preserve">sport- en spelactiviteiten worden afgestemd op </w:t>
      </w:r>
      <w:r w:rsidR="00911257">
        <w:t>verschillende</w:t>
      </w:r>
      <w:r w:rsidR="00911257" w:rsidRPr="001C1940">
        <w:t xml:space="preserve"> groepen</w:t>
      </w:r>
      <w:r w:rsidR="00A92332">
        <w:t xml:space="preserve"> (kinderen, adolescenten, volwassenen, ouderen, bijzondere groepen zoal G-sporters</w:t>
      </w:r>
      <w:r w:rsidR="00567AB2">
        <w:t xml:space="preserve"> …</w:t>
      </w:r>
      <w:r w:rsidR="00FF3B68">
        <w:t>)</w:t>
      </w:r>
    </w:p>
    <w:p w14:paraId="7838E3E4" w14:textId="77777777" w:rsidR="00FB3883" w:rsidRPr="00FB3883" w:rsidRDefault="00FB3883" w:rsidP="009D4D90">
      <w:pPr>
        <w:pStyle w:val="Wenkextra"/>
      </w:pPr>
      <w:r w:rsidRPr="00FB3883">
        <w:t xml:space="preserve">In functie van het omgaan met personen met een beperking kan je ook aandacht hebben voor een disharmonische ontwikkeling. </w:t>
      </w:r>
    </w:p>
    <w:p w14:paraId="521C2779" w14:textId="44C25959" w:rsidR="00E81154" w:rsidRDefault="00432DCE" w:rsidP="00B36F03">
      <w:pPr>
        <w:pStyle w:val="Kop3"/>
      </w:pPr>
      <w:bookmarkStart w:id="76" w:name="_Toc179193405"/>
      <w:r>
        <w:t>Agogisch handelen binnen een sport- en spelcontext</w:t>
      </w:r>
      <w:bookmarkEnd w:id="76"/>
    </w:p>
    <w:p w14:paraId="50E8FA16" w14:textId="0A604AAB" w:rsidR="009A34A4" w:rsidRDefault="00DC6841" w:rsidP="009A34A4">
      <w:pPr>
        <w:pStyle w:val="Concordantie"/>
      </w:pPr>
      <w:r w:rsidRPr="00970A07">
        <w:t xml:space="preserve">Minimumdoelen, specifieke </w:t>
      </w:r>
      <w:r w:rsidRPr="000948E7">
        <w:t>minimumdoelen</w:t>
      </w:r>
      <w:r w:rsidRPr="00970A07">
        <w:t xml:space="preserve"> </w:t>
      </w:r>
      <w:r>
        <w:t>of</w:t>
      </w:r>
      <w:r w:rsidRPr="00970A07">
        <w:t xml:space="preserve"> doelen die leiden naar BK</w:t>
      </w:r>
    </w:p>
    <w:p w14:paraId="3FADD43B" w14:textId="413B9142" w:rsidR="00437976" w:rsidRDefault="00C73FC6" w:rsidP="00437976">
      <w:pPr>
        <w:pStyle w:val="MDSMDBK"/>
      </w:pPr>
      <w:r w:rsidRPr="007E6F0E">
        <w:t>BK 08</w:t>
      </w:r>
      <w:r w:rsidRPr="007E6F0E">
        <w:tab/>
      </w:r>
      <w:r w:rsidR="00437976" w:rsidRPr="007E6F0E">
        <w:t xml:space="preserve">De leerlingen verwerven inzicht in de methodische opbouw van diverse bewegings- en sportactiviteiten. (LPD </w:t>
      </w:r>
      <w:r w:rsidR="00437976">
        <w:t>3</w:t>
      </w:r>
      <w:r w:rsidR="00AA7CA0">
        <w:t>8</w:t>
      </w:r>
      <w:r w:rsidR="00437976" w:rsidRPr="007E6F0E">
        <w:t>)</w:t>
      </w:r>
    </w:p>
    <w:p w14:paraId="0AB3C3D0" w14:textId="4FA70976" w:rsidR="00437976" w:rsidRPr="00D12FEB" w:rsidRDefault="00437976" w:rsidP="00437976">
      <w:pPr>
        <w:pStyle w:val="MDSMDBK"/>
        <w:rPr>
          <w:b w:val="0"/>
          <w:bCs/>
          <w:i/>
          <w:iCs/>
        </w:rPr>
      </w:pPr>
      <w:r>
        <w:t xml:space="preserve">BK </w:t>
      </w:r>
      <w:r w:rsidRPr="00E736D7">
        <w:t>0</w:t>
      </w:r>
      <w:r>
        <w:t>9</w:t>
      </w:r>
      <w:r>
        <w:tab/>
      </w:r>
      <w:r w:rsidRPr="00C24C97">
        <w:t>De leerlingen duiden en demonstreren bewegings- en sportactiviteiten</w:t>
      </w:r>
      <w:r w:rsidR="002D438A">
        <w:t>.</w:t>
      </w:r>
      <w:r w:rsidRPr="00C24C97">
        <w:t xml:space="preserve"> (LPD </w:t>
      </w:r>
      <w:r w:rsidR="00AA7CA0">
        <w:t>40</w:t>
      </w:r>
      <w:r>
        <w:t>, 4</w:t>
      </w:r>
      <w:r w:rsidR="00AA7CA0">
        <w:t>1</w:t>
      </w:r>
      <w:r w:rsidRPr="00C24C97">
        <w:t xml:space="preserve">) </w:t>
      </w:r>
    </w:p>
    <w:p w14:paraId="2D6BB704" w14:textId="5622E109" w:rsidR="00437976" w:rsidRPr="0087622A" w:rsidRDefault="00437976" w:rsidP="00437976">
      <w:pPr>
        <w:pStyle w:val="MDSMDBK"/>
        <w:rPr>
          <w:b w:val="0"/>
          <w:bCs/>
          <w:i/>
          <w:iCs/>
        </w:rPr>
      </w:pPr>
      <w:r>
        <w:t>BK 10</w:t>
      </w:r>
      <w:r>
        <w:tab/>
      </w:r>
      <w:r w:rsidRPr="001C1940">
        <w:t xml:space="preserve">De leerlingen bereiden bewegings- en sportactiviteiten voor, informeren over de activiteiten en </w:t>
      </w:r>
      <w:r w:rsidRPr="00577C8E">
        <w:t>enthousiasmeren de deelnemers</w:t>
      </w:r>
      <w:r w:rsidR="002D438A">
        <w:t>.</w:t>
      </w:r>
      <w:r>
        <w:t xml:space="preserve"> (LPD 3</w:t>
      </w:r>
      <w:r w:rsidR="00625146">
        <w:t>6</w:t>
      </w:r>
      <w:r>
        <w:t>, 3</w:t>
      </w:r>
      <w:r w:rsidR="00625146">
        <w:t>7</w:t>
      </w:r>
      <w:r>
        <w:t xml:space="preserve">, </w:t>
      </w:r>
      <w:r w:rsidR="00BF7078">
        <w:t xml:space="preserve">38, </w:t>
      </w:r>
      <w:r>
        <w:t>3</w:t>
      </w:r>
      <w:r w:rsidR="00625146">
        <w:t>9</w:t>
      </w:r>
      <w:r>
        <w:t xml:space="preserve">, </w:t>
      </w:r>
      <w:r w:rsidR="00625146">
        <w:t>40</w:t>
      </w:r>
      <w:r>
        <w:t>, 4</w:t>
      </w:r>
      <w:r w:rsidR="00625146">
        <w:t>1</w:t>
      </w:r>
      <w:r>
        <w:t xml:space="preserve">) </w:t>
      </w:r>
    </w:p>
    <w:p w14:paraId="15A001AE" w14:textId="13200910" w:rsidR="00005ECC" w:rsidRDefault="00437976" w:rsidP="00437976">
      <w:pPr>
        <w:pStyle w:val="MDSMDBK"/>
      </w:pPr>
      <w:r w:rsidRPr="001C1940">
        <w:t xml:space="preserve">BK </w:t>
      </w:r>
      <w:r>
        <w:t>1</w:t>
      </w:r>
      <w:r w:rsidRPr="001C1940">
        <w:t>1</w:t>
      </w:r>
      <w:r w:rsidRPr="001C1940">
        <w:tab/>
      </w:r>
      <w:r>
        <w:t>De leerlingen observeren bewegings- en sportactiviteiten en stellen verbeteringen voor</w:t>
      </w:r>
      <w:r w:rsidR="002D438A">
        <w:t>.</w:t>
      </w:r>
      <w:r>
        <w:t xml:space="preserve"> </w:t>
      </w:r>
      <w:r w:rsidRPr="00391530">
        <w:t xml:space="preserve">(LPD </w:t>
      </w:r>
      <w:r>
        <w:t>4</w:t>
      </w:r>
      <w:r w:rsidR="00625146">
        <w:t>3</w:t>
      </w:r>
      <w:r w:rsidRPr="00391530">
        <w:t>)</w:t>
      </w:r>
      <w:r w:rsidR="00005ECC">
        <w:t xml:space="preserve"> </w:t>
      </w:r>
    </w:p>
    <w:p w14:paraId="06E67A99" w14:textId="4F0868C7" w:rsidR="009A34A4" w:rsidRDefault="00005ECC" w:rsidP="00437976">
      <w:pPr>
        <w:pStyle w:val="MDSMDBK"/>
      </w:pPr>
      <w:r w:rsidRPr="00CF3FEC">
        <w:t>BK 12</w:t>
      </w:r>
      <w:r>
        <w:tab/>
      </w:r>
      <w:r w:rsidRPr="00005ECC">
        <w:t>De leerlingen hanteren gepast taalgebruik binnen bewegings- en sportactiviteiten en vanuit hun rol</w:t>
      </w:r>
      <w:r w:rsidR="002D438A">
        <w:t>.</w:t>
      </w:r>
      <w:r w:rsidR="006B1D6E">
        <w:t xml:space="preserve"> (LPD 40)</w:t>
      </w:r>
    </w:p>
    <w:p w14:paraId="788A2C24" w14:textId="77777777" w:rsidR="00CA7765" w:rsidRPr="00771BAB" w:rsidRDefault="00CA7765" w:rsidP="00BC313D">
      <w:pPr>
        <w:pStyle w:val="MDSMDBK"/>
      </w:pPr>
      <w:r w:rsidRPr="00771BAB">
        <w:t>Kennis onderliggend aan de doelen BK</w:t>
      </w:r>
    </w:p>
    <w:p w14:paraId="67CC49D3" w14:textId="23670630" w:rsidR="00CA7765" w:rsidRPr="00F75B60" w:rsidRDefault="001B7AC9" w:rsidP="00BC313D">
      <w:pPr>
        <w:pStyle w:val="Kennis"/>
        <w:numPr>
          <w:ilvl w:val="0"/>
          <w:numId w:val="0"/>
        </w:numPr>
        <w:ind w:left="170"/>
      </w:pPr>
      <w:r>
        <w:t>a</w:t>
      </w:r>
      <w:r w:rsidR="00CA7765" w:rsidRPr="00F75B60">
        <w:t xml:space="preserve">. </w:t>
      </w:r>
      <w:r w:rsidR="00B21BA2" w:rsidRPr="00B21BA2">
        <w:t>Conflicthantering (LPD 40</w:t>
      </w:r>
      <w:r w:rsidR="00CA7765" w:rsidRPr="00F75B60">
        <w:t>)</w:t>
      </w:r>
    </w:p>
    <w:p w14:paraId="23392176" w14:textId="71F6B1F7" w:rsidR="00CA7765" w:rsidRDefault="00B21BA2" w:rsidP="00BC313D">
      <w:pPr>
        <w:pStyle w:val="Kennis"/>
        <w:numPr>
          <w:ilvl w:val="0"/>
          <w:numId w:val="0"/>
        </w:numPr>
        <w:ind w:left="170"/>
      </w:pPr>
      <w:r>
        <w:t>b</w:t>
      </w:r>
      <w:r w:rsidR="00CA7765" w:rsidRPr="00F75B60">
        <w:t xml:space="preserve">. </w:t>
      </w:r>
      <w:r w:rsidRPr="00B21BA2">
        <w:t>Didactisch handelen bij sport-, bewegings- en spelactiviteiten (LPD 38, 42</w:t>
      </w:r>
      <w:r w:rsidR="00CA7765" w:rsidRPr="00F75B60">
        <w:t>)</w:t>
      </w:r>
    </w:p>
    <w:p w14:paraId="563D03F7" w14:textId="7CE811EB" w:rsidR="00B21BA2" w:rsidRDefault="00766BE6" w:rsidP="00BC313D">
      <w:pPr>
        <w:pStyle w:val="Kennis"/>
        <w:numPr>
          <w:ilvl w:val="0"/>
          <w:numId w:val="0"/>
        </w:numPr>
        <w:ind w:left="170"/>
      </w:pPr>
      <w:r>
        <w:t xml:space="preserve">c. </w:t>
      </w:r>
      <w:r w:rsidRPr="00766BE6">
        <w:t>Diversiteit en omgang met diverse doelgroepen (LPD 37</w:t>
      </w:r>
      <w:r>
        <w:t>)</w:t>
      </w:r>
    </w:p>
    <w:p w14:paraId="08818DAE" w14:textId="56DDA525" w:rsidR="00D013EF" w:rsidRDefault="00D013EF" w:rsidP="00BC313D">
      <w:pPr>
        <w:pStyle w:val="Kennis"/>
        <w:numPr>
          <w:ilvl w:val="0"/>
          <w:numId w:val="0"/>
        </w:numPr>
        <w:ind w:left="170"/>
      </w:pPr>
      <w:r>
        <w:t xml:space="preserve">f. </w:t>
      </w:r>
      <w:r w:rsidRPr="00D013EF">
        <w:t>Groepsdynamiek (groepsvorming, verschillende rollen binnen een groep, teamsfeer, (bege)leiden van groepen, …) (LPD 37</w:t>
      </w:r>
      <w:r>
        <w:t>)</w:t>
      </w:r>
    </w:p>
    <w:p w14:paraId="17AF83BF" w14:textId="02CBFC1D" w:rsidR="00766BE6" w:rsidRDefault="00766BE6" w:rsidP="00BC313D">
      <w:pPr>
        <w:pStyle w:val="Kennis"/>
        <w:numPr>
          <w:ilvl w:val="0"/>
          <w:numId w:val="0"/>
        </w:numPr>
        <w:ind w:left="170"/>
      </w:pPr>
      <w:r>
        <w:t xml:space="preserve">g. </w:t>
      </w:r>
      <w:r w:rsidRPr="00766BE6">
        <w:t>Materiaal (LPD 39</w:t>
      </w:r>
      <w:r>
        <w:t>)</w:t>
      </w:r>
    </w:p>
    <w:p w14:paraId="1C430086" w14:textId="7A98D91D" w:rsidR="0072434D" w:rsidRPr="00103881" w:rsidRDefault="0094503F" w:rsidP="00103881">
      <w:pPr>
        <w:pStyle w:val="Kop4"/>
        <w:rPr>
          <w:rStyle w:val="Nadruk"/>
          <w:b/>
          <w:i/>
          <w:iCs w:val="0"/>
        </w:rPr>
      </w:pPr>
      <w:r w:rsidRPr="00103881">
        <w:rPr>
          <w:rStyle w:val="Nadruk"/>
          <w:b/>
          <w:i/>
          <w:iCs w:val="0"/>
        </w:rPr>
        <w:t>Voorbereiden</w:t>
      </w:r>
    </w:p>
    <w:p w14:paraId="6DB9C697" w14:textId="39A09CC4" w:rsidR="001B5E23" w:rsidRPr="00904FF1" w:rsidRDefault="001B5E23" w:rsidP="007E0789">
      <w:pPr>
        <w:pStyle w:val="Doel"/>
      </w:pPr>
      <w:r w:rsidRPr="0057590A">
        <w:t xml:space="preserve">De leerlingen </w:t>
      </w:r>
      <w:r w:rsidR="003726BB">
        <w:t xml:space="preserve">beschrijven </w:t>
      </w:r>
      <w:r w:rsidRPr="0057590A">
        <w:t xml:space="preserve">de </w:t>
      </w:r>
      <w:r w:rsidR="003726BB">
        <w:t>beginsituatie</w:t>
      </w:r>
      <w:r w:rsidRPr="0057590A">
        <w:t xml:space="preserve"> van een bewegings</w:t>
      </w:r>
      <w:r w:rsidR="00015667">
        <w:t>- en sport</w:t>
      </w:r>
      <w:r w:rsidRPr="0057590A">
        <w:t>activiteit</w:t>
      </w:r>
      <w:r w:rsidR="003726BB">
        <w:t xml:space="preserve"> in </w:t>
      </w:r>
      <w:r w:rsidRPr="0057590A">
        <w:t xml:space="preserve">functie van </w:t>
      </w:r>
      <w:r w:rsidR="003726BB">
        <w:t>hun</w:t>
      </w:r>
      <w:r w:rsidRPr="0057590A">
        <w:t xml:space="preserve"> voorbereiding</w:t>
      </w:r>
      <w:r w:rsidRPr="0072434D">
        <w:t>.</w:t>
      </w:r>
      <w:r w:rsidRPr="00904FF1">
        <w:t xml:space="preserve"> </w:t>
      </w:r>
    </w:p>
    <w:p w14:paraId="0B047DAE" w14:textId="029D373C" w:rsidR="001B5E23" w:rsidRDefault="001B5E23" w:rsidP="00502E32">
      <w:pPr>
        <w:pStyle w:val="Wenk"/>
      </w:pPr>
      <w:r w:rsidRPr="0057590A">
        <w:t xml:space="preserve">De leerlingen beschrijven de beginsituatie op het gebied van doelgroep, accommodatie, materiaal, </w:t>
      </w:r>
      <w:r w:rsidR="00642B11" w:rsidRPr="00642B11">
        <w:t>bewegings- en sportactiviteit</w:t>
      </w:r>
      <w:r w:rsidRPr="0057590A">
        <w:t>, beschikbare tijd</w:t>
      </w:r>
      <w:r w:rsidR="003726BB">
        <w:t xml:space="preserve"> </w:t>
      </w:r>
      <w:r w:rsidRPr="0057590A">
        <w:t>…</w:t>
      </w:r>
    </w:p>
    <w:p w14:paraId="04258AA8" w14:textId="77777777" w:rsidR="00046799" w:rsidRPr="0000561E" w:rsidRDefault="00046799" w:rsidP="001A5943">
      <w:pPr>
        <w:pStyle w:val="Wenk"/>
      </w:pPr>
      <w:r>
        <w:t xml:space="preserve">Het is de bedoeling om leerlingen inzicht te verschaffen in kenmerken van specifieke doelgroepen zodat ze weloverwogen keuzes kunnen maken bij het voorbereiden en uitvoeren van sport- en spelactiviteiten. </w:t>
      </w:r>
    </w:p>
    <w:p w14:paraId="2F45135E" w14:textId="77777777" w:rsidR="00046799" w:rsidRDefault="00046799" w:rsidP="001A5943">
      <w:pPr>
        <w:pStyle w:val="Wenk"/>
        <w:numPr>
          <w:ilvl w:val="0"/>
          <w:numId w:val="0"/>
        </w:numPr>
        <w:ind w:left="2268"/>
      </w:pPr>
      <w:r>
        <w:t>Je vindt heel wat informatie via het cursusmateriaal van VTS: ‘Omgaan met G-sporters’; ‘Begeleiden van sportende senioren’ en ‘Multimove voor kinderen’.</w:t>
      </w:r>
    </w:p>
    <w:p w14:paraId="0804C9CE" w14:textId="77777777" w:rsidR="00046799" w:rsidRDefault="00046799" w:rsidP="001A5943">
      <w:pPr>
        <w:pStyle w:val="Wenk"/>
        <w:numPr>
          <w:ilvl w:val="0"/>
          <w:numId w:val="0"/>
        </w:numPr>
        <w:ind w:left="2268"/>
      </w:pPr>
      <w:r>
        <w:t>Kenmerken die je aan bod kunt brengen:</w:t>
      </w:r>
    </w:p>
    <w:p w14:paraId="3ABE9058" w14:textId="3EB08D9B" w:rsidR="00046799" w:rsidRDefault="00046799" w:rsidP="00DA6F9A">
      <w:pPr>
        <w:pStyle w:val="Wenkops1"/>
        <w:numPr>
          <w:ilvl w:val="2"/>
          <w:numId w:val="30"/>
        </w:numPr>
        <w:ind w:left="2694" w:hanging="397"/>
      </w:pPr>
      <w:r>
        <w:t>G-sport: fysieke, verstandelijke, psychische, visuele, auditieve beperking</w:t>
      </w:r>
      <w:r w:rsidR="00B46141">
        <w:t>;</w:t>
      </w:r>
    </w:p>
    <w:p w14:paraId="3BB455C3" w14:textId="16354163" w:rsidR="00046799" w:rsidRDefault="00046799" w:rsidP="00DA6F9A">
      <w:pPr>
        <w:pStyle w:val="Wenkops1"/>
        <w:numPr>
          <w:ilvl w:val="2"/>
          <w:numId w:val="30"/>
        </w:numPr>
        <w:ind w:left="2694" w:hanging="397"/>
      </w:pPr>
      <w:r>
        <w:t>Senioren: functionele veranderingen en aandoeningen eigen aan het ouder worden en de invloed op beweging</w:t>
      </w:r>
      <w:r w:rsidR="00B46141">
        <w:t>;</w:t>
      </w:r>
    </w:p>
    <w:p w14:paraId="104AF2DC" w14:textId="77777777" w:rsidR="00046799" w:rsidRDefault="00046799" w:rsidP="00DA6F9A">
      <w:pPr>
        <w:pStyle w:val="Wenkops1"/>
        <w:numPr>
          <w:ilvl w:val="2"/>
          <w:numId w:val="30"/>
        </w:numPr>
        <w:ind w:left="2694" w:hanging="397"/>
      </w:pPr>
      <w:r>
        <w:t>Kinderen: taalontwikkeling en cognitieve ontwikkeling, sociale en emotionele ontwikkeling, motorische en fysieke ontwikkeling.</w:t>
      </w:r>
    </w:p>
    <w:p w14:paraId="61BD472D" w14:textId="43569CDF" w:rsidR="00990F29" w:rsidRDefault="00981FF2" w:rsidP="007E0789">
      <w:pPr>
        <w:pStyle w:val="Doel"/>
      </w:pPr>
      <w:r w:rsidRPr="00981FF2">
        <w:t xml:space="preserve">De leerlingen houden rekening met kenmerken </w:t>
      </w:r>
      <w:r w:rsidR="003D515A">
        <w:t xml:space="preserve">en </w:t>
      </w:r>
      <w:r w:rsidR="002F4E07">
        <w:t xml:space="preserve">met </w:t>
      </w:r>
      <w:r w:rsidR="003D515A">
        <w:t xml:space="preserve">de groepsdynamiek </w:t>
      </w:r>
      <w:r w:rsidRPr="00981FF2">
        <w:t>van specifieke doelgroepen in de voorbereiding en uitvoering van sport- en spelactiviteiten</w:t>
      </w:r>
      <w:r w:rsidR="003C2462">
        <w:t>.</w:t>
      </w:r>
    </w:p>
    <w:p w14:paraId="42DCE965" w14:textId="7B24B004" w:rsidR="0000075E" w:rsidRPr="0000075E" w:rsidRDefault="0000075E" w:rsidP="003D2E9F">
      <w:pPr>
        <w:pStyle w:val="Afbakeningalleen"/>
      </w:pPr>
      <w:r>
        <w:t>Groepsdynamiek: groepsvorming, verschillende rollen binnen een groep, teamsfeer</w:t>
      </w:r>
    </w:p>
    <w:p w14:paraId="6DEF82D4" w14:textId="57FC333C" w:rsidR="00E4614A" w:rsidRPr="00E4614A" w:rsidRDefault="00064AAA" w:rsidP="0016456F">
      <w:pPr>
        <w:pStyle w:val="Wenk"/>
      </w:pPr>
      <w:r>
        <w:t>Je kan dit doel realiseren in samenhang</w:t>
      </w:r>
      <w:r w:rsidR="00E4614A">
        <w:t xml:space="preserve"> met LPD 3</w:t>
      </w:r>
      <w:r w:rsidR="00EF58F0">
        <w:t>5</w:t>
      </w:r>
    </w:p>
    <w:p w14:paraId="35608308" w14:textId="00259BDE" w:rsidR="00990F29" w:rsidRPr="00904FF1" w:rsidRDefault="00981FF2" w:rsidP="007E0789">
      <w:pPr>
        <w:pStyle w:val="Doel"/>
      </w:pPr>
      <w:r w:rsidRPr="00981FF2">
        <w:t xml:space="preserve">De leerlingen ontwerpen </w:t>
      </w:r>
      <w:r w:rsidR="00642B11" w:rsidRPr="00642B11">
        <w:t xml:space="preserve">bewegings- en sportactiviteiten </w:t>
      </w:r>
      <w:r w:rsidR="00BB4C27">
        <w:t>met aandacht voor de methodische opbouw</w:t>
      </w:r>
      <w:r>
        <w:t>.</w:t>
      </w:r>
      <w:r w:rsidR="00990F29" w:rsidRPr="00904FF1">
        <w:t xml:space="preserve"> </w:t>
      </w:r>
    </w:p>
    <w:p w14:paraId="528FA325" w14:textId="68F8B7E4" w:rsidR="00990F29" w:rsidRPr="00CC5E6C" w:rsidRDefault="0034713A" w:rsidP="00CC5E6C">
      <w:pPr>
        <w:pStyle w:val="Wenk"/>
      </w:pPr>
      <w:r w:rsidRPr="00CC5E6C">
        <w:t>Je kan hier verschillende situaties aan bod laten komen waarbij leerlingen rekening moeten houden met verschillende ontwikkelingslijnen (beginsituatie van de deelnemers), veiligheidsaspecten, verschillende contexten (binnen</w:t>
      </w:r>
      <w:r w:rsidR="003A2472">
        <w:t xml:space="preserve"> of </w:t>
      </w:r>
      <w:r w:rsidRPr="00CC5E6C">
        <w:t xml:space="preserve">buiten, </w:t>
      </w:r>
      <w:r w:rsidRPr="00CC5E6C">
        <w:lastRenderedPageBreak/>
        <w:t>weersomstandigheden), verschillend materiaal of net geen materiaal …</w:t>
      </w:r>
    </w:p>
    <w:p w14:paraId="08F4DDCF" w14:textId="4B4A8EEA" w:rsidR="00B722C6" w:rsidRPr="00CC5E6C" w:rsidRDefault="00B722C6" w:rsidP="00CC5E6C">
      <w:pPr>
        <w:pStyle w:val="Wenk"/>
      </w:pPr>
      <w:r w:rsidRPr="00CC5E6C">
        <w:t>De methodische opbouw</w:t>
      </w:r>
      <w:r w:rsidR="008D5B7C" w:rsidRPr="00CC5E6C">
        <w:t xml:space="preserve"> omvat</w:t>
      </w:r>
      <w:r w:rsidR="008E3805" w:rsidRPr="00CC5E6C">
        <w:t>:</w:t>
      </w:r>
    </w:p>
    <w:p w14:paraId="3892AF8C" w14:textId="66591533" w:rsidR="008E3805" w:rsidRPr="00CC5E6C" w:rsidRDefault="008E3805" w:rsidP="00DA6F9A">
      <w:pPr>
        <w:pStyle w:val="Wenkops1"/>
        <w:numPr>
          <w:ilvl w:val="2"/>
          <w:numId w:val="30"/>
        </w:numPr>
        <w:ind w:left="2694" w:hanging="397"/>
      </w:pPr>
      <w:r w:rsidRPr="00CC5E6C">
        <w:t>opbouw van een les: inleiding, kern, slot</w:t>
      </w:r>
      <w:r w:rsidR="00BB5660">
        <w:t>;</w:t>
      </w:r>
    </w:p>
    <w:p w14:paraId="6E655676" w14:textId="028F2930" w:rsidR="008E3805" w:rsidRPr="00CC5E6C" w:rsidRDefault="008E3805" w:rsidP="00DA6F9A">
      <w:pPr>
        <w:pStyle w:val="Wenkops1"/>
        <w:numPr>
          <w:ilvl w:val="2"/>
          <w:numId w:val="30"/>
        </w:numPr>
        <w:ind w:left="2694" w:hanging="397"/>
      </w:pPr>
      <w:r w:rsidRPr="00CC5E6C">
        <w:t>opbouw van technische vaardigheden</w:t>
      </w:r>
      <w:r w:rsidR="00BB5660">
        <w:t>;</w:t>
      </w:r>
    </w:p>
    <w:p w14:paraId="40B2ED72" w14:textId="492BB9E1" w:rsidR="008E3805" w:rsidRPr="00CC5E6C" w:rsidRDefault="008E3805" w:rsidP="00DA6F9A">
      <w:pPr>
        <w:pStyle w:val="Wenkops1"/>
        <w:numPr>
          <w:ilvl w:val="2"/>
          <w:numId w:val="30"/>
        </w:numPr>
        <w:ind w:left="2694" w:hanging="397"/>
      </w:pPr>
      <w:r w:rsidRPr="00CC5E6C">
        <w:t>opbouw van basistactieken</w:t>
      </w:r>
      <w:r w:rsidR="00BB5660">
        <w:t>;</w:t>
      </w:r>
    </w:p>
    <w:p w14:paraId="2B4BFC91" w14:textId="2D86C35C" w:rsidR="008E3805" w:rsidRPr="00CC5E6C" w:rsidRDefault="008E3805" w:rsidP="00DA6F9A">
      <w:pPr>
        <w:pStyle w:val="Wenkops1"/>
        <w:numPr>
          <w:ilvl w:val="2"/>
          <w:numId w:val="30"/>
        </w:numPr>
        <w:ind w:left="2694" w:hanging="397"/>
      </w:pPr>
      <w:r w:rsidRPr="00CC5E6C">
        <w:t>complexer maken van activiteiten</w:t>
      </w:r>
      <w:r w:rsidR="00BB5660">
        <w:t>;</w:t>
      </w:r>
    </w:p>
    <w:p w14:paraId="1D250B76" w14:textId="7BE453D3" w:rsidR="008E3805" w:rsidRPr="00D8668C" w:rsidRDefault="008E3805" w:rsidP="00DA6F9A">
      <w:pPr>
        <w:pStyle w:val="Wenkops1"/>
        <w:numPr>
          <w:ilvl w:val="2"/>
          <w:numId w:val="30"/>
        </w:numPr>
        <w:ind w:left="2694" w:hanging="397"/>
      </w:pPr>
      <w:r w:rsidRPr="00CC5E6C">
        <w:t>differentiëren, afdalen</w:t>
      </w:r>
      <w:r>
        <w:t xml:space="preserve"> en uitbreiden</w:t>
      </w:r>
      <w:r w:rsidR="00DA6F9A">
        <w:t>.</w:t>
      </w:r>
    </w:p>
    <w:p w14:paraId="52E3067F" w14:textId="50032448" w:rsidR="00236B9A" w:rsidRPr="0000561E" w:rsidRDefault="00610F50" w:rsidP="00DA6F9A">
      <w:pPr>
        <w:pStyle w:val="Wenk"/>
        <w:numPr>
          <w:ilvl w:val="0"/>
          <w:numId w:val="0"/>
        </w:numPr>
        <w:ind w:left="2268"/>
      </w:pPr>
      <w:r>
        <w:t>Je kan hiervoor activiteitenfiches gebruiken</w:t>
      </w:r>
      <w:r w:rsidR="0053763D">
        <w:t>.</w:t>
      </w:r>
    </w:p>
    <w:p w14:paraId="6B72A917" w14:textId="73290081" w:rsidR="00990F29" w:rsidRPr="00904FF1" w:rsidRDefault="0028052D" w:rsidP="007E0789">
      <w:pPr>
        <w:pStyle w:val="Doel"/>
      </w:pPr>
      <w:r w:rsidRPr="00290D51">
        <w:t xml:space="preserve">De leerlingen </w:t>
      </w:r>
      <w:r w:rsidR="0005464C">
        <w:t>werken een</w:t>
      </w:r>
      <w:r>
        <w:t xml:space="preserve"> </w:t>
      </w:r>
      <w:r w:rsidR="00642B11" w:rsidRPr="00642B11">
        <w:t xml:space="preserve">bewegings- </w:t>
      </w:r>
      <w:r w:rsidR="00BE12C3">
        <w:t>of</w:t>
      </w:r>
      <w:r w:rsidR="00642B11" w:rsidRPr="00642B11">
        <w:t xml:space="preserve"> sportactiviteit</w:t>
      </w:r>
      <w:r w:rsidRPr="00290D51">
        <w:t xml:space="preserve"> </w:t>
      </w:r>
      <w:r w:rsidR="0005464C">
        <w:t>uit</w:t>
      </w:r>
      <w:r w:rsidR="00F0039F">
        <w:t xml:space="preserve"> </w:t>
      </w:r>
      <w:r w:rsidR="00E80FA0">
        <w:t>op m</w:t>
      </w:r>
      <w:r w:rsidR="00E55DC6">
        <w:t>aat van een doelgroep</w:t>
      </w:r>
      <w:r w:rsidR="00F0039F">
        <w:t xml:space="preserve"> met aandacht voor inkleding en materiaal</w:t>
      </w:r>
      <w:r w:rsidR="002E3FDE">
        <w:t>.</w:t>
      </w:r>
    </w:p>
    <w:p w14:paraId="7AF324C8" w14:textId="77777777" w:rsidR="0034713A" w:rsidRDefault="0034713A" w:rsidP="0034713A">
      <w:pPr>
        <w:pStyle w:val="Wenk"/>
      </w:pPr>
      <w:r>
        <w:t>Het gaat om materiaal aangepast aan de context, leeftijd en niveau; duurzaamheid en multifunctionaliteit, kostprijs …</w:t>
      </w:r>
    </w:p>
    <w:p w14:paraId="5CD6FB8C" w14:textId="36B0D64B" w:rsidR="0034713A" w:rsidRDefault="0034713A" w:rsidP="0034713A">
      <w:pPr>
        <w:pStyle w:val="Wenk"/>
      </w:pPr>
      <w:r>
        <w:t xml:space="preserve">Je kan in het kader van </w:t>
      </w:r>
      <w:r w:rsidR="00792949">
        <w:t xml:space="preserve">budgetbeheer en </w:t>
      </w:r>
      <w:r>
        <w:t xml:space="preserve">duurzaamheid de leerlingen de opdracht geven om met reeds gebruikt en recycleerbaar materiaal te werken. </w:t>
      </w:r>
    </w:p>
    <w:p w14:paraId="3E7D2378" w14:textId="77777777" w:rsidR="0034713A" w:rsidRDefault="0034713A" w:rsidP="0034713A">
      <w:pPr>
        <w:pStyle w:val="Wenk"/>
      </w:pPr>
      <w:r>
        <w:t>Je kan dit doel aan de hand van een project realiseren.</w:t>
      </w:r>
    </w:p>
    <w:p w14:paraId="61C684DD" w14:textId="77777777" w:rsidR="00ED016D" w:rsidRPr="00103881" w:rsidRDefault="00187324" w:rsidP="00103881">
      <w:pPr>
        <w:pStyle w:val="Kop4"/>
        <w:rPr>
          <w:rStyle w:val="Nadruk"/>
          <w:b/>
          <w:i/>
          <w:iCs w:val="0"/>
        </w:rPr>
      </w:pPr>
      <w:r w:rsidRPr="00103881">
        <w:rPr>
          <w:rStyle w:val="Nadruk"/>
          <w:b/>
          <w:i/>
          <w:iCs w:val="0"/>
        </w:rPr>
        <w:t>U</w:t>
      </w:r>
      <w:r w:rsidR="00990F29" w:rsidRPr="00103881">
        <w:rPr>
          <w:rStyle w:val="Nadruk"/>
          <w:b/>
          <w:i/>
          <w:iCs w:val="0"/>
        </w:rPr>
        <w:t>itvoeren</w:t>
      </w:r>
      <w:r w:rsidRPr="00103881">
        <w:rPr>
          <w:rStyle w:val="Nadruk"/>
          <w:b/>
          <w:i/>
          <w:iCs w:val="0"/>
        </w:rPr>
        <w:t xml:space="preserve"> </w:t>
      </w:r>
    </w:p>
    <w:p w14:paraId="17E3FD10" w14:textId="2FD4F300" w:rsidR="00187324" w:rsidRDefault="0034713A" w:rsidP="007E0789">
      <w:pPr>
        <w:pStyle w:val="Doel"/>
      </w:pPr>
      <w:r w:rsidRPr="0034713A">
        <w:t>De leerlingen passen communicatieve vaardigheden</w:t>
      </w:r>
      <w:r w:rsidR="00A86AA9">
        <w:t xml:space="preserve"> </w:t>
      </w:r>
      <w:r w:rsidRPr="0034713A">
        <w:t xml:space="preserve">toe </w:t>
      </w:r>
      <w:r w:rsidR="00D25297">
        <w:t xml:space="preserve">met inbegrip van conflicthantering </w:t>
      </w:r>
      <w:r w:rsidRPr="0034713A">
        <w:t xml:space="preserve">bij het </w:t>
      </w:r>
      <w:r w:rsidR="00686B0F">
        <w:t xml:space="preserve">organiseren, </w:t>
      </w:r>
      <w:r w:rsidRPr="0034713A">
        <w:t>begeleiden en feedback geven</w:t>
      </w:r>
      <w:r w:rsidR="000E2D34">
        <w:t>.</w:t>
      </w:r>
    </w:p>
    <w:p w14:paraId="1F6BAE8A" w14:textId="1BD902B7" w:rsidR="0092480D" w:rsidRDefault="00B94299" w:rsidP="0092480D">
      <w:pPr>
        <w:pStyle w:val="WenkDuiding"/>
      </w:pPr>
      <w:r>
        <w:t>Communiceren wordt ruim gezien,</w:t>
      </w:r>
      <w:r w:rsidR="00C56AC8">
        <w:t xml:space="preserve"> conflicthantering </w:t>
      </w:r>
      <w:r w:rsidR="009B4CA2">
        <w:t xml:space="preserve">en enthousiasmeren </w:t>
      </w:r>
      <w:r w:rsidR="00C56AC8">
        <w:t>ho</w:t>
      </w:r>
      <w:r w:rsidR="00DE6862">
        <w:t>ren</w:t>
      </w:r>
      <w:r w:rsidR="00C56AC8">
        <w:t xml:space="preserve"> daar ook bij.</w:t>
      </w:r>
    </w:p>
    <w:p w14:paraId="6AA37ED6" w14:textId="4256BC36" w:rsidR="00567CCA" w:rsidRDefault="00EF008A" w:rsidP="003548AA">
      <w:pPr>
        <w:pStyle w:val="Wenk"/>
        <w:numPr>
          <w:ilvl w:val="0"/>
          <w:numId w:val="4"/>
        </w:numPr>
      </w:pPr>
      <w:bookmarkStart w:id="77" w:name="_Hlk126659543"/>
      <w:r>
        <w:t>In de Bouwsteen Trainer van Start</w:t>
      </w:r>
      <w:r w:rsidR="0012601C">
        <w:t xml:space="preserve"> </w:t>
      </w:r>
      <w:r>
        <w:t>2</w:t>
      </w:r>
      <w:r w:rsidR="0012601C">
        <w:t xml:space="preserve"> C</w:t>
      </w:r>
      <w:r>
        <w:t xml:space="preserve">oach (VTS) vind je heel wat tips rond verbale en non-verbale communicatie, </w:t>
      </w:r>
      <w:r w:rsidR="00E04DC4">
        <w:t xml:space="preserve">groepsdynamiek </w:t>
      </w:r>
      <w:r>
        <w:t>en het geven van feedback.</w:t>
      </w:r>
    </w:p>
    <w:p w14:paraId="206FFC12" w14:textId="0BB574C2" w:rsidR="00187324" w:rsidRPr="00C801E0" w:rsidRDefault="00D9004B" w:rsidP="003548AA">
      <w:pPr>
        <w:pStyle w:val="Wenk"/>
        <w:numPr>
          <w:ilvl w:val="0"/>
          <w:numId w:val="4"/>
        </w:numPr>
      </w:pPr>
      <w:r>
        <w:t>Er is een s</w:t>
      </w:r>
      <w:r w:rsidR="00C801E0">
        <w:t xml:space="preserve">amenhang met </w:t>
      </w:r>
      <w:r w:rsidR="00567CCA" w:rsidRPr="00C801E0">
        <w:t>LPD 2</w:t>
      </w:r>
      <w:r w:rsidR="00EF008A" w:rsidRPr="00C801E0">
        <w:t xml:space="preserve"> </w:t>
      </w:r>
      <w:r w:rsidR="006019BD">
        <w:t>(werken in teamverband</w:t>
      </w:r>
      <w:r w:rsidR="004451BC">
        <w:t xml:space="preserve">) </w:t>
      </w:r>
      <w:r>
        <w:t>en 16</w:t>
      </w:r>
      <w:r w:rsidR="004451BC">
        <w:t xml:space="preserve"> (feedback)</w:t>
      </w:r>
      <w:r>
        <w:t>.</w:t>
      </w:r>
    </w:p>
    <w:bookmarkEnd w:id="77"/>
    <w:p w14:paraId="73CC4B95" w14:textId="279C0EC9" w:rsidR="006B5CF0" w:rsidRDefault="006B5CF0" w:rsidP="007E0789">
      <w:pPr>
        <w:pStyle w:val="Doel"/>
      </w:pPr>
      <w:r w:rsidRPr="006B5CF0">
        <w:t xml:space="preserve">De leerlingen </w:t>
      </w:r>
      <w:r w:rsidR="0022550D">
        <w:t>voeren</w:t>
      </w:r>
      <w:r w:rsidR="0059004F">
        <w:t xml:space="preserve"> be</w:t>
      </w:r>
      <w:r w:rsidR="00073084">
        <w:t>wegings</w:t>
      </w:r>
      <w:r w:rsidR="00D85666">
        <w:t>- en sport</w:t>
      </w:r>
      <w:r w:rsidR="00073084">
        <w:t>activiteit</w:t>
      </w:r>
      <w:r w:rsidR="001D1B51">
        <w:t>en</w:t>
      </w:r>
      <w:r w:rsidR="00073084">
        <w:t xml:space="preserve"> uit rekening houdend met </w:t>
      </w:r>
      <w:r w:rsidR="00492443">
        <w:t xml:space="preserve">de </w:t>
      </w:r>
      <w:r w:rsidR="00073084">
        <w:t>lesorganisatie, het</w:t>
      </w:r>
      <w:r w:rsidR="004B4C35">
        <w:t xml:space="preserve"> </w:t>
      </w:r>
      <w:r w:rsidR="0092480D">
        <w:t>geven</w:t>
      </w:r>
      <w:r w:rsidR="00073084">
        <w:t xml:space="preserve"> van</w:t>
      </w:r>
      <w:r w:rsidR="0092480D">
        <w:t xml:space="preserve"> instructie</w:t>
      </w:r>
      <w:r w:rsidR="00073084">
        <w:t>s</w:t>
      </w:r>
      <w:r w:rsidR="00293A90">
        <w:t xml:space="preserve"> </w:t>
      </w:r>
      <w:r w:rsidRPr="006B5CF0">
        <w:t>en demonstr</w:t>
      </w:r>
      <w:r w:rsidR="00617944">
        <w:t>aties.</w:t>
      </w:r>
    </w:p>
    <w:p w14:paraId="69EC7E9D" w14:textId="37173879" w:rsidR="00E04DC4" w:rsidRDefault="00E04DC4" w:rsidP="003548AA">
      <w:pPr>
        <w:pStyle w:val="Wenk"/>
        <w:numPr>
          <w:ilvl w:val="0"/>
          <w:numId w:val="4"/>
        </w:numPr>
      </w:pPr>
      <w:r>
        <w:t>In de Bouwsteen Trainer van Start</w:t>
      </w:r>
      <w:r w:rsidR="00812CF2">
        <w:t xml:space="preserve"> </w:t>
      </w:r>
      <w:r>
        <w:t>2</w:t>
      </w:r>
      <w:r w:rsidR="00812CF2">
        <w:t xml:space="preserve"> C</w:t>
      </w:r>
      <w:r>
        <w:t>oach (VTS) vind je heel wat tips rond het geven van demonstratie.</w:t>
      </w:r>
    </w:p>
    <w:p w14:paraId="03260D4B" w14:textId="7221A468" w:rsidR="00187324" w:rsidRPr="00904FF1" w:rsidRDefault="00EF008A" w:rsidP="007E0789">
      <w:pPr>
        <w:pStyle w:val="Doel"/>
      </w:pPr>
      <w:r w:rsidRPr="00EF008A">
        <w:t xml:space="preserve">De leerlingen begeleiden uitgewerkte </w:t>
      </w:r>
      <w:r w:rsidR="00BE12C3" w:rsidRPr="00BE12C3">
        <w:t>bewegings- en sportactiviteiten</w:t>
      </w:r>
      <w:r w:rsidR="00E54725">
        <w:t>.</w:t>
      </w:r>
    </w:p>
    <w:p w14:paraId="64CC367C" w14:textId="0CB33BF2" w:rsidR="00187324" w:rsidRPr="004D4274" w:rsidRDefault="005D03C7" w:rsidP="004D4274">
      <w:pPr>
        <w:pStyle w:val="Wenk"/>
      </w:pPr>
      <w:r w:rsidRPr="004D4274">
        <w:t xml:space="preserve">Deze doelstelling beoogt een integratie van de competenties die de leerlingen hebben opgebouwd. </w:t>
      </w:r>
      <w:r w:rsidR="00702796" w:rsidRPr="004D4274">
        <w:br/>
      </w:r>
      <w:r w:rsidRPr="004D4274">
        <w:t>Je kan een leerlijn steken in de opbouw van deze doelstelling van sterk begeleid naar zelfstandig.</w:t>
      </w:r>
      <w:r w:rsidR="00702796" w:rsidRPr="004D4274">
        <w:br/>
      </w:r>
      <w:r w:rsidRPr="004D4274">
        <w:t>Het ontworpen spelmateriaal kan hier functioneel aangewend worden</w:t>
      </w:r>
      <w:r w:rsidR="00FF05A0" w:rsidRPr="004D4274">
        <w:t xml:space="preserve">. </w:t>
      </w:r>
    </w:p>
    <w:p w14:paraId="380A63F1" w14:textId="77777777" w:rsidR="00990F29" w:rsidRPr="00103881" w:rsidRDefault="00187324" w:rsidP="00103881">
      <w:pPr>
        <w:pStyle w:val="Kop4"/>
        <w:rPr>
          <w:rStyle w:val="Nadruk"/>
          <w:b/>
          <w:i/>
          <w:iCs w:val="0"/>
        </w:rPr>
      </w:pPr>
      <w:r w:rsidRPr="00103881">
        <w:rPr>
          <w:rStyle w:val="Nadruk"/>
          <w:b/>
          <w:i/>
          <w:iCs w:val="0"/>
        </w:rPr>
        <w:t xml:space="preserve">Reflecteren </w:t>
      </w:r>
    </w:p>
    <w:p w14:paraId="2053081C" w14:textId="0FDE852A" w:rsidR="00270816" w:rsidRDefault="00270816" w:rsidP="007E0789">
      <w:pPr>
        <w:pStyle w:val="Doel"/>
      </w:pPr>
      <w:r w:rsidRPr="00270816">
        <w:lastRenderedPageBreak/>
        <w:t>De leerlingen observeren bewegings- en sportactiviteiten en stellen verbeteringen voor</w:t>
      </w:r>
      <w:r w:rsidR="00E57EC1">
        <w:t>.</w:t>
      </w:r>
    </w:p>
    <w:p w14:paraId="3925BA45" w14:textId="5AF44380" w:rsidR="003D554D" w:rsidRPr="003D554D" w:rsidRDefault="00054971" w:rsidP="0016456F">
      <w:pPr>
        <w:pStyle w:val="Wenk"/>
      </w:pPr>
      <w:r>
        <w:t xml:space="preserve">Het gaat om de observatie van </w:t>
      </w:r>
      <w:r w:rsidRPr="00054971">
        <w:t>bewegings- en sportactiviteiten</w:t>
      </w:r>
      <w:r>
        <w:t xml:space="preserve"> die door anderen </w:t>
      </w:r>
      <w:r w:rsidR="000505B3">
        <w:t>worden begeleid (peers, filmpjes …).</w:t>
      </w:r>
    </w:p>
    <w:p w14:paraId="01A8E6D4" w14:textId="14B8362A" w:rsidR="00187324" w:rsidRPr="00904FF1" w:rsidRDefault="005D03C7" w:rsidP="000641ED">
      <w:pPr>
        <w:pStyle w:val="DoelExtra"/>
        <w:numPr>
          <w:ilvl w:val="0"/>
          <w:numId w:val="40"/>
        </w:numPr>
      </w:pPr>
      <w:r w:rsidRPr="005D03C7">
        <w:t xml:space="preserve">De leerlingen reflecteren over de begeleiding van een </w:t>
      </w:r>
      <w:r w:rsidR="00BE12C3" w:rsidRPr="00BE12C3">
        <w:t>bewegings- en sportactiviteit</w:t>
      </w:r>
      <w:r w:rsidRPr="005D03C7">
        <w:t>.</w:t>
      </w:r>
      <w:r w:rsidR="00187324" w:rsidRPr="00904FF1">
        <w:t xml:space="preserve"> </w:t>
      </w:r>
    </w:p>
    <w:p w14:paraId="47ABF110" w14:textId="77777777" w:rsidR="00187324" w:rsidRPr="0000561E" w:rsidRDefault="005D03C7" w:rsidP="00D16FDE">
      <w:pPr>
        <w:pStyle w:val="WenkDuiding"/>
      </w:pPr>
      <w:r w:rsidRPr="005D03C7">
        <w:t>Deze doelstelling sluit aan bij de tweede graad waar het reflecteren sterk begeleid gebeurde. In de derde graad wordt progressief gestreefd naar zelfreflectie. Dit kan o.a. door het gebruik van een reflectiedocument</w:t>
      </w:r>
    </w:p>
    <w:p w14:paraId="2A4BC66F" w14:textId="5393916D" w:rsidR="00D70EA0" w:rsidRDefault="00D70EA0" w:rsidP="00D70EA0">
      <w:pPr>
        <w:pStyle w:val="Wenk"/>
      </w:pPr>
      <w:r>
        <w:t xml:space="preserve">De leerlingen passen verschillende evaluatiemethoden toe </w:t>
      </w:r>
      <w:r w:rsidRPr="00D70EA0">
        <w:t>(observatie, vraaggesprek, enquête</w:t>
      </w:r>
      <w:r w:rsidR="000475C5">
        <w:t xml:space="preserve"> </w:t>
      </w:r>
      <w:r w:rsidRPr="00D70EA0">
        <w:t>…)</w:t>
      </w:r>
      <w:r>
        <w:t xml:space="preserve"> bij het afsluiten van een </w:t>
      </w:r>
      <w:r w:rsidR="00FE7741" w:rsidRPr="00FE7741">
        <w:t>bewegings- en sportactiviteit</w:t>
      </w:r>
      <w:r>
        <w:t>.</w:t>
      </w:r>
    </w:p>
    <w:p w14:paraId="389CBC6B" w14:textId="77777777" w:rsidR="009C231A" w:rsidRPr="00B0163A" w:rsidRDefault="009C231A" w:rsidP="003548AA">
      <w:pPr>
        <w:pStyle w:val="Kop2"/>
        <w:numPr>
          <w:ilvl w:val="1"/>
          <w:numId w:val="3"/>
        </w:numPr>
      </w:pPr>
      <w:bookmarkStart w:id="78" w:name="_Toc133247181"/>
      <w:bookmarkStart w:id="79" w:name="_Toc179193406"/>
      <w:r w:rsidRPr="00B0163A">
        <w:t>Onderzoekscompetentie</w:t>
      </w:r>
      <w:bookmarkEnd w:id="78"/>
      <w:bookmarkEnd w:id="79"/>
    </w:p>
    <w:p w14:paraId="6FF52784" w14:textId="03F824B9" w:rsidR="009C231A" w:rsidRDefault="00DC6841" w:rsidP="009C231A">
      <w:pPr>
        <w:pStyle w:val="Concordantie"/>
        <w:pBdr>
          <w:top w:val="none" w:sz="0" w:space="0" w:color="auto"/>
          <w:left w:val="none" w:sz="0" w:space="0" w:color="auto"/>
          <w:bottom w:val="none" w:sz="0" w:space="0" w:color="auto"/>
          <w:right w:val="none" w:sz="0" w:space="0" w:color="auto"/>
        </w:pBdr>
      </w:pPr>
      <w:r w:rsidRPr="00970A07">
        <w:t xml:space="preserve">Minimumdoelen, specifieke </w:t>
      </w:r>
      <w:r w:rsidRPr="000948E7">
        <w:t>minimumdoelen</w:t>
      </w:r>
      <w:r w:rsidRPr="00970A07">
        <w:t xml:space="preserve"> </w:t>
      </w:r>
      <w:r>
        <w:t>of</w:t>
      </w:r>
      <w:r w:rsidRPr="00970A07">
        <w:t xml:space="preserve"> doelen die leiden naar BK</w:t>
      </w:r>
      <w:r w:rsidR="009C231A">
        <w:t xml:space="preserve"> </w:t>
      </w:r>
    </w:p>
    <w:p w14:paraId="2AF9DA35" w14:textId="7A67517D" w:rsidR="009C231A" w:rsidRDefault="009C231A" w:rsidP="009C231A">
      <w:pPr>
        <w:pStyle w:val="MDSMDBK"/>
        <w:pBdr>
          <w:top w:val="none" w:sz="0" w:space="0" w:color="auto"/>
          <w:left w:val="none" w:sz="0" w:space="0" w:color="auto"/>
          <w:bottom w:val="none" w:sz="0" w:space="0" w:color="auto"/>
          <w:right w:val="none" w:sz="0" w:space="0" w:color="auto"/>
        </w:pBdr>
      </w:pPr>
      <w:r w:rsidRPr="00022CF0">
        <w:t xml:space="preserve">SMD 01.01.01 </w:t>
      </w:r>
      <w:r w:rsidR="00056078" w:rsidRPr="00056078">
        <w:t>De leerlingen doorlopen een onderzoekscyclus in samenhang met inhouden van minstens 1 wetenschapsdomein verbonden aan de studierichting</w:t>
      </w:r>
      <w:r w:rsidR="00056078">
        <w:t xml:space="preserve">. </w:t>
      </w:r>
      <w:r w:rsidR="00A255EA">
        <w:t>(LPD 4</w:t>
      </w:r>
      <w:r w:rsidR="00821029">
        <w:t>5</w:t>
      </w:r>
      <w:r w:rsidR="00A255EA">
        <w:t>)</w:t>
      </w:r>
    </w:p>
    <w:p w14:paraId="4E34E26B" w14:textId="77777777" w:rsidR="009C231A" w:rsidRDefault="009C231A" w:rsidP="000641ED">
      <w:pPr>
        <w:pStyle w:val="Doel"/>
        <w:numPr>
          <w:ilvl w:val="0"/>
          <w:numId w:val="32"/>
        </w:numPr>
      </w:pPr>
      <w:bookmarkStart w:id="80" w:name="_Toc133247182"/>
      <w:r w:rsidRPr="00B0163A">
        <w:t># De leerlingen doorlopen een onderzoekscyclus in samenhang met specifieke inhouden van dit leerplan.</w:t>
      </w:r>
      <w:bookmarkEnd w:id="80"/>
    </w:p>
    <w:p w14:paraId="6EA07C27" w14:textId="018A8A74" w:rsidR="00C3161F" w:rsidRPr="002C6091" w:rsidRDefault="00C3161F" w:rsidP="47E3E5ED">
      <w:pPr>
        <w:ind w:left="1077"/>
      </w:pPr>
      <w:r w:rsidRPr="47E3E5ED">
        <w:rPr>
          <w:b/>
          <w:bCs/>
        </w:rPr>
        <w:t>Samenhang:</w:t>
      </w:r>
      <w:r>
        <w:t xml:space="preserve"> </w:t>
      </w:r>
      <w:r w:rsidR="00D732A2">
        <w:t>I-</w:t>
      </w:r>
      <w:r w:rsidR="13768F7C" w:rsidRPr="47E3E5ED">
        <w:rPr>
          <w:rFonts w:ascii="Calibri" w:eastAsia="Calibri" w:hAnsi="Calibri" w:cs="Calibri"/>
        </w:rPr>
        <w:t>II-III</w:t>
      </w:r>
      <w:r w:rsidR="00D732A2">
        <w:rPr>
          <w:rFonts w:ascii="Calibri" w:eastAsia="Calibri" w:hAnsi="Calibri" w:cs="Calibri"/>
        </w:rPr>
        <w:t>-</w:t>
      </w:r>
      <w:r w:rsidR="13768F7C" w:rsidRPr="47E3E5ED">
        <w:rPr>
          <w:rFonts w:ascii="Calibri" w:eastAsia="Calibri" w:hAnsi="Calibri" w:cs="Calibri"/>
        </w:rPr>
        <w:t>GFL LPD 21, 22, 23, 27</w:t>
      </w:r>
      <w:r w:rsidR="00D95CA7">
        <w:rPr>
          <w:rFonts w:ascii="Calibri" w:eastAsia="Calibri" w:hAnsi="Calibri" w:cs="Calibri"/>
        </w:rPr>
        <w:t xml:space="preserve"> </w:t>
      </w:r>
      <w:r>
        <w:t> </w:t>
      </w:r>
    </w:p>
    <w:p w14:paraId="4ADDDC78" w14:textId="6698CD81" w:rsidR="00704995" w:rsidRPr="00AA662D" w:rsidRDefault="00704995" w:rsidP="00704995">
      <w:pPr>
        <w:pStyle w:val="WenkDuiding"/>
      </w:pPr>
      <w:r w:rsidRPr="00AA662D">
        <w:t xml:space="preserve">Specifieke inhouden zoals </w:t>
      </w:r>
      <w:r w:rsidRPr="00704995">
        <w:t>anatomisch, fysiologisch of biomechanisch functioneren, trainingsprincipes, voeding, ps</w:t>
      </w:r>
      <w:r w:rsidR="001D3DE6">
        <w:t>y</w:t>
      </w:r>
      <w:r w:rsidRPr="00704995">
        <w:t>chologie, agogisch handelen binnen een sport- en spelcontext</w:t>
      </w:r>
      <w:r>
        <w:t>.</w:t>
      </w:r>
    </w:p>
    <w:p w14:paraId="17D04ADA" w14:textId="3C5FC2DB" w:rsidR="00C3161F" w:rsidRDefault="00704995" w:rsidP="00704995">
      <w:pPr>
        <w:pStyle w:val="Wenk"/>
        <w:numPr>
          <w:ilvl w:val="0"/>
          <w:numId w:val="4"/>
        </w:numPr>
        <w:rPr>
          <w:rStyle w:val="eop"/>
          <w:rFonts w:ascii="Calibri" w:hAnsi="Calibri" w:cs="Calibri"/>
        </w:rPr>
      </w:pPr>
      <w:r w:rsidRPr="00EC2492">
        <w:t>Bij fasen in een onderzoekscyclus kan je denken aan: oriëntatie, probleem(stelling) of onderzoeksvraag, onderzoeksmethode, gegevensverzameling, analyse, conclusie, rapportering.</w:t>
      </w:r>
      <w:r w:rsidRPr="00EC2492">
        <w:br/>
        <w:t>Afhankelijk van de context kunnen een of meerdere fasen in de onderzoekscyclus zelfstandig of onder begeleiding gebeuren</w:t>
      </w:r>
      <w:r w:rsidR="00C3161F" w:rsidRPr="5E3F0AD0">
        <w:rPr>
          <w:rStyle w:val="normaltextrun"/>
          <w:rFonts w:ascii="Calibri" w:hAnsi="Calibri" w:cs="Calibri"/>
        </w:rPr>
        <w:t>. </w:t>
      </w:r>
      <w:r w:rsidR="00C3161F" w:rsidRPr="5E3F0AD0">
        <w:rPr>
          <w:rStyle w:val="eop"/>
          <w:rFonts w:ascii="Calibri" w:hAnsi="Calibri" w:cs="Calibri"/>
        </w:rPr>
        <w:t> </w:t>
      </w:r>
    </w:p>
    <w:p w14:paraId="2CD447CA" w14:textId="7E37DDD7" w:rsidR="00C3161F" w:rsidRPr="001E24CE" w:rsidRDefault="00C3161F" w:rsidP="00C3161F">
      <w:pPr>
        <w:pStyle w:val="Wenk"/>
        <w:numPr>
          <w:ilvl w:val="0"/>
          <w:numId w:val="4"/>
        </w:numPr>
      </w:pPr>
      <w:r w:rsidRPr="00F930DB">
        <w:rPr>
          <w:rStyle w:val="normaltextrun"/>
          <w:rFonts w:ascii="Calibri" w:hAnsi="Calibri" w:cs="Calibri"/>
        </w:rPr>
        <w:t xml:space="preserve">Leerplandoelen uit de </w:t>
      </w:r>
      <w:r w:rsidRPr="37842E3E">
        <w:rPr>
          <w:rStyle w:val="normaltextrun"/>
          <w:rFonts w:ascii="Calibri" w:eastAsia="Calibri" w:hAnsi="Calibri" w:cs="Calibri"/>
        </w:rPr>
        <w:t>krachtlijn</w:t>
      </w:r>
      <w:r w:rsidR="72667D13" w:rsidRPr="37842E3E">
        <w:rPr>
          <w:rStyle w:val="normaltextrun"/>
          <w:rFonts w:ascii="Calibri" w:eastAsia="Calibri" w:hAnsi="Calibri" w:cs="Calibri"/>
        </w:rPr>
        <w:t xml:space="preserve"> en de rubriek</w:t>
      </w:r>
      <w:r w:rsidRPr="37842E3E">
        <w:t xml:space="preserve"> </w:t>
      </w:r>
      <w:r w:rsidRPr="00F930DB">
        <w:rPr>
          <w:rStyle w:val="normaltextrun"/>
          <w:rFonts w:ascii="Calibri" w:hAnsi="Calibri" w:cs="Calibri"/>
        </w:rPr>
        <w:t>“betekenisvol leren en kiezen” van het Gemeenschappelijk funderend leerplan bereiden voor op een onderzoekscyclus. Leerlingen leren zo vanaf het eerste jaar om doelgericht informatie op te zoeken in diverse bronnen, de informatie doelgericht te beoordelen en te verwerken op een kritische en systematische manier. Ook leren ze om cyclisch te reflecteren over hun eigen leerproces en dat doelgericht bij te sturen. In het Gemeenschappelijk funderend leerplan vind je suggesties om met die leerplandoelen aan de slag te gaan en een leerlijn op te bouwen waardoor leerlingen in de derde graad in staat zijn om een onderzoekscyclus te doorlopen.</w:t>
      </w:r>
    </w:p>
    <w:p w14:paraId="7BDEBCCC" w14:textId="2FF91B34" w:rsidR="00143E5A" w:rsidRDefault="00143E5A" w:rsidP="00AC27B0">
      <w:pPr>
        <w:pStyle w:val="Kop1"/>
      </w:pPr>
      <w:bookmarkStart w:id="81" w:name="_Toc130481322"/>
      <w:bookmarkStart w:id="82" w:name="_Toc179193407"/>
      <w:r w:rsidRPr="00D22B83">
        <w:t>Lexicon</w:t>
      </w:r>
      <w:bookmarkEnd w:id="81"/>
      <w:bookmarkEnd w:id="82"/>
    </w:p>
    <w:p w14:paraId="2AFDCBCE" w14:textId="77777777" w:rsidR="00143E5A" w:rsidRPr="00A66902" w:rsidRDefault="00143E5A" w:rsidP="00143E5A">
      <w:r>
        <w:t>Het lexicon bevat een verduidelijking bij de begrippen die in het leerplan worden gebruikt. Die verduidelijking gebeurt enkel ten behoeve van de leraar.</w:t>
      </w:r>
    </w:p>
    <w:p w14:paraId="6AD931DE" w14:textId="77777777" w:rsidR="00143E5A" w:rsidRPr="000A79E1" w:rsidRDefault="00143E5A" w:rsidP="00143E5A">
      <w:pPr>
        <w:pStyle w:val="Kop4"/>
      </w:pPr>
      <w:bookmarkStart w:id="83" w:name="_Context"/>
      <w:bookmarkEnd w:id="83"/>
      <w:r w:rsidRPr="000A79E1">
        <w:t xml:space="preserve">Context </w:t>
      </w:r>
    </w:p>
    <w:p w14:paraId="295AF72E" w14:textId="77777777" w:rsidR="00143E5A" w:rsidRPr="00D22B83" w:rsidRDefault="00143E5A" w:rsidP="00143E5A">
      <w:r w:rsidRPr="00D22B83">
        <w:lastRenderedPageBreak/>
        <w:t>Bij context kan je denken aan spel- en speelregels, leerinhouden met regressie en progressie, het inzetten op ondersteunende rollen.</w:t>
      </w:r>
    </w:p>
    <w:p w14:paraId="35C231B2" w14:textId="77777777" w:rsidR="0029587F" w:rsidRPr="00D22B83" w:rsidRDefault="0029587F" w:rsidP="0029587F">
      <w:pPr>
        <w:pStyle w:val="Kop4"/>
      </w:pPr>
      <w:bookmarkStart w:id="84" w:name="_Huidig_beheersingsniveau"/>
      <w:bookmarkStart w:id="85" w:name="_Ondersteunende_rol"/>
      <w:bookmarkStart w:id="86" w:name="_Ondersteunende_rol_1"/>
      <w:bookmarkEnd w:id="84"/>
      <w:bookmarkEnd w:id="85"/>
      <w:bookmarkEnd w:id="86"/>
      <w:r w:rsidRPr="00D22B83">
        <w:t>Ondersteunende rol</w:t>
      </w:r>
    </w:p>
    <w:p w14:paraId="75F943EA" w14:textId="77777777" w:rsidR="0029587F" w:rsidRPr="00D22B83" w:rsidRDefault="0029587F" w:rsidP="0029587F">
      <w:r>
        <w:t>Elke</w:t>
      </w:r>
      <w:r w:rsidRPr="00D22B83">
        <w:t xml:space="preserve"> rol waarin een leerling één of meerdere leerlingen ondersteunt bij of tijdens het bewegen. Mogelijke ondersteunende rollen zijn: coach, feedbackgever, scheidsrechter, choreograaf, helper, evaluator … </w:t>
      </w:r>
    </w:p>
    <w:p w14:paraId="76AF686F" w14:textId="77777777" w:rsidR="0029587F" w:rsidRPr="00D22B83" w:rsidRDefault="0029587F" w:rsidP="0029587F">
      <w:pPr>
        <w:pStyle w:val="Kop4"/>
      </w:pPr>
      <w:bookmarkStart w:id="87" w:name="_Pro-sociaal_gedrag_stellen"/>
      <w:bookmarkEnd w:id="87"/>
      <w:r w:rsidRPr="00D22B83">
        <w:t xml:space="preserve">Pro-sociaal gedrag </w:t>
      </w:r>
    </w:p>
    <w:p w14:paraId="5205F287" w14:textId="4246510D" w:rsidR="00143E5A" w:rsidRPr="00D22B83" w:rsidRDefault="0029587F" w:rsidP="0029587F">
      <w:r>
        <w:t>Pro-sociaal gedrag betekent e</w:t>
      </w:r>
      <w:r w:rsidRPr="00D22B83">
        <w:t>lkaar helpen, delen, zorg dragen voor een medeleerling</w:t>
      </w:r>
      <w:r w:rsidR="00143E5A" w:rsidRPr="00D22B83">
        <w:t>.</w:t>
      </w:r>
    </w:p>
    <w:p w14:paraId="493611B0" w14:textId="77777777" w:rsidR="00143E5A" w:rsidRPr="00D22B83" w:rsidRDefault="00143E5A" w:rsidP="00143E5A">
      <w:pPr>
        <w:pStyle w:val="Kop4"/>
      </w:pPr>
      <w:bookmarkStart w:id="88" w:name="_Rubrics"/>
      <w:bookmarkEnd w:id="88"/>
      <w:r w:rsidRPr="00D22B83">
        <w:t>Rubrics</w:t>
      </w:r>
    </w:p>
    <w:p w14:paraId="3A517550" w14:textId="77777777" w:rsidR="00143E5A" w:rsidRPr="00D22B83" w:rsidRDefault="00143E5A" w:rsidP="00143E5A">
      <w:r w:rsidRPr="00D22B83">
        <w:t>Rubrics maken de leerlijn van een bepaald leerplandoel of leerinhoud concreet door positieve beschrijvingen van de verschillende niveaus per criterium aan te geven. Een voorbeeld van het gebruik van rubrics is dat er structureel wordt nagedacht over wat belangrijk is in het leerproces.</w:t>
      </w:r>
      <w:r w:rsidRPr="00D22B83">
        <w:br/>
        <w:t>Rubrics meten het beheersingsniveau van een leerling op gebied van een bepaalde vaardigheid. De beschrijving geeft informatie over de mate waarin de leerling de vaardigheid beheerst en geeft aan wat de volgende stap in het leerproces is.</w:t>
      </w:r>
    </w:p>
    <w:p w14:paraId="10FF15BA" w14:textId="77777777" w:rsidR="00D22B83" w:rsidRPr="00D22B83" w:rsidRDefault="00D22B83" w:rsidP="000A79E1">
      <w:pPr>
        <w:pStyle w:val="Kop1"/>
      </w:pPr>
      <w:bookmarkStart w:id="89" w:name="_Verwachte_beheersingsniveau_of"/>
      <w:bookmarkStart w:id="90" w:name="_Toc179193408"/>
      <w:bookmarkEnd w:id="89"/>
      <w:r w:rsidRPr="00D22B83">
        <w:t>Bewegingsdomeinen</w:t>
      </w:r>
      <w:bookmarkEnd w:id="90"/>
    </w:p>
    <w:p w14:paraId="24F13C11" w14:textId="77777777" w:rsidR="00D22B83" w:rsidRPr="00D22B83" w:rsidRDefault="00D22B83" w:rsidP="000A79E1">
      <w:pPr>
        <w:pStyle w:val="Kop4"/>
      </w:pPr>
      <w:bookmarkStart w:id="91" w:name="_Atletiek_en_aanverwante"/>
      <w:bookmarkEnd w:id="91"/>
      <w:r w:rsidRPr="00D22B83">
        <w:t>Atletiek en aanverwante vormen</w:t>
      </w:r>
    </w:p>
    <w:p w14:paraId="4ADDE403" w14:textId="77777777" w:rsidR="00955516" w:rsidRPr="00D22B83" w:rsidRDefault="00955516" w:rsidP="00955516">
      <w:r w:rsidRPr="00D22B83">
        <w:t>Dit bewegingsdomein leent zich tot het realiseren van de motorische basisvaardigheden lopen, springen en werpen. Het biedt ook mogelijkheden om leerlingen te laten samenwerken. In functie van het werken rond een gezonde, veilige en actieve levensstijl is hartslagmeting aangewezen.</w:t>
      </w:r>
    </w:p>
    <w:p w14:paraId="3D812E44" w14:textId="77777777" w:rsidR="00955516" w:rsidRPr="00D22B83" w:rsidRDefault="00955516" w:rsidP="00955516">
      <w:r w:rsidRPr="00D22B83">
        <w:t>In atletiek kunnen er vele winnaars zijn als de leerplandoelen die men wil bereiken uitgaan van de eigen mogelijkheden. De focus ligt bij voorkeur op de individuele inspanningen en vorderingen en niet op het resultaat of het breken van records.</w:t>
      </w:r>
    </w:p>
    <w:p w14:paraId="1FD8C51D" w14:textId="77777777" w:rsidR="00955516" w:rsidRPr="00D22B83" w:rsidRDefault="00955516" w:rsidP="00955516">
      <w:r w:rsidRPr="00D22B83">
        <w:t>Voorbeelden</w:t>
      </w:r>
    </w:p>
    <w:p w14:paraId="5A0EBE47" w14:textId="77777777" w:rsidR="00955516" w:rsidRPr="00D22B83" w:rsidRDefault="00955516" w:rsidP="003548AA">
      <w:pPr>
        <w:pStyle w:val="Opsomming1"/>
        <w:numPr>
          <w:ilvl w:val="0"/>
          <w:numId w:val="2"/>
        </w:numPr>
      </w:pPr>
      <w:r w:rsidRPr="00D22B83">
        <w:t>sprint: versnellingslopen, aflossingslopen, obstakellopen …;</w:t>
      </w:r>
    </w:p>
    <w:p w14:paraId="02A69458" w14:textId="77777777" w:rsidR="00955516" w:rsidRPr="00D22B83" w:rsidRDefault="00955516" w:rsidP="003548AA">
      <w:pPr>
        <w:pStyle w:val="Opsomming1"/>
        <w:numPr>
          <w:ilvl w:val="0"/>
          <w:numId w:val="2"/>
        </w:numPr>
      </w:pPr>
      <w:r w:rsidRPr="00D22B83">
        <w:t>diverse vormen van duurlopen zowel individueel als in team: joggen, tempolopen, bike &amp; run, walofi, oriëntatielopen (zie ook keuzedomeinen), aflossingslopen, obstakellopen …;</w:t>
      </w:r>
    </w:p>
    <w:p w14:paraId="4B95B2AF" w14:textId="77777777" w:rsidR="00955516" w:rsidRPr="00D22B83" w:rsidRDefault="00955516" w:rsidP="003548AA">
      <w:pPr>
        <w:pStyle w:val="Opsomming1"/>
        <w:numPr>
          <w:ilvl w:val="0"/>
          <w:numId w:val="2"/>
        </w:numPr>
      </w:pPr>
      <w:r w:rsidRPr="00D22B83">
        <w:t>loopspelen;</w:t>
      </w:r>
    </w:p>
    <w:p w14:paraId="48F4BEB0" w14:textId="77777777" w:rsidR="00955516" w:rsidRPr="00D22B83" w:rsidRDefault="00955516" w:rsidP="003548AA">
      <w:pPr>
        <w:pStyle w:val="Opsomming1"/>
        <w:numPr>
          <w:ilvl w:val="0"/>
          <w:numId w:val="2"/>
        </w:numPr>
      </w:pPr>
      <w:r w:rsidRPr="00D22B83">
        <w:t>verspringen;</w:t>
      </w:r>
    </w:p>
    <w:p w14:paraId="704451FB" w14:textId="77777777" w:rsidR="00955516" w:rsidRPr="00D22B83" w:rsidRDefault="00955516" w:rsidP="003548AA">
      <w:pPr>
        <w:pStyle w:val="Opsomming1"/>
        <w:numPr>
          <w:ilvl w:val="0"/>
          <w:numId w:val="2"/>
        </w:numPr>
      </w:pPr>
      <w:r w:rsidRPr="00D22B83">
        <w:t>hoogspringen;</w:t>
      </w:r>
    </w:p>
    <w:p w14:paraId="6B3B2D26" w14:textId="77777777" w:rsidR="00955516" w:rsidRDefault="00955516" w:rsidP="003548AA">
      <w:pPr>
        <w:pStyle w:val="Opsomming1"/>
        <w:numPr>
          <w:ilvl w:val="0"/>
          <w:numId w:val="2"/>
        </w:numPr>
      </w:pPr>
      <w:r w:rsidRPr="00D22B83">
        <w:t>bovenhandse worp met (tennis)bal</w:t>
      </w:r>
      <w:r>
        <w:t xml:space="preserve">, </w:t>
      </w:r>
      <w:r w:rsidRPr="00D22B83">
        <w:t>vortex</w:t>
      </w:r>
      <w:r>
        <w:t xml:space="preserve">, </w:t>
      </w:r>
      <w:r w:rsidRPr="00D22B83">
        <w:t>speer … uit stand</w:t>
      </w:r>
      <w:r>
        <w:t xml:space="preserve"> of </w:t>
      </w:r>
      <w:r w:rsidRPr="00D22B83">
        <w:t>beweging;</w:t>
      </w:r>
    </w:p>
    <w:p w14:paraId="558F3B6A" w14:textId="0AE1135C" w:rsidR="00D22B83" w:rsidRPr="00D22B83" w:rsidRDefault="00955516" w:rsidP="003548AA">
      <w:pPr>
        <w:pStyle w:val="Opsomming1"/>
        <w:numPr>
          <w:ilvl w:val="0"/>
          <w:numId w:val="2"/>
        </w:numPr>
      </w:pPr>
      <w:r>
        <w:t>s</w:t>
      </w:r>
      <w:r w:rsidRPr="00D22B83">
        <w:t>toten met basketbal</w:t>
      </w:r>
      <w:r>
        <w:t xml:space="preserve">, </w:t>
      </w:r>
      <w:r w:rsidRPr="00D22B83">
        <w:t>medicinbal</w:t>
      </w:r>
      <w:r>
        <w:t xml:space="preserve">, </w:t>
      </w:r>
      <w:r w:rsidRPr="00D22B83">
        <w:t>kogel</w:t>
      </w:r>
      <w:r w:rsidR="002A263A">
        <w:t>.</w:t>
      </w:r>
    </w:p>
    <w:p w14:paraId="3AA65D79" w14:textId="77777777" w:rsidR="00D22B83" w:rsidRPr="00D22B83" w:rsidRDefault="00D22B83" w:rsidP="000A79E1">
      <w:pPr>
        <w:pStyle w:val="Kop4"/>
      </w:pPr>
      <w:bookmarkStart w:id="92" w:name="_Circusvaardigheden_en_spelen"/>
      <w:bookmarkStart w:id="93" w:name="_Contact_en_verdediging"/>
      <w:bookmarkEnd w:id="92"/>
      <w:bookmarkEnd w:id="93"/>
      <w:r w:rsidRPr="00D22B83">
        <w:t>Contact en verdedigingsvormen</w:t>
      </w:r>
    </w:p>
    <w:p w14:paraId="13AC603D" w14:textId="77777777" w:rsidR="006B623D" w:rsidRPr="00D22B83" w:rsidRDefault="006B623D" w:rsidP="006B623D">
      <w:r w:rsidRPr="00D22B83">
        <w:t>Voorbeelden van contact en verdedigingsvormen: judo, taekwondo, karate, jiujitsu, aikido …</w:t>
      </w:r>
    </w:p>
    <w:p w14:paraId="56F4BEE7" w14:textId="77777777" w:rsidR="006B623D" w:rsidRPr="00D22B83" w:rsidRDefault="006B623D" w:rsidP="006B623D">
      <w:r w:rsidRPr="00D22B83">
        <w:t>Dit bewegingsdomein leent zich tot het realiseren van de motorische basisvaardigheden rollen, balanceren, vallen, mee- en tegengaan in beweging.</w:t>
      </w:r>
    </w:p>
    <w:p w14:paraId="064C8D59" w14:textId="77777777" w:rsidR="006B623D" w:rsidRPr="00D22B83" w:rsidRDefault="006B623D" w:rsidP="006B623D">
      <w:r w:rsidRPr="00D22B83">
        <w:t>Veiligheidsafspraken en vertrouwen verdienen bijzondere aandacht binnen deze periode.</w:t>
      </w:r>
    </w:p>
    <w:p w14:paraId="41D73240" w14:textId="77777777" w:rsidR="006B623D" w:rsidRPr="00D22B83" w:rsidRDefault="006B623D" w:rsidP="006B623D">
      <w:r w:rsidRPr="00D22B83">
        <w:lastRenderedPageBreak/>
        <w:t>De leraar legt de nadruk op contactvormen in de brede betekenis van het woord: contact maken met het eigen lichaam (en jezelf) en met het lichaam van anderen. Het interactieve contact kan ‘met’ elkaar (samen tot een product komen), ‘voor’ elkaar (zorgen voor) en ‘tegen’ elkaar (kampvormen) zijn.</w:t>
      </w:r>
    </w:p>
    <w:p w14:paraId="13941D73" w14:textId="77AF8D73" w:rsidR="00D22B83" w:rsidRPr="00D22B83" w:rsidRDefault="006B623D" w:rsidP="006B623D">
      <w:r w:rsidRPr="00D22B83">
        <w:t>Voorbeelden</w:t>
      </w:r>
    </w:p>
    <w:p w14:paraId="343A903B" w14:textId="04FA33DD" w:rsidR="00D22B83" w:rsidRPr="00D22B83" w:rsidRDefault="00D22B83" w:rsidP="00895B27">
      <w:pPr>
        <w:pStyle w:val="Opsomming1"/>
      </w:pPr>
      <w:r w:rsidRPr="00D22B83">
        <w:t>Oefen- en spelvormen met accent op lichaamscontact</w:t>
      </w:r>
      <w:r w:rsidR="00EF0997">
        <w:t>:</w:t>
      </w:r>
    </w:p>
    <w:p w14:paraId="45BBFDE7" w14:textId="77777777" w:rsidR="00D22B83" w:rsidRPr="00D22B83" w:rsidRDefault="00D22B83" w:rsidP="00895B27">
      <w:pPr>
        <w:pStyle w:val="Opsomming2"/>
      </w:pPr>
      <w:r w:rsidRPr="00D22B83">
        <w:t>korte, vluchtige contacten: afweren, slaan, trappen, stoten;</w:t>
      </w:r>
    </w:p>
    <w:p w14:paraId="580851EC" w14:textId="77777777" w:rsidR="00D22B83" w:rsidRPr="00D22B83" w:rsidRDefault="00D22B83" w:rsidP="00895B27">
      <w:pPr>
        <w:pStyle w:val="Opsomming2"/>
      </w:pPr>
      <w:r w:rsidRPr="00D22B83">
        <w:t>intense contacten per twee: grepen, worpen;</w:t>
      </w:r>
    </w:p>
    <w:p w14:paraId="523B9DC1" w14:textId="77777777" w:rsidR="00D22B83" w:rsidRPr="00D22B83" w:rsidRDefault="00D22B83" w:rsidP="00895B27">
      <w:pPr>
        <w:pStyle w:val="Opsomming2"/>
      </w:pPr>
      <w:r w:rsidRPr="00D22B83">
        <w:t>oefen- en spelvormen in functie van evenwicht bewaren, verstoren en herstellen (individueel, met partner, in groep).</w:t>
      </w:r>
    </w:p>
    <w:p w14:paraId="541FD8D8" w14:textId="0DA466B3" w:rsidR="00D22B83" w:rsidRPr="00D22B83" w:rsidRDefault="00D22B83" w:rsidP="00895B27">
      <w:pPr>
        <w:pStyle w:val="Opsomming1"/>
      </w:pPr>
      <w:r w:rsidRPr="00D22B83">
        <w:t>Veilig vallen</w:t>
      </w:r>
      <w:r w:rsidR="00EF0997">
        <w:t>:</w:t>
      </w:r>
    </w:p>
    <w:p w14:paraId="64CEA73D" w14:textId="77777777" w:rsidR="00D22B83" w:rsidRPr="00D22B83" w:rsidRDefault="00D22B83" w:rsidP="00895B27">
      <w:pPr>
        <w:pStyle w:val="Opsomming2"/>
      </w:pPr>
      <w:r w:rsidRPr="00D22B83">
        <w:t>van laag vallen, van hoog vallen;</w:t>
      </w:r>
    </w:p>
    <w:p w14:paraId="66F2C804" w14:textId="77777777" w:rsidR="00D22B83" w:rsidRPr="00D22B83" w:rsidRDefault="00D22B83" w:rsidP="00895B27">
      <w:pPr>
        <w:pStyle w:val="Opsomming2"/>
      </w:pPr>
      <w:r w:rsidRPr="00D22B83">
        <w:t>van statisch naar dynamisch in verschillende verplaatsingsvormen;</w:t>
      </w:r>
    </w:p>
    <w:p w14:paraId="0AF04122" w14:textId="77777777" w:rsidR="00D22B83" w:rsidRPr="00D22B83" w:rsidRDefault="00D22B83" w:rsidP="00895B27">
      <w:pPr>
        <w:pStyle w:val="Opsomming2"/>
      </w:pPr>
      <w:r w:rsidRPr="00D22B83">
        <w:t>van individueel vallen naar leren vallen met een partner;</w:t>
      </w:r>
    </w:p>
    <w:p w14:paraId="3DFF7C9C" w14:textId="77777777" w:rsidR="00D22B83" w:rsidRPr="00D22B83" w:rsidRDefault="00D22B83" w:rsidP="00895B27">
      <w:pPr>
        <w:pStyle w:val="Opsomming2"/>
      </w:pPr>
      <w:r w:rsidRPr="00D22B83">
        <w:t>leren beveiligen van een partner bij het maken van een val;</w:t>
      </w:r>
    </w:p>
    <w:p w14:paraId="0D5C3C8D" w14:textId="77777777" w:rsidR="00D22B83" w:rsidRPr="00D22B83" w:rsidRDefault="00D22B83" w:rsidP="00895B27">
      <w:pPr>
        <w:pStyle w:val="Opsomming2"/>
      </w:pPr>
      <w:r w:rsidRPr="00D22B83">
        <w:t>voorwaartse, achterwaartse en zijwaartse val, voorwaartse rol.</w:t>
      </w:r>
    </w:p>
    <w:p w14:paraId="268B9277" w14:textId="7704AA74" w:rsidR="00D22B83" w:rsidRPr="00D22B83" w:rsidRDefault="00D22B83" w:rsidP="00895B27">
      <w:pPr>
        <w:pStyle w:val="Opsomming1"/>
      </w:pPr>
      <w:r w:rsidRPr="00D22B83">
        <w:t>Immobilisatietechnieken en bevrijdingstechnieken</w:t>
      </w:r>
      <w:r w:rsidR="00EF0997">
        <w:t>:</w:t>
      </w:r>
    </w:p>
    <w:p w14:paraId="537E9D45" w14:textId="77777777" w:rsidR="00D22B83" w:rsidRPr="00D22B83" w:rsidRDefault="00D22B83" w:rsidP="00895B27">
      <w:pPr>
        <w:pStyle w:val="Opsomming2"/>
      </w:pPr>
      <w:r w:rsidRPr="00D22B83">
        <w:rPr>
          <w:rStyle w:val="Opsomming2Char"/>
        </w:rPr>
        <w:t>van oefenen</w:t>
      </w:r>
      <w:r w:rsidRPr="00D22B83">
        <w:t xml:space="preserve"> met partner naar toepassing in oefenvormen en kampvormen.</w:t>
      </w:r>
    </w:p>
    <w:p w14:paraId="3B644931" w14:textId="090C24A5" w:rsidR="00D22B83" w:rsidRPr="00D22B83" w:rsidRDefault="00D22B83" w:rsidP="00983D54">
      <w:pPr>
        <w:pStyle w:val="Opsomming1"/>
      </w:pPr>
      <w:r w:rsidRPr="00D22B83">
        <w:t>Vormen van weerbaarheid</w:t>
      </w:r>
      <w:r w:rsidR="00EF0997">
        <w:t>:</w:t>
      </w:r>
    </w:p>
    <w:p w14:paraId="1158B093" w14:textId="77777777" w:rsidR="00D22B83" w:rsidRPr="00D22B83" w:rsidRDefault="00D22B83" w:rsidP="00983D54">
      <w:pPr>
        <w:pStyle w:val="Opsomming2"/>
      </w:pPr>
      <w:r w:rsidRPr="00D22B83">
        <w:t>mentale weerbaarheid: kennis van wat gevaarlijke situaties kunnen zijn;</w:t>
      </w:r>
    </w:p>
    <w:p w14:paraId="127AADBA" w14:textId="77777777" w:rsidR="00D22B83" w:rsidRPr="00D22B83" w:rsidRDefault="00D22B83" w:rsidP="00983D54">
      <w:pPr>
        <w:pStyle w:val="Opsomming2"/>
      </w:pPr>
      <w:r w:rsidRPr="00D22B83">
        <w:t>verbale weerbaarheid: gebruik maken van juiste stemgebruik, intonatie, woorden;</w:t>
      </w:r>
    </w:p>
    <w:p w14:paraId="07678680" w14:textId="77777777" w:rsidR="00D22B83" w:rsidRPr="00D22B83" w:rsidRDefault="00D22B83" w:rsidP="00983D54">
      <w:pPr>
        <w:pStyle w:val="Opsomming2"/>
      </w:pPr>
      <w:r w:rsidRPr="00D22B83">
        <w:t>non-verbale weerbaarheid: aannemen van gepaste lichaamshouding;</w:t>
      </w:r>
    </w:p>
    <w:p w14:paraId="299F8C62" w14:textId="77777777" w:rsidR="00D22B83" w:rsidRPr="00D22B83" w:rsidRDefault="00D22B83" w:rsidP="00983D54">
      <w:pPr>
        <w:pStyle w:val="Opsomming2"/>
      </w:pPr>
      <w:r w:rsidRPr="00D22B83">
        <w:t>fysieke weerbaarheid: toepassen van bevrijdingstechnieken uit bedreigende fysieke situaties;</w:t>
      </w:r>
    </w:p>
    <w:p w14:paraId="68D941B3" w14:textId="77777777" w:rsidR="00D22B83" w:rsidRPr="00D22B83" w:rsidRDefault="00D22B83" w:rsidP="00983D54">
      <w:pPr>
        <w:pStyle w:val="Opsomming2"/>
      </w:pPr>
      <w:r w:rsidRPr="00D22B83">
        <w:t>onderscheid tussen zelfverdediging en agressie.</w:t>
      </w:r>
    </w:p>
    <w:p w14:paraId="138551C1" w14:textId="77777777" w:rsidR="00D22B83" w:rsidRPr="00D22B83" w:rsidRDefault="00D22B83" w:rsidP="000A79E1">
      <w:pPr>
        <w:pStyle w:val="Kop4"/>
      </w:pPr>
      <w:bookmarkStart w:id="94" w:name="_Doelspelen"/>
      <w:bookmarkEnd w:id="94"/>
      <w:r w:rsidRPr="00D22B83">
        <w:t>Doelspelen</w:t>
      </w:r>
    </w:p>
    <w:p w14:paraId="7C9E0E16" w14:textId="75789FE0" w:rsidR="00D22B83" w:rsidRPr="00D22B83" w:rsidRDefault="00D22B83" w:rsidP="00D22B83">
      <w:r w:rsidRPr="00D22B83">
        <w:t xml:space="preserve">Voorbeelden van doelspelen: basketbal, handbal, voetbal, korfbal, hockey, krachtbal, (tag)rugby, frisbee, tchouckbal, </w:t>
      </w:r>
      <w:r w:rsidR="000D4844">
        <w:t>l</w:t>
      </w:r>
      <w:r w:rsidRPr="00D22B83">
        <w:t>acrosse, cardiogoal …</w:t>
      </w:r>
    </w:p>
    <w:p w14:paraId="568F4BF1" w14:textId="77777777" w:rsidR="00D22B83" w:rsidRPr="00D22B83" w:rsidRDefault="00D22B83" w:rsidP="00D22B83">
      <w:r w:rsidRPr="00D22B83">
        <w:t>Dit bewegingsdomein leent zich tot het realiseren van de motorische basisvaardigheden lopen, slaan, werpen of trappen en vangen of aannemen.</w:t>
      </w:r>
    </w:p>
    <w:p w14:paraId="52613065" w14:textId="77777777" w:rsidR="00D22B83" w:rsidRPr="00D22B83" w:rsidRDefault="00D22B83" w:rsidP="00D22B83">
      <w:r w:rsidRPr="00D22B83">
        <w:t>Je kan binnen een periode inhoudelijk werken aan 1 doelspel of je kan werken aan bepaalde spelprincipes en tactieken binnen verschillende doelspelen. Je streeft dan naar een transfer van het toepassen van deze principes en tactieken tussen de aangeboden doelspelen binnen één periode.</w:t>
      </w:r>
    </w:p>
    <w:p w14:paraId="758A7658" w14:textId="77777777" w:rsidR="00D22B83" w:rsidRPr="00D22B83" w:rsidRDefault="00D22B83" w:rsidP="00D22B83">
      <w:r w:rsidRPr="00D22B83">
        <w:t>Doelspelen doelgericht benaderen zorgt voor beleving waarbij leerlingen voldoende beweegkansen krijgen én succesvol leren deelnemen aan het spel. Succesvolle deelname wordt verkregen door leerling inzicht te geven in wat het betekent om een actieve (mede)speler te zijn. Dit houdt ook in dat leerlingen gepaste oplossingen leren vinden voor spelproblemen en uitdagingen die zich voordoen (tactieken).</w:t>
      </w:r>
    </w:p>
    <w:p w14:paraId="5BEAFE23" w14:textId="77777777" w:rsidR="00D22B83" w:rsidRPr="00D22B83" w:rsidRDefault="00D22B83" w:rsidP="00D22B83">
      <w:r w:rsidRPr="00D22B83">
        <w:t>Voorbeelden van transfereerbare principes en tactieken</w:t>
      </w:r>
    </w:p>
    <w:p w14:paraId="61245B68" w14:textId="31E69533" w:rsidR="00D22B83" w:rsidRPr="00D22B83" w:rsidRDefault="00D22B83" w:rsidP="00983D54">
      <w:pPr>
        <w:pStyle w:val="Opsomming1"/>
      </w:pPr>
      <w:r w:rsidRPr="00D22B83">
        <w:t>Spelen met aangepaste spel- en speelregels</w:t>
      </w:r>
      <w:r w:rsidR="00EF0997">
        <w:t>:</w:t>
      </w:r>
    </w:p>
    <w:p w14:paraId="4AD384B0" w14:textId="77777777" w:rsidR="00D22B83" w:rsidRPr="00D22B83" w:rsidRDefault="00D22B83" w:rsidP="00983D54">
      <w:pPr>
        <w:pStyle w:val="Opsomming2"/>
      </w:pPr>
      <w:r w:rsidRPr="00D22B83">
        <w:t>meerderheidssituaties;</w:t>
      </w:r>
    </w:p>
    <w:p w14:paraId="2F9640F6" w14:textId="77777777" w:rsidR="00D22B83" w:rsidRPr="00D22B83" w:rsidRDefault="00D22B83" w:rsidP="00983D54">
      <w:pPr>
        <w:pStyle w:val="Opsomming2"/>
      </w:pPr>
      <w:r w:rsidRPr="00D22B83">
        <w:t>kaatser (aanspeelbaar buiten het terrein);</w:t>
      </w:r>
    </w:p>
    <w:p w14:paraId="3246DBDC" w14:textId="77777777" w:rsidR="00D22B83" w:rsidRPr="00D22B83" w:rsidRDefault="00D22B83" w:rsidP="00983D54">
      <w:pPr>
        <w:pStyle w:val="Opsomming2"/>
      </w:pPr>
      <w:r w:rsidRPr="00D22B83">
        <w:t>kameleon (speler die op het terrein meespeelt met ploeg in balbezit);</w:t>
      </w:r>
    </w:p>
    <w:p w14:paraId="636D4D21" w14:textId="77777777" w:rsidR="00D22B83" w:rsidRPr="00D22B83" w:rsidRDefault="00D22B83" w:rsidP="00983D54">
      <w:pPr>
        <w:pStyle w:val="Opsomming2"/>
      </w:pPr>
      <w:r w:rsidRPr="00D22B83">
        <w:lastRenderedPageBreak/>
        <w:t>passief en actief verdedigen;</w:t>
      </w:r>
    </w:p>
    <w:p w14:paraId="7334CC64" w14:textId="77777777" w:rsidR="00D22B83" w:rsidRPr="00D22B83" w:rsidRDefault="00D22B83" w:rsidP="00983D54">
      <w:pPr>
        <w:pStyle w:val="Opsomming2"/>
      </w:pPr>
      <w:r w:rsidRPr="00D22B83">
        <w:t>aangepast materiaal en afmetingen.</w:t>
      </w:r>
    </w:p>
    <w:p w14:paraId="4B921DA0" w14:textId="75F69566" w:rsidR="00D22B83" w:rsidRPr="00D22B83" w:rsidRDefault="00D22B83" w:rsidP="00983D54">
      <w:pPr>
        <w:pStyle w:val="Opsomming1"/>
      </w:pPr>
      <w:r w:rsidRPr="00D22B83">
        <w:t>Aanvallen (als balbezitter en als medespeler van de balbezitter)</w:t>
      </w:r>
      <w:r w:rsidR="00EF0997">
        <w:t>:</w:t>
      </w:r>
    </w:p>
    <w:p w14:paraId="3F87625C" w14:textId="77777777" w:rsidR="00D22B83" w:rsidRPr="00D22B83" w:rsidRDefault="00D22B83" w:rsidP="00983D54">
      <w:pPr>
        <w:pStyle w:val="Opsomming2"/>
      </w:pPr>
      <w:r w:rsidRPr="00D22B83">
        <w:t>op gecontroleerde wijze met de bal omgaan;</w:t>
      </w:r>
    </w:p>
    <w:p w14:paraId="47D53817" w14:textId="77777777" w:rsidR="00D22B83" w:rsidRPr="00D22B83" w:rsidRDefault="00D22B83" w:rsidP="00983D54">
      <w:pPr>
        <w:pStyle w:val="Opsomming2"/>
      </w:pPr>
      <w:r w:rsidRPr="00D22B83">
        <w:t>in balbezit blijven;</w:t>
      </w:r>
    </w:p>
    <w:p w14:paraId="59D5ADEF" w14:textId="77777777" w:rsidR="00D22B83" w:rsidRPr="00D22B83" w:rsidRDefault="00D22B83" w:rsidP="00983D54">
      <w:pPr>
        <w:pStyle w:val="Opsomming2"/>
      </w:pPr>
      <w:r w:rsidRPr="00D22B83">
        <w:t>een medespeler op een veilige en efficiënte manier de bal toespelen;</w:t>
      </w:r>
    </w:p>
    <w:p w14:paraId="757E9305" w14:textId="77777777" w:rsidR="00D22B83" w:rsidRPr="00D22B83" w:rsidRDefault="00D22B83" w:rsidP="00983D54">
      <w:pPr>
        <w:pStyle w:val="Opsomming2"/>
      </w:pPr>
      <w:r w:rsidRPr="00D22B83">
        <w:t>doelkansen creëren;</w:t>
      </w:r>
    </w:p>
    <w:p w14:paraId="13DB27EC" w14:textId="77777777" w:rsidR="00D22B83" w:rsidRPr="00D22B83" w:rsidRDefault="00D22B83" w:rsidP="00983D54">
      <w:pPr>
        <w:pStyle w:val="Opsomming2"/>
      </w:pPr>
      <w:r w:rsidRPr="00D22B83">
        <w:t>een verdediger met succes omspelen;</w:t>
      </w:r>
    </w:p>
    <w:p w14:paraId="59973B03" w14:textId="77777777" w:rsidR="00D22B83" w:rsidRPr="00D22B83" w:rsidRDefault="00D22B83" w:rsidP="00983D54">
      <w:pPr>
        <w:pStyle w:val="Opsomming2"/>
      </w:pPr>
      <w:r w:rsidRPr="00D22B83">
        <w:t>de bal beschermen tegenover actieve verdedigers;</w:t>
      </w:r>
    </w:p>
    <w:p w14:paraId="19BFB75C" w14:textId="77777777" w:rsidR="00D22B83" w:rsidRPr="00D22B83" w:rsidRDefault="00D22B83" w:rsidP="00983D54">
      <w:pPr>
        <w:pStyle w:val="Opsomming2"/>
      </w:pPr>
      <w:r w:rsidRPr="00D22B83">
        <w:t>breed en diep opstellen op terrein;</w:t>
      </w:r>
    </w:p>
    <w:p w14:paraId="6AEA1305" w14:textId="77777777" w:rsidR="00D22B83" w:rsidRPr="00D22B83" w:rsidRDefault="00D22B83" w:rsidP="00983D54">
      <w:pPr>
        <w:pStyle w:val="Opsomming2"/>
      </w:pPr>
      <w:r w:rsidRPr="00D22B83">
        <w:t>vrijspelen: zich aanspeel opstellen en bal vragen;</w:t>
      </w:r>
    </w:p>
    <w:p w14:paraId="30E89569" w14:textId="77777777" w:rsidR="00D22B83" w:rsidRPr="00D22B83" w:rsidRDefault="00D22B83" w:rsidP="00983D54">
      <w:pPr>
        <w:pStyle w:val="Opsomming2"/>
      </w:pPr>
      <w:r w:rsidRPr="00D22B83">
        <w:t>bij balverlies de verdediging organiseren (omschakelen).</w:t>
      </w:r>
    </w:p>
    <w:p w14:paraId="65B8BAE1" w14:textId="0FCE5C06" w:rsidR="00D22B83" w:rsidRPr="00D22B83" w:rsidRDefault="00D22B83" w:rsidP="00983D54">
      <w:pPr>
        <w:pStyle w:val="Opsomming1"/>
      </w:pPr>
      <w:r w:rsidRPr="00D22B83">
        <w:t>Verdedigen (op balbezitter en op medespeler van de balbezitter)</w:t>
      </w:r>
      <w:r w:rsidR="00EF0997">
        <w:t>:</w:t>
      </w:r>
    </w:p>
    <w:p w14:paraId="7AE62C7E" w14:textId="77777777" w:rsidR="00D22B83" w:rsidRPr="00D22B83" w:rsidRDefault="00D22B83" w:rsidP="00983D54">
      <w:pPr>
        <w:pStyle w:val="Opsomming2"/>
      </w:pPr>
      <w:r w:rsidRPr="00D22B83">
        <w:t>positie innemen tussen man en doel, zonder de bal uit het oog te verliezen;</w:t>
      </w:r>
    </w:p>
    <w:p w14:paraId="6B45C70C" w14:textId="77777777" w:rsidR="00D22B83" w:rsidRPr="00D22B83" w:rsidRDefault="00D22B83" w:rsidP="00983D54">
      <w:pPr>
        <w:pStyle w:val="Opsomming2"/>
      </w:pPr>
      <w:r w:rsidRPr="00D22B83">
        <w:t>vanuit balwinst een tegenaanval organiseren (omschakelen).</w:t>
      </w:r>
    </w:p>
    <w:p w14:paraId="53EFB591" w14:textId="77777777" w:rsidR="00D22B83" w:rsidRPr="00D22B83" w:rsidRDefault="00D22B83" w:rsidP="000A79E1">
      <w:pPr>
        <w:pStyle w:val="Kop4"/>
      </w:pPr>
      <w:bookmarkStart w:id="95" w:name="_Gymnastiek_en_aanverwante"/>
      <w:bookmarkEnd w:id="95"/>
      <w:r w:rsidRPr="00D22B83">
        <w:t>Gymnastiek en aanverwante vormen</w:t>
      </w:r>
    </w:p>
    <w:p w14:paraId="2E154D46" w14:textId="77777777" w:rsidR="00D22B83" w:rsidRPr="00D22B83" w:rsidRDefault="00D22B83" w:rsidP="00D22B83">
      <w:r w:rsidRPr="00D22B83">
        <w:t>Dit bewegingsdomein leent zich tot het realiseren van de motorische basisvaardigheden balanceren, draaien, hangen, klimmen, landen, rollen, steunen, springen en zwaaien. Er wordt veel aandacht geschonken aan vormspanning, grote bewegingsamplitude, functionele lenigheid en rompstabiliteit. Leren helpen is inherent aan gymnastiek. Helpen in gymnastiek is een vaardigheid die het eigen leerproces en dat van de partner kan optimaliseren. Bovendien biedt dit kansen om de rol van feedbackgever op te nemen.</w:t>
      </w:r>
    </w:p>
    <w:p w14:paraId="024248DB" w14:textId="7AAD104B" w:rsidR="00D22B83" w:rsidRPr="00D22B83" w:rsidRDefault="00D22B83" w:rsidP="00D22B83">
      <w:r w:rsidRPr="00D22B83">
        <w:t>Voorbeelden</w:t>
      </w:r>
      <w:r w:rsidR="00EF0997">
        <w:t>:</w:t>
      </w:r>
    </w:p>
    <w:p w14:paraId="43F1A58B" w14:textId="77777777" w:rsidR="00D22B83" w:rsidRPr="00103881" w:rsidRDefault="00D22B83" w:rsidP="00103881">
      <w:pPr>
        <w:pStyle w:val="Opsomming1"/>
      </w:pPr>
      <w:r w:rsidRPr="00103881">
        <w:t>sprongen op of over toestellen;</w:t>
      </w:r>
    </w:p>
    <w:p w14:paraId="286890E1" w14:textId="77777777" w:rsidR="00D22B83" w:rsidRPr="00103881" w:rsidRDefault="00D22B83" w:rsidP="00103881">
      <w:pPr>
        <w:pStyle w:val="Opsomming1"/>
      </w:pPr>
      <w:r w:rsidRPr="00103881">
        <w:t>steun- en hangvormen;</w:t>
      </w:r>
    </w:p>
    <w:p w14:paraId="4E8AC7E0" w14:textId="77777777" w:rsidR="00D22B83" w:rsidRPr="00103881" w:rsidRDefault="00D22B83" w:rsidP="00103881">
      <w:pPr>
        <w:pStyle w:val="Opsomming1"/>
      </w:pPr>
      <w:r w:rsidRPr="00103881">
        <w:t>omgekeerde steunen;</w:t>
      </w:r>
    </w:p>
    <w:p w14:paraId="3D22C8CC" w14:textId="77777777" w:rsidR="00D22B83" w:rsidRPr="00103881" w:rsidRDefault="00D22B83" w:rsidP="00103881">
      <w:pPr>
        <w:pStyle w:val="Opsomming1"/>
      </w:pPr>
      <w:r w:rsidRPr="00103881">
        <w:t>elementen met rotatie rond breedte-, diepte-, en lengteas;</w:t>
      </w:r>
    </w:p>
    <w:p w14:paraId="7A7E0D94" w14:textId="77777777" w:rsidR="00D22B83" w:rsidRPr="00103881" w:rsidRDefault="00D22B83" w:rsidP="00103881">
      <w:pPr>
        <w:pStyle w:val="Opsomming1"/>
      </w:pPr>
      <w:r w:rsidRPr="00103881">
        <w:t>houdingen;</w:t>
      </w:r>
    </w:p>
    <w:p w14:paraId="50DBCDF1" w14:textId="77777777" w:rsidR="00D22B83" w:rsidRPr="00103881" w:rsidRDefault="00D22B83" w:rsidP="00103881">
      <w:pPr>
        <w:pStyle w:val="Opsomming1"/>
      </w:pPr>
      <w:r w:rsidRPr="00103881">
        <w:t>creatieve combinaties of reeksen van gekende vaardigheden;</w:t>
      </w:r>
    </w:p>
    <w:p w14:paraId="1B78750A" w14:textId="77777777" w:rsidR="00D22B83" w:rsidRPr="00103881" w:rsidRDefault="00D22B83" w:rsidP="00103881">
      <w:pPr>
        <w:pStyle w:val="Opsomming1"/>
      </w:pPr>
      <w:r w:rsidRPr="00103881">
        <w:t>freerunning;</w:t>
      </w:r>
    </w:p>
    <w:p w14:paraId="772EB5FB" w14:textId="77777777" w:rsidR="00D22B83" w:rsidRPr="00103881" w:rsidRDefault="00D22B83" w:rsidP="00103881">
      <w:pPr>
        <w:pStyle w:val="Opsomming1"/>
      </w:pPr>
      <w:r w:rsidRPr="00103881">
        <w:t>acrogym (inclusief piramides);</w:t>
      </w:r>
    </w:p>
    <w:p w14:paraId="5608449C" w14:textId="77777777" w:rsidR="00D22B83" w:rsidRPr="00103881" w:rsidRDefault="00D22B83" w:rsidP="00103881">
      <w:pPr>
        <w:pStyle w:val="Opsomming1"/>
      </w:pPr>
      <w:r w:rsidRPr="00103881">
        <w:t>trampoline;</w:t>
      </w:r>
    </w:p>
    <w:p w14:paraId="163CFA34" w14:textId="77777777" w:rsidR="00D22B83" w:rsidRPr="00103881" w:rsidRDefault="00D22B83" w:rsidP="00103881">
      <w:pPr>
        <w:pStyle w:val="Opsomming1"/>
      </w:pPr>
      <w:r w:rsidRPr="00103881">
        <w:t>airtrack.</w:t>
      </w:r>
    </w:p>
    <w:p w14:paraId="7D680FAB" w14:textId="77777777" w:rsidR="00D22B83" w:rsidRPr="00D22B83" w:rsidRDefault="00D22B83" w:rsidP="000A79E1">
      <w:pPr>
        <w:pStyle w:val="Kop4"/>
      </w:pPr>
      <w:bookmarkStart w:id="96" w:name="_Lichaamsbewustwording_en_relaxatiev"/>
      <w:bookmarkStart w:id="97" w:name="_Oriëntatiesporten"/>
      <w:bookmarkStart w:id="98" w:name="_Ritmische_vorming_en"/>
      <w:bookmarkEnd w:id="96"/>
      <w:bookmarkEnd w:id="97"/>
      <w:bookmarkEnd w:id="98"/>
      <w:r w:rsidRPr="00D22B83">
        <w:t>Ritmische vorming en dans</w:t>
      </w:r>
    </w:p>
    <w:p w14:paraId="1C2E1BCB" w14:textId="77777777" w:rsidR="00D22B83" w:rsidRPr="00D22B83" w:rsidRDefault="00D22B83" w:rsidP="00D22B83">
      <w:r w:rsidRPr="00D22B83">
        <w:t>Dit bewegingsdomein leent zich tot het realiseren van de motorische basisvaardigheid ritmisch bewegen. De leerlingen verkennen allerlei dans- en bewegingsvormen en onderzoeken hoe ze zich met hun lichaam kunnen uitdrukken. Het is een ideaal bewegingsdomein om in te spelen op de creativiteit van leerlingen en het toepassen van de verschillende ondersteunende rollen.</w:t>
      </w:r>
    </w:p>
    <w:p w14:paraId="2FECFA36" w14:textId="5C56FD56" w:rsidR="00D22B83" w:rsidRPr="00D22B83" w:rsidRDefault="00D22B83" w:rsidP="00D22B83">
      <w:r w:rsidRPr="00D22B83">
        <w:t>Voorbeelden</w:t>
      </w:r>
      <w:r w:rsidR="00EF0997">
        <w:t>:</w:t>
      </w:r>
    </w:p>
    <w:p w14:paraId="2F38AAB0" w14:textId="77777777" w:rsidR="00983D54" w:rsidRDefault="00D22B83" w:rsidP="00983D54">
      <w:pPr>
        <w:pStyle w:val="Opsomming1"/>
      </w:pPr>
      <w:r w:rsidRPr="00D22B83">
        <w:t>Ritmische bewegingsvormen</w:t>
      </w:r>
    </w:p>
    <w:p w14:paraId="2844DB23" w14:textId="585425BD" w:rsidR="00D22B83" w:rsidRPr="00D22B83" w:rsidRDefault="00D22B83" w:rsidP="00983D54">
      <w:pPr>
        <w:pStyle w:val="Opsomming2"/>
      </w:pPr>
      <w:r w:rsidRPr="00D22B83">
        <w:rPr>
          <w:rStyle w:val="Opsomming2Char"/>
        </w:rPr>
        <w:t>com</w:t>
      </w:r>
      <w:r w:rsidRPr="00D22B83">
        <w:t>binatie met of zonder muziek: bodydrum, met materiaal zoals footrobics, senseballen, basketballen, petflessen, hoepels, tuigen, touwen …</w:t>
      </w:r>
    </w:p>
    <w:p w14:paraId="74978B27" w14:textId="77777777" w:rsidR="00D22B83" w:rsidRPr="00D22B83" w:rsidRDefault="00D22B83" w:rsidP="00983D54">
      <w:pPr>
        <w:pStyle w:val="Opsomming1"/>
      </w:pPr>
      <w:r w:rsidRPr="00D22B83">
        <w:lastRenderedPageBreak/>
        <w:t>Aerobe ritmiek</w:t>
      </w:r>
    </w:p>
    <w:p w14:paraId="74C25545" w14:textId="77777777" w:rsidR="00D22B83" w:rsidRPr="00D22B83" w:rsidRDefault="00D22B83" w:rsidP="00983D54">
      <w:pPr>
        <w:pStyle w:val="Opsomming2"/>
      </w:pPr>
      <w:r w:rsidRPr="00D22B83">
        <w:t>aerobics, stepaerobics, cardio funk, andere actuele vormen van groepsfitness.</w:t>
      </w:r>
    </w:p>
    <w:p w14:paraId="5E4E2CE1" w14:textId="77777777" w:rsidR="00D22B83" w:rsidRPr="00D22B83" w:rsidRDefault="00D22B83" w:rsidP="00983D54">
      <w:pPr>
        <w:pStyle w:val="Opsomming1"/>
      </w:pPr>
      <w:r w:rsidRPr="00D22B83">
        <w:t>Dans</w:t>
      </w:r>
    </w:p>
    <w:p w14:paraId="781C9478" w14:textId="77777777" w:rsidR="00D22B83" w:rsidRPr="00D22B83" w:rsidRDefault="00D22B83" w:rsidP="00983D54">
      <w:pPr>
        <w:pStyle w:val="Opsomming2"/>
      </w:pPr>
      <w:r w:rsidRPr="00D22B83">
        <w:t>breakdance, freestyle dansen, hiphopdansen, jazzdans, moderne dans, partnerdansen, dance battle, line-dance, volksdansen en etnische dansen …</w:t>
      </w:r>
    </w:p>
    <w:p w14:paraId="7B78AC89" w14:textId="77777777" w:rsidR="00D22B83" w:rsidRPr="00D22B83" w:rsidRDefault="00D22B83" w:rsidP="00983D54">
      <w:pPr>
        <w:pStyle w:val="Opsomming1"/>
      </w:pPr>
      <w:r w:rsidRPr="00D22B83">
        <w:t>Expressie:</w:t>
      </w:r>
    </w:p>
    <w:p w14:paraId="5F80082B" w14:textId="77777777" w:rsidR="00D22B83" w:rsidRPr="00D22B83" w:rsidRDefault="00D22B83" w:rsidP="00983D54">
      <w:pPr>
        <w:pStyle w:val="Opsomming2"/>
      </w:pPr>
      <w:r w:rsidRPr="00D22B83">
        <w:t>bewegingsexpressie rond een bepaald thema met of zonder materiaal;</w:t>
      </w:r>
    </w:p>
    <w:p w14:paraId="4DC631F6" w14:textId="77777777" w:rsidR="00D22B83" w:rsidRPr="00D22B83" w:rsidRDefault="00D22B83" w:rsidP="00983D54">
      <w:pPr>
        <w:pStyle w:val="Opsomming2"/>
      </w:pPr>
      <w:r w:rsidRPr="00D22B83">
        <w:t>uitdrukken van emoties en gevoelens;</w:t>
      </w:r>
    </w:p>
    <w:p w14:paraId="47778A20" w14:textId="06847D05" w:rsidR="00D22B83" w:rsidRPr="00D22B83" w:rsidRDefault="00D22B83" w:rsidP="00983D54">
      <w:pPr>
        <w:pStyle w:val="Opsomming2"/>
      </w:pPr>
      <w:r w:rsidRPr="00D22B83">
        <w:t>vraag- en antwoordspel.</w:t>
      </w:r>
    </w:p>
    <w:p w14:paraId="1307F8A8" w14:textId="77777777" w:rsidR="00D22B83" w:rsidRPr="00D22B83" w:rsidRDefault="00D22B83" w:rsidP="000A79E1">
      <w:pPr>
        <w:pStyle w:val="Kop4"/>
      </w:pPr>
      <w:bookmarkStart w:id="99" w:name="_Rope_skipping"/>
      <w:bookmarkStart w:id="100" w:name="_Slag-,_loop-_en"/>
      <w:bookmarkStart w:id="101" w:name="_Terugslagspelen"/>
      <w:bookmarkEnd w:id="99"/>
      <w:bookmarkEnd w:id="100"/>
      <w:bookmarkEnd w:id="101"/>
      <w:r w:rsidRPr="00D22B83">
        <w:t>Terugslagspelen</w:t>
      </w:r>
    </w:p>
    <w:p w14:paraId="33DB071E" w14:textId="77777777" w:rsidR="00D22B83" w:rsidRPr="00D22B83" w:rsidRDefault="00D22B83" w:rsidP="00D22B83">
      <w:r w:rsidRPr="00D22B83">
        <w:t>Voorbeelden van terugslagspelen zoals (voet)volleybal, badminton, (voet)tennis, speedminton, tafeltennis, squash, kaatsvormen, smashvolley, spikeball, kin-ball, padel, streetracket …</w:t>
      </w:r>
    </w:p>
    <w:p w14:paraId="74ACEBAD" w14:textId="77777777" w:rsidR="00D22B83" w:rsidRPr="00D22B83" w:rsidRDefault="00D22B83" w:rsidP="00D22B83">
      <w:r w:rsidRPr="00D22B83">
        <w:t>Dit bewegingsdomein leent zich tot het realiseren van de motorische basisvaardigheden lopen, (terug)slaan, werpen of trappen, vangen of aannemen.</w:t>
      </w:r>
    </w:p>
    <w:p w14:paraId="28DA4DA0" w14:textId="77777777" w:rsidR="00D22B83" w:rsidRPr="00D22B83" w:rsidRDefault="00D22B83" w:rsidP="00D22B83">
      <w:r w:rsidRPr="00D22B83">
        <w:t>Je kan binnen een periode inhoudelijk werken aan 1 terugslagspel of je kan werken aan bepaalde spelprincipes en tactieken binnen verschillende terugslagspelen. Je streeft naar een transfer van het toepassen van deze principes en tactieken tussen de aangeboden terugslagspelen binnen één periode.</w:t>
      </w:r>
    </w:p>
    <w:p w14:paraId="59E0BDAD" w14:textId="77777777" w:rsidR="00D22B83" w:rsidRPr="00D22B83" w:rsidRDefault="00D22B83" w:rsidP="00D22B83">
      <w:r w:rsidRPr="00D22B83">
        <w:t>Terugslagspelen spelgericht benaderen zorgt voor beleving waarbij leerlingen voldoende bewegingskansen krijgen én succesvol leren deelnemen aan het spel. Succesvolle deelname wordt verkregen door leerlingen inzicht te geven in wat het betekent om actieve (mede)speler te zijn. Dit houdt ook in dat leerlingen gepaste oplossingen leren vinden voor spelproblemen en speluitdagingen die zich voordoen (tactieken).</w:t>
      </w:r>
    </w:p>
    <w:p w14:paraId="1DD98BCA" w14:textId="1041C242" w:rsidR="00D22B83" w:rsidRPr="00D22B83" w:rsidRDefault="00D22B83" w:rsidP="00D22B83">
      <w:r w:rsidRPr="00D22B83">
        <w:t>Voorbeelden van transfereerbare principes en technieken</w:t>
      </w:r>
      <w:r w:rsidR="00EF0997">
        <w:t>:</w:t>
      </w:r>
    </w:p>
    <w:p w14:paraId="3DD4741D" w14:textId="45C614AD" w:rsidR="00D22B83" w:rsidRPr="00D22B83" w:rsidRDefault="00D22B83" w:rsidP="001760F6">
      <w:pPr>
        <w:pStyle w:val="Opsomming1"/>
      </w:pPr>
      <w:r w:rsidRPr="00D22B83">
        <w:t>Spelen met aangepaste spel- en speelregels</w:t>
      </w:r>
      <w:r w:rsidR="00EF0997">
        <w:t>:</w:t>
      </w:r>
    </w:p>
    <w:p w14:paraId="1A774B10" w14:textId="77777777" w:rsidR="00D22B83" w:rsidRPr="00D22B83" w:rsidRDefault="00D22B83" w:rsidP="001760F6">
      <w:pPr>
        <w:pStyle w:val="Opsomming2"/>
      </w:pPr>
      <w:r w:rsidRPr="00D22B83">
        <w:t>aangepast materiaal en afmetingen;</w:t>
      </w:r>
    </w:p>
    <w:p w14:paraId="6D876613" w14:textId="77777777" w:rsidR="00D22B83" w:rsidRPr="00D22B83" w:rsidRDefault="00D22B83" w:rsidP="001760F6">
      <w:pPr>
        <w:pStyle w:val="Opsomming2"/>
      </w:pPr>
      <w:r w:rsidRPr="00D22B83">
        <w:t>aantal spelers;</w:t>
      </w:r>
    </w:p>
    <w:p w14:paraId="7E63C8C1" w14:textId="77777777" w:rsidR="00D22B83" w:rsidRPr="00D22B83" w:rsidRDefault="00D22B83" w:rsidP="001760F6">
      <w:pPr>
        <w:pStyle w:val="Opsomming2"/>
      </w:pPr>
      <w:r w:rsidRPr="00D22B83">
        <w:t>met elkaar en tegen elkaar spelen;</w:t>
      </w:r>
    </w:p>
    <w:p w14:paraId="55199D02" w14:textId="77777777" w:rsidR="00D22B83" w:rsidRPr="00D22B83" w:rsidRDefault="00D22B83" w:rsidP="001760F6">
      <w:pPr>
        <w:pStyle w:val="Opsomming2"/>
      </w:pPr>
      <w:r w:rsidRPr="00D22B83">
        <w:t>nulspelvormen, toelaten van vang-, werp- en botsacties;</w:t>
      </w:r>
    </w:p>
    <w:p w14:paraId="52A92A2C" w14:textId="77777777" w:rsidR="00D22B83" w:rsidRPr="00D22B83" w:rsidRDefault="00D22B83" w:rsidP="001760F6">
      <w:pPr>
        <w:pStyle w:val="Opsomming2"/>
      </w:pPr>
      <w:r w:rsidRPr="00D22B83">
        <w:t>bal in het spel brengen vanop verschillende plaatsen en op verschillende manieren.</w:t>
      </w:r>
    </w:p>
    <w:p w14:paraId="3EC3A8A9" w14:textId="5B13FB40" w:rsidR="00D22B83" w:rsidRPr="00D22B83" w:rsidRDefault="00D22B83" w:rsidP="001760F6">
      <w:pPr>
        <w:pStyle w:val="Opsomming1"/>
      </w:pPr>
      <w:r w:rsidRPr="00D22B83">
        <w:t>Aanvallen</w:t>
      </w:r>
      <w:r w:rsidR="00EF0997">
        <w:t>:</w:t>
      </w:r>
    </w:p>
    <w:p w14:paraId="732A2A97" w14:textId="77777777" w:rsidR="00D22B83" w:rsidRPr="00D22B83" w:rsidRDefault="00D22B83" w:rsidP="001760F6">
      <w:pPr>
        <w:pStyle w:val="Opsomming2"/>
      </w:pPr>
      <w:r w:rsidRPr="00D22B83">
        <w:t>bal spelen naar open ruimte van de tegenspeler;</w:t>
      </w:r>
    </w:p>
    <w:p w14:paraId="33B0E2D6" w14:textId="77777777" w:rsidR="00D22B83" w:rsidRPr="00D22B83" w:rsidRDefault="00D22B83" w:rsidP="001760F6">
      <w:pPr>
        <w:pStyle w:val="Opsomming2"/>
      </w:pPr>
      <w:r w:rsidRPr="00D22B83">
        <w:t>aanvalsopbouw.</w:t>
      </w:r>
    </w:p>
    <w:p w14:paraId="23FAE883" w14:textId="289AAE41" w:rsidR="00D22B83" w:rsidRPr="00D22B83" w:rsidRDefault="00D22B83" w:rsidP="001760F6">
      <w:pPr>
        <w:pStyle w:val="Opsomming1"/>
      </w:pPr>
      <w:r w:rsidRPr="00D22B83">
        <w:t>Verdedigen</w:t>
      </w:r>
      <w:r w:rsidR="00EF0997">
        <w:t>:</w:t>
      </w:r>
    </w:p>
    <w:p w14:paraId="6BB6A8FA" w14:textId="77777777" w:rsidR="00D22B83" w:rsidRPr="00D22B83" w:rsidRDefault="00D22B83" w:rsidP="001760F6">
      <w:pPr>
        <w:pStyle w:val="Opsomming2"/>
      </w:pPr>
      <w:r w:rsidRPr="00D22B83">
        <w:t>goede positie in het speelveld kiezen (anticiperen);</w:t>
      </w:r>
    </w:p>
    <w:p w14:paraId="597D7249" w14:textId="3E7EDA25" w:rsidR="00D22B83" w:rsidRPr="00D22B83" w:rsidRDefault="00D22B83" w:rsidP="001760F6">
      <w:pPr>
        <w:pStyle w:val="Opsomming2"/>
      </w:pPr>
      <w:r w:rsidRPr="00D22B83">
        <w:t>plaats innemen op het veld om de bal te kunnen spelen.</w:t>
      </w:r>
    </w:p>
    <w:p w14:paraId="68DF450A" w14:textId="77777777" w:rsidR="00D22B83" w:rsidRPr="00D22B83" w:rsidRDefault="00D22B83" w:rsidP="000A79E1">
      <w:pPr>
        <w:pStyle w:val="Kop4"/>
      </w:pPr>
      <w:bookmarkStart w:id="102" w:name="_Zwemmen"/>
      <w:bookmarkEnd w:id="102"/>
      <w:r w:rsidRPr="00D22B83">
        <w:t>Zwemmen</w:t>
      </w:r>
    </w:p>
    <w:p w14:paraId="58688E23" w14:textId="77777777" w:rsidR="00D22B83" w:rsidRPr="00D22B83" w:rsidRDefault="00D22B83" w:rsidP="00D22B83">
      <w:r w:rsidRPr="00D22B83">
        <w:t>Zwemmen is een bewegingsactiviteit die op elke leeftijd kan beoefend worden. In functie van levenslang bewegen is zwemmen een geschikte sport om op een lichaamsvriendelijke manier aan je conditie te werken. Zwemmen heeft een minimale impact op je gewrichten.</w:t>
      </w:r>
      <w:r w:rsidRPr="00D22B83">
        <w:br/>
      </w:r>
      <w:r w:rsidRPr="00D22B83">
        <w:lastRenderedPageBreak/>
        <w:t>Een goede zwemvaardigheid draagt bij tot de veiligheid van een leerling en behoort tot de basis van levensreddende competenties. Om watersporten veilig te beoefenen is kunnen zwemmen een voorwaarde.</w:t>
      </w:r>
    </w:p>
    <w:p w14:paraId="3E21B812" w14:textId="511BAB96" w:rsidR="00D22B83" w:rsidRPr="00D22B83" w:rsidRDefault="00D22B83" w:rsidP="00D22B83">
      <w:r w:rsidRPr="00D22B83">
        <w:t>Voorbeelden</w:t>
      </w:r>
      <w:r w:rsidR="00EF0997">
        <w:t>:</w:t>
      </w:r>
    </w:p>
    <w:p w14:paraId="2E9F5ED6" w14:textId="2D926745" w:rsidR="00D22B83" w:rsidRPr="00D22B83" w:rsidRDefault="00D22B83" w:rsidP="00A83D90">
      <w:pPr>
        <w:pStyle w:val="Opsomming1"/>
      </w:pPr>
      <w:r w:rsidRPr="00D22B83">
        <w:t>Zwemmen en reddend zwemmen</w:t>
      </w:r>
      <w:r w:rsidR="00EF0997">
        <w:t>:</w:t>
      </w:r>
    </w:p>
    <w:p w14:paraId="3305F87B" w14:textId="5B720273" w:rsidR="00D22B83" w:rsidRPr="00D22B83" w:rsidRDefault="00D22B83" w:rsidP="00A83D90">
      <w:pPr>
        <w:pStyle w:val="Opsomming2"/>
      </w:pPr>
      <w:r w:rsidRPr="00D22B83">
        <w:t>een bepaalde zelfgekozen zwemslag uitvoeren;</w:t>
      </w:r>
    </w:p>
    <w:p w14:paraId="071A5E21" w14:textId="77777777" w:rsidR="00D22B83" w:rsidRPr="00D22B83" w:rsidRDefault="00D22B83" w:rsidP="00A83D90">
      <w:pPr>
        <w:pStyle w:val="Opsomming2"/>
      </w:pPr>
      <w:r w:rsidRPr="00D22B83">
        <w:t>duiken en veilig in het water springen;</w:t>
      </w:r>
    </w:p>
    <w:p w14:paraId="1999CA7E" w14:textId="77777777" w:rsidR="00D22B83" w:rsidRPr="00D22B83" w:rsidRDefault="00D22B83" w:rsidP="00A83D90">
      <w:pPr>
        <w:pStyle w:val="Opsomming2"/>
      </w:pPr>
      <w:r w:rsidRPr="00D22B83">
        <w:t>reddersprong, eendenduik, watertrappelen;</w:t>
      </w:r>
    </w:p>
    <w:p w14:paraId="3BFA0796" w14:textId="77777777" w:rsidR="00D22B83" w:rsidRPr="00D22B83" w:rsidRDefault="00D22B83" w:rsidP="00A83D90">
      <w:pPr>
        <w:pStyle w:val="Opsomming2"/>
      </w:pPr>
      <w:r w:rsidRPr="00D22B83">
        <w:t>rugzwemmen met de handen boven water;</w:t>
      </w:r>
    </w:p>
    <w:p w14:paraId="0201C7BC" w14:textId="77777777" w:rsidR="00D22B83" w:rsidRPr="00D22B83" w:rsidRDefault="00D22B83" w:rsidP="00A83D90">
      <w:pPr>
        <w:pStyle w:val="Opsomming2"/>
      </w:pPr>
      <w:r w:rsidRPr="00D22B83">
        <w:t>onder water zwemmen;</w:t>
      </w:r>
    </w:p>
    <w:p w14:paraId="19581A4B" w14:textId="77777777" w:rsidR="00D22B83" w:rsidRPr="00D22B83" w:rsidRDefault="00D22B83" w:rsidP="00A83D90">
      <w:pPr>
        <w:pStyle w:val="Opsomming2"/>
      </w:pPr>
      <w:r w:rsidRPr="00D22B83">
        <w:t>voorwerp ophalen uit verschillende diepten;</w:t>
      </w:r>
    </w:p>
    <w:p w14:paraId="63F55C0E" w14:textId="77777777" w:rsidR="00D22B83" w:rsidRPr="00D22B83" w:rsidRDefault="00D22B83" w:rsidP="00A83D90">
      <w:pPr>
        <w:pStyle w:val="Opsomming2"/>
      </w:pPr>
      <w:r w:rsidRPr="00D22B83">
        <w:t>hinderniszwemmen;</w:t>
      </w:r>
    </w:p>
    <w:p w14:paraId="56D96764" w14:textId="3FD4DC21" w:rsidR="00D22B83" w:rsidRPr="00D22B83" w:rsidRDefault="00D22B83" w:rsidP="00A83D90">
      <w:pPr>
        <w:pStyle w:val="Opsomming2"/>
      </w:pPr>
      <w:r w:rsidRPr="00D22B83">
        <w:t>uithoudingszwemmen.</w:t>
      </w:r>
    </w:p>
    <w:p w14:paraId="227CCB9A" w14:textId="77777777" w:rsidR="00D22B83" w:rsidRPr="00D22B83" w:rsidRDefault="00D22B83" w:rsidP="000A79E1">
      <w:pPr>
        <w:pStyle w:val="Kop1"/>
      </w:pPr>
      <w:bookmarkStart w:id="103" w:name="_Toc179193409"/>
      <w:r w:rsidRPr="00D22B83">
        <w:t>Basisuitrusting</w:t>
      </w:r>
      <w:bookmarkEnd w:id="103"/>
    </w:p>
    <w:p w14:paraId="17E755C9" w14:textId="77777777" w:rsidR="00140F52" w:rsidRDefault="00140F52" w:rsidP="00140F52">
      <w:r w:rsidRPr="001A0275">
        <w:t>Basisuitrusting verwijst naar de infrastructuur en het (didactisch) materiaal die beschikbaar moeten zijn voor de realisatie van de leerplandoelen.</w:t>
      </w:r>
    </w:p>
    <w:p w14:paraId="20D2D12B" w14:textId="77777777" w:rsidR="00140F52" w:rsidRPr="00D22B83" w:rsidRDefault="00140F52" w:rsidP="00140F52">
      <w:r w:rsidRPr="003006B9">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r w:rsidRPr="00D22B83">
        <w:t>.</w:t>
      </w:r>
    </w:p>
    <w:p w14:paraId="52AF2D98" w14:textId="77777777" w:rsidR="00140F52" w:rsidRPr="00D22B83" w:rsidRDefault="00140F52" w:rsidP="00140F52">
      <w:r w:rsidRPr="00D22B83">
        <w:t>Om veiligheidsredenen is op geregelde tijdstippen nazicht van materiaal noodzakelijk. In samenspraak met de preventieadviseur wordt jaarlijks aan de hand van een checklist (inventarislijst) nagegaan welk materiaal aan herstelling of vervanging toe is en wat er niet meer voldoet aan de eisen van veiligheid en hygiëne.</w:t>
      </w:r>
    </w:p>
    <w:p w14:paraId="4C104F53" w14:textId="25750B4B" w:rsidR="00D22B83" w:rsidRDefault="00140F52" w:rsidP="00140F52">
      <w:r w:rsidRPr="00D22B83">
        <w:t>Bijkomende informatie en advies in verband met de veiligheid en gezondheid kan je inwinnen bij de preventieadviseur van de school</w:t>
      </w:r>
      <w:r>
        <w:t xml:space="preserve"> of </w:t>
      </w:r>
      <w:r w:rsidRPr="00D22B83">
        <w:t>scholengemeenschap</w:t>
      </w:r>
      <w:r w:rsidR="00D22B83" w:rsidRPr="00D22B83">
        <w:t>.</w:t>
      </w:r>
    </w:p>
    <w:p w14:paraId="574A376F" w14:textId="77777777" w:rsidR="00195736" w:rsidRPr="00195736" w:rsidRDefault="00195736" w:rsidP="00103881">
      <w:pPr>
        <w:pStyle w:val="Kop2"/>
      </w:pPr>
      <w:bookmarkStart w:id="104" w:name="_Toc130481325"/>
      <w:bookmarkStart w:id="105" w:name="_Toc179193410"/>
      <w:r w:rsidRPr="00195736">
        <w:t>Infrastructuur</w:t>
      </w:r>
      <w:bookmarkEnd w:id="104"/>
      <w:bookmarkEnd w:id="105"/>
    </w:p>
    <w:p w14:paraId="553D8DCA" w14:textId="77777777" w:rsidR="00195736" w:rsidRPr="00195736" w:rsidRDefault="00195736" w:rsidP="00103881">
      <w:pPr>
        <w:pStyle w:val="Kop3"/>
      </w:pPr>
      <w:bookmarkStart w:id="106" w:name="_Toc130481326"/>
      <w:bookmarkStart w:id="107" w:name="_Toc179193411"/>
      <w:r w:rsidRPr="00195736">
        <w:t>Infrastructuur in functie van bewegingsdoelen</w:t>
      </w:r>
      <w:bookmarkEnd w:id="106"/>
      <w:bookmarkEnd w:id="107"/>
    </w:p>
    <w:p w14:paraId="357570E0" w14:textId="77777777" w:rsidR="00195736" w:rsidRPr="00195736" w:rsidRDefault="00195736" w:rsidP="00DB7633">
      <w:pPr>
        <w:pStyle w:val="Opsomming1"/>
      </w:pPr>
      <w:r w:rsidRPr="00195736">
        <w:t>Binnen- en buitenterreinen toereikend voor het totaal van de ingerichte lessen;</w:t>
      </w:r>
    </w:p>
    <w:p w14:paraId="757809D4" w14:textId="77777777" w:rsidR="00195736" w:rsidRPr="00195736" w:rsidRDefault="00195736" w:rsidP="00DB7633">
      <w:pPr>
        <w:pStyle w:val="Opsomming1"/>
      </w:pPr>
      <w:r w:rsidRPr="00195736">
        <w:t>Voldoende grote, afzonderlijke kleedkamers voor jongens en meisjes;</w:t>
      </w:r>
    </w:p>
    <w:p w14:paraId="191DFCA9" w14:textId="77777777" w:rsidR="00195736" w:rsidRPr="00195736" w:rsidRDefault="00195736" w:rsidP="00DB7633">
      <w:pPr>
        <w:pStyle w:val="Opsomming1"/>
      </w:pPr>
      <w:r w:rsidRPr="00195736">
        <w:t>Voldoende groot en hoog met nodige aandacht voor verluchting, verlichting, akoestiek, verwarming, hygiëne (schoonmaakbeurten) en veiligheid;</w:t>
      </w:r>
    </w:p>
    <w:p w14:paraId="2E728F93" w14:textId="77777777" w:rsidR="00195736" w:rsidRPr="00195736" w:rsidRDefault="00195736" w:rsidP="00DB7633">
      <w:pPr>
        <w:pStyle w:val="Opsomming1"/>
      </w:pPr>
      <w:r w:rsidRPr="00195736">
        <w:t>Plaats om toestellen weg te bergen;</w:t>
      </w:r>
    </w:p>
    <w:p w14:paraId="7BFACC5F" w14:textId="77777777" w:rsidR="00195736" w:rsidRPr="00195736" w:rsidRDefault="00195736" w:rsidP="00DB7633">
      <w:pPr>
        <w:pStyle w:val="Opsomming1"/>
      </w:pPr>
      <w:r w:rsidRPr="00195736">
        <w:t>De mogelijkheid om te werken met een (draagbare) computer waarop de nodige software en audiovisueel materiaal kwaliteitsvol werkt en die met internet verbonden is;</w:t>
      </w:r>
    </w:p>
    <w:p w14:paraId="5896D482" w14:textId="77777777" w:rsidR="00DE07D2" w:rsidRPr="00D22B83" w:rsidRDefault="00DE07D2" w:rsidP="00DE07D2">
      <w:pPr>
        <w:pStyle w:val="Opsomming1"/>
      </w:pPr>
      <w:r>
        <w:t>D</w:t>
      </w:r>
      <w:r w:rsidRPr="00D22B83">
        <w:t>e mogelijkheid om draadloos internet te raadplegen met een aanvaardbare snelheid.</w:t>
      </w:r>
    </w:p>
    <w:p w14:paraId="0F8AAA0F" w14:textId="77777777" w:rsidR="00DC23B3" w:rsidRDefault="00DE07D2" w:rsidP="00EF753D">
      <w:pPr>
        <w:spacing w:after="0"/>
      </w:pPr>
      <w:r w:rsidRPr="00D22B83">
        <w:t>Toegang tot (mobile) devices voor leerlingen.</w:t>
      </w:r>
    </w:p>
    <w:p w14:paraId="34B3CB64" w14:textId="3FC1F96D" w:rsidR="00195736" w:rsidRPr="00195736" w:rsidRDefault="00DE07D2" w:rsidP="00EF753D">
      <w:pPr>
        <w:spacing w:after="0"/>
      </w:pPr>
      <w:r w:rsidRPr="00D22B83">
        <w:t xml:space="preserve">Aanbevolen zijn sanitaire ruimtes (met </w:t>
      </w:r>
      <w:r w:rsidR="00195736" w:rsidRPr="00195736">
        <w:t>wc’s en lavabo’s) in de buurt van de LO-accommodatie.</w:t>
      </w:r>
    </w:p>
    <w:p w14:paraId="708E9B75" w14:textId="77777777" w:rsidR="00195736" w:rsidRPr="00195736" w:rsidRDefault="00195736" w:rsidP="00EF753D">
      <w:pPr>
        <w:pStyle w:val="Kop3"/>
      </w:pPr>
      <w:bookmarkStart w:id="108" w:name="_Toc130481327"/>
      <w:bookmarkStart w:id="109" w:name="_Toc179193412"/>
      <w:r w:rsidRPr="00195736">
        <w:lastRenderedPageBreak/>
        <w:t>Infrastructuur in functie van sport- en spelbegeleiding</w:t>
      </w:r>
      <w:bookmarkEnd w:id="108"/>
      <w:bookmarkEnd w:id="109"/>
    </w:p>
    <w:p w14:paraId="29EED96E" w14:textId="77777777" w:rsidR="00195736" w:rsidRPr="00195736" w:rsidRDefault="00195736" w:rsidP="00195736">
      <w:r w:rsidRPr="00195736">
        <w:t>Een lokaal</w:t>
      </w:r>
    </w:p>
    <w:p w14:paraId="4B18299A" w14:textId="77777777" w:rsidR="00195736" w:rsidRPr="00195736" w:rsidRDefault="00195736" w:rsidP="00197438">
      <w:pPr>
        <w:pStyle w:val="Opsomming1"/>
      </w:pPr>
      <w:r w:rsidRPr="00195736">
        <w:t xml:space="preserve">dat qua grootte, akoestiek en inrichting geschikt is om communicatieve en creatieve werkvormen te organiseren; </w:t>
      </w:r>
    </w:p>
    <w:p w14:paraId="7900CE36" w14:textId="66BA645E" w:rsidR="00195736" w:rsidRPr="00195736" w:rsidRDefault="00195736" w:rsidP="00197438">
      <w:pPr>
        <w:pStyle w:val="Opsomming1"/>
      </w:pPr>
      <w:r w:rsidRPr="00195736">
        <w:t xml:space="preserve">met een digitaal </w:t>
      </w:r>
      <w:r w:rsidR="00AB640A">
        <w:t>device</w:t>
      </w:r>
      <w:r w:rsidRPr="00195736">
        <w:t xml:space="preserve"> (tablet</w:t>
      </w:r>
      <w:r w:rsidR="00F62350">
        <w:t xml:space="preserve"> of</w:t>
      </w:r>
      <w:r w:rsidR="00CF2C74">
        <w:t xml:space="preserve"> </w:t>
      </w:r>
      <w:r w:rsidRPr="00195736">
        <w:t>laptop) waarop de nodige software en audiovisueel materiaal kwaliteitsvol werkt en die met internet verbonden is;</w:t>
      </w:r>
    </w:p>
    <w:p w14:paraId="2EF3E295" w14:textId="77777777" w:rsidR="00195736" w:rsidRPr="00195736" w:rsidRDefault="00195736" w:rsidP="00197438">
      <w:pPr>
        <w:pStyle w:val="Opsomming1"/>
      </w:pPr>
      <w:r w:rsidRPr="00195736">
        <w:t>met de mogelijkheid om (bewegend beeld) kwaliteitsvol te projecteren;</w:t>
      </w:r>
    </w:p>
    <w:p w14:paraId="5D48366F" w14:textId="77777777" w:rsidR="00195736" w:rsidRPr="00195736" w:rsidRDefault="00195736" w:rsidP="00197438">
      <w:pPr>
        <w:pStyle w:val="Opsomming1"/>
      </w:pPr>
      <w:r w:rsidRPr="00195736">
        <w:t>met de mogelijkheid om geluid kwaliteitsvol weer te geven;</w:t>
      </w:r>
    </w:p>
    <w:p w14:paraId="365D2507" w14:textId="77777777" w:rsidR="00195736" w:rsidRPr="00195736" w:rsidRDefault="00195736" w:rsidP="00197438">
      <w:pPr>
        <w:pStyle w:val="Opsomming1"/>
      </w:pPr>
      <w:r w:rsidRPr="00195736">
        <w:t>met de mogelijkheid om draadloos internet te raadplegen met een aanvaardbare snelheid.</w:t>
      </w:r>
    </w:p>
    <w:p w14:paraId="2E625C2E" w14:textId="77777777" w:rsidR="00195736" w:rsidRPr="00195736" w:rsidRDefault="00195736" w:rsidP="00195736">
      <w:pPr>
        <w:ind w:left="397" w:hanging="397"/>
        <w:contextualSpacing/>
      </w:pPr>
      <w:r w:rsidRPr="00195736">
        <w:t xml:space="preserve">Toegang tot </w:t>
      </w:r>
      <w:r w:rsidRPr="00195736">
        <w:rPr>
          <w:rFonts w:ascii="Calibri" w:eastAsia="Calibri" w:hAnsi="Calibri" w:cs="Times New Roman"/>
          <w:color w:val="595959"/>
        </w:rPr>
        <w:t xml:space="preserve">mobiele toestellen </w:t>
      </w:r>
      <w:r w:rsidRPr="00195736">
        <w:t>voor leerlingen.</w:t>
      </w:r>
    </w:p>
    <w:p w14:paraId="21118425" w14:textId="77777777" w:rsidR="005D575C" w:rsidRPr="00D22B83" w:rsidRDefault="005D575C" w:rsidP="005D575C">
      <w:pPr>
        <w:pStyle w:val="Kop2"/>
        <w:numPr>
          <w:ilvl w:val="1"/>
          <w:numId w:val="3"/>
        </w:numPr>
      </w:pPr>
      <w:bookmarkStart w:id="110" w:name="_Toc121484791"/>
      <w:bookmarkStart w:id="111" w:name="_Toc127295270"/>
      <w:bookmarkStart w:id="112" w:name="_Toc128941192"/>
      <w:bookmarkStart w:id="113" w:name="_Toc129036359"/>
      <w:bookmarkStart w:id="114" w:name="_Toc129199588"/>
      <w:bookmarkStart w:id="115" w:name="_Toc148610501"/>
      <w:bookmarkStart w:id="116" w:name="_Toc179193413"/>
      <w:bookmarkStart w:id="117" w:name="_Toc130481329"/>
      <w:r w:rsidRPr="004A0146">
        <w:t>Materiaal, toestellen, machines en gereedschappen</w:t>
      </w:r>
      <w:bookmarkEnd w:id="110"/>
      <w:bookmarkEnd w:id="111"/>
      <w:bookmarkEnd w:id="112"/>
      <w:bookmarkEnd w:id="113"/>
      <w:bookmarkEnd w:id="114"/>
      <w:bookmarkEnd w:id="115"/>
      <w:bookmarkEnd w:id="116"/>
    </w:p>
    <w:p w14:paraId="0946FBD3" w14:textId="77777777" w:rsidR="00195736" w:rsidRPr="00195736" w:rsidRDefault="00195736" w:rsidP="00EF753D">
      <w:pPr>
        <w:pStyle w:val="Kop3"/>
      </w:pPr>
      <w:bookmarkStart w:id="118" w:name="_Toc179193414"/>
      <w:r w:rsidRPr="00195736">
        <w:t>Materiaal beschikbaar in functie van bewegingsdomeinen</w:t>
      </w:r>
      <w:bookmarkEnd w:id="117"/>
      <w:bookmarkEnd w:id="118"/>
    </w:p>
    <w:p w14:paraId="03378D7F" w14:textId="77777777" w:rsidR="00195736" w:rsidRPr="00195736" w:rsidRDefault="00195736" w:rsidP="00195736">
      <w:r w:rsidRPr="00195736">
        <w:t>Het aanwezige materiaal is voldoende voor de grootte van de klasgroep.</w:t>
      </w:r>
    </w:p>
    <w:p w14:paraId="053BEB53" w14:textId="2AA59BFE" w:rsidR="00195736" w:rsidRPr="00195736" w:rsidRDefault="00195736" w:rsidP="00195736">
      <w:r w:rsidRPr="00195736">
        <w:t xml:space="preserve">Afhankelijk van de keuze, gemaakt door de vakgroep voor bepaalde bewegingsdomeinen </w:t>
      </w:r>
      <w:r w:rsidR="00F62350">
        <w:t>(</w:t>
      </w:r>
      <w:r w:rsidRPr="00195736">
        <w:t>of onderdelen</w:t>
      </w:r>
      <w:r w:rsidR="00F62350">
        <w:t xml:space="preserve">) of </w:t>
      </w:r>
      <w:r w:rsidRPr="00195736">
        <w:t>aanverwante vormen binnen een bewegingsdomein, zijn volgende vooropgestelde materialen nodig:</w:t>
      </w:r>
    </w:p>
    <w:p w14:paraId="66BF8CBE" w14:textId="77777777" w:rsidR="00195736" w:rsidRPr="00195736" w:rsidRDefault="00195736" w:rsidP="00EF753D">
      <w:pPr>
        <w:pStyle w:val="Kop4"/>
      </w:pPr>
      <w:r w:rsidRPr="00195736">
        <w:t>Atletiek</w:t>
      </w:r>
    </w:p>
    <w:p w14:paraId="5D8751B1" w14:textId="77777777" w:rsidR="00195736" w:rsidRPr="00195736" w:rsidRDefault="00195736" w:rsidP="00195736">
      <w:r w:rsidRPr="00195736">
        <w:t>Atletiek wordt bij voorkeur buiten beoefend op een atletiekpiste of loopparcours, spring- en werpaccommodatie. De school beschikt over voldoende plaats in openlucht (bv. grasvelden, speelplaats …)</w:t>
      </w:r>
    </w:p>
    <w:p w14:paraId="2B55EDCF" w14:textId="77777777" w:rsidR="00195736" w:rsidRPr="00195736" w:rsidRDefault="00195736" w:rsidP="00197438">
      <w:pPr>
        <w:pStyle w:val="Opsomming1"/>
      </w:pPr>
      <w:r w:rsidRPr="00195736">
        <w:t>lopen:</w:t>
      </w:r>
    </w:p>
    <w:p w14:paraId="1A90F75E" w14:textId="77777777" w:rsidR="00195736" w:rsidRPr="00195736" w:rsidRDefault="00195736" w:rsidP="00197438">
      <w:pPr>
        <w:pStyle w:val="Opsomming2"/>
      </w:pPr>
      <w:r w:rsidRPr="00195736">
        <w:t>hartslagmeters;</w:t>
      </w:r>
    </w:p>
    <w:p w14:paraId="466E8A78" w14:textId="77777777" w:rsidR="00195736" w:rsidRPr="00195736" w:rsidRDefault="00195736" w:rsidP="00197438">
      <w:pPr>
        <w:pStyle w:val="Opsomming2"/>
      </w:pPr>
      <w:r w:rsidRPr="00195736">
        <w:t>startblokken;</w:t>
      </w:r>
    </w:p>
    <w:p w14:paraId="19C2F5B6" w14:textId="77777777" w:rsidR="00195736" w:rsidRPr="00195736" w:rsidRDefault="00195736" w:rsidP="00197438">
      <w:pPr>
        <w:pStyle w:val="Opsomming2"/>
      </w:pPr>
      <w:r w:rsidRPr="00195736">
        <w:t>horden;</w:t>
      </w:r>
    </w:p>
    <w:p w14:paraId="675911F8" w14:textId="77777777" w:rsidR="00195736" w:rsidRPr="00195736" w:rsidRDefault="00195736" w:rsidP="00197438">
      <w:pPr>
        <w:pStyle w:val="Opsomming2"/>
      </w:pPr>
      <w:r w:rsidRPr="00195736">
        <w:t>aflossingsstokken: 1 per 4 leerlingen.</w:t>
      </w:r>
    </w:p>
    <w:p w14:paraId="5F13428A" w14:textId="77777777" w:rsidR="00195736" w:rsidRPr="00195736" w:rsidRDefault="00195736" w:rsidP="00197438">
      <w:pPr>
        <w:pStyle w:val="Opsomming1"/>
      </w:pPr>
      <w:r w:rsidRPr="00195736">
        <w:t>hoogspringen:</w:t>
      </w:r>
    </w:p>
    <w:p w14:paraId="00EC941C" w14:textId="77777777" w:rsidR="00195736" w:rsidRPr="00195736" w:rsidRDefault="00195736" w:rsidP="00905885">
      <w:pPr>
        <w:pStyle w:val="Opsomming2"/>
      </w:pPr>
      <w:r w:rsidRPr="00195736">
        <w:t xml:space="preserve">2 landingsmatten met voldoende densiteit; </w:t>
      </w:r>
    </w:p>
    <w:p w14:paraId="0EFA9FD6" w14:textId="77777777" w:rsidR="00195736" w:rsidRPr="00195736" w:rsidRDefault="00195736" w:rsidP="00905885">
      <w:pPr>
        <w:pStyle w:val="Opsomming2"/>
      </w:pPr>
      <w:r w:rsidRPr="00195736">
        <w:t>kleine matjes, toversnoer of springlat;</w:t>
      </w:r>
    </w:p>
    <w:p w14:paraId="3FD287EB" w14:textId="77777777" w:rsidR="00195736" w:rsidRPr="00195736" w:rsidRDefault="00195736" w:rsidP="00905885">
      <w:pPr>
        <w:pStyle w:val="Opsomming2"/>
      </w:pPr>
      <w:r w:rsidRPr="00195736">
        <w:t>hoogspringstaanders (combigebruik).</w:t>
      </w:r>
    </w:p>
    <w:p w14:paraId="0AB52A0A" w14:textId="77777777" w:rsidR="00195736" w:rsidRPr="00195736" w:rsidRDefault="00195736" w:rsidP="00197438">
      <w:pPr>
        <w:pStyle w:val="Opsomming1"/>
      </w:pPr>
      <w:r w:rsidRPr="00195736">
        <w:t>verspringen: een zandbak als veilige landingsplaats</w:t>
      </w:r>
    </w:p>
    <w:p w14:paraId="631A6D64" w14:textId="77777777" w:rsidR="00195736" w:rsidRPr="00195736" w:rsidRDefault="00195736" w:rsidP="00795445">
      <w:pPr>
        <w:pStyle w:val="Opsomming1"/>
      </w:pPr>
      <w:r w:rsidRPr="00195736">
        <w:t>werpnummers:</w:t>
      </w:r>
    </w:p>
    <w:p w14:paraId="07E3722B" w14:textId="77777777" w:rsidR="00195736" w:rsidRPr="00905885" w:rsidRDefault="00195736" w:rsidP="00905885">
      <w:pPr>
        <w:pStyle w:val="Opsomming2"/>
      </w:pPr>
      <w:r w:rsidRPr="00905885">
        <w:t>werptuigen voor werpen, stoten en slingeren zoals:</w:t>
      </w:r>
    </w:p>
    <w:p w14:paraId="3B9F911F" w14:textId="77777777" w:rsidR="00195736" w:rsidRPr="00195736" w:rsidRDefault="00195736" w:rsidP="00905885">
      <w:pPr>
        <w:pStyle w:val="Opsomming3"/>
      </w:pPr>
      <w:r w:rsidRPr="00195736">
        <w:t>tennisballen: 1 per 2 leerlingen;</w:t>
      </w:r>
    </w:p>
    <w:p w14:paraId="738F2042" w14:textId="77777777" w:rsidR="00195736" w:rsidRPr="00195736" w:rsidRDefault="00195736" w:rsidP="00905885">
      <w:pPr>
        <w:pStyle w:val="Opsomming3"/>
      </w:pPr>
      <w:r w:rsidRPr="00195736">
        <w:t>kogel, discus of speer: 1 per 3 leerlingen.</w:t>
      </w:r>
    </w:p>
    <w:p w14:paraId="54D5878D" w14:textId="77777777" w:rsidR="00195736" w:rsidRPr="00195736" w:rsidRDefault="00195736" w:rsidP="00795445">
      <w:pPr>
        <w:pStyle w:val="Opsomming1"/>
      </w:pPr>
      <w:r w:rsidRPr="00195736">
        <w:t>varia:</w:t>
      </w:r>
    </w:p>
    <w:p w14:paraId="1EBE0491" w14:textId="77777777" w:rsidR="00195736" w:rsidRPr="00195736" w:rsidRDefault="00195736" w:rsidP="00905885">
      <w:pPr>
        <w:pStyle w:val="Opsomming2"/>
        <w:rPr>
          <w:lang w:val="en-US"/>
        </w:rPr>
      </w:pPr>
      <w:r w:rsidRPr="00195736">
        <w:rPr>
          <w:lang w:val="en-US"/>
        </w:rPr>
        <w:t>meetlinten: 10m, 20m of 50m.</w:t>
      </w:r>
    </w:p>
    <w:p w14:paraId="7AC1E811" w14:textId="77777777" w:rsidR="00195736" w:rsidRPr="00195736" w:rsidRDefault="00195736" w:rsidP="00905885">
      <w:pPr>
        <w:pStyle w:val="Kop4"/>
      </w:pPr>
      <w:r w:rsidRPr="00195736">
        <w:t>Doelspelen</w:t>
      </w:r>
    </w:p>
    <w:p w14:paraId="7BF0D99F" w14:textId="77777777" w:rsidR="00195736" w:rsidRPr="00195736" w:rsidRDefault="00195736" w:rsidP="00195736">
      <w:r w:rsidRPr="00195736">
        <w:t>Afhankelijk van de gekozen doelspelen:</w:t>
      </w:r>
    </w:p>
    <w:p w14:paraId="61D995EE" w14:textId="77777777" w:rsidR="00195736" w:rsidRPr="00195736" w:rsidRDefault="00195736" w:rsidP="005B7214">
      <w:pPr>
        <w:pStyle w:val="Opsomming1"/>
      </w:pPr>
      <w:r w:rsidRPr="00195736">
        <w:lastRenderedPageBreak/>
        <w:t>1 bal, puck, frisbee per 2 leerlingen;</w:t>
      </w:r>
    </w:p>
    <w:p w14:paraId="7359BE53" w14:textId="77777777" w:rsidR="00195736" w:rsidRPr="00195736" w:rsidRDefault="00195736" w:rsidP="005B7214">
      <w:pPr>
        <w:pStyle w:val="Opsomming1"/>
      </w:pPr>
      <w:r w:rsidRPr="00195736">
        <w:t>minimum 2 doelen;</w:t>
      </w:r>
    </w:p>
    <w:p w14:paraId="54E76173" w14:textId="77777777" w:rsidR="00195736" w:rsidRPr="00195736" w:rsidRDefault="00195736" w:rsidP="005B7214">
      <w:pPr>
        <w:pStyle w:val="Opsomming1"/>
      </w:pPr>
      <w:r w:rsidRPr="00195736">
        <w:t>3 sets partijvesten of -linten van verschillende kleuren: 8-tal per set;</w:t>
      </w:r>
    </w:p>
    <w:p w14:paraId="4B9256D0" w14:textId="77777777" w:rsidR="00195736" w:rsidRPr="00195736" w:rsidRDefault="00195736" w:rsidP="005B7214">
      <w:pPr>
        <w:pStyle w:val="Opsomming1"/>
      </w:pPr>
      <w:r w:rsidRPr="00195736">
        <w:t>ballenpomp.</w:t>
      </w:r>
    </w:p>
    <w:p w14:paraId="481941D4" w14:textId="77777777" w:rsidR="00195736" w:rsidRPr="00195736" w:rsidRDefault="00195736" w:rsidP="00905885">
      <w:pPr>
        <w:pStyle w:val="Kop4"/>
      </w:pPr>
      <w:r w:rsidRPr="00195736">
        <w:t>EHBO en reanimatie</w:t>
      </w:r>
    </w:p>
    <w:p w14:paraId="0BFF3ACF" w14:textId="77777777" w:rsidR="00195736" w:rsidRPr="00195736" w:rsidRDefault="00195736" w:rsidP="00195736">
      <w:r w:rsidRPr="00195736">
        <w:t>De vakgroep LO bekijkt wat minimaal nodig is om de leerdoelen te bereiken. De school kan ervoor kiezen om reanimatiepoppen en AED-oefentoestel aan te kopen (bv. scholengemeenschap) of te huren.</w:t>
      </w:r>
    </w:p>
    <w:p w14:paraId="597FD40A" w14:textId="77777777" w:rsidR="00195736" w:rsidRPr="00195736" w:rsidRDefault="00195736" w:rsidP="005B7214">
      <w:pPr>
        <w:pStyle w:val="Opsomming1"/>
      </w:pPr>
      <w:r w:rsidRPr="00195736">
        <w:t>EHBO-koffer met voldoende oefenmateriaal;</w:t>
      </w:r>
    </w:p>
    <w:p w14:paraId="17F6705B" w14:textId="77777777" w:rsidR="00195736" w:rsidRPr="00195736" w:rsidRDefault="00195736" w:rsidP="005B7214">
      <w:pPr>
        <w:pStyle w:val="Opsomming1"/>
      </w:pPr>
      <w:r w:rsidRPr="00195736">
        <w:t>reanimatiepoppen;</w:t>
      </w:r>
    </w:p>
    <w:p w14:paraId="64411C09" w14:textId="77777777" w:rsidR="00195736" w:rsidRPr="00195736" w:rsidRDefault="00195736" w:rsidP="005B7214">
      <w:pPr>
        <w:pStyle w:val="Opsomming1"/>
      </w:pPr>
      <w:r w:rsidRPr="00195736">
        <w:t>AED-oefentoestel.</w:t>
      </w:r>
    </w:p>
    <w:p w14:paraId="1FF45529" w14:textId="77777777" w:rsidR="006812E5" w:rsidRPr="00195736" w:rsidRDefault="006812E5" w:rsidP="006812E5">
      <w:pPr>
        <w:pStyle w:val="Kop4"/>
      </w:pPr>
      <w:r w:rsidRPr="00195736">
        <w:t>Gymnastiek</w:t>
      </w:r>
    </w:p>
    <w:p w14:paraId="7B73D8C3" w14:textId="77777777" w:rsidR="006812E5" w:rsidRPr="00195736" w:rsidRDefault="006812E5" w:rsidP="006812E5">
      <w:pPr>
        <w:pStyle w:val="Opsomming1"/>
        <w:numPr>
          <w:ilvl w:val="0"/>
          <w:numId w:val="2"/>
        </w:numPr>
      </w:pPr>
      <w:r w:rsidRPr="00195736">
        <w:t>1 sportraam per 4 leerlingen;</w:t>
      </w:r>
    </w:p>
    <w:p w14:paraId="264FACFF" w14:textId="77777777" w:rsidR="006812E5" w:rsidRPr="00195736" w:rsidRDefault="006812E5" w:rsidP="006812E5">
      <w:pPr>
        <w:pStyle w:val="Opsomming1"/>
        <w:numPr>
          <w:ilvl w:val="0"/>
          <w:numId w:val="2"/>
        </w:numPr>
      </w:pPr>
      <w:r w:rsidRPr="00195736">
        <w:t>1 kleine mat per 2 leerlingen;</w:t>
      </w:r>
    </w:p>
    <w:p w14:paraId="59AC8BBA" w14:textId="77777777" w:rsidR="006812E5" w:rsidRPr="00195736" w:rsidRDefault="006812E5" w:rsidP="006812E5">
      <w:pPr>
        <w:pStyle w:val="Opsomming1"/>
        <w:numPr>
          <w:ilvl w:val="0"/>
          <w:numId w:val="2"/>
        </w:numPr>
      </w:pPr>
      <w:r w:rsidRPr="00195736">
        <w:t>4 lange matten;</w:t>
      </w:r>
    </w:p>
    <w:p w14:paraId="4B793749" w14:textId="77777777" w:rsidR="006812E5" w:rsidRPr="00195736" w:rsidRDefault="006812E5" w:rsidP="006812E5">
      <w:pPr>
        <w:pStyle w:val="Opsomming1"/>
        <w:numPr>
          <w:ilvl w:val="0"/>
          <w:numId w:val="2"/>
        </w:numPr>
      </w:pPr>
      <w:r w:rsidRPr="00195736">
        <w:t>2 minitrampolines;</w:t>
      </w:r>
    </w:p>
    <w:p w14:paraId="044AC7C3" w14:textId="77777777" w:rsidR="006812E5" w:rsidRPr="00195736" w:rsidRDefault="006812E5" w:rsidP="006812E5">
      <w:pPr>
        <w:pStyle w:val="Opsomming1"/>
        <w:numPr>
          <w:ilvl w:val="0"/>
          <w:numId w:val="2"/>
        </w:numPr>
      </w:pPr>
      <w:r w:rsidRPr="00195736">
        <w:t>4 landingsmatten;</w:t>
      </w:r>
    </w:p>
    <w:p w14:paraId="43DE27F5" w14:textId="77777777" w:rsidR="006812E5" w:rsidRPr="00195736" w:rsidRDefault="006812E5" w:rsidP="006812E5">
      <w:pPr>
        <w:pStyle w:val="Opsomming1"/>
        <w:numPr>
          <w:ilvl w:val="0"/>
          <w:numId w:val="2"/>
        </w:numPr>
      </w:pPr>
      <w:r w:rsidRPr="00195736">
        <w:t>3 rekstokken (verstelbaar in de hoogte);</w:t>
      </w:r>
    </w:p>
    <w:p w14:paraId="3CAFAA9C" w14:textId="77777777" w:rsidR="006812E5" w:rsidRPr="00195736" w:rsidRDefault="006812E5" w:rsidP="006812E5">
      <w:pPr>
        <w:pStyle w:val="Opsomming1"/>
        <w:numPr>
          <w:ilvl w:val="0"/>
          <w:numId w:val="2"/>
        </w:numPr>
      </w:pPr>
      <w:r w:rsidRPr="00195736">
        <w:t>4 Zweedse banken of evenwichtsbalken;</w:t>
      </w:r>
    </w:p>
    <w:p w14:paraId="3A30FCE3" w14:textId="77777777" w:rsidR="006812E5" w:rsidRPr="00195736" w:rsidRDefault="006812E5" w:rsidP="006812E5">
      <w:pPr>
        <w:pStyle w:val="Opsomming1"/>
        <w:numPr>
          <w:ilvl w:val="0"/>
          <w:numId w:val="2"/>
        </w:numPr>
      </w:pPr>
      <w:r w:rsidRPr="00195736">
        <w:t>3 springkasten;</w:t>
      </w:r>
    </w:p>
    <w:p w14:paraId="04625E9E" w14:textId="05A3774C" w:rsidR="006812E5" w:rsidRPr="00195736" w:rsidRDefault="006812E5" w:rsidP="006812E5">
      <w:pPr>
        <w:pStyle w:val="Opsomming1"/>
        <w:numPr>
          <w:ilvl w:val="0"/>
          <w:numId w:val="2"/>
        </w:numPr>
      </w:pPr>
      <w:r w:rsidRPr="00195736">
        <w:t>1 bok</w:t>
      </w:r>
      <w:r w:rsidR="00362591">
        <w:t xml:space="preserve"> of pegasus</w:t>
      </w:r>
      <w:r w:rsidRPr="00195736">
        <w:t>;</w:t>
      </w:r>
    </w:p>
    <w:p w14:paraId="4CD4982F" w14:textId="77777777" w:rsidR="006812E5" w:rsidRPr="00195736" w:rsidRDefault="006812E5" w:rsidP="006812E5">
      <w:pPr>
        <w:pStyle w:val="Opsomming1"/>
        <w:numPr>
          <w:ilvl w:val="0"/>
          <w:numId w:val="2"/>
        </w:numPr>
      </w:pPr>
      <w:r w:rsidRPr="00195736">
        <w:t>3 springplanken;</w:t>
      </w:r>
    </w:p>
    <w:p w14:paraId="12DF132D" w14:textId="77777777" w:rsidR="006812E5" w:rsidRPr="00195736" w:rsidRDefault="006812E5" w:rsidP="006812E5">
      <w:pPr>
        <w:pStyle w:val="Opsomming1"/>
        <w:numPr>
          <w:ilvl w:val="0"/>
          <w:numId w:val="2"/>
        </w:numPr>
      </w:pPr>
      <w:r w:rsidRPr="00195736">
        <w:t>klimtouwen;</w:t>
      </w:r>
    </w:p>
    <w:p w14:paraId="12EF5F7F" w14:textId="77777777" w:rsidR="006812E5" w:rsidRPr="00195736" w:rsidRDefault="006812E5" w:rsidP="006812E5">
      <w:pPr>
        <w:pStyle w:val="Opsomming1"/>
        <w:numPr>
          <w:ilvl w:val="0"/>
          <w:numId w:val="2"/>
        </w:numPr>
      </w:pPr>
      <w:r w:rsidRPr="00195736">
        <w:t>1 evenwichtsbalk;</w:t>
      </w:r>
    </w:p>
    <w:p w14:paraId="042F3CD1" w14:textId="77777777" w:rsidR="006812E5" w:rsidRPr="00195736" w:rsidRDefault="006812E5" w:rsidP="006812E5">
      <w:pPr>
        <w:pStyle w:val="Opsomming1"/>
        <w:numPr>
          <w:ilvl w:val="0"/>
          <w:numId w:val="2"/>
        </w:numPr>
      </w:pPr>
      <w:r w:rsidRPr="00195736">
        <w:t>magnesiumkrijt.</w:t>
      </w:r>
    </w:p>
    <w:p w14:paraId="233CE1D0" w14:textId="77777777" w:rsidR="006812E5" w:rsidRPr="00195736" w:rsidRDefault="006812E5" w:rsidP="006812E5">
      <w:pPr>
        <w:pStyle w:val="Kop4"/>
      </w:pPr>
      <w:r w:rsidRPr="00195736">
        <w:t>Ritmische vorming en dans</w:t>
      </w:r>
    </w:p>
    <w:p w14:paraId="71AFB1C4" w14:textId="77777777" w:rsidR="006812E5" w:rsidRPr="00195736" w:rsidRDefault="006812E5" w:rsidP="006812E5">
      <w:pPr>
        <w:pStyle w:val="Opsomming1"/>
        <w:numPr>
          <w:ilvl w:val="0"/>
          <w:numId w:val="2"/>
        </w:numPr>
      </w:pPr>
      <w:r>
        <w:t>M</w:t>
      </w:r>
      <w:r w:rsidRPr="00195736">
        <w:t>ogelijkheid om muziek voldoende luid af te spelen en te verbinden met moderne media.</w:t>
      </w:r>
    </w:p>
    <w:p w14:paraId="7C4397CC" w14:textId="77777777" w:rsidR="006812E5" w:rsidRPr="00195736" w:rsidRDefault="006812E5" w:rsidP="006812E5">
      <w:pPr>
        <w:pStyle w:val="Opsomming1"/>
        <w:numPr>
          <w:ilvl w:val="0"/>
          <w:numId w:val="2"/>
        </w:numPr>
      </w:pPr>
      <w:r w:rsidRPr="00195736">
        <w:t>spiegel.</w:t>
      </w:r>
    </w:p>
    <w:p w14:paraId="48236704" w14:textId="77777777" w:rsidR="006812E5" w:rsidRPr="00195736" w:rsidRDefault="006812E5" w:rsidP="006812E5">
      <w:pPr>
        <w:pStyle w:val="Opsomming1"/>
        <w:numPr>
          <w:ilvl w:val="0"/>
          <w:numId w:val="2"/>
        </w:numPr>
      </w:pPr>
      <w:r w:rsidRPr="00195736">
        <w:t>1 single rope per leerling;</w:t>
      </w:r>
    </w:p>
    <w:p w14:paraId="1133F2AD" w14:textId="77777777" w:rsidR="006812E5" w:rsidRPr="00195736" w:rsidRDefault="006812E5" w:rsidP="006812E5">
      <w:pPr>
        <w:pStyle w:val="Opsomming1"/>
        <w:numPr>
          <w:ilvl w:val="0"/>
          <w:numId w:val="2"/>
        </w:numPr>
      </w:pPr>
      <w:r w:rsidRPr="00195736">
        <w:t>1 stel double dutch touwen per 6 leerlingen;</w:t>
      </w:r>
    </w:p>
    <w:p w14:paraId="10F191BF" w14:textId="77777777" w:rsidR="006812E5" w:rsidRPr="00195736" w:rsidRDefault="006812E5" w:rsidP="006812E5">
      <w:pPr>
        <w:pStyle w:val="Opsomming1"/>
        <w:numPr>
          <w:ilvl w:val="0"/>
          <w:numId w:val="2"/>
        </w:numPr>
      </w:pPr>
      <w:r w:rsidRPr="00195736">
        <w:t>1 lang touw.</w:t>
      </w:r>
    </w:p>
    <w:p w14:paraId="1E70F706" w14:textId="77777777" w:rsidR="006812E5" w:rsidRPr="00195736" w:rsidRDefault="006812E5" w:rsidP="006812E5">
      <w:pPr>
        <w:pStyle w:val="Kop4"/>
      </w:pPr>
      <w:r w:rsidRPr="00195736">
        <w:t>Terugslagspelen</w:t>
      </w:r>
    </w:p>
    <w:p w14:paraId="6EC16237" w14:textId="77777777" w:rsidR="006812E5" w:rsidRPr="00195736" w:rsidRDefault="006812E5" w:rsidP="006812E5">
      <w:r w:rsidRPr="00195736">
        <w:t>Afhankelijk van de gekozen terugslagspelen:</w:t>
      </w:r>
    </w:p>
    <w:p w14:paraId="0BE1CB4C" w14:textId="77777777" w:rsidR="006812E5" w:rsidRPr="00195736" w:rsidRDefault="006812E5" w:rsidP="006812E5">
      <w:pPr>
        <w:pStyle w:val="Opsomming1"/>
        <w:numPr>
          <w:ilvl w:val="0"/>
          <w:numId w:val="2"/>
        </w:numPr>
      </w:pPr>
      <w:r w:rsidRPr="00195736">
        <w:t>1 bal, shuttle per 2 leerlingen;</w:t>
      </w:r>
    </w:p>
    <w:p w14:paraId="7040EB10" w14:textId="77777777" w:rsidR="006812E5" w:rsidRPr="00195736" w:rsidRDefault="006812E5" w:rsidP="006812E5">
      <w:pPr>
        <w:pStyle w:val="Opsomming1"/>
        <w:numPr>
          <w:ilvl w:val="0"/>
          <w:numId w:val="2"/>
        </w:numPr>
      </w:pPr>
      <w:r w:rsidRPr="00195736">
        <w:t>1 racket, palet per leerling;</w:t>
      </w:r>
    </w:p>
    <w:p w14:paraId="0586B775" w14:textId="77777777" w:rsidR="006812E5" w:rsidRPr="00195736" w:rsidRDefault="006812E5" w:rsidP="006812E5">
      <w:pPr>
        <w:pStyle w:val="Opsomming1"/>
        <w:numPr>
          <w:ilvl w:val="0"/>
          <w:numId w:val="2"/>
        </w:numPr>
      </w:pPr>
      <w:r w:rsidRPr="00195736">
        <w:t>(lange) netten of verkeerslinten</w:t>
      </w:r>
      <w:r>
        <w:t xml:space="preserve"> of </w:t>
      </w:r>
      <w:r w:rsidRPr="00195736">
        <w:t>toversnoeren.</w:t>
      </w:r>
    </w:p>
    <w:p w14:paraId="1C38B3AF" w14:textId="77777777" w:rsidR="006812E5" w:rsidRPr="00195736" w:rsidRDefault="006812E5" w:rsidP="006812E5">
      <w:pPr>
        <w:pStyle w:val="Kop4"/>
      </w:pPr>
      <w:r w:rsidRPr="00195736">
        <w:t>Zwemmen</w:t>
      </w:r>
    </w:p>
    <w:p w14:paraId="4652128C" w14:textId="77777777" w:rsidR="006812E5" w:rsidRPr="00195736" w:rsidRDefault="006812E5" w:rsidP="006812E5">
      <w:pPr>
        <w:pStyle w:val="Opsomming1"/>
        <w:numPr>
          <w:ilvl w:val="0"/>
          <w:numId w:val="2"/>
        </w:numPr>
      </w:pPr>
      <w:r>
        <w:t>V</w:t>
      </w:r>
      <w:r w:rsidRPr="00195736">
        <w:t xml:space="preserve">oldoende banen om veilig en efficiënt te zwemmen voor elke leerlingengroep; </w:t>
      </w:r>
    </w:p>
    <w:p w14:paraId="559E53C2" w14:textId="77777777" w:rsidR="006812E5" w:rsidRPr="00195736" w:rsidRDefault="006812E5" w:rsidP="006812E5">
      <w:pPr>
        <w:pStyle w:val="Opsomming1"/>
        <w:numPr>
          <w:ilvl w:val="0"/>
          <w:numId w:val="2"/>
        </w:numPr>
      </w:pPr>
      <w:r w:rsidRPr="00195736">
        <w:t>1 zwemplank en beenvlotter per leerling;</w:t>
      </w:r>
    </w:p>
    <w:p w14:paraId="36001D95" w14:textId="77777777" w:rsidR="006812E5" w:rsidRPr="00195736" w:rsidRDefault="006812E5" w:rsidP="006812E5">
      <w:pPr>
        <w:pStyle w:val="Opsomming1"/>
        <w:numPr>
          <w:ilvl w:val="0"/>
          <w:numId w:val="2"/>
        </w:numPr>
      </w:pPr>
      <w:r w:rsidRPr="00195736">
        <w:t>1 paar handpaddels en zwemvliezen per leerling.</w:t>
      </w:r>
    </w:p>
    <w:p w14:paraId="3D7BAA61" w14:textId="77777777" w:rsidR="006812E5" w:rsidRPr="00195736" w:rsidRDefault="006812E5" w:rsidP="006812E5">
      <w:pPr>
        <w:pStyle w:val="Kop4"/>
      </w:pPr>
      <w:r w:rsidRPr="00195736">
        <w:t>Ander materiaal</w:t>
      </w:r>
    </w:p>
    <w:p w14:paraId="4C442F7E" w14:textId="77777777" w:rsidR="006812E5" w:rsidRPr="00195736" w:rsidRDefault="006812E5" w:rsidP="006812E5">
      <w:pPr>
        <w:pStyle w:val="Opsomming1"/>
        <w:numPr>
          <w:ilvl w:val="0"/>
          <w:numId w:val="2"/>
        </w:numPr>
      </w:pPr>
      <w:r w:rsidRPr="00195736">
        <w:lastRenderedPageBreak/>
        <w:t>ballen: verschillende hardheid, stuitvermogen, grootte, gewicht …;</w:t>
      </w:r>
    </w:p>
    <w:p w14:paraId="6EDECFF5" w14:textId="77777777" w:rsidR="006812E5" w:rsidRPr="00195736" w:rsidRDefault="006812E5" w:rsidP="006812E5">
      <w:pPr>
        <w:pStyle w:val="Opsomming1"/>
        <w:numPr>
          <w:ilvl w:val="0"/>
          <w:numId w:val="2"/>
        </w:numPr>
      </w:pPr>
      <w:r w:rsidRPr="00195736">
        <w:t>markeermateriaal (kegels, markeerplaatjes …);</w:t>
      </w:r>
    </w:p>
    <w:p w14:paraId="74DCEC60" w14:textId="77777777" w:rsidR="006812E5" w:rsidRPr="00195736" w:rsidRDefault="006812E5" w:rsidP="006812E5">
      <w:pPr>
        <w:pStyle w:val="Opsomming1"/>
        <w:numPr>
          <w:ilvl w:val="0"/>
          <w:numId w:val="2"/>
        </w:numPr>
      </w:pPr>
      <w:r w:rsidRPr="00195736">
        <w:t>schrijfbord, (score)bord;</w:t>
      </w:r>
    </w:p>
    <w:p w14:paraId="5A65212D" w14:textId="77777777" w:rsidR="006812E5" w:rsidRPr="00195736" w:rsidRDefault="006812E5" w:rsidP="006812E5">
      <w:pPr>
        <w:pStyle w:val="Opsomming1"/>
        <w:numPr>
          <w:ilvl w:val="0"/>
          <w:numId w:val="2"/>
        </w:numPr>
      </w:pPr>
      <w:r w:rsidRPr="00195736">
        <w:t>(hand)fluitjes;</w:t>
      </w:r>
    </w:p>
    <w:p w14:paraId="74B69063" w14:textId="77777777" w:rsidR="006812E5" w:rsidRPr="00195736" w:rsidRDefault="006812E5" w:rsidP="006812E5">
      <w:pPr>
        <w:pStyle w:val="Opsomming1"/>
        <w:numPr>
          <w:ilvl w:val="0"/>
          <w:numId w:val="2"/>
        </w:numPr>
      </w:pPr>
      <w:r w:rsidRPr="00195736">
        <w:t>chrono’s;</w:t>
      </w:r>
    </w:p>
    <w:p w14:paraId="1ACE2C64" w14:textId="77777777" w:rsidR="006812E5" w:rsidRPr="00195736" w:rsidRDefault="006812E5" w:rsidP="006812E5">
      <w:pPr>
        <w:pStyle w:val="Opsomming1"/>
        <w:numPr>
          <w:ilvl w:val="0"/>
          <w:numId w:val="2"/>
        </w:numPr>
      </w:pPr>
      <w:r w:rsidRPr="00195736">
        <w:t>hoepels of (fiets)buitenbanden;</w:t>
      </w:r>
    </w:p>
    <w:p w14:paraId="633A487B" w14:textId="77777777" w:rsidR="006812E5" w:rsidRDefault="006812E5" w:rsidP="006812E5">
      <w:pPr>
        <w:pStyle w:val="Opsomming1"/>
        <w:numPr>
          <w:ilvl w:val="0"/>
          <w:numId w:val="2"/>
        </w:numPr>
      </w:pPr>
      <w:r w:rsidRPr="00195736">
        <w:t>fitnessmateriaal;</w:t>
      </w:r>
    </w:p>
    <w:p w14:paraId="33CB5F1B" w14:textId="3DFE6375" w:rsidR="00195736" w:rsidRPr="00195736" w:rsidRDefault="006812E5" w:rsidP="006812E5">
      <w:pPr>
        <w:pStyle w:val="Opsomming1"/>
        <w:numPr>
          <w:ilvl w:val="0"/>
          <w:numId w:val="2"/>
        </w:numPr>
      </w:pPr>
      <w:r w:rsidRPr="00195736">
        <w:t>circusmateriaal.</w:t>
      </w:r>
    </w:p>
    <w:p w14:paraId="1C0C5DB6" w14:textId="77777777" w:rsidR="00195736" w:rsidRPr="00195736" w:rsidRDefault="00195736" w:rsidP="00BA4257">
      <w:pPr>
        <w:pStyle w:val="Kop3"/>
      </w:pPr>
      <w:bookmarkStart w:id="119" w:name="_Toc130481330"/>
      <w:bookmarkStart w:id="120" w:name="_Toc179193415"/>
      <w:r w:rsidRPr="00195736">
        <w:t>Materiaal beschikbaar in functie van EHBO</w:t>
      </w:r>
      <w:bookmarkEnd w:id="119"/>
      <w:bookmarkEnd w:id="120"/>
    </w:p>
    <w:p w14:paraId="5049205A" w14:textId="20C5050F" w:rsidR="007A7EF0" w:rsidRDefault="00F53F2B" w:rsidP="00195736">
      <w:r>
        <w:t>M</w:t>
      </w:r>
      <w:r w:rsidR="00195736" w:rsidRPr="00195736">
        <w:t>et betrekking tot mogelijke blessures: een EHBO-koffer en de beschikbaarheid van ijs in de buurt van de sportaccommodatie.</w:t>
      </w:r>
    </w:p>
    <w:p w14:paraId="597B1602" w14:textId="15D96EA7" w:rsidR="00C560D0" w:rsidRDefault="00C560D0" w:rsidP="00C560D0">
      <w:pPr>
        <w:pStyle w:val="Kop3"/>
      </w:pPr>
      <w:bookmarkStart w:id="121" w:name="_Toc179193416"/>
      <w:r>
        <w:t>Materiaal beschikbaar in functie van Wetenschap en sport</w:t>
      </w:r>
      <w:bookmarkEnd w:id="121"/>
    </w:p>
    <w:p w14:paraId="524D41BB" w14:textId="2AE2BDE7" w:rsidR="00C560D0" w:rsidRPr="00C560D0" w:rsidRDefault="00F65FF6" w:rsidP="00C560D0">
      <w:pPr>
        <w:pStyle w:val="Opsomming1"/>
      </w:pPr>
      <w:r>
        <w:t>Driedimensionale modellen in functie van anatomie en fysiologie.</w:t>
      </w:r>
    </w:p>
    <w:p w14:paraId="25BDE666" w14:textId="77777777" w:rsidR="006D0AC8" w:rsidRPr="006D0AC8" w:rsidRDefault="006D0AC8" w:rsidP="0060309B">
      <w:pPr>
        <w:pStyle w:val="Kop1"/>
      </w:pPr>
      <w:bookmarkStart w:id="122" w:name="_Toc130498667"/>
      <w:bookmarkStart w:id="123" w:name="_Toc131075425"/>
      <w:bookmarkStart w:id="124" w:name="_Toc133242146"/>
      <w:bookmarkStart w:id="125" w:name="_Toc133580777"/>
      <w:bookmarkStart w:id="126" w:name="_Toc179193417"/>
      <w:r w:rsidRPr="006D0AC8">
        <w:t>Glossarium</w:t>
      </w:r>
      <w:bookmarkEnd w:id="122"/>
      <w:bookmarkEnd w:id="123"/>
      <w:bookmarkEnd w:id="124"/>
      <w:bookmarkEnd w:id="125"/>
      <w:bookmarkEnd w:id="126"/>
    </w:p>
    <w:p w14:paraId="013C9FF7" w14:textId="0C1A104B" w:rsidR="006D0AC8" w:rsidRDefault="006D0AC8" w:rsidP="006D0AC8">
      <w:r w:rsidRPr="006D0AC8">
        <w:t>In het glossarium vind je synoniemen voor en</w:t>
      </w:r>
      <w:r w:rsidR="00E7395A">
        <w:t xml:space="preserve"> een</w:t>
      </w:r>
      <w:r w:rsidRPr="006D0AC8">
        <w:t xml:space="preserve">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2A6082" w:rsidRPr="00C62228" w14:paraId="2CDCDF6E" w14:textId="77777777" w:rsidTr="00E83430">
        <w:tc>
          <w:tcPr>
            <w:tcW w:w="2405" w:type="dxa"/>
            <w:shd w:val="clear" w:color="auto" w:fill="E7E6E6"/>
            <w:tcMar>
              <w:top w:w="57" w:type="dxa"/>
              <w:bottom w:w="57" w:type="dxa"/>
            </w:tcMar>
          </w:tcPr>
          <w:p w14:paraId="1CAD9103" w14:textId="77777777" w:rsidR="002A6082" w:rsidRPr="00C62228" w:rsidRDefault="002A6082" w:rsidP="00E83430">
            <w:pPr>
              <w:rPr>
                <w:rFonts w:ascii="Calibri" w:eastAsia="Calibri" w:hAnsi="Calibri" w:cs="Calibri"/>
                <w:b/>
                <w:bCs/>
                <w:color w:val="595959"/>
                <w:sz w:val="20"/>
                <w:szCs w:val="20"/>
                <w:lang w:val="nl-NL"/>
              </w:rPr>
            </w:pPr>
            <w:bookmarkStart w:id="127"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49A0D9E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3AD5885B"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2A6082" w:rsidRPr="00C62228" w14:paraId="5CA64E9C" w14:textId="77777777" w:rsidTr="00E83430">
        <w:tc>
          <w:tcPr>
            <w:tcW w:w="2405" w:type="dxa"/>
            <w:shd w:val="clear" w:color="auto" w:fill="auto"/>
            <w:tcMar>
              <w:top w:w="57" w:type="dxa"/>
              <w:bottom w:w="57" w:type="dxa"/>
            </w:tcMar>
          </w:tcPr>
          <w:p w14:paraId="307446AB"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77C7E170" w14:textId="77777777" w:rsidR="002A6082" w:rsidRPr="00C62228" w:rsidRDefault="002A6082" w:rsidP="00E8343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A20854A"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2A6082" w:rsidRPr="00C62228" w14:paraId="0834F913" w14:textId="77777777" w:rsidTr="00E83430">
        <w:tc>
          <w:tcPr>
            <w:tcW w:w="2405" w:type="dxa"/>
            <w:shd w:val="clear" w:color="auto" w:fill="auto"/>
            <w:tcMar>
              <w:top w:w="57" w:type="dxa"/>
              <w:bottom w:w="57" w:type="dxa"/>
            </w:tcMar>
          </w:tcPr>
          <w:p w14:paraId="732291A2"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1039E153"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1785EF2B"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2A6082" w:rsidRPr="00C62228" w14:paraId="613599A5" w14:textId="77777777" w:rsidTr="00E83430">
        <w:tc>
          <w:tcPr>
            <w:tcW w:w="2405" w:type="dxa"/>
            <w:shd w:val="clear" w:color="auto" w:fill="auto"/>
            <w:tcMar>
              <w:top w:w="57" w:type="dxa"/>
              <w:bottom w:w="57" w:type="dxa"/>
            </w:tcMar>
          </w:tcPr>
          <w:p w14:paraId="73440712"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13D02E16"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3484AEE0"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2A6082" w:rsidRPr="00C62228" w14:paraId="5DE51555" w14:textId="77777777" w:rsidTr="00E83430">
        <w:tc>
          <w:tcPr>
            <w:tcW w:w="2405" w:type="dxa"/>
            <w:shd w:val="clear" w:color="auto" w:fill="auto"/>
            <w:tcMar>
              <w:top w:w="57" w:type="dxa"/>
              <w:bottom w:w="57" w:type="dxa"/>
            </w:tcMar>
          </w:tcPr>
          <w:p w14:paraId="605439B6"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1A36F51A"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4965B532"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6943E66E" w14:textId="77777777" w:rsidTr="00E83430">
        <w:tc>
          <w:tcPr>
            <w:tcW w:w="2405" w:type="dxa"/>
            <w:shd w:val="clear" w:color="auto" w:fill="auto"/>
            <w:tcMar>
              <w:top w:w="57" w:type="dxa"/>
              <w:bottom w:w="57" w:type="dxa"/>
            </w:tcMar>
          </w:tcPr>
          <w:p w14:paraId="3870335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36FA704"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D6726B0"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6EC959F5" w14:textId="77777777" w:rsidTr="00E83430">
        <w:tc>
          <w:tcPr>
            <w:tcW w:w="2405" w:type="dxa"/>
            <w:shd w:val="clear" w:color="auto" w:fill="auto"/>
            <w:tcMar>
              <w:top w:w="57" w:type="dxa"/>
              <w:bottom w:w="57" w:type="dxa"/>
            </w:tcMar>
          </w:tcPr>
          <w:p w14:paraId="6CEC0883"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360F81C7"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0BF27042"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6A5D866E" w14:textId="77777777" w:rsidTr="00E83430">
        <w:tc>
          <w:tcPr>
            <w:tcW w:w="2405" w:type="dxa"/>
            <w:shd w:val="clear" w:color="auto" w:fill="auto"/>
            <w:tcMar>
              <w:top w:w="57" w:type="dxa"/>
              <w:bottom w:w="57" w:type="dxa"/>
            </w:tcMar>
          </w:tcPr>
          <w:p w14:paraId="3D8CFED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651A7605"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432E82D2"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4EF50C98" w14:textId="77777777" w:rsidTr="00E83430">
        <w:tc>
          <w:tcPr>
            <w:tcW w:w="2405" w:type="dxa"/>
            <w:tcMar>
              <w:top w:w="57" w:type="dxa"/>
              <w:bottom w:w="57" w:type="dxa"/>
            </w:tcMar>
          </w:tcPr>
          <w:p w14:paraId="20FB297E"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E738018"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1005F0D6"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A6082" w:rsidRPr="00C62228" w14:paraId="3C00848B" w14:textId="77777777" w:rsidTr="00E83430">
        <w:tc>
          <w:tcPr>
            <w:tcW w:w="2405" w:type="dxa"/>
            <w:tcMar>
              <w:top w:w="57" w:type="dxa"/>
              <w:bottom w:w="57" w:type="dxa"/>
            </w:tcMar>
          </w:tcPr>
          <w:p w14:paraId="29F10EAB"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1FCC7BBB"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02B384F6"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2A6082" w:rsidRPr="00C62228" w14:paraId="3D214A13" w14:textId="77777777" w:rsidTr="00E83430">
        <w:tc>
          <w:tcPr>
            <w:tcW w:w="2405" w:type="dxa"/>
            <w:shd w:val="clear" w:color="auto" w:fill="auto"/>
            <w:tcMar>
              <w:top w:w="57" w:type="dxa"/>
              <w:bottom w:w="57" w:type="dxa"/>
            </w:tcMar>
          </w:tcPr>
          <w:p w14:paraId="7AE9A4A8"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705EC1E8"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E41CB4D"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33E89011" w14:textId="77777777" w:rsidTr="00E83430">
        <w:tc>
          <w:tcPr>
            <w:tcW w:w="2405" w:type="dxa"/>
            <w:shd w:val="clear" w:color="auto" w:fill="auto"/>
            <w:tcMar>
              <w:top w:w="57" w:type="dxa"/>
              <w:bottom w:w="57" w:type="dxa"/>
            </w:tcMar>
          </w:tcPr>
          <w:p w14:paraId="4123938B"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0CE010C5"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0AEFFDCE"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48CCF3F7" w14:textId="77777777" w:rsidTr="00E83430">
        <w:tc>
          <w:tcPr>
            <w:tcW w:w="2405" w:type="dxa"/>
            <w:shd w:val="clear" w:color="auto" w:fill="auto"/>
            <w:tcMar>
              <w:top w:w="57" w:type="dxa"/>
              <w:bottom w:w="57" w:type="dxa"/>
            </w:tcMar>
          </w:tcPr>
          <w:p w14:paraId="7BEBB9E8"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1D480267"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6E90EC7A"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3E0B5DB2" w14:textId="77777777" w:rsidTr="00E83430">
        <w:tc>
          <w:tcPr>
            <w:tcW w:w="2405" w:type="dxa"/>
            <w:shd w:val="clear" w:color="auto" w:fill="auto"/>
            <w:tcMar>
              <w:top w:w="57" w:type="dxa"/>
              <w:bottom w:w="57" w:type="dxa"/>
            </w:tcMar>
          </w:tcPr>
          <w:p w14:paraId="79B81714"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65A5DFE" w14:textId="77777777" w:rsidR="002A6082" w:rsidRPr="00C62228" w:rsidRDefault="002A6082" w:rsidP="00E8343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73D49956"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2A6082" w:rsidRPr="00C62228" w14:paraId="24B3CB72" w14:textId="77777777" w:rsidTr="00E83430">
        <w:tc>
          <w:tcPr>
            <w:tcW w:w="2405" w:type="dxa"/>
            <w:shd w:val="clear" w:color="auto" w:fill="auto"/>
            <w:tcMar>
              <w:top w:w="57" w:type="dxa"/>
              <w:bottom w:w="57" w:type="dxa"/>
            </w:tcMar>
          </w:tcPr>
          <w:p w14:paraId="55164D67" w14:textId="77777777" w:rsidR="002A6082" w:rsidRPr="00C62228" w:rsidRDefault="002A6082" w:rsidP="00E83430">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53A45D28" w14:textId="77777777" w:rsidR="002A6082" w:rsidRPr="00C62228" w:rsidRDefault="002A6082" w:rsidP="00E8343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396A138"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2A6082" w:rsidRPr="00C62228" w14:paraId="6B169823" w14:textId="77777777" w:rsidTr="00E83430">
        <w:tc>
          <w:tcPr>
            <w:tcW w:w="2405" w:type="dxa"/>
            <w:shd w:val="clear" w:color="auto" w:fill="auto"/>
            <w:tcMar>
              <w:top w:w="57" w:type="dxa"/>
              <w:bottom w:w="57" w:type="dxa"/>
            </w:tcMar>
          </w:tcPr>
          <w:p w14:paraId="20908FA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64E4FA0C"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3F599785"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025F5902" w14:textId="77777777" w:rsidTr="00E83430">
        <w:tc>
          <w:tcPr>
            <w:tcW w:w="2405" w:type="dxa"/>
            <w:shd w:val="clear" w:color="auto" w:fill="auto"/>
            <w:tcMar>
              <w:top w:w="57" w:type="dxa"/>
              <w:bottom w:w="57" w:type="dxa"/>
            </w:tcMar>
          </w:tcPr>
          <w:p w14:paraId="5CD77A36"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interactie gaan over</w:t>
            </w:r>
          </w:p>
        </w:tc>
        <w:tc>
          <w:tcPr>
            <w:tcW w:w="3438" w:type="dxa"/>
            <w:shd w:val="clear" w:color="auto" w:fill="auto"/>
            <w:tcMar>
              <w:top w:w="57" w:type="dxa"/>
              <w:bottom w:w="57" w:type="dxa"/>
            </w:tcMar>
          </w:tcPr>
          <w:p w14:paraId="5178616D"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123E7D73"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730864C0" w14:textId="77777777" w:rsidTr="00E83430">
        <w:tc>
          <w:tcPr>
            <w:tcW w:w="2405" w:type="dxa"/>
            <w:shd w:val="clear" w:color="auto" w:fill="auto"/>
            <w:tcMar>
              <w:top w:w="57" w:type="dxa"/>
              <w:bottom w:w="57" w:type="dxa"/>
            </w:tcMar>
          </w:tcPr>
          <w:p w14:paraId="1EE645F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0317F7D2"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498AF5E6"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03655598" w14:textId="77777777" w:rsidTr="00E83430">
        <w:tc>
          <w:tcPr>
            <w:tcW w:w="2405" w:type="dxa"/>
            <w:shd w:val="clear" w:color="auto" w:fill="auto"/>
            <w:tcMar>
              <w:top w:w="57" w:type="dxa"/>
              <w:bottom w:w="57" w:type="dxa"/>
            </w:tcMar>
          </w:tcPr>
          <w:p w14:paraId="240E15A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4B629ED5"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21743D6D"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76C69A1C" w14:textId="77777777" w:rsidTr="00E83430">
        <w:trPr>
          <w:trHeight w:val="300"/>
        </w:trPr>
        <w:tc>
          <w:tcPr>
            <w:tcW w:w="2405" w:type="dxa"/>
            <w:shd w:val="clear" w:color="auto" w:fill="auto"/>
            <w:tcMar>
              <w:top w:w="57" w:type="dxa"/>
              <w:bottom w:w="57" w:type="dxa"/>
            </w:tcMar>
          </w:tcPr>
          <w:p w14:paraId="61915746"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1FCDF4F8"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3B3B8E15"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448BC68B" w14:textId="77777777" w:rsidTr="00E83430">
        <w:trPr>
          <w:trHeight w:val="300"/>
        </w:trPr>
        <w:tc>
          <w:tcPr>
            <w:tcW w:w="2405" w:type="dxa"/>
            <w:shd w:val="clear" w:color="auto" w:fill="auto"/>
            <w:tcMar>
              <w:top w:w="57" w:type="dxa"/>
              <w:bottom w:w="57" w:type="dxa"/>
            </w:tcMar>
          </w:tcPr>
          <w:p w14:paraId="3C13263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45AF2550" w14:textId="77777777" w:rsidR="002A6082" w:rsidRPr="00C62228" w:rsidRDefault="002A6082" w:rsidP="00E8343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B375383"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2A6082" w:rsidRPr="00C62228" w14:paraId="178FFC90" w14:textId="77777777" w:rsidTr="00E83430">
        <w:tc>
          <w:tcPr>
            <w:tcW w:w="2405" w:type="dxa"/>
            <w:shd w:val="clear" w:color="auto" w:fill="auto"/>
            <w:tcMar>
              <w:top w:w="57" w:type="dxa"/>
              <w:bottom w:w="57" w:type="dxa"/>
            </w:tcMar>
          </w:tcPr>
          <w:p w14:paraId="414CA95F"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350A8A6A"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706CC35F"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A6082" w:rsidRPr="00C62228" w14:paraId="55B7B37C" w14:textId="77777777" w:rsidTr="00E83430">
        <w:tc>
          <w:tcPr>
            <w:tcW w:w="2405" w:type="dxa"/>
            <w:shd w:val="clear" w:color="auto" w:fill="auto"/>
            <w:tcMar>
              <w:top w:w="57" w:type="dxa"/>
              <w:bottom w:w="57" w:type="dxa"/>
            </w:tcMar>
          </w:tcPr>
          <w:p w14:paraId="09D8ED44"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2131215"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10A99B4E"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2A6082" w:rsidRPr="00C62228" w14:paraId="01E68CD6" w14:textId="77777777" w:rsidTr="00E83430">
        <w:tc>
          <w:tcPr>
            <w:tcW w:w="2405" w:type="dxa"/>
            <w:tcMar>
              <w:top w:w="57" w:type="dxa"/>
              <w:bottom w:w="57" w:type="dxa"/>
            </w:tcMar>
          </w:tcPr>
          <w:p w14:paraId="036D8613"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BBD3B34" w14:textId="77777777" w:rsidR="002A6082" w:rsidRPr="00C62228" w:rsidRDefault="002A6082" w:rsidP="00E83430">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5950B7D" w14:textId="77777777" w:rsidR="002A6082" w:rsidRPr="00C62228" w:rsidRDefault="002A6082" w:rsidP="00E83430">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2A6082" w:rsidRPr="00C62228" w14:paraId="0E77E9B5" w14:textId="77777777" w:rsidTr="00E83430">
        <w:trPr>
          <w:trHeight w:val="300"/>
        </w:trPr>
        <w:tc>
          <w:tcPr>
            <w:tcW w:w="2405" w:type="dxa"/>
          </w:tcPr>
          <w:p w14:paraId="04B599BB"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5D73FF3"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DBD33C4"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15DC960C" w14:textId="77777777" w:rsidTr="00E83430">
        <w:tc>
          <w:tcPr>
            <w:tcW w:w="2405" w:type="dxa"/>
            <w:shd w:val="clear" w:color="auto" w:fill="auto"/>
            <w:tcMar>
              <w:top w:w="57" w:type="dxa"/>
              <w:bottom w:w="57" w:type="dxa"/>
            </w:tcMar>
          </w:tcPr>
          <w:p w14:paraId="294D6FD7"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1AC84F98"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11A22E72"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5F0997DB" w14:textId="77777777" w:rsidTr="00E83430">
        <w:tc>
          <w:tcPr>
            <w:tcW w:w="2405" w:type="dxa"/>
            <w:shd w:val="clear" w:color="auto" w:fill="auto"/>
            <w:tcMar>
              <w:top w:w="57" w:type="dxa"/>
              <w:bottom w:w="57" w:type="dxa"/>
            </w:tcMar>
          </w:tcPr>
          <w:p w14:paraId="4A74FA8A"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04BC521C"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47A6A4B5"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5A2C5158" w14:textId="77777777" w:rsidTr="00E83430">
        <w:trPr>
          <w:trHeight w:val="300"/>
        </w:trPr>
        <w:tc>
          <w:tcPr>
            <w:tcW w:w="2405" w:type="dxa"/>
            <w:shd w:val="clear" w:color="auto" w:fill="auto"/>
            <w:tcMar>
              <w:top w:w="57" w:type="dxa"/>
              <w:bottom w:w="57" w:type="dxa"/>
            </w:tcMar>
          </w:tcPr>
          <w:p w14:paraId="0E13A02D"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21F49C3E"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401AAB59"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6E19CB0F" w14:textId="77777777" w:rsidTr="00E83430">
        <w:tc>
          <w:tcPr>
            <w:tcW w:w="2405" w:type="dxa"/>
            <w:shd w:val="clear" w:color="auto" w:fill="auto"/>
            <w:tcMar>
              <w:top w:w="57" w:type="dxa"/>
              <w:bottom w:w="57" w:type="dxa"/>
            </w:tcMar>
          </w:tcPr>
          <w:p w14:paraId="713978E7"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44E03140"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67CE3D7D" w14:textId="77777777" w:rsidR="002A6082" w:rsidRPr="00C62228" w:rsidRDefault="002A6082" w:rsidP="00E83430">
            <w:pPr>
              <w:rPr>
                <w:rFonts w:ascii="Calibri" w:eastAsia="Calibri" w:hAnsi="Calibri" w:cs="Calibri"/>
                <w:color w:val="595959"/>
                <w:sz w:val="20"/>
                <w:szCs w:val="20"/>
                <w:lang w:val="nl-NL"/>
              </w:rPr>
            </w:pPr>
          </w:p>
        </w:tc>
      </w:tr>
      <w:tr w:rsidR="002A6082" w:rsidRPr="00C62228" w14:paraId="229D86CF" w14:textId="77777777" w:rsidTr="00E83430">
        <w:tc>
          <w:tcPr>
            <w:tcW w:w="2405" w:type="dxa"/>
            <w:shd w:val="clear" w:color="auto" w:fill="auto"/>
            <w:tcMar>
              <w:top w:w="57" w:type="dxa"/>
              <w:bottom w:w="57" w:type="dxa"/>
            </w:tcMar>
          </w:tcPr>
          <w:p w14:paraId="6E8FF8CE" w14:textId="77777777" w:rsidR="002A6082" w:rsidRPr="00C62228" w:rsidRDefault="002A6082" w:rsidP="00E83430">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2448E881" w14:textId="77777777" w:rsidR="002A6082" w:rsidRPr="00C62228" w:rsidRDefault="002A6082" w:rsidP="00E83430">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1C0C6579" w14:textId="77777777" w:rsidR="002A6082" w:rsidRPr="00C62228" w:rsidRDefault="002A6082" w:rsidP="00E83430">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4E1679B9" w14:textId="77777777" w:rsidR="00903610" w:rsidRDefault="00903610" w:rsidP="00903610">
      <w:pPr>
        <w:pStyle w:val="Kop1"/>
        <w:numPr>
          <w:ilvl w:val="0"/>
          <w:numId w:val="3"/>
        </w:numPr>
      </w:pPr>
      <w:bookmarkStart w:id="128" w:name="_Toc128941195"/>
      <w:bookmarkStart w:id="129" w:name="_Toc129036362"/>
      <w:bookmarkStart w:id="130" w:name="_Toc129199591"/>
      <w:bookmarkStart w:id="131" w:name="_Toc129241630"/>
      <w:bookmarkStart w:id="132" w:name="_Toc133498401"/>
      <w:bookmarkStart w:id="133" w:name="_Toc179193418"/>
      <w:bookmarkEnd w:id="127"/>
      <w:r>
        <w:t>Concordantie</w:t>
      </w:r>
      <w:bookmarkEnd w:id="128"/>
      <w:bookmarkEnd w:id="129"/>
      <w:bookmarkEnd w:id="130"/>
      <w:bookmarkEnd w:id="131"/>
      <w:bookmarkEnd w:id="132"/>
      <w:bookmarkEnd w:id="133"/>
    </w:p>
    <w:p w14:paraId="4F488A5E" w14:textId="77777777" w:rsidR="00903610" w:rsidRDefault="00903610" w:rsidP="00903610">
      <w:pPr>
        <w:pStyle w:val="Kop2"/>
        <w:numPr>
          <w:ilvl w:val="1"/>
          <w:numId w:val="3"/>
        </w:numPr>
      </w:pPr>
      <w:bookmarkStart w:id="134" w:name="_Toc132869098"/>
      <w:bookmarkStart w:id="135" w:name="_Toc133498402"/>
      <w:bookmarkStart w:id="136" w:name="_Toc179193419"/>
      <w:bookmarkStart w:id="137" w:name="_Hlk128940695"/>
      <w:r>
        <w:t>Concordantietabel</w:t>
      </w:r>
      <w:bookmarkEnd w:id="134"/>
      <w:bookmarkEnd w:id="135"/>
      <w:bookmarkEnd w:id="136"/>
    </w:p>
    <w:p w14:paraId="2CF12206" w14:textId="77777777" w:rsidR="00903610" w:rsidRDefault="00903610" w:rsidP="00903610">
      <w:r>
        <w:t>De concordantietabel geeft duidelijk aan welke leerplandoelen de minimumdoelen (MD), de specifieke minimumdoelen (SMD) of de doelen die leiden naar éé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2A5038" w:rsidRPr="009D7B9E" w14:paraId="7D52E912" w14:textId="77777777" w:rsidTr="00E83430">
        <w:tc>
          <w:tcPr>
            <w:tcW w:w="1555" w:type="dxa"/>
          </w:tcPr>
          <w:p w14:paraId="68743766" w14:textId="77777777" w:rsidR="002A5038" w:rsidRPr="009D7B9E" w:rsidRDefault="002A5038" w:rsidP="00E83430">
            <w:pPr>
              <w:spacing w:before="120" w:after="120"/>
              <w:rPr>
                <w:b/>
              </w:rPr>
            </w:pPr>
            <w:r w:rsidRPr="009D7B9E">
              <w:rPr>
                <w:b/>
              </w:rPr>
              <w:t>Leerplandoel</w:t>
            </w:r>
          </w:p>
        </w:tc>
        <w:tc>
          <w:tcPr>
            <w:tcW w:w="7943" w:type="dxa"/>
          </w:tcPr>
          <w:p w14:paraId="4D7E320D" w14:textId="3FFB1A4A" w:rsidR="002A5038" w:rsidRPr="009D7B9E" w:rsidRDefault="002A5038" w:rsidP="00E83430">
            <w:pPr>
              <w:spacing w:before="120" w:after="120"/>
              <w:rPr>
                <w:b/>
              </w:rPr>
            </w:pPr>
            <w:r>
              <w:rPr>
                <w:b/>
                <w:bCs/>
              </w:rPr>
              <w:t xml:space="preserve">Minimumdoelen, specifieke minimumdoelen of doelen die leiden naar één of meer beroepskwalificaties </w:t>
            </w:r>
          </w:p>
        </w:tc>
      </w:tr>
      <w:tr w:rsidR="002A5038" w14:paraId="4079E7BB" w14:textId="77777777" w:rsidTr="00E83430">
        <w:tc>
          <w:tcPr>
            <w:tcW w:w="1555" w:type="dxa"/>
          </w:tcPr>
          <w:p w14:paraId="70C45B43" w14:textId="77777777" w:rsidR="002A5038" w:rsidRDefault="002A5038" w:rsidP="00E83430">
            <w:pPr>
              <w:numPr>
                <w:ilvl w:val="0"/>
                <w:numId w:val="1"/>
              </w:numPr>
              <w:spacing w:before="120" w:after="120"/>
              <w:ind w:left="567" w:firstLine="0"/>
            </w:pPr>
          </w:p>
        </w:tc>
        <w:tc>
          <w:tcPr>
            <w:tcW w:w="7943" w:type="dxa"/>
          </w:tcPr>
          <w:p w14:paraId="37EDFFC5" w14:textId="2B0CDEB4" w:rsidR="002A5038" w:rsidRDefault="00053BF0" w:rsidP="00E83430">
            <w:pPr>
              <w:spacing w:before="120" w:after="120"/>
            </w:pPr>
            <w:r>
              <w:t xml:space="preserve">BK </w:t>
            </w:r>
            <w:r w:rsidR="00AD1AA5">
              <w:t>02; BK 03</w:t>
            </w:r>
          </w:p>
        </w:tc>
      </w:tr>
      <w:tr w:rsidR="002A5038" w14:paraId="3008FF73" w14:textId="77777777" w:rsidTr="00E83430">
        <w:tc>
          <w:tcPr>
            <w:tcW w:w="1555" w:type="dxa"/>
          </w:tcPr>
          <w:p w14:paraId="1FBBCF7F" w14:textId="77777777" w:rsidR="002A5038" w:rsidRDefault="002A5038" w:rsidP="00E83430">
            <w:pPr>
              <w:numPr>
                <w:ilvl w:val="0"/>
                <w:numId w:val="1"/>
              </w:numPr>
              <w:spacing w:before="120" w:after="120"/>
              <w:ind w:left="567" w:firstLine="0"/>
            </w:pPr>
          </w:p>
        </w:tc>
        <w:tc>
          <w:tcPr>
            <w:tcW w:w="7943" w:type="dxa"/>
          </w:tcPr>
          <w:p w14:paraId="0313F775" w14:textId="0D406F04" w:rsidR="002A5038" w:rsidRDefault="00E07A69" w:rsidP="00E83430">
            <w:pPr>
              <w:spacing w:before="120" w:after="120"/>
            </w:pPr>
            <w:r>
              <w:t>BK 01</w:t>
            </w:r>
          </w:p>
        </w:tc>
      </w:tr>
      <w:tr w:rsidR="002A5038" w14:paraId="145105B7" w14:textId="77777777" w:rsidTr="00E83430">
        <w:tc>
          <w:tcPr>
            <w:tcW w:w="1555" w:type="dxa"/>
          </w:tcPr>
          <w:p w14:paraId="643C9E3E" w14:textId="77777777" w:rsidR="002A5038" w:rsidRDefault="002A5038" w:rsidP="00E83430">
            <w:pPr>
              <w:numPr>
                <w:ilvl w:val="0"/>
                <w:numId w:val="1"/>
              </w:numPr>
              <w:spacing w:before="120" w:after="120"/>
              <w:ind w:left="567" w:firstLine="0"/>
            </w:pPr>
          </w:p>
        </w:tc>
        <w:tc>
          <w:tcPr>
            <w:tcW w:w="7943" w:type="dxa"/>
          </w:tcPr>
          <w:p w14:paraId="048F9B9A" w14:textId="33F6F1CD" w:rsidR="002A5038" w:rsidRDefault="00E3407E" w:rsidP="00E83430">
            <w:pPr>
              <w:spacing w:before="120" w:after="120"/>
            </w:pPr>
            <w:r>
              <w:t>MD 01.05</w:t>
            </w:r>
            <w:r w:rsidR="00E1691A">
              <w:t>; BK 05</w:t>
            </w:r>
          </w:p>
        </w:tc>
      </w:tr>
      <w:tr w:rsidR="002A5038" w14:paraId="40D12E7F" w14:textId="77777777" w:rsidTr="00E83430">
        <w:tc>
          <w:tcPr>
            <w:tcW w:w="1555" w:type="dxa"/>
          </w:tcPr>
          <w:p w14:paraId="0354FBC0" w14:textId="77777777" w:rsidR="002A5038" w:rsidRDefault="002A5038" w:rsidP="00E83430">
            <w:pPr>
              <w:numPr>
                <w:ilvl w:val="0"/>
                <w:numId w:val="1"/>
              </w:numPr>
              <w:spacing w:before="120" w:after="120"/>
              <w:ind w:left="567" w:firstLine="0"/>
            </w:pPr>
          </w:p>
        </w:tc>
        <w:tc>
          <w:tcPr>
            <w:tcW w:w="7943" w:type="dxa"/>
          </w:tcPr>
          <w:p w14:paraId="6E4AA60D" w14:textId="4CEFF82B" w:rsidR="002A5038" w:rsidRDefault="00320BB0" w:rsidP="00E83430">
            <w:pPr>
              <w:spacing w:before="120" w:after="120"/>
            </w:pPr>
            <w:r>
              <w:t>MD 01.03</w:t>
            </w:r>
            <w:r w:rsidR="00D968C5">
              <w:t>; SMD 13.02.01</w:t>
            </w:r>
          </w:p>
        </w:tc>
      </w:tr>
      <w:tr w:rsidR="002A5038" w14:paraId="476F92C8" w14:textId="77777777" w:rsidTr="00E83430">
        <w:tc>
          <w:tcPr>
            <w:tcW w:w="1555" w:type="dxa"/>
          </w:tcPr>
          <w:p w14:paraId="33F18C96" w14:textId="77777777" w:rsidR="002A5038" w:rsidRDefault="002A5038" w:rsidP="00E83430">
            <w:pPr>
              <w:numPr>
                <w:ilvl w:val="0"/>
                <w:numId w:val="1"/>
              </w:numPr>
              <w:spacing w:before="120" w:after="120"/>
              <w:ind w:left="567" w:firstLine="0"/>
            </w:pPr>
          </w:p>
        </w:tc>
        <w:tc>
          <w:tcPr>
            <w:tcW w:w="7943" w:type="dxa"/>
          </w:tcPr>
          <w:p w14:paraId="54AB3726" w14:textId="7A417A1F" w:rsidR="002A5038" w:rsidRDefault="003D1F0C" w:rsidP="00E83430">
            <w:pPr>
              <w:spacing w:before="120" w:after="120"/>
            </w:pPr>
            <w:r>
              <w:t>MD 01.06</w:t>
            </w:r>
            <w:r w:rsidR="00462350">
              <w:t>; BK 07</w:t>
            </w:r>
          </w:p>
        </w:tc>
      </w:tr>
      <w:tr w:rsidR="002A5038" w14:paraId="28D585AC" w14:textId="77777777" w:rsidTr="00E83430">
        <w:tc>
          <w:tcPr>
            <w:tcW w:w="1555" w:type="dxa"/>
          </w:tcPr>
          <w:p w14:paraId="1E5EE4AA" w14:textId="0A53EC57" w:rsidR="002A5038" w:rsidRDefault="00C40068" w:rsidP="00E83430">
            <w:pPr>
              <w:numPr>
                <w:ilvl w:val="0"/>
                <w:numId w:val="1"/>
              </w:numPr>
              <w:spacing w:before="120" w:after="120"/>
              <w:ind w:left="567" w:firstLine="0"/>
            </w:pPr>
            <w:r>
              <w:t xml:space="preserve"> +</w:t>
            </w:r>
          </w:p>
        </w:tc>
        <w:tc>
          <w:tcPr>
            <w:tcW w:w="7943" w:type="dxa"/>
          </w:tcPr>
          <w:p w14:paraId="397717B6" w14:textId="1DBE7862" w:rsidR="002A5038" w:rsidRDefault="00C40068" w:rsidP="00E83430">
            <w:pPr>
              <w:spacing w:before="120" w:after="120"/>
            </w:pPr>
            <w:r>
              <w:t>-</w:t>
            </w:r>
          </w:p>
        </w:tc>
      </w:tr>
      <w:tr w:rsidR="002A5038" w14:paraId="15F7D762" w14:textId="77777777" w:rsidTr="00E83430">
        <w:tc>
          <w:tcPr>
            <w:tcW w:w="1555" w:type="dxa"/>
          </w:tcPr>
          <w:p w14:paraId="2275E82F" w14:textId="77777777" w:rsidR="002A5038" w:rsidRDefault="002A5038" w:rsidP="00E83430">
            <w:pPr>
              <w:numPr>
                <w:ilvl w:val="0"/>
                <w:numId w:val="1"/>
              </w:numPr>
              <w:spacing w:before="120" w:after="120"/>
              <w:ind w:left="567" w:firstLine="0"/>
            </w:pPr>
          </w:p>
        </w:tc>
        <w:tc>
          <w:tcPr>
            <w:tcW w:w="7943" w:type="dxa"/>
          </w:tcPr>
          <w:p w14:paraId="20591E9B" w14:textId="4868BD9F" w:rsidR="002A5038" w:rsidRDefault="00D968C5" w:rsidP="00E83430">
            <w:pPr>
              <w:spacing w:before="120" w:after="120"/>
            </w:pPr>
            <w:r>
              <w:t>SMD 13.02.02</w:t>
            </w:r>
          </w:p>
        </w:tc>
      </w:tr>
      <w:tr w:rsidR="002A5038" w14:paraId="7A737041" w14:textId="77777777" w:rsidTr="00E83430">
        <w:tc>
          <w:tcPr>
            <w:tcW w:w="1555" w:type="dxa"/>
          </w:tcPr>
          <w:p w14:paraId="600E917B" w14:textId="77777777" w:rsidR="002A5038" w:rsidRDefault="002A5038" w:rsidP="00E83430">
            <w:pPr>
              <w:numPr>
                <w:ilvl w:val="0"/>
                <w:numId w:val="1"/>
              </w:numPr>
              <w:spacing w:before="120" w:after="120"/>
              <w:ind w:left="567" w:firstLine="0"/>
            </w:pPr>
          </w:p>
        </w:tc>
        <w:tc>
          <w:tcPr>
            <w:tcW w:w="7943" w:type="dxa"/>
          </w:tcPr>
          <w:p w14:paraId="29F01572" w14:textId="4363055B" w:rsidR="002A5038" w:rsidRDefault="00E3407E" w:rsidP="00E83430">
            <w:pPr>
              <w:spacing w:before="120" w:after="120"/>
            </w:pPr>
            <w:r>
              <w:t>MD 01.04</w:t>
            </w:r>
          </w:p>
        </w:tc>
      </w:tr>
      <w:tr w:rsidR="002A5038" w14:paraId="746DEE28" w14:textId="77777777" w:rsidTr="00E83430">
        <w:tc>
          <w:tcPr>
            <w:tcW w:w="1555" w:type="dxa"/>
          </w:tcPr>
          <w:p w14:paraId="39A67682" w14:textId="77777777" w:rsidR="002A5038" w:rsidRDefault="002A5038" w:rsidP="00E83430">
            <w:pPr>
              <w:numPr>
                <w:ilvl w:val="0"/>
                <w:numId w:val="1"/>
              </w:numPr>
              <w:spacing w:before="120" w:after="120"/>
              <w:ind w:left="567" w:firstLine="0"/>
            </w:pPr>
          </w:p>
        </w:tc>
        <w:tc>
          <w:tcPr>
            <w:tcW w:w="7943" w:type="dxa"/>
          </w:tcPr>
          <w:p w14:paraId="421D2DAC" w14:textId="552F1205" w:rsidR="002A5038" w:rsidRDefault="00320BB0" w:rsidP="00E83430">
            <w:pPr>
              <w:spacing w:before="120" w:after="120"/>
            </w:pPr>
            <w:r>
              <w:t>MD 01.03</w:t>
            </w:r>
          </w:p>
        </w:tc>
      </w:tr>
      <w:tr w:rsidR="002A5038" w14:paraId="7F1D23E0" w14:textId="77777777" w:rsidTr="00E83430">
        <w:trPr>
          <w:trHeight w:val="413"/>
        </w:trPr>
        <w:tc>
          <w:tcPr>
            <w:tcW w:w="1555" w:type="dxa"/>
          </w:tcPr>
          <w:p w14:paraId="38566A18" w14:textId="77777777" w:rsidR="002A5038" w:rsidRDefault="002A5038" w:rsidP="00E83430">
            <w:pPr>
              <w:numPr>
                <w:ilvl w:val="0"/>
                <w:numId w:val="1"/>
              </w:numPr>
              <w:spacing w:before="120" w:after="120"/>
              <w:ind w:left="567" w:firstLine="0"/>
            </w:pPr>
          </w:p>
        </w:tc>
        <w:tc>
          <w:tcPr>
            <w:tcW w:w="7943" w:type="dxa"/>
          </w:tcPr>
          <w:p w14:paraId="6630F468" w14:textId="39B74072" w:rsidR="002A5038" w:rsidRDefault="00D968C5" w:rsidP="00E83430">
            <w:pPr>
              <w:spacing w:before="120" w:after="120"/>
            </w:pPr>
            <w:r>
              <w:t>SMD 13.02.04</w:t>
            </w:r>
            <w:r w:rsidR="006B0BFA">
              <w:t>; BK 04</w:t>
            </w:r>
            <w:r w:rsidR="00462350">
              <w:t>; BK 06</w:t>
            </w:r>
            <w:r w:rsidR="00631636">
              <w:t xml:space="preserve">; BK e; </w:t>
            </w:r>
            <w:r w:rsidR="00C44A3B">
              <w:t>BK h</w:t>
            </w:r>
          </w:p>
        </w:tc>
      </w:tr>
      <w:tr w:rsidR="002A5038" w14:paraId="74D2B193" w14:textId="77777777" w:rsidTr="00E83430">
        <w:tc>
          <w:tcPr>
            <w:tcW w:w="1555" w:type="dxa"/>
          </w:tcPr>
          <w:p w14:paraId="1BF6505F" w14:textId="77777777" w:rsidR="002A5038" w:rsidRDefault="002A5038" w:rsidP="00E83430">
            <w:pPr>
              <w:numPr>
                <w:ilvl w:val="0"/>
                <w:numId w:val="1"/>
              </w:numPr>
              <w:spacing w:before="120" w:after="120"/>
              <w:ind w:left="567" w:firstLine="0"/>
            </w:pPr>
          </w:p>
        </w:tc>
        <w:tc>
          <w:tcPr>
            <w:tcW w:w="7943" w:type="dxa"/>
          </w:tcPr>
          <w:p w14:paraId="53761A10" w14:textId="0A0484C3" w:rsidR="002A5038" w:rsidRDefault="003D1F0C" w:rsidP="00E83430">
            <w:pPr>
              <w:spacing w:before="120" w:after="120"/>
            </w:pPr>
            <w:r>
              <w:t>MD 01.05</w:t>
            </w:r>
            <w:r w:rsidR="006B0BFA">
              <w:t>; BK 04</w:t>
            </w:r>
          </w:p>
        </w:tc>
      </w:tr>
      <w:tr w:rsidR="002A5038" w14:paraId="7670BB87" w14:textId="77777777" w:rsidTr="00E83430">
        <w:tc>
          <w:tcPr>
            <w:tcW w:w="1555" w:type="dxa"/>
          </w:tcPr>
          <w:p w14:paraId="51F34578" w14:textId="77777777" w:rsidR="002A5038" w:rsidRDefault="002A5038" w:rsidP="00E83430">
            <w:pPr>
              <w:numPr>
                <w:ilvl w:val="0"/>
                <w:numId w:val="1"/>
              </w:numPr>
              <w:spacing w:before="120" w:after="120"/>
              <w:ind w:left="567" w:firstLine="0"/>
            </w:pPr>
          </w:p>
        </w:tc>
        <w:tc>
          <w:tcPr>
            <w:tcW w:w="7943" w:type="dxa"/>
          </w:tcPr>
          <w:p w14:paraId="7CBCEA2D" w14:textId="32163B02" w:rsidR="002A5038" w:rsidRDefault="002404D2" w:rsidP="00E83430">
            <w:pPr>
              <w:spacing w:before="120" w:after="120"/>
            </w:pPr>
            <w:r>
              <w:t>MD 01.07</w:t>
            </w:r>
            <w:r w:rsidR="00876103">
              <w:t>; BK 04</w:t>
            </w:r>
          </w:p>
        </w:tc>
      </w:tr>
      <w:tr w:rsidR="002A5038" w14:paraId="301008A4" w14:textId="77777777" w:rsidTr="00E83430">
        <w:tc>
          <w:tcPr>
            <w:tcW w:w="1555" w:type="dxa"/>
          </w:tcPr>
          <w:p w14:paraId="5DD71B8F" w14:textId="12120C76" w:rsidR="002A5038" w:rsidRDefault="00117A93" w:rsidP="00E83430">
            <w:pPr>
              <w:numPr>
                <w:ilvl w:val="0"/>
                <w:numId w:val="1"/>
              </w:numPr>
              <w:spacing w:before="120" w:after="120"/>
              <w:ind w:left="567" w:firstLine="0"/>
            </w:pPr>
            <w:r>
              <w:t xml:space="preserve"> +</w:t>
            </w:r>
          </w:p>
        </w:tc>
        <w:tc>
          <w:tcPr>
            <w:tcW w:w="7943" w:type="dxa"/>
          </w:tcPr>
          <w:p w14:paraId="20491DFC" w14:textId="31D237E3" w:rsidR="002A5038" w:rsidRDefault="00732F5E" w:rsidP="00E83430">
            <w:pPr>
              <w:spacing w:before="120" w:after="120"/>
            </w:pPr>
            <w:r>
              <w:t>-</w:t>
            </w:r>
          </w:p>
        </w:tc>
      </w:tr>
      <w:tr w:rsidR="002A5038" w14:paraId="0EBBF30A" w14:textId="77777777" w:rsidTr="00E83430">
        <w:tc>
          <w:tcPr>
            <w:tcW w:w="1555" w:type="dxa"/>
          </w:tcPr>
          <w:p w14:paraId="722848FA" w14:textId="71D343D1" w:rsidR="002A5038" w:rsidRDefault="00117A93" w:rsidP="00E83430">
            <w:pPr>
              <w:numPr>
                <w:ilvl w:val="0"/>
                <w:numId w:val="1"/>
              </w:numPr>
              <w:spacing w:before="120" w:after="120"/>
              <w:ind w:left="567" w:firstLine="0"/>
            </w:pPr>
            <w:r>
              <w:t xml:space="preserve"> +</w:t>
            </w:r>
          </w:p>
        </w:tc>
        <w:tc>
          <w:tcPr>
            <w:tcW w:w="7943" w:type="dxa"/>
          </w:tcPr>
          <w:p w14:paraId="0E849104" w14:textId="68B6D33C" w:rsidR="002A5038" w:rsidRDefault="00732F5E" w:rsidP="00E83430">
            <w:pPr>
              <w:spacing w:before="120" w:after="120"/>
            </w:pPr>
            <w:r>
              <w:t>-</w:t>
            </w:r>
          </w:p>
        </w:tc>
      </w:tr>
      <w:tr w:rsidR="002A5038" w14:paraId="72D83A97" w14:textId="77777777" w:rsidTr="00E83430">
        <w:tc>
          <w:tcPr>
            <w:tcW w:w="1555" w:type="dxa"/>
          </w:tcPr>
          <w:p w14:paraId="5B677D08" w14:textId="77777777" w:rsidR="002A5038" w:rsidRDefault="002A5038" w:rsidP="00E83430">
            <w:pPr>
              <w:numPr>
                <w:ilvl w:val="0"/>
                <w:numId w:val="1"/>
              </w:numPr>
              <w:spacing w:before="120" w:after="120"/>
              <w:ind w:left="567" w:firstLine="0"/>
            </w:pPr>
          </w:p>
        </w:tc>
        <w:tc>
          <w:tcPr>
            <w:tcW w:w="7943" w:type="dxa"/>
          </w:tcPr>
          <w:p w14:paraId="2C3470CD" w14:textId="7A238A13" w:rsidR="002A5038" w:rsidRDefault="002404D2" w:rsidP="00E83430">
            <w:pPr>
              <w:spacing w:before="120" w:after="120"/>
            </w:pPr>
            <w:r>
              <w:t>MD 01.07</w:t>
            </w:r>
          </w:p>
        </w:tc>
      </w:tr>
      <w:tr w:rsidR="002A5038" w14:paraId="1C73A23A" w14:textId="77777777" w:rsidTr="00E83430">
        <w:tc>
          <w:tcPr>
            <w:tcW w:w="1555" w:type="dxa"/>
          </w:tcPr>
          <w:p w14:paraId="6C4CB60D" w14:textId="77777777" w:rsidR="002A5038" w:rsidRDefault="002A5038" w:rsidP="00E83430">
            <w:pPr>
              <w:numPr>
                <w:ilvl w:val="0"/>
                <w:numId w:val="1"/>
              </w:numPr>
              <w:spacing w:before="120" w:after="120"/>
              <w:ind w:left="567" w:firstLine="0"/>
            </w:pPr>
          </w:p>
        </w:tc>
        <w:tc>
          <w:tcPr>
            <w:tcW w:w="7943" w:type="dxa"/>
          </w:tcPr>
          <w:p w14:paraId="55F11306" w14:textId="7D74A38F" w:rsidR="002A5038" w:rsidRDefault="00F512DB" w:rsidP="00E83430">
            <w:pPr>
              <w:spacing w:before="120" w:after="120"/>
            </w:pPr>
            <w:r>
              <w:t>MD 01.07</w:t>
            </w:r>
          </w:p>
        </w:tc>
      </w:tr>
      <w:tr w:rsidR="002A5038" w14:paraId="50F659B8" w14:textId="77777777" w:rsidTr="00E83430">
        <w:tc>
          <w:tcPr>
            <w:tcW w:w="1555" w:type="dxa"/>
          </w:tcPr>
          <w:p w14:paraId="1B2344C5" w14:textId="77777777" w:rsidR="002A5038" w:rsidRDefault="002A5038" w:rsidP="00E83430">
            <w:pPr>
              <w:numPr>
                <w:ilvl w:val="0"/>
                <w:numId w:val="1"/>
              </w:numPr>
              <w:spacing w:before="120" w:after="120"/>
              <w:ind w:left="567" w:firstLine="0"/>
            </w:pPr>
          </w:p>
        </w:tc>
        <w:tc>
          <w:tcPr>
            <w:tcW w:w="7943" w:type="dxa"/>
          </w:tcPr>
          <w:p w14:paraId="3311E7CC" w14:textId="7EB390FE" w:rsidR="002A5038" w:rsidRDefault="00F512DB" w:rsidP="00E83430">
            <w:pPr>
              <w:spacing w:before="120" w:after="120"/>
            </w:pPr>
            <w:r>
              <w:t>MD 01.07</w:t>
            </w:r>
          </w:p>
        </w:tc>
      </w:tr>
      <w:tr w:rsidR="002A5038" w14:paraId="673B5DD9" w14:textId="77777777" w:rsidTr="00E83430">
        <w:tc>
          <w:tcPr>
            <w:tcW w:w="1555" w:type="dxa"/>
          </w:tcPr>
          <w:p w14:paraId="15DCD52B" w14:textId="77777777" w:rsidR="002A5038" w:rsidRDefault="002A5038" w:rsidP="00E83430">
            <w:pPr>
              <w:numPr>
                <w:ilvl w:val="0"/>
                <w:numId w:val="1"/>
              </w:numPr>
              <w:spacing w:before="120" w:after="120"/>
              <w:ind w:left="567" w:firstLine="0"/>
            </w:pPr>
          </w:p>
        </w:tc>
        <w:tc>
          <w:tcPr>
            <w:tcW w:w="7943" w:type="dxa"/>
          </w:tcPr>
          <w:p w14:paraId="53EA869F" w14:textId="49CE5DC7" w:rsidR="002A5038" w:rsidRDefault="00F512DB" w:rsidP="00E83430">
            <w:pPr>
              <w:spacing w:before="120" w:after="120"/>
            </w:pPr>
            <w:r>
              <w:t>MD 01.07</w:t>
            </w:r>
          </w:p>
        </w:tc>
      </w:tr>
      <w:tr w:rsidR="002A5038" w14:paraId="54C5BBC4" w14:textId="77777777" w:rsidTr="00E83430">
        <w:tc>
          <w:tcPr>
            <w:tcW w:w="1555" w:type="dxa"/>
          </w:tcPr>
          <w:p w14:paraId="6B8C30BC" w14:textId="77777777" w:rsidR="002A5038" w:rsidRDefault="002A5038" w:rsidP="00E83430">
            <w:pPr>
              <w:numPr>
                <w:ilvl w:val="0"/>
                <w:numId w:val="1"/>
              </w:numPr>
              <w:spacing w:before="120" w:after="120"/>
              <w:ind w:left="567" w:firstLine="0"/>
            </w:pPr>
          </w:p>
        </w:tc>
        <w:tc>
          <w:tcPr>
            <w:tcW w:w="7943" w:type="dxa"/>
          </w:tcPr>
          <w:p w14:paraId="7C369381" w14:textId="6E01B3CA" w:rsidR="002A5038" w:rsidRDefault="00876103" w:rsidP="00E83430">
            <w:pPr>
              <w:spacing w:before="120" w:after="120"/>
            </w:pPr>
            <w:r>
              <w:t>MD 01.01</w:t>
            </w:r>
            <w:r w:rsidR="00480C90">
              <w:t>; BK d</w:t>
            </w:r>
          </w:p>
        </w:tc>
      </w:tr>
      <w:tr w:rsidR="002A5038" w14:paraId="280F5903" w14:textId="77777777" w:rsidTr="00E83430">
        <w:tc>
          <w:tcPr>
            <w:tcW w:w="1555" w:type="dxa"/>
          </w:tcPr>
          <w:p w14:paraId="40C12A71" w14:textId="77777777" w:rsidR="002A5038" w:rsidRDefault="002A5038" w:rsidP="00E83430">
            <w:pPr>
              <w:numPr>
                <w:ilvl w:val="0"/>
                <w:numId w:val="1"/>
              </w:numPr>
              <w:spacing w:before="120" w:after="120"/>
              <w:ind w:left="567" w:firstLine="0"/>
            </w:pPr>
          </w:p>
        </w:tc>
        <w:tc>
          <w:tcPr>
            <w:tcW w:w="7943" w:type="dxa"/>
          </w:tcPr>
          <w:p w14:paraId="4D85FB87" w14:textId="13B34ABD" w:rsidR="002A5038" w:rsidRDefault="000641ED" w:rsidP="00E83430">
            <w:pPr>
              <w:spacing w:before="120" w:after="120"/>
            </w:pPr>
            <w:r>
              <w:t>BK 13</w:t>
            </w:r>
            <w:r w:rsidR="00480C90">
              <w:t>; BK d</w:t>
            </w:r>
          </w:p>
        </w:tc>
      </w:tr>
      <w:tr w:rsidR="002A5038" w14:paraId="38D87845" w14:textId="77777777" w:rsidTr="00E83430">
        <w:tc>
          <w:tcPr>
            <w:tcW w:w="1555" w:type="dxa"/>
          </w:tcPr>
          <w:p w14:paraId="6FD6A24D" w14:textId="77777777" w:rsidR="002A5038" w:rsidRDefault="002A5038" w:rsidP="00E83430">
            <w:pPr>
              <w:numPr>
                <w:ilvl w:val="0"/>
                <w:numId w:val="1"/>
              </w:numPr>
              <w:spacing w:before="120" w:after="120"/>
              <w:ind w:left="567" w:firstLine="0"/>
            </w:pPr>
          </w:p>
        </w:tc>
        <w:tc>
          <w:tcPr>
            <w:tcW w:w="7943" w:type="dxa"/>
          </w:tcPr>
          <w:p w14:paraId="181D587D" w14:textId="33B3A056" w:rsidR="002A5038" w:rsidRDefault="004270B5" w:rsidP="00E83430">
            <w:pPr>
              <w:spacing w:before="120" w:after="120"/>
            </w:pPr>
            <w:r>
              <w:t>SMD 13.02.03</w:t>
            </w:r>
          </w:p>
        </w:tc>
      </w:tr>
      <w:tr w:rsidR="002A5038" w14:paraId="710A4513" w14:textId="77777777" w:rsidTr="00E83430">
        <w:tc>
          <w:tcPr>
            <w:tcW w:w="1555" w:type="dxa"/>
          </w:tcPr>
          <w:p w14:paraId="638AC622" w14:textId="5E447BA2" w:rsidR="002A5038" w:rsidRDefault="00117A93" w:rsidP="00E83430">
            <w:pPr>
              <w:numPr>
                <w:ilvl w:val="0"/>
                <w:numId w:val="1"/>
              </w:numPr>
              <w:spacing w:before="120" w:after="120"/>
              <w:ind w:left="567" w:firstLine="0"/>
            </w:pPr>
            <w:r>
              <w:t xml:space="preserve"> +</w:t>
            </w:r>
          </w:p>
        </w:tc>
        <w:tc>
          <w:tcPr>
            <w:tcW w:w="7943" w:type="dxa"/>
          </w:tcPr>
          <w:p w14:paraId="5DDFE2BD" w14:textId="48D2817C" w:rsidR="002A5038" w:rsidRDefault="00732F5E" w:rsidP="00E83430">
            <w:pPr>
              <w:spacing w:before="120" w:after="120"/>
            </w:pPr>
            <w:r>
              <w:t>-</w:t>
            </w:r>
          </w:p>
        </w:tc>
      </w:tr>
      <w:tr w:rsidR="002A5038" w14:paraId="6F4D881E" w14:textId="77777777" w:rsidTr="00E83430">
        <w:tc>
          <w:tcPr>
            <w:tcW w:w="1555" w:type="dxa"/>
          </w:tcPr>
          <w:p w14:paraId="3208D0A1" w14:textId="77777777" w:rsidR="002A5038" w:rsidRDefault="002A5038" w:rsidP="00E83430">
            <w:pPr>
              <w:numPr>
                <w:ilvl w:val="0"/>
                <w:numId w:val="1"/>
              </w:numPr>
              <w:spacing w:before="120" w:after="120"/>
              <w:ind w:left="567" w:firstLine="0"/>
            </w:pPr>
          </w:p>
        </w:tc>
        <w:tc>
          <w:tcPr>
            <w:tcW w:w="7943" w:type="dxa"/>
          </w:tcPr>
          <w:p w14:paraId="17388B87" w14:textId="47936C0B" w:rsidR="002A5038" w:rsidRDefault="00BF67EC" w:rsidP="00E83430">
            <w:pPr>
              <w:spacing w:before="120" w:after="120"/>
            </w:pPr>
            <w:r>
              <w:t>SMD 08.04.03</w:t>
            </w:r>
          </w:p>
        </w:tc>
      </w:tr>
      <w:tr w:rsidR="002A5038" w14:paraId="13B55F0E" w14:textId="77777777" w:rsidTr="00E83430">
        <w:tc>
          <w:tcPr>
            <w:tcW w:w="1555" w:type="dxa"/>
          </w:tcPr>
          <w:p w14:paraId="0C6BCB15" w14:textId="77777777" w:rsidR="002A5038" w:rsidRDefault="002A5038" w:rsidP="00E83430">
            <w:pPr>
              <w:numPr>
                <w:ilvl w:val="0"/>
                <w:numId w:val="1"/>
              </w:numPr>
              <w:spacing w:before="120" w:after="120"/>
              <w:ind w:left="567" w:firstLine="0"/>
            </w:pPr>
          </w:p>
        </w:tc>
        <w:tc>
          <w:tcPr>
            <w:tcW w:w="7943" w:type="dxa"/>
          </w:tcPr>
          <w:p w14:paraId="1E5A9290" w14:textId="07648C96" w:rsidR="002A5038" w:rsidRDefault="00BF67EC" w:rsidP="00E83430">
            <w:pPr>
              <w:spacing w:before="120" w:after="120"/>
            </w:pPr>
            <w:r>
              <w:t>SMD 08.04.03</w:t>
            </w:r>
          </w:p>
        </w:tc>
      </w:tr>
      <w:tr w:rsidR="002A5038" w14:paraId="09DF1870" w14:textId="77777777" w:rsidTr="00E83430">
        <w:tc>
          <w:tcPr>
            <w:tcW w:w="1555" w:type="dxa"/>
          </w:tcPr>
          <w:p w14:paraId="300C4D2A" w14:textId="77777777" w:rsidR="002A5038" w:rsidRDefault="002A5038" w:rsidP="00E83430">
            <w:pPr>
              <w:numPr>
                <w:ilvl w:val="0"/>
                <w:numId w:val="1"/>
              </w:numPr>
              <w:spacing w:before="120" w:after="120"/>
              <w:ind w:left="567" w:firstLine="0"/>
            </w:pPr>
          </w:p>
        </w:tc>
        <w:tc>
          <w:tcPr>
            <w:tcW w:w="7943" w:type="dxa"/>
          </w:tcPr>
          <w:p w14:paraId="62F91D1F" w14:textId="37720CD1" w:rsidR="002A5038" w:rsidRDefault="00BF67EC" w:rsidP="00E83430">
            <w:pPr>
              <w:spacing w:before="120" w:after="120"/>
            </w:pPr>
            <w:r>
              <w:t>SMD 08.04.03</w:t>
            </w:r>
          </w:p>
        </w:tc>
      </w:tr>
      <w:tr w:rsidR="00BF67EC" w14:paraId="5CF547AF" w14:textId="77777777" w:rsidTr="00E83430">
        <w:tc>
          <w:tcPr>
            <w:tcW w:w="1555" w:type="dxa"/>
          </w:tcPr>
          <w:p w14:paraId="619846A6" w14:textId="553C0556" w:rsidR="00BF67EC" w:rsidRDefault="00117A93" w:rsidP="00E83430">
            <w:pPr>
              <w:numPr>
                <w:ilvl w:val="0"/>
                <w:numId w:val="1"/>
              </w:numPr>
              <w:spacing w:before="120" w:after="120"/>
              <w:ind w:left="567" w:firstLine="0"/>
            </w:pPr>
            <w:r>
              <w:t xml:space="preserve"> +</w:t>
            </w:r>
          </w:p>
        </w:tc>
        <w:tc>
          <w:tcPr>
            <w:tcW w:w="7943" w:type="dxa"/>
          </w:tcPr>
          <w:p w14:paraId="29DB4BBC" w14:textId="4EBE3FF9" w:rsidR="00BF67EC" w:rsidRDefault="00732F5E" w:rsidP="00E83430">
            <w:pPr>
              <w:spacing w:before="120" w:after="120"/>
            </w:pPr>
            <w:r>
              <w:t>-</w:t>
            </w:r>
          </w:p>
        </w:tc>
      </w:tr>
      <w:tr w:rsidR="00BF67EC" w14:paraId="5AF032F3" w14:textId="77777777" w:rsidTr="00E83430">
        <w:tc>
          <w:tcPr>
            <w:tcW w:w="1555" w:type="dxa"/>
          </w:tcPr>
          <w:p w14:paraId="36FBBC4D" w14:textId="77777777" w:rsidR="00BF67EC" w:rsidRDefault="00BF67EC" w:rsidP="00E83430">
            <w:pPr>
              <w:numPr>
                <w:ilvl w:val="0"/>
                <w:numId w:val="1"/>
              </w:numPr>
              <w:spacing w:before="120" w:after="120"/>
              <w:ind w:left="567" w:firstLine="0"/>
            </w:pPr>
          </w:p>
        </w:tc>
        <w:tc>
          <w:tcPr>
            <w:tcW w:w="7943" w:type="dxa"/>
          </w:tcPr>
          <w:p w14:paraId="7273AE3C" w14:textId="6D39590C" w:rsidR="00BF67EC" w:rsidRDefault="00BF67EC" w:rsidP="00E83430">
            <w:pPr>
              <w:spacing w:before="120" w:after="120"/>
            </w:pPr>
            <w:r>
              <w:t>SMD 08.04.0</w:t>
            </w:r>
            <w:r w:rsidR="00B7088C">
              <w:t>4</w:t>
            </w:r>
          </w:p>
        </w:tc>
      </w:tr>
      <w:tr w:rsidR="00BF67EC" w14:paraId="47B08F08" w14:textId="77777777" w:rsidTr="00E83430">
        <w:tc>
          <w:tcPr>
            <w:tcW w:w="1555" w:type="dxa"/>
          </w:tcPr>
          <w:p w14:paraId="42182F48" w14:textId="4078BD10" w:rsidR="00BF67EC" w:rsidRDefault="00117A93" w:rsidP="00E83430">
            <w:pPr>
              <w:numPr>
                <w:ilvl w:val="0"/>
                <w:numId w:val="1"/>
              </w:numPr>
              <w:spacing w:before="120" w:after="120"/>
              <w:ind w:left="567" w:firstLine="0"/>
            </w:pPr>
            <w:r>
              <w:t xml:space="preserve"> +</w:t>
            </w:r>
          </w:p>
        </w:tc>
        <w:tc>
          <w:tcPr>
            <w:tcW w:w="7943" w:type="dxa"/>
          </w:tcPr>
          <w:p w14:paraId="34DAC47C" w14:textId="73A909B2" w:rsidR="00BF67EC" w:rsidRDefault="00732F5E" w:rsidP="00E83430">
            <w:pPr>
              <w:spacing w:before="120" w:after="120"/>
            </w:pPr>
            <w:r>
              <w:t>-</w:t>
            </w:r>
          </w:p>
        </w:tc>
      </w:tr>
      <w:tr w:rsidR="00BF67EC" w14:paraId="6CBDC043" w14:textId="77777777" w:rsidTr="00E83430">
        <w:tc>
          <w:tcPr>
            <w:tcW w:w="1555" w:type="dxa"/>
          </w:tcPr>
          <w:p w14:paraId="7789F667" w14:textId="77777777" w:rsidR="00BF67EC" w:rsidRDefault="00BF67EC" w:rsidP="00E83430">
            <w:pPr>
              <w:numPr>
                <w:ilvl w:val="0"/>
                <w:numId w:val="1"/>
              </w:numPr>
              <w:spacing w:before="120" w:after="120"/>
              <w:ind w:left="567" w:firstLine="0"/>
            </w:pPr>
          </w:p>
        </w:tc>
        <w:tc>
          <w:tcPr>
            <w:tcW w:w="7943" w:type="dxa"/>
          </w:tcPr>
          <w:p w14:paraId="02BECCA6" w14:textId="2DE862E9" w:rsidR="00BF67EC" w:rsidRDefault="00B7088C" w:rsidP="00E83430">
            <w:pPr>
              <w:spacing w:before="120" w:after="120"/>
            </w:pPr>
            <w:r>
              <w:t>SMD 08.04.05</w:t>
            </w:r>
          </w:p>
        </w:tc>
      </w:tr>
      <w:tr w:rsidR="00BF67EC" w14:paraId="02FB24F0" w14:textId="77777777" w:rsidTr="00E83430">
        <w:tc>
          <w:tcPr>
            <w:tcW w:w="1555" w:type="dxa"/>
          </w:tcPr>
          <w:p w14:paraId="6B550F54" w14:textId="77777777" w:rsidR="00BF67EC" w:rsidRDefault="00BF67EC" w:rsidP="00E83430">
            <w:pPr>
              <w:numPr>
                <w:ilvl w:val="0"/>
                <w:numId w:val="1"/>
              </w:numPr>
              <w:spacing w:before="120" w:after="120"/>
              <w:ind w:left="567" w:firstLine="0"/>
            </w:pPr>
          </w:p>
        </w:tc>
        <w:tc>
          <w:tcPr>
            <w:tcW w:w="7943" w:type="dxa"/>
          </w:tcPr>
          <w:p w14:paraId="393A0C6B" w14:textId="508F9063" w:rsidR="00BF67EC" w:rsidRDefault="00B7088C" w:rsidP="00E83430">
            <w:pPr>
              <w:spacing w:before="120" w:after="120"/>
            </w:pPr>
            <w:r>
              <w:t>SMD 08.04.05</w:t>
            </w:r>
          </w:p>
        </w:tc>
      </w:tr>
      <w:tr w:rsidR="00BF67EC" w14:paraId="72AD8DE9" w14:textId="77777777" w:rsidTr="00E83430">
        <w:tc>
          <w:tcPr>
            <w:tcW w:w="1555" w:type="dxa"/>
          </w:tcPr>
          <w:p w14:paraId="28193DB2" w14:textId="77777777" w:rsidR="00BF67EC" w:rsidRDefault="00BF67EC" w:rsidP="00E83430">
            <w:pPr>
              <w:numPr>
                <w:ilvl w:val="0"/>
                <w:numId w:val="1"/>
              </w:numPr>
              <w:spacing w:before="120" w:after="120"/>
              <w:ind w:left="567" w:firstLine="0"/>
            </w:pPr>
          </w:p>
        </w:tc>
        <w:tc>
          <w:tcPr>
            <w:tcW w:w="7943" w:type="dxa"/>
          </w:tcPr>
          <w:p w14:paraId="6B609128" w14:textId="19D1F311" w:rsidR="00BF67EC" w:rsidRDefault="004270B5" w:rsidP="00E83430">
            <w:pPr>
              <w:spacing w:before="120" w:after="120"/>
            </w:pPr>
            <w:r>
              <w:t>SMD 13.02.05</w:t>
            </w:r>
          </w:p>
        </w:tc>
      </w:tr>
      <w:tr w:rsidR="00BF67EC" w14:paraId="1C729FD9" w14:textId="77777777" w:rsidTr="00E83430">
        <w:tc>
          <w:tcPr>
            <w:tcW w:w="1555" w:type="dxa"/>
          </w:tcPr>
          <w:p w14:paraId="6D1BBB5D" w14:textId="77EC2583" w:rsidR="00BF67EC" w:rsidRDefault="00117A93" w:rsidP="00E83430">
            <w:pPr>
              <w:numPr>
                <w:ilvl w:val="0"/>
                <w:numId w:val="1"/>
              </w:numPr>
              <w:spacing w:before="120" w:after="120"/>
              <w:ind w:left="567" w:firstLine="0"/>
            </w:pPr>
            <w:r>
              <w:t xml:space="preserve"> +</w:t>
            </w:r>
          </w:p>
        </w:tc>
        <w:tc>
          <w:tcPr>
            <w:tcW w:w="7943" w:type="dxa"/>
          </w:tcPr>
          <w:p w14:paraId="5BEFE009" w14:textId="36E5F47D" w:rsidR="00BF67EC" w:rsidRDefault="00732F5E" w:rsidP="00E83430">
            <w:pPr>
              <w:spacing w:before="120" w:after="120"/>
            </w:pPr>
            <w:r>
              <w:t>-</w:t>
            </w:r>
          </w:p>
        </w:tc>
      </w:tr>
      <w:tr w:rsidR="00BF67EC" w14:paraId="6F2470BA" w14:textId="77777777" w:rsidTr="00E83430">
        <w:tc>
          <w:tcPr>
            <w:tcW w:w="1555" w:type="dxa"/>
          </w:tcPr>
          <w:p w14:paraId="1063E749" w14:textId="77777777" w:rsidR="00BF67EC" w:rsidRDefault="00BF67EC" w:rsidP="00E83430">
            <w:pPr>
              <w:numPr>
                <w:ilvl w:val="0"/>
                <w:numId w:val="1"/>
              </w:numPr>
              <w:spacing w:before="120" w:after="120"/>
              <w:ind w:left="567" w:firstLine="0"/>
            </w:pPr>
          </w:p>
        </w:tc>
        <w:tc>
          <w:tcPr>
            <w:tcW w:w="7943" w:type="dxa"/>
          </w:tcPr>
          <w:p w14:paraId="63AC96DC" w14:textId="78E2A8D0" w:rsidR="00BF67EC" w:rsidRDefault="00C03EC0" w:rsidP="00E83430">
            <w:pPr>
              <w:spacing w:before="120" w:after="120"/>
            </w:pPr>
            <w:r>
              <w:t>SMD 14.03.01</w:t>
            </w:r>
          </w:p>
        </w:tc>
      </w:tr>
      <w:tr w:rsidR="00BF67EC" w14:paraId="7E64D70F" w14:textId="77777777" w:rsidTr="00E83430">
        <w:tc>
          <w:tcPr>
            <w:tcW w:w="1555" w:type="dxa"/>
          </w:tcPr>
          <w:p w14:paraId="472FEA7D" w14:textId="77777777" w:rsidR="00BF67EC" w:rsidRDefault="00BF67EC" w:rsidP="00E83430">
            <w:pPr>
              <w:numPr>
                <w:ilvl w:val="0"/>
                <w:numId w:val="1"/>
              </w:numPr>
              <w:spacing w:before="120" w:after="120"/>
              <w:ind w:left="567" w:firstLine="0"/>
            </w:pPr>
          </w:p>
        </w:tc>
        <w:tc>
          <w:tcPr>
            <w:tcW w:w="7943" w:type="dxa"/>
          </w:tcPr>
          <w:p w14:paraId="14438C2A" w14:textId="2D18E5FC" w:rsidR="00BF67EC" w:rsidRDefault="00C03EC0" w:rsidP="00E83430">
            <w:pPr>
              <w:spacing w:before="120" w:after="120"/>
            </w:pPr>
            <w:r>
              <w:t>SMD 14.03.02</w:t>
            </w:r>
          </w:p>
        </w:tc>
      </w:tr>
      <w:tr w:rsidR="00BF67EC" w14:paraId="37F5DA45" w14:textId="77777777" w:rsidTr="00E83430">
        <w:tc>
          <w:tcPr>
            <w:tcW w:w="1555" w:type="dxa"/>
          </w:tcPr>
          <w:p w14:paraId="11A04000" w14:textId="77777777" w:rsidR="00BF67EC" w:rsidRDefault="00BF67EC" w:rsidP="00E83430">
            <w:pPr>
              <w:numPr>
                <w:ilvl w:val="0"/>
                <w:numId w:val="1"/>
              </w:numPr>
              <w:spacing w:before="120" w:after="120"/>
              <w:ind w:left="567" w:firstLine="0"/>
            </w:pPr>
          </w:p>
        </w:tc>
        <w:tc>
          <w:tcPr>
            <w:tcW w:w="7943" w:type="dxa"/>
          </w:tcPr>
          <w:p w14:paraId="4BC3F75F" w14:textId="5B4D3207" w:rsidR="00BF67EC" w:rsidRDefault="00C03EC0" w:rsidP="00E83430">
            <w:pPr>
              <w:spacing w:before="120" w:after="120"/>
            </w:pPr>
            <w:r>
              <w:t>SMD 14.03.03</w:t>
            </w:r>
          </w:p>
        </w:tc>
      </w:tr>
      <w:tr w:rsidR="00BF67EC" w14:paraId="256D8C3F" w14:textId="77777777" w:rsidTr="00E83430">
        <w:tc>
          <w:tcPr>
            <w:tcW w:w="1555" w:type="dxa"/>
          </w:tcPr>
          <w:p w14:paraId="6037F1A2" w14:textId="77777777" w:rsidR="00BF67EC" w:rsidRDefault="00BF67EC" w:rsidP="00E83430">
            <w:pPr>
              <w:numPr>
                <w:ilvl w:val="0"/>
                <w:numId w:val="1"/>
              </w:numPr>
              <w:spacing w:before="120" w:after="120"/>
              <w:ind w:left="567" w:firstLine="0"/>
            </w:pPr>
          </w:p>
        </w:tc>
        <w:tc>
          <w:tcPr>
            <w:tcW w:w="7943" w:type="dxa"/>
          </w:tcPr>
          <w:p w14:paraId="5D3DC2F8" w14:textId="4ECE91C4" w:rsidR="00BF67EC" w:rsidRDefault="007F0C15" w:rsidP="00E83430">
            <w:pPr>
              <w:spacing w:before="120" w:after="120"/>
            </w:pPr>
            <w:r>
              <w:t>BK 10</w:t>
            </w:r>
          </w:p>
        </w:tc>
      </w:tr>
      <w:tr w:rsidR="00BF67EC" w14:paraId="050685D6" w14:textId="77777777" w:rsidTr="00E83430">
        <w:tc>
          <w:tcPr>
            <w:tcW w:w="1555" w:type="dxa"/>
          </w:tcPr>
          <w:p w14:paraId="6C53A7D4" w14:textId="77777777" w:rsidR="00BF67EC" w:rsidRDefault="00BF67EC" w:rsidP="00E83430">
            <w:pPr>
              <w:numPr>
                <w:ilvl w:val="0"/>
                <w:numId w:val="1"/>
              </w:numPr>
              <w:spacing w:before="120" w:after="120"/>
              <w:ind w:left="567" w:firstLine="0"/>
            </w:pPr>
          </w:p>
        </w:tc>
        <w:tc>
          <w:tcPr>
            <w:tcW w:w="7943" w:type="dxa"/>
          </w:tcPr>
          <w:p w14:paraId="605A589E" w14:textId="6C79BFFF" w:rsidR="00BF67EC" w:rsidRDefault="007F0C15" w:rsidP="00E83430">
            <w:pPr>
              <w:spacing w:before="120" w:after="120"/>
            </w:pPr>
            <w:r>
              <w:t>BK 10</w:t>
            </w:r>
            <w:r w:rsidR="00732F5E">
              <w:t>; BK c; BK f</w:t>
            </w:r>
          </w:p>
        </w:tc>
      </w:tr>
      <w:tr w:rsidR="00BF67EC" w14:paraId="5D7A86EE" w14:textId="77777777" w:rsidTr="00E83430">
        <w:tc>
          <w:tcPr>
            <w:tcW w:w="1555" w:type="dxa"/>
          </w:tcPr>
          <w:p w14:paraId="1F39106D" w14:textId="77777777" w:rsidR="00BF67EC" w:rsidRDefault="00BF67EC" w:rsidP="00E83430">
            <w:pPr>
              <w:numPr>
                <w:ilvl w:val="0"/>
                <w:numId w:val="1"/>
              </w:numPr>
              <w:spacing w:before="120" w:after="120"/>
              <w:ind w:left="567" w:firstLine="0"/>
            </w:pPr>
          </w:p>
        </w:tc>
        <w:tc>
          <w:tcPr>
            <w:tcW w:w="7943" w:type="dxa"/>
          </w:tcPr>
          <w:p w14:paraId="6B37F9E4" w14:textId="01EE4E4C" w:rsidR="00BF67EC" w:rsidRDefault="00C03EC0" w:rsidP="00E83430">
            <w:pPr>
              <w:spacing w:before="120" w:after="120"/>
            </w:pPr>
            <w:r>
              <w:t>BK 08</w:t>
            </w:r>
            <w:r w:rsidR="00B8682E">
              <w:t xml:space="preserve">; </w:t>
            </w:r>
            <w:r w:rsidR="00BF7078">
              <w:t xml:space="preserve">BK 10; </w:t>
            </w:r>
            <w:r w:rsidR="00B8682E">
              <w:t>BK b</w:t>
            </w:r>
          </w:p>
        </w:tc>
      </w:tr>
      <w:tr w:rsidR="00BF67EC" w14:paraId="7F089DC8" w14:textId="77777777" w:rsidTr="00E83430">
        <w:tc>
          <w:tcPr>
            <w:tcW w:w="1555" w:type="dxa"/>
          </w:tcPr>
          <w:p w14:paraId="5AF9A350" w14:textId="77777777" w:rsidR="00BF67EC" w:rsidRDefault="00BF67EC" w:rsidP="00E83430">
            <w:pPr>
              <w:numPr>
                <w:ilvl w:val="0"/>
                <w:numId w:val="1"/>
              </w:numPr>
              <w:spacing w:before="120" w:after="120"/>
              <w:ind w:left="567" w:firstLine="0"/>
            </w:pPr>
          </w:p>
        </w:tc>
        <w:tc>
          <w:tcPr>
            <w:tcW w:w="7943" w:type="dxa"/>
          </w:tcPr>
          <w:p w14:paraId="35FB26B4" w14:textId="1B471C75" w:rsidR="00BF67EC" w:rsidRDefault="007F0C15" w:rsidP="00E83430">
            <w:pPr>
              <w:spacing w:before="120" w:after="120"/>
            </w:pPr>
            <w:r>
              <w:t>BK 10</w:t>
            </w:r>
            <w:r w:rsidR="00732F5E">
              <w:t>; BK g</w:t>
            </w:r>
          </w:p>
        </w:tc>
      </w:tr>
      <w:tr w:rsidR="00C03EC0" w14:paraId="62110FBB" w14:textId="77777777" w:rsidTr="00E83430">
        <w:tc>
          <w:tcPr>
            <w:tcW w:w="1555" w:type="dxa"/>
          </w:tcPr>
          <w:p w14:paraId="22314595" w14:textId="77777777" w:rsidR="00C03EC0" w:rsidRDefault="00C03EC0" w:rsidP="00C03EC0">
            <w:pPr>
              <w:numPr>
                <w:ilvl w:val="0"/>
                <w:numId w:val="1"/>
              </w:numPr>
              <w:spacing w:before="120" w:after="120"/>
              <w:ind w:left="567" w:firstLine="0"/>
            </w:pPr>
          </w:p>
        </w:tc>
        <w:tc>
          <w:tcPr>
            <w:tcW w:w="7943" w:type="dxa"/>
          </w:tcPr>
          <w:p w14:paraId="574736E0" w14:textId="397A7114" w:rsidR="00C03EC0" w:rsidRDefault="00C03EC0" w:rsidP="00C03EC0">
            <w:pPr>
              <w:spacing w:before="120" w:after="120"/>
            </w:pPr>
            <w:r w:rsidRPr="00E45812">
              <w:t>BK 0</w:t>
            </w:r>
            <w:r>
              <w:t>9</w:t>
            </w:r>
            <w:r w:rsidR="007F0C15">
              <w:t>; BK 10</w:t>
            </w:r>
            <w:r w:rsidR="00A80E72">
              <w:t>; BK 12</w:t>
            </w:r>
            <w:r w:rsidR="00B8682E">
              <w:t>; BK a</w:t>
            </w:r>
          </w:p>
        </w:tc>
      </w:tr>
      <w:tr w:rsidR="00C03EC0" w14:paraId="6EFF3E0A" w14:textId="77777777" w:rsidTr="00E83430">
        <w:tc>
          <w:tcPr>
            <w:tcW w:w="1555" w:type="dxa"/>
          </w:tcPr>
          <w:p w14:paraId="57ED1526" w14:textId="77777777" w:rsidR="00C03EC0" w:rsidRDefault="00C03EC0" w:rsidP="00C03EC0">
            <w:pPr>
              <w:numPr>
                <w:ilvl w:val="0"/>
                <w:numId w:val="1"/>
              </w:numPr>
              <w:spacing w:before="120" w:after="120"/>
              <w:ind w:left="567" w:firstLine="0"/>
            </w:pPr>
          </w:p>
        </w:tc>
        <w:tc>
          <w:tcPr>
            <w:tcW w:w="7943" w:type="dxa"/>
          </w:tcPr>
          <w:p w14:paraId="3D513230" w14:textId="0E84FC1B" w:rsidR="00C03EC0" w:rsidRDefault="00C03EC0" w:rsidP="00C03EC0">
            <w:pPr>
              <w:spacing w:before="120" w:after="120"/>
            </w:pPr>
            <w:r w:rsidRPr="00E45812">
              <w:t>BK 0</w:t>
            </w:r>
            <w:r>
              <w:t>9</w:t>
            </w:r>
            <w:r w:rsidR="00A80E72">
              <w:t>; BK 10</w:t>
            </w:r>
          </w:p>
        </w:tc>
      </w:tr>
      <w:tr w:rsidR="00BF67EC" w14:paraId="0C230616" w14:textId="77777777" w:rsidTr="00E83430">
        <w:tc>
          <w:tcPr>
            <w:tcW w:w="1555" w:type="dxa"/>
          </w:tcPr>
          <w:p w14:paraId="7B18ED0E" w14:textId="77777777" w:rsidR="00BF67EC" w:rsidRDefault="00BF67EC" w:rsidP="00E83430">
            <w:pPr>
              <w:numPr>
                <w:ilvl w:val="0"/>
                <w:numId w:val="1"/>
              </w:numPr>
              <w:spacing w:before="120" w:after="120"/>
              <w:ind w:left="567" w:firstLine="0"/>
            </w:pPr>
          </w:p>
        </w:tc>
        <w:tc>
          <w:tcPr>
            <w:tcW w:w="7943" w:type="dxa"/>
          </w:tcPr>
          <w:p w14:paraId="064B26FA" w14:textId="6E676941" w:rsidR="00BF67EC" w:rsidRDefault="00B8682E" w:rsidP="00E83430">
            <w:pPr>
              <w:spacing w:before="120" w:after="120"/>
            </w:pPr>
            <w:r>
              <w:t>BK b</w:t>
            </w:r>
          </w:p>
        </w:tc>
      </w:tr>
      <w:tr w:rsidR="00BF67EC" w14:paraId="52BA6F69" w14:textId="77777777" w:rsidTr="00E83430">
        <w:tc>
          <w:tcPr>
            <w:tcW w:w="1555" w:type="dxa"/>
          </w:tcPr>
          <w:p w14:paraId="61AE1CAB" w14:textId="77777777" w:rsidR="00BF67EC" w:rsidRDefault="00BF67EC" w:rsidP="00E83430">
            <w:pPr>
              <w:numPr>
                <w:ilvl w:val="0"/>
                <w:numId w:val="1"/>
              </w:numPr>
              <w:spacing w:before="120" w:after="120"/>
              <w:ind w:left="567" w:firstLine="0"/>
            </w:pPr>
          </w:p>
        </w:tc>
        <w:tc>
          <w:tcPr>
            <w:tcW w:w="7943" w:type="dxa"/>
          </w:tcPr>
          <w:p w14:paraId="6F8EC221" w14:textId="5DA9498C" w:rsidR="00BF67EC" w:rsidRDefault="00A80E72" w:rsidP="00E83430">
            <w:pPr>
              <w:spacing w:before="120" w:after="120"/>
            </w:pPr>
            <w:r>
              <w:t>BK 11</w:t>
            </w:r>
          </w:p>
        </w:tc>
      </w:tr>
      <w:tr w:rsidR="00BF67EC" w14:paraId="1476B167" w14:textId="77777777" w:rsidTr="00E83430">
        <w:tc>
          <w:tcPr>
            <w:tcW w:w="1555" w:type="dxa"/>
          </w:tcPr>
          <w:p w14:paraId="59224C90" w14:textId="648F7691" w:rsidR="00BF67EC" w:rsidRDefault="00117A93" w:rsidP="00E83430">
            <w:pPr>
              <w:numPr>
                <w:ilvl w:val="0"/>
                <w:numId w:val="1"/>
              </w:numPr>
              <w:spacing w:before="120" w:after="120"/>
              <w:ind w:left="567" w:firstLine="0"/>
            </w:pPr>
            <w:r>
              <w:t xml:space="preserve"> +</w:t>
            </w:r>
          </w:p>
        </w:tc>
        <w:tc>
          <w:tcPr>
            <w:tcW w:w="7943" w:type="dxa"/>
          </w:tcPr>
          <w:p w14:paraId="13E006EF" w14:textId="2EE13EF2" w:rsidR="00BF67EC" w:rsidRDefault="00732F5E" w:rsidP="00E83430">
            <w:pPr>
              <w:spacing w:before="120" w:after="120"/>
            </w:pPr>
            <w:r>
              <w:t>-</w:t>
            </w:r>
          </w:p>
        </w:tc>
      </w:tr>
      <w:tr w:rsidR="00BF67EC" w14:paraId="09918D3B" w14:textId="77777777" w:rsidTr="00E83430">
        <w:tc>
          <w:tcPr>
            <w:tcW w:w="1555" w:type="dxa"/>
          </w:tcPr>
          <w:p w14:paraId="54F6942D" w14:textId="77777777" w:rsidR="00BF67EC" w:rsidRDefault="00BF67EC" w:rsidP="00E83430">
            <w:pPr>
              <w:numPr>
                <w:ilvl w:val="0"/>
                <w:numId w:val="1"/>
              </w:numPr>
              <w:spacing w:before="120" w:after="120"/>
              <w:ind w:left="567" w:firstLine="0"/>
            </w:pPr>
          </w:p>
        </w:tc>
        <w:tc>
          <w:tcPr>
            <w:tcW w:w="7943" w:type="dxa"/>
          </w:tcPr>
          <w:p w14:paraId="129F6FD2" w14:textId="1235B7A0" w:rsidR="00BF67EC" w:rsidRDefault="00732F5E" w:rsidP="00E83430">
            <w:pPr>
              <w:spacing w:before="120" w:after="120"/>
            </w:pPr>
            <w:r>
              <w:t>SMD 01.01.01</w:t>
            </w:r>
          </w:p>
        </w:tc>
      </w:tr>
    </w:tbl>
    <w:p w14:paraId="4E085DC3" w14:textId="77777777" w:rsidR="003223D5" w:rsidRDefault="003223D5" w:rsidP="00903610"/>
    <w:p w14:paraId="1CAB40D7" w14:textId="77777777" w:rsidR="00903610" w:rsidRDefault="00903610" w:rsidP="00903610">
      <w:pPr>
        <w:pStyle w:val="Kop2"/>
        <w:numPr>
          <w:ilvl w:val="1"/>
          <w:numId w:val="3"/>
        </w:numPr>
      </w:pPr>
      <w:bookmarkStart w:id="138" w:name="_Hlk128940760"/>
      <w:bookmarkStart w:id="139" w:name="_Toc128941196"/>
      <w:bookmarkStart w:id="140" w:name="_Toc129036363"/>
      <w:bookmarkStart w:id="141" w:name="_Toc129199592"/>
      <w:bookmarkStart w:id="142" w:name="_Toc132869099"/>
      <w:bookmarkStart w:id="143" w:name="_Toc133498403"/>
      <w:bookmarkStart w:id="144" w:name="_Toc179193420"/>
      <w:bookmarkEnd w:id="137"/>
      <w:r>
        <w:t>Minimumdoelen</w:t>
      </w:r>
      <w:bookmarkEnd w:id="138"/>
      <w:bookmarkEnd w:id="139"/>
      <w:bookmarkEnd w:id="140"/>
      <w:bookmarkEnd w:id="141"/>
      <w:r>
        <w:t xml:space="preserve"> basisvorming</w:t>
      </w:r>
      <w:bookmarkEnd w:id="142"/>
      <w:bookmarkEnd w:id="143"/>
      <w:bookmarkEnd w:id="144"/>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423"/>
      </w:tblGrid>
      <w:tr w:rsidR="009535F5" w:rsidRPr="0031442A" w14:paraId="1D88383F" w14:textId="77777777" w:rsidTr="00DD00BD">
        <w:tc>
          <w:tcPr>
            <w:tcW w:w="1070" w:type="dxa"/>
            <w:shd w:val="clear" w:color="auto" w:fill="auto"/>
          </w:tcPr>
          <w:p w14:paraId="6CB8E60D" w14:textId="77777777" w:rsidR="009535F5" w:rsidRPr="00D5655E" w:rsidRDefault="009535F5" w:rsidP="00E83430">
            <w:pPr>
              <w:spacing w:before="120" w:after="120"/>
            </w:pPr>
            <w:bookmarkStart w:id="145" w:name="_Toc128941197"/>
            <w:bookmarkStart w:id="146" w:name="_Toc129036364"/>
            <w:bookmarkStart w:id="147" w:name="_Toc129199593"/>
            <w:bookmarkStart w:id="148" w:name="_Toc132869100"/>
            <w:bookmarkStart w:id="149" w:name="_Toc133498404"/>
            <w:r w:rsidRPr="00D5655E">
              <w:t>01.01</w:t>
            </w:r>
          </w:p>
        </w:tc>
        <w:tc>
          <w:tcPr>
            <w:tcW w:w="8423" w:type="dxa"/>
            <w:shd w:val="clear" w:color="auto" w:fill="auto"/>
          </w:tcPr>
          <w:p w14:paraId="0C5E6CFF" w14:textId="77777777" w:rsidR="009535F5" w:rsidRPr="00D5655E" w:rsidRDefault="009535F5" w:rsidP="00E83430">
            <w:pPr>
              <w:spacing w:before="120" w:after="120"/>
            </w:pPr>
            <w:r w:rsidRPr="00D5655E">
              <w:t>De leerlingen passen technieken voor levensreddend handelen toe in een gesimuleerde leeromgeving.</w:t>
            </w:r>
          </w:p>
        </w:tc>
      </w:tr>
      <w:tr w:rsidR="009535F5" w:rsidRPr="0031442A" w14:paraId="65C5C935" w14:textId="77777777" w:rsidTr="00DD00BD">
        <w:tc>
          <w:tcPr>
            <w:tcW w:w="1070" w:type="dxa"/>
            <w:shd w:val="clear" w:color="auto" w:fill="auto"/>
          </w:tcPr>
          <w:p w14:paraId="0DE298EA" w14:textId="77777777" w:rsidR="009535F5" w:rsidRPr="00D5655E" w:rsidRDefault="009535F5" w:rsidP="00E83430">
            <w:pPr>
              <w:spacing w:before="120" w:after="120"/>
            </w:pPr>
            <w:r w:rsidRPr="00D5655E">
              <w:t>01.03</w:t>
            </w:r>
          </w:p>
          <w:p w14:paraId="4910FC2F" w14:textId="77777777" w:rsidR="009535F5" w:rsidRPr="00D5655E" w:rsidRDefault="009535F5" w:rsidP="00E83430">
            <w:pPr>
              <w:spacing w:before="120" w:after="120"/>
            </w:pPr>
          </w:p>
        </w:tc>
        <w:tc>
          <w:tcPr>
            <w:tcW w:w="8423" w:type="dxa"/>
            <w:shd w:val="clear" w:color="auto" w:fill="auto"/>
          </w:tcPr>
          <w:p w14:paraId="2BA7733D" w14:textId="1734789F" w:rsidR="009535F5" w:rsidRDefault="008C418D" w:rsidP="00E83430">
            <w:pPr>
              <w:spacing w:before="120" w:after="120"/>
            </w:pPr>
            <w:r w:rsidRPr="008C418D">
              <w:t>De leerlingen voeren conform de beweegrichtlijnen in verschillende bewegingsomgevingen activiteiten uit in verschillende individuele, interactieve en ritmisch expressieve bewegingsdomeinen</w:t>
            </w:r>
            <w:r w:rsidR="009535F5" w:rsidRPr="00D5655E">
              <w:t>.</w:t>
            </w:r>
          </w:p>
          <w:p w14:paraId="730FC898" w14:textId="77777777" w:rsidR="00E34DD3" w:rsidRPr="00E34DD3" w:rsidRDefault="00E34DD3" w:rsidP="00E34DD3">
            <w:pPr>
              <w:spacing w:before="120" w:after="120"/>
            </w:pPr>
            <w:r w:rsidRPr="00E34DD3">
              <w:t xml:space="preserve">Voetnoot: </w:t>
            </w:r>
          </w:p>
          <w:p w14:paraId="51FCAEAB" w14:textId="3F8F5E43" w:rsidR="009535F5" w:rsidRPr="00D5655E" w:rsidRDefault="00E34DD3" w:rsidP="00E34DD3">
            <w:pPr>
              <w:spacing w:before="120" w:after="120"/>
            </w:pPr>
            <w:r w:rsidRPr="00E34DD3">
              <w:t>Rekening houdend met de context (zoals bewegingsomgevingen en bewegingsdomeinen) waarin het minimumdoel aan bod komt</w:t>
            </w:r>
            <w:r w:rsidR="009535F5" w:rsidRPr="00D5655E">
              <w:t>.</w:t>
            </w:r>
          </w:p>
        </w:tc>
      </w:tr>
      <w:tr w:rsidR="009535F5" w:rsidRPr="0031442A" w14:paraId="2BB96FE3" w14:textId="77777777" w:rsidTr="00DD00BD">
        <w:tc>
          <w:tcPr>
            <w:tcW w:w="1070" w:type="dxa"/>
            <w:shd w:val="clear" w:color="auto" w:fill="auto"/>
          </w:tcPr>
          <w:p w14:paraId="6FC4F674" w14:textId="77777777" w:rsidR="009535F5" w:rsidRPr="00D5655E" w:rsidRDefault="009535F5" w:rsidP="00E83430">
            <w:pPr>
              <w:spacing w:before="120" w:after="120"/>
            </w:pPr>
            <w:r w:rsidRPr="00D5655E">
              <w:t>01.04</w:t>
            </w:r>
          </w:p>
        </w:tc>
        <w:tc>
          <w:tcPr>
            <w:tcW w:w="8423" w:type="dxa"/>
            <w:shd w:val="clear" w:color="auto" w:fill="auto"/>
          </w:tcPr>
          <w:p w14:paraId="722FB82C" w14:textId="77777777" w:rsidR="009535F5" w:rsidRPr="00D5655E" w:rsidRDefault="009535F5" w:rsidP="00E83430">
            <w:pPr>
              <w:spacing w:before="120" w:after="120"/>
            </w:pPr>
            <w:r w:rsidRPr="00D5655E">
              <w:t>De leerlingen ontwikkelen kracht, lenigheid, uithouding, snelheid, coördinatie en evenwicht, rekening houdend met de evolutie van hun fysieke capaciteiten.</w:t>
            </w:r>
          </w:p>
        </w:tc>
      </w:tr>
      <w:tr w:rsidR="009535F5" w:rsidRPr="0031442A" w14:paraId="2917159E" w14:textId="77777777" w:rsidTr="00DD00BD">
        <w:tc>
          <w:tcPr>
            <w:tcW w:w="1070" w:type="dxa"/>
            <w:shd w:val="clear" w:color="auto" w:fill="auto"/>
          </w:tcPr>
          <w:p w14:paraId="040633B5" w14:textId="77777777" w:rsidR="009535F5" w:rsidRPr="00D5655E" w:rsidRDefault="009535F5" w:rsidP="00E83430">
            <w:pPr>
              <w:spacing w:before="120" w:after="120"/>
            </w:pPr>
            <w:r w:rsidRPr="00D5655E">
              <w:t>01.05</w:t>
            </w:r>
          </w:p>
        </w:tc>
        <w:tc>
          <w:tcPr>
            <w:tcW w:w="8423" w:type="dxa"/>
            <w:shd w:val="clear" w:color="auto" w:fill="auto"/>
          </w:tcPr>
          <w:p w14:paraId="7CFA4ADE" w14:textId="77777777" w:rsidR="009535F5" w:rsidRPr="00D5655E" w:rsidRDefault="009535F5" w:rsidP="00E83430">
            <w:pPr>
              <w:spacing w:before="120" w:after="120"/>
            </w:pPr>
            <w:r w:rsidRPr="00D5655E">
              <w:t>De leerlingen voeren motorische basisvaardigheden uit, rekening houdend met ergonomische principes en de evolutie van hun fysieke capaciteiten.</w:t>
            </w:r>
          </w:p>
        </w:tc>
      </w:tr>
      <w:tr w:rsidR="009535F5" w:rsidRPr="0031442A" w14:paraId="43E78E02" w14:textId="77777777" w:rsidTr="00DD00BD">
        <w:tc>
          <w:tcPr>
            <w:tcW w:w="1070" w:type="dxa"/>
            <w:shd w:val="clear" w:color="auto" w:fill="auto"/>
          </w:tcPr>
          <w:p w14:paraId="75A528AF" w14:textId="77777777" w:rsidR="009535F5" w:rsidRPr="00D5655E" w:rsidRDefault="009535F5" w:rsidP="00E83430">
            <w:pPr>
              <w:spacing w:before="120" w:after="120"/>
            </w:pPr>
            <w:r w:rsidRPr="00D5655E">
              <w:t>01.06</w:t>
            </w:r>
          </w:p>
        </w:tc>
        <w:tc>
          <w:tcPr>
            <w:tcW w:w="8423" w:type="dxa"/>
            <w:shd w:val="clear" w:color="auto" w:fill="auto"/>
          </w:tcPr>
          <w:p w14:paraId="5C16BD0E" w14:textId="77777777" w:rsidR="009535F5" w:rsidRDefault="009535F5" w:rsidP="00E83430">
            <w:pPr>
              <w:spacing w:before="120" w:after="120"/>
            </w:pPr>
            <w:r w:rsidRPr="00D5655E">
              <w:t>De leerlingen passen tactieken en principes toe met respect voor de afgesproken regels en rollen in sport en spel.</w:t>
            </w:r>
          </w:p>
          <w:p w14:paraId="5F741A8E" w14:textId="77777777" w:rsidR="00196D4C" w:rsidRPr="00196D4C" w:rsidRDefault="00196D4C" w:rsidP="00196D4C">
            <w:pPr>
              <w:spacing w:before="120" w:after="120"/>
            </w:pPr>
            <w:r w:rsidRPr="00196D4C">
              <w:t xml:space="preserve">Voetnoot: </w:t>
            </w:r>
          </w:p>
          <w:p w14:paraId="6F5FA91C" w14:textId="042BB479" w:rsidR="009535F5" w:rsidRPr="00D5655E" w:rsidRDefault="00196D4C" w:rsidP="00196D4C">
            <w:pPr>
              <w:spacing w:before="120" w:after="120"/>
            </w:pPr>
            <w:r w:rsidRPr="00196D4C">
              <w:t>Rekening houdend met de context (zoals de bewegingsdomeinen) waarin het minimumdoel aan bod komt.</w:t>
            </w:r>
          </w:p>
        </w:tc>
      </w:tr>
      <w:tr w:rsidR="009535F5" w:rsidRPr="0031442A" w14:paraId="245DFB5B" w14:textId="77777777" w:rsidTr="00DD00BD">
        <w:tc>
          <w:tcPr>
            <w:tcW w:w="1070" w:type="dxa"/>
            <w:shd w:val="clear" w:color="auto" w:fill="auto"/>
          </w:tcPr>
          <w:p w14:paraId="253FBFDD" w14:textId="77777777" w:rsidR="009535F5" w:rsidRPr="00D5655E" w:rsidRDefault="009535F5" w:rsidP="00E83430">
            <w:pPr>
              <w:spacing w:before="120" w:after="120"/>
            </w:pPr>
            <w:r w:rsidRPr="00D5655E">
              <w:lastRenderedPageBreak/>
              <w:t>01.07</w:t>
            </w:r>
          </w:p>
        </w:tc>
        <w:tc>
          <w:tcPr>
            <w:tcW w:w="8423" w:type="dxa"/>
            <w:shd w:val="clear" w:color="auto" w:fill="auto"/>
          </w:tcPr>
          <w:p w14:paraId="19B052A9" w14:textId="77777777" w:rsidR="009535F5" w:rsidRDefault="009535F5" w:rsidP="00E83430">
            <w:pPr>
              <w:spacing w:before="120" w:after="120"/>
            </w:pPr>
            <w:r w:rsidRPr="00D5655E">
              <w:t>De leerlingen hanteren in verschillende rollen in sport en spel principes van verantwoord en veilig gedrag.</w:t>
            </w:r>
          </w:p>
          <w:p w14:paraId="0E524A99" w14:textId="77777777" w:rsidR="005C60AF" w:rsidRPr="005C60AF" w:rsidRDefault="005C60AF" w:rsidP="005C60AF">
            <w:pPr>
              <w:spacing w:before="120" w:after="120"/>
            </w:pPr>
            <w:r w:rsidRPr="005C60AF">
              <w:t xml:space="preserve">Voetnoot: </w:t>
            </w:r>
          </w:p>
          <w:p w14:paraId="1C5FDAEA" w14:textId="06048948" w:rsidR="009535F5" w:rsidRPr="00D5655E" w:rsidRDefault="005C60AF" w:rsidP="005C60AF">
            <w:pPr>
              <w:spacing w:before="120" w:after="120"/>
            </w:pPr>
            <w:r w:rsidRPr="005C60AF">
              <w:t>Rekening houdend met de context (zoals de bewegingsdomeinen) waarin het minimumdoel aan bod komt.</w:t>
            </w:r>
          </w:p>
        </w:tc>
      </w:tr>
    </w:tbl>
    <w:p w14:paraId="04D46C2E" w14:textId="77777777" w:rsidR="00903610" w:rsidRDefault="00903610" w:rsidP="00903610">
      <w:pPr>
        <w:pStyle w:val="Kop2"/>
        <w:numPr>
          <w:ilvl w:val="1"/>
          <w:numId w:val="3"/>
        </w:numPr>
      </w:pPr>
      <w:bookmarkStart w:id="150" w:name="_Toc179193421"/>
      <w:r>
        <w:t>Specifieke minimumdoelen</w:t>
      </w:r>
      <w:bookmarkEnd w:id="145"/>
      <w:bookmarkEnd w:id="146"/>
      <w:bookmarkEnd w:id="147"/>
      <w:bookmarkEnd w:id="148"/>
      <w:bookmarkEnd w:id="149"/>
      <w:bookmarkEnd w:id="150"/>
    </w:p>
    <w:tbl>
      <w:tblPr>
        <w:tblW w:w="9781" w:type="dxa"/>
        <w:jc w:val="center"/>
        <w:tblLook w:val="04A0" w:firstRow="1" w:lastRow="0" w:firstColumn="1" w:lastColumn="0" w:noHBand="0" w:noVBand="1"/>
      </w:tblPr>
      <w:tblGrid>
        <w:gridCol w:w="1295"/>
        <w:gridCol w:w="8486"/>
      </w:tblGrid>
      <w:tr w:rsidR="00587CCA" w:rsidRPr="00344C52" w14:paraId="7D6D8205" w14:textId="77777777" w:rsidTr="009F139B">
        <w:trPr>
          <w:trHeight w:val="50"/>
          <w:jc w:val="center"/>
        </w:trPr>
        <w:tc>
          <w:tcPr>
            <w:tcW w:w="1295" w:type="dxa"/>
          </w:tcPr>
          <w:p w14:paraId="415FD9B9" w14:textId="77777777" w:rsidR="00587CCA" w:rsidRPr="008259DD" w:rsidRDefault="00587CCA" w:rsidP="00E83430">
            <w:r w:rsidRPr="008259DD">
              <w:t>01.01.01</w:t>
            </w:r>
          </w:p>
        </w:tc>
        <w:tc>
          <w:tcPr>
            <w:tcW w:w="8486" w:type="dxa"/>
          </w:tcPr>
          <w:p w14:paraId="15306A5F" w14:textId="77777777" w:rsidR="00587CCA" w:rsidRPr="008259DD" w:rsidRDefault="00587CCA" w:rsidP="00E83430">
            <w:r w:rsidRPr="008259DD">
              <w:rPr>
                <w:bCs/>
              </w:rPr>
              <w:t>De leerlingen doorlopen een onderzoekscyclus in samenhang met inhouden van minstens 1 wetenschapsdomein verbonden aan de studierichting.</w:t>
            </w:r>
          </w:p>
        </w:tc>
      </w:tr>
      <w:tr w:rsidR="001401C6" w:rsidRPr="00287BC4" w14:paraId="0599AF5D" w14:textId="77777777" w:rsidTr="001401C6">
        <w:trPr>
          <w:trHeight w:val="587"/>
          <w:jc w:val="center"/>
        </w:trPr>
        <w:tc>
          <w:tcPr>
            <w:tcW w:w="1295" w:type="dxa"/>
          </w:tcPr>
          <w:p w14:paraId="01D94356" w14:textId="77777777" w:rsidR="001401C6" w:rsidRPr="001401C6" w:rsidRDefault="001401C6" w:rsidP="008147D9">
            <w:r w:rsidRPr="00287BC4">
              <w:t>08.04.01</w:t>
            </w:r>
          </w:p>
        </w:tc>
        <w:tc>
          <w:tcPr>
            <w:tcW w:w="8486" w:type="dxa"/>
          </w:tcPr>
          <w:p w14:paraId="14185C4D" w14:textId="2C1A24BA" w:rsidR="001401C6" w:rsidRPr="001401C6" w:rsidRDefault="001401C6" w:rsidP="008147D9">
            <w:pPr>
              <w:rPr>
                <w:bCs/>
              </w:rPr>
            </w:pPr>
            <w:r w:rsidRPr="001401C6">
              <w:rPr>
                <w:bCs/>
              </w:rPr>
              <w:t>De leerlingen leggen uit hoe de mens prikkels ontvangt en verwerkt met inbegrip van werking van zenuwen en hormonen.</w:t>
            </w:r>
          </w:p>
        </w:tc>
      </w:tr>
      <w:tr w:rsidR="001401C6" w:rsidRPr="00287BC4" w14:paraId="75679DB6" w14:textId="77777777" w:rsidTr="001401C6">
        <w:trPr>
          <w:trHeight w:val="50"/>
          <w:jc w:val="center"/>
        </w:trPr>
        <w:tc>
          <w:tcPr>
            <w:tcW w:w="1295" w:type="dxa"/>
          </w:tcPr>
          <w:p w14:paraId="691DD35F" w14:textId="77777777" w:rsidR="001401C6" w:rsidRPr="001401C6" w:rsidRDefault="001401C6" w:rsidP="008147D9">
            <w:r w:rsidRPr="00287BC4">
              <w:t>08.04.02</w:t>
            </w:r>
          </w:p>
        </w:tc>
        <w:tc>
          <w:tcPr>
            <w:tcW w:w="8486" w:type="dxa"/>
          </w:tcPr>
          <w:p w14:paraId="74838A90" w14:textId="65BAB9F3" w:rsidR="001401C6" w:rsidRPr="001401C6" w:rsidRDefault="001401C6" w:rsidP="008147D9">
            <w:pPr>
              <w:rPr>
                <w:bCs/>
              </w:rPr>
            </w:pPr>
            <w:r w:rsidRPr="001401C6">
              <w:rPr>
                <w:bCs/>
              </w:rPr>
              <w:t>De leerlingen leggen uit dat beweging het resultaat is van een interactie tussen zenuw-, spier- en beenderstelsel.</w:t>
            </w:r>
          </w:p>
        </w:tc>
      </w:tr>
      <w:tr w:rsidR="001401C6" w:rsidRPr="00287BC4" w14:paraId="3134AB62" w14:textId="77777777" w:rsidTr="001401C6">
        <w:trPr>
          <w:trHeight w:val="50"/>
          <w:jc w:val="center"/>
        </w:trPr>
        <w:tc>
          <w:tcPr>
            <w:tcW w:w="1295" w:type="dxa"/>
          </w:tcPr>
          <w:p w14:paraId="231A426F" w14:textId="77777777" w:rsidR="001401C6" w:rsidRPr="00287BC4" w:rsidRDefault="001401C6" w:rsidP="008147D9"/>
        </w:tc>
        <w:tc>
          <w:tcPr>
            <w:tcW w:w="8486" w:type="dxa"/>
          </w:tcPr>
          <w:p w14:paraId="417364C8" w14:textId="77777777" w:rsidR="001401C6" w:rsidRPr="001401C6" w:rsidRDefault="001401C6" w:rsidP="001401C6">
            <w:pPr>
              <w:rPr>
                <w:bCs/>
              </w:rPr>
            </w:pPr>
            <w:r w:rsidRPr="001401C6">
              <w:rPr>
                <w:bCs/>
              </w:rPr>
              <w:t>Voetnoot:</w:t>
            </w:r>
          </w:p>
          <w:p w14:paraId="033F5F38" w14:textId="0C251E04" w:rsidR="001401C6" w:rsidRPr="001401C6" w:rsidRDefault="001401C6" w:rsidP="001401C6">
            <w:pPr>
              <w:rPr>
                <w:bCs/>
              </w:rPr>
            </w:pPr>
            <w:r w:rsidRPr="001401C6">
              <w:rPr>
                <w:bCs/>
              </w:rPr>
              <w:t>Rekening houdend met de context van de studierichting.</w:t>
            </w:r>
          </w:p>
        </w:tc>
      </w:tr>
      <w:tr w:rsidR="003C2942" w:rsidRPr="00344C52" w14:paraId="5FF91FA7" w14:textId="77777777" w:rsidTr="009F139B">
        <w:trPr>
          <w:trHeight w:val="1993"/>
          <w:jc w:val="center"/>
        </w:trPr>
        <w:tc>
          <w:tcPr>
            <w:tcW w:w="1295" w:type="dxa"/>
          </w:tcPr>
          <w:p w14:paraId="23DC5124" w14:textId="6F954D0E" w:rsidR="003C2942" w:rsidRPr="008259DD" w:rsidRDefault="003C2942" w:rsidP="003B03FF">
            <w:r>
              <w:t>08.04.03</w:t>
            </w:r>
          </w:p>
        </w:tc>
        <w:tc>
          <w:tcPr>
            <w:tcW w:w="8486" w:type="dxa"/>
            <w:shd w:val="clear" w:color="auto" w:fill="auto"/>
          </w:tcPr>
          <w:p w14:paraId="02757DFD" w14:textId="77777777" w:rsidR="003C2942" w:rsidRDefault="003C2942" w:rsidP="003B03FF">
            <w:r w:rsidRPr="0066504D">
              <w:t>De leerlingen leggen fysiologische processen van stofwisseling en secretie uit met inbegrip van</w:t>
            </w:r>
            <w:r w:rsidRPr="0066504D">
              <w:rPr>
                <w:b/>
                <w:bCs/>
              </w:rPr>
              <w:t xml:space="preserve"> </w:t>
            </w:r>
            <w:r w:rsidRPr="0066504D">
              <w:t>structuur en werking van de betrokken organen.</w:t>
            </w:r>
          </w:p>
          <w:p w14:paraId="706F0A5B" w14:textId="77777777" w:rsidR="003C2942" w:rsidRPr="00BE6EF2" w:rsidRDefault="003C2942" w:rsidP="003B03FF">
            <w:pPr>
              <w:pStyle w:val="Plattetekst"/>
              <w:numPr>
                <w:ilvl w:val="0"/>
                <w:numId w:val="0"/>
              </w:numPr>
              <w:ind w:left="360" w:hanging="360"/>
              <w:rPr>
                <w:rFonts w:asciiTheme="minorHAnsi" w:hAnsiTheme="minorHAnsi"/>
                <w:color w:val="595959" w:themeColor="text1" w:themeTint="A6"/>
                <w:sz w:val="22"/>
                <w:szCs w:val="22"/>
              </w:rPr>
            </w:pPr>
            <w:r w:rsidRPr="00BE6EF2">
              <w:rPr>
                <w:rFonts w:asciiTheme="minorHAnsi" w:hAnsiTheme="minorHAnsi"/>
                <w:color w:val="595959" w:themeColor="text1" w:themeTint="A6"/>
                <w:sz w:val="22"/>
                <w:szCs w:val="22"/>
              </w:rPr>
              <w:t>Onderliggende (kennis)elementen:</w:t>
            </w:r>
          </w:p>
          <w:p w14:paraId="6EED2EC8" w14:textId="77777777" w:rsidR="003C2942" w:rsidRPr="00BE6EF2" w:rsidRDefault="003C2942" w:rsidP="003B03FF">
            <w:pPr>
              <w:pStyle w:val="Plattetekst"/>
              <w:rPr>
                <w:rFonts w:asciiTheme="minorHAnsi" w:hAnsiTheme="minorHAnsi"/>
                <w:color w:val="595959" w:themeColor="text1" w:themeTint="A6"/>
                <w:sz w:val="22"/>
                <w:szCs w:val="22"/>
              </w:rPr>
            </w:pPr>
            <w:r w:rsidRPr="00BE6EF2">
              <w:rPr>
                <w:rFonts w:asciiTheme="minorHAnsi" w:hAnsiTheme="minorHAnsi"/>
                <w:color w:val="595959" w:themeColor="text1" w:themeTint="A6"/>
                <w:sz w:val="22"/>
                <w:szCs w:val="22"/>
              </w:rPr>
              <w:t>Processen tot op weefselniveau</w:t>
            </w:r>
          </w:p>
          <w:p w14:paraId="1C28AAD1" w14:textId="51B4CDB2" w:rsidR="003C2942" w:rsidRPr="00BE6EF2" w:rsidRDefault="003C2942" w:rsidP="003B03FF">
            <w:pPr>
              <w:pStyle w:val="Plattetekst"/>
              <w:rPr>
                <w:rFonts w:asciiTheme="minorHAnsi" w:hAnsiTheme="minorHAnsi"/>
                <w:color w:val="595959" w:themeColor="text1" w:themeTint="A6"/>
                <w:sz w:val="22"/>
                <w:szCs w:val="22"/>
              </w:rPr>
            </w:pPr>
            <w:r w:rsidRPr="00BE6EF2">
              <w:rPr>
                <w:rFonts w:asciiTheme="minorHAnsi" w:hAnsiTheme="minorHAnsi"/>
                <w:color w:val="595959" w:themeColor="text1" w:themeTint="A6"/>
                <w:sz w:val="22"/>
                <w:szCs w:val="22"/>
              </w:rPr>
              <w:t>Enzymwerking</w:t>
            </w:r>
          </w:p>
          <w:p w14:paraId="56218BB2" w14:textId="10C49D60" w:rsidR="00B656B2" w:rsidRPr="009F139B" w:rsidRDefault="003C2942" w:rsidP="00134824">
            <w:pPr>
              <w:pStyle w:val="Plattetekst"/>
              <w:rPr>
                <w:rFonts w:asciiTheme="minorHAnsi" w:hAnsiTheme="minorHAnsi"/>
                <w:color w:val="595959" w:themeColor="text1" w:themeTint="A6"/>
                <w:sz w:val="22"/>
                <w:szCs w:val="22"/>
              </w:rPr>
            </w:pPr>
            <w:r w:rsidRPr="00BE6EF2">
              <w:rPr>
                <w:rFonts w:asciiTheme="minorHAnsi" w:hAnsiTheme="minorHAnsi"/>
                <w:color w:val="595959" w:themeColor="text1" w:themeTint="A6"/>
                <w:sz w:val="22"/>
                <w:szCs w:val="22"/>
              </w:rPr>
              <w:t>Gezondheidsproblematieken</w:t>
            </w:r>
          </w:p>
        </w:tc>
      </w:tr>
      <w:tr w:rsidR="009F139B" w:rsidRPr="00344C52" w14:paraId="3C0CC52C" w14:textId="77777777" w:rsidTr="009F139B">
        <w:trPr>
          <w:trHeight w:val="844"/>
          <w:jc w:val="center"/>
        </w:trPr>
        <w:tc>
          <w:tcPr>
            <w:tcW w:w="1295" w:type="dxa"/>
          </w:tcPr>
          <w:p w14:paraId="44A2C831" w14:textId="77777777" w:rsidR="009F139B" w:rsidRDefault="009F139B" w:rsidP="003B03FF"/>
        </w:tc>
        <w:tc>
          <w:tcPr>
            <w:tcW w:w="8486" w:type="dxa"/>
            <w:shd w:val="clear" w:color="auto" w:fill="auto"/>
          </w:tcPr>
          <w:p w14:paraId="3A04CCB6" w14:textId="77777777" w:rsidR="009F139B" w:rsidRPr="009F139B" w:rsidRDefault="009F139B" w:rsidP="009F139B">
            <w:pPr>
              <w:rPr>
                <w:lang w:val="nl-NL"/>
              </w:rPr>
            </w:pPr>
            <w:r w:rsidRPr="009F139B">
              <w:rPr>
                <w:lang w:val="nl-NL"/>
              </w:rPr>
              <w:t>Voetnoot:</w:t>
            </w:r>
          </w:p>
          <w:p w14:paraId="33E6E5DB" w14:textId="652E3CDA" w:rsidR="009F139B" w:rsidRPr="0066504D" w:rsidRDefault="009F139B" w:rsidP="009F139B">
            <w:r w:rsidRPr="009F139B">
              <w:t>Rekening houdend met de context van de studierichting.</w:t>
            </w:r>
          </w:p>
        </w:tc>
      </w:tr>
      <w:tr w:rsidR="00B656B2" w:rsidRPr="00344C52" w14:paraId="4E8DD248" w14:textId="77777777" w:rsidTr="009F139B">
        <w:trPr>
          <w:trHeight w:val="50"/>
          <w:jc w:val="center"/>
        </w:trPr>
        <w:tc>
          <w:tcPr>
            <w:tcW w:w="1295" w:type="dxa"/>
          </w:tcPr>
          <w:p w14:paraId="5AAB16B4" w14:textId="5FE52929" w:rsidR="00B656B2" w:rsidRPr="00A705EC" w:rsidRDefault="00B656B2" w:rsidP="00B656B2">
            <w:r w:rsidRPr="00287BC4">
              <w:t>08.04.04</w:t>
            </w:r>
          </w:p>
        </w:tc>
        <w:tc>
          <w:tcPr>
            <w:tcW w:w="8486" w:type="dxa"/>
            <w:shd w:val="clear" w:color="auto" w:fill="auto"/>
          </w:tcPr>
          <w:p w14:paraId="7092E5FB" w14:textId="5E7ADB34" w:rsidR="00B656B2" w:rsidRPr="00BE1ACC" w:rsidRDefault="00B656B2" w:rsidP="00B656B2">
            <w:r w:rsidRPr="00287BC4">
              <w:t>De leerlingen leggen transportfysiologie uit aan de hand van structuur en werking van hart, bloedvaten, lymfevaten en longen.</w:t>
            </w:r>
          </w:p>
        </w:tc>
      </w:tr>
      <w:tr w:rsidR="00B656B2" w:rsidRPr="00344C52" w14:paraId="2BAC170E" w14:textId="77777777" w:rsidTr="009F139B">
        <w:trPr>
          <w:trHeight w:val="50"/>
          <w:jc w:val="center"/>
        </w:trPr>
        <w:tc>
          <w:tcPr>
            <w:tcW w:w="1295" w:type="dxa"/>
          </w:tcPr>
          <w:p w14:paraId="4EFC86F0" w14:textId="56C414A3" w:rsidR="00B656B2" w:rsidRPr="00A705EC" w:rsidRDefault="00B656B2" w:rsidP="00B656B2">
            <w:r w:rsidRPr="00287BC4">
              <w:t>08.04.05</w:t>
            </w:r>
          </w:p>
        </w:tc>
        <w:tc>
          <w:tcPr>
            <w:tcW w:w="8486" w:type="dxa"/>
            <w:shd w:val="clear" w:color="auto" w:fill="auto"/>
          </w:tcPr>
          <w:p w14:paraId="3B589026" w14:textId="77777777" w:rsidR="00B656B2" w:rsidRDefault="00B656B2" w:rsidP="00B656B2">
            <w:r w:rsidRPr="00287BC4">
              <w:t>De leerlingen leggen specifieke en niet-specifieke afweer uit.</w:t>
            </w:r>
          </w:p>
          <w:p w14:paraId="1D29316F" w14:textId="77777777" w:rsidR="00B656B2" w:rsidRPr="00B656B2" w:rsidRDefault="00B656B2" w:rsidP="00B656B2">
            <w:pPr>
              <w:pStyle w:val="Plattetekst"/>
              <w:numPr>
                <w:ilvl w:val="0"/>
                <w:numId w:val="0"/>
              </w:numPr>
              <w:ind w:left="360" w:hanging="360"/>
              <w:rPr>
                <w:rFonts w:asciiTheme="minorHAnsi" w:hAnsiTheme="minorHAnsi"/>
                <w:color w:val="595959" w:themeColor="text1" w:themeTint="A6"/>
                <w:sz w:val="22"/>
                <w:szCs w:val="22"/>
              </w:rPr>
            </w:pPr>
            <w:r w:rsidRPr="00B656B2">
              <w:rPr>
                <w:rFonts w:asciiTheme="minorHAnsi" w:hAnsiTheme="minorHAnsi"/>
                <w:color w:val="595959" w:themeColor="text1" w:themeTint="A6"/>
                <w:sz w:val="22"/>
                <w:szCs w:val="22"/>
              </w:rPr>
              <w:t>Onderliggende (kennis)elementen:</w:t>
            </w:r>
          </w:p>
          <w:p w14:paraId="505A30A9" w14:textId="77777777" w:rsidR="00B656B2" w:rsidRPr="00B656B2" w:rsidRDefault="00B656B2" w:rsidP="00B656B2">
            <w:pPr>
              <w:pStyle w:val="Plattetekst"/>
              <w:rPr>
                <w:rFonts w:asciiTheme="minorHAnsi" w:hAnsiTheme="minorHAnsi"/>
                <w:color w:val="595959" w:themeColor="text1" w:themeTint="A6"/>
                <w:sz w:val="22"/>
                <w:szCs w:val="22"/>
              </w:rPr>
            </w:pPr>
            <w:r w:rsidRPr="00B656B2">
              <w:rPr>
                <w:rFonts w:asciiTheme="minorHAnsi" w:hAnsiTheme="minorHAnsi"/>
                <w:color w:val="595959" w:themeColor="text1" w:themeTint="A6"/>
                <w:sz w:val="22"/>
                <w:szCs w:val="22"/>
              </w:rPr>
              <w:t>Bloedgroepen</w:t>
            </w:r>
          </w:p>
          <w:p w14:paraId="61A2BB48" w14:textId="77777777" w:rsidR="00B656B2" w:rsidRDefault="00B656B2" w:rsidP="00B656B2">
            <w:pPr>
              <w:pStyle w:val="Plattetekst"/>
              <w:rPr>
                <w:rFonts w:asciiTheme="minorHAnsi" w:hAnsiTheme="minorHAnsi"/>
                <w:color w:val="595959" w:themeColor="text1" w:themeTint="A6"/>
                <w:sz w:val="22"/>
                <w:szCs w:val="22"/>
              </w:rPr>
            </w:pPr>
            <w:r w:rsidRPr="00B656B2">
              <w:rPr>
                <w:rFonts w:asciiTheme="minorHAnsi" w:hAnsiTheme="minorHAnsi"/>
                <w:color w:val="595959" w:themeColor="text1" w:themeTint="A6"/>
                <w:sz w:val="22"/>
                <w:szCs w:val="22"/>
              </w:rPr>
              <w:t>Principes van vaccinatie, serumbehandeling, allergie, auto-immuniteit</w:t>
            </w:r>
          </w:p>
          <w:p w14:paraId="48D19774" w14:textId="2D036BC2" w:rsidR="00B656B2" w:rsidRPr="00B656B2" w:rsidRDefault="00B656B2" w:rsidP="00B656B2">
            <w:pPr>
              <w:pStyle w:val="Plattetekst"/>
              <w:numPr>
                <w:ilvl w:val="0"/>
                <w:numId w:val="0"/>
              </w:numPr>
              <w:ind w:left="360"/>
              <w:rPr>
                <w:rFonts w:asciiTheme="minorHAnsi" w:hAnsiTheme="minorHAnsi"/>
                <w:color w:val="595959" w:themeColor="text1" w:themeTint="A6"/>
                <w:sz w:val="22"/>
                <w:szCs w:val="22"/>
              </w:rPr>
            </w:pPr>
          </w:p>
        </w:tc>
      </w:tr>
      <w:tr w:rsidR="00587CCA" w:rsidRPr="00344C52" w14:paraId="5BB02902" w14:textId="77777777" w:rsidTr="009F139B">
        <w:trPr>
          <w:trHeight w:val="50"/>
          <w:jc w:val="center"/>
        </w:trPr>
        <w:tc>
          <w:tcPr>
            <w:tcW w:w="1295" w:type="dxa"/>
          </w:tcPr>
          <w:p w14:paraId="6D21ECE7" w14:textId="5D1402C8" w:rsidR="00587CCA" w:rsidRPr="001722C4" w:rsidRDefault="00587CCA" w:rsidP="00E83430">
            <w:r w:rsidRPr="001722C4">
              <w:t>13.02.01</w:t>
            </w:r>
          </w:p>
        </w:tc>
        <w:tc>
          <w:tcPr>
            <w:tcW w:w="8486" w:type="dxa"/>
          </w:tcPr>
          <w:p w14:paraId="498A5A1F" w14:textId="086BBC3C" w:rsidR="00587CCA" w:rsidRPr="00BE1ACC" w:rsidRDefault="00BE1ACC" w:rsidP="00E83430">
            <w:pPr>
              <w:rPr>
                <w:b/>
              </w:rPr>
            </w:pPr>
            <w:r w:rsidRPr="00BE1ACC">
              <w:t>De leerlingen voeren in authentieke situaties bewegingsspecifieke competenties uit binnen het individuele, interactieve en ritmisch-expressieve bewegingsdomein op gevorderd niveau.</w:t>
            </w:r>
          </w:p>
        </w:tc>
      </w:tr>
      <w:tr w:rsidR="00587CCA" w:rsidRPr="00344C52" w14:paraId="1336AB36" w14:textId="77777777" w:rsidTr="009F139B">
        <w:trPr>
          <w:jc w:val="center"/>
        </w:trPr>
        <w:tc>
          <w:tcPr>
            <w:tcW w:w="1295" w:type="dxa"/>
          </w:tcPr>
          <w:p w14:paraId="10221216" w14:textId="3084CDB8" w:rsidR="00587CCA" w:rsidRPr="001722C4" w:rsidRDefault="00587CCA" w:rsidP="00E83430">
            <w:r w:rsidRPr="001722C4">
              <w:t>13.02.02</w:t>
            </w:r>
          </w:p>
        </w:tc>
        <w:tc>
          <w:tcPr>
            <w:tcW w:w="8486" w:type="dxa"/>
          </w:tcPr>
          <w:p w14:paraId="061CA01A" w14:textId="46FA1440" w:rsidR="00587CCA" w:rsidRPr="008C1A87" w:rsidRDefault="00BE1ACC" w:rsidP="00E83430">
            <w:r w:rsidRPr="00BE1ACC">
              <w:t>De leerlingen sturen uitvoeringen en beslissingen binnen verschillende bewegingsdomeinen bij.</w:t>
            </w:r>
          </w:p>
        </w:tc>
      </w:tr>
      <w:tr w:rsidR="00587CCA" w:rsidRPr="00344C52" w14:paraId="15ADE31B" w14:textId="77777777" w:rsidTr="009F139B">
        <w:trPr>
          <w:jc w:val="center"/>
        </w:trPr>
        <w:tc>
          <w:tcPr>
            <w:tcW w:w="1295" w:type="dxa"/>
          </w:tcPr>
          <w:p w14:paraId="3352FF13" w14:textId="64877B3F" w:rsidR="00587CCA" w:rsidRPr="001722C4" w:rsidRDefault="00587CCA" w:rsidP="00E83430">
            <w:r w:rsidRPr="001722C4">
              <w:t>13.0</w:t>
            </w:r>
            <w:r w:rsidR="00C379CD" w:rsidRPr="001722C4">
              <w:t>2</w:t>
            </w:r>
            <w:r w:rsidRPr="001722C4">
              <w:t>.03</w:t>
            </w:r>
          </w:p>
        </w:tc>
        <w:tc>
          <w:tcPr>
            <w:tcW w:w="8486" w:type="dxa"/>
          </w:tcPr>
          <w:p w14:paraId="1210482F" w14:textId="7A97F20A" w:rsidR="00587CCA" w:rsidRPr="00344C52" w:rsidRDefault="008C1A87" w:rsidP="00E83430">
            <w:r w:rsidRPr="008C1A87">
              <w:t>De leerlingen beschrijven bewegingsactiviteiten vanuit anatomisch, fysiologisch of biomechanisch perspectief.</w:t>
            </w:r>
          </w:p>
        </w:tc>
      </w:tr>
      <w:tr w:rsidR="00587CCA" w:rsidRPr="00344C52" w14:paraId="29317B07" w14:textId="77777777" w:rsidTr="009F139B">
        <w:trPr>
          <w:jc w:val="center"/>
        </w:trPr>
        <w:tc>
          <w:tcPr>
            <w:tcW w:w="1295" w:type="dxa"/>
            <w:shd w:val="clear" w:color="auto" w:fill="auto"/>
          </w:tcPr>
          <w:p w14:paraId="4AEE46D8" w14:textId="7FE6E721" w:rsidR="00587CCA" w:rsidRPr="001722C4" w:rsidRDefault="00587CCA" w:rsidP="00E83430">
            <w:r w:rsidRPr="001722C4">
              <w:t>13.0</w:t>
            </w:r>
            <w:r w:rsidR="00C379CD" w:rsidRPr="001722C4">
              <w:t>2</w:t>
            </w:r>
            <w:r w:rsidRPr="001722C4">
              <w:t>.04</w:t>
            </w:r>
          </w:p>
        </w:tc>
        <w:tc>
          <w:tcPr>
            <w:tcW w:w="8486" w:type="dxa"/>
          </w:tcPr>
          <w:p w14:paraId="3220A39D" w14:textId="19626018" w:rsidR="00587CCA" w:rsidRPr="00A705EC" w:rsidRDefault="008C1A87" w:rsidP="00E83430">
            <w:r w:rsidRPr="00BE1ACC">
              <w:t>De leerlingen passen principes van medisch verantwoord en veilig bewegen toe.</w:t>
            </w:r>
          </w:p>
        </w:tc>
      </w:tr>
      <w:tr w:rsidR="00587CCA" w:rsidRPr="00344C52" w14:paraId="1AA794EA" w14:textId="77777777" w:rsidTr="009F139B">
        <w:trPr>
          <w:jc w:val="center"/>
        </w:trPr>
        <w:tc>
          <w:tcPr>
            <w:tcW w:w="1295" w:type="dxa"/>
          </w:tcPr>
          <w:p w14:paraId="6A498FD6" w14:textId="063D73F5" w:rsidR="00587CCA" w:rsidRPr="001722C4" w:rsidRDefault="00587CCA" w:rsidP="00E83430">
            <w:r w:rsidRPr="001722C4">
              <w:t>13.0</w:t>
            </w:r>
            <w:r w:rsidR="00C379CD" w:rsidRPr="001722C4">
              <w:t>2</w:t>
            </w:r>
            <w:r w:rsidRPr="001722C4">
              <w:t>.05</w:t>
            </w:r>
          </w:p>
        </w:tc>
        <w:tc>
          <w:tcPr>
            <w:tcW w:w="8486" w:type="dxa"/>
          </w:tcPr>
          <w:p w14:paraId="231FEBD8" w14:textId="61D89552" w:rsidR="00587CCA" w:rsidRPr="00A705EC" w:rsidRDefault="008C1A87" w:rsidP="00E83430">
            <w:r w:rsidRPr="00BE1ACC">
              <w:t>De leerlingen beschrijven basisprincipes van gezonde voeding voor de sporter.</w:t>
            </w:r>
          </w:p>
        </w:tc>
      </w:tr>
      <w:tr w:rsidR="009C03C0" w:rsidRPr="00344C52" w14:paraId="34BD5A42" w14:textId="77777777" w:rsidTr="009F139B">
        <w:trPr>
          <w:jc w:val="center"/>
        </w:trPr>
        <w:tc>
          <w:tcPr>
            <w:tcW w:w="1295" w:type="dxa"/>
          </w:tcPr>
          <w:p w14:paraId="43681F98" w14:textId="77777777" w:rsidR="009C03C0" w:rsidRPr="001722C4" w:rsidRDefault="009C03C0" w:rsidP="009C03C0">
            <w:pPr>
              <w:rPr>
                <w:rFonts w:cstheme="minorHAnsi"/>
              </w:rPr>
            </w:pPr>
            <w:r w:rsidRPr="001722C4">
              <w:rPr>
                <w:rFonts w:cstheme="minorHAnsi"/>
              </w:rPr>
              <w:lastRenderedPageBreak/>
              <w:t>14.03.01</w:t>
            </w:r>
          </w:p>
          <w:p w14:paraId="03D33B6C" w14:textId="77777777" w:rsidR="009C03C0" w:rsidRPr="001722C4" w:rsidRDefault="009C03C0" w:rsidP="009C03C0">
            <w:pPr>
              <w:rPr>
                <w:rFonts w:cstheme="minorHAnsi"/>
              </w:rPr>
            </w:pPr>
          </w:p>
        </w:tc>
        <w:tc>
          <w:tcPr>
            <w:tcW w:w="8486" w:type="dxa"/>
            <w:shd w:val="clear" w:color="auto" w:fill="auto"/>
          </w:tcPr>
          <w:p w14:paraId="0C90DAC5" w14:textId="77777777" w:rsidR="009C03C0" w:rsidRPr="009A057A" w:rsidRDefault="009C03C0" w:rsidP="009C03C0">
            <w:pPr>
              <w:rPr>
                <w:rFonts w:cstheme="minorHAnsi"/>
              </w:rPr>
            </w:pPr>
            <w:r w:rsidRPr="009A057A">
              <w:rPr>
                <w:rFonts w:cstheme="minorHAnsi"/>
              </w:rPr>
              <w:t>De leerlingen lichten determinanten van gezondheidsgedrag en strategieën toe om gezondheidsgedrag van individuen en doelgroepen te bevorderen.</w:t>
            </w:r>
          </w:p>
          <w:p w14:paraId="340C6536" w14:textId="77777777" w:rsidR="009C03C0" w:rsidRPr="009A057A" w:rsidRDefault="009C03C0" w:rsidP="009C03C0">
            <w:pPr>
              <w:pStyle w:val="Plattetekst"/>
              <w:numPr>
                <w:ilvl w:val="0"/>
                <w:numId w:val="0"/>
              </w:numPr>
              <w:ind w:left="360" w:hanging="360"/>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Onderliggende (kennis)elementen:</w:t>
            </w:r>
          </w:p>
          <w:p w14:paraId="2ADBCEB4" w14:textId="77777777" w:rsidR="009C03C0" w:rsidRDefault="009C03C0" w:rsidP="009C03C0">
            <w:pPr>
              <w:pStyle w:val="Plattetekst"/>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Individuele - en omgevingsstrategieën</w:t>
            </w:r>
          </w:p>
          <w:p w14:paraId="599B4545" w14:textId="69970C14" w:rsidR="009A057A" w:rsidRPr="009A057A" w:rsidRDefault="009A057A" w:rsidP="009A057A">
            <w:pPr>
              <w:pStyle w:val="Plattetekst"/>
              <w:numPr>
                <w:ilvl w:val="0"/>
                <w:numId w:val="0"/>
              </w:numPr>
              <w:ind w:left="360"/>
              <w:rPr>
                <w:rFonts w:asciiTheme="minorHAnsi" w:hAnsiTheme="minorHAnsi"/>
                <w:color w:val="595959" w:themeColor="text1" w:themeTint="A6"/>
                <w:sz w:val="22"/>
                <w:szCs w:val="22"/>
              </w:rPr>
            </w:pPr>
          </w:p>
        </w:tc>
      </w:tr>
      <w:tr w:rsidR="009C03C0" w:rsidRPr="00344C52" w14:paraId="07E95824" w14:textId="77777777" w:rsidTr="009F139B">
        <w:trPr>
          <w:jc w:val="center"/>
        </w:trPr>
        <w:tc>
          <w:tcPr>
            <w:tcW w:w="1295" w:type="dxa"/>
            <w:shd w:val="clear" w:color="auto" w:fill="auto"/>
          </w:tcPr>
          <w:p w14:paraId="3C91BA65" w14:textId="71036A8E" w:rsidR="009C03C0" w:rsidRPr="001722C4" w:rsidRDefault="009C03C0" w:rsidP="009C03C0">
            <w:pPr>
              <w:rPr>
                <w:rFonts w:cstheme="minorHAnsi"/>
              </w:rPr>
            </w:pPr>
            <w:r w:rsidRPr="001722C4">
              <w:rPr>
                <w:rFonts w:cstheme="minorHAnsi"/>
              </w:rPr>
              <w:t>14.03.02</w:t>
            </w:r>
          </w:p>
        </w:tc>
        <w:tc>
          <w:tcPr>
            <w:tcW w:w="8486" w:type="dxa"/>
            <w:shd w:val="clear" w:color="auto" w:fill="auto"/>
          </w:tcPr>
          <w:p w14:paraId="2B1BC12C" w14:textId="77777777" w:rsidR="009C03C0" w:rsidRPr="009A057A" w:rsidRDefault="009C03C0" w:rsidP="009C03C0">
            <w:pPr>
              <w:rPr>
                <w:rFonts w:cstheme="minorHAnsi"/>
              </w:rPr>
            </w:pPr>
            <w:r w:rsidRPr="009A057A">
              <w:rPr>
                <w:rFonts w:cstheme="minorHAnsi"/>
              </w:rPr>
              <w:t>De leerlingen lichten sociaal gedrag toe.</w:t>
            </w:r>
          </w:p>
          <w:p w14:paraId="28B48D0D" w14:textId="77777777" w:rsidR="009C03C0" w:rsidRPr="009A057A" w:rsidRDefault="009C03C0" w:rsidP="009C03C0">
            <w:pPr>
              <w:pStyle w:val="Plattetekst"/>
              <w:numPr>
                <w:ilvl w:val="0"/>
                <w:numId w:val="0"/>
              </w:numPr>
              <w:ind w:left="360" w:hanging="360"/>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Onderliggende (kennis)elementen:</w:t>
            </w:r>
          </w:p>
          <w:p w14:paraId="0502DF33" w14:textId="77777777" w:rsidR="009C03C0" w:rsidRDefault="009C03C0" w:rsidP="009C03C0">
            <w:pPr>
              <w:pStyle w:val="Plattetekst"/>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Sociaal gedrag: groepsprocessen, sociale beïnvloeding</w:t>
            </w:r>
          </w:p>
          <w:p w14:paraId="3DA89859" w14:textId="77F28FD2" w:rsidR="009A057A" w:rsidRPr="009A057A" w:rsidRDefault="009A057A" w:rsidP="009A057A">
            <w:pPr>
              <w:pStyle w:val="Plattetekst"/>
              <w:numPr>
                <w:ilvl w:val="0"/>
                <w:numId w:val="0"/>
              </w:numPr>
              <w:ind w:left="360"/>
              <w:rPr>
                <w:rFonts w:asciiTheme="minorHAnsi" w:hAnsiTheme="minorHAnsi"/>
                <w:color w:val="595959" w:themeColor="text1" w:themeTint="A6"/>
                <w:sz w:val="22"/>
                <w:szCs w:val="22"/>
              </w:rPr>
            </w:pPr>
          </w:p>
        </w:tc>
      </w:tr>
      <w:tr w:rsidR="009C03C0" w:rsidRPr="00344C52" w14:paraId="500BD3C0" w14:textId="77777777" w:rsidTr="009F139B">
        <w:trPr>
          <w:jc w:val="center"/>
        </w:trPr>
        <w:tc>
          <w:tcPr>
            <w:tcW w:w="1295" w:type="dxa"/>
            <w:shd w:val="clear" w:color="auto" w:fill="auto"/>
          </w:tcPr>
          <w:p w14:paraId="3844B3B3" w14:textId="1433932E" w:rsidR="009C03C0" w:rsidRPr="001722C4" w:rsidRDefault="009C03C0" w:rsidP="009C03C0">
            <w:pPr>
              <w:rPr>
                <w:rFonts w:cstheme="minorHAnsi"/>
              </w:rPr>
            </w:pPr>
            <w:r w:rsidRPr="001722C4">
              <w:rPr>
                <w:rFonts w:cstheme="minorHAnsi"/>
              </w:rPr>
              <w:t>14.03.03</w:t>
            </w:r>
          </w:p>
        </w:tc>
        <w:tc>
          <w:tcPr>
            <w:tcW w:w="8486" w:type="dxa"/>
            <w:shd w:val="clear" w:color="auto" w:fill="auto"/>
          </w:tcPr>
          <w:p w14:paraId="19A20EC6" w14:textId="77777777" w:rsidR="009C03C0" w:rsidRPr="009A057A" w:rsidRDefault="009C03C0" w:rsidP="009C03C0">
            <w:pPr>
              <w:rPr>
                <w:rFonts w:cstheme="minorHAnsi"/>
              </w:rPr>
            </w:pPr>
            <w:r w:rsidRPr="009A057A">
              <w:rPr>
                <w:rFonts w:cstheme="minorHAnsi"/>
                <w:lang w:val="nl-NL"/>
              </w:rPr>
              <w:t xml:space="preserve">De leerlingen </w:t>
            </w:r>
            <w:r w:rsidRPr="009A057A">
              <w:rPr>
                <w:rFonts w:cstheme="minorHAnsi"/>
              </w:rPr>
              <w:t>analyseren de ontwikkelingspsychologische domeinen binnen verschillende levensloopfasen.</w:t>
            </w:r>
          </w:p>
          <w:p w14:paraId="7D7262D1" w14:textId="77777777" w:rsidR="009C03C0" w:rsidRPr="009A057A" w:rsidRDefault="009C03C0" w:rsidP="009C03C0">
            <w:pPr>
              <w:pStyle w:val="Plattetekst"/>
              <w:numPr>
                <w:ilvl w:val="0"/>
                <w:numId w:val="0"/>
              </w:numPr>
              <w:ind w:left="360" w:hanging="360"/>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Onderliggende (kennis)elementen:</w:t>
            </w:r>
          </w:p>
          <w:p w14:paraId="2845E1CA" w14:textId="0719CA59" w:rsidR="009C03C0" w:rsidRPr="009A057A" w:rsidRDefault="009C03C0" w:rsidP="009C03C0">
            <w:pPr>
              <w:pStyle w:val="Plattetekst"/>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Fysieke ontwikkeling: (senso)motorische ontwikkeling</w:t>
            </w:r>
          </w:p>
          <w:p w14:paraId="1BF3D196" w14:textId="77777777" w:rsidR="009C03C0" w:rsidRPr="009A057A" w:rsidRDefault="009C03C0" w:rsidP="009C03C0">
            <w:pPr>
              <w:pStyle w:val="Plattetekst"/>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 xml:space="preserve">Cognitieve ontwikkeling: van sensomotorisch tot formeel-operationeel denken </w:t>
            </w:r>
          </w:p>
          <w:p w14:paraId="73BC1ABE" w14:textId="77777777" w:rsidR="009C03C0" w:rsidRPr="009A057A" w:rsidRDefault="009C03C0" w:rsidP="009C03C0">
            <w:pPr>
              <w:pStyle w:val="Plattetekst"/>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Morele ontwikkeling</w:t>
            </w:r>
          </w:p>
          <w:p w14:paraId="3EAEB969" w14:textId="625F3AED" w:rsidR="008018D0" w:rsidRPr="006A50D7" w:rsidRDefault="009C03C0" w:rsidP="006A50D7">
            <w:pPr>
              <w:pStyle w:val="Plattetekst"/>
              <w:rPr>
                <w:rFonts w:asciiTheme="minorHAnsi" w:hAnsiTheme="minorHAnsi"/>
                <w:color w:val="595959" w:themeColor="text1" w:themeTint="A6"/>
                <w:sz w:val="22"/>
                <w:szCs w:val="22"/>
              </w:rPr>
            </w:pPr>
            <w:r w:rsidRPr="009A057A">
              <w:rPr>
                <w:rFonts w:asciiTheme="minorHAnsi" w:hAnsiTheme="minorHAnsi"/>
                <w:color w:val="595959" w:themeColor="text1" w:themeTint="A6"/>
                <w:sz w:val="22"/>
                <w:szCs w:val="22"/>
              </w:rPr>
              <w:t>Socio-emotionele ontwikkeling: hechting en identiteit</w:t>
            </w:r>
          </w:p>
        </w:tc>
      </w:tr>
    </w:tbl>
    <w:p w14:paraId="5991970A" w14:textId="62A380E4" w:rsidR="006A50D7" w:rsidRDefault="00ED11C4" w:rsidP="00EE7039">
      <w:pPr>
        <w:pStyle w:val="Kop2"/>
      </w:pPr>
      <w:bookmarkStart w:id="151" w:name="_Toc179193422"/>
      <w:r>
        <w:t>Concordantietabel van SMD naar LPD</w:t>
      </w:r>
      <w:bookmarkEnd w:id="151"/>
    </w:p>
    <w:tbl>
      <w:tblPr>
        <w:tblStyle w:val="Tabelraster"/>
        <w:tblW w:w="9634" w:type="dxa"/>
        <w:tblLook w:val="04A0" w:firstRow="1" w:lastRow="0" w:firstColumn="1" w:lastColumn="0" w:noHBand="0" w:noVBand="1"/>
      </w:tblPr>
      <w:tblGrid>
        <w:gridCol w:w="4817"/>
        <w:gridCol w:w="4817"/>
      </w:tblGrid>
      <w:tr w:rsidR="005C20A7" w:rsidRPr="005C20A7" w14:paraId="1B2B1602" w14:textId="77777777" w:rsidTr="0092196C">
        <w:tc>
          <w:tcPr>
            <w:tcW w:w="4817" w:type="dxa"/>
          </w:tcPr>
          <w:p w14:paraId="17DAD053" w14:textId="77777777" w:rsidR="005C20A7" w:rsidRPr="005C20A7" w:rsidRDefault="005C20A7" w:rsidP="005C20A7">
            <w:pPr>
              <w:spacing w:line="259" w:lineRule="auto"/>
            </w:pPr>
            <w:r w:rsidRPr="005C20A7">
              <w:t>SMD 01.01.01</w:t>
            </w:r>
          </w:p>
        </w:tc>
        <w:tc>
          <w:tcPr>
            <w:tcW w:w="4817" w:type="dxa"/>
          </w:tcPr>
          <w:p w14:paraId="5F8C0F12" w14:textId="47646F47" w:rsidR="005C20A7" w:rsidRPr="005C20A7" w:rsidRDefault="005C20A7" w:rsidP="005C20A7">
            <w:r w:rsidRPr="005C20A7">
              <w:rPr>
                <w:lang w:val="en-AU"/>
              </w:rPr>
              <w:t>III-Spo-da LPD 45</w:t>
            </w:r>
          </w:p>
        </w:tc>
      </w:tr>
      <w:tr w:rsidR="000C76C9" w:rsidRPr="006A021C" w14:paraId="3D7157AF" w14:textId="77777777" w:rsidTr="0092196C">
        <w:tc>
          <w:tcPr>
            <w:tcW w:w="4817" w:type="dxa"/>
          </w:tcPr>
          <w:p w14:paraId="021BCAF5" w14:textId="77777777" w:rsidR="000C76C9" w:rsidRPr="006A021C" w:rsidRDefault="000C76C9" w:rsidP="008147D9">
            <w:r w:rsidRPr="006A021C">
              <w:t>SMD 08.04.01</w:t>
            </w:r>
          </w:p>
        </w:tc>
        <w:tc>
          <w:tcPr>
            <w:tcW w:w="4817" w:type="dxa"/>
          </w:tcPr>
          <w:p w14:paraId="09F2AA06" w14:textId="17C217F3" w:rsidR="000C76C9" w:rsidRPr="000C76C9" w:rsidRDefault="000C76C9" w:rsidP="008147D9">
            <w:pPr>
              <w:rPr>
                <w:lang w:val="en-AU"/>
              </w:rPr>
            </w:pPr>
            <w:r w:rsidRPr="00485B2A">
              <w:rPr>
                <w:lang w:val="en-AU"/>
              </w:rPr>
              <w:t>II-Spo-da</w:t>
            </w:r>
            <w:r>
              <w:rPr>
                <w:lang w:val="en-AU"/>
              </w:rPr>
              <w:t xml:space="preserve"> </w:t>
            </w:r>
            <w:r w:rsidRPr="00485B2A">
              <w:rPr>
                <w:lang w:val="en-AU"/>
              </w:rPr>
              <w:t>LPD 21, 22, 25-29</w:t>
            </w:r>
          </w:p>
        </w:tc>
      </w:tr>
      <w:tr w:rsidR="000C76C9" w:rsidRPr="006A021C" w14:paraId="269A8083" w14:textId="77777777" w:rsidTr="0092196C">
        <w:tc>
          <w:tcPr>
            <w:tcW w:w="4817" w:type="dxa"/>
          </w:tcPr>
          <w:p w14:paraId="403DB48F" w14:textId="77777777" w:rsidR="000C76C9" w:rsidRPr="006A021C" w:rsidRDefault="000C76C9" w:rsidP="008147D9">
            <w:r w:rsidRPr="006A021C">
              <w:t>SMD 08.04.02</w:t>
            </w:r>
          </w:p>
        </w:tc>
        <w:tc>
          <w:tcPr>
            <w:tcW w:w="4817" w:type="dxa"/>
          </w:tcPr>
          <w:p w14:paraId="61D795CB" w14:textId="73D2B4A7" w:rsidR="000C76C9" w:rsidRPr="000C76C9" w:rsidRDefault="000C76C9" w:rsidP="008147D9">
            <w:pPr>
              <w:rPr>
                <w:lang w:val="en-AU"/>
              </w:rPr>
            </w:pPr>
            <w:r w:rsidRPr="00485B2A">
              <w:rPr>
                <w:lang w:val="en-AU"/>
              </w:rPr>
              <w:t>II-Spo-da LPD 23, 24, 26</w:t>
            </w:r>
          </w:p>
        </w:tc>
      </w:tr>
      <w:tr w:rsidR="000C76C9" w:rsidRPr="006A021C" w14:paraId="6A6FD87C" w14:textId="77777777" w:rsidTr="0092196C">
        <w:tc>
          <w:tcPr>
            <w:tcW w:w="4817" w:type="dxa"/>
          </w:tcPr>
          <w:p w14:paraId="1040ED6C" w14:textId="77777777" w:rsidR="000C76C9" w:rsidRPr="006A021C" w:rsidRDefault="000C76C9" w:rsidP="008147D9">
            <w:r w:rsidRPr="006A021C">
              <w:t>SMD 08.04.03</w:t>
            </w:r>
          </w:p>
        </w:tc>
        <w:tc>
          <w:tcPr>
            <w:tcW w:w="4817" w:type="dxa"/>
          </w:tcPr>
          <w:p w14:paraId="3D686ECF" w14:textId="13DDB701" w:rsidR="000C76C9" w:rsidRPr="000C76C9" w:rsidRDefault="000C76C9" w:rsidP="008147D9">
            <w:pPr>
              <w:rPr>
                <w:lang w:val="en-AU"/>
              </w:rPr>
            </w:pPr>
            <w:r w:rsidRPr="00485B2A">
              <w:rPr>
                <w:lang w:val="en-AU"/>
              </w:rPr>
              <w:t>III-Spo-da LPD 23-25</w:t>
            </w:r>
          </w:p>
        </w:tc>
      </w:tr>
      <w:tr w:rsidR="000C76C9" w:rsidRPr="006A021C" w14:paraId="3F11659C" w14:textId="77777777" w:rsidTr="0092196C">
        <w:tc>
          <w:tcPr>
            <w:tcW w:w="4817" w:type="dxa"/>
          </w:tcPr>
          <w:p w14:paraId="5FD0EC5B" w14:textId="77777777" w:rsidR="000C76C9" w:rsidRPr="006A021C" w:rsidRDefault="000C76C9" w:rsidP="008147D9">
            <w:r w:rsidRPr="006A021C">
              <w:t>SMD 08.04.04</w:t>
            </w:r>
          </w:p>
        </w:tc>
        <w:tc>
          <w:tcPr>
            <w:tcW w:w="4817" w:type="dxa"/>
          </w:tcPr>
          <w:p w14:paraId="71D9795A" w14:textId="07F219AE" w:rsidR="000C76C9" w:rsidRPr="000C76C9" w:rsidRDefault="000C76C9" w:rsidP="008147D9">
            <w:pPr>
              <w:rPr>
                <w:lang w:val="en-AU"/>
              </w:rPr>
            </w:pPr>
            <w:r w:rsidRPr="00485B2A">
              <w:rPr>
                <w:lang w:val="en-AU"/>
              </w:rPr>
              <w:t>III-Spo-da LPD 27</w:t>
            </w:r>
          </w:p>
        </w:tc>
      </w:tr>
      <w:tr w:rsidR="000C76C9" w:rsidRPr="006A021C" w14:paraId="7C3369CF" w14:textId="77777777" w:rsidTr="0092196C">
        <w:tc>
          <w:tcPr>
            <w:tcW w:w="4817" w:type="dxa"/>
          </w:tcPr>
          <w:p w14:paraId="1973EB83" w14:textId="77777777" w:rsidR="000C76C9" w:rsidRPr="006A021C" w:rsidRDefault="000C76C9" w:rsidP="008147D9">
            <w:r w:rsidRPr="006A021C">
              <w:t>SMD 08.04.05</w:t>
            </w:r>
          </w:p>
        </w:tc>
        <w:tc>
          <w:tcPr>
            <w:tcW w:w="4817" w:type="dxa"/>
          </w:tcPr>
          <w:p w14:paraId="729FEC26" w14:textId="53DB0B68" w:rsidR="000C76C9" w:rsidRPr="000C76C9" w:rsidRDefault="000C76C9" w:rsidP="008147D9">
            <w:pPr>
              <w:rPr>
                <w:lang w:val="en-AU"/>
              </w:rPr>
            </w:pPr>
            <w:r w:rsidRPr="00485B2A">
              <w:rPr>
                <w:lang w:val="en-AU"/>
              </w:rPr>
              <w:t>III-Spo-da LPD 29, 30</w:t>
            </w:r>
          </w:p>
        </w:tc>
      </w:tr>
      <w:tr w:rsidR="001B1519" w:rsidRPr="006A021C" w14:paraId="591DB47C" w14:textId="77777777" w:rsidTr="0092196C">
        <w:tc>
          <w:tcPr>
            <w:tcW w:w="4817" w:type="dxa"/>
          </w:tcPr>
          <w:p w14:paraId="21B4FB61" w14:textId="77777777" w:rsidR="001B1519" w:rsidRPr="006A021C" w:rsidRDefault="001B1519" w:rsidP="008147D9">
            <w:r w:rsidRPr="006A021C">
              <w:t>SMD 13.02.01</w:t>
            </w:r>
          </w:p>
        </w:tc>
        <w:tc>
          <w:tcPr>
            <w:tcW w:w="4817" w:type="dxa"/>
          </w:tcPr>
          <w:p w14:paraId="371C70BC" w14:textId="77777777" w:rsidR="001B1519" w:rsidRPr="006A021C" w:rsidRDefault="001B1519" w:rsidP="008147D9">
            <w:r w:rsidRPr="006A021C">
              <w:t>III-Spo-da LPD 4</w:t>
            </w:r>
          </w:p>
        </w:tc>
      </w:tr>
      <w:tr w:rsidR="001B1519" w:rsidRPr="006A021C" w14:paraId="44573DD3" w14:textId="77777777" w:rsidTr="0092196C">
        <w:tc>
          <w:tcPr>
            <w:tcW w:w="4817" w:type="dxa"/>
          </w:tcPr>
          <w:p w14:paraId="63A1F13B" w14:textId="77777777" w:rsidR="001B1519" w:rsidRPr="006A021C" w:rsidRDefault="001B1519" w:rsidP="008147D9">
            <w:r w:rsidRPr="006A021C">
              <w:t>SMD 13.02.02</w:t>
            </w:r>
          </w:p>
        </w:tc>
        <w:tc>
          <w:tcPr>
            <w:tcW w:w="4817" w:type="dxa"/>
          </w:tcPr>
          <w:p w14:paraId="56B04BC2" w14:textId="77777777" w:rsidR="001B1519" w:rsidRPr="006A021C" w:rsidRDefault="001B1519" w:rsidP="008147D9">
            <w:r w:rsidRPr="006A021C">
              <w:t>III-Spo-da LPD 7</w:t>
            </w:r>
          </w:p>
        </w:tc>
      </w:tr>
      <w:tr w:rsidR="001B1519" w:rsidRPr="006A021C" w14:paraId="741CBE43" w14:textId="77777777" w:rsidTr="0092196C">
        <w:tc>
          <w:tcPr>
            <w:tcW w:w="4817" w:type="dxa"/>
          </w:tcPr>
          <w:p w14:paraId="61EB9427" w14:textId="77777777" w:rsidR="001B1519" w:rsidRPr="006A021C" w:rsidRDefault="001B1519" w:rsidP="008147D9">
            <w:r w:rsidRPr="006A021C">
              <w:t>SMD 13.02.03</w:t>
            </w:r>
          </w:p>
        </w:tc>
        <w:tc>
          <w:tcPr>
            <w:tcW w:w="4817" w:type="dxa"/>
          </w:tcPr>
          <w:p w14:paraId="259F8778" w14:textId="77777777" w:rsidR="001B1519" w:rsidRPr="006A021C" w:rsidRDefault="001B1519" w:rsidP="008147D9">
            <w:r w:rsidRPr="006A021C">
              <w:t>III-Spo-da LPD 21</w:t>
            </w:r>
          </w:p>
        </w:tc>
      </w:tr>
      <w:tr w:rsidR="001B1519" w:rsidRPr="006A021C" w14:paraId="79A8390B" w14:textId="77777777" w:rsidTr="0092196C">
        <w:tc>
          <w:tcPr>
            <w:tcW w:w="4817" w:type="dxa"/>
          </w:tcPr>
          <w:p w14:paraId="0DBC0EF9" w14:textId="77777777" w:rsidR="001B1519" w:rsidRPr="006A021C" w:rsidRDefault="001B1519" w:rsidP="008147D9">
            <w:r w:rsidRPr="006A021C">
              <w:t>SMD 13.02.04</w:t>
            </w:r>
          </w:p>
        </w:tc>
        <w:tc>
          <w:tcPr>
            <w:tcW w:w="4817" w:type="dxa"/>
          </w:tcPr>
          <w:p w14:paraId="0297190A" w14:textId="77777777" w:rsidR="001B1519" w:rsidRPr="006A021C" w:rsidRDefault="001B1519" w:rsidP="008147D9">
            <w:r w:rsidRPr="006A021C">
              <w:t>III-Spo-da LPD 10</w:t>
            </w:r>
          </w:p>
        </w:tc>
      </w:tr>
      <w:tr w:rsidR="001B1519" w:rsidRPr="006A021C" w14:paraId="5A6803B0" w14:textId="77777777" w:rsidTr="0092196C">
        <w:tc>
          <w:tcPr>
            <w:tcW w:w="4817" w:type="dxa"/>
          </w:tcPr>
          <w:p w14:paraId="45A165D7" w14:textId="77777777" w:rsidR="001B1519" w:rsidRPr="006A021C" w:rsidRDefault="001B1519" w:rsidP="008147D9">
            <w:r w:rsidRPr="006A021C">
              <w:t>SMD 13.02.05</w:t>
            </w:r>
          </w:p>
        </w:tc>
        <w:tc>
          <w:tcPr>
            <w:tcW w:w="4817" w:type="dxa"/>
          </w:tcPr>
          <w:p w14:paraId="5BCCC9D6" w14:textId="77777777" w:rsidR="001B1519" w:rsidRPr="006A021C" w:rsidRDefault="001B1519" w:rsidP="008147D9">
            <w:r w:rsidRPr="006A021C">
              <w:t>III-Spo-da LPD 31</w:t>
            </w:r>
          </w:p>
        </w:tc>
      </w:tr>
      <w:tr w:rsidR="00B42A94" w:rsidRPr="006A021C" w14:paraId="5693ED60" w14:textId="77777777" w:rsidTr="0092196C">
        <w:tc>
          <w:tcPr>
            <w:tcW w:w="4817" w:type="dxa"/>
          </w:tcPr>
          <w:p w14:paraId="29AD448F" w14:textId="77777777" w:rsidR="00B42A94" w:rsidRPr="006A021C" w:rsidRDefault="00B42A94" w:rsidP="008147D9">
            <w:r w:rsidRPr="006A021C">
              <w:t>SMD 14.03.01</w:t>
            </w:r>
          </w:p>
        </w:tc>
        <w:tc>
          <w:tcPr>
            <w:tcW w:w="4817" w:type="dxa"/>
          </w:tcPr>
          <w:p w14:paraId="7AA2E764" w14:textId="33908F6A" w:rsidR="00B42A94" w:rsidRPr="006A021C" w:rsidRDefault="00B42A94" w:rsidP="008147D9">
            <w:r w:rsidRPr="006A021C">
              <w:t>III-Spo-da LPD 33</w:t>
            </w:r>
          </w:p>
        </w:tc>
      </w:tr>
      <w:tr w:rsidR="00B42A94" w:rsidRPr="006A021C" w14:paraId="4E94005C" w14:textId="77777777" w:rsidTr="0092196C">
        <w:tc>
          <w:tcPr>
            <w:tcW w:w="4817" w:type="dxa"/>
          </w:tcPr>
          <w:p w14:paraId="04065412" w14:textId="77777777" w:rsidR="00B42A94" w:rsidRPr="006A021C" w:rsidRDefault="00B42A94" w:rsidP="008147D9">
            <w:r w:rsidRPr="006A021C">
              <w:t>SMD 14.03.02</w:t>
            </w:r>
          </w:p>
        </w:tc>
        <w:tc>
          <w:tcPr>
            <w:tcW w:w="4817" w:type="dxa"/>
          </w:tcPr>
          <w:p w14:paraId="3CD19027" w14:textId="6239001C" w:rsidR="00B42A94" w:rsidRPr="006A021C" w:rsidRDefault="00B42A94" w:rsidP="008147D9">
            <w:r w:rsidRPr="006A021C">
              <w:t>III-Spo-da LPD 34</w:t>
            </w:r>
          </w:p>
        </w:tc>
      </w:tr>
      <w:tr w:rsidR="00B42A94" w:rsidRPr="006A021C" w14:paraId="16D44856" w14:textId="77777777" w:rsidTr="0092196C">
        <w:tc>
          <w:tcPr>
            <w:tcW w:w="4817" w:type="dxa"/>
          </w:tcPr>
          <w:p w14:paraId="1EDE9B3F" w14:textId="77777777" w:rsidR="00B42A94" w:rsidRPr="006A021C" w:rsidRDefault="00B42A94" w:rsidP="008147D9">
            <w:r w:rsidRPr="006A021C">
              <w:t>SMD 14.03.03</w:t>
            </w:r>
          </w:p>
        </w:tc>
        <w:tc>
          <w:tcPr>
            <w:tcW w:w="4817" w:type="dxa"/>
          </w:tcPr>
          <w:p w14:paraId="46A08327" w14:textId="79F4982A" w:rsidR="00B42A94" w:rsidRPr="006A021C" w:rsidRDefault="00B42A94" w:rsidP="008147D9">
            <w:r w:rsidRPr="006A021C">
              <w:t>III-Spo-da LPD 35</w:t>
            </w:r>
          </w:p>
        </w:tc>
      </w:tr>
    </w:tbl>
    <w:p w14:paraId="419C5B8B" w14:textId="30FF9F5E" w:rsidR="00EE7039" w:rsidRDefault="00EE7039" w:rsidP="00EE7039">
      <w:pPr>
        <w:pStyle w:val="Kop2"/>
      </w:pPr>
      <w:bookmarkStart w:id="152" w:name="_Toc179193423"/>
      <w:r>
        <w:t>Doelen die leiden naar één of meer beroepskwalificaties</w:t>
      </w:r>
      <w:bookmarkEnd w:id="152"/>
    </w:p>
    <w:p w14:paraId="70887DE4" w14:textId="77777777" w:rsidR="00110AAD" w:rsidRPr="00DC6EDE" w:rsidRDefault="00110AAD" w:rsidP="000641ED">
      <w:pPr>
        <w:pStyle w:val="Lijstalinea"/>
        <w:numPr>
          <w:ilvl w:val="0"/>
          <w:numId w:val="46"/>
        </w:numPr>
        <w:spacing w:before="100" w:after="0" w:line="260" w:lineRule="auto"/>
        <w:jc w:val="both"/>
      </w:pPr>
      <w:r w:rsidRPr="00DC6EDE">
        <w:t>De leerlingen werken in teamverband (organisatiecultuur, communicatie, procedures)</w:t>
      </w:r>
      <w:r>
        <w:t>.</w:t>
      </w:r>
    </w:p>
    <w:p w14:paraId="3F527649" w14:textId="77777777" w:rsidR="00110AAD" w:rsidRPr="006925DD" w:rsidRDefault="00110AAD" w:rsidP="000641ED">
      <w:pPr>
        <w:pStyle w:val="Lijstalinea"/>
        <w:numPr>
          <w:ilvl w:val="0"/>
          <w:numId w:val="46"/>
        </w:numPr>
        <w:spacing w:after="0" w:line="260" w:lineRule="exact"/>
      </w:pPr>
      <w:r w:rsidRPr="006925DD">
        <w:t>De leerlingen handelen kwaliteitsbewust</w:t>
      </w:r>
      <w:r>
        <w:t>.</w:t>
      </w:r>
    </w:p>
    <w:p w14:paraId="59909C12" w14:textId="77777777" w:rsidR="00110AAD" w:rsidRDefault="00110AAD" w:rsidP="000641ED">
      <w:pPr>
        <w:pStyle w:val="Lijstalinea"/>
        <w:numPr>
          <w:ilvl w:val="0"/>
          <w:numId w:val="46"/>
        </w:numPr>
        <w:spacing w:after="0" w:line="260" w:lineRule="auto"/>
        <w:jc w:val="both"/>
      </w:pPr>
      <w:r w:rsidRPr="009417AF">
        <w:t>De leerlingen handelen economisch en duurzaam</w:t>
      </w:r>
      <w:r>
        <w:t>.</w:t>
      </w:r>
    </w:p>
    <w:p w14:paraId="1BC0384E" w14:textId="77777777" w:rsidR="00110AAD" w:rsidRDefault="00110AAD" w:rsidP="000641ED">
      <w:pPr>
        <w:pStyle w:val="Lijstalinea"/>
        <w:numPr>
          <w:ilvl w:val="0"/>
          <w:numId w:val="46"/>
        </w:numPr>
        <w:spacing w:after="0" w:line="260" w:lineRule="exact"/>
      </w:pPr>
      <w:r w:rsidRPr="00DC6EDE">
        <w:t xml:space="preserve">De leerlingen </w:t>
      </w:r>
      <w:r>
        <w:t>handelen</w:t>
      </w:r>
      <w:r w:rsidRPr="00DC6EDE">
        <w:t xml:space="preserve"> veilig, ergonomisch en hygiënisch</w:t>
      </w:r>
      <w:r>
        <w:t>.</w:t>
      </w:r>
    </w:p>
    <w:p w14:paraId="10790426" w14:textId="77777777" w:rsidR="00110AAD" w:rsidRPr="000753CB" w:rsidRDefault="00110AAD" w:rsidP="000641ED">
      <w:pPr>
        <w:pStyle w:val="Lijstalinea"/>
        <w:numPr>
          <w:ilvl w:val="0"/>
          <w:numId w:val="46"/>
        </w:numPr>
        <w:spacing w:before="100" w:after="200" w:line="260" w:lineRule="exact"/>
      </w:pPr>
      <w:r w:rsidRPr="000753CB">
        <w:t>De leerlingen voeren bewegings- en sportactiviteiten in verschillende omgevingen en omstandigheden uit. </w:t>
      </w:r>
    </w:p>
    <w:p w14:paraId="0DA0CD4C" w14:textId="77777777" w:rsidR="00110AAD" w:rsidRPr="000753CB" w:rsidRDefault="00110AAD" w:rsidP="000641ED">
      <w:pPr>
        <w:pStyle w:val="Lijstalinea"/>
        <w:numPr>
          <w:ilvl w:val="0"/>
          <w:numId w:val="46"/>
        </w:numPr>
        <w:spacing w:before="100" w:after="200" w:line="260" w:lineRule="exact"/>
      </w:pPr>
      <w:r w:rsidRPr="000753CB">
        <w:t>De leerlingen passen de principes van veilig sporten, zowel preventief als curatief, toe. </w:t>
      </w:r>
    </w:p>
    <w:p w14:paraId="6CF08585" w14:textId="77777777" w:rsidR="00110AAD" w:rsidRPr="000753CB" w:rsidRDefault="00110AAD" w:rsidP="000641ED">
      <w:pPr>
        <w:pStyle w:val="Lijstalinea"/>
        <w:numPr>
          <w:ilvl w:val="0"/>
          <w:numId w:val="46"/>
        </w:numPr>
        <w:spacing w:before="100" w:after="200" w:line="260" w:lineRule="exact"/>
      </w:pPr>
      <w:r w:rsidRPr="000753CB">
        <w:t>De leerlingen verwerven inzicht in bewegings- en sportactiviteiten. </w:t>
      </w:r>
    </w:p>
    <w:p w14:paraId="623F1FE6" w14:textId="77777777" w:rsidR="00110AAD" w:rsidRPr="000753CB" w:rsidRDefault="00110AAD" w:rsidP="000641ED">
      <w:pPr>
        <w:pStyle w:val="Lijstalinea"/>
        <w:numPr>
          <w:ilvl w:val="0"/>
          <w:numId w:val="46"/>
        </w:numPr>
        <w:spacing w:before="100" w:after="200" w:line="260" w:lineRule="exact"/>
      </w:pPr>
      <w:r w:rsidRPr="000753CB">
        <w:t>De leerlingen verwerven inzicht in de methodische opbouw van diverse bewegings- en sportactiviteiten. </w:t>
      </w:r>
    </w:p>
    <w:p w14:paraId="2AB799A4" w14:textId="77777777" w:rsidR="00110AAD" w:rsidRPr="000753CB" w:rsidRDefault="00110AAD" w:rsidP="000641ED">
      <w:pPr>
        <w:pStyle w:val="Lijstalinea"/>
        <w:numPr>
          <w:ilvl w:val="0"/>
          <w:numId w:val="46"/>
        </w:numPr>
        <w:spacing w:before="100" w:after="200" w:line="260" w:lineRule="exact"/>
      </w:pPr>
      <w:r w:rsidRPr="000753CB">
        <w:t>De leerlingen duiden en demonstreren bewegings- en sportactiviteiten. </w:t>
      </w:r>
    </w:p>
    <w:p w14:paraId="608DEF4F" w14:textId="77777777" w:rsidR="00110AAD" w:rsidRPr="000753CB" w:rsidRDefault="00110AAD" w:rsidP="000641ED">
      <w:pPr>
        <w:pStyle w:val="Lijstalinea"/>
        <w:numPr>
          <w:ilvl w:val="0"/>
          <w:numId w:val="46"/>
        </w:numPr>
        <w:spacing w:before="100" w:after="200" w:line="260" w:lineRule="exact"/>
      </w:pPr>
      <w:r w:rsidRPr="000753CB">
        <w:t>De leerlingen bereiden bewegings- en sportactiviteiten voor, informeren over de activiteiten en enthousiasmeren de deelnemers. </w:t>
      </w:r>
    </w:p>
    <w:p w14:paraId="40229585" w14:textId="77777777" w:rsidR="00110AAD" w:rsidRPr="000753CB" w:rsidRDefault="00110AAD" w:rsidP="000641ED">
      <w:pPr>
        <w:pStyle w:val="Lijstalinea"/>
        <w:numPr>
          <w:ilvl w:val="0"/>
          <w:numId w:val="46"/>
        </w:numPr>
        <w:spacing w:before="100" w:after="200" w:line="260" w:lineRule="exact"/>
      </w:pPr>
      <w:r w:rsidRPr="000753CB">
        <w:t>De leerlingen observeren bewegings- en sportactiviteiten en stellen verbeteringen voor. </w:t>
      </w:r>
    </w:p>
    <w:p w14:paraId="09CEF7C5" w14:textId="77777777" w:rsidR="00110AAD" w:rsidRPr="000753CB" w:rsidRDefault="00110AAD" w:rsidP="000641ED">
      <w:pPr>
        <w:pStyle w:val="Lijstalinea"/>
        <w:numPr>
          <w:ilvl w:val="0"/>
          <w:numId w:val="46"/>
        </w:numPr>
        <w:spacing w:before="100" w:after="200" w:line="260" w:lineRule="exact"/>
      </w:pPr>
      <w:bookmarkStart w:id="153" w:name="_Hlk146794773"/>
      <w:r w:rsidRPr="000753CB">
        <w:lastRenderedPageBreak/>
        <w:t>De leerlingen hanteren gepast taalgebruik binnen bewegings- en sportactiviteiten en vanuit hun rol.</w:t>
      </w:r>
      <w:bookmarkEnd w:id="153"/>
      <w:r w:rsidRPr="000753CB">
        <w:t> </w:t>
      </w:r>
    </w:p>
    <w:p w14:paraId="6403FBFC" w14:textId="77777777" w:rsidR="00110AAD" w:rsidRDefault="00110AAD" w:rsidP="000641ED">
      <w:pPr>
        <w:pStyle w:val="Lijstalinea"/>
        <w:numPr>
          <w:ilvl w:val="0"/>
          <w:numId w:val="46"/>
        </w:numPr>
        <w:spacing w:before="100" w:after="200" w:line="260" w:lineRule="exact"/>
      </w:pPr>
      <w:r w:rsidRPr="000753CB">
        <w:t>De leerlingen passen de ongevalsprocedure toe.</w:t>
      </w:r>
    </w:p>
    <w:p w14:paraId="0BBF8E36" w14:textId="77777777" w:rsidR="003C03FE" w:rsidRPr="00E93019" w:rsidRDefault="003C03FE" w:rsidP="003C03FE">
      <w:pPr>
        <w:spacing w:before="240" w:after="0"/>
        <w:rPr>
          <w:color w:val="7F7F7F" w:themeColor="text1" w:themeTint="80"/>
        </w:rPr>
      </w:pPr>
      <w:r w:rsidRPr="00E93019">
        <w:rPr>
          <w:color w:val="7F7F7F" w:themeColor="text1" w:themeTint="80"/>
        </w:rPr>
        <w:t>Aanvullende onderliggende kennis</w:t>
      </w:r>
    </w:p>
    <w:p w14:paraId="4EBF587A" w14:textId="77777777" w:rsidR="003C03FE" w:rsidRPr="00F6355B" w:rsidRDefault="003C03FE" w:rsidP="003C03FE">
      <w:pPr>
        <w:pStyle w:val="paragraph"/>
        <w:spacing w:before="0" w:beforeAutospacing="0" w:after="0" w:afterAutospacing="0"/>
        <w:textAlignment w:val="baseline"/>
        <w:rPr>
          <w:rFonts w:ascii="Calibri" w:hAnsi="Calibri" w:cs="Calibri"/>
          <w:color w:val="595959" w:themeColor="text1" w:themeTint="A6"/>
        </w:rPr>
      </w:pPr>
      <w:r w:rsidRPr="00F6355B">
        <w:rPr>
          <w:rStyle w:val="normaltextrun"/>
          <w:rFonts w:ascii="Calibri" w:hAnsi="Calibri" w:cs="Calibri"/>
          <w:color w:val="595959" w:themeColor="text1" w:themeTint="A6"/>
          <w:sz w:val="22"/>
          <w:szCs w:val="22"/>
        </w:rPr>
        <w:t>De opgenomen kennis staat steeds in functie van de specifieke vorming van deze studierichting.</w:t>
      </w:r>
      <w:r w:rsidRPr="00F6355B">
        <w:rPr>
          <w:rStyle w:val="eop"/>
          <w:rFonts w:ascii="Calibri" w:hAnsi="Calibri" w:cs="Calibri"/>
          <w:color w:val="595959" w:themeColor="text1" w:themeTint="A6"/>
          <w:sz w:val="22"/>
          <w:szCs w:val="22"/>
        </w:rPr>
        <w:t> </w:t>
      </w:r>
    </w:p>
    <w:p w14:paraId="6793CD4E" w14:textId="77777777" w:rsidR="00110AAD" w:rsidRPr="000753CB" w:rsidRDefault="00110AAD" w:rsidP="009709F0">
      <w:pPr>
        <w:pStyle w:val="Aanvullendekennis"/>
      </w:pPr>
      <w:r w:rsidRPr="000753CB">
        <w:t>Conflicthantering </w:t>
      </w:r>
    </w:p>
    <w:p w14:paraId="2C3825CB" w14:textId="77777777" w:rsidR="00110AAD" w:rsidRPr="000753CB" w:rsidRDefault="00110AAD" w:rsidP="009709F0">
      <w:pPr>
        <w:pStyle w:val="Aanvullendekennis"/>
      </w:pPr>
      <w:r w:rsidRPr="000753CB">
        <w:t>Didactisch handelen bij sport-, bewegings- en spelactiviteiten </w:t>
      </w:r>
    </w:p>
    <w:p w14:paraId="010EAB46" w14:textId="77777777" w:rsidR="00110AAD" w:rsidRPr="000753CB" w:rsidRDefault="00110AAD" w:rsidP="009709F0">
      <w:pPr>
        <w:pStyle w:val="Aanvullendekennis"/>
      </w:pPr>
      <w:r w:rsidRPr="000753CB">
        <w:t>Diversiteit en omgang met diverse doelgroepen </w:t>
      </w:r>
    </w:p>
    <w:p w14:paraId="2ACD5DB2" w14:textId="77777777" w:rsidR="00110AAD" w:rsidRPr="000753CB" w:rsidRDefault="00110AAD" w:rsidP="009709F0">
      <w:pPr>
        <w:pStyle w:val="Aanvullendekennis"/>
      </w:pPr>
      <w:r w:rsidRPr="000753CB">
        <w:t>EHBO </w:t>
      </w:r>
    </w:p>
    <w:p w14:paraId="23903129" w14:textId="77777777" w:rsidR="00110AAD" w:rsidRPr="000753CB" w:rsidRDefault="00110AAD" w:rsidP="009709F0">
      <w:pPr>
        <w:pStyle w:val="Aanvullendekennis"/>
      </w:pPr>
      <w:r w:rsidRPr="000753CB">
        <w:t>Gezondheid in functie van een gezonde sportbeoefening </w:t>
      </w:r>
    </w:p>
    <w:p w14:paraId="6DBAB969" w14:textId="77777777" w:rsidR="00110AAD" w:rsidRPr="000753CB" w:rsidRDefault="00110AAD" w:rsidP="009709F0">
      <w:pPr>
        <w:pStyle w:val="Aanvullendekennis"/>
      </w:pPr>
      <w:r w:rsidRPr="000753CB">
        <w:t>Groepsdynamiek (groepsvorming, verschillende rollen binnen een groep, teamsfeer, (bege)leiden van groepen, …) </w:t>
      </w:r>
    </w:p>
    <w:p w14:paraId="2F67EC97" w14:textId="77777777" w:rsidR="00110AAD" w:rsidRPr="000753CB" w:rsidRDefault="00110AAD" w:rsidP="009709F0">
      <w:pPr>
        <w:pStyle w:val="Aanvullendekennis"/>
      </w:pPr>
      <w:r w:rsidRPr="000753CB">
        <w:t>Materiaal </w:t>
      </w:r>
    </w:p>
    <w:p w14:paraId="40EC2D41" w14:textId="77777777" w:rsidR="00110AAD" w:rsidRDefault="00110AAD" w:rsidP="009709F0">
      <w:pPr>
        <w:pStyle w:val="Aanvullendekennis"/>
      </w:pPr>
      <w:r w:rsidRPr="000753CB">
        <w:t>Principes van veilig sporten (preventief, curatief)</w:t>
      </w:r>
    </w:p>
    <w:p w14:paraId="0D15FDCD" w14:textId="77777777" w:rsidR="00903610" w:rsidRDefault="00903610" w:rsidP="00903610"/>
    <w:p w14:paraId="1FB65EB1" w14:textId="77777777" w:rsidR="00903610" w:rsidRDefault="00903610" w:rsidP="00903610">
      <w:pPr>
        <w:sectPr w:rsidR="00903610" w:rsidSect="00780D3C">
          <w:headerReference w:type="even" r:id="rId25"/>
          <w:headerReference w:type="default" r:id="rId26"/>
          <w:footerReference w:type="even" r:id="rId27"/>
          <w:footerReference w:type="default" r:id="rId28"/>
          <w:headerReference w:type="first" r:id="rId29"/>
          <w:type w:val="oddPage"/>
          <w:pgSz w:w="11906" w:h="16838"/>
          <w:pgMar w:top="1134" w:right="1134" w:bottom="1134" w:left="1134" w:header="709" w:footer="397" w:gutter="0"/>
          <w:cols w:space="708"/>
          <w:docGrid w:linePitch="360"/>
        </w:sectPr>
      </w:pPr>
    </w:p>
    <w:p w14:paraId="202A582F" w14:textId="77777777" w:rsidR="00D22B83" w:rsidRPr="00D22B83" w:rsidRDefault="00D22B83" w:rsidP="00D22B83">
      <w:pPr>
        <w:rPr>
          <w:b/>
          <w:color w:val="00B0F0"/>
          <w:sz w:val="32"/>
        </w:rPr>
      </w:pPr>
      <w:r w:rsidRPr="00D22B83">
        <w:rPr>
          <w:b/>
          <w:color w:val="00B0F0"/>
          <w:sz w:val="32"/>
        </w:rPr>
        <w:lastRenderedPageBreak/>
        <w:t>Inhoud</w:t>
      </w:r>
    </w:p>
    <w:sdt>
      <w:sdtPr>
        <w:rPr>
          <w:b w:val="0"/>
          <w:sz w:val="22"/>
          <w:lang w:val="nl-NL"/>
        </w:rPr>
        <w:id w:val="-513530225"/>
        <w:docPartObj>
          <w:docPartGallery w:val="Table of Contents"/>
          <w:docPartUnique/>
        </w:docPartObj>
      </w:sdtPr>
      <w:sdtEndPr>
        <w:rPr>
          <w:b/>
          <w:bCs/>
          <w:sz w:val="24"/>
        </w:rPr>
      </w:sdtEndPr>
      <w:sdtContent>
        <w:p w14:paraId="774E3149" w14:textId="236FD3B4" w:rsidR="00E15C73" w:rsidRDefault="0082610A">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79193371" w:history="1">
            <w:r w:rsidR="00E15C73" w:rsidRPr="00C1732C">
              <w:rPr>
                <w:rStyle w:val="Hyperlink"/>
                <w:noProof/>
              </w:rPr>
              <w:t>1</w:t>
            </w:r>
            <w:r w:rsidR="00E15C73">
              <w:rPr>
                <w:rFonts w:eastAsiaTheme="minorEastAsia"/>
                <w:b w:val="0"/>
                <w:noProof/>
                <w:color w:val="auto"/>
                <w:kern w:val="2"/>
                <w:szCs w:val="24"/>
                <w:lang w:eastAsia="nl-BE"/>
                <w14:ligatures w14:val="standardContextual"/>
              </w:rPr>
              <w:tab/>
            </w:r>
            <w:r w:rsidR="00E15C73" w:rsidRPr="00C1732C">
              <w:rPr>
                <w:rStyle w:val="Hyperlink"/>
                <w:noProof/>
              </w:rPr>
              <w:t>Inleiding</w:t>
            </w:r>
            <w:r w:rsidR="00E15C73">
              <w:rPr>
                <w:noProof/>
                <w:webHidden/>
              </w:rPr>
              <w:tab/>
            </w:r>
            <w:r w:rsidR="00E15C73">
              <w:rPr>
                <w:noProof/>
                <w:webHidden/>
              </w:rPr>
              <w:fldChar w:fldCharType="begin"/>
            </w:r>
            <w:r w:rsidR="00E15C73">
              <w:rPr>
                <w:noProof/>
                <w:webHidden/>
              </w:rPr>
              <w:instrText xml:space="preserve"> PAGEREF _Toc179193371 \h </w:instrText>
            </w:r>
            <w:r w:rsidR="00E15C73">
              <w:rPr>
                <w:noProof/>
                <w:webHidden/>
              </w:rPr>
            </w:r>
            <w:r w:rsidR="00E15C73">
              <w:rPr>
                <w:noProof/>
                <w:webHidden/>
              </w:rPr>
              <w:fldChar w:fldCharType="separate"/>
            </w:r>
            <w:r w:rsidR="00A953E3">
              <w:rPr>
                <w:noProof/>
                <w:webHidden/>
              </w:rPr>
              <w:t>3</w:t>
            </w:r>
            <w:r w:rsidR="00E15C73">
              <w:rPr>
                <w:noProof/>
                <w:webHidden/>
              </w:rPr>
              <w:fldChar w:fldCharType="end"/>
            </w:r>
          </w:hyperlink>
        </w:p>
        <w:p w14:paraId="0DC5A8E5" w14:textId="461D4A1B" w:rsidR="00E15C73" w:rsidRDefault="00E15C73">
          <w:pPr>
            <w:pStyle w:val="Inhopg2"/>
            <w:rPr>
              <w:rFonts w:eastAsiaTheme="minorEastAsia"/>
              <w:color w:val="auto"/>
              <w:kern w:val="2"/>
              <w:sz w:val="24"/>
              <w:szCs w:val="24"/>
              <w:lang w:eastAsia="nl-BE"/>
              <w14:ligatures w14:val="standardContextual"/>
            </w:rPr>
          </w:pPr>
          <w:hyperlink w:anchor="_Toc179193372" w:history="1">
            <w:r w:rsidRPr="00C1732C">
              <w:rPr>
                <w:rStyle w:val="Hyperlink"/>
              </w:rPr>
              <w:t>1.1</w:t>
            </w:r>
            <w:r>
              <w:rPr>
                <w:rFonts w:eastAsiaTheme="minorEastAsia"/>
                <w:color w:val="auto"/>
                <w:kern w:val="2"/>
                <w:sz w:val="24"/>
                <w:szCs w:val="24"/>
                <w:lang w:eastAsia="nl-BE"/>
                <w14:ligatures w14:val="standardContextual"/>
              </w:rPr>
              <w:tab/>
            </w:r>
            <w:r w:rsidRPr="00C1732C">
              <w:rPr>
                <w:rStyle w:val="Hyperlink"/>
              </w:rPr>
              <w:t>Het leerplanconcept: vijf uitgangspunten</w:t>
            </w:r>
            <w:r>
              <w:rPr>
                <w:webHidden/>
              </w:rPr>
              <w:tab/>
            </w:r>
            <w:r>
              <w:rPr>
                <w:webHidden/>
              </w:rPr>
              <w:fldChar w:fldCharType="begin"/>
            </w:r>
            <w:r>
              <w:rPr>
                <w:webHidden/>
              </w:rPr>
              <w:instrText xml:space="preserve"> PAGEREF _Toc179193372 \h </w:instrText>
            </w:r>
            <w:r>
              <w:rPr>
                <w:webHidden/>
              </w:rPr>
            </w:r>
            <w:r>
              <w:rPr>
                <w:webHidden/>
              </w:rPr>
              <w:fldChar w:fldCharType="separate"/>
            </w:r>
            <w:r w:rsidR="00A953E3">
              <w:rPr>
                <w:webHidden/>
              </w:rPr>
              <w:t>3</w:t>
            </w:r>
            <w:r>
              <w:rPr>
                <w:webHidden/>
              </w:rPr>
              <w:fldChar w:fldCharType="end"/>
            </w:r>
          </w:hyperlink>
        </w:p>
        <w:p w14:paraId="72ED17E7" w14:textId="1EB87476" w:rsidR="00E15C73" w:rsidRDefault="00E15C73">
          <w:pPr>
            <w:pStyle w:val="Inhopg2"/>
            <w:rPr>
              <w:rFonts w:eastAsiaTheme="minorEastAsia"/>
              <w:color w:val="auto"/>
              <w:kern w:val="2"/>
              <w:sz w:val="24"/>
              <w:szCs w:val="24"/>
              <w:lang w:eastAsia="nl-BE"/>
              <w14:ligatures w14:val="standardContextual"/>
            </w:rPr>
          </w:pPr>
          <w:hyperlink w:anchor="_Toc179193373" w:history="1">
            <w:r w:rsidRPr="00C1732C">
              <w:rPr>
                <w:rStyle w:val="Hyperlink"/>
              </w:rPr>
              <w:t>1.2</w:t>
            </w:r>
            <w:r>
              <w:rPr>
                <w:rFonts w:eastAsiaTheme="minorEastAsia"/>
                <w:color w:val="auto"/>
                <w:kern w:val="2"/>
                <w:sz w:val="24"/>
                <w:szCs w:val="24"/>
                <w:lang w:eastAsia="nl-BE"/>
                <w14:ligatures w14:val="standardContextual"/>
              </w:rPr>
              <w:tab/>
            </w:r>
            <w:r w:rsidRPr="00C1732C">
              <w:rPr>
                <w:rStyle w:val="Hyperlink"/>
              </w:rPr>
              <w:t>De vormingscirkel – de opdracht van secundair onderwijs</w:t>
            </w:r>
            <w:r>
              <w:rPr>
                <w:webHidden/>
              </w:rPr>
              <w:tab/>
            </w:r>
            <w:r>
              <w:rPr>
                <w:webHidden/>
              </w:rPr>
              <w:fldChar w:fldCharType="begin"/>
            </w:r>
            <w:r>
              <w:rPr>
                <w:webHidden/>
              </w:rPr>
              <w:instrText xml:space="preserve"> PAGEREF _Toc179193373 \h </w:instrText>
            </w:r>
            <w:r>
              <w:rPr>
                <w:webHidden/>
              </w:rPr>
            </w:r>
            <w:r>
              <w:rPr>
                <w:webHidden/>
              </w:rPr>
              <w:fldChar w:fldCharType="separate"/>
            </w:r>
            <w:r w:rsidR="00A953E3">
              <w:rPr>
                <w:webHidden/>
              </w:rPr>
              <w:t>3</w:t>
            </w:r>
            <w:r>
              <w:rPr>
                <w:webHidden/>
              </w:rPr>
              <w:fldChar w:fldCharType="end"/>
            </w:r>
          </w:hyperlink>
        </w:p>
        <w:p w14:paraId="0CBAFA66" w14:textId="40FA1D04" w:rsidR="00E15C73" w:rsidRDefault="00E15C73">
          <w:pPr>
            <w:pStyle w:val="Inhopg2"/>
            <w:rPr>
              <w:rFonts w:eastAsiaTheme="minorEastAsia"/>
              <w:color w:val="auto"/>
              <w:kern w:val="2"/>
              <w:sz w:val="24"/>
              <w:szCs w:val="24"/>
              <w:lang w:eastAsia="nl-BE"/>
              <w14:ligatures w14:val="standardContextual"/>
            </w:rPr>
          </w:pPr>
          <w:hyperlink w:anchor="_Toc179193374" w:history="1">
            <w:r w:rsidRPr="00C1732C">
              <w:rPr>
                <w:rStyle w:val="Hyperlink"/>
              </w:rPr>
              <w:t>1.3</w:t>
            </w:r>
            <w:r>
              <w:rPr>
                <w:rFonts w:eastAsiaTheme="minorEastAsia"/>
                <w:color w:val="auto"/>
                <w:kern w:val="2"/>
                <w:sz w:val="24"/>
                <w:szCs w:val="24"/>
                <w:lang w:eastAsia="nl-BE"/>
                <w14:ligatures w14:val="standardContextual"/>
              </w:rPr>
              <w:tab/>
            </w:r>
            <w:r w:rsidRPr="00C1732C">
              <w:rPr>
                <w:rStyle w:val="Hyperlink"/>
              </w:rPr>
              <w:t>Ruimte voor leraren(teams) en scholen</w:t>
            </w:r>
            <w:r>
              <w:rPr>
                <w:webHidden/>
              </w:rPr>
              <w:tab/>
            </w:r>
            <w:r>
              <w:rPr>
                <w:webHidden/>
              </w:rPr>
              <w:fldChar w:fldCharType="begin"/>
            </w:r>
            <w:r>
              <w:rPr>
                <w:webHidden/>
              </w:rPr>
              <w:instrText xml:space="preserve"> PAGEREF _Toc179193374 \h </w:instrText>
            </w:r>
            <w:r>
              <w:rPr>
                <w:webHidden/>
              </w:rPr>
            </w:r>
            <w:r>
              <w:rPr>
                <w:webHidden/>
              </w:rPr>
              <w:fldChar w:fldCharType="separate"/>
            </w:r>
            <w:r w:rsidR="00A953E3">
              <w:rPr>
                <w:webHidden/>
              </w:rPr>
              <w:t>4</w:t>
            </w:r>
            <w:r>
              <w:rPr>
                <w:webHidden/>
              </w:rPr>
              <w:fldChar w:fldCharType="end"/>
            </w:r>
          </w:hyperlink>
        </w:p>
        <w:p w14:paraId="7C24C9BB" w14:textId="7F7F35B5" w:rsidR="00E15C73" w:rsidRDefault="00E15C73">
          <w:pPr>
            <w:pStyle w:val="Inhopg2"/>
            <w:rPr>
              <w:rFonts w:eastAsiaTheme="minorEastAsia"/>
              <w:color w:val="auto"/>
              <w:kern w:val="2"/>
              <w:sz w:val="24"/>
              <w:szCs w:val="24"/>
              <w:lang w:eastAsia="nl-BE"/>
              <w14:ligatures w14:val="standardContextual"/>
            </w:rPr>
          </w:pPr>
          <w:hyperlink w:anchor="_Toc179193375" w:history="1">
            <w:r w:rsidRPr="00C1732C">
              <w:rPr>
                <w:rStyle w:val="Hyperlink"/>
              </w:rPr>
              <w:t>1.4</w:t>
            </w:r>
            <w:r>
              <w:rPr>
                <w:rFonts w:eastAsiaTheme="minorEastAsia"/>
                <w:color w:val="auto"/>
                <w:kern w:val="2"/>
                <w:sz w:val="24"/>
                <w:szCs w:val="24"/>
                <w:lang w:eastAsia="nl-BE"/>
                <w14:ligatures w14:val="standardContextual"/>
              </w:rPr>
              <w:tab/>
            </w:r>
            <w:r w:rsidRPr="00C1732C">
              <w:rPr>
                <w:rStyle w:val="Hyperlink"/>
              </w:rPr>
              <w:t>Differentiatie</w:t>
            </w:r>
            <w:r>
              <w:rPr>
                <w:webHidden/>
              </w:rPr>
              <w:tab/>
            </w:r>
            <w:r>
              <w:rPr>
                <w:webHidden/>
              </w:rPr>
              <w:fldChar w:fldCharType="begin"/>
            </w:r>
            <w:r>
              <w:rPr>
                <w:webHidden/>
              </w:rPr>
              <w:instrText xml:space="preserve"> PAGEREF _Toc179193375 \h </w:instrText>
            </w:r>
            <w:r>
              <w:rPr>
                <w:webHidden/>
              </w:rPr>
            </w:r>
            <w:r>
              <w:rPr>
                <w:webHidden/>
              </w:rPr>
              <w:fldChar w:fldCharType="separate"/>
            </w:r>
            <w:r w:rsidR="00A953E3">
              <w:rPr>
                <w:webHidden/>
              </w:rPr>
              <w:t>5</w:t>
            </w:r>
            <w:r>
              <w:rPr>
                <w:webHidden/>
              </w:rPr>
              <w:fldChar w:fldCharType="end"/>
            </w:r>
          </w:hyperlink>
        </w:p>
        <w:p w14:paraId="2A5C115B" w14:textId="5EBB9AE7" w:rsidR="00E15C73" w:rsidRDefault="00E15C73">
          <w:pPr>
            <w:pStyle w:val="Inhopg2"/>
            <w:rPr>
              <w:rFonts w:eastAsiaTheme="minorEastAsia"/>
              <w:color w:val="auto"/>
              <w:kern w:val="2"/>
              <w:sz w:val="24"/>
              <w:szCs w:val="24"/>
              <w:lang w:eastAsia="nl-BE"/>
              <w14:ligatures w14:val="standardContextual"/>
            </w:rPr>
          </w:pPr>
          <w:hyperlink w:anchor="_Toc179193376" w:history="1">
            <w:r w:rsidRPr="00C1732C">
              <w:rPr>
                <w:rStyle w:val="Hyperlink"/>
              </w:rPr>
              <w:t>1.5</w:t>
            </w:r>
            <w:r>
              <w:rPr>
                <w:rFonts w:eastAsiaTheme="minorEastAsia"/>
                <w:color w:val="auto"/>
                <w:kern w:val="2"/>
                <w:sz w:val="24"/>
                <w:szCs w:val="24"/>
                <w:lang w:eastAsia="nl-BE"/>
                <w14:ligatures w14:val="standardContextual"/>
              </w:rPr>
              <w:tab/>
            </w:r>
            <w:r w:rsidRPr="00C1732C">
              <w:rPr>
                <w:rStyle w:val="Hyperlink"/>
              </w:rPr>
              <w:t>Opbouw van leerplannen</w:t>
            </w:r>
            <w:r>
              <w:rPr>
                <w:webHidden/>
              </w:rPr>
              <w:tab/>
            </w:r>
            <w:r>
              <w:rPr>
                <w:webHidden/>
              </w:rPr>
              <w:fldChar w:fldCharType="begin"/>
            </w:r>
            <w:r>
              <w:rPr>
                <w:webHidden/>
              </w:rPr>
              <w:instrText xml:space="preserve"> PAGEREF _Toc179193376 \h </w:instrText>
            </w:r>
            <w:r>
              <w:rPr>
                <w:webHidden/>
              </w:rPr>
            </w:r>
            <w:r>
              <w:rPr>
                <w:webHidden/>
              </w:rPr>
              <w:fldChar w:fldCharType="separate"/>
            </w:r>
            <w:r w:rsidR="00A953E3">
              <w:rPr>
                <w:webHidden/>
              </w:rPr>
              <w:t>6</w:t>
            </w:r>
            <w:r>
              <w:rPr>
                <w:webHidden/>
              </w:rPr>
              <w:fldChar w:fldCharType="end"/>
            </w:r>
          </w:hyperlink>
        </w:p>
        <w:p w14:paraId="2912A4CE" w14:textId="26D82085" w:rsidR="00E15C73" w:rsidRDefault="00E15C73">
          <w:pPr>
            <w:pStyle w:val="Inhopg1"/>
            <w:rPr>
              <w:rFonts w:eastAsiaTheme="minorEastAsia"/>
              <w:b w:val="0"/>
              <w:noProof/>
              <w:color w:val="auto"/>
              <w:kern w:val="2"/>
              <w:szCs w:val="24"/>
              <w:lang w:eastAsia="nl-BE"/>
              <w14:ligatures w14:val="standardContextual"/>
            </w:rPr>
          </w:pPr>
          <w:hyperlink w:anchor="_Toc179193377" w:history="1">
            <w:r w:rsidRPr="00C1732C">
              <w:rPr>
                <w:rStyle w:val="Hyperlink"/>
                <w:noProof/>
              </w:rPr>
              <w:t>2</w:t>
            </w:r>
            <w:r>
              <w:rPr>
                <w:rFonts w:eastAsiaTheme="minorEastAsia"/>
                <w:b w:val="0"/>
                <w:noProof/>
                <w:color w:val="auto"/>
                <w:kern w:val="2"/>
                <w:szCs w:val="24"/>
                <w:lang w:eastAsia="nl-BE"/>
                <w14:ligatures w14:val="standardContextual"/>
              </w:rPr>
              <w:tab/>
            </w:r>
            <w:r w:rsidRPr="00C1732C">
              <w:rPr>
                <w:rStyle w:val="Hyperlink"/>
                <w:noProof/>
              </w:rPr>
              <w:t>Situering</w:t>
            </w:r>
            <w:r>
              <w:rPr>
                <w:noProof/>
                <w:webHidden/>
              </w:rPr>
              <w:tab/>
            </w:r>
            <w:r>
              <w:rPr>
                <w:noProof/>
                <w:webHidden/>
              </w:rPr>
              <w:fldChar w:fldCharType="begin"/>
            </w:r>
            <w:r>
              <w:rPr>
                <w:noProof/>
                <w:webHidden/>
              </w:rPr>
              <w:instrText xml:space="preserve"> PAGEREF _Toc179193377 \h </w:instrText>
            </w:r>
            <w:r>
              <w:rPr>
                <w:noProof/>
                <w:webHidden/>
              </w:rPr>
            </w:r>
            <w:r>
              <w:rPr>
                <w:noProof/>
                <w:webHidden/>
              </w:rPr>
              <w:fldChar w:fldCharType="separate"/>
            </w:r>
            <w:r w:rsidR="00A953E3">
              <w:rPr>
                <w:noProof/>
                <w:webHidden/>
              </w:rPr>
              <w:t>7</w:t>
            </w:r>
            <w:r>
              <w:rPr>
                <w:noProof/>
                <w:webHidden/>
              </w:rPr>
              <w:fldChar w:fldCharType="end"/>
            </w:r>
          </w:hyperlink>
        </w:p>
        <w:p w14:paraId="4B493705" w14:textId="1A48AE7C" w:rsidR="00E15C73" w:rsidRDefault="00E15C73">
          <w:pPr>
            <w:pStyle w:val="Inhopg2"/>
            <w:rPr>
              <w:rFonts w:eastAsiaTheme="minorEastAsia"/>
              <w:color w:val="auto"/>
              <w:kern w:val="2"/>
              <w:sz w:val="24"/>
              <w:szCs w:val="24"/>
              <w:lang w:eastAsia="nl-BE"/>
              <w14:ligatures w14:val="standardContextual"/>
            </w:rPr>
          </w:pPr>
          <w:hyperlink w:anchor="_Toc179193378" w:history="1">
            <w:r w:rsidRPr="00C1732C">
              <w:rPr>
                <w:rStyle w:val="Hyperlink"/>
              </w:rPr>
              <w:t>2.1</w:t>
            </w:r>
            <w:r>
              <w:rPr>
                <w:rFonts w:eastAsiaTheme="minorEastAsia"/>
                <w:color w:val="auto"/>
                <w:kern w:val="2"/>
                <w:sz w:val="24"/>
                <w:szCs w:val="24"/>
                <w:lang w:eastAsia="nl-BE"/>
                <w14:ligatures w14:val="standardContextual"/>
              </w:rPr>
              <w:tab/>
            </w:r>
            <w:r w:rsidRPr="00C1732C">
              <w:rPr>
                <w:rStyle w:val="Hyperlink"/>
              </w:rPr>
              <w:t>Samenhang met de tweede graad</w:t>
            </w:r>
            <w:r>
              <w:rPr>
                <w:webHidden/>
              </w:rPr>
              <w:tab/>
            </w:r>
            <w:r>
              <w:rPr>
                <w:webHidden/>
              </w:rPr>
              <w:fldChar w:fldCharType="begin"/>
            </w:r>
            <w:r>
              <w:rPr>
                <w:webHidden/>
              </w:rPr>
              <w:instrText xml:space="preserve"> PAGEREF _Toc179193378 \h </w:instrText>
            </w:r>
            <w:r>
              <w:rPr>
                <w:webHidden/>
              </w:rPr>
            </w:r>
            <w:r>
              <w:rPr>
                <w:webHidden/>
              </w:rPr>
              <w:fldChar w:fldCharType="separate"/>
            </w:r>
            <w:r w:rsidR="00A953E3">
              <w:rPr>
                <w:webHidden/>
              </w:rPr>
              <w:t>7</w:t>
            </w:r>
            <w:r>
              <w:rPr>
                <w:webHidden/>
              </w:rPr>
              <w:fldChar w:fldCharType="end"/>
            </w:r>
          </w:hyperlink>
        </w:p>
        <w:p w14:paraId="52D09FE5" w14:textId="6BB9DCBB" w:rsidR="00E15C73" w:rsidRDefault="00E15C73">
          <w:pPr>
            <w:pStyle w:val="Inhopg2"/>
            <w:rPr>
              <w:rFonts w:eastAsiaTheme="minorEastAsia"/>
              <w:color w:val="auto"/>
              <w:kern w:val="2"/>
              <w:sz w:val="24"/>
              <w:szCs w:val="24"/>
              <w:lang w:eastAsia="nl-BE"/>
              <w14:ligatures w14:val="standardContextual"/>
            </w:rPr>
          </w:pPr>
          <w:hyperlink w:anchor="_Toc179193379" w:history="1">
            <w:r w:rsidRPr="00C1732C">
              <w:rPr>
                <w:rStyle w:val="Hyperlink"/>
              </w:rPr>
              <w:t>2.2</w:t>
            </w:r>
            <w:r>
              <w:rPr>
                <w:rFonts w:eastAsiaTheme="minorEastAsia"/>
                <w:color w:val="auto"/>
                <w:kern w:val="2"/>
                <w:sz w:val="24"/>
                <w:szCs w:val="24"/>
                <w:lang w:eastAsia="nl-BE"/>
                <w14:ligatures w14:val="standardContextual"/>
              </w:rPr>
              <w:tab/>
            </w:r>
            <w:r w:rsidRPr="00C1732C">
              <w:rPr>
                <w:rStyle w:val="Hyperlink"/>
              </w:rPr>
              <w:t>Samenhang in de derde graad</w:t>
            </w:r>
            <w:r>
              <w:rPr>
                <w:webHidden/>
              </w:rPr>
              <w:tab/>
            </w:r>
            <w:r>
              <w:rPr>
                <w:webHidden/>
              </w:rPr>
              <w:fldChar w:fldCharType="begin"/>
            </w:r>
            <w:r>
              <w:rPr>
                <w:webHidden/>
              </w:rPr>
              <w:instrText xml:space="preserve"> PAGEREF _Toc179193379 \h </w:instrText>
            </w:r>
            <w:r>
              <w:rPr>
                <w:webHidden/>
              </w:rPr>
            </w:r>
            <w:r>
              <w:rPr>
                <w:webHidden/>
              </w:rPr>
              <w:fldChar w:fldCharType="separate"/>
            </w:r>
            <w:r w:rsidR="00A953E3">
              <w:rPr>
                <w:webHidden/>
              </w:rPr>
              <w:t>7</w:t>
            </w:r>
            <w:r>
              <w:rPr>
                <w:webHidden/>
              </w:rPr>
              <w:fldChar w:fldCharType="end"/>
            </w:r>
          </w:hyperlink>
        </w:p>
        <w:p w14:paraId="2892EF4E" w14:textId="649FFA92" w:rsidR="00E15C73" w:rsidRDefault="00E15C73">
          <w:pPr>
            <w:pStyle w:val="Inhopg3"/>
            <w:rPr>
              <w:rFonts w:eastAsiaTheme="minorEastAsia"/>
              <w:noProof/>
              <w:color w:val="auto"/>
              <w:kern w:val="2"/>
              <w:sz w:val="24"/>
              <w:szCs w:val="24"/>
              <w:lang w:eastAsia="nl-BE"/>
              <w14:ligatures w14:val="standardContextual"/>
            </w:rPr>
          </w:pPr>
          <w:hyperlink w:anchor="_Toc179193380" w:history="1">
            <w:r w:rsidRPr="00C1732C">
              <w:rPr>
                <w:rStyle w:val="Hyperlink"/>
                <w:noProof/>
              </w:rPr>
              <w:t>2.2.1</w:t>
            </w:r>
            <w:r>
              <w:rPr>
                <w:rFonts w:eastAsiaTheme="minorEastAsia"/>
                <w:noProof/>
                <w:color w:val="auto"/>
                <w:kern w:val="2"/>
                <w:sz w:val="24"/>
                <w:szCs w:val="24"/>
                <w:lang w:eastAsia="nl-BE"/>
                <w14:ligatures w14:val="standardContextual"/>
              </w:rPr>
              <w:tab/>
            </w:r>
            <w:r w:rsidRPr="00C1732C">
              <w:rPr>
                <w:rStyle w:val="Hyperlink"/>
                <w:noProof/>
              </w:rPr>
              <w:t>Samenhang binnen de studierichting Sport</w:t>
            </w:r>
            <w:r>
              <w:rPr>
                <w:noProof/>
                <w:webHidden/>
              </w:rPr>
              <w:tab/>
            </w:r>
            <w:r>
              <w:rPr>
                <w:noProof/>
                <w:webHidden/>
              </w:rPr>
              <w:fldChar w:fldCharType="begin"/>
            </w:r>
            <w:r>
              <w:rPr>
                <w:noProof/>
                <w:webHidden/>
              </w:rPr>
              <w:instrText xml:space="preserve"> PAGEREF _Toc179193380 \h </w:instrText>
            </w:r>
            <w:r>
              <w:rPr>
                <w:noProof/>
                <w:webHidden/>
              </w:rPr>
            </w:r>
            <w:r>
              <w:rPr>
                <w:noProof/>
                <w:webHidden/>
              </w:rPr>
              <w:fldChar w:fldCharType="separate"/>
            </w:r>
            <w:r w:rsidR="00A953E3">
              <w:rPr>
                <w:noProof/>
                <w:webHidden/>
              </w:rPr>
              <w:t>7</w:t>
            </w:r>
            <w:r>
              <w:rPr>
                <w:noProof/>
                <w:webHidden/>
              </w:rPr>
              <w:fldChar w:fldCharType="end"/>
            </w:r>
          </w:hyperlink>
        </w:p>
        <w:p w14:paraId="27F35862" w14:textId="26A648DD" w:rsidR="00E15C73" w:rsidRDefault="00E15C73">
          <w:pPr>
            <w:pStyle w:val="Inhopg3"/>
            <w:rPr>
              <w:rFonts w:eastAsiaTheme="minorEastAsia"/>
              <w:noProof/>
              <w:color w:val="auto"/>
              <w:kern w:val="2"/>
              <w:sz w:val="24"/>
              <w:szCs w:val="24"/>
              <w:lang w:eastAsia="nl-BE"/>
              <w14:ligatures w14:val="standardContextual"/>
            </w:rPr>
          </w:pPr>
          <w:hyperlink w:anchor="_Toc179193381" w:history="1">
            <w:r w:rsidRPr="00C1732C">
              <w:rPr>
                <w:rStyle w:val="Hyperlink"/>
                <w:noProof/>
              </w:rPr>
              <w:t>2.2.2</w:t>
            </w:r>
            <w:r>
              <w:rPr>
                <w:rFonts w:eastAsiaTheme="minorEastAsia"/>
                <w:noProof/>
                <w:color w:val="auto"/>
                <w:kern w:val="2"/>
                <w:sz w:val="24"/>
                <w:szCs w:val="24"/>
                <w:lang w:eastAsia="nl-BE"/>
                <w14:ligatures w14:val="standardContextual"/>
              </w:rPr>
              <w:tab/>
            </w:r>
            <w:r w:rsidRPr="00C1732C">
              <w:rPr>
                <w:rStyle w:val="Hyperlink"/>
                <w:noProof/>
              </w:rPr>
              <w:t>Samenhang met andere leerplannen binnen de finaliteit</w:t>
            </w:r>
            <w:r>
              <w:rPr>
                <w:noProof/>
                <w:webHidden/>
              </w:rPr>
              <w:tab/>
            </w:r>
            <w:r>
              <w:rPr>
                <w:noProof/>
                <w:webHidden/>
              </w:rPr>
              <w:fldChar w:fldCharType="begin"/>
            </w:r>
            <w:r>
              <w:rPr>
                <w:noProof/>
                <w:webHidden/>
              </w:rPr>
              <w:instrText xml:space="preserve"> PAGEREF _Toc179193381 \h </w:instrText>
            </w:r>
            <w:r>
              <w:rPr>
                <w:noProof/>
                <w:webHidden/>
              </w:rPr>
            </w:r>
            <w:r>
              <w:rPr>
                <w:noProof/>
                <w:webHidden/>
              </w:rPr>
              <w:fldChar w:fldCharType="separate"/>
            </w:r>
            <w:r w:rsidR="00A953E3">
              <w:rPr>
                <w:noProof/>
                <w:webHidden/>
              </w:rPr>
              <w:t>7</w:t>
            </w:r>
            <w:r>
              <w:rPr>
                <w:noProof/>
                <w:webHidden/>
              </w:rPr>
              <w:fldChar w:fldCharType="end"/>
            </w:r>
          </w:hyperlink>
        </w:p>
        <w:p w14:paraId="3D92614C" w14:textId="7BF96104" w:rsidR="00E15C73" w:rsidRDefault="00E15C73">
          <w:pPr>
            <w:pStyle w:val="Inhopg3"/>
            <w:rPr>
              <w:rFonts w:eastAsiaTheme="minorEastAsia"/>
              <w:noProof/>
              <w:color w:val="auto"/>
              <w:kern w:val="2"/>
              <w:sz w:val="24"/>
              <w:szCs w:val="24"/>
              <w:lang w:eastAsia="nl-BE"/>
              <w14:ligatures w14:val="standardContextual"/>
            </w:rPr>
          </w:pPr>
          <w:hyperlink w:anchor="_Toc179193382" w:history="1">
            <w:r w:rsidRPr="00C1732C">
              <w:rPr>
                <w:rStyle w:val="Hyperlink"/>
                <w:noProof/>
              </w:rPr>
              <w:t>2.2.3</w:t>
            </w:r>
            <w:r>
              <w:rPr>
                <w:rFonts w:eastAsiaTheme="minorEastAsia"/>
                <w:noProof/>
                <w:color w:val="auto"/>
                <w:kern w:val="2"/>
                <w:sz w:val="24"/>
                <w:szCs w:val="24"/>
                <w:lang w:eastAsia="nl-BE"/>
                <w14:ligatures w14:val="standardContextual"/>
              </w:rPr>
              <w:tab/>
            </w:r>
            <w:r w:rsidRPr="00C1732C">
              <w:rPr>
                <w:rStyle w:val="Hyperlink"/>
                <w:noProof/>
              </w:rPr>
              <w:t>Samenhang over de finaliteiten heen</w:t>
            </w:r>
            <w:r>
              <w:rPr>
                <w:noProof/>
                <w:webHidden/>
              </w:rPr>
              <w:tab/>
            </w:r>
            <w:r>
              <w:rPr>
                <w:noProof/>
                <w:webHidden/>
              </w:rPr>
              <w:fldChar w:fldCharType="begin"/>
            </w:r>
            <w:r>
              <w:rPr>
                <w:noProof/>
                <w:webHidden/>
              </w:rPr>
              <w:instrText xml:space="preserve"> PAGEREF _Toc179193382 \h </w:instrText>
            </w:r>
            <w:r>
              <w:rPr>
                <w:noProof/>
                <w:webHidden/>
              </w:rPr>
            </w:r>
            <w:r>
              <w:rPr>
                <w:noProof/>
                <w:webHidden/>
              </w:rPr>
              <w:fldChar w:fldCharType="separate"/>
            </w:r>
            <w:r w:rsidR="00A953E3">
              <w:rPr>
                <w:noProof/>
                <w:webHidden/>
              </w:rPr>
              <w:t>7</w:t>
            </w:r>
            <w:r>
              <w:rPr>
                <w:noProof/>
                <w:webHidden/>
              </w:rPr>
              <w:fldChar w:fldCharType="end"/>
            </w:r>
          </w:hyperlink>
        </w:p>
        <w:p w14:paraId="33AB7534" w14:textId="67FFDC60" w:rsidR="00E15C73" w:rsidRDefault="00E15C73">
          <w:pPr>
            <w:pStyle w:val="Inhopg2"/>
            <w:rPr>
              <w:rFonts w:eastAsiaTheme="minorEastAsia"/>
              <w:color w:val="auto"/>
              <w:kern w:val="2"/>
              <w:sz w:val="24"/>
              <w:szCs w:val="24"/>
              <w:lang w:eastAsia="nl-BE"/>
              <w14:ligatures w14:val="standardContextual"/>
            </w:rPr>
          </w:pPr>
          <w:hyperlink w:anchor="_Toc179193383" w:history="1">
            <w:r w:rsidRPr="00C1732C">
              <w:rPr>
                <w:rStyle w:val="Hyperlink"/>
              </w:rPr>
              <w:t>2.3</w:t>
            </w:r>
            <w:r>
              <w:rPr>
                <w:rFonts w:eastAsiaTheme="minorEastAsia"/>
                <w:color w:val="auto"/>
                <w:kern w:val="2"/>
                <w:sz w:val="24"/>
                <w:szCs w:val="24"/>
                <w:lang w:eastAsia="nl-BE"/>
                <w14:ligatures w14:val="standardContextual"/>
              </w:rPr>
              <w:tab/>
            </w:r>
            <w:r w:rsidRPr="00C1732C">
              <w:rPr>
                <w:rStyle w:val="Hyperlink"/>
              </w:rPr>
              <w:t>Plaats in de lessentabel</w:t>
            </w:r>
            <w:r>
              <w:rPr>
                <w:webHidden/>
              </w:rPr>
              <w:tab/>
            </w:r>
            <w:r>
              <w:rPr>
                <w:webHidden/>
              </w:rPr>
              <w:fldChar w:fldCharType="begin"/>
            </w:r>
            <w:r>
              <w:rPr>
                <w:webHidden/>
              </w:rPr>
              <w:instrText xml:space="preserve"> PAGEREF _Toc179193383 \h </w:instrText>
            </w:r>
            <w:r>
              <w:rPr>
                <w:webHidden/>
              </w:rPr>
            </w:r>
            <w:r>
              <w:rPr>
                <w:webHidden/>
              </w:rPr>
              <w:fldChar w:fldCharType="separate"/>
            </w:r>
            <w:r w:rsidR="00A953E3">
              <w:rPr>
                <w:webHidden/>
              </w:rPr>
              <w:t>8</w:t>
            </w:r>
            <w:r>
              <w:rPr>
                <w:webHidden/>
              </w:rPr>
              <w:fldChar w:fldCharType="end"/>
            </w:r>
          </w:hyperlink>
        </w:p>
        <w:p w14:paraId="53BC2880" w14:textId="2498D77D" w:rsidR="00E15C73" w:rsidRDefault="00E15C73">
          <w:pPr>
            <w:pStyle w:val="Inhopg1"/>
            <w:rPr>
              <w:rFonts w:eastAsiaTheme="minorEastAsia"/>
              <w:b w:val="0"/>
              <w:noProof/>
              <w:color w:val="auto"/>
              <w:kern w:val="2"/>
              <w:szCs w:val="24"/>
              <w:lang w:eastAsia="nl-BE"/>
              <w14:ligatures w14:val="standardContextual"/>
            </w:rPr>
          </w:pPr>
          <w:hyperlink w:anchor="_Toc179193384" w:history="1">
            <w:r w:rsidRPr="00C1732C">
              <w:rPr>
                <w:rStyle w:val="Hyperlink"/>
                <w:noProof/>
              </w:rPr>
              <w:t>3</w:t>
            </w:r>
            <w:r>
              <w:rPr>
                <w:rFonts w:eastAsiaTheme="minorEastAsia"/>
                <w:b w:val="0"/>
                <w:noProof/>
                <w:color w:val="auto"/>
                <w:kern w:val="2"/>
                <w:szCs w:val="24"/>
                <w:lang w:eastAsia="nl-BE"/>
                <w14:ligatures w14:val="standardContextual"/>
              </w:rPr>
              <w:tab/>
            </w:r>
            <w:r w:rsidRPr="00C1732C">
              <w:rPr>
                <w:rStyle w:val="Hyperlink"/>
                <w:noProof/>
              </w:rPr>
              <w:t>Pedagogisch-didactische duiding</w:t>
            </w:r>
            <w:r>
              <w:rPr>
                <w:noProof/>
                <w:webHidden/>
              </w:rPr>
              <w:tab/>
            </w:r>
            <w:r>
              <w:rPr>
                <w:noProof/>
                <w:webHidden/>
              </w:rPr>
              <w:fldChar w:fldCharType="begin"/>
            </w:r>
            <w:r>
              <w:rPr>
                <w:noProof/>
                <w:webHidden/>
              </w:rPr>
              <w:instrText xml:space="preserve"> PAGEREF _Toc179193384 \h </w:instrText>
            </w:r>
            <w:r>
              <w:rPr>
                <w:noProof/>
                <w:webHidden/>
              </w:rPr>
            </w:r>
            <w:r>
              <w:rPr>
                <w:noProof/>
                <w:webHidden/>
              </w:rPr>
              <w:fldChar w:fldCharType="separate"/>
            </w:r>
            <w:r w:rsidR="00A953E3">
              <w:rPr>
                <w:noProof/>
                <w:webHidden/>
              </w:rPr>
              <w:t>8</w:t>
            </w:r>
            <w:r>
              <w:rPr>
                <w:noProof/>
                <w:webHidden/>
              </w:rPr>
              <w:fldChar w:fldCharType="end"/>
            </w:r>
          </w:hyperlink>
        </w:p>
        <w:p w14:paraId="746AA3D1" w14:textId="2EE5ABB3" w:rsidR="00E15C73" w:rsidRDefault="00E15C73">
          <w:pPr>
            <w:pStyle w:val="Inhopg2"/>
            <w:rPr>
              <w:rFonts w:eastAsiaTheme="minorEastAsia"/>
              <w:color w:val="auto"/>
              <w:kern w:val="2"/>
              <w:sz w:val="24"/>
              <w:szCs w:val="24"/>
              <w:lang w:eastAsia="nl-BE"/>
              <w14:ligatures w14:val="standardContextual"/>
            </w:rPr>
          </w:pPr>
          <w:hyperlink w:anchor="_Toc179193385" w:history="1">
            <w:r w:rsidRPr="00C1732C">
              <w:rPr>
                <w:rStyle w:val="Hyperlink"/>
              </w:rPr>
              <w:t>3.1</w:t>
            </w:r>
            <w:r>
              <w:rPr>
                <w:rFonts w:eastAsiaTheme="minorEastAsia"/>
                <w:color w:val="auto"/>
                <w:kern w:val="2"/>
                <w:sz w:val="24"/>
                <w:szCs w:val="24"/>
                <w:lang w:eastAsia="nl-BE"/>
                <w14:ligatures w14:val="standardContextual"/>
              </w:rPr>
              <w:tab/>
            </w:r>
            <w:r w:rsidRPr="00C1732C">
              <w:rPr>
                <w:rStyle w:val="Hyperlink"/>
              </w:rPr>
              <w:t>Sportbegeleiding en het vormingsconcept</w:t>
            </w:r>
            <w:r>
              <w:rPr>
                <w:webHidden/>
              </w:rPr>
              <w:tab/>
            </w:r>
            <w:r>
              <w:rPr>
                <w:webHidden/>
              </w:rPr>
              <w:fldChar w:fldCharType="begin"/>
            </w:r>
            <w:r>
              <w:rPr>
                <w:webHidden/>
              </w:rPr>
              <w:instrText xml:space="preserve"> PAGEREF _Toc179193385 \h </w:instrText>
            </w:r>
            <w:r>
              <w:rPr>
                <w:webHidden/>
              </w:rPr>
            </w:r>
            <w:r>
              <w:rPr>
                <w:webHidden/>
              </w:rPr>
              <w:fldChar w:fldCharType="separate"/>
            </w:r>
            <w:r w:rsidR="00A953E3">
              <w:rPr>
                <w:webHidden/>
              </w:rPr>
              <w:t>8</w:t>
            </w:r>
            <w:r>
              <w:rPr>
                <w:webHidden/>
              </w:rPr>
              <w:fldChar w:fldCharType="end"/>
            </w:r>
          </w:hyperlink>
        </w:p>
        <w:p w14:paraId="3A1B89A7" w14:textId="5FE5903A" w:rsidR="00E15C73" w:rsidRDefault="00E15C73">
          <w:pPr>
            <w:pStyle w:val="Inhopg2"/>
            <w:rPr>
              <w:rFonts w:eastAsiaTheme="minorEastAsia"/>
              <w:color w:val="auto"/>
              <w:kern w:val="2"/>
              <w:sz w:val="24"/>
              <w:szCs w:val="24"/>
              <w:lang w:eastAsia="nl-BE"/>
              <w14:ligatures w14:val="standardContextual"/>
            </w:rPr>
          </w:pPr>
          <w:hyperlink w:anchor="_Toc179193386" w:history="1">
            <w:r w:rsidRPr="00C1732C">
              <w:rPr>
                <w:rStyle w:val="Hyperlink"/>
              </w:rPr>
              <w:t>3.2</w:t>
            </w:r>
            <w:r>
              <w:rPr>
                <w:rFonts w:eastAsiaTheme="minorEastAsia"/>
                <w:color w:val="auto"/>
                <w:kern w:val="2"/>
                <w:sz w:val="24"/>
                <w:szCs w:val="24"/>
                <w:lang w:eastAsia="nl-BE"/>
                <w14:ligatures w14:val="standardContextual"/>
              </w:rPr>
              <w:tab/>
            </w:r>
            <w:r w:rsidRPr="00C1732C">
              <w:rPr>
                <w:rStyle w:val="Hyperlink"/>
              </w:rPr>
              <w:t>Krachtlijnen</w:t>
            </w:r>
            <w:r>
              <w:rPr>
                <w:webHidden/>
              </w:rPr>
              <w:tab/>
            </w:r>
            <w:r>
              <w:rPr>
                <w:webHidden/>
              </w:rPr>
              <w:fldChar w:fldCharType="begin"/>
            </w:r>
            <w:r>
              <w:rPr>
                <w:webHidden/>
              </w:rPr>
              <w:instrText xml:space="preserve"> PAGEREF _Toc179193386 \h </w:instrText>
            </w:r>
            <w:r>
              <w:rPr>
                <w:webHidden/>
              </w:rPr>
            </w:r>
            <w:r>
              <w:rPr>
                <w:webHidden/>
              </w:rPr>
              <w:fldChar w:fldCharType="separate"/>
            </w:r>
            <w:r w:rsidR="00A953E3">
              <w:rPr>
                <w:webHidden/>
              </w:rPr>
              <w:t>8</w:t>
            </w:r>
            <w:r>
              <w:rPr>
                <w:webHidden/>
              </w:rPr>
              <w:fldChar w:fldCharType="end"/>
            </w:r>
          </w:hyperlink>
        </w:p>
        <w:p w14:paraId="4D7CA7E7" w14:textId="3266C13B" w:rsidR="00E15C73" w:rsidRDefault="00E15C73">
          <w:pPr>
            <w:pStyle w:val="Inhopg2"/>
            <w:rPr>
              <w:rFonts w:eastAsiaTheme="minorEastAsia"/>
              <w:color w:val="auto"/>
              <w:kern w:val="2"/>
              <w:sz w:val="24"/>
              <w:szCs w:val="24"/>
              <w:lang w:eastAsia="nl-BE"/>
              <w14:ligatures w14:val="standardContextual"/>
            </w:rPr>
          </w:pPr>
          <w:hyperlink w:anchor="_Toc179193387" w:history="1">
            <w:r w:rsidRPr="00C1732C">
              <w:rPr>
                <w:rStyle w:val="Hyperlink"/>
              </w:rPr>
              <w:t>3.3</w:t>
            </w:r>
            <w:r>
              <w:rPr>
                <w:rFonts w:eastAsiaTheme="minorEastAsia"/>
                <w:color w:val="auto"/>
                <w:kern w:val="2"/>
                <w:sz w:val="24"/>
                <w:szCs w:val="24"/>
                <w:lang w:eastAsia="nl-BE"/>
                <w14:ligatures w14:val="standardContextual"/>
              </w:rPr>
              <w:tab/>
            </w:r>
            <w:r w:rsidRPr="00C1732C">
              <w:rPr>
                <w:rStyle w:val="Hyperlink"/>
              </w:rPr>
              <w:t>Opbouw</w:t>
            </w:r>
            <w:r>
              <w:rPr>
                <w:webHidden/>
              </w:rPr>
              <w:tab/>
            </w:r>
            <w:r>
              <w:rPr>
                <w:webHidden/>
              </w:rPr>
              <w:fldChar w:fldCharType="begin"/>
            </w:r>
            <w:r>
              <w:rPr>
                <w:webHidden/>
              </w:rPr>
              <w:instrText xml:space="preserve"> PAGEREF _Toc179193387 \h </w:instrText>
            </w:r>
            <w:r>
              <w:rPr>
                <w:webHidden/>
              </w:rPr>
            </w:r>
            <w:r>
              <w:rPr>
                <w:webHidden/>
              </w:rPr>
              <w:fldChar w:fldCharType="separate"/>
            </w:r>
            <w:r w:rsidR="00A953E3">
              <w:rPr>
                <w:webHidden/>
              </w:rPr>
              <w:t>9</w:t>
            </w:r>
            <w:r>
              <w:rPr>
                <w:webHidden/>
              </w:rPr>
              <w:fldChar w:fldCharType="end"/>
            </w:r>
          </w:hyperlink>
        </w:p>
        <w:p w14:paraId="424239C3" w14:textId="284050E8" w:rsidR="00E15C73" w:rsidRDefault="00E15C73">
          <w:pPr>
            <w:pStyle w:val="Inhopg2"/>
            <w:rPr>
              <w:rFonts w:eastAsiaTheme="minorEastAsia"/>
              <w:color w:val="auto"/>
              <w:kern w:val="2"/>
              <w:sz w:val="24"/>
              <w:szCs w:val="24"/>
              <w:lang w:eastAsia="nl-BE"/>
              <w14:ligatures w14:val="standardContextual"/>
            </w:rPr>
          </w:pPr>
          <w:hyperlink w:anchor="_Toc179193388" w:history="1">
            <w:r w:rsidRPr="00C1732C">
              <w:rPr>
                <w:rStyle w:val="Hyperlink"/>
              </w:rPr>
              <w:t>3.4</w:t>
            </w:r>
            <w:r>
              <w:rPr>
                <w:rFonts w:eastAsiaTheme="minorEastAsia"/>
                <w:color w:val="auto"/>
                <w:kern w:val="2"/>
                <w:sz w:val="24"/>
                <w:szCs w:val="24"/>
                <w:lang w:eastAsia="nl-BE"/>
                <w14:ligatures w14:val="standardContextual"/>
              </w:rPr>
              <w:tab/>
            </w:r>
            <w:r w:rsidRPr="00C1732C">
              <w:rPr>
                <w:rStyle w:val="Hyperlink"/>
              </w:rPr>
              <w:t>Leerlijnen</w:t>
            </w:r>
            <w:r>
              <w:rPr>
                <w:webHidden/>
              </w:rPr>
              <w:tab/>
            </w:r>
            <w:r>
              <w:rPr>
                <w:webHidden/>
              </w:rPr>
              <w:fldChar w:fldCharType="begin"/>
            </w:r>
            <w:r>
              <w:rPr>
                <w:webHidden/>
              </w:rPr>
              <w:instrText xml:space="preserve"> PAGEREF _Toc179193388 \h </w:instrText>
            </w:r>
            <w:r>
              <w:rPr>
                <w:webHidden/>
              </w:rPr>
            </w:r>
            <w:r>
              <w:rPr>
                <w:webHidden/>
              </w:rPr>
              <w:fldChar w:fldCharType="separate"/>
            </w:r>
            <w:r w:rsidR="00A953E3">
              <w:rPr>
                <w:webHidden/>
              </w:rPr>
              <w:t>9</w:t>
            </w:r>
            <w:r>
              <w:rPr>
                <w:webHidden/>
              </w:rPr>
              <w:fldChar w:fldCharType="end"/>
            </w:r>
          </w:hyperlink>
        </w:p>
        <w:p w14:paraId="01AEB673" w14:textId="599A3811" w:rsidR="00E15C73" w:rsidRDefault="00E15C73">
          <w:pPr>
            <w:pStyle w:val="Inhopg2"/>
            <w:rPr>
              <w:rFonts w:eastAsiaTheme="minorEastAsia"/>
              <w:color w:val="auto"/>
              <w:kern w:val="2"/>
              <w:sz w:val="24"/>
              <w:szCs w:val="24"/>
              <w:lang w:eastAsia="nl-BE"/>
              <w14:ligatures w14:val="standardContextual"/>
            </w:rPr>
          </w:pPr>
          <w:hyperlink w:anchor="_Toc179193389" w:history="1">
            <w:r w:rsidRPr="00C1732C">
              <w:rPr>
                <w:rStyle w:val="Hyperlink"/>
              </w:rPr>
              <w:t>3.5</w:t>
            </w:r>
            <w:r>
              <w:rPr>
                <w:rFonts w:eastAsiaTheme="minorEastAsia"/>
                <w:color w:val="auto"/>
                <w:kern w:val="2"/>
                <w:sz w:val="24"/>
                <w:szCs w:val="24"/>
                <w:lang w:eastAsia="nl-BE"/>
                <w14:ligatures w14:val="standardContextual"/>
              </w:rPr>
              <w:tab/>
            </w:r>
            <w:r w:rsidRPr="00C1732C">
              <w:rPr>
                <w:rStyle w:val="Hyperlink"/>
              </w:rPr>
              <w:t>Aandachtspunten</w:t>
            </w:r>
            <w:r>
              <w:rPr>
                <w:webHidden/>
              </w:rPr>
              <w:tab/>
            </w:r>
            <w:r>
              <w:rPr>
                <w:webHidden/>
              </w:rPr>
              <w:fldChar w:fldCharType="begin"/>
            </w:r>
            <w:r>
              <w:rPr>
                <w:webHidden/>
              </w:rPr>
              <w:instrText xml:space="preserve"> PAGEREF _Toc179193389 \h </w:instrText>
            </w:r>
            <w:r>
              <w:rPr>
                <w:webHidden/>
              </w:rPr>
            </w:r>
            <w:r>
              <w:rPr>
                <w:webHidden/>
              </w:rPr>
              <w:fldChar w:fldCharType="separate"/>
            </w:r>
            <w:r w:rsidR="00A953E3">
              <w:rPr>
                <w:webHidden/>
              </w:rPr>
              <w:t>10</w:t>
            </w:r>
            <w:r>
              <w:rPr>
                <w:webHidden/>
              </w:rPr>
              <w:fldChar w:fldCharType="end"/>
            </w:r>
          </w:hyperlink>
        </w:p>
        <w:p w14:paraId="269A0DA1" w14:textId="4773182B" w:rsidR="00E15C73" w:rsidRDefault="00E15C73">
          <w:pPr>
            <w:pStyle w:val="Inhopg3"/>
            <w:rPr>
              <w:rFonts w:eastAsiaTheme="minorEastAsia"/>
              <w:noProof/>
              <w:color w:val="auto"/>
              <w:kern w:val="2"/>
              <w:sz w:val="24"/>
              <w:szCs w:val="24"/>
              <w:lang w:eastAsia="nl-BE"/>
              <w14:ligatures w14:val="standardContextual"/>
            </w:rPr>
          </w:pPr>
          <w:hyperlink w:anchor="_Toc179193390" w:history="1">
            <w:r w:rsidRPr="00C1732C">
              <w:rPr>
                <w:rStyle w:val="Hyperlink"/>
                <w:noProof/>
              </w:rPr>
              <w:t>3.5.1</w:t>
            </w:r>
            <w:r>
              <w:rPr>
                <w:rFonts w:eastAsiaTheme="minorEastAsia"/>
                <w:noProof/>
                <w:color w:val="auto"/>
                <w:kern w:val="2"/>
                <w:sz w:val="24"/>
                <w:szCs w:val="24"/>
                <w:lang w:eastAsia="nl-BE"/>
                <w14:ligatures w14:val="standardContextual"/>
              </w:rPr>
              <w:tab/>
            </w:r>
            <w:r w:rsidRPr="00C1732C">
              <w:rPr>
                <w:rStyle w:val="Hyperlink"/>
                <w:noProof/>
              </w:rPr>
              <w:t>Vakgroepwerking</w:t>
            </w:r>
            <w:r>
              <w:rPr>
                <w:noProof/>
                <w:webHidden/>
              </w:rPr>
              <w:tab/>
            </w:r>
            <w:r>
              <w:rPr>
                <w:noProof/>
                <w:webHidden/>
              </w:rPr>
              <w:fldChar w:fldCharType="begin"/>
            </w:r>
            <w:r>
              <w:rPr>
                <w:noProof/>
                <w:webHidden/>
              </w:rPr>
              <w:instrText xml:space="preserve"> PAGEREF _Toc179193390 \h </w:instrText>
            </w:r>
            <w:r>
              <w:rPr>
                <w:noProof/>
                <w:webHidden/>
              </w:rPr>
            </w:r>
            <w:r>
              <w:rPr>
                <w:noProof/>
                <w:webHidden/>
              </w:rPr>
              <w:fldChar w:fldCharType="separate"/>
            </w:r>
            <w:r w:rsidR="00A953E3">
              <w:rPr>
                <w:noProof/>
                <w:webHidden/>
              </w:rPr>
              <w:t>10</w:t>
            </w:r>
            <w:r>
              <w:rPr>
                <w:noProof/>
                <w:webHidden/>
              </w:rPr>
              <w:fldChar w:fldCharType="end"/>
            </w:r>
          </w:hyperlink>
        </w:p>
        <w:p w14:paraId="7F09A7A3" w14:textId="4BE19D46" w:rsidR="00E15C73" w:rsidRDefault="00E15C73">
          <w:pPr>
            <w:pStyle w:val="Inhopg3"/>
            <w:rPr>
              <w:rFonts w:eastAsiaTheme="minorEastAsia"/>
              <w:noProof/>
              <w:color w:val="auto"/>
              <w:kern w:val="2"/>
              <w:sz w:val="24"/>
              <w:szCs w:val="24"/>
              <w:lang w:eastAsia="nl-BE"/>
              <w14:ligatures w14:val="standardContextual"/>
            </w:rPr>
          </w:pPr>
          <w:hyperlink w:anchor="_Toc179193391" w:history="1">
            <w:r w:rsidRPr="00C1732C">
              <w:rPr>
                <w:rStyle w:val="Hyperlink"/>
                <w:noProof/>
              </w:rPr>
              <w:t>3.5.2</w:t>
            </w:r>
            <w:r>
              <w:rPr>
                <w:rFonts w:eastAsiaTheme="minorEastAsia"/>
                <w:noProof/>
                <w:color w:val="auto"/>
                <w:kern w:val="2"/>
                <w:sz w:val="24"/>
                <w:szCs w:val="24"/>
                <w:lang w:eastAsia="nl-BE"/>
                <w14:ligatures w14:val="standardContextual"/>
              </w:rPr>
              <w:tab/>
            </w:r>
            <w:r w:rsidRPr="00C1732C">
              <w:rPr>
                <w:rStyle w:val="Hyperlink"/>
                <w:noProof/>
              </w:rPr>
              <w:t>Evaluatie</w:t>
            </w:r>
            <w:r>
              <w:rPr>
                <w:noProof/>
                <w:webHidden/>
              </w:rPr>
              <w:tab/>
            </w:r>
            <w:r>
              <w:rPr>
                <w:noProof/>
                <w:webHidden/>
              </w:rPr>
              <w:fldChar w:fldCharType="begin"/>
            </w:r>
            <w:r>
              <w:rPr>
                <w:noProof/>
                <w:webHidden/>
              </w:rPr>
              <w:instrText xml:space="preserve"> PAGEREF _Toc179193391 \h </w:instrText>
            </w:r>
            <w:r>
              <w:rPr>
                <w:noProof/>
                <w:webHidden/>
              </w:rPr>
            </w:r>
            <w:r>
              <w:rPr>
                <w:noProof/>
                <w:webHidden/>
              </w:rPr>
              <w:fldChar w:fldCharType="separate"/>
            </w:r>
            <w:r w:rsidR="00A953E3">
              <w:rPr>
                <w:noProof/>
                <w:webHidden/>
              </w:rPr>
              <w:t>10</w:t>
            </w:r>
            <w:r>
              <w:rPr>
                <w:noProof/>
                <w:webHidden/>
              </w:rPr>
              <w:fldChar w:fldCharType="end"/>
            </w:r>
          </w:hyperlink>
        </w:p>
        <w:p w14:paraId="30711A5E" w14:textId="4DE38015" w:rsidR="00E15C73" w:rsidRDefault="00E15C73">
          <w:pPr>
            <w:pStyle w:val="Inhopg3"/>
            <w:rPr>
              <w:rFonts w:eastAsiaTheme="minorEastAsia"/>
              <w:noProof/>
              <w:color w:val="auto"/>
              <w:kern w:val="2"/>
              <w:sz w:val="24"/>
              <w:szCs w:val="24"/>
              <w:lang w:eastAsia="nl-BE"/>
              <w14:ligatures w14:val="standardContextual"/>
            </w:rPr>
          </w:pPr>
          <w:hyperlink w:anchor="_Toc179193392" w:history="1">
            <w:r w:rsidRPr="00C1732C">
              <w:rPr>
                <w:rStyle w:val="Hyperlink"/>
                <w:noProof/>
              </w:rPr>
              <w:t>3.5.3</w:t>
            </w:r>
            <w:r>
              <w:rPr>
                <w:rFonts w:eastAsiaTheme="minorEastAsia"/>
                <w:noProof/>
                <w:color w:val="auto"/>
                <w:kern w:val="2"/>
                <w:sz w:val="24"/>
                <w:szCs w:val="24"/>
                <w:lang w:eastAsia="nl-BE"/>
                <w14:ligatures w14:val="standardContextual"/>
              </w:rPr>
              <w:tab/>
            </w:r>
            <w:r w:rsidRPr="00C1732C">
              <w:rPr>
                <w:rStyle w:val="Hyperlink"/>
                <w:noProof/>
              </w:rPr>
              <w:t>Organisatie van de bewegingslessen</w:t>
            </w:r>
            <w:r>
              <w:rPr>
                <w:noProof/>
                <w:webHidden/>
              </w:rPr>
              <w:tab/>
            </w:r>
            <w:r>
              <w:rPr>
                <w:noProof/>
                <w:webHidden/>
              </w:rPr>
              <w:fldChar w:fldCharType="begin"/>
            </w:r>
            <w:r>
              <w:rPr>
                <w:noProof/>
                <w:webHidden/>
              </w:rPr>
              <w:instrText xml:space="preserve"> PAGEREF _Toc179193392 \h </w:instrText>
            </w:r>
            <w:r>
              <w:rPr>
                <w:noProof/>
                <w:webHidden/>
              </w:rPr>
            </w:r>
            <w:r>
              <w:rPr>
                <w:noProof/>
                <w:webHidden/>
              </w:rPr>
              <w:fldChar w:fldCharType="separate"/>
            </w:r>
            <w:r w:rsidR="00A953E3">
              <w:rPr>
                <w:noProof/>
                <w:webHidden/>
              </w:rPr>
              <w:t>11</w:t>
            </w:r>
            <w:r>
              <w:rPr>
                <w:noProof/>
                <w:webHidden/>
              </w:rPr>
              <w:fldChar w:fldCharType="end"/>
            </w:r>
          </w:hyperlink>
        </w:p>
        <w:p w14:paraId="7E0D4F40" w14:textId="172C27FD" w:rsidR="00E15C73" w:rsidRDefault="00E15C73">
          <w:pPr>
            <w:pStyle w:val="Inhopg3"/>
            <w:rPr>
              <w:rFonts w:eastAsiaTheme="minorEastAsia"/>
              <w:noProof/>
              <w:color w:val="auto"/>
              <w:kern w:val="2"/>
              <w:sz w:val="24"/>
              <w:szCs w:val="24"/>
              <w:lang w:eastAsia="nl-BE"/>
              <w14:ligatures w14:val="standardContextual"/>
            </w:rPr>
          </w:pPr>
          <w:hyperlink w:anchor="_Toc179193393" w:history="1">
            <w:r w:rsidRPr="00C1732C">
              <w:rPr>
                <w:rStyle w:val="Hyperlink"/>
                <w:noProof/>
              </w:rPr>
              <w:t>3.5.4</w:t>
            </w:r>
            <w:r>
              <w:rPr>
                <w:rFonts w:eastAsiaTheme="minorEastAsia"/>
                <w:noProof/>
                <w:color w:val="auto"/>
                <w:kern w:val="2"/>
                <w:sz w:val="24"/>
                <w:szCs w:val="24"/>
                <w:lang w:eastAsia="nl-BE"/>
                <w14:ligatures w14:val="standardContextual"/>
              </w:rPr>
              <w:tab/>
            </w:r>
            <w:r w:rsidRPr="00C1732C">
              <w:rPr>
                <w:rStyle w:val="Hyperlink"/>
                <w:noProof/>
              </w:rPr>
              <w:t>Onderzoekscompetentie</w:t>
            </w:r>
            <w:r>
              <w:rPr>
                <w:noProof/>
                <w:webHidden/>
              </w:rPr>
              <w:tab/>
            </w:r>
            <w:r>
              <w:rPr>
                <w:noProof/>
                <w:webHidden/>
              </w:rPr>
              <w:fldChar w:fldCharType="begin"/>
            </w:r>
            <w:r>
              <w:rPr>
                <w:noProof/>
                <w:webHidden/>
              </w:rPr>
              <w:instrText xml:space="preserve"> PAGEREF _Toc179193393 \h </w:instrText>
            </w:r>
            <w:r>
              <w:rPr>
                <w:noProof/>
                <w:webHidden/>
              </w:rPr>
            </w:r>
            <w:r>
              <w:rPr>
                <w:noProof/>
                <w:webHidden/>
              </w:rPr>
              <w:fldChar w:fldCharType="separate"/>
            </w:r>
            <w:r w:rsidR="00A953E3">
              <w:rPr>
                <w:noProof/>
                <w:webHidden/>
              </w:rPr>
              <w:t>11</w:t>
            </w:r>
            <w:r>
              <w:rPr>
                <w:noProof/>
                <w:webHidden/>
              </w:rPr>
              <w:fldChar w:fldCharType="end"/>
            </w:r>
          </w:hyperlink>
        </w:p>
        <w:p w14:paraId="5FA658E9" w14:textId="4BA5C414" w:rsidR="00E15C73" w:rsidRDefault="00E15C73">
          <w:pPr>
            <w:pStyle w:val="Inhopg3"/>
            <w:rPr>
              <w:rFonts w:eastAsiaTheme="minorEastAsia"/>
              <w:noProof/>
              <w:color w:val="auto"/>
              <w:kern w:val="2"/>
              <w:sz w:val="24"/>
              <w:szCs w:val="24"/>
              <w:lang w:eastAsia="nl-BE"/>
              <w14:ligatures w14:val="standardContextual"/>
            </w:rPr>
          </w:pPr>
          <w:hyperlink w:anchor="_Toc179193394" w:history="1">
            <w:r w:rsidRPr="00C1732C">
              <w:rPr>
                <w:rStyle w:val="Hyperlink"/>
                <w:noProof/>
              </w:rPr>
              <w:t>3.5.5</w:t>
            </w:r>
            <w:r>
              <w:rPr>
                <w:rFonts w:eastAsiaTheme="minorEastAsia"/>
                <w:noProof/>
                <w:color w:val="auto"/>
                <w:kern w:val="2"/>
                <w:sz w:val="24"/>
                <w:szCs w:val="24"/>
                <w:lang w:eastAsia="nl-BE"/>
                <w14:ligatures w14:val="standardContextual"/>
              </w:rPr>
              <w:tab/>
            </w:r>
            <w:r w:rsidRPr="00C1732C">
              <w:rPr>
                <w:rStyle w:val="Hyperlink"/>
                <w:noProof/>
              </w:rPr>
              <w:t>Werkplekleren</w:t>
            </w:r>
            <w:r>
              <w:rPr>
                <w:noProof/>
                <w:webHidden/>
              </w:rPr>
              <w:tab/>
            </w:r>
            <w:r>
              <w:rPr>
                <w:noProof/>
                <w:webHidden/>
              </w:rPr>
              <w:fldChar w:fldCharType="begin"/>
            </w:r>
            <w:r>
              <w:rPr>
                <w:noProof/>
                <w:webHidden/>
              </w:rPr>
              <w:instrText xml:space="preserve"> PAGEREF _Toc179193394 \h </w:instrText>
            </w:r>
            <w:r>
              <w:rPr>
                <w:noProof/>
                <w:webHidden/>
              </w:rPr>
            </w:r>
            <w:r>
              <w:rPr>
                <w:noProof/>
                <w:webHidden/>
              </w:rPr>
              <w:fldChar w:fldCharType="separate"/>
            </w:r>
            <w:r w:rsidR="00A953E3">
              <w:rPr>
                <w:noProof/>
                <w:webHidden/>
              </w:rPr>
              <w:t>12</w:t>
            </w:r>
            <w:r>
              <w:rPr>
                <w:noProof/>
                <w:webHidden/>
              </w:rPr>
              <w:fldChar w:fldCharType="end"/>
            </w:r>
          </w:hyperlink>
        </w:p>
        <w:p w14:paraId="0BADDCDB" w14:textId="024DDED9" w:rsidR="00E15C73" w:rsidRDefault="00E15C73">
          <w:pPr>
            <w:pStyle w:val="Inhopg2"/>
            <w:rPr>
              <w:rFonts w:eastAsiaTheme="minorEastAsia"/>
              <w:color w:val="auto"/>
              <w:kern w:val="2"/>
              <w:sz w:val="24"/>
              <w:szCs w:val="24"/>
              <w:lang w:eastAsia="nl-BE"/>
              <w14:ligatures w14:val="standardContextual"/>
            </w:rPr>
          </w:pPr>
          <w:hyperlink w:anchor="_Toc179193395" w:history="1">
            <w:r w:rsidRPr="00C1732C">
              <w:rPr>
                <w:rStyle w:val="Hyperlink"/>
              </w:rPr>
              <w:t>3.6</w:t>
            </w:r>
            <w:r>
              <w:rPr>
                <w:rFonts w:eastAsiaTheme="minorEastAsia"/>
                <w:color w:val="auto"/>
                <w:kern w:val="2"/>
                <w:sz w:val="24"/>
                <w:szCs w:val="24"/>
                <w:lang w:eastAsia="nl-BE"/>
                <w14:ligatures w14:val="standardContextual"/>
              </w:rPr>
              <w:tab/>
            </w:r>
            <w:r w:rsidRPr="00C1732C">
              <w:rPr>
                <w:rStyle w:val="Hyperlink"/>
              </w:rPr>
              <w:t>Leerplanpagina</w:t>
            </w:r>
            <w:r>
              <w:rPr>
                <w:webHidden/>
              </w:rPr>
              <w:tab/>
            </w:r>
            <w:r>
              <w:rPr>
                <w:webHidden/>
              </w:rPr>
              <w:fldChar w:fldCharType="begin"/>
            </w:r>
            <w:r>
              <w:rPr>
                <w:webHidden/>
              </w:rPr>
              <w:instrText xml:space="preserve"> PAGEREF _Toc179193395 \h </w:instrText>
            </w:r>
            <w:r>
              <w:rPr>
                <w:webHidden/>
              </w:rPr>
            </w:r>
            <w:r>
              <w:rPr>
                <w:webHidden/>
              </w:rPr>
              <w:fldChar w:fldCharType="separate"/>
            </w:r>
            <w:r w:rsidR="00A953E3">
              <w:rPr>
                <w:webHidden/>
              </w:rPr>
              <w:t>12</w:t>
            </w:r>
            <w:r>
              <w:rPr>
                <w:webHidden/>
              </w:rPr>
              <w:fldChar w:fldCharType="end"/>
            </w:r>
          </w:hyperlink>
        </w:p>
        <w:p w14:paraId="27FE7ADA" w14:textId="5B3533FF" w:rsidR="00E15C73" w:rsidRDefault="00E15C73">
          <w:pPr>
            <w:pStyle w:val="Inhopg1"/>
            <w:rPr>
              <w:rFonts w:eastAsiaTheme="minorEastAsia"/>
              <w:b w:val="0"/>
              <w:noProof/>
              <w:color w:val="auto"/>
              <w:kern w:val="2"/>
              <w:szCs w:val="24"/>
              <w:lang w:eastAsia="nl-BE"/>
              <w14:ligatures w14:val="standardContextual"/>
            </w:rPr>
          </w:pPr>
          <w:hyperlink w:anchor="_Toc179193396" w:history="1">
            <w:r w:rsidRPr="00C1732C">
              <w:rPr>
                <w:rStyle w:val="Hyperlink"/>
                <w:noProof/>
              </w:rPr>
              <w:t>4</w:t>
            </w:r>
            <w:r>
              <w:rPr>
                <w:rFonts w:eastAsiaTheme="minorEastAsia"/>
                <w:b w:val="0"/>
                <w:noProof/>
                <w:color w:val="auto"/>
                <w:kern w:val="2"/>
                <w:szCs w:val="24"/>
                <w:lang w:eastAsia="nl-BE"/>
                <w14:ligatures w14:val="standardContextual"/>
              </w:rPr>
              <w:tab/>
            </w:r>
            <w:r w:rsidRPr="00C1732C">
              <w:rPr>
                <w:rStyle w:val="Hyperlink"/>
                <w:noProof/>
              </w:rPr>
              <w:t>Leerplandoelen</w:t>
            </w:r>
            <w:r>
              <w:rPr>
                <w:noProof/>
                <w:webHidden/>
              </w:rPr>
              <w:tab/>
            </w:r>
            <w:r>
              <w:rPr>
                <w:noProof/>
                <w:webHidden/>
              </w:rPr>
              <w:fldChar w:fldCharType="begin"/>
            </w:r>
            <w:r>
              <w:rPr>
                <w:noProof/>
                <w:webHidden/>
              </w:rPr>
              <w:instrText xml:space="preserve"> PAGEREF _Toc179193396 \h </w:instrText>
            </w:r>
            <w:r>
              <w:rPr>
                <w:noProof/>
                <w:webHidden/>
              </w:rPr>
            </w:r>
            <w:r>
              <w:rPr>
                <w:noProof/>
                <w:webHidden/>
              </w:rPr>
              <w:fldChar w:fldCharType="separate"/>
            </w:r>
            <w:r w:rsidR="00A953E3">
              <w:rPr>
                <w:noProof/>
                <w:webHidden/>
              </w:rPr>
              <w:t>12</w:t>
            </w:r>
            <w:r>
              <w:rPr>
                <w:noProof/>
                <w:webHidden/>
              </w:rPr>
              <w:fldChar w:fldCharType="end"/>
            </w:r>
          </w:hyperlink>
        </w:p>
        <w:p w14:paraId="68BBC6FF" w14:textId="5F4B81D0" w:rsidR="00E15C73" w:rsidRDefault="00E15C73">
          <w:pPr>
            <w:pStyle w:val="Inhopg2"/>
            <w:rPr>
              <w:rFonts w:eastAsiaTheme="minorEastAsia"/>
              <w:color w:val="auto"/>
              <w:kern w:val="2"/>
              <w:sz w:val="24"/>
              <w:szCs w:val="24"/>
              <w:lang w:eastAsia="nl-BE"/>
              <w14:ligatures w14:val="standardContextual"/>
            </w:rPr>
          </w:pPr>
          <w:hyperlink w:anchor="_Toc179193397" w:history="1">
            <w:r w:rsidRPr="00C1732C">
              <w:rPr>
                <w:rStyle w:val="Hyperlink"/>
              </w:rPr>
              <w:t>4.1</w:t>
            </w:r>
            <w:r>
              <w:rPr>
                <w:rFonts w:eastAsiaTheme="minorEastAsia"/>
                <w:color w:val="auto"/>
                <w:kern w:val="2"/>
                <w:sz w:val="24"/>
                <w:szCs w:val="24"/>
                <w:lang w:eastAsia="nl-BE"/>
                <w14:ligatures w14:val="standardContextual"/>
              </w:rPr>
              <w:tab/>
            </w:r>
            <w:r w:rsidRPr="00C1732C">
              <w:rPr>
                <w:rStyle w:val="Hyperlink"/>
              </w:rPr>
              <w:t>Overkoepelende vaardigheden</w:t>
            </w:r>
            <w:r>
              <w:rPr>
                <w:webHidden/>
              </w:rPr>
              <w:tab/>
            </w:r>
            <w:r>
              <w:rPr>
                <w:webHidden/>
              </w:rPr>
              <w:fldChar w:fldCharType="begin"/>
            </w:r>
            <w:r>
              <w:rPr>
                <w:webHidden/>
              </w:rPr>
              <w:instrText xml:space="preserve"> PAGEREF _Toc179193397 \h </w:instrText>
            </w:r>
            <w:r>
              <w:rPr>
                <w:webHidden/>
              </w:rPr>
            </w:r>
            <w:r>
              <w:rPr>
                <w:webHidden/>
              </w:rPr>
              <w:fldChar w:fldCharType="separate"/>
            </w:r>
            <w:r w:rsidR="00A953E3">
              <w:rPr>
                <w:webHidden/>
              </w:rPr>
              <w:t>12</w:t>
            </w:r>
            <w:r>
              <w:rPr>
                <w:webHidden/>
              </w:rPr>
              <w:fldChar w:fldCharType="end"/>
            </w:r>
          </w:hyperlink>
        </w:p>
        <w:p w14:paraId="06CE219F" w14:textId="634C7F47" w:rsidR="00E15C73" w:rsidRDefault="00E15C73">
          <w:pPr>
            <w:pStyle w:val="Inhopg2"/>
            <w:rPr>
              <w:rFonts w:eastAsiaTheme="minorEastAsia"/>
              <w:color w:val="auto"/>
              <w:kern w:val="2"/>
              <w:sz w:val="24"/>
              <w:szCs w:val="24"/>
              <w:lang w:eastAsia="nl-BE"/>
              <w14:ligatures w14:val="standardContextual"/>
            </w:rPr>
          </w:pPr>
          <w:hyperlink w:anchor="_Toc179193398" w:history="1">
            <w:r w:rsidRPr="00C1732C">
              <w:rPr>
                <w:rStyle w:val="Hyperlink"/>
              </w:rPr>
              <w:t>4.2</w:t>
            </w:r>
            <w:r>
              <w:rPr>
                <w:rFonts w:eastAsiaTheme="minorEastAsia"/>
                <w:color w:val="auto"/>
                <w:kern w:val="2"/>
                <w:sz w:val="24"/>
                <w:szCs w:val="24"/>
                <w:lang w:eastAsia="nl-BE"/>
                <w14:ligatures w14:val="standardContextual"/>
              </w:rPr>
              <w:tab/>
            </w:r>
            <w:r w:rsidRPr="00C1732C">
              <w:rPr>
                <w:rStyle w:val="Hyperlink"/>
              </w:rPr>
              <w:t>Sport</w:t>
            </w:r>
            <w:r>
              <w:rPr>
                <w:webHidden/>
              </w:rPr>
              <w:tab/>
            </w:r>
            <w:r>
              <w:rPr>
                <w:webHidden/>
              </w:rPr>
              <w:fldChar w:fldCharType="begin"/>
            </w:r>
            <w:r>
              <w:rPr>
                <w:webHidden/>
              </w:rPr>
              <w:instrText xml:space="preserve"> PAGEREF _Toc179193398 \h </w:instrText>
            </w:r>
            <w:r>
              <w:rPr>
                <w:webHidden/>
              </w:rPr>
            </w:r>
            <w:r>
              <w:rPr>
                <w:webHidden/>
              </w:rPr>
              <w:fldChar w:fldCharType="separate"/>
            </w:r>
            <w:r w:rsidR="00A953E3">
              <w:rPr>
                <w:webHidden/>
              </w:rPr>
              <w:t>12</w:t>
            </w:r>
            <w:r>
              <w:rPr>
                <w:webHidden/>
              </w:rPr>
              <w:fldChar w:fldCharType="end"/>
            </w:r>
          </w:hyperlink>
        </w:p>
        <w:p w14:paraId="2CEC8357" w14:textId="6A45A2B5" w:rsidR="00E15C73" w:rsidRDefault="00E15C73">
          <w:pPr>
            <w:pStyle w:val="Inhopg3"/>
            <w:rPr>
              <w:rFonts w:eastAsiaTheme="minorEastAsia"/>
              <w:noProof/>
              <w:color w:val="auto"/>
              <w:kern w:val="2"/>
              <w:sz w:val="24"/>
              <w:szCs w:val="24"/>
              <w:lang w:eastAsia="nl-BE"/>
              <w14:ligatures w14:val="standardContextual"/>
            </w:rPr>
          </w:pPr>
          <w:hyperlink w:anchor="_Toc179193399" w:history="1">
            <w:r w:rsidRPr="00C1732C">
              <w:rPr>
                <w:rStyle w:val="Hyperlink"/>
                <w:noProof/>
              </w:rPr>
              <w:t>4.2.1</w:t>
            </w:r>
            <w:r>
              <w:rPr>
                <w:rFonts w:eastAsiaTheme="minorEastAsia"/>
                <w:noProof/>
                <w:color w:val="auto"/>
                <w:kern w:val="2"/>
                <w:sz w:val="24"/>
                <w:szCs w:val="24"/>
                <w:lang w:eastAsia="nl-BE"/>
                <w14:ligatures w14:val="standardContextual"/>
              </w:rPr>
              <w:tab/>
            </w:r>
            <w:r w:rsidRPr="00C1732C">
              <w:rPr>
                <w:rStyle w:val="Hyperlink"/>
                <w:noProof/>
              </w:rPr>
              <w:t>Bewegingsdoelen</w:t>
            </w:r>
            <w:r>
              <w:rPr>
                <w:noProof/>
                <w:webHidden/>
              </w:rPr>
              <w:tab/>
            </w:r>
            <w:r>
              <w:rPr>
                <w:noProof/>
                <w:webHidden/>
              </w:rPr>
              <w:fldChar w:fldCharType="begin"/>
            </w:r>
            <w:r>
              <w:rPr>
                <w:noProof/>
                <w:webHidden/>
              </w:rPr>
              <w:instrText xml:space="preserve"> PAGEREF _Toc179193399 \h </w:instrText>
            </w:r>
            <w:r>
              <w:rPr>
                <w:noProof/>
                <w:webHidden/>
              </w:rPr>
            </w:r>
            <w:r>
              <w:rPr>
                <w:noProof/>
                <w:webHidden/>
              </w:rPr>
              <w:fldChar w:fldCharType="separate"/>
            </w:r>
            <w:r w:rsidR="00A953E3">
              <w:rPr>
                <w:noProof/>
                <w:webHidden/>
              </w:rPr>
              <w:t>12</w:t>
            </w:r>
            <w:r>
              <w:rPr>
                <w:noProof/>
                <w:webHidden/>
              </w:rPr>
              <w:fldChar w:fldCharType="end"/>
            </w:r>
          </w:hyperlink>
        </w:p>
        <w:p w14:paraId="08776B63" w14:textId="1E3FFEDD" w:rsidR="00E15C73" w:rsidRDefault="00E15C73">
          <w:pPr>
            <w:pStyle w:val="Inhopg3"/>
            <w:rPr>
              <w:rFonts w:eastAsiaTheme="minorEastAsia"/>
              <w:noProof/>
              <w:color w:val="auto"/>
              <w:kern w:val="2"/>
              <w:sz w:val="24"/>
              <w:szCs w:val="24"/>
              <w:lang w:eastAsia="nl-BE"/>
              <w14:ligatures w14:val="standardContextual"/>
            </w:rPr>
          </w:pPr>
          <w:hyperlink w:anchor="_Toc179193400" w:history="1">
            <w:r w:rsidRPr="00C1732C">
              <w:rPr>
                <w:rStyle w:val="Hyperlink"/>
                <w:noProof/>
              </w:rPr>
              <w:t>4.2.2</w:t>
            </w:r>
            <w:r>
              <w:rPr>
                <w:rFonts w:eastAsiaTheme="minorEastAsia"/>
                <w:noProof/>
                <w:color w:val="auto"/>
                <w:kern w:val="2"/>
                <w:sz w:val="24"/>
                <w:szCs w:val="24"/>
                <w:lang w:eastAsia="nl-BE"/>
                <w14:ligatures w14:val="standardContextual"/>
              </w:rPr>
              <w:tab/>
            </w:r>
            <w:r w:rsidRPr="00C1732C">
              <w:rPr>
                <w:rStyle w:val="Hyperlink"/>
                <w:noProof/>
              </w:rPr>
              <w:t>Persoonsdoelen</w:t>
            </w:r>
            <w:r>
              <w:rPr>
                <w:noProof/>
                <w:webHidden/>
              </w:rPr>
              <w:tab/>
            </w:r>
            <w:r>
              <w:rPr>
                <w:noProof/>
                <w:webHidden/>
              </w:rPr>
              <w:fldChar w:fldCharType="begin"/>
            </w:r>
            <w:r>
              <w:rPr>
                <w:noProof/>
                <w:webHidden/>
              </w:rPr>
              <w:instrText xml:space="preserve"> PAGEREF _Toc179193400 \h </w:instrText>
            </w:r>
            <w:r>
              <w:rPr>
                <w:noProof/>
                <w:webHidden/>
              </w:rPr>
            </w:r>
            <w:r>
              <w:rPr>
                <w:noProof/>
                <w:webHidden/>
              </w:rPr>
              <w:fldChar w:fldCharType="separate"/>
            </w:r>
            <w:r w:rsidR="00A953E3">
              <w:rPr>
                <w:noProof/>
                <w:webHidden/>
              </w:rPr>
              <w:t>17</w:t>
            </w:r>
            <w:r>
              <w:rPr>
                <w:noProof/>
                <w:webHidden/>
              </w:rPr>
              <w:fldChar w:fldCharType="end"/>
            </w:r>
          </w:hyperlink>
        </w:p>
        <w:p w14:paraId="685F7314" w14:textId="606FF21D" w:rsidR="00E15C73" w:rsidRDefault="00E15C73">
          <w:pPr>
            <w:pStyle w:val="Inhopg2"/>
            <w:rPr>
              <w:rFonts w:eastAsiaTheme="minorEastAsia"/>
              <w:color w:val="auto"/>
              <w:kern w:val="2"/>
              <w:sz w:val="24"/>
              <w:szCs w:val="24"/>
              <w:lang w:eastAsia="nl-BE"/>
              <w14:ligatures w14:val="standardContextual"/>
            </w:rPr>
          </w:pPr>
          <w:hyperlink w:anchor="_Toc179193401" w:history="1">
            <w:r w:rsidRPr="00C1732C">
              <w:rPr>
                <w:rStyle w:val="Hyperlink"/>
              </w:rPr>
              <w:t>4.3</w:t>
            </w:r>
            <w:r>
              <w:rPr>
                <w:rFonts w:eastAsiaTheme="minorEastAsia"/>
                <w:color w:val="auto"/>
                <w:kern w:val="2"/>
                <w:sz w:val="24"/>
                <w:szCs w:val="24"/>
                <w:lang w:eastAsia="nl-BE"/>
                <w14:ligatures w14:val="standardContextual"/>
              </w:rPr>
              <w:tab/>
            </w:r>
            <w:r w:rsidRPr="00C1732C">
              <w:rPr>
                <w:rStyle w:val="Hyperlink"/>
              </w:rPr>
              <w:t>EHBO en levensreddende vaardigheden</w:t>
            </w:r>
            <w:r>
              <w:rPr>
                <w:webHidden/>
              </w:rPr>
              <w:tab/>
            </w:r>
            <w:r>
              <w:rPr>
                <w:webHidden/>
              </w:rPr>
              <w:fldChar w:fldCharType="begin"/>
            </w:r>
            <w:r>
              <w:rPr>
                <w:webHidden/>
              </w:rPr>
              <w:instrText xml:space="preserve"> PAGEREF _Toc179193401 \h </w:instrText>
            </w:r>
            <w:r>
              <w:rPr>
                <w:webHidden/>
              </w:rPr>
            </w:r>
            <w:r>
              <w:rPr>
                <w:webHidden/>
              </w:rPr>
              <w:fldChar w:fldCharType="separate"/>
            </w:r>
            <w:r w:rsidR="00A953E3">
              <w:rPr>
                <w:webHidden/>
              </w:rPr>
              <w:t>19</w:t>
            </w:r>
            <w:r>
              <w:rPr>
                <w:webHidden/>
              </w:rPr>
              <w:fldChar w:fldCharType="end"/>
            </w:r>
          </w:hyperlink>
        </w:p>
        <w:p w14:paraId="30CEB65C" w14:textId="4BCFF87B" w:rsidR="00E15C73" w:rsidRDefault="00E15C73">
          <w:pPr>
            <w:pStyle w:val="Inhopg2"/>
            <w:rPr>
              <w:rFonts w:eastAsiaTheme="minorEastAsia"/>
              <w:color w:val="auto"/>
              <w:kern w:val="2"/>
              <w:sz w:val="24"/>
              <w:szCs w:val="24"/>
              <w:lang w:eastAsia="nl-BE"/>
              <w14:ligatures w14:val="standardContextual"/>
            </w:rPr>
          </w:pPr>
          <w:hyperlink w:anchor="_Toc179193402" w:history="1">
            <w:r w:rsidRPr="00C1732C">
              <w:rPr>
                <w:rStyle w:val="Hyperlink"/>
              </w:rPr>
              <w:t>4.4</w:t>
            </w:r>
            <w:r>
              <w:rPr>
                <w:rFonts w:eastAsiaTheme="minorEastAsia"/>
                <w:color w:val="auto"/>
                <w:kern w:val="2"/>
                <w:sz w:val="24"/>
                <w:szCs w:val="24"/>
                <w:lang w:eastAsia="nl-BE"/>
                <w14:ligatures w14:val="standardContextual"/>
              </w:rPr>
              <w:tab/>
            </w:r>
            <w:r w:rsidRPr="00C1732C">
              <w:rPr>
                <w:rStyle w:val="Hyperlink"/>
              </w:rPr>
              <w:t>Wetenschap en sport</w:t>
            </w:r>
            <w:r>
              <w:rPr>
                <w:webHidden/>
              </w:rPr>
              <w:tab/>
            </w:r>
            <w:r>
              <w:rPr>
                <w:webHidden/>
              </w:rPr>
              <w:fldChar w:fldCharType="begin"/>
            </w:r>
            <w:r>
              <w:rPr>
                <w:webHidden/>
              </w:rPr>
              <w:instrText xml:space="preserve"> PAGEREF _Toc179193402 \h </w:instrText>
            </w:r>
            <w:r>
              <w:rPr>
                <w:webHidden/>
              </w:rPr>
            </w:r>
            <w:r>
              <w:rPr>
                <w:webHidden/>
              </w:rPr>
              <w:fldChar w:fldCharType="separate"/>
            </w:r>
            <w:r w:rsidR="00A953E3">
              <w:rPr>
                <w:webHidden/>
              </w:rPr>
              <w:t>20</w:t>
            </w:r>
            <w:r>
              <w:rPr>
                <w:webHidden/>
              </w:rPr>
              <w:fldChar w:fldCharType="end"/>
            </w:r>
          </w:hyperlink>
        </w:p>
        <w:p w14:paraId="0536B713" w14:textId="669CBDFE" w:rsidR="00E15C73" w:rsidRDefault="00E15C73">
          <w:pPr>
            <w:pStyle w:val="Inhopg2"/>
            <w:rPr>
              <w:rFonts w:eastAsiaTheme="minorEastAsia"/>
              <w:color w:val="auto"/>
              <w:kern w:val="2"/>
              <w:sz w:val="24"/>
              <w:szCs w:val="24"/>
              <w:lang w:eastAsia="nl-BE"/>
              <w14:ligatures w14:val="standardContextual"/>
            </w:rPr>
          </w:pPr>
          <w:hyperlink w:anchor="_Toc179193403" w:history="1">
            <w:r w:rsidRPr="00C1732C">
              <w:rPr>
                <w:rStyle w:val="Hyperlink"/>
              </w:rPr>
              <w:t>4.5</w:t>
            </w:r>
            <w:r>
              <w:rPr>
                <w:rFonts w:eastAsiaTheme="minorEastAsia"/>
                <w:color w:val="auto"/>
                <w:kern w:val="2"/>
                <w:sz w:val="24"/>
                <w:szCs w:val="24"/>
                <w:lang w:eastAsia="nl-BE"/>
                <w14:ligatures w14:val="standardContextual"/>
              </w:rPr>
              <w:tab/>
            </w:r>
            <w:r w:rsidRPr="00C1732C">
              <w:rPr>
                <w:rStyle w:val="Hyperlink"/>
              </w:rPr>
              <w:t>Sport en (ped)agogisch handelen</w:t>
            </w:r>
            <w:r>
              <w:rPr>
                <w:webHidden/>
              </w:rPr>
              <w:tab/>
            </w:r>
            <w:r>
              <w:rPr>
                <w:webHidden/>
              </w:rPr>
              <w:fldChar w:fldCharType="begin"/>
            </w:r>
            <w:r>
              <w:rPr>
                <w:webHidden/>
              </w:rPr>
              <w:instrText xml:space="preserve"> PAGEREF _Toc179193403 \h </w:instrText>
            </w:r>
            <w:r>
              <w:rPr>
                <w:webHidden/>
              </w:rPr>
            </w:r>
            <w:r>
              <w:rPr>
                <w:webHidden/>
              </w:rPr>
              <w:fldChar w:fldCharType="separate"/>
            </w:r>
            <w:r w:rsidR="00A953E3">
              <w:rPr>
                <w:webHidden/>
              </w:rPr>
              <w:t>27</w:t>
            </w:r>
            <w:r>
              <w:rPr>
                <w:webHidden/>
              </w:rPr>
              <w:fldChar w:fldCharType="end"/>
            </w:r>
          </w:hyperlink>
        </w:p>
        <w:p w14:paraId="1F1A0A9A" w14:textId="5E07688C" w:rsidR="00E15C73" w:rsidRDefault="00E15C73">
          <w:pPr>
            <w:pStyle w:val="Inhopg3"/>
            <w:rPr>
              <w:rFonts w:eastAsiaTheme="minorEastAsia"/>
              <w:noProof/>
              <w:color w:val="auto"/>
              <w:kern w:val="2"/>
              <w:sz w:val="24"/>
              <w:szCs w:val="24"/>
              <w:lang w:eastAsia="nl-BE"/>
              <w14:ligatures w14:val="standardContextual"/>
            </w:rPr>
          </w:pPr>
          <w:hyperlink w:anchor="_Toc179193404" w:history="1">
            <w:r w:rsidRPr="00C1732C">
              <w:rPr>
                <w:rStyle w:val="Hyperlink"/>
                <w:noProof/>
              </w:rPr>
              <w:t>4.5.1</w:t>
            </w:r>
            <w:r>
              <w:rPr>
                <w:rFonts w:eastAsiaTheme="minorEastAsia"/>
                <w:noProof/>
                <w:color w:val="auto"/>
                <w:kern w:val="2"/>
                <w:sz w:val="24"/>
                <w:szCs w:val="24"/>
                <w:lang w:eastAsia="nl-BE"/>
                <w14:ligatures w14:val="standardContextual"/>
              </w:rPr>
              <w:tab/>
            </w:r>
            <w:r w:rsidRPr="00C1732C">
              <w:rPr>
                <w:rStyle w:val="Hyperlink"/>
                <w:noProof/>
              </w:rPr>
              <w:t>Psychologie</w:t>
            </w:r>
            <w:r>
              <w:rPr>
                <w:noProof/>
                <w:webHidden/>
              </w:rPr>
              <w:tab/>
            </w:r>
            <w:r>
              <w:rPr>
                <w:noProof/>
                <w:webHidden/>
              </w:rPr>
              <w:fldChar w:fldCharType="begin"/>
            </w:r>
            <w:r>
              <w:rPr>
                <w:noProof/>
                <w:webHidden/>
              </w:rPr>
              <w:instrText xml:space="preserve"> PAGEREF _Toc179193404 \h </w:instrText>
            </w:r>
            <w:r>
              <w:rPr>
                <w:noProof/>
                <w:webHidden/>
              </w:rPr>
            </w:r>
            <w:r>
              <w:rPr>
                <w:noProof/>
                <w:webHidden/>
              </w:rPr>
              <w:fldChar w:fldCharType="separate"/>
            </w:r>
            <w:r w:rsidR="00A953E3">
              <w:rPr>
                <w:noProof/>
                <w:webHidden/>
              </w:rPr>
              <w:t>27</w:t>
            </w:r>
            <w:r>
              <w:rPr>
                <w:noProof/>
                <w:webHidden/>
              </w:rPr>
              <w:fldChar w:fldCharType="end"/>
            </w:r>
          </w:hyperlink>
        </w:p>
        <w:p w14:paraId="45158059" w14:textId="1684EF57" w:rsidR="00E15C73" w:rsidRDefault="00E15C73">
          <w:pPr>
            <w:pStyle w:val="Inhopg3"/>
            <w:rPr>
              <w:rFonts w:eastAsiaTheme="minorEastAsia"/>
              <w:noProof/>
              <w:color w:val="auto"/>
              <w:kern w:val="2"/>
              <w:sz w:val="24"/>
              <w:szCs w:val="24"/>
              <w:lang w:eastAsia="nl-BE"/>
              <w14:ligatures w14:val="standardContextual"/>
            </w:rPr>
          </w:pPr>
          <w:hyperlink w:anchor="_Toc179193405" w:history="1">
            <w:r w:rsidRPr="00C1732C">
              <w:rPr>
                <w:rStyle w:val="Hyperlink"/>
                <w:noProof/>
              </w:rPr>
              <w:t>4.5.2</w:t>
            </w:r>
            <w:r>
              <w:rPr>
                <w:rFonts w:eastAsiaTheme="minorEastAsia"/>
                <w:noProof/>
                <w:color w:val="auto"/>
                <w:kern w:val="2"/>
                <w:sz w:val="24"/>
                <w:szCs w:val="24"/>
                <w:lang w:eastAsia="nl-BE"/>
                <w14:ligatures w14:val="standardContextual"/>
              </w:rPr>
              <w:tab/>
            </w:r>
            <w:r w:rsidRPr="00C1732C">
              <w:rPr>
                <w:rStyle w:val="Hyperlink"/>
                <w:noProof/>
              </w:rPr>
              <w:t>Agogisch handelen binnen een sport- en spelcontext</w:t>
            </w:r>
            <w:r>
              <w:rPr>
                <w:noProof/>
                <w:webHidden/>
              </w:rPr>
              <w:tab/>
            </w:r>
            <w:r>
              <w:rPr>
                <w:noProof/>
                <w:webHidden/>
              </w:rPr>
              <w:fldChar w:fldCharType="begin"/>
            </w:r>
            <w:r>
              <w:rPr>
                <w:noProof/>
                <w:webHidden/>
              </w:rPr>
              <w:instrText xml:space="preserve"> PAGEREF _Toc179193405 \h </w:instrText>
            </w:r>
            <w:r>
              <w:rPr>
                <w:noProof/>
                <w:webHidden/>
              </w:rPr>
            </w:r>
            <w:r>
              <w:rPr>
                <w:noProof/>
                <w:webHidden/>
              </w:rPr>
              <w:fldChar w:fldCharType="separate"/>
            </w:r>
            <w:r w:rsidR="00A953E3">
              <w:rPr>
                <w:noProof/>
                <w:webHidden/>
              </w:rPr>
              <w:t>29</w:t>
            </w:r>
            <w:r>
              <w:rPr>
                <w:noProof/>
                <w:webHidden/>
              </w:rPr>
              <w:fldChar w:fldCharType="end"/>
            </w:r>
          </w:hyperlink>
        </w:p>
        <w:p w14:paraId="64E9BE55" w14:textId="5248402D" w:rsidR="00E15C73" w:rsidRDefault="00E15C73">
          <w:pPr>
            <w:pStyle w:val="Inhopg2"/>
            <w:rPr>
              <w:rFonts w:eastAsiaTheme="minorEastAsia"/>
              <w:color w:val="auto"/>
              <w:kern w:val="2"/>
              <w:sz w:val="24"/>
              <w:szCs w:val="24"/>
              <w:lang w:eastAsia="nl-BE"/>
              <w14:ligatures w14:val="standardContextual"/>
            </w:rPr>
          </w:pPr>
          <w:hyperlink w:anchor="_Toc179193406" w:history="1">
            <w:r w:rsidRPr="00C1732C">
              <w:rPr>
                <w:rStyle w:val="Hyperlink"/>
              </w:rPr>
              <w:t>4.6</w:t>
            </w:r>
            <w:r>
              <w:rPr>
                <w:rFonts w:eastAsiaTheme="minorEastAsia"/>
                <w:color w:val="auto"/>
                <w:kern w:val="2"/>
                <w:sz w:val="24"/>
                <w:szCs w:val="24"/>
                <w:lang w:eastAsia="nl-BE"/>
                <w14:ligatures w14:val="standardContextual"/>
              </w:rPr>
              <w:tab/>
            </w:r>
            <w:r w:rsidRPr="00C1732C">
              <w:rPr>
                <w:rStyle w:val="Hyperlink"/>
              </w:rPr>
              <w:t>Onderzoekscompetentie</w:t>
            </w:r>
            <w:r>
              <w:rPr>
                <w:webHidden/>
              </w:rPr>
              <w:tab/>
            </w:r>
            <w:r>
              <w:rPr>
                <w:webHidden/>
              </w:rPr>
              <w:fldChar w:fldCharType="begin"/>
            </w:r>
            <w:r>
              <w:rPr>
                <w:webHidden/>
              </w:rPr>
              <w:instrText xml:space="preserve"> PAGEREF _Toc179193406 \h </w:instrText>
            </w:r>
            <w:r>
              <w:rPr>
                <w:webHidden/>
              </w:rPr>
            </w:r>
            <w:r>
              <w:rPr>
                <w:webHidden/>
              </w:rPr>
              <w:fldChar w:fldCharType="separate"/>
            </w:r>
            <w:r w:rsidR="00A953E3">
              <w:rPr>
                <w:webHidden/>
              </w:rPr>
              <w:t>31</w:t>
            </w:r>
            <w:r>
              <w:rPr>
                <w:webHidden/>
              </w:rPr>
              <w:fldChar w:fldCharType="end"/>
            </w:r>
          </w:hyperlink>
        </w:p>
        <w:p w14:paraId="7637A136" w14:textId="6DD50183" w:rsidR="00E15C73" w:rsidRDefault="00E15C73">
          <w:pPr>
            <w:pStyle w:val="Inhopg1"/>
            <w:rPr>
              <w:rFonts w:eastAsiaTheme="minorEastAsia"/>
              <w:b w:val="0"/>
              <w:noProof/>
              <w:color w:val="auto"/>
              <w:kern w:val="2"/>
              <w:szCs w:val="24"/>
              <w:lang w:eastAsia="nl-BE"/>
              <w14:ligatures w14:val="standardContextual"/>
            </w:rPr>
          </w:pPr>
          <w:hyperlink w:anchor="_Toc179193407" w:history="1">
            <w:r w:rsidRPr="00C1732C">
              <w:rPr>
                <w:rStyle w:val="Hyperlink"/>
                <w:noProof/>
              </w:rPr>
              <w:t>5</w:t>
            </w:r>
            <w:r>
              <w:rPr>
                <w:rFonts w:eastAsiaTheme="minorEastAsia"/>
                <w:b w:val="0"/>
                <w:noProof/>
                <w:color w:val="auto"/>
                <w:kern w:val="2"/>
                <w:szCs w:val="24"/>
                <w:lang w:eastAsia="nl-BE"/>
                <w14:ligatures w14:val="standardContextual"/>
              </w:rPr>
              <w:tab/>
            </w:r>
            <w:r w:rsidRPr="00C1732C">
              <w:rPr>
                <w:rStyle w:val="Hyperlink"/>
                <w:noProof/>
              </w:rPr>
              <w:t>Lexicon</w:t>
            </w:r>
            <w:r>
              <w:rPr>
                <w:noProof/>
                <w:webHidden/>
              </w:rPr>
              <w:tab/>
            </w:r>
            <w:r>
              <w:rPr>
                <w:noProof/>
                <w:webHidden/>
              </w:rPr>
              <w:fldChar w:fldCharType="begin"/>
            </w:r>
            <w:r>
              <w:rPr>
                <w:noProof/>
                <w:webHidden/>
              </w:rPr>
              <w:instrText xml:space="preserve"> PAGEREF _Toc179193407 \h </w:instrText>
            </w:r>
            <w:r>
              <w:rPr>
                <w:noProof/>
                <w:webHidden/>
              </w:rPr>
            </w:r>
            <w:r>
              <w:rPr>
                <w:noProof/>
                <w:webHidden/>
              </w:rPr>
              <w:fldChar w:fldCharType="separate"/>
            </w:r>
            <w:r w:rsidR="00A953E3">
              <w:rPr>
                <w:noProof/>
                <w:webHidden/>
              </w:rPr>
              <w:t>31</w:t>
            </w:r>
            <w:r>
              <w:rPr>
                <w:noProof/>
                <w:webHidden/>
              </w:rPr>
              <w:fldChar w:fldCharType="end"/>
            </w:r>
          </w:hyperlink>
        </w:p>
        <w:p w14:paraId="4F3088C1" w14:textId="0E245E51" w:rsidR="00E15C73" w:rsidRDefault="00E15C73">
          <w:pPr>
            <w:pStyle w:val="Inhopg1"/>
            <w:rPr>
              <w:rFonts w:eastAsiaTheme="minorEastAsia"/>
              <w:b w:val="0"/>
              <w:noProof/>
              <w:color w:val="auto"/>
              <w:kern w:val="2"/>
              <w:szCs w:val="24"/>
              <w:lang w:eastAsia="nl-BE"/>
              <w14:ligatures w14:val="standardContextual"/>
            </w:rPr>
          </w:pPr>
          <w:hyperlink w:anchor="_Toc179193408" w:history="1">
            <w:r w:rsidRPr="00C1732C">
              <w:rPr>
                <w:rStyle w:val="Hyperlink"/>
                <w:noProof/>
              </w:rPr>
              <w:t>6</w:t>
            </w:r>
            <w:r>
              <w:rPr>
                <w:rFonts w:eastAsiaTheme="minorEastAsia"/>
                <w:b w:val="0"/>
                <w:noProof/>
                <w:color w:val="auto"/>
                <w:kern w:val="2"/>
                <w:szCs w:val="24"/>
                <w:lang w:eastAsia="nl-BE"/>
                <w14:ligatures w14:val="standardContextual"/>
              </w:rPr>
              <w:tab/>
            </w:r>
            <w:r w:rsidRPr="00C1732C">
              <w:rPr>
                <w:rStyle w:val="Hyperlink"/>
                <w:noProof/>
              </w:rPr>
              <w:t>Bewegingsdomeinen</w:t>
            </w:r>
            <w:r>
              <w:rPr>
                <w:noProof/>
                <w:webHidden/>
              </w:rPr>
              <w:tab/>
            </w:r>
            <w:r>
              <w:rPr>
                <w:noProof/>
                <w:webHidden/>
              </w:rPr>
              <w:fldChar w:fldCharType="begin"/>
            </w:r>
            <w:r>
              <w:rPr>
                <w:noProof/>
                <w:webHidden/>
              </w:rPr>
              <w:instrText xml:space="preserve"> PAGEREF _Toc179193408 \h </w:instrText>
            </w:r>
            <w:r>
              <w:rPr>
                <w:noProof/>
                <w:webHidden/>
              </w:rPr>
            </w:r>
            <w:r>
              <w:rPr>
                <w:noProof/>
                <w:webHidden/>
              </w:rPr>
              <w:fldChar w:fldCharType="separate"/>
            </w:r>
            <w:r w:rsidR="00A953E3">
              <w:rPr>
                <w:noProof/>
                <w:webHidden/>
              </w:rPr>
              <w:t>32</w:t>
            </w:r>
            <w:r>
              <w:rPr>
                <w:noProof/>
                <w:webHidden/>
              </w:rPr>
              <w:fldChar w:fldCharType="end"/>
            </w:r>
          </w:hyperlink>
        </w:p>
        <w:p w14:paraId="13FB42EF" w14:textId="5255B6BF" w:rsidR="00E15C73" w:rsidRDefault="00E15C73">
          <w:pPr>
            <w:pStyle w:val="Inhopg1"/>
            <w:rPr>
              <w:rFonts w:eastAsiaTheme="minorEastAsia"/>
              <w:b w:val="0"/>
              <w:noProof/>
              <w:color w:val="auto"/>
              <w:kern w:val="2"/>
              <w:szCs w:val="24"/>
              <w:lang w:eastAsia="nl-BE"/>
              <w14:ligatures w14:val="standardContextual"/>
            </w:rPr>
          </w:pPr>
          <w:hyperlink w:anchor="_Toc179193409" w:history="1">
            <w:r w:rsidRPr="00C1732C">
              <w:rPr>
                <w:rStyle w:val="Hyperlink"/>
                <w:noProof/>
              </w:rPr>
              <w:t>7</w:t>
            </w:r>
            <w:r>
              <w:rPr>
                <w:rFonts w:eastAsiaTheme="minorEastAsia"/>
                <w:b w:val="0"/>
                <w:noProof/>
                <w:color w:val="auto"/>
                <w:kern w:val="2"/>
                <w:szCs w:val="24"/>
                <w:lang w:eastAsia="nl-BE"/>
                <w14:ligatures w14:val="standardContextual"/>
              </w:rPr>
              <w:tab/>
            </w:r>
            <w:r w:rsidRPr="00C1732C">
              <w:rPr>
                <w:rStyle w:val="Hyperlink"/>
                <w:noProof/>
              </w:rPr>
              <w:t>Basisuitrusting</w:t>
            </w:r>
            <w:r>
              <w:rPr>
                <w:noProof/>
                <w:webHidden/>
              </w:rPr>
              <w:tab/>
            </w:r>
            <w:r>
              <w:rPr>
                <w:noProof/>
                <w:webHidden/>
              </w:rPr>
              <w:fldChar w:fldCharType="begin"/>
            </w:r>
            <w:r>
              <w:rPr>
                <w:noProof/>
                <w:webHidden/>
              </w:rPr>
              <w:instrText xml:space="preserve"> PAGEREF _Toc179193409 \h </w:instrText>
            </w:r>
            <w:r>
              <w:rPr>
                <w:noProof/>
                <w:webHidden/>
              </w:rPr>
            </w:r>
            <w:r>
              <w:rPr>
                <w:noProof/>
                <w:webHidden/>
              </w:rPr>
              <w:fldChar w:fldCharType="separate"/>
            </w:r>
            <w:r w:rsidR="00A953E3">
              <w:rPr>
                <w:noProof/>
                <w:webHidden/>
              </w:rPr>
              <w:t>36</w:t>
            </w:r>
            <w:r>
              <w:rPr>
                <w:noProof/>
                <w:webHidden/>
              </w:rPr>
              <w:fldChar w:fldCharType="end"/>
            </w:r>
          </w:hyperlink>
        </w:p>
        <w:p w14:paraId="2943971A" w14:textId="41C5FD5B" w:rsidR="00E15C73" w:rsidRDefault="00E15C73">
          <w:pPr>
            <w:pStyle w:val="Inhopg2"/>
            <w:rPr>
              <w:rFonts w:eastAsiaTheme="minorEastAsia"/>
              <w:color w:val="auto"/>
              <w:kern w:val="2"/>
              <w:sz w:val="24"/>
              <w:szCs w:val="24"/>
              <w:lang w:eastAsia="nl-BE"/>
              <w14:ligatures w14:val="standardContextual"/>
            </w:rPr>
          </w:pPr>
          <w:hyperlink w:anchor="_Toc179193410" w:history="1">
            <w:r w:rsidRPr="00C1732C">
              <w:rPr>
                <w:rStyle w:val="Hyperlink"/>
              </w:rPr>
              <w:t>7.1</w:t>
            </w:r>
            <w:r>
              <w:rPr>
                <w:rFonts w:eastAsiaTheme="minorEastAsia"/>
                <w:color w:val="auto"/>
                <w:kern w:val="2"/>
                <w:sz w:val="24"/>
                <w:szCs w:val="24"/>
                <w:lang w:eastAsia="nl-BE"/>
                <w14:ligatures w14:val="standardContextual"/>
              </w:rPr>
              <w:tab/>
            </w:r>
            <w:r w:rsidRPr="00C1732C">
              <w:rPr>
                <w:rStyle w:val="Hyperlink"/>
              </w:rPr>
              <w:t>Infrastructuur</w:t>
            </w:r>
            <w:r>
              <w:rPr>
                <w:webHidden/>
              </w:rPr>
              <w:tab/>
            </w:r>
            <w:r>
              <w:rPr>
                <w:webHidden/>
              </w:rPr>
              <w:fldChar w:fldCharType="begin"/>
            </w:r>
            <w:r>
              <w:rPr>
                <w:webHidden/>
              </w:rPr>
              <w:instrText xml:space="preserve"> PAGEREF _Toc179193410 \h </w:instrText>
            </w:r>
            <w:r>
              <w:rPr>
                <w:webHidden/>
              </w:rPr>
            </w:r>
            <w:r>
              <w:rPr>
                <w:webHidden/>
              </w:rPr>
              <w:fldChar w:fldCharType="separate"/>
            </w:r>
            <w:r w:rsidR="00A953E3">
              <w:rPr>
                <w:webHidden/>
              </w:rPr>
              <w:t>36</w:t>
            </w:r>
            <w:r>
              <w:rPr>
                <w:webHidden/>
              </w:rPr>
              <w:fldChar w:fldCharType="end"/>
            </w:r>
          </w:hyperlink>
        </w:p>
        <w:p w14:paraId="210896D7" w14:textId="1FFE7704" w:rsidR="00E15C73" w:rsidRDefault="00E15C73">
          <w:pPr>
            <w:pStyle w:val="Inhopg3"/>
            <w:rPr>
              <w:rFonts w:eastAsiaTheme="minorEastAsia"/>
              <w:noProof/>
              <w:color w:val="auto"/>
              <w:kern w:val="2"/>
              <w:sz w:val="24"/>
              <w:szCs w:val="24"/>
              <w:lang w:eastAsia="nl-BE"/>
              <w14:ligatures w14:val="standardContextual"/>
            </w:rPr>
          </w:pPr>
          <w:hyperlink w:anchor="_Toc179193411" w:history="1">
            <w:r w:rsidRPr="00C1732C">
              <w:rPr>
                <w:rStyle w:val="Hyperlink"/>
                <w:noProof/>
              </w:rPr>
              <w:t>7.1.1</w:t>
            </w:r>
            <w:r>
              <w:rPr>
                <w:rFonts w:eastAsiaTheme="minorEastAsia"/>
                <w:noProof/>
                <w:color w:val="auto"/>
                <w:kern w:val="2"/>
                <w:sz w:val="24"/>
                <w:szCs w:val="24"/>
                <w:lang w:eastAsia="nl-BE"/>
                <w14:ligatures w14:val="standardContextual"/>
              </w:rPr>
              <w:tab/>
            </w:r>
            <w:r w:rsidRPr="00C1732C">
              <w:rPr>
                <w:rStyle w:val="Hyperlink"/>
                <w:noProof/>
              </w:rPr>
              <w:t>Infrastructuur in functie van bewegingsdoelen</w:t>
            </w:r>
            <w:r>
              <w:rPr>
                <w:noProof/>
                <w:webHidden/>
              </w:rPr>
              <w:tab/>
            </w:r>
            <w:r>
              <w:rPr>
                <w:noProof/>
                <w:webHidden/>
              </w:rPr>
              <w:fldChar w:fldCharType="begin"/>
            </w:r>
            <w:r>
              <w:rPr>
                <w:noProof/>
                <w:webHidden/>
              </w:rPr>
              <w:instrText xml:space="preserve"> PAGEREF _Toc179193411 \h </w:instrText>
            </w:r>
            <w:r>
              <w:rPr>
                <w:noProof/>
                <w:webHidden/>
              </w:rPr>
            </w:r>
            <w:r>
              <w:rPr>
                <w:noProof/>
                <w:webHidden/>
              </w:rPr>
              <w:fldChar w:fldCharType="separate"/>
            </w:r>
            <w:r w:rsidR="00A953E3">
              <w:rPr>
                <w:noProof/>
                <w:webHidden/>
              </w:rPr>
              <w:t>36</w:t>
            </w:r>
            <w:r>
              <w:rPr>
                <w:noProof/>
                <w:webHidden/>
              </w:rPr>
              <w:fldChar w:fldCharType="end"/>
            </w:r>
          </w:hyperlink>
        </w:p>
        <w:p w14:paraId="618F7A23" w14:textId="3C38D23E" w:rsidR="00E15C73" w:rsidRDefault="00E15C73">
          <w:pPr>
            <w:pStyle w:val="Inhopg3"/>
            <w:rPr>
              <w:rFonts w:eastAsiaTheme="minorEastAsia"/>
              <w:noProof/>
              <w:color w:val="auto"/>
              <w:kern w:val="2"/>
              <w:sz w:val="24"/>
              <w:szCs w:val="24"/>
              <w:lang w:eastAsia="nl-BE"/>
              <w14:ligatures w14:val="standardContextual"/>
            </w:rPr>
          </w:pPr>
          <w:hyperlink w:anchor="_Toc179193412" w:history="1">
            <w:r w:rsidRPr="00C1732C">
              <w:rPr>
                <w:rStyle w:val="Hyperlink"/>
                <w:noProof/>
              </w:rPr>
              <w:t>7.1.2</w:t>
            </w:r>
            <w:r>
              <w:rPr>
                <w:rFonts w:eastAsiaTheme="minorEastAsia"/>
                <w:noProof/>
                <w:color w:val="auto"/>
                <w:kern w:val="2"/>
                <w:sz w:val="24"/>
                <w:szCs w:val="24"/>
                <w:lang w:eastAsia="nl-BE"/>
                <w14:ligatures w14:val="standardContextual"/>
              </w:rPr>
              <w:tab/>
            </w:r>
            <w:r w:rsidRPr="00C1732C">
              <w:rPr>
                <w:rStyle w:val="Hyperlink"/>
                <w:noProof/>
              </w:rPr>
              <w:t>Infrastructuur in functie van sport- en spelbegeleiding</w:t>
            </w:r>
            <w:r>
              <w:rPr>
                <w:noProof/>
                <w:webHidden/>
              </w:rPr>
              <w:tab/>
            </w:r>
            <w:r>
              <w:rPr>
                <w:noProof/>
                <w:webHidden/>
              </w:rPr>
              <w:fldChar w:fldCharType="begin"/>
            </w:r>
            <w:r>
              <w:rPr>
                <w:noProof/>
                <w:webHidden/>
              </w:rPr>
              <w:instrText xml:space="preserve"> PAGEREF _Toc179193412 \h </w:instrText>
            </w:r>
            <w:r>
              <w:rPr>
                <w:noProof/>
                <w:webHidden/>
              </w:rPr>
            </w:r>
            <w:r>
              <w:rPr>
                <w:noProof/>
                <w:webHidden/>
              </w:rPr>
              <w:fldChar w:fldCharType="separate"/>
            </w:r>
            <w:r w:rsidR="00A953E3">
              <w:rPr>
                <w:noProof/>
                <w:webHidden/>
              </w:rPr>
              <w:t>37</w:t>
            </w:r>
            <w:r>
              <w:rPr>
                <w:noProof/>
                <w:webHidden/>
              </w:rPr>
              <w:fldChar w:fldCharType="end"/>
            </w:r>
          </w:hyperlink>
        </w:p>
        <w:p w14:paraId="584D8E38" w14:textId="4E09336A" w:rsidR="00E15C73" w:rsidRDefault="00E15C73">
          <w:pPr>
            <w:pStyle w:val="Inhopg2"/>
            <w:rPr>
              <w:rFonts w:eastAsiaTheme="minorEastAsia"/>
              <w:color w:val="auto"/>
              <w:kern w:val="2"/>
              <w:sz w:val="24"/>
              <w:szCs w:val="24"/>
              <w:lang w:eastAsia="nl-BE"/>
              <w14:ligatures w14:val="standardContextual"/>
            </w:rPr>
          </w:pPr>
          <w:hyperlink w:anchor="_Toc179193413" w:history="1">
            <w:r w:rsidRPr="00C1732C">
              <w:rPr>
                <w:rStyle w:val="Hyperlink"/>
              </w:rPr>
              <w:t>7.2</w:t>
            </w:r>
            <w:r>
              <w:rPr>
                <w:rFonts w:eastAsiaTheme="minorEastAsia"/>
                <w:color w:val="auto"/>
                <w:kern w:val="2"/>
                <w:sz w:val="24"/>
                <w:szCs w:val="24"/>
                <w:lang w:eastAsia="nl-BE"/>
                <w14:ligatures w14:val="standardContextual"/>
              </w:rPr>
              <w:tab/>
            </w:r>
            <w:r w:rsidRPr="00C1732C">
              <w:rPr>
                <w:rStyle w:val="Hyperlink"/>
              </w:rPr>
              <w:t>Materiaal, toestellen, machines en gereedschappen</w:t>
            </w:r>
            <w:r>
              <w:rPr>
                <w:webHidden/>
              </w:rPr>
              <w:tab/>
            </w:r>
            <w:r>
              <w:rPr>
                <w:webHidden/>
              </w:rPr>
              <w:fldChar w:fldCharType="begin"/>
            </w:r>
            <w:r>
              <w:rPr>
                <w:webHidden/>
              </w:rPr>
              <w:instrText xml:space="preserve"> PAGEREF _Toc179193413 \h </w:instrText>
            </w:r>
            <w:r>
              <w:rPr>
                <w:webHidden/>
              </w:rPr>
            </w:r>
            <w:r>
              <w:rPr>
                <w:webHidden/>
              </w:rPr>
              <w:fldChar w:fldCharType="separate"/>
            </w:r>
            <w:r w:rsidR="00A953E3">
              <w:rPr>
                <w:webHidden/>
              </w:rPr>
              <w:t>37</w:t>
            </w:r>
            <w:r>
              <w:rPr>
                <w:webHidden/>
              </w:rPr>
              <w:fldChar w:fldCharType="end"/>
            </w:r>
          </w:hyperlink>
        </w:p>
        <w:p w14:paraId="3255DDB3" w14:textId="7B1592CA" w:rsidR="00E15C73" w:rsidRDefault="00E15C73">
          <w:pPr>
            <w:pStyle w:val="Inhopg3"/>
            <w:rPr>
              <w:rFonts w:eastAsiaTheme="minorEastAsia"/>
              <w:noProof/>
              <w:color w:val="auto"/>
              <w:kern w:val="2"/>
              <w:sz w:val="24"/>
              <w:szCs w:val="24"/>
              <w:lang w:eastAsia="nl-BE"/>
              <w14:ligatures w14:val="standardContextual"/>
            </w:rPr>
          </w:pPr>
          <w:hyperlink w:anchor="_Toc179193414" w:history="1">
            <w:r w:rsidRPr="00C1732C">
              <w:rPr>
                <w:rStyle w:val="Hyperlink"/>
                <w:noProof/>
              </w:rPr>
              <w:t>7.2.1</w:t>
            </w:r>
            <w:r>
              <w:rPr>
                <w:rFonts w:eastAsiaTheme="minorEastAsia"/>
                <w:noProof/>
                <w:color w:val="auto"/>
                <w:kern w:val="2"/>
                <w:sz w:val="24"/>
                <w:szCs w:val="24"/>
                <w:lang w:eastAsia="nl-BE"/>
                <w14:ligatures w14:val="standardContextual"/>
              </w:rPr>
              <w:tab/>
            </w:r>
            <w:r w:rsidRPr="00C1732C">
              <w:rPr>
                <w:rStyle w:val="Hyperlink"/>
                <w:noProof/>
              </w:rPr>
              <w:t>Materiaal beschikbaar in functie van bewegingsdomeinen</w:t>
            </w:r>
            <w:r>
              <w:rPr>
                <w:noProof/>
                <w:webHidden/>
              </w:rPr>
              <w:tab/>
            </w:r>
            <w:r>
              <w:rPr>
                <w:noProof/>
                <w:webHidden/>
              </w:rPr>
              <w:fldChar w:fldCharType="begin"/>
            </w:r>
            <w:r>
              <w:rPr>
                <w:noProof/>
                <w:webHidden/>
              </w:rPr>
              <w:instrText xml:space="preserve"> PAGEREF _Toc179193414 \h </w:instrText>
            </w:r>
            <w:r>
              <w:rPr>
                <w:noProof/>
                <w:webHidden/>
              </w:rPr>
            </w:r>
            <w:r>
              <w:rPr>
                <w:noProof/>
                <w:webHidden/>
              </w:rPr>
              <w:fldChar w:fldCharType="separate"/>
            </w:r>
            <w:r w:rsidR="00A953E3">
              <w:rPr>
                <w:noProof/>
                <w:webHidden/>
              </w:rPr>
              <w:t>37</w:t>
            </w:r>
            <w:r>
              <w:rPr>
                <w:noProof/>
                <w:webHidden/>
              </w:rPr>
              <w:fldChar w:fldCharType="end"/>
            </w:r>
          </w:hyperlink>
        </w:p>
        <w:p w14:paraId="2326F053" w14:textId="2DDEA0EA" w:rsidR="00E15C73" w:rsidRDefault="00E15C73">
          <w:pPr>
            <w:pStyle w:val="Inhopg3"/>
            <w:rPr>
              <w:rFonts w:eastAsiaTheme="minorEastAsia"/>
              <w:noProof/>
              <w:color w:val="auto"/>
              <w:kern w:val="2"/>
              <w:sz w:val="24"/>
              <w:szCs w:val="24"/>
              <w:lang w:eastAsia="nl-BE"/>
              <w14:ligatures w14:val="standardContextual"/>
            </w:rPr>
          </w:pPr>
          <w:hyperlink w:anchor="_Toc179193415" w:history="1">
            <w:r w:rsidRPr="00C1732C">
              <w:rPr>
                <w:rStyle w:val="Hyperlink"/>
                <w:noProof/>
              </w:rPr>
              <w:t>7.2.2</w:t>
            </w:r>
            <w:r>
              <w:rPr>
                <w:rFonts w:eastAsiaTheme="minorEastAsia"/>
                <w:noProof/>
                <w:color w:val="auto"/>
                <w:kern w:val="2"/>
                <w:sz w:val="24"/>
                <w:szCs w:val="24"/>
                <w:lang w:eastAsia="nl-BE"/>
                <w14:ligatures w14:val="standardContextual"/>
              </w:rPr>
              <w:tab/>
            </w:r>
            <w:r w:rsidRPr="00C1732C">
              <w:rPr>
                <w:rStyle w:val="Hyperlink"/>
                <w:noProof/>
              </w:rPr>
              <w:t>Materiaal beschikbaar in functie van EHBO</w:t>
            </w:r>
            <w:r>
              <w:rPr>
                <w:noProof/>
                <w:webHidden/>
              </w:rPr>
              <w:tab/>
            </w:r>
            <w:r>
              <w:rPr>
                <w:noProof/>
                <w:webHidden/>
              </w:rPr>
              <w:fldChar w:fldCharType="begin"/>
            </w:r>
            <w:r>
              <w:rPr>
                <w:noProof/>
                <w:webHidden/>
              </w:rPr>
              <w:instrText xml:space="preserve"> PAGEREF _Toc179193415 \h </w:instrText>
            </w:r>
            <w:r>
              <w:rPr>
                <w:noProof/>
                <w:webHidden/>
              </w:rPr>
            </w:r>
            <w:r>
              <w:rPr>
                <w:noProof/>
                <w:webHidden/>
              </w:rPr>
              <w:fldChar w:fldCharType="separate"/>
            </w:r>
            <w:r w:rsidR="00A953E3">
              <w:rPr>
                <w:noProof/>
                <w:webHidden/>
              </w:rPr>
              <w:t>39</w:t>
            </w:r>
            <w:r>
              <w:rPr>
                <w:noProof/>
                <w:webHidden/>
              </w:rPr>
              <w:fldChar w:fldCharType="end"/>
            </w:r>
          </w:hyperlink>
        </w:p>
        <w:p w14:paraId="27DE60E4" w14:textId="6CB63016" w:rsidR="00E15C73" w:rsidRDefault="00E15C73">
          <w:pPr>
            <w:pStyle w:val="Inhopg3"/>
            <w:rPr>
              <w:rFonts w:eastAsiaTheme="minorEastAsia"/>
              <w:noProof/>
              <w:color w:val="auto"/>
              <w:kern w:val="2"/>
              <w:sz w:val="24"/>
              <w:szCs w:val="24"/>
              <w:lang w:eastAsia="nl-BE"/>
              <w14:ligatures w14:val="standardContextual"/>
            </w:rPr>
          </w:pPr>
          <w:hyperlink w:anchor="_Toc179193416" w:history="1">
            <w:r w:rsidRPr="00C1732C">
              <w:rPr>
                <w:rStyle w:val="Hyperlink"/>
                <w:noProof/>
              </w:rPr>
              <w:t>7.2.3</w:t>
            </w:r>
            <w:r>
              <w:rPr>
                <w:rFonts w:eastAsiaTheme="minorEastAsia"/>
                <w:noProof/>
                <w:color w:val="auto"/>
                <w:kern w:val="2"/>
                <w:sz w:val="24"/>
                <w:szCs w:val="24"/>
                <w:lang w:eastAsia="nl-BE"/>
                <w14:ligatures w14:val="standardContextual"/>
              </w:rPr>
              <w:tab/>
            </w:r>
            <w:r w:rsidRPr="00C1732C">
              <w:rPr>
                <w:rStyle w:val="Hyperlink"/>
                <w:noProof/>
              </w:rPr>
              <w:t>Materiaal beschikbaar in functie van Wetenschap en sport</w:t>
            </w:r>
            <w:r>
              <w:rPr>
                <w:noProof/>
                <w:webHidden/>
              </w:rPr>
              <w:tab/>
            </w:r>
            <w:r>
              <w:rPr>
                <w:noProof/>
                <w:webHidden/>
              </w:rPr>
              <w:fldChar w:fldCharType="begin"/>
            </w:r>
            <w:r>
              <w:rPr>
                <w:noProof/>
                <w:webHidden/>
              </w:rPr>
              <w:instrText xml:space="preserve"> PAGEREF _Toc179193416 \h </w:instrText>
            </w:r>
            <w:r>
              <w:rPr>
                <w:noProof/>
                <w:webHidden/>
              </w:rPr>
            </w:r>
            <w:r>
              <w:rPr>
                <w:noProof/>
                <w:webHidden/>
              </w:rPr>
              <w:fldChar w:fldCharType="separate"/>
            </w:r>
            <w:r w:rsidR="00A953E3">
              <w:rPr>
                <w:noProof/>
                <w:webHidden/>
              </w:rPr>
              <w:t>39</w:t>
            </w:r>
            <w:r>
              <w:rPr>
                <w:noProof/>
                <w:webHidden/>
              </w:rPr>
              <w:fldChar w:fldCharType="end"/>
            </w:r>
          </w:hyperlink>
        </w:p>
        <w:p w14:paraId="1937E246" w14:textId="756EF222" w:rsidR="00E15C73" w:rsidRDefault="00E15C73">
          <w:pPr>
            <w:pStyle w:val="Inhopg1"/>
            <w:rPr>
              <w:rFonts w:eastAsiaTheme="minorEastAsia"/>
              <w:b w:val="0"/>
              <w:noProof/>
              <w:color w:val="auto"/>
              <w:kern w:val="2"/>
              <w:szCs w:val="24"/>
              <w:lang w:eastAsia="nl-BE"/>
              <w14:ligatures w14:val="standardContextual"/>
            </w:rPr>
          </w:pPr>
          <w:hyperlink w:anchor="_Toc179193417" w:history="1">
            <w:r w:rsidRPr="00C1732C">
              <w:rPr>
                <w:rStyle w:val="Hyperlink"/>
                <w:noProof/>
              </w:rPr>
              <w:t>8</w:t>
            </w:r>
            <w:r>
              <w:rPr>
                <w:rFonts w:eastAsiaTheme="minorEastAsia"/>
                <w:b w:val="0"/>
                <w:noProof/>
                <w:color w:val="auto"/>
                <w:kern w:val="2"/>
                <w:szCs w:val="24"/>
                <w:lang w:eastAsia="nl-BE"/>
                <w14:ligatures w14:val="standardContextual"/>
              </w:rPr>
              <w:tab/>
            </w:r>
            <w:r w:rsidRPr="00C1732C">
              <w:rPr>
                <w:rStyle w:val="Hyperlink"/>
                <w:noProof/>
              </w:rPr>
              <w:t>Glossarium</w:t>
            </w:r>
            <w:r>
              <w:rPr>
                <w:noProof/>
                <w:webHidden/>
              </w:rPr>
              <w:tab/>
            </w:r>
            <w:r>
              <w:rPr>
                <w:noProof/>
                <w:webHidden/>
              </w:rPr>
              <w:fldChar w:fldCharType="begin"/>
            </w:r>
            <w:r>
              <w:rPr>
                <w:noProof/>
                <w:webHidden/>
              </w:rPr>
              <w:instrText xml:space="preserve"> PAGEREF _Toc179193417 \h </w:instrText>
            </w:r>
            <w:r>
              <w:rPr>
                <w:noProof/>
                <w:webHidden/>
              </w:rPr>
            </w:r>
            <w:r>
              <w:rPr>
                <w:noProof/>
                <w:webHidden/>
              </w:rPr>
              <w:fldChar w:fldCharType="separate"/>
            </w:r>
            <w:r w:rsidR="00A953E3">
              <w:rPr>
                <w:noProof/>
                <w:webHidden/>
              </w:rPr>
              <w:t>39</w:t>
            </w:r>
            <w:r>
              <w:rPr>
                <w:noProof/>
                <w:webHidden/>
              </w:rPr>
              <w:fldChar w:fldCharType="end"/>
            </w:r>
          </w:hyperlink>
        </w:p>
        <w:p w14:paraId="0FF049EF" w14:textId="73AC43FC" w:rsidR="00E15C73" w:rsidRDefault="00E15C73">
          <w:pPr>
            <w:pStyle w:val="Inhopg1"/>
            <w:rPr>
              <w:rFonts w:eastAsiaTheme="minorEastAsia"/>
              <w:b w:val="0"/>
              <w:noProof/>
              <w:color w:val="auto"/>
              <w:kern w:val="2"/>
              <w:szCs w:val="24"/>
              <w:lang w:eastAsia="nl-BE"/>
              <w14:ligatures w14:val="standardContextual"/>
            </w:rPr>
          </w:pPr>
          <w:hyperlink w:anchor="_Toc179193418" w:history="1">
            <w:r w:rsidRPr="00C1732C">
              <w:rPr>
                <w:rStyle w:val="Hyperlink"/>
                <w:noProof/>
              </w:rPr>
              <w:t>9</w:t>
            </w:r>
            <w:r>
              <w:rPr>
                <w:rFonts w:eastAsiaTheme="minorEastAsia"/>
                <w:b w:val="0"/>
                <w:noProof/>
                <w:color w:val="auto"/>
                <w:kern w:val="2"/>
                <w:szCs w:val="24"/>
                <w:lang w:eastAsia="nl-BE"/>
                <w14:ligatures w14:val="standardContextual"/>
              </w:rPr>
              <w:tab/>
            </w:r>
            <w:r w:rsidRPr="00C1732C">
              <w:rPr>
                <w:rStyle w:val="Hyperlink"/>
                <w:noProof/>
              </w:rPr>
              <w:t>Concordantie</w:t>
            </w:r>
            <w:r>
              <w:rPr>
                <w:noProof/>
                <w:webHidden/>
              </w:rPr>
              <w:tab/>
            </w:r>
            <w:r>
              <w:rPr>
                <w:noProof/>
                <w:webHidden/>
              </w:rPr>
              <w:fldChar w:fldCharType="begin"/>
            </w:r>
            <w:r>
              <w:rPr>
                <w:noProof/>
                <w:webHidden/>
              </w:rPr>
              <w:instrText xml:space="preserve"> PAGEREF _Toc179193418 \h </w:instrText>
            </w:r>
            <w:r>
              <w:rPr>
                <w:noProof/>
                <w:webHidden/>
              </w:rPr>
            </w:r>
            <w:r>
              <w:rPr>
                <w:noProof/>
                <w:webHidden/>
              </w:rPr>
              <w:fldChar w:fldCharType="separate"/>
            </w:r>
            <w:r w:rsidR="00A953E3">
              <w:rPr>
                <w:noProof/>
                <w:webHidden/>
              </w:rPr>
              <w:t>40</w:t>
            </w:r>
            <w:r>
              <w:rPr>
                <w:noProof/>
                <w:webHidden/>
              </w:rPr>
              <w:fldChar w:fldCharType="end"/>
            </w:r>
          </w:hyperlink>
        </w:p>
        <w:p w14:paraId="105119A3" w14:textId="042999AB" w:rsidR="00E15C73" w:rsidRDefault="00E15C73">
          <w:pPr>
            <w:pStyle w:val="Inhopg2"/>
            <w:rPr>
              <w:rFonts w:eastAsiaTheme="minorEastAsia"/>
              <w:color w:val="auto"/>
              <w:kern w:val="2"/>
              <w:sz w:val="24"/>
              <w:szCs w:val="24"/>
              <w:lang w:eastAsia="nl-BE"/>
              <w14:ligatures w14:val="standardContextual"/>
            </w:rPr>
          </w:pPr>
          <w:hyperlink w:anchor="_Toc179193419" w:history="1">
            <w:r w:rsidRPr="00C1732C">
              <w:rPr>
                <w:rStyle w:val="Hyperlink"/>
              </w:rPr>
              <w:t>9.1</w:t>
            </w:r>
            <w:r>
              <w:rPr>
                <w:rFonts w:eastAsiaTheme="minorEastAsia"/>
                <w:color w:val="auto"/>
                <w:kern w:val="2"/>
                <w:sz w:val="24"/>
                <w:szCs w:val="24"/>
                <w:lang w:eastAsia="nl-BE"/>
                <w14:ligatures w14:val="standardContextual"/>
              </w:rPr>
              <w:tab/>
            </w:r>
            <w:r w:rsidRPr="00C1732C">
              <w:rPr>
                <w:rStyle w:val="Hyperlink"/>
              </w:rPr>
              <w:t>Concordantietabel</w:t>
            </w:r>
            <w:r>
              <w:rPr>
                <w:webHidden/>
              </w:rPr>
              <w:tab/>
            </w:r>
            <w:r>
              <w:rPr>
                <w:webHidden/>
              </w:rPr>
              <w:fldChar w:fldCharType="begin"/>
            </w:r>
            <w:r>
              <w:rPr>
                <w:webHidden/>
              </w:rPr>
              <w:instrText xml:space="preserve"> PAGEREF _Toc179193419 \h </w:instrText>
            </w:r>
            <w:r>
              <w:rPr>
                <w:webHidden/>
              </w:rPr>
            </w:r>
            <w:r>
              <w:rPr>
                <w:webHidden/>
              </w:rPr>
              <w:fldChar w:fldCharType="separate"/>
            </w:r>
            <w:r w:rsidR="00A953E3">
              <w:rPr>
                <w:webHidden/>
              </w:rPr>
              <w:t>40</w:t>
            </w:r>
            <w:r>
              <w:rPr>
                <w:webHidden/>
              </w:rPr>
              <w:fldChar w:fldCharType="end"/>
            </w:r>
          </w:hyperlink>
        </w:p>
        <w:p w14:paraId="12514474" w14:textId="3C677F41" w:rsidR="00E15C73" w:rsidRDefault="00E15C73">
          <w:pPr>
            <w:pStyle w:val="Inhopg2"/>
            <w:rPr>
              <w:rFonts w:eastAsiaTheme="minorEastAsia"/>
              <w:color w:val="auto"/>
              <w:kern w:val="2"/>
              <w:sz w:val="24"/>
              <w:szCs w:val="24"/>
              <w:lang w:eastAsia="nl-BE"/>
              <w14:ligatures w14:val="standardContextual"/>
            </w:rPr>
          </w:pPr>
          <w:hyperlink w:anchor="_Toc179193420" w:history="1">
            <w:r w:rsidRPr="00C1732C">
              <w:rPr>
                <w:rStyle w:val="Hyperlink"/>
              </w:rPr>
              <w:t>9.2</w:t>
            </w:r>
            <w:r>
              <w:rPr>
                <w:rFonts w:eastAsiaTheme="minorEastAsia"/>
                <w:color w:val="auto"/>
                <w:kern w:val="2"/>
                <w:sz w:val="24"/>
                <w:szCs w:val="24"/>
                <w:lang w:eastAsia="nl-BE"/>
                <w14:ligatures w14:val="standardContextual"/>
              </w:rPr>
              <w:tab/>
            </w:r>
            <w:r w:rsidRPr="00C1732C">
              <w:rPr>
                <w:rStyle w:val="Hyperlink"/>
              </w:rPr>
              <w:t>Minimumdoelen basisvorming</w:t>
            </w:r>
            <w:r>
              <w:rPr>
                <w:webHidden/>
              </w:rPr>
              <w:tab/>
            </w:r>
            <w:r>
              <w:rPr>
                <w:webHidden/>
              </w:rPr>
              <w:fldChar w:fldCharType="begin"/>
            </w:r>
            <w:r>
              <w:rPr>
                <w:webHidden/>
              </w:rPr>
              <w:instrText xml:space="preserve"> PAGEREF _Toc179193420 \h </w:instrText>
            </w:r>
            <w:r>
              <w:rPr>
                <w:webHidden/>
              </w:rPr>
            </w:r>
            <w:r>
              <w:rPr>
                <w:webHidden/>
              </w:rPr>
              <w:fldChar w:fldCharType="separate"/>
            </w:r>
            <w:r w:rsidR="00A953E3">
              <w:rPr>
                <w:webHidden/>
              </w:rPr>
              <w:t>42</w:t>
            </w:r>
            <w:r>
              <w:rPr>
                <w:webHidden/>
              </w:rPr>
              <w:fldChar w:fldCharType="end"/>
            </w:r>
          </w:hyperlink>
        </w:p>
        <w:p w14:paraId="52BBDF7F" w14:textId="7C549680" w:rsidR="00E15C73" w:rsidRDefault="00E15C73">
          <w:pPr>
            <w:pStyle w:val="Inhopg2"/>
            <w:rPr>
              <w:rFonts w:eastAsiaTheme="minorEastAsia"/>
              <w:color w:val="auto"/>
              <w:kern w:val="2"/>
              <w:sz w:val="24"/>
              <w:szCs w:val="24"/>
              <w:lang w:eastAsia="nl-BE"/>
              <w14:ligatures w14:val="standardContextual"/>
            </w:rPr>
          </w:pPr>
          <w:hyperlink w:anchor="_Toc179193421" w:history="1">
            <w:r w:rsidRPr="00C1732C">
              <w:rPr>
                <w:rStyle w:val="Hyperlink"/>
              </w:rPr>
              <w:t>9.3</w:t>
            </w:r>
            <w:r>
              <w:rPr>
                <w:rFonts w:eastAsiaTheme="minorEastAsia"/>
                <w:color w:val="auto"/>
                <w:kern w:val="2"/>
                <w:sz w:val="24"/>
                <w:szCs w:val="24"/>
                <w:lang w:eastAsia="nl-BE"/>
                <w14:ligatures w14:val="standardContextual"/>
              </w:rPr>
              <w:tab/>
            </w:r>
            <w:r w:rsidRPr="00C1732C">
              <w:rPr>
                <w:rStyle w:val="Hyperlink"/>
              </w:rPr>
              <w:t>Specifieke minimumdoelen</w:t>
            </w:r>
            <w:r>
              <w:rPr>
                <w:webHidden/>
              </w:rPr>
              <w:tab/>
            </w:r>
            <w:r>
              <w:rPr>
                <w:webHidden/>
              </w:rPr>
              <w:fldChar w:fldCharType="begin"/>
            </w:r>
            <w:r>
              <w:rPr>
                <w:webHidden/>
              </w:rPr>
              <w:instrText xml:space="preserve"> PAGEREF _Toc179193421 \h </w:instrText>
            </w:r>
            <w:r>
              <w:rPr>
                <w:webHidden/>
              </w:rPr>
            </w:r>
            <w:r>
              <w:rPr>
                <w:webHidden/>
              </w:rPr>
              <w:fldChar w:fldCharType="separate"/>
            </w:r>
            <w:r w:rsidR="00A953E3">
              <w:rPr>
                <w:webHidden/>
              </w:rPr>
              <w:t>43</w:t>
            </w:r>
            <w:r>
              <w:rPr>
                <w:webHidden/>
              </w:rPr>
              <w:fldChar w:fldCharType="end"/>
            </w:r>
          </w:hyperlink>
        </w:p>
        <w:p w14:paraId="0C79DE50" w14:textId="6E8EE27F" w:rsidR="00E15C73" w:rsidRDefault="00E15C73">
          <w:pPr>
            <w:pStyle w:val="Inhopg2"/>
            <w:rPr>
              <w:rFonts w:eastAsiaTheme="minorEastAsia"/>
              <w:color w:val="auto"/>
              <w:kern w:val="2"/>
              <w:sz w:val="24"/>
              <w:szCs w:val="24"/>
              <w:lang w:eastAsia="nl-BE"/>
              <w14:ligatures w14:val="standardContextual"/>
            </w:rPr>
          </w:pPr>
          <w:hyperlink w:anchor="_Toc179193422" w:history="1">
            <w:r w:rsidRPr="00C1732C">
              <w:rPr>
                <w:rStyle w:val="Hyperlink"/>
              </w:rPr>
              <w:t>9.4</w:t>
            </w:r>
            <w:r>
              <w:rPr>
                <w:rFonts w:eastAsiaTheme="minorEastAsia"/>
                <w:color w:val="auto"/>
                <w:kern w:val="2"/>
                <w:sz w:val="24"/>
                <w:szCs w:val="24"/>
                <w:lang w:eastAsia="nl-BE"/>
                <w14:ligatures w14:val="standardContextual"/>
              </w:rPr>
              <w:tab/>
            </w:r>
            <w:r w:rsidRPr="00C1732C">
              <w:rPr>
                <w:rStyle w:val="Hyperlink"/>
              </w:rPr>
              <w:t>Concordantietabel van SMD naar LPD</w:t>
            </w:r>
            <w:r>
              <w:rPr>
                <w:webHidden/>
              </w:rPr>
              <w:tab/>
            </w:r>
            <w:r>
              <w:rPr>
                <w:webHidden/>
              </w:rPr>
              <w:fldChar w:fldCharType="begin"/>
            </w:r>
            <w:r>
              <w:rPr>
                <w:webHidden/>
              </w:rPr>
              <w:instrText xml:space="preserve"> PAGEREF _Toc179193422 \h </w:instrText>
            </w:r>
            <w:r>
              <w:rPr>
                <w:webHidden/>
              </w:rPr>
            </w:r>
            <w:r>
              <w:rPr>
                <w:webHidden/>
              </w:rPr>
              <w:fldChar w:fldCharType="separate"/>
            </w:r>
            <w:r w:rsidR="00A953E3">
              <w:rPr>
                <w:webHidden/>
              </w:rPr>
              <w:t>44</w:t>
            </w:r>
            <w:r>
              <w:rPr>
                <w:webHidden/>
              </w:rPr>
              <w:fldChar w:fldCharType="end"/>
            </w:r>
          </w:hyperlink>
        </w:p>
        <w:p w14:paraId="3A524801" w14:textId="34C1F56B" w:rsidR="00E15C73" w:rsidRDefault="00E15C73">
          <w:pPr>
            <w:pStyle w:val="Inhopg2"/>
            <w:rPr>
              <w:rFonts w:eastAsiaTheme="minorEastAsia"/>
              <w:color w:val="auto"/>
              <w:kern w:val="2"/>
              <w:sz w:val="24"/>
              <w:szCs w:val="24"/>
              <w:lang w:eastAsia="nl-BE"/>
              <w14:ligatures w14:val="standardContextual"/>
            </w:rPr>
          </w:pPr>
          <w:hyperlink w:anchor="_Toc179193423" w:history="1">
            <w:r w:rsidRPr="00C1732C">
              <w:rPr>
                <w:rStyle w:val="Hyperlink"/>
              </w:rPr>
              <w:t>9.5</w:t>
            </w:r>
            <w:r>
              <w:rPr>
                <w:rFonts w:eastAsiaTheme="minorEastAsia"/>
                <w:color w:val="auto"/>
                <w:kern w:val="2"/>
                <w:sz w:val="24"/>
                <w:szCs w:val="24"/>
                <w:lang w:eastAsia="nl-BE"/>
                <w14:ligatures w14:val="standardContextual"/>
              </w:rPr>
              <w:tab/>
            </w:r>
            <w:r w:rsidRPr="00C1732C">
              <w:rPr>
                <w:rStyle w:val="Hyperlink"/>
              </w:rPr>
              <w:t>Doelen die leiden naar één of meer beroepskwalificaties</w:t>
            </w:r>
            <w:r>
              <w:rPr>
                <w:webHidden/>
              </w:rPr>
              <w:tab/>
            </w:r>
            <w:r>
              <w:rPr>
                <w:webHidden/>
              </w:rPr>
              <w:fldChar w:fldCharType="begin"/>
            </w:r>
            <w:r>
              <w:rPr>
                <w:webHidden/>
              </w:rPr>
              <w:instrText xml:space="preserve"> PAGEREF _Toc179193423 \h </w:instrText>
            </w:r>
            <w:r>
              <w:rPr>
                <w:webHidden/>
              </w:rPr>
            </w:r>
            <w:r>
              <w:rPr>
                <w:webHidden/>
              </w:rPr>
              <w:fldChar w:fldCharType="separate"/>
            </w:r>
            <w:r w:rsidR="00A953E3">
              <w:rPr>
                <w:webHidden/>
              </w:rPr>
              <w:t>44</w:t>
            </w:r>
            <w:r>
              <w:rPr>
                <w:webHidden/>
              </w:rPr>
              <w:fldChar w:fldCharType="end"/>
            </w:r>
          </w:hyperlink>
        </w:p>
        <w:p w14:paraId="61A8E777" w14:textId="01A116E6" w:rsidR="00D22B83" w:rsidRPr="00D22B83" w:rsidRDefault="0082610A" w:rsidP="0082610A">
          <w:pPr>
            <w:pStyle w:val="Inhopg1"/>
          </w:pPr>
          <w:r>
            <w:rPr>
              <w:bCs/>
              <w:lang w:val="nl-NL"/>
            </w:rPr>
            <w:fldChar w:fldCharType="end"/>
          </w:r>
        </w:p>
      </w:sdtContent>
    </w:sdt>
    <w:p w14:paraId="4E2838AE" w14:textId="3FD56031" w:rsidR="006D3E59" w:rsidRDefault="006D3E59" w:rsidP="009D7B9E"/>
    <w:sectPr w:rsidR="006D3E59" w:rsidSect="00780D3C">
      <w:headerReference w:type="even" r:id="rId30"/>
      <w:headerReference w:type="default" r:id="rId31"/>
      <w:footerReference w:type="default" r:id="rId32"/>
      <w:headerReference w:type="first" r:id="rId33"/>
      <w:footerReference w:type="first" r:id="rId34"/>
      <w:type w:val="oddPage"/>
      <w:pgSz w:w="11906" w:h="16838"/>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233CE" w14:textId="77777777" w:rsidR="00BF2058" w:rsidRDefault="00BF2058" w:rsidP="00467BFD">
      <w:r>
        <w:separator/>
      </w:r>
    </w:p>
  </w:endnote>
  <w:endnote w:type="continuationSeparator" w:id="0">
    <w:p w14:paraId="1BF9675C" w14:textId="77777777" w:rsidR="00BF2058" w:rsidRDefault="00BF2058" w:rsidP="00467BFD">
      <w:r>
        <w:continuationSeparator/>
      </w:r>
    </w:p>
  </w:endnote>
  <w:endnote w:type="continuationNotice" w:id="1">
    <w:p w14:paraId="5682CCA7" w14:textId="77777777" w:rsidR="00BF2058" w:rsidRDefault="00BF2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E850" w14:textId="715CB0A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31057">
      <w:rPr>
        <w:noProof/>
      </w:rPr>
      <w:t>24/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0D3BB6">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FDD3D" w14:textId="71C5E6D9" w:rsidR="00060480" w:rsidRDefault="00060480" w:rsidP="00467BFD">
    <w:r>
      <w:rPr>
        <w:noProof/>
      </w:rPr>
      <w:fldChar w:fldCharType="begin"/>
    </w:r>
    <w:r>
      <w:rPr>
        <w:noProof/>
      </w:rPr>
      <w:instrText xml:space="preserve"> STYLEREF  Titel  \* MERGEFORMAT </w:instrText>
    </w:r>
    <w:r>
      <w:rPr>
        <w:noProof/>
      </w:rPr>
      <w:fldChar w:fldCharType="separate"/>
    </w:r>
    <w:r w:rsidR="00086E41">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31057">
      <w:rPr>
        <w:noProof/>
      </w:rPr>
      <w:t>24/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06BDD0" w14:paraId="5BBE2171" w14:textId="77777777" w:rsidTr="4506BDD0">
      <w:trPr>
        <w:trHeight w:val="300"/>
      </w:trPr>
      <w:tc>
        <w:tcPr>
          <w:tcW w:w="3210" w:type="dxa"/>
        </w:tcPr>
        <w:p w14:paraId="248EA776" w14:textId="76DE5960" w:rsidR="4506BDD0" w:rsidRDefault="4506BDD0" w:rsidP="4506BDD0">
          <w:pPr>
            <w:pStyle w:val="Koptekst"/>
            <w:ind w:left="-115"/>
          </w:pPr>
        </w:p>
      </w:tc>
      <w:tc>
        <w:tcPr>
          <w:tcW w:w="3210" w:type="dxa"/>
        </w:tcPr>
        <w:p w14:paraId="1BC0959F" w14:textId="69444B75" w:rsidR="4506BDD0" w:rsidRDefault="4506BDD0" w:rsidP="4506BDD0">
          <w:pPr>
            <w:pStyle w:val="Koptekst"/>
            <w:jc w:val="center"/>
          </w:pPr>
        </w:p>
      </w:tc>
      <w:tc>
        <w:tcPr>
          <w:tcW w:w="3210" w:type="dxa"/>
        </w:tcPr>
        <w:p w14:paraId="5607A2ED" w14:textId="7B4777F2" w:rsidR="4506BDD0" w:rsidRDefault="4506BDD0" w:rsidP="4506BDD0">
          <w:pPr>
            <w:pStyle w:val="Koptekst"/>
            <w:ind w:right="-115"/>
            <w:jc w:val="right"/>
          </w:pPr>
        </w:p>
      </w:tc>
    </w:tr>
  </w:tbl>
  <w:p w14:paraId="356B61C8" w14:textId="7C25036E" w:rsidR="4506BDD0" w:rsidRDefault="4506BDD0" w:rsidP="4506BDD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E9E9" w14:textId="74389902" w:rsidR="00903610" w:rsidRPr="00DF29FA" w:rsidRDefault="0090361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493681">
      <w:rPr>
        <w:sz w:val="20"/>
        <w:szCs w:val="20"/>
      </w:rPr>
      <w:t>Sport</w:t>
    </w:r>
    <w:r>
      <w:rPr>
        <w:sz w:val="20"/>
        <w:szCs w:val="20"/>
      </w:rPr>
      <w:t xml:space="preserve"> B+S</w:t>
    </w:r>
    <w:r w:rsidR="0050345F">
      <w:rPr>
        <w:sz w:val="20"/>
        <w:szCs w:val="20"/>
      </w:rPr>
      <w:t xml:space="preserve"> </w:t>
    </w:r>
    <w:r w:rsidR="00003D7E">
      <w:rPr>
        <w:sz w:val="20"/>
        <w:szCs w:val="20"/>
      </w:rPr>
      <w:t xml:space="preserve">(versie </w:t>
    </w:r>
    <w:r w:rsidR="008C459E">
      <w:rPr>
        <w:sz w:val="20"/>
        <w:szCs w:val="20"/>
      </w:rPr>
      <w:t>oktober</w:t>
    </w:r>
    <w:r w:rsidR="00597A9A">
      <w:rPr>
        <w:sz w:val="20"/>
        <w:szCs w:val="20"/>
      </w:rPr>
      <w:t xml:space="preserve"> 2024</w:t>
    </w:r>
    <w:r w:rsidR="00003D7E">
      <w:rPr>
        <w:sz w:val="20"/>
        <w:szCs w:val="20"/>
      </w:rPr>
      <w:t>)</w:t>
    </w:r>
  </w:p>
  <w:p w14:paraId="31524A51" w14:textId="23C84BDF" w:rsidR="00903610" w:rsidRPr="00DF29FA" w:rsidRDefault="00903610" w:rsidP="000C67EC">
    <w:pPr>
      <w:tabs>
        <w:tab w:val="right" w:pos="9638"/>
      </w:tabs>
      <w:spacing w:after="0"/>
      <w:rPr>
        <w:sz w:val="20"/>
        <w:szCs w:val="20"/>
      </w:rPr>
    </w:pPr>
    <w:r>
      <w:rPr>
        <w:sz w:val="20"/>
        <w:szCs w:val="20"/>
      </w:rPr>
      <w:t>III-</w:t>
    </w:r>
    <w:r w:rsidR="00493681">
      <w:rPr>
        <w:sz w:val="20"/>
        <w:szCs w:val="20"/>
      </w:rPr>
      <w:t>Spo</w:t>
    </w:r>
    <w:r>
      <w:rPr>
        <w:sz w:val="20"/>
        <w:szCs w:val="20"/>
      </w:rPr>
      <w:t>-da</w:t>
    </w:r>
    <w:r w:rsidRPr="00DF29FA">
      <w:rPr>
        <w:sz w:val="20"/>
        <w:szCs w:val="20"/>
      </w:rPr>
      <w:tab/>
    </w:r>
    <w:r w:rsidR="00EA10D4" w:rsidRPr="00EA10D4">
      <w:rPr>
        <w:sz w:val="20"/>
        <w:szCs w:val="20"/>
      </w:rPr>
      <w:t>D/2024/13.758/2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1D8B7" w14:textId="1E8B5E07" w:rsidR="00903610" w:rsidRPr="00DF29FA" w:rsidRDefault="00903610" w:rsidP="00533E04">
    <w:pPr>
      <w:tabs>
        <w:tab w:val="right" w:pos="9639"/>
      </w:tabs>
      <w:spacing w:after="0"/>
      <w:rPr>
        <w:sz w:val="20"/>
        <w:szCs w:val="20"/>
      </w:rPr>
    </w:pPr>
    <w:bookmarkStart w:id="154" w:name="_Hlk58583203"/>
    <w:bookmarkStart w:id="155" w:name="_Hlk58583204"/>
    <w:r w:rsidRPr="00DF29FA">
      <w:rPr>
        <w:noProof/>
        <w:sz w:val="20"/>
        <w:szCs w:val="20"/>
        <w:lang w:eastAsia="nl-BE"/>
      </w:rPr>
      <w:drawing>
        <wp:anchor distT="0" distB="0" distL="114300" distR="114300" simplePos="0" relativeHeight="251658246" behindDoc="1" locked="0" layoutInCell="1" allowOverlap="1" wp14:anchorId="74C71890" wp14:editId="15064F84">
          <wp:simplePos x="0" y="0"/>
          <wp:positionH relativeFrom="page">
            <wp:align>right</wp:align>
          </wp:positionH>
          <wp:positionV relativeFrom="paragraph">
            <wp:posOffset>-691515</wp:posOffset>
          </wp:positionV>
          <wp:extent cx="540000" cy="1004400"/>
          <wp:effectExtent l="0" t="0" r="0" b="5715"/>
          <wp:wrapNone/>
          <wp:docPr id="531177756" name="Afbeelding 5311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58E">
      <w:rPr>
        <w:noProof/>
        <w:sz w:val="20"/>
        <w:szCs w:val="20"/>
        <w:lang w:eastAsia="nl-BE"/>
      </w:rPr>
      <w:t>Sport</w:t>
    </w:r>
    <w:r>
      <w:rPr>
        <w:sz w:val="20"/>
        <w:szCs w:val="20"/>
      </w:rPr>
      <w:t xml:space="preserve"> B+S</w:t>
    </w:r>
    <w:r w:rsidR="001A0D33">
      <w:rPr>
        <w:sz w:val="20"/>
        <w:szCs w:val="20"/>
      </w:rPr>
      <w:t xml:space="preserve"> (versie </w:t>
    </w:r>
    <w:r w:rsidR="008C459E">
      <w:rPr>
        <w:sz w:val="20"/>
        <w:szCs w:val="20"/>
      </w:rPr>
      <w:t>oktober</w:t>
    </w:r>
    <w:r w:rsidR="00597A9A">
      <w:rPr>
        <w:sz w:val="20"/>
        <w:szCs w:val="20"/>
      </w:rPr>
      <w:t xml:space="preserve"> 2024</w:t>
    </w:r>
    <w:r w:rsidR="001A0D33">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1463D6AD" w14:textId="4A93BDAE" w:rsidR="00903610" w:rsidRDefault="00EA10D4" w:rsidP="00F91861">
    <w:pPr>
      <w:tabs>
        <w:tab w:val="right" w:pos="9638"/>
      </w:tabs>
      <w:spacing w:after="0"/>
    </w:pPr>
    <w:r w:rsidRPr="00EA10D4">
      <w:rPr>
        <w:sz w:val="20"/>
        <w:szCs w:val="20"/>
      </w:rPr>
      <w:t>D/2024/13.758/284</w:t>
    </w:r>
    <w:r w:rsidR="00903610">
      <w:rPr>
        <w:sz w:val="20"/>
        <w:szCs w:val="20"/>
      </w:rPr>
      <w:tab/>
    </w:r>
    <w:bookmarkEnd w:id="154"/>
    <w:bookmarkEnd w:id="155"/>
    <w:r w:rsidR="00903610">
      <w:rPr>
        <w:sz w:val="20"/>
        <w:szCs w:val="20"/>
      </w:rPr>
      <w:t>III-</w:t>
    </w:r>
    <w:r w:rsidR="007E458E">
      <w:rPr>
        <w:sz w:val="20"/>
        <w:szCs w:val="20"/>
      </w:rPr>
      <w:t>Spo</w:t>
    </w:r>
    <w:r w:rsidR="00903610">
      <w:rPr>
        <w:sz w:val="20"/>
        <w:szCs w:val="20"/>
      </w:rPr>
      <w:t>-d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199E8" w14:textId="77777777" w:rsidR="00060480" w:rsidRPr="006D3E59" w:rsidRDefault="00060480" w:rsidP="006D3E59">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506BDD0" w14:paraId="6C80A2FC" w14:textId="77777777" w:rsidTr="4506BDD0">
      <w:trPr>
        <w:trHeight w:val="300"/>
      </w:trPr>
      <w:tc>
        <w:tcPr>
          <w:tcW w:w="3210" w:type="dxa"/>
        </w:tcPr>
        <w:p w14:paraId="79F40FF7" w14:textId="63EC2040" w:rsidR="4506BDD0" w:rsidRDefault="4506BDD0" w:rsidP="4506BDD0">
          <w:pPr>
            <w:pStyle w:val="Koptekst"/>
            <w:ind w:left="-115"/>
          </w:pPr>
        </w:p>
      </w:tc>
      <w:tc>
        <w:tcPr>
          <w:tcW w:w="3210" w:type="dxa"/>
        </w:tcPr>
        <w:p w14:paraId="2ACA49CC" w14:textId="6DDB1F4B" w:rsidR="4506BDD0" w:rsidRDefault="4506BDD0" w:rsidP="4506BDD0">
          <w:pPr>
            <w:pStyle w:val="Koptekst"/>
            <w:jc w:val="center"/>
          </w:pPr>
        </w:p>
      </w:tc>
      <w:tc>
        <w:tcPr>
          <w:tcW w:w="3210" w:type="dxa"/>
        </w:tcPr>
        <w:p w14:paraId="1A226F26" w14:textId="307D7E5C" w:rsidR="4506BDD0" w:rsidRDefault="4506BDD0" w:rsidP="4506BDD0">
          <w:pPr>
            <w:pStyle w:val="Koptekst"/>
            <w:ind w:right="-115"/>
            <w:jc w:val="right"/>
          </w:pPr>
        </w:p>
      </w:tc>
    </w:tr>
  </w:tbl>
  <w:p w14:paraId="7C4F1853" w14:textId="3E14C554" w:rsidR="4506BDD0" w:rsidRDefault="4506BDD0" w:rsidP="4506BD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A9384" w14:textId="77777777" w:rsidR="00BF2058" w:rsidRDefault="00BF2058" w:rsidP="00467BFD">
      <w:r>
        <w:separator/>
      </w:r>
    </w:p>
  </w:footnote>
  <w:footnote w:type="continuationSeparator" w:id="0">
    <w:p w14:paraId="52B3985F" w14:textId="77777777" w:rsidR="00BF2058" w:rsidRDefault="00BF2058" w:rsidP="00467BFD">
      <w:r>
        <w:continuationSeparator/>
      </w:r>
    </w:p>
  </w:footnote>
  <w:footnote w:type="continuationNotice" w:id="1">
    <w:p w14:paraId="693B8FAC" w14:textId="77777777" w:rsidR="00BF2058" w:rsidRDefault="00BF2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3009" w14:textId="77777777" w:rsidR="00533E62" w:rsidRDefault="00631057">
    <w:pPr>
      <w:pStyle w:val="Koptekst"/>
    </w:pPr>
    <w:r>
      <w:rPr>
        <w:noProof/>
      </w:rPr>
      <w:pict w14:anchorId="610D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26" type="#_x0000_t136" style="position:absolute;margin-left:0;margin-top:0;width:494.15pt;height:185.3pt;rotation:315;z-index:-251658239;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FCA7" w14:textId="77777777" w:rsidR="00533E62" w:rsidRDefault="00631057">
    <w:pPr>
      <w:pStyle w:val="Koptekst"/>
    </w:pPr>
    <w:r>
      <w:rPr>
        <w:noProof/>
      </w:rPr>
      <w:pict w14:anchorId="4E91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27" type="#_x0000_t136" style="position:absolute;margin-left:0;margin-top:0;width:494.15pt;height:185.3pt;rotation:315;z-index:-25165823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BDC8" w14:textId="77777777" w:rsidR="00533E62" w:rsidRDefault="00631057">
    <w:pPr>
      <w:pStyle w:val="Koptekst"/>
    </w:pPr>
    <w:r>
      <w:rPr>
        <w:noProof/>
      </w:rPr>
      <w:pict w14:anchorId="41CC6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25" type="#_x0000_t136" style="position:absolute;margin-left:0;margin-top:0;width:494.15pt;height:185.3pt;rotation:315;z-index:-25165824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CC35" w14:textId="77777777" w:rsidR="00903610" w:rsidRDefault="00631057">
    <w:r>
      <w:rPr>
        <w:noProof/>
      </w:rPr>
      <w:pict w14:anchorId="325B6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41" type="#_x0000_t136" style="position:absolute;margin-left:0;margin-top:0;width:494.15pt;height:185.3pt;rotation:315;z-index:-25165823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0BB6" w14:textId="77777777" w:rsidR="00903610" w:rsidRDefault="00631057">
    <w:r>
      <w:rPr>
        <w:noProof/>
      </w:rPr>
      <w:pict w14:anchorId="78C36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42" type="#_x0000_t136" style="position:absolute;margin-left:0;margin-top:0;width:494.15pt;height:185.3pt;rotation:315;z-index:-251658231;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9F3BA" w14:textId="77777777" w:rsidR="00903610" w:rsidRDefault="00631057">
    <w:pPr>
      <w:pStyle w:val="Koptekst"/>
    </w:pPr>
    <w:r>
      <w:rPr>
        <w:noProof/>
      </w:rPr>
      <w:pict w14:anchorId="7C247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40" type="#_x0000_t136" style="position:absolute;margin-left:0;margin-top:0;width:494.15pt;height:185.3pt;rotation:315;z-index:-251658233;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2A6F" w14:textId="77777777" w:rsidR="00533E62" w:rsidRDefault="00631057">
    <w:pPr>
      <w:pStyle w:val="Koptekst"/>
    </w:pPr>
    <w:r>
      <w:rPr>
        <w:noProof/>
      </w:rPr>
      <w:pict w14:anchorId="5A985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32" type="#_x0000_t136" style="position:absolute;margin-left:0;margin-top:0;width:494.15pt;height:185.3pt;rotation:315;z-index:-25165823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685C" w14:textId="77777777" w:rsidR="00533E62" w:rsidRDefault="00631057">
    <w:pPr>
      <w:pStyle w:val="Koptekst"/>
    </w:pPr>
    <w:r>
      <w:rPr>
        <w:noProof/>
      </w:rPr>
      <w:pict w14:anchorId="22A73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33" type="#_x0000_t136" style="position:absolute;margin-left:0;margin-top:0;width:494.15pt;height:185.3pt;rotation:315;z-index:-251658235;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DFD1" w14:textId="77777777" w:rsidR="00533E62" w:rsidRDefault="00631057">
    <w:pPr>
      <w:pStyle w:val="Koptekst"/>
    </w:pPr>
    <w:r>
      <w:rPr>
        <w:noProof/>
      </w:rPr>
      <w:pict w14:anchorId="03864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31" type="#_x0000_t136" style="position:absolute;margin-left:0;margin-top:0;width:494.15pt;height:185.3pt;rotation:315;z-index:-251658237;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14106621"/>
    <w:multiLevelType w:val="multilevel"/>
    <w:tmpl w:val="6E588886"/>
    <w:lvl w:ilvl="0">
      <w:start w:val="1"/>
      <w:numFmt w:val="none"/>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6" w15:restartNumberingAfterBreak="0">
    <w:nsid w:val="26333F5C"/>
    <w:multiLevelType w:val="multilevel"/>
    <w:tmpl w:val="4692CE62"/>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B418A0"/>
    <w:multiLevelType w:val="hybridMultilevel"/>
    <w:tmpl w:val="9B2A28D0"/>
    <w:lvl w:ilvl="0" w:tplc="11042D2A">
      <w:start w:val="6"/>
      <w:numFmt w:val="bullet"/>
      <w:pStyle w:val="Platteteks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7D4F0A"/>
    <w:multiLevelType w:val="multilevel"/>
    <w:tmpl w:val="29DE6CBC"/>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C3C11"/>
    <w:multiLevelType w:val="multilevel"/>
    <w:tmpl w:val="79A083D8"/>
    <w:lvl w:ilvl="0">
      <w:start w:val="45"/>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8"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9" w15:restartNumberingAfterBreak="0">
    <w:nsid w:val="49DD79A0"/>
    <w:multiLevelType w:val="hybridMultilevel"/>
    <w:tmpl w:val="89ACF9A0"/>
    <w:lvl w:ilvl="0" w:tplc="AA2029F2">
      <w:numFmt w:val="bullet"/>
      <w:lvlText w:val="-"/>
      <w:lvlJc w:val="left"/>
      <w:pPr>
        <w:ind w:left="720" w:hanging="360"/>
      </w:pPr>
      <w:rPr>
        <w:rFonts w:ascii="Calibri" w:eastAsiaTheme="minorHAnsi" w:hAnsi="Calibri" w:cs="Calibri" w:hint="default"/>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2A7319"/>
    <w:multiLevelType w:val="hybridMultilevel"/>
    <w:tmpl w:val="5888DDCA"/>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2"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3"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4" w15:restartNumberingAfterBreak="0">
    <w:nsid w:val="5C54429E"/>
    <w:multiLevelType w:val="hybridMultilevel"/>
    <w:tmpl w:val="6610EB5E"/>
    <w:lvl w:ilvl="0" w:tplc="F56A7DC6">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5"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7" w15:restartNumberingAfterBreak="0">
    <w:nsid w:val="62813602"/>
    <w:multiLevelType w:val="multilevel"/>
    <w:tmpl w:val="5DAAB736"/>
    <w:styleLink w:val="Stijl1"/>
    <w:lvl w:ilvl="0">
      <w:start w:val="1"/>
      <w:numFmt w:val="none"/>
      <w:pStyle w:val="Samenhanggraad1"/>
      <w:lvlText w:val="1st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8" w15:restartNumberingAfterBreak="0">
    <w:nsid w:val="654962A1"/>
    <w:multiLevelType w:val="multilevel"/>
    <w:tmpl w:val="5DAAB736"/>
    <w:numStyleLink w:val="Stijl1"/>
  </w:abstractNum>
  <w:abstractNum w:abstractNumId="29"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0"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3" w15:restartNumberingAfterBreak="0">
    <w:nsid w:val="70F65105"/>
    <w:multiLevelType w:val="multilevel"/>
    <w:tmpl w:val="B134CEDE"/>
    <w:lvl w:ilvl="0">
      <w:start w:val="6"/>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35" w15:restartNumberingAfterBreak="0">
    <w:nsid w:val="73E0207C"/>
    <w:multiLevelType w:val="hybridMultilevel"/>
    <w:tmpl w:val="EF12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28965444">
    <w:abstractNumId w:val="13"/>
  </w:num>
  <w:num w:numId="2" w16cid:durableId="391275458">
    <w:abstractNumId w:val="6"/>
  </w:num>
  <w:num w:numId="3" w16cid:durableId="1785073827">
    <w:abstractNumId w:val="2"/>
  </w:num>
  <w:num w:numId="4" w16cid:durableId="1396507776">
    <w:abstractNumId w:val="18"/>
  </w:num>
  <w:num w:numId="5" w16cid:durableId="1044866913">
    <w:abstractNumId w:val="17"/>
  </w:num>
  <w:num w:numId="6" w16cid:durableId="272858206">
    <w:abstractNumId w:val="34"/>
  </w:num>
  <w:num w:numId="7" w16cid:durableId="213741470">
    <w:abstractNumId w:val="18"/>
  </w:num>
  <w:num w:numId="8" w16cid:durableId="561796732">
    <w:abstractNumId w:val="20"/>
  </w:num>
  <w:num w:numId="9" w16cid:durableId="71199789">
    <w:abstractNumId w:val="23"/>
  </w:num>
  <w:num w:numId="10" w16cid:durableId="1461338263">
    <w:abstractNumId w:val="8"/>
  </w:num>
  <w:num w:numId="11" w16cid:durableId="365759424">
    <w:abstractNumId w:val="24"/>
  </w:num>
  <w:num w:numId="12" w16cid:durableId="36399294">
    <w:abstractNumId w:val="29"/>
  </w:num>
  <w:num w:numId="13" w16cid:durableId="952055676">
    <w:abstractNumId w:val="25"/>
  </w:num>
  <w:num w:numId="14" w16cid:durableId="1011029961">
    <w:abstractNumId w:val="30"/>
  </w:num>
  <w:num w:numId="15" w16cid:durableId="988636414">
    <w:abstractNumId w:val="0"/>
  </w:num>
  <w:num w:numId="16" w16cid:durableId="976296479">
    <w:abstractNumId w:val="14"/>
  </w:num>
  <w:num w:numId="17" w16cid:durableId="1186098038">
    <w:abstractNumId w:val="31"/>
  </w:num>
  <w:num w:numId="18" w16cid:durableId="522208646">
    <w:abstractNumId w:val="10"/>
  </w:num>
  <w:num w:numId="19" w16cid:durableId="179897491">
    <w:abstractNumId w:val="4"/>
  </w:num>
  <w:num w:numId="20" w16cid:durableId="601300630">
    <w:abstractNumId w:val="26"/>
  </w:num>
  <w:num w:numId="21" w16cid:durableId="1774520229">
    <w:abstractNumId w:val="3"/>
  </w:num>
  <w:num w:numId="22" w16cid:durableId="2052149478">
    <w:abstractNumId w:val="17"/>
  </w:num>
  <w:num w:numId="23" w16cid:durableId="1193688933">
    <w:abstractNumId w:val="21"/>
  </w:num>
  <w:num w:numId="24" w16cid:durableId="1422602500">
    <w:abstractNumId w:val="6"/>
  </w:num>
  <w:num w:numId="25" w16cid:durableId="188220117">
    <w:abstractNumId w:val="18"/>
  </w:num>
  <w:num w:numId="26" w16cid:durableId="1131483371">
    <w:abstractNumId w:val="7"/>
  </w:num>
  <w:num w:numId="27" w16cid:durableId="1120756748">
    <w:abstractNumId w:val="32"/>
  </w:num>
  <w:num w:numId="28" w16cid:durableId="1848905791">
    <w:abstractNumId w:val="34"/>
  </w:num>
  <w:num w:numId="29" w16cid:durableId="1794984306">
    <w:abstractNumId w:val="2"/>
  </w:num>
  <w:num w:numId="30" w16cid:durableId="1773239784">
    <w:abstractNumId w:val="12"/>
  </w:num>
  <w:num w:numId="31" w16cid:durableId="1893039069">
    <w:abstractNumId w:val="22"/>
  </w:num>
  <w:num w:numId="32" w16cid:durableId="837964578">
    <w:abstractNumId w:val="16"/>
  </w:num>
  <w:num w:numId="33" w16cid:durableId="1301962293">
    <w:abstractNumId w:val="35"/>
  </w:num>
  <w:num w:numId="34" w16cid:durableId="355232114">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903617">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469781">
    <w:abstractNumId w:val="15"/>
  </w:num>
  <w:num w:numId="37" w16cid:durableId="452015992">
    <w:abstractNumId w:val="33"/>
  </w:num>
  <w:num w:numId="38" w16cid:durableId="1943150785">
    <w:abstractNumId w:val="3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5359096">
    <w:abstractNumId w:val="1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0248593">
    <w:abstractNumId w:val="3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2106092">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6211210">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4272957">
    <w:abstractNumId w:val="3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0959088">
    <w:abstractNumId w:val="1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1172427">
    <w:abstractNumId w:val="11"/>
  </w:num>
  <w:num w:numId="46" w16cid:durableId="1719470274">
    <w:abstractNumId w:val="9"/>
  </w:num>
  <w:num w:numId="47" w16cid:durableId="1199972197">
    <w:abstractNumId w:val="1"/>
  </w:num>
  <w:num w:numId="48" w16cid:durableId="204821354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617103">
    <w:abstractNumId w:val="27"/>
  </w:num>
  <w:num w:numId="50" w16cid:durableId="977223719">
    <w:abstractNumId w:val="28"/>
  </w:num>
  <w:num w:numId="51" w16cid:durableId="11520182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249843">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1934851">
    <w:abstractNumId w:val="5"/>
  </w:num>
  <w:num w:numId="54" w16cid:durableId="1457411061">
    <w:abstractNumId w:val="6"/>
  </w:num>
  <w:num w:numId="55" w16cid:durableId="805197959">
    <w:abstractNumId w:val="6"/>
  </w:num>
  <w:num w:numId="56" w16cid:durableId="1861234522">
    <w:abstractNumId w:val="6"/>
  </w:num>
  <w:num w:numId="57" w16cid:durableId="1329090102">
    <w:abstractNumId w:val="6"/>
  </w:num>
  <w:num w:numId="58" w16cid:durableId="1932010042">
    <w:abstractNumId w:val="6"/>
  </w:num>
  <w:num w:numId="59" w16cid:durableId="83460939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pnJT+ncYvKTyAjp0zt8mJfqIpBKb7woMfj5fZz7aIPS/TfNPpAOQ9mixg6vollmnGcwTGJF2NfoCrX6sPRfMw==" w:salt="iq8xO5ReLK7FMB9IjZCKlw=="/>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0B"/>
    <w:rsid w:val="0000010F"/>
    <w:rsid w:val="0000075E"/>
    <w:rsid w:val="00000EB2"/>
    <w:rsid w:val="00001190"/>
    <w:rsid w:val="00001E8C"/>
    <w:rsid w:val="00002155"/>
    <w:rsid w:val="000025F4"/>
    <w:rsid w:val="00002D87"/>
    <w:rsid w:val="000033A8"/>
    <w:rsid w:val="000036F0"/>
    <w:rsid w:val="00003734"/>
    <w:rsid w:val="00003C9B"/>
    <w:rsid w:val="00003D7E"/>
    <w:rsid w:val="00003EBE"/>
    <w:rsid w:val="00004745"/>
    <w:rsid w:val="000049DE"/>
    <w:rsid w:val="00005222"/>
    <w:rsid w:val="0000561E"/>
    <w:rsid w:val="00005ECC"/>
    <w:rsid w:val="00007546"/>
    <w:rsid w:val="00007799"/>
    <w:rsid w:val="00010009"/>
    <w:rsid w:val="000112A6"/>
    <w:rsid w:val="000126B1"/>
    <w:rsid w:val="00013EB5"/>
    <w:rsid w:val="000145E2"/>
    <w:rsid w:val="00014D8F"/>
    <w:rsid w:val="00015667"/>
    <w:rsid w:val="00017648"/>
    <w:rsid w:val="00017736"/>
    <w:rsid w:val="00020133"/>
    <w:rsid w:val="00021EE6"/>
    <w:rsid w:val="00022034"/>
    <w:rsid w:val="00022DB7"/>
    <w:rsid w:val="00022F87"/>
    <w:rsid w:val="0002335F"/>
    <w:rsid w:val="000237F8"/>
    <w:rsid w:val="00024416"/>
    <w:rsid w:val="00024643"/>
    <w:rsid w:val="00024DE8"/>
    <w:rsid w:val="000252E6"/>
    <w:rsid w:val="0002640A"/>
    <w:rsid w:val="000270BB"/>
    <w:rsid w:val="00030BFD"/>
    <w:rsid w:val="00031528"/>
    <w:rsid w:val="0003202C"/>
    <w:rsid w:val="00032E6F"/>
    <w:rsid w:val="00033030"/>
    <w:rsid w:val="00033245"/>
    <w:rsid w:val="00034B3A"/>
    <w:rsid w:val="000357B5"/>
    <w:rsid w:val="000358FA"/>
    <w:rsid w:val="00035CF2"/>
    <w:rsid w:val="000366AD"/>
    <w:rsid w:val="00036833"/>
    <w:rsid w:val="00036A08"/>
    <w:rsid w:val="00037033"/>
    <w:rsid w:val="00037864"/>
    <w:rsid w:val="000400F3"/>
    <w:rsid w:val="00040189"/>
    <w:rsid w:val="000419E4"/>
    <w:rsid w:val="000434BE"/>
    <w:rsid w:val="00043646"/>
    <w:rsid w:val="000447FB"/>
    <w:rsid w:val="00045A01"/>
    <w:rsid w:val="00045F41"/>
    <w:rsid w:val="00046315"/>
    <w:rsid w:val="00046799"/>
    <w:rsid w:val="00046B6D"/>
    <w:rsid w:val="000475C5"/>
    <w:rsid w:val="000505B3"/>
    <w:rsid w:val="00050668"/>
    <w:rsid w:val="00050EB2"/>
    <w:rsid w:val="000517FF"/>
    <w:rsid w:val="00052106"/>
    <w:rsid w:val="00052BF5"/>
    <w:rsid w:val="0005382A"/>
    <w:rsid w:val="000538E2"/>
    <w:rsid w:val="00053BF0"/>
    <w:rsid w:val="00053E35"/>
    <w:rsid w:val="0005464C"/>
    <w:rsid w:val="00054971"/>
    <w:rsid w:val="000555D8"/>
    <w:rsid w:val="00055653"/>
    <w:rsid w:val="00055D2F"/>
    <w:rsid w:val="00056078"/>
    <w:rsid w:val="000569CF"/>
    <w:rsid w:val="00057359"/>
    <w:rsid w:val="00057AC2"/>
    <w:rsid w:val="00060257"/>
    <w:rsid w:val="00060480"/>
    <w:rsid w:val="000613B7"/>
    <w:rsid w:val="000621F3"/>
    <w:rsid w:val="00062828"/>
    <w:rsid w:val="00062A93"/>
    <w:rsid w:val="00062EED"/>
    <w:rsid w:val="00063FC7"/>
    <w:rsid w:val="00064067"/>
    <w:rsid w:val="000641ED"/>
    <w:rsid w:val="00064AAA"/>
    <w:rsid w:val="00064DF8"/>
    <w:rsid w:val="0006549E"/>
    <w:rsid w:val="00066121"/>
    <w:rsid w:val="00066481"/>
    <w:rsid w:val="00067609"/>
    <w:rsid w:val="00070793"/>
    <w:rsid w:val="00070C29"/>
    <w:rsid w:val="00070C8C"/>
    <w:rsid w:val="00073084"/>
    <w:rsid w:val="00073FDE"/>
    <w:rsid w:val="0007575B"/>
    <w:rsid w:val="0007737F"/>
    <w:rsid w:val="000773B5"/>
    <w:rsid w:val="00077448"/>
    <w:rsid w:val="00077E9F"/>
    <w:rsid w:val="00080975"/>
    <w:rsid w:val="00080F98"/>
    <w:rsid w:val="000824C4"/>
    <w:rsid w:val="000832D8"/>
    <w:rsid w:val="00083386"/>
    <w:rsid w:val="00083C42"/>
    <w:rsid w:val="000850FA"/>
    <w:rsid w:val="000853FE"/>
    <w:rsid w:val="00086E41"/>
    <w:rsid w:val="000876C0"/>
    <w:rsid w:val="000900A3"/>
    <w:rsid w:val="000905BD"/>
    <w:rsid w:val="00090EAD"/>
    <w:rsid w:val="0009143A"/>
    <w:rsid w:val="00091EB1"/>
    <w:rsid w:val="000921EF"/>
    <w:rsid w:val="0009243A"/>
    <w:rsid w:val="0009293C"/>
    <w:rsid w:val="000929E4"/>
    <w:rsid w:val="000931D6"/>
    <w:rsid w:val="000932AD"/>
    <w:rsid w:val="00094143"/>
    <w:rsid w:val="00095521"/>
    <w:rsid w:val="0009564D"/>
    <w:rsid w:val="00097178"/>
    <w:rsid w:val="0009730C"/>
    <w:rsid w:val="00097E3E"/>
    <w:rsid w:val="000A026A"/>
    <w:rsid w:val="000A0C29"/>
    <w:rsid w:val="000A2292"/>
    <w:rsid w:val="000A29A2"/>
    <w:rsid w:val="000A3B0B"/>
    <w:rsid w:val="000A3F37"/>
    <w:rsid w:val="000A3FB8"/>
    <w:rsid w:val="000A4C40"/>
    <w:rsid w:val="000A50E2"/>
    <w:rsid w:val="000A5CAE"/>
    <w:rsid w:val="000A5CE4"/>
    <w:rsid w:val="000A63DD"/>
    <w:rsid w:val="000A7128"/>
    <w:rsid w:val="000A7463"/>
    <w:rsid w:val="000A79E1"/>
    <w:rsid w:val="000A7D15"/>
    <w:rsid w:val="000A7E45"/>
    <w:rsid w:val="000B1180"/>
    <w:rsid w:val="000B16BC"/>
    <w:rsid w:val="000B1717"/>
    <w:rsid w:val="000B2045"/>
    <w:rsid w:val="000B26F8"/>
    <w:rsid w:val="000B4A97"/>
    <w:rsid w:val="000B5A83"/>
    <w:rsid w:val="000C1440"/>
    <w:rsid w:val="000C2A5E"/>
    <w:rsid w:val="000C30D4"/>
    <w:rsid w:val="000C30F7"/>
    <w:rsid w:val="000C3116"/>
    <w:rsid w:val="000C4A1F"/>
    <w:rsid w:val="000C4E35"/>
    <w:rsid w:val="000C5437"/>
    <w:rsid w:val="000C67EC"/>
    <w:rsid w:val="000C6968"/>
    <w:rsid w:val="000C6BD1"/>
    <w:rsid w:val="000C76C9"/>
    <w:rsid w:val="000D0FEF"/>
    <w:rsid w:val="000D27C7"/>
    <w:rsid w:val="000D2B64"/>
    <w:rsid w:val="000D3642"/>
    <w:rsid w:val="000D365C"/>
    <w:rsid w:val="000D3BB6"/>
    <w:rsid w:val="000D3FD5"/>
    <w:rsid w:val="000D430D"/>
    <w:rsid w:val="000D4455"/>
    <w:rsid w:val="000D4844"/>
    <w:rsid w:val="000D4EAA"/>
    <w:rsid w:val="000D4F35"/>
    <w:rsid w:val="000D52A2"/>
    <w:rsid w:val="000D6E90"/>
    <w:rsid w:val="000E09F5"/>
    <w:rsid w:val="000E17C5"/>
    <w:rsid w:val="000E2D34"/>
    <w:rsid w:val="000E413C"/>
    <w:rsid w:val="000E45E7"/>
    <w:rsid w:val="000E4B13"/>
    <w:rsid w:val="000E5821"/>
    <w:rsid w:val="000E5F47"/>
    <w:rsid w:val="000E6BDE"/>
    <w:rsid w:val="000E732C"/>
    <w:rsid w:val="000E7E18"/>
    <w:rsid w:val="000F132A"/>
    <w:rsid w:val="000F18F2"/>
    <w:rsid w:val="000F18F6"/>
    <w:rsid w:val="000F2A9D"/>
    <w:rsid w:val="000F3E18"/>
    <w:rsid w:val="000F44B3"/>
    <w:rsid w:val="000F60C6"/>
    <w:rsid w:val="000F6604"/>
    <w:rsid w:val="000F75E9"/>
    <w:rsid w:val="000F7D1C"/>
    <w:rsid w:val="00101BFD"/>
    <w:rsid w:val="00101FBB"/>
    <w:rsid w:val="001021C1"/>
    <w:rsid w:val="00102FE1"/>
    <w:rsid w:val="00103252"/>
    <w:rsid w:val="00103881"/>
    <w:rsid w:val="00104381"/>
    <w:rsid w:val="0010451E"/>
    <w:rsid w:val="00104C66"/>
    <w:rsid w:val="00104C6A"/>
    <w:rsid w:val="00105F39"/>
    <w:rsid w:val="00106610"/>
    <w:rsid w:val="00107C80"/>
    <w:rsid w:val="00110013"/>
    <w:rsid w:val="0011083D"/>
    <w:rsid w:val="00110AAD"/>
    <w:rsid w:val="00110E09"/>
    <w:rsid w:val="00111583"/>
    <w:rsid w:val="0011226A"/>
    <w:rsid w:val="00112678"/>
    <w:rsid w:val="0011415A"/>
    <w:rsid w:val="00115558"/>
    <w:rsid w:val="00116F43"/>
    <w:rsid w:val="00116F5C"/>
    <w:rsid w:val="00117345"/>
    <w:rsid w:val="001173B1"/>
    <w:rsid w:val="00117A93"/>
    <w:rsid w:val="00117C56"/>
    <w:rsid w:val="00120769"/>
    <w:rsid w:val="00120856"/>
    <w:rsid w:val="00121082"/>
    <w:rsid w:val="00121196"/>
    <w:rsid w:val="001214FC"/>
    <w:rsid w:val="0012197E"/>
    <w:rsid w:val="00121C3B"/>
    <w:rsid w:val="00122209"/>
    <w:rsid w:val="001227C3"/>
    <w:rsid w:val="00122976"/>
    <w:rsid w:val="00122B38"/>
    <w:rsid w:val="0012361F"/>
    <w:rsid w:val="0012392B"/>
    <w:rsid w:val="00124443"/>
    <w:rsid w:val="00124E80"/>
    <w:rsid w:val="00124FA6"/>
    <w:rsid w:val="00125938"/>
    <w:rsid w:val="0012601C"/>
    <w:rsid w:val="00126095"/>
    <w:rsid w:val="0012650D"/>
    <w:rsid w:val="001267D1"/>
    <w:rsid w:val="00126EB7"/>
    <w:rsid w:val="00127279"/>
    <w:rsid w:val="0012783D"/>
    <w:rsid w:val="00127ABC"/>
    <w:rsid w:val="001301FE"/>
    <w:rsid w:val="00130BC7"/>
    <w:rsid w:val="00130DC7"/>
    <w:rsid w:val="00131506"/>
    <w:rsid w:val="001315FD"/>
    <w:rsid w:val="00132407"/>
    <w:rsid w:val="001332B5"/>
    <w:rsid w:val="00133E62"/>
    <w:rsid w:val="00134064"/>
    <w:rsid w:val="0013461C"/>
    <w:rsid w:val="00134824"/>
    <w:rsid w:val="001348CA"/>
    <w:rsid w:val="001353C9"/>
    <w:rsid w:val="00136D9B"/>
    <w:rsid w:val="001401C6"/>
    <w:rsid w:val="00140537"/>
    <w:rsid w:val="00140EB7"/>
    <w:rsid w:val="00140F52"/>
    <w:rsid w:val="00140FBD"/>
    <w:rsid w:val="001410D8"/>
    <w:rsid w:val="00141826"/>
    <w:rsid w:val="00142A26"/>
    <w:rsid w:val="00143547"/>
    <w:rsid w:val="00143E5A"/>
    <w:rsid w:val="00144906"/>
    <w:rsid w:val="00144FA6"/>
    <w:rsid w:val="001456A7"/>
    <w:rsid w:val="00145F5B"/>
    <w:rsid w:val="0014698F"/>
    <w:rsid w:val="00147F9C"/>
    <w:rsid w:val="0015017B"/>
    <w:rsid w:val="001511D9"/>
    <w:rsid w:val="001513A1"/>
    <w:rsid w:val="001518BB"/>
    <w:rsid w:val="00153AB9"/>
    <w:rsid w:val="001543A2"/>
    <w:rsid w:val="00154BEC"/>
    <w:rsid w:val="00157869"/>
    <w:rsid w:val="00157CD5"/>
    <w:rsid w:val="001605A7"/>
    <w:rsid w:val="00160745"/>
    <w:rsid w:val="0016237D"/>
    <w:rsid w:val="00162501"/>
    <w:rsid w:val="00162FBF"/>
    <w:rsid w:val="0016456F"/>
    <w:rsid w:val="001648D2"/>
    <w:rsid w:val="00167628"/>
    <w:rsid w:val="00167842"/>
    <w:rsid w:val="00170742"/>
    <w:rsid w:val="001709A7"/>
    <w:rsid w:val="00170B5C"/>
    <w:rsid w:val="00171E75"/>
    <w:rsid w:val="00172167"/>
    <w:rsid w:val="001722C4"/>
    <w:rsid w:val="00172AB5"/>
    <w:rsid w:val="00174110"/>
    <w:rsid w:val="0017421A"/>
    <w:rsid w:val="0017491E"/>
    <w:rsid w:val="00174D69"/>
    <w:rsid w:val="00174EF0"/>
    <w:rsid w:val="001754E8"/>
    <w:rsid w:val="00175B5B"/>
    <w:rsid w:val="001760F6"/>
    <w:rsid w:val="0017679A"/>
    <w:rsid w:val="00176EA1"/>
    <w:rsid w:val="00177B91"/>
    <w:rsid w:val="00177C84"/>
    <w:rsid w:val="001813CD"/>
    <w:rsid w:val="0018140C"/>
    <w:rsid w:val="00184095"/>
    <w:rsid w:val="0018432D"/>
    <w:rsid w:val="001849CF"/>
    <w:rsid w:val="001849D1"/>
    <w:rsid w:val="00184CC4"/>
    <w:rsid w:val="001856E2"/>
    <w:rsid w:val="00185F89"/>
    <w:rsid w:val="00186E5B"/>
    <w:rsid w:val="00187324"/>
    <w:rsid w:val="001873EB"/>
    <w:rsid w:val="001874FE"/>
    <w:rsid w:val="00187868"/>
    <w:rsid w:val="001914C4"/>
    <w:rsid w:val="001917DD"/>
    <w:rsid w:val="00193A0F"/>
    <w:rsid w:val="00194D29"/>
    <w:rsid w:val="001953AA"/>
    <w:rsid w:val="001953DA"/>
    <w:rsid w:val="00195736"/>
    <w:rsid w:val="00195E8E"/>
    <w:rsid w:val="001961FF"/>
    <w:rsid w:val="00196381"/>
    <w:rsid w:val="00196D4C"/>
    <w:rsid w:val="00197438"/>
    <w:rsid w:val="001979DA"/>
    <w:rsid w:val="00197D90"/>
    <w:rsid w:val="001A04F6"/>
    <w:rsid w:val="001A0D10"/>
    <w:rsid w:val="001A0D33"/>
    <w:rsid w:val="001A1294"/>
    <w:rsid w:val="001A1A2D"/>
    <w:rsid w:val="001A2038"/>
    <w:rsid w:val="001A2D0C"/>
    <w:rsid w:val="001A3473"/>
    <w:rsid w:val="001A3D83"/>
    <w:rsid w:val="001A46C2"/>
    <w:rsid w:val="001A5943"/>
    <w:rsid w:val="001A605F"/>
    <w:rsid w:val="001A6B98"/>
    <w:rsid w:val="001A7C8B"/>
    <w:rsid w:val="001A7DB4"/>
    <w:rsid w:val="001B115B"/>
    <w:rsid w:val="001B12EC"/>
    <w:rsid w:val="001B1519"/>
    <w:rsid w:val="001B28D0"/>
    <w:rsid w:val="001B31DE"/>
    <w:rsid w:val="001B3980"/>
    <w:rsid w:val="001B4390"/>
    <w:rsid w:val="001B578E"/>
    <w:rsid w:val="001B5E23"/>
    <w:rsid w:val="001B684B"/>
    <w:rsid w:val="001B78B2"/>
    <w:rsid w:val="001B7AC9"/>
    <w:rsid w:val="001C05D6"/>
    <w:rsid w:val="001C118A"/>
    <w:rsid w:val="001C1292"/>
    <w:rsid w:val="001C1940"/>
    <w:rsid w:val="001C1E6A"/>
    <w:rsid w:val="001C1FE1"/>
    <w:rsid w:val="001C380B"/>
    <w:rsid w:val="001C472A"/>
    <w:rsid w:val="001C6A67"/>
    <w:rsid w:val="001C794A"/>
    <w:rsid w:val="001C7E12"/>
    <w:rsid w:val="001D03E2"/>
    <w:rsid w:val="001D16D3"/>
    <w:rsid w:val="001D1B51"/>
    <w:rsid w:val="001D296D"/>
    <w:rsid w:val="001D3BF1"/>
    <w:rsid w:val="001D3D89"/>
    <w:rsid w:val="001D3DE6"/>
    <w:rsid w:val="001D3EBF"/>
    <w:rsid w:val="001D43D6"/>
    <w:rsid w:val="001D5C03"/>
    <w:rsid w:val="001D65F2"/>
    <w:rsid w:val="001D69B8"/>
    <w:rsid w:val="001D6EBB"/>
    <w:rsid w:val="001E0E1E"/>
    <w:rsid w:val="001E20ED"/>
    <w:rsid w:val="001E21C1"/>
    <w:rsid w:val="001E3E4F"/>
    <w:rsid w:val="001E3EF6"/>
    <w:rsid w:val="001E49D8"/>
    <w:rsid w:val="001E548B"/>
    <w:rsid w:val="001E6241"/>
    <w:rsid w:val="001E6C3E"/>
    <w:rsid w:val="001E79BC"/>
    <w:rsid w:val="001F0C24"/>
    <w:rsid w:val="001F262F"/>
    <w:rsid w:val="001F3997"/>
    <w:rsid w:val="001F3E90"/>
    <w:rsid w:val="001F3F1B"/>
    <w:rsid w:val="001F431D"/>
    <w:rsid w:val="001F441F"/>
    <w:rsid w:val="001F4C03"/>
    <w:rsid w:val="001F7A5C"/>
    <w:rsid w:val="001F7D86"/>
    <w:rsid w:val="001F7DE0"/>
    <w:rsid w:val="0020047E"/>
    <w:rsid w:val="002005B8"/>
    <w:rsid w:val="00200BF0"/>
    <w:rsid w:val="00202048"/>
    <w:rsid w:val="00203E26"/>
    <w:rsid w:val="002045C6"/>
    <w:rsid w:val="002050D0"/>
    <w:rsid w:val="00206171"/>
    <w:rsid w:val="00207019"/>
    <w:rsid w:val="0021160D"/>
    <w:rsid w:val="002120E2"/>
    <w:rsid w:val="002126A1"/>
    <w:rsid w:val="00212D00"/>
    <w:rsid w:val="00213367"/>
    <w:rsid w:val="002134F0"/>
    <w:rsid w:val="00213D62"/>
    <w:rsid w:val="002140A3"/>
    <w:rsid w:val="00214DD0"/>
    <w:rsid w:val="002159D7"/>
    <w:rsid w:val="00216895"/>
    <w:rsid w:val="00217B49"/>
    <w:rsid w:val="00220C50"/>
    <w:rsid w:val="00221DCB"/>
    <w:rsid w:val="00222209"/>
    <w:rsid w:val="00222D61"/>
    <w:rsid w:val="0022423A"/>
    <w:rsid w:val="002248E7"/>
    <w:rsid w:val="0022550D"/>
    <w:rsid w:val="00227465"/>
    <w:rsid w:val="00230955"/>
    <w:rsid w:val="0023175F"/>
    <w:rsid w:val="0023244B"/>
    <w:rsid w:val="00232858"/>
    <w:rsid w:val="0023438B"/>
    <w:rsid w:val="0023464B"/>
    <w:rsid w:val="002348AD"/>
    <w:rsid w:val="0023502C"/>
    <w:rsid w:val="00235157"/>
    <w:rsid w:val="002356E3"/>
    <w:rsid w:val="0023574B"/>
    <w:rsid w:val="00235F2D"/>
    <w:rsid w:val="00236719"/>
    <w:rsid w:val="00236B9A"/>
    <w:rsid w:val="00236FB1"/>
    <w:rsid w:val="002404D2"/>
    <w:rsid w:val="00240595"/>
    <w:rsid w:val="002408C8"/>
    <w:rsid w:val="00241176"/>
    <w:rsid w:val="002415F3"/>
    <w:rsid w:val="00241B5F"/>
    <w:rsid w:val="00241EF8"/>
    <w:rsid w:val="002432AE"/>
    <w:rsid w:val="00243369"/>
    <w:rsid w:val="00243D65"/>
    <w:rsid w:val="0024437B"/>
    <w:rsid w:val="0024445E"/>
    <w:rsid w:val="00250D93"/>
    <w:rsid w:val="002515B6"/>
    <w:rsid w:val="002524DC"/>
    <w:rsid w:val="0025343F"/>
    <w:rsid w:val="00253481"/>
    <w:rsid w:val="00254266"/>
    <w:rsid w:val="002555E4"/>
    <w:rsid w:val="00255D09"/>
    <w:rsid w:val="002561D7"/>
    <w:rsid w:val="00256AF0"/>
    <w:rsid w:val="002574DC"/>
    <w:rsid w:val="00257D80"/>
    <w:rsid w:val="00257EF4"/>
    <w:rsid w:val="00260294"/>
    <w:rsid w:val="002613A1"/>
    <w:rsid w:val="0026270B"/>
    <w:rsid w:val="0026285C"/>
    <w:rsid w:val="0026386C"/>
    <w:rsid w:val="0026387C"/>
    <w:rsid w:val="00263B5E"/>
    <w:rsid w:val="00263BD2"/>
    <w:rsid w:val="00265A33"/>
    <w:rsid w:val="00265B44"/>
    <w:rsid w:val="00265C87"/>
    <w:rsid w:val="00265FBF"/>
    <w:rsid w:val="00267F7A"/>
    <w:rsid w:val="00270816"/>
    <w:rsid w:val="00271819"/>
    <w:rsid w:val="00272721"/>
    <w:rsid w:val="0027444F"/>
    <w:rsid w:val="00275636"/>
    <w:rsid w:val="002760B2"/>
    <w:rsid w:val="0027616D"/>
    <w:rsid w:val="00277ACC"/>
    <w:rsid w:val="0028045E"/>
    <w:rsid w:val="0028052D"/>
    <w:rsid w:val="00280E95"/>
    <w:rsid w:val="0028121B"/>
    <w:rsid w:val="00281A13"/>
    <w:rsid w:val="0028332B"/>
    <w:rsid w:val="00284576"/>
    <w:rsid w:val="00286483"/>
    <w:rsid w:val="00286C9F"/>
    <w:rsid w:val="0028787A"/>
    <w:rsid w:val="00287D72"/>
    <w:rsid w:val="00290F53"/>
    <w:rsid w:val="0029105F"/>
    <w:rsid w:val="002912DC"/>
    <w:rsid w:val="002924A6"/>
    <w:rsid w:val="00293A90"/>
    <w:rsid w:val="00294109"/>
    <w:rsid w:val="00294E9C"/>
    <w:rsid w:val="0029587F"/>
    <w:rsid w:val="00295FFE"/>
    <w:rsid w:val="00296778"/>
    <w:rsid w:val="00296BF8"/>
    <w:rsid w:val="002973A2"/>
    <w:rsid w:val="00297466"/>
    <w:rsid w:val="00297870"/>
    <w:rsid w:val="00297A9F"/>
    <w:rsid w:val="002A0273"/>
    <w:rsid w:val="002A055F"/>
    <w:rsid w:val="002A0B32"/>
    <w:rsid w:val="002A0ECF"/>
    <w:rsid w:val="002A1110"/>
    <w:rsid w:val="002A263A"/>
    <w:rsid w:val="002A2B7B"/>
    <w:rsid w:val="002A3D15"/>
    <w:rsid w:val="002A3E07"/>
    <w:rsid w:val="002A4685"/>
    <w:rsid w:val="002A5038"/>
    <w:rsid w:val="002A508E"/>
    <w:rsid w:val="002A5DA4"/>
    <w:rsid w:val="002A6082"/>
    <w:rsid w:val="002A665E"/>
    <w:rsid w:val="002A672A"/>
    <w:rsid w:val="002A71C2"/>
    <w:rsid w:val="002A72D3"/>
    <w:rsid w:val="002A7613"/>
    <w:rsid w:val="002A77CC"/>
    <w:rsid w:val="002A7E5C"/>
    <w:rsid w:val="002B0BA6"/>
    <w:rsid w:val="002B2D84"/>
    <w:rsid w:val="002B4D2B"/>
    <w:rsid w:val="002B5B4D"/>
    <w:rsid w:val="002B6B85"/>
    <w:rsid w:val="002B6EC9"/>
    <w:rsid w:val="002B732B"/>
    <w:rsid w:val="002C02EA"/>
    <w:rsid w:val="002C0C9B"/>
    <w:rsid w:val="002C14C8"/>
    <w:rsid w:val="002C1C56"/>
    <w:rsid w:val="002C24D0"/>
    <w:rsid w:val="002C4FDE"/>
    <w:rsid w:val="002C60D6"/>
    <w:rsid w:val="002C6607"/>
    <w:rsid w:val="002C7A30"/>
    <w:rsid w:val="002C7F56"/>
    <w:rsid w:val="002D0F96"/>
    <w:rsid w:val="002D11F4"/>
    <w:rsid w:val="002D1A29"/>
    <w:rsid w:val="002D37B3"/>
    <w:rsid w:val="002D38E4"/>
    <w:rsid w:val="002D438A"/>
    <w:rsid w:val="002D65E4"/>
    <w:rsid w:val="002D6C15"/>
    <w:rsid w:val="002D70BB"/>
    <w:rsid w:val="002D71C6"/>
    <w:rsid w:val="002D7849"/>
    <w:rsid w:val="002E0CDF"/>
    <w:rsid w:val="002E0CF2"/>
    <w:rsid w:val="002E1766"/>
    <w:rsid w:val="002E1D1F"/>
    <w:rsid w:val="002E1F40"/>
    <w:rsid w:val="002E1FC9"/>
    <w:rsid w:val="002E3FDE"/>
    <w:rsid w:val="002E68C7"/>
    <w:rsid w:val="002E6E2B"/>
    <w:rsid w:val="002E751F"/>
    <w:rsid w:val="002E7DB6"/>
    <w:rsid w:val="002E7E0C"/>
    <w:rsid w:val="002F09ED"/>
    <w:rsid w:val="002F0B69"/>
    <w:rsid w:val="002F1472"/>
    <w:rsid w:val="002F1571"/>
    <w:rsid w:val="002F195A"/>
    <w:rsid w:val="002F23A6"/>
    <w:rsid w:val="002F259D"/>
    <w:rsid w:val="002F315E"/>
    <w:rsid w:val="002F3626"/>
    <w:rsid w:val="002F4C99"/>
    <w:rsid w:val="002F4E07"/>
    <w:rsid w:val="002F4ECB"/>
    <w:rsid w:val="002F6662"/>
    <w:rsid w:val="002F774C"/>
    <w:rsid w:val="002F779E"/>
    <w:rsid w:val="002F7A96"/>
    <w:rsid w:val="00300EC8"/>
    <w:rsid w:val="00301474"/>
    <w:rsid w:val="00301551"/>
    <w:rsid w:val="003016E8"/>
    <w:rsid w:val="0030170F"/>
    <w:rsid w:val="003017FC"/>
    <w:rsid w:val="003029A6"/>
    <w:rsid w:val="00302C81"/>
    <w:rsid w:val="00304696"/>
    <w:rsid w:val="00304A4F"/>
    <w:rsid w:val="00304CC4"/>
    <w:rsid w:val="003060FD"/>
    <w:rsid w:val="003067F9"/>
    <w:rsid w:val="0030689D"/>
    <w:rsid w:val="00307681"/>
    <w:rsid w:val="003079DB"/>
    <w:rsid w:val="0031128E"/>
    <w:rsid w:val="00312B31"/>
    <w:rsid w:val="00314A60"/>
    <w:rsid w:val="003153CF"/>
    <w:rsid w:val="00316719"/>
    <w:rsid w:val="003169BC"/>
    <w:rsid w:val="00316F4E"/>
    <w:rsid w:val="0031782D"/>
    <w:rsid w:val="00317948"/>
    <w:rsid w:val="003202E4"/>
    <w:rsid w:val="00320654"/>
    <w:rsid w:val="00320A71"/>
    <w:rsid w:val="00320BB0"/>
    <w:rsid w:val="00321F47"/>
    <w:rsid w:val="003223D5"/>
    <w:rsid w:val="00322635"/>
    <w:rsid w:val="00323544"/>
    <w:rsid w:val="0032427D"/>
    <w:rsid w:val="00324ABB"/>
    <w:rsid w:val="00325016"/>
    <w:rsid w:val="00326BEE"/>
    <w:rsid w:val="003271AF"/>
    <w:rsid w:val="00327C28"/>
    <w:rsid w:val="00331E8A"/>
    <w:rsid w:val="003329BC"/>
    <w:rsid w:val="00332D2E"/>
    <w:rsid w:val="00332F48"/>
    <w:rsid w:val="003339F5"/>
    <w:rsid w:val="0033429E"/>
    <w:rsid w:val="00334E5C"/>
    <w:rsid w:val="0033573C"/>
    <w:rsid w:val="0033575D"/>
    <w:rsid w:val="00336EFC"/>
    <w:rsid w:val="0034069C"/>
    <w:rsid w:val="00340BAF"/>
    <w:rsid w:val="00341420"/>
    <w:rsid w:val="0034253A"/>
    <w:rsid w:val="00343346"/>
    <w:rsid w:val="0034438D"/>
    <w:rsid w:val="003443F2"/>
    <w:rsid w:val="0034713A"/>
    <w:rsid w:val="00351124"/>
    <w:rsid w:val="00351264"/>
    <w:rsid w:val="00351BCF"/>
    <w:rsid w:val="0035303D"/>
    <w:rsid w:val="00353043"/>
    <w:rsid w:val="00353949"/>
    <w:rsid w:val="003548AA"/>
    <w:rsid w:val="0035505E"/>
    <w:rsid w:val="00355D02"/>
    <w:rsid w:val="003566EE"/>
    <w:rsid w:val="00356E6D"/>
    <w:rsid w:val="0035706E"/>
    <w:rsid w:val="00357A25"/>
    <w:rsid w:val="00360194"/>
    <w:rsid w:val="0036189F"/>
    <w:rsid w:val="00362591"/>
    <w:rsid w:val="00364C61"/>
    <w:rsid w:val="00367573"/>
    <w:rsid w:val="00367BF3"/>
    <w:rsid w:val="00367E09"/>
    <w:rsid w:val="00370825"/>
    <w:rsid w:val="00370AC6"/>
    <w:rsid w:val="00370D38"/>
    <w:rsid w:val="00372620"/>
    <w:rsid w:val="003726BB"/>
    <w:rsid w:val="0037303B"/>
    <w:rsid w:val="00373726"/>
    <w:rsid w:val="00373846"/>
    <w:rsid w:val="00375708"/>
    <w:rsid w:val="00375F00"/>
    <w:rsid w:val="00376921"/>
    <w:rsid w:val="003778E5"/>
    <w:rsid w:val="0038043D"/>
    <w:rsid w:val="00380F4F"/>
    <w:rsid w:val="003849F1"/>
    <w:rsid w:val="00385689"/>
    <w:rsid w:val="00390F1D"/>
    <w:rsid w:val="00391530"/>
    <w:rsid w:val="0039205C"/>
    <w:rsid w:val="00392133"/>
    <w:rsid w:val="00392F56"/>
    <w:rsid w:val="00393B6A"/>
    <w:rsid w:val="003955DD"/>
    <w:rsid w:val="0039579B"/>
    <w:rsid w:val="00395DBD"/>
    <w:rsid w:val="00396B86"/>
    <w:rsid w:val="00397366"/>
    <w:rsid w:val="00397607"/>
    <w:rsid w:val="00397E19"/>
    <w:rsid w:val="003A0EF4"/>
    <w:rsid w:val="003A1C08"/>
    <w:rsid w:val="003A2472"/>
    <w:rsid w:val="003A2FD8"/>
    <w:rsid w:val="003A3040"/>
    <w:rsid w:val="003A34D3"/>
    <w:rsid w:val="003A3C50"/>
    <w:rsid w:val="003A3F19"/>
    <w:rsid w:val="003A4AD3"/>
    <w:rsid w:val="003A5D79"/>
    <w:rsid w:val="003A5EA6"/>
    <w:rsid w:val="003A612E"/>
    <w:rsid w:val="003A6BD5"/>
    <w:rsid w:val="003B03FF"/>
    <w:rsid w:val="003B0D61"/>
    <w:rsid w:val="003B1423"/>
    <w:rsid w:val="003B20DA"/>
    <w:rsid w:val="003B2336"/>
    <w:rsid w:val="003B2997"/>
    <w:rsid w:val="003B469A"/>
    <w:rsid w:val="003B4818"/>
    <w:rsid w:val="003B49D4"/>
    <w:rsid w:val="003B4A52"/>
    <w:rsid w:val="003B4D12"/>
    <w:rsid w:val="003B6BDB"/>
    <w:rsid w:val="003B7452"/>
    <w:rsid w:val="003C03FE"/>
    <w:rsid w:val="003C092F"/>
    <w:rsid w:val="003C1C1B"/>
    <w:rsid w:val="003C1FAA"/>
    <w:rsid w:val="003C2087"/>
    <w:rsid w:val="003C20F3"/>
    <w:rsid w:val="003C21B3"/>
    <w:rsid w:val="003C2268"/>
    <w:rsid w:val="003C2462"/>
    <w:rsid w:val="003C2942"/>
    <w:rsid w:val="003C45E6"/>
    <w:rsid w:val="003C5AB8"/>
    <w:rsid w:val="003C710D"/>
    <w:rsid w:val="003C7203"/>
    <w:rsid w:val="003C7227"/>
    <w:rsid w:val="003C7C9B"/>
    <w:rsid w:val="003D023B"/>
    <w:rsid w:val="003D1399"/>
    <w:rsid w:val="003D18FC"/>
    <w:rsid w:val="003D1A45"/>
    <w:rsid w:val="003D1F0C"/>
    <w:rsid w:val="003D22AB"/>
    <w:rsid w:val="003D246B"/>
    <w:rsid w:val="003D29DB"/>
    <w:rsid w:val="003D2E9F"/>
    <w:rsid w:val="003D3ABF"/>
    <w:rsid w:val="003D49C2"/>
    <w:rsid w:val="003D4DFD"/>
    <w:rsid w:val="003D5135"/>
    <w:rsid w:val="003D515A"/>
    <w:rsid w:val="003D554D"/>
    <w:rsid w:val="003E07AF"/>
    <w:rsid w:val="003E11FD"/>
    <w:rsid w:val="003E2053"/>
    <w:rsid w:val="003E3539"/>
    <w:rsid w:val="003E504F"/>
    <w:rsid w:val="003E6217"/>
    <w:rsid w:val="003E683A"/>
    <w:rsid w:val="003E75DC"/>
    <w:rsid w:val="003F0174"/>
    <w:rsid w:val="003F049D"/>
    <w:rsid w:val="003F5273"/>
    <w:rsid w:val="003F59AF"/>
    <w:rsid w:val="003F5C06"/>
    <w:rsid w:val="003F6059"/>
    <w:rsid w:val="003F65BB"/>
    <w:rsid w:val="003F67D9"/>
    <w:rsid w:val="0040034F"/>
    <w:rsid w:val="00400FF9"/>
    <w:rsid w:val="004015E2"/>
    <w:rsid w:val="004019FE"/>
    <w:rsid w:val="004037A4"/>
    <w:rsid w:val="00403EA9"/>
    <w:rsid w:val="004043CD"/>
    <w:rsid w:val="00410434"/>
    <w:rsid w:val="00410790"/>
    <w:rsid w:val="00411F9B"/>
    <w:rsid w:val="00412F93"/>
    <w:rsid w:val="004130D0"/>
    <w:rsid w:val="00414530"/>
    <w:rsid w:val="0041502D"/>
    <w:rsid w:val="004170F1"/>
    <w:rsid w:val="00417304"/>
    <w:rsid w:val="004173AE"/>
    <w:rsid w:val="00417D91"/>
    <w:rsid w:val="00420D27"/>
    <w:rsid w:val="00421604"/>
    <w:rsid w:val="0042268F"/>
    <w:rsid w:val="00422CDC"/>
    <w:rsid w:val="00424341"/>
    <w:rsid w:val="00424576"/>
    <w:rsid w:val="00424748"/>
    <w:rsid w:val="00424E52"/>
    <w:rsid w:val="00425586"/>
    <w:rsid w:val="004259D7"/>
    <w:rsid w:val="00426B04"/>
    <w:rsid w:val="00426D50"/>
    <w:rsid w:val="00426DE5"/>
    <w:rsid w:val="004270B5"/>
    <w:rsid w:val="00427174"/>
    <w:rsid w:val="00430595"/>
    <w:rsid w:val="00430A5A"/>
    <w:rsid w:val="00430EAD"/>
    <w:rsid w:val="00431955"/>
    <w:rsid w:val="00432DCE"/>
    <w:rsid w:val="004342C2"/>
    <w:rsid w:val="00434334"/>
    <w:rsid w:val="004343BD"/>
    <w:rsid w:val="004357CC"/>
    <w:rsid w:val="00435E00"/>
    <w:rsid w:val="00436366"/>
    <w:rsid w:val="004367B5"/>
    <w:rsid w:val="00437654"/>
    <w:rsid w:val="00437976"/>
    <w:rsid w:val="0044052D"/>
    <w:rsid w:val="00440684"/>
    <w:rsid w:val="00440883"/>
    <w:rsid w:val="00442563"/>
    <w:rsid w:val="00442889"/>
    <w:rsid w:val="004436F9"/>
    <w:rsid w:val="00443DC8"/>
    <w:rsid w:val="004451BC"/>
    <w:rsid w:val="004475B1"/>
    <w:rsid w:val="004530E3"/>
    <w:rsid w:val="004538F8"/>
    <w:rsid w:val="00453E36"/>
    <w:rsid w:val="00453F03"/>
    <w:rsid w:val="004542C8"/>
    <w:rsid w:val="00454594"/>
    <w:rsid w:val="0045466F"/>
    <w:rsid w:val="0045492D"/>
    <w:rsid w:val="00455446"/>
    <w:rsid w:val="00460353"/>
    <w:rsid w:val="0046181A"/>
    <w:rsid w:val="00462350"/>
    <w:rsid w:val="00462DF7"/>
    <w:rsid w:val="00463754"/>
    <w:rsid w:val="00463862"/>
    <w:rsid w:val="00463FD1"/>
    <w:rsid w:val="00464F2A"/>
    <w:rsid w:val="00467BFD"/>
    <w:rsid w:val="0047052A"/>
    <w:rsid w:val="00471CAA"/>
    <w:rsid w:val="00471D01"/>
    <w:rsid w:val="00472C80"/>
    <w:rsid w:val="00472F98"/>
    <w:rsid w:val="00473562"/>
    <w:rsid w:val="0047382D"/>
    <w:rsid w:val="00474213"/>
    <w:rsid w:val="00480C03"/>
    <w:rsid w:val="00480C90"/>
    <w:rsid w:val="00481711"/>
    <w:rsid w:val="00481899"/>
    <w:rsid w:val="004822DC"/>
    <w:rsid w:val="00482C65"/>
    <w:rsid w:val="00483209"/>
    <w:rsid w:val="00483294"/>
    <w:rsid w:val="00484C3B"/>
    <w:rsid w:val="00484E16"/>
    <w:rsid w:val="0048593C"/>
    <w:rsid w:val="00485BB4"/>
    <w:rsid w:val="00486324"/>
    <w:rsid w:val="00487492"/>
    <w:rsid w:val="0048752A"/>
    <w:rsid w:val="0048760A"/>
    <w:rsid w:val="0049047B"/>
    <w:rsid w:val="00492443"/>
    <w:rsid w:val="00492D2A"/>
    <w:rsid w:val="00492D3A"/>
    <w:rsid w:val="00493681"/>
    <w:rsid w:val="004939D5"/>
    <w:rsid w:val="004969DC"/>
    <w:rsid w:val="00496DF4"/>
    <w:rsid w:val="00497019"/>
    <w:rsid w:val="004970B0"/>
    <w:rsid w:val="004A00E0"/>
    <w:rsid w:val="004A0F13"/>
    <w:rsid w:val="004A0F32"/>
    <w:rsid w:val="004A1A3B"/>
    <w:rsid w:val="004A3161"/>
    <w:rsid w:val="004A34CF"/>
    <w:rsid w:val="004A45E9"/>
    <w:rsid w:val="004A7124"/>
    <w:rsid w:val="004B0FEA"/>
    <w:rsid w:val="004B3451"/>
    <w:rsid w:val="004B4591"/>
    <w:rsid w:val="004B4775"/>
    <w:rsid w:val="004B4C35"/>
    <w:rsid w:val="004B5561"/>
    <w:rsid w:val="004B61CD"/>
    <w:rsid w:val="004B6501"/>
    <w:rsid w:val="004C0F54"/>
    <w:rsid w:val="004C138F"/>
    <w:rsid w:val="004C1FAF"/>
    <w:rsid w:val="004C340A"/>
    <w:rsid w:val="004C3EAC"/>
    <w:rsid w:val="004C40A3"/>
    <w:rsid w:val="004C437F"/>
    <w:rsid w:val="004C4946"/>
    <w:rsid w:val="004C4A7A"/>
    <w:rsid w:val="004C5466"/>
    <w:rsid w:val="004C61CD"/>
    <w:rsid w:val="004C6FC6"/>
    <w:rsid w:val="004C7B99"/>
    <w:rsid w:val="004D0838"/>
    <w:rsid w:val="004D0A7E"/>
    <w:rsid w:val="004D1567"/>
    <w:rsid w:val="004D190F"/>
    <w:rsid w:val="004D4274"/>
    <w:rsid w:val="004D51D1"/>
    <w:rsid w:val="004D7187"/>
    <w:rsid w:val="004D71D1"/>
    <w:rsid w:val="004D7395"/>
    <w:rsid w:val="004D77BE"/>
    <w:rsid w:val="004D7BBA"/>
    <w:rsid w:val="004E4368"/>
    <w:rsid w:val="004E4940"/>
    <w:rsid w:val="004E61FB"/>
    <w:rsid w:val="004E621C"/>
    <w:rsid w:val="004E652E"/>
    <w:rsid w:val="004E67A7"/>
    <w:rsid w:val="004E6866"/>
    <w:rsid w:val="004E694B"/>
    <w:rsid w:val="004E702F"/>
    <w:rsid w:val="004E7178"/>
    <w:rsid w:val="004F0CB5"/>
    <w:rsid w:val="004F29C4"/>
    <w:rsid w:val="004F2F83"/>
    <w:rsid w:val="004F32CA"/>
    <w:rsid w:val="004F3389"/>
    <w:rsid w:val="004F375D"/>
    <w:rsid w:val="004F524F"/>
    <w:rsid w:val="004F6096"/>
    <w:rsid w:val="004F6632"/>
    <w:rsid w:val="004F6987"/>
    <w:rsid w:val="004F6AAA"/>
    <w:rsid w:val="004F6BE1"/>
    <w:rsid w:val="004F72C0"/>
    <w:rsid w:val="004F743C"/>
    <w:rsid w:val="00500C03"/>
    <w:rsid w:val="00502E32"/>
    <w:rsid w:val="00502FF1"/>
    <w:rsid w:val="0050345F"/>
    <w:rsid w:val="0050372A"/>
    <w:rsid w:val="0050376F"/>
    <w:rsid w:val="00503D49"/>
    <w:rsid w:val="00503E65"/>
    <w:rsid w:val="00504412"/>
    <w:rsid w:val="00504414"/>
    <w:rsid w:val="005050FC"/>
    <w:rsid w:val="0050549D"/>
    <w:rsid w:val="00505B8C"/>
    <w:rsid w:val="00507F9F"/>
    <w:rsid w:val="005108FF"/>
    <w:rsid w:val="00511213"/>
    <w:rsid w:val="0051124D"/>
    <w:rsid w:val="0051175E"/>
    <w:rsid w:val="00511DE9"/>
    <w:rsid w:val="005136DE"/>
    <w:rsid w:val="00513EBD"/>
    <w:rsid w:val="005166D8"/>
    <w:rsid w:val="00516BC4"/>
    <w:rsid w:val="00516BFC"/>
    <w:rsid w:val="00517031"/>
    <w:rsid w:val="005174D9"/>
    <w:rsid w:val="00520101"/>
    <w:rsid w:val="0052042F"/>
    <w:rsid w:val="0052075B"/>
    <w:rsid w:val="00521144"/>
    <w:rsid w:val="0052266E"/>
    <w:rsid w:val="00522A84"/>
    <w:rsid w:val="00522BB1"/>
    <w:rsid w:val="0052301F"/>
    <w:rsid w:val="005231B4"/>
    <w:rsid w:val="00523C23"/>
    <w:rsid w:val="00523C37"/>
    <w:rsid w:val="005245A7"/>
    <w:rsid w:val="00525BAB"/>
    <w:rsid w:val="00525D2C"/>
    <w:rsid w:val="00531575"/>
    <w:rsid w:val="0053297B"/>
    <w:rsid w:val="00532F0E"/>
    <w:rsid w:val="00533E04"/>
    <w:rsid w:val="00533E31"/>
    <w:rsid w:val="00533E62"/>
    <w:rsid w:val="00534C54"/>
    <w:rsid w:val="00536D4F"/>
    <w:rsid w:val="0053763D"/>
    <w:rsid w:val="00537913"/>
    <w:rsid w:val="00537CE7"/>
    <w:rsid w:val="005405CE"/>
    <w:rsid w:val="00540F78"/>
    <w:rsid w:val="005423A3"/>
    <w:rsid w:val="005439F2"/>
    <w:rsid w:val="00544BC4"/>
    <w:rsid w:val="00544F2F"/>
    <w:rsid w:val="005455B6"/>
    <w:rsid w:val="00546066"/>
    <w:rsid w:val="00546676"/>
    <w:rsid w:val="005473C2"/>
    <w:rsid w:val="00547751"/>
    <w:rsid w:val="00550877"/>
    <w:rsid w:val="005518E0"/>
    <w:rsid w:val="00551F41"/>
    <w:rsid w:val="00553667"/>
    <w:rsid w:val="00553A26"/>
    <w:rsid w:val="00553FC5"/>
    <w:rsid w:val="00554750"/>
    <w:rsid w:val="00555049"/>
    <w:rsid w:val="00555CC1"/>
    <w:rsid w:val="005567AE"/>
    <w:rsid w:val="00556A68"/>
    <w:rsid w:val="00556E52"/>
    <w:rsid w:val="005570B0"/>
    <w:rsid w:val="0055726D"/>
    <w:rsid w:val="005576CC"/>
    <w:rsid w:val="005577A5"/>
    <w:rsid w:val="0056091D"/>
    <w:rsid w:val="00560D32"/>
    <w:rsid w:val="005610FB"/>
    <w:rsid w:val="005612B0"/>
    <w:rsid w:val="00561A6D"/>
    <w:rsid w:val="00561F6B"/>
    <w:rsid w:val="0056245F"/>
    <w:rsid w:val="00562711"/>
    <w:rsid w:val="00565E23"/>
    <w:rsid w:val="00566CA2"/>
    <w:rsid w:val="00567AB2"/>
    <w:rsid w:val="00567CCA"/>
    <w:rsid w:val="00570F81"/>
    <w:rsid w:val="00571119"/>
    <w:rsid w:val="00571BDB"/>
    <w:rsid w:val="0057255D"/>
    <w:rsid w:val="00572E29"/>
    <w:rsid w:val="0057334E"/>
    <w:rsid w:val="00573BD4"/>
    <w:rsid w:val="00574D5C"/>
    <w:rsid w:val="00574EEF"/>
    <w:rsid w:val="00575648"/>
    <w:rsid w:val="0057590A"/>
    <w:rsid w:val="00576CAC"/>
    <w:rsid w:val="00577A6F"/>
    <w:rsid w:val="00577ADE"/>
    <w:rsid w:val="00577C8E"/>
    <w:rsid w:val="00580876"/>
    <w:rsid w:val="00580F2B"/>
    <w:rsid w:val="005818C2"/>
    <w:rsid w:val="00581A79"/>
    <w:rsid w:val="00581C5A"/>
    <w:rsid w:val="00583773"/>
    <w:rsid w:val="005838DD"/>
    <w:rsid w:val="00583A99"/>
    <w:rsid w:val="00583D7A"/>
    <w:rsid w:val="00583FFA"/>
    <w:rsid w:val="0058415A"/>
    <w:rsid w:val="00584A4D"/>
    <w:rsid w:val="00585660"/>
    <w:rsid w:val="00585ED8"/>
    <w:rsid w:val="0058649E"/>
    <w:rsid w:val="00586E88"/>
    <w:rsid w:val="005871AA"/>
    <w:rsid w:val="00587517"/>
    <w:rsid w:val="005879A4"/>
    <w:rsid w:val="00587CAE"/>
    <w:rsid w:val="00587CCA"/>
    <w:rsid w:val="0059004F"/>
    <w:rsid w:val="00593F90"/>
    <w:rsid w:val="00595839"/>
    <w:rsid w:val="00595B1E"/>
    <w:rsid w:val="00595BB1"/>
    <w:rsid w:val="00595E22"/>
    <w:rsid w:val="00596D74"/>
    <w:rsid w:val="00597A9A"/>
    <w:rsid w:val="005A089A"/>
    <w:rsid w:val="005A1ADB"/>
    <w:rsid w:val="005A2613"/>
    <w:rsid w:val="005A26AB"/>
    <w:rsid w:val="005A2958"/>
    <w:rsid w:val="005A2F42"/>
    <w:rsid w:val="005A39EA"/>
    <w:rsid w:val="005A3F47"/>
    <w:rsid w:val="005A43ED"/>
    <w:rsid w:val="005A4A3E"/>
    <w:rsid w:val="005A4A6E"/>
    <w:rsid w:val="005A4B09"/>
    <w:rsid w:val="005A4C9A"/>
    <w:rsid w:val="005A5260"/>
    <w:rsid w:val="005A5488"/>
    <w:rsid w:val="005A56DA"/>
    <w:rsid w:val="005A742D"/>
    <w:rsid w:val="005A7864"/>
    <w:rsid w:val="005B038E"/>
    <w:rsid w:val="005B09B5"/>
    <w:rsid w:val="005B1599"/>
    <w:rsid w:val="005B1638"/>
    <w:rsid w:val="005B295B"/>
    <w:rsid w:val="005B39E5"/>
    <w:rsid w:val="005B3CAC"/>
    <w:rsid w:val="005B40D5"/>
    <w:rsid w:val="005B4918"/>
    <w:rsid w:val="005B4B82"/>
    <w:rsid w:val="005B4B86"/>
    <w:rsid w:val="005B4CF6"/>
    <w:rsid w:val="005B5EE8"/>
    <w:rsid w:val="005B6123"/>
    <w:rsid w:val="005B67D5"/>
    <w:rsid w:val="005B6B0B"/>
    <w:rsid w:val="005B6E6E"/>
    <w:rsid w:val="005B7214"/>
    <w:rsid w:val="005B72F1"/>
    <w:rsid w:val="005B78F1"/>
    <w:rsid w:val="005B7DD3"/>
    <w:rsid w:val="005C18C0"/>
    <w:rsid w:val="005C1E00"/>
    <w:rsid w:val="005C20A7"/>
    <w:rsid w:val="005C2C5D"/>
    <w:rsid w:val="005C3E34"/>
    <w:rsid w:val="005C5EC2"/>
    <w:rsid w:val="005C604B"/>
    <w:rsid w:val="005C60AF"/>
    <w:rsid w:val="005C6623"/>
    <w:rsid w:val="005C7266"/>
    <w:rsid w:val="005C7E99"/>
    <w:rsid w:val="005D03C7"/>
    <w:rsid w:val="005D085E"/>
    <w:rsid w:val="005D0AE1"/>
    <w:rsid w:val="005D0BEF"/>
    <w:rsid w:val="005D13D9"/>
    <w:rsid w:val="005D2B87"/>
    <w:rsid w:val="005D2DCA"/>
    <w:rsid w:val="005D2FAD"/>
    <w:rsid w:val="005D3847"/>
    <w:rsid w:val="005D3A75"/>
    <w:rsid w:val="005D3DED"/>
    <w:rsid w:val="005D4F49"/>
    <w:rsid w:val="005D575C"/>
    <w:rsid w:val="005D6C6C"/>
    <w:rsid w:val="005E09EF"/>
    <w:rsid w:val="005E0FD6"/>
    <w:rsid w:val="005E1048"/>
    <w:rsid w:val="005E1736"/>
    <w:rsid w:val="005E2CA0"/>
    <w:rsid w:val="005E3EFB"/>
    <w:rsid w:val="005E4700"/>
    <w:rsid w:val="005E4788"/>
    <w:rsid w:val="005E55B7"/>
    <w:rsid w:val="005E600F"/>
    <w:rsid w:val="005E62D0"/>
    <w:rsid w:val="005E6ACA"/>
    <w:rsid w:val="005E70B6"/>
    <w:rsid w:val="005F07C9"/>
    <w:rsid w:val="005F1012"/>
    <w:rsid w:val="005F2B15"/>
    <w:rsid w:val="005F33B0"/>
    <w:rsid w:val="005F477B"/>
    <w:rsid w:val="005F574F"/>
    <w:rsid w:val="005F669C"/>
    <w:rsid w:val="00600446"/>
    <w:rsid w:val="006019BD"/>
    <w:rsid w:val="00602577"/>
    <w:rsid w:val="0060309B"/>
    <w:rsid w:val="006033E3"/>
    <w:rsid w:val="00604E11"/>
    <w:rsid w:val="0060513B"/>
    <w:rsid w:val="00605150"/>
    <w:rsid w:val="00606125"/>
    <w:rsid w:val="0060646C"/>
    <w:rsid w:val="0060663D"/>
    <w:rsid w:val="0060702F"/>
    <w:rsid w:val="0060732B"/>
    <w:rsid w:val="00607A08"/>
    <w:rsid w:val="00607E39"/>
    <w:rsid w:val="00610F50"/>
    <w:rsid w:val="00611100"/>
    <w:rsid w:val="006124E6"/>
    <w:rsid w:val="00612681"/>
    <w:rsid w:val="00612961"/>
    <w:rsid w:val="00612A66"/>
    <w:rsid w:val="00612DA1"/>
    <w:rsid w:val="006133DB"/>
    <w:rsid w:val="00614330"/>
    <w:rsid w:val="0061488E"/>
    <w:rsid w:val="00615338"/>
    <w:rsid w:val="0061642C"/>
    <w:rsid w:val="00617944"/>
    <w:rsid w:val="00617FBD"/>
    <w:rsid w:val="006206AB"/>
    <w:rsid w:val="00620A45"/>
    <w:rsid w:val="006217E9"/>
    <w:rsid w:val="006222FF"/>
    <w:rsid w:val="0062230D"/>
    <w:rsid w:val="00622EB1"/>
    <w:rsid w:val="006237E9"/>
    <w:rsid w:val="00623822"/>
    <w:rsid w:val="00624FC0"/>
    <w:rsid w:val="00625146"/>
    <w:rsid w:val="006256D7"/>
    <w:rsid w:val="00625CE8"/>
    <w:rsid w:val="006261BF"/>
    <w:rsid w:val="0062682C"/>
    <w:rsid w:val="006276DE"/>
    <w:rsid w:val="00627C19"/>
    <w:rsid w:val="00627C6F"/>
    <w:rsid w:val="00630D0C"/>
    <w:rsid w:val="00630E09"/>
    <w:rsid w:val="00631057"/>
    <w:rsid w:val="00631636"/>
    <w:rsid w:val="00631D9E"/>
    <w:rsid w:val="00633F67"/>
    <w:rsid w:val="00635440"/>
    <w:rsid w:val="00635CB4"/>
    <w:rsid w:val="00636CDE"/>
    <w:rsid w:val="00636CF1"/>
    <w:rsid w:val="006373CE"/>
    <w:rsid w:val="00637928"/>
    <w:rsid w:val="006411AB"/>
    <w:rsid w:val="006414F2"/>
    <w:rsid w:val="006428F0"/>
    <w:rsid w:val="00642B11"/>
    <w:rsid w:val="00644128"/>
    <w:rsid w:val="0064590D"/>
    <w:rsid w:val="00645D5E"/>
    <w:rsid w:val="0064635A"/>
    <w:rsid w:val="006463A6"/>
    <w:rsid w:val="00646E1F"/>
    <w:rsid w:val="006470F4"/>
    <w:rsid w:val="006507E5"/>
    <w:rsid w:val="00650B73"/>
    <w:rsid w:val="00650E84"/>
    <w:rsid w:val="0065166E"/>
    <w:rsid w:val="006519D7"/>
    <w:rsid w:val="00651AB8"/>
    <w:rsid w:val="0065223D"/>
    <w:rsid w:val="0065528B"/>
    <w:rsid w:val="0065539C"/>
    <w:rsid w:val="006558CD"/>
    <w:rsid w:val="006561AD"/>
    <w:rsid w:val="00656857"/>
    <w:rsid w:val="006579EF"/>
    <w:rsid w:val="00660563"/>
    <w:rsid w:val="00660811"/>
    <w:rsid w:val="00660D57"/>
    <w:rsid w:val="0066274F"/>
    <w:rsid w:val="00664994"/>
    <w:rsid w:val="00665B82"/>
    <w:rsid w:val="00666F22"/>
    <w:rsid w:val="006670F0"/>
    <w:rsid w:val="00671405"/>
    <w:rsid w:val="006735C8"/>
    <w:rsid w:val="00674376"/>
    <w:rsid w:val="006751A6"/>
    <w:rsid w:val="00675B3B"/>
    <w:rsid w:val="006763D0"/>
    <w:rsid w:val="006769E2"/>
    <w:rsid w:val="00676A09"/>
    <w:rsid w:val="006775B1"/>
    <w:rsid w:val="006776EC"/>
    <w:rsid w:val="0067777D"/>
    <w:rsid w:val="006805AE"/>
    <w:rsid w:val="006812D1"/>
    <w:rsid w:val="006812E5"/>
    <w:rsid w:val="00681E10"/>
    <w:rsid w:val="00682A03"/>
    <w:rsid w:val="00684578"/>
    <w:rsid w:val="00685E12"/>
    <w:rsid w:val="00686A4B"/>
    <w:rsid w:val="00686B0F"/>
    <w:rsid w:val="00687BAE"/>
    <w:rsid w:val="00692339"/>
    <w:rsid w:val="00693F83"/>
    <w:rsid w:val="00695A43"/>
    <w:rsid w:val="00695F4F"/>
    <w:rsid w:val="006972A2"/>
    <w:rsid w:val="00697F81"/>
    <w:rsid w:val="006A1DC9"/>
    <w:rsid w:val="006A1EF5"/>
    <w:rsid w:val="006A2BD3"/>
    <w:rsid w:val="006A50D7"/>
    <w:rsid w:val="006A64B0"/>
    <w:rsid w:val="006A7103"/>
    <w:rsid w:val="006B0803"/>
    <w:rsid w:val="006B0BFA"/>
    <w:rsid w:val="006B0C06"/>
    <w:rsid w:val="006B0E9B"/>
    <w:rsid w:val="006B156B"/>
    <w:rsid w:val="006B1D6E"/>
    <w:rsid w:val="006B22D3"/>
    <w:rsid w:val="006B38CF"/>
    <w:rsid w:val="006B46CD"/>
    <w:rsid w:val="006B48CE"/>
    <w:rsid w:val="006B5085"/>
    <w:rsid w:val="006B5565"/>
    <w:rsid w:val="006B57B8"/>
    <w:rsid w:val="006B5CF0"/>
    <w:rsid w:val="006B5E7F"/>
    <w:rsid w:val="006B5F8C"/>
    <w:rsid w:val="006B623D"/>
    <w:rsid w:val="006B675D"/>
    <w:rsid w:val="006C02E8"/>
    <w:rsid w:val="006C1032"/>
    <w:rsid w:val="006C2955"/>
    <w:rsid w:val="006C29BC"/>
    <w:rsid w:val="006C2B45"/>
    <w:rsid w:val="006C2E3C"/>
    <w:rsid w:val="006C30C9"/>
    <w:rsid w:val="006C4B8E"/>
    <w:rsid w:val="006C5E07"/>
    <w:rsid w:val="006C62B3"/>
    <w:rsid w:val="006C6485"/>
    <w:rsid w:val="006C6A3B"/>
    <w:rsid w:val="006C78D2"/>
    <w:rsid w:val="006D0AC8"/>
    <w:rsid w:val="006D0E0B"/>
    <w:rsid w:val="006D0F2C"/>
    <w:rsid w:val="006D185C"/>
    <w:rsid w:val="006D1F39"/>
    <w:rsid w:val="006D1F9B"/>
    <w:rsid w:val="006D2BE6"/>
    <w:rsid w:val="006D2DAB"/>
    <w:rsid w:val="006D34D8"/>
    <w:rsid w:val="006D3A94"/>
    <w:rsid w:val="006D3E59"/>
    <w:rsid w:val="006D4066"/>
    <w:rsid w:val="006D5F39"/>
    <w:rsid w:val="006D707B"/>
    <w:rsid w:val="006D70FC"/>
    <w:rsid w:val="006D734D"/>
    <w:rsid w:val="006D74E0"/>
    <w:rsid w:val="006D7ED9"/>
    <w:rsid w:val="006E1EF3"/>
    <w:rsid w:val="006E1FCE"/>
    <w:rsid w:val="006E21AA"/>
    <w:rsid w:val="006E233F"/>
    <w:rsid w:val="006E2433"/>
    <w:rsid w:val="006E4EF1"/>
    <w:rsid w:val="006E62C2"/>
    <w:rsid w:val="006E69A3"/>
    <w:rsid w:val="006E7B7F"/>
    <w:rsid w:val="006F081E"/>
    <w:rsid w:val="006F1631"/>
    <w:rsid w:val="006F1F0F"/>
    <w:rsid w:val="006F2246"/>
    <w:rsid w:val="006F25F5"/>
    <w:rsid w:val="006F2991"/>
    <w:rsid w:val="006F2CD2"/>
    <w:rsid w:val="006F350F"/>
    <w:rsid w:val="006F4761"/>
    <w:rsid w:val="006F5548"/>
    <w:rsid w:val="006F561D"/>
    <w:rsid w:val="006F56D7"/>
    <w:rsid w:val="006F6012"/>
    <w:rsid w:val="006F75BB"/>
    <w:rsid w:val="0070143C"/>
    <w:rsid w:val="0070143D"/>
    <w:rsid w:val="007017B7"/>
    <w:rsid w:val="007026A1"/>
    <w:rsid w:val="00702796"/>
    <w:rsid w:val="00704995"/>
    <w:rsid w:val="00704F7A"/>
    <w:rsid w:val="00705837"/>
    <w:rsid w:val="0070586D"/>
    <w:rsid w:val="00705B82"/>
    <w:rsid w:val="007061E4"/>
    <w:rsid w:val="00706B7C"/>
    <w:rsid w:val="00706BD8"/>
    <w:rsid w:val="007076BF"/>
    <w:rsid w:val="007103AF"/>
    <w:rsid w:val="007105E5"/>
    <w:rsid w:val="007106EA"/>
    <w:rsid w:val="0071118F"/>
    <w:rsid w:val="0071175E"/>
    <w:rsid w:val="00711D18"/>
    <w:rsid w:val="007122C5"/>
    <w:rsid w:val="00712D6A"/>
    <w:rsid w:val="007138E2"/>
    <w:rsid w:val="00713B5C"/>
    <w:rsid w:val="00713D08"/>
    <w:rsid w:val="007144FB"/>
    <w:rsid w:val="007158CF"/>
    <w:rsid w:val="00720745"/>
    <w:rsid w:val="007225F6"/>
    <w:rsid w:val="00722951"/>
    <w:rsid w:val="00722A62"/>
    <w:rsid w:val="00722D29"/>
    <w:rsid w:val="00723BF5"/>
    <w:rsid w:val="0072434D"/>
    <w:rsid w:val="00725236"/>
    <w:rsid w:val="0072718F"/>
    <w:rsid w:val="007272FF"/>
    <w:rsid w:val="007273A1"/>
    <w:rsid w:val="0073101D"/>
    <w:rsid w:val="00731063"/>
    <w:rsid w:val="007317BD"/>
    <w:rsid w:val="0073236B"/>
    <w:rsid w:val="007328A6"/>
    <w:rsid w:val="00732F5E"/>
    <w:rsid w:val="00732F85"/>
    <w:rsid w:val="007332BE"/>
    <w:rsid w:val="007348D8"/>
    <w:rsid w:val="00734C34"/>
    <w:rsid w:val="00740171"/>
    <w:rsid w:val="00741EF6"/>
    <w:rsid w:val="00742500"/>
    <w:rsid w:val="00742D66"/>
    <w:rsid w:val="00743D71"/>
    <w:rsid w:val="007472EB"/>
    <w:rsid w:val="0075062D"/>
    <w:rsid w:val="00751029"/>
    <w:rsid w:val="00752F76"/>
    <w:rsid w:val="00753203"/>
    <w:rsid w:val="00754D83"/>
    <w:rsid w:val="0075506B"/>
    <w:rsid w:val="0075591F"/>
    <w:rsid w:val="00756F81"/>
    <w:rsid w:val="00757428"/>
    <w:rsid w:val="007575DC"/>
    <w:rsid w:val="0075794B"/>
    <w:rsid w:val="00760011"/>
    <w:rsid w:val="00760EB5"/>
    <w:rsid w:val="0076186C"/>
    <w:rsid w:val="00761871"/>
    <w:rsid w:val="00762997"/>
    <w:rsid w:val="00762E47"/>
    <w:rsid w:val="00764621"/>
    <w:rsid w:val="00766BE6"/>
    <w:rsid w:val="00766BF7"/>
    <w:rsid w:val="007716ED"/>
    <w:rsid w:val="0077197A"/>
    <w:rsid w:val="00771BAB"/>
    <w:rsid w:val="00774094"/>
    <w:rsid w:val="007741BA"/>
    <w:rsid w:val="007743C1"/>
    <w:rsid w:val="007744AF"/>
    <w:rsid w:val="00774658"/>
    <w:rsid w:val="007748ED"/>
    <w:rsid w:val="00775254"/>
    <w:rsid w:val="0077574C"/>
    <w:rsid w:val="00776B95"/>
    <w:rsid w:val="00777ADC"/>
    <w:rsid w:val="007802D4"/>
    <w:rsid w:val="00780D10"/>
    <w:rsid w:val="00780D3C"/>
    <w:rsid w:val="007819FE"/>
    <w:rsid w:val="00781E13"/>
    <w:rsid w:val="00782BC7"/>
    <w:rsid w:val="00782FD2"/>
    <w:rsid w:val="0078315C"/>
    <w:rsid w:val="007843F3"/>
    <w:rsid w:val="00785341"/>
    <w:rsid w:val="00785E67"/>
    <w:rsid w:val="00786FFF"/>
    <w:rsid w:val="00787599"/>
    <w:rsid w:val="007903D2"/>
    <w:rsid w:val="0079116B"/>
    <w:rsid w:val="00791666"/>
    <w:rsid w:val="007918AF"/>
    <w:rsid w:val="00792248"/>
    <w:rsid w:val="00792949"/>
    <w:rsid w:val="00792D3B"/>
    <w:rsid w:val="00793537"/>
    <w:rsid w:val="00793A01"/>
    <w:rsid w:val="00795445"/>
    <w:rsid w:val="00796D07"/>
    <w:rsid w:val="007A013D"/>
    <w:rsid w:val="007A04FE"/>
    <w:rsid w:val="007A0BD5"/>
    <w:rsid w:val="007A1375"/>
    <w:rsid w:val="007A1DE6"/>
    <w:rsid w:val="007A296D"/>
    <w:rsid w:val="007A2EA6"/>
    <w:rsid w:val="007A43CC"/>
    <w:rsid w:val="007A617A"/>
    <w:rsid w:val="007A6493"/>
    <w:rsid w:val="007A6B69"/>
    <w:rsid w:val="007A7C07"/>
    <w:rsid w:val="007A7EF0"/>
    <w:rsid w:val="007A7F3A"/>
    <w:rsid w:val="007B0B80"/>
    <w:rsid w:val="007B0E3B"/>
    <w:rsid w:val="007B135A"/>
    <w:rsid w:val="007B1552"/>
    <w:rsid w:val="007B1613"/>
    <w:rsid w:val="007B195F"/>
    <w:rsid w:val="007B199A"/>
    <w:rsid w:val="007B3690"/>
    <w:rsid w:val="007B3F65"/>
    <w:rsid w:val="007B419A"/>
    <w:rsid w:val="007B4715"/>
    <w:rsid w:val="007B5826"/>
    <w:rsid w:val="007B6877"/>
    <w:rsid w:val="007C0560"/>
    <w:rsid w:val="007C056E"/>
    <w:rsid w:val="007C288C"/>
    <w:rsid w:val="007C303C"/>
    <w:rsid w:val="007C368E"/>
    <w:rsid w:val="007C388D"/>
    <w:rsid w:val="007C4233"/>
    <w:rsid w:val="007C4632"/>
    <w:rsid w:val="007C46EB"/>
    <w:rsid w:val="007C50A6"/>
    <w:rsid w:val="007C55CE"/>
    <w:rsid w:val="007C5782"/>
    <w:rsid w:val="007C5AD9"/>
    <w:rsid w:val="007C6643"/>
    <w:rsid w:val="007C790A"/>
    <w:rsid w:val="007D3063"/>
    <w:rsid w:val="007D3298"/>
    <w:rsid w:val="007D3C32"/>
    <w:rsid w:val="007D4415"/>
    <w:rsid w:val="007D45A2"/>
    <w:rsid w:val="007D492A"/>
    <w:rsid w:val="007D4E1D"/>
    <w:rsid w:val="007D7467"/>
    <w:rsid w:val="007D7967"/>
    <w:rsid w:val="007D7C00"/>
    <w:rsid w:val="007E0731"/>
    <w:rsid w:val="007E077E"/>
    <w:rsid w:val="007E0789"/>
    <w:rsid w:val="007E12F2"/>
    <w:rsid w:val="007E18BE"/>
    <w:rsid w:val="007E1CC9"/>
    <w:rsid w:val="007E2EA5"/>
    <w:rsid w:val="007E3FA5"/>
    <w:rsid w:val="007E40D7"/>
    <w:rsid w:val="007E458E"/>
    <w:rsid w:val="007E4E5A"/>
    <w:rsid w:val="007E62DE"/>
    <w:rsid w:val="007E6F0E"/>
    <w:rsid w:val="007E7842"/>
    <w:rsid w:val="007F0C15"/>
    <w:rsid w:val="007F13D0"/>
    <w:rsid w:val="007F17FF"/>
    <w:rsid w:val="007F2499"/>
    <w:rsid w:val="007F383B"/>
    <w:rsid w:val="007F3BE2"/>
    <w:rsid w:val="007F6A5E"/>
    <w:rsid w:val="008011B2"/>
    <w:rsid w:val="00801212"/>
    <w:rsid w:val="008016FA"/>
    <w:rsid w:val="008018D0"/>
    <w:rsid w:val="00801E91"/>
    <w:rsid w:val="00803329"/>
    <w:rsid w:val="0080424E"/>
    <w:rsid w:val="008062B2"/>
    <w:rsid w:val="0080688A"/>
    <w:rsid w:val="008073F4"/>
    <w:rsid w:val="00807F2F"/>
    <w:rsid w:val="00811715"/>
    <w:rsid w:val="00811E40"/>
    <w:rsid w:val="00812478"/>
    <w:rsid w:val="00812CF2"/>
    <w:rsid w:val="008142DD"/>
    <w:rsid w:val="00817FEB"/>
    <w:rsid w:val="00821029"/>
    <w:rsid w:val="00821DE5"/>
    <w:rsid w:val="00823035"/>
    <w:rsid w:val="0082495D"/>
    <w:rsid w:val="0082496F"/>
    <w:rsid w:val="00824A75"/>
    <w:rsid w:val="00825A9E"/>
    <w:rsid w:val="0082610A"/>
    <w:rsid w:val="00827032"/>
    <w:rsid w:val="00827631"/>
    <w:rsid w:val="00830474"/>
    <w:rsid w:val="00830A88"/>
    <w:rsid w:val="00831BC3"/>
    <w:rsid w:val="00831C14"/>
    <w:rsid w:val="0083212C"/>
    <w:rsid w:val="008322AD"/>
    <w:rsid w:val="0083516B"/>
    <w:rsid w:val="00835358"/>
    <w:rsid w:val="00836C66"/>
    <w:rsid w:val="008372F1"/>
    <w:rsid w:val="00837F6A"/>
    <w:rsid w:val="00840B5C"/>
    <w:rsid w:val="008430DD"/>
    <w:rsid w:val="0084478E"/>
    <w:rsid w:val="00844BA2"/>
    <w:rsid w:val="00844BDE"/>
    <w:rsid w:val="0084784F"/>
    <w:rsid w:val="00850714"/>
    <w:rsid w:val="00851091"/>
    <w:rsid w:val="00851203"/>
    <w:rsid w:val="008519E5"/>
    <w:rsid w:val="00851B45"/>
    <w:rsid w:val="008534B6"/>
    <w:rsid w:val="0085402B"/>
    <w:rsid w:val="00855F21"/>
    <w:rsid w:val="00857198"/>
    <w:rsid w:val="0086124A"/>
    <w:rsid w:val="00861380"/>
    <w:rsid w:val="0086201C"/>
    <w:rsid w:val="00862ACC"/>
    <w:rsid w:val="00862B3D"/>
    <w:rsid w:val="00862D07"/>
    <w:rsid w:val="00863C68"/>
    <w:rsid w:val="00863FF7"/>
    <w:rsid w:val="00870BDE"/>
    <w:rsid w:val="008714F3"/>
    <w:rsid w:val="00872A86"/>
    <w:rsid w:val="008748C8"/>
    <w:rsid w:val="00874923"/>
    <w:rsid w:val="00876103"/>
    <w:rsid w:val="0087622A"/>
    <w:rsid w:val="00876B8A"/>
    <w:rsid w:val="0087771C"/>
    <w:rsid w:val="00877E45"/>
    <w:rsid w:val="00880284"/>
    <w:rsid w:val="00880623"/>
    <w:rsid w:val="00880CE6"/>
    <w:rsid w:val="00881F03"/>
    <w:rsid w:val="00884988"/>
    <w:rsid w:val="0088540C"/>
    <w:rsid w:val="00886CD1"/>
    <w:rsid w:val="008872D6"/>
    <w:rsid w:val="0089070E"/>
    <w:rsid w:val="0089085B"/>
    <w:rsid w:val="00892260"/>
    <w:rsid w:val="00892496"/>
    <w:rsid w:val="008945BE"/>
    <w:rsid w:val="00895B27"/>
    <w:rsid w:val="008A011A"/>
    <w:rsid w:val="008A11BE"/>
    <w:rsid w:val="008A2357"/>
    <w:rsid w:val="008A5F61"/>
    <w:rsid w:val="008A7B75"/>
    <w:rsid w:val="008A8D08"/>
    <w:rsid w:val="008B0138"/>
    <w:rsid w:val="008B048B"/>
    <w:rsid w:val="008B0F35"/>
    <w:rsid w:val="008B1E16"/>
    <w:rsid w:val="008B205D"/>
    <w:rsid w:val="008B240E"/>
    <w:rsid w:val="008B2632"/>
    <w:rsid w:val="008B2B13"/>
    <w:rsid w:val="008B353A"/>
    <w:rsid w:val="008B5191"/>
    <w:rsid w:val="008B54D4"/>
    <w:rsid w:val="008B5A5D"/>
    <w:rsid w:val="008B6889"/>
    <w:rsid w:val="008B6C8C"/>
    <w:rsid w:val="008B77EC"/>
    <w:rsid w:val="008C0D4A"/>
    <w:rsid w:val="008C1A87"/>
    <w:rsid w:val="008C1B8F"/>
    <w:rsid w:val="008C2F3C"/>
    <w:rsid w:val="008C325C"/>
    <w:rsid w:val="008C3BF9"/>
    <w:rsid w:val="008C418D"/>
    <w:rsid w:val="008C459E"/>
    <w:rsid w:val="008C4C8B"/>
    <w:rsid w:val="008C4C90"/>
    <w:rsid w:val="008C55FC"/>
    <w:rsid w:val="008C5D9C"/>
    <w:rsid w:val="008C64D2"/>
    <w:rsid w:val="008C6898"/>
    <w:rsid w:val="008C7682"/>
    <w:rsid w:val="008D0BF8"/>
    <w:rsid w:val="008D14A1"/>
    <w:rsid w:val="008D270B"/>
    <w:rsid w:val="008D2AA0"/>
    <w:rsid w:val="008D42D2"/>
    <w:rsid w:val="008D480F"/>
    <w:rsid w:val="008D5B7C"/>
    <w:rsid w:val="008D6C72"/>
    <w:rsid w:val="008D7103"/>
    <w:rsid w:val="008D785F"/>
    <w:rsid w:val="008D7AD5"/>
    <w:rsid w:val="008E081C"/>
    <w:rsid w:val="008E1A51"/>
    <w:rsid w:val="008E23A5"/>
    <w:rsid w:val="008E29CC"/>
    <w:rsid w:val="008E2BB5"/>
    <w:rsid w:val="008E2C06"/>
    <w:rsid w:val="008E3247"/>
    <w:rsid w:val="008E3805"/>
    <w:rsid w:val="008E4D3B"/>
    <w:rsid w:val="008E4EE3"/>
    <w:rsid w:val="008E5B96"/>
    <w:rsid w:val="008E5D4D"/>
    <w:rsid w:val="008E6D3A"/>
    <w:rsid w:val="008E6DF2"/>
    <w:rsid w:val="008E75C8"/>
    <w:rsid w:val="008E79D7"/>
    <w:rsid w:val="008F1E7A"/>
    <w:rsid w:val="008F3280"/>
    <w:rsid w:val="008F33B3"/>
    <w:rsid w:val="008F4B4E"/>
    <w:rsid w:val="008F5222"/>
    <w:rsid w:val="008F5618"/>
    <w:rsid w:val="008F63BA"/>
    <w:rsid w:val="008F6EDA"/>
    <w:rsid w:val="00901625"/>
    <w:rsid w:val="00901745"/>
    <w:rsid w:val="00902226"/>
    <w:rsid w:val="00903610"/>
    <w:rsid w:val="00904D87"/>
    <w:rsid w:val="00904FF1"/>
    <w:rsid w:val="00905754"/>
    <w:rsid w:val="00905885"/>
    <w:rsid w:val="0090597D"/>
    <w:rsid w:val="009104CD"/>
    <w:rsid w:val="00911257"/>
    <w:rsid w:val="0091207B"/>
    <w:rsid w:val="00913437"/>
    <w:rsid w:val="00913912"/>
    <w:rsid w:val="00913915"/>
    <w:rsid w:val="0091531B"/>
    <w:rsid w:val="00915758"/>
    <w:rsid w:val="0091698A"/>
    <w:rsid w:val="0092196C"/>
    <w:rsid w:val="009220F9"/>
    <w:rsid w:val="009234D2"/>
    <w:rsid w:val="0092433B"/>
    <w:rsid w:val="0092480D"/>
    <w:rsid w:val="009250F4"/>
    <w:rsid w:val="0092522B"/>
    <w:rsid w:val="00925F3D"/>
    <w:rsid w:val="0092711B"/>
    <w:rsid w:val="009273DD"/>
    <w:rsid w:val="00930059"/>
    <w:rsid w:val="00930114"/>
    <w:rsid w:val="00931F67"/>
    <w:rsid w:val="009324E7"/>
    <w:rsid w:val="0093292E"/>
    <w:rsid w:val="00932B73"/>
    <w:rsid w:val="00933266"/>
    <w:rsid w:val="009357BF"/>
    <w:rsid w:val="00935972"/>
    <w:rsid w:val="00936618"/>
    <w:rsid w:val="00941016"/>
    <w:rsid w:val="0094175A"/>
    <w:rsid w:val="00942831"/>
    <w:rsid w:val="00942D33"/>
    <w:rsid w:val="009431AF"/>
    <w:rsid w:val="00943213"/>
    <w:rsid w:val="009438FB"/>
    <w:rsid w:val="00944676"/>
    <w:rsid w:val="009449A6"/>
    <w:rsid w:val="00944F60"/>
    <w:rsid w:val="0094503F"/>
    <w:rsid w:val="00945042"/>
    <w:rsid w:val="0094552E"/>
    <w:rsid w:val="009461D3"/>
    <w:rsid w:val="00946AD8"/>
    <w:rsid w:val="009471A5"/>
    <w:rsid w:val="0095027D"/>
    <w:rsid w:val="0095092B"/>
    <w:rsid w:val="00951180"/>
    <w:rsid w:val="00951E22"/>
    <w:rsid w:val="00952D91"/>
    <w:rsid w:val="0095329A"/>
    <w:rsid w:val="009532AD"/>
    <w:rsid w:val="009535F5"/>
    <w:rsid w:val="0095381D"/>
    <w:rsid w:val="0095426C"/>
    <w:rsid w:val="0095468A"/>
    <w:rsid w:val="009553AC"/>
    <w:rsid w:val="00955516"/>
    <w:rsid w:val="00955C93"/>
    <w:rsid w:val="00956AD4"/>
    <w:rsid w:val="00956ED6"/>
    <w:rsid w:val="009607AE"/>
    <w:rsid w:val="00961C1D"/>
    <w:rsid w:val="00962FD5"/>
    <w:rsid w:val="00963CC6"/>
    <w:rsid w:val="009666E5"/>
    <w:rsid w:val="00966B34"/>
    <w:rsid w:val="0096783D"/>
    <w:rsid w:val="00967B79"/>
    <w:rsid w:val="00967D57"/>
    <w:rsid w:val="009709F0"/>
    <w:rsid w:val="00971397"/>
    <w:rsid w:val="00971D3B"/>
    <w:rsid w:val="0097235E"/>
    <w:rsid w:val="00972BC5"/>
    <w:rsid w:val="00972CE4"/>
    <w:rsid w:val="009731C0"/>
    <w:rsid w:val="00973704"/>
    <w:rsid w:val="00975A82"/>
    <w:rsid w:val="00975C63"/>
    <w:rsid w:val="0097678E"/>
    <w:rsid w:val="00976AB8"/>
    <w:rsid w:val="009805C6"/>
    <w:rsid w:val="00981FF2"/>
    <w:rsid w:val="009820D5"/>
    <w:rsid w:val="00983901"/>
    <w:rsid w:val="00983D54"/>
    <w:rsid w:val="009847F5"/>
    <w:rsid w:val="00984928"/>
    <w:rsid w:val="00984C59"/>
    <w:rsid w:val="0098519F"/>
    <w:rsid w:val="009855B6"/>
    <w:rsid w:val="0098585D"/>
    <w:rsid w:val="00985C4F"/>
    <w:rsid w:val="00986ECB"/>
    <w:rsid w:val="00987064"/>
    <w:rsid w:val="00987D23"/>
    <w:rsid w:val="00987F92"/>
    <w:rsid w:val="00990199"/>
    <w:rsid w:val="009903C6"/>
    <w:rsid w:val="00990F29"/>
    <w:rsid w:val="00992036"/>
    <w:rsid w:val="00992871"/>
    <w:rsid w:val="00993A66"/>
    <w:rsid w:val="00995BF6"/>
    <w:rsid w:val="009964B4"/>
    <w:rsid w:val="009974D8"/>
    <w:rsid w:val="009A057A"/>
    <w:rsid w:val="009A0AF7"/>
    <w:rsid w:val="009A34A4"/>
    <w:rsid w:val="009A61F0"/>
    <w:rsid w:val="009A66E4"/>
    <w:rsid w:val="009A68E4"/>
    <w:rsid w:val="009A7209"/>
    <w:rsid w:val="009B001F"/>
    <w:rsid w:val="009B03D0"/>
    <w:rsid w:val="009B157E"/>
    <w:rsid w:val="009B35B2"/>
    <w:rsid w:val="009B3D04"/>
    <w:rsid w:val="009B4CA2"/>
    <w:rsid w:val="009B4F04"/>
    <w:rsid w:val="009B5047"/>
    <w:rsid w:val="009B56C2"/>
    <w:rsid w:val="009B6A29"/>
    <w:rsid w:val="009B7041"/>
    <w:rsid w:val="009B7117"/>
    <w:rsid w:val="009B7E9D"/>
    <w:rsid w:val="009B7EF5"/>
    <w:rsid w:val="009C03C0"/>
    <w:rsid w:val="009C048E"/>
    <w:rsid w:val="009C05FD"/>
    <w:rsid w:val="009C0BA2"/>
    <w:rsid w:val="009C231A"/>
    <w:rsid w:val="009C338C"/>
    <w:rsid w:val="009C36D5"/>
    <w:rsid w:val="009C48A0"/>
    <w:rsid w:val="009C50C1"/>
    <w:rsid w:val="009C5EC9"/>
    <w:rsid w:val="009C625D"/>
    <w:rsid w:val="009C682A"/>
    <w:rsid w:val="009C7440"/>
    <w:rsid w:val="009C75C1"/>
    <w:rsid w:val="009D0C70"/>
    <w:rsid w:val="009D24E3"/>
    <w:rsid w:val="009D270C"/>
    <w:rsid w:val="009D2EFB"/>
    <w:rsid w:val="009D30AF"/>
    <w:rsid w:val="009D4A32"/>
    <w:rsid w:val="009D4D90"/>
    <w:rsid w:val="009D6CE7"/>
    <w:rsid w:val="009D7764"/>
    <w:rsid w:val="009D7B9E"/>
    <w:rsid w:val="009E0179"/>
    <w:rsid w:val="009E0BEF"/>
    <w:rsid w:val="009E104A"/>
    <w:rsid w:val="009E157D"/>
    <w:rsid w:val="009E1C9B"/>
    <w:rsid w:val="009E229F"/>
    <w:rsid w:val="009E249F"/>
    <w:rsid w:val="009E2795"/>
    <w:rsid w:val="009E2D32"/>
    <w:rsid w:val="009E2D64"/>
    <w:rsid w:val="009E30D5"/>
    <w:rsid w:val="009E44C4"/>
    <w:rsid w:val="009E55E9"/>
    <w:rsid w:val="009E5C5E"/>
    <w:rsid w:val="009E71CC"/>
    <w:rsid w:val="009E7504"/>
    <w:rsid w:val="009F0AD2"/>
    <w:rsid w:val="009F139B"/>
    <w:rsid w:val="009F3603"/>
    <w:rsid w:val="009F3738"/>
    <w:rsid w:val="009F4114"/>
    <w:rsid w:val="009F4366"/>
    <w:rsid w:val="009F6832"/>
    <w:rsid w:val="009F7E6A"/>
    <w:rsid w:val="00A00051"/>
    <w:rsid w:val="00A00764"/>
    <w:rsid w:val="00A032E1"/>
    <w:rsid w:val="00A03BD6"/>
    <w:rsid w:val="00A063BE"/>
    <w:rsid w:val="00A0642D"/>
    <w:rsid w:val="00A10B16"/>
    <w:rsid w:val="00A10FF9"/>
    <w:rsid w:val="00A1126E"/>
    <w:rsid w:val="00A11CD6"/>
    <w:rsid w:val="00A128D2"/>
    <w:rsid w:val="00A12922"/>
    <w:rsid w:val="00A12C6E"/>
    <w:rsid w:val="00A13BE4"/>
    <w:rsid w:val="00A14939"/>
    <w:rsid w:val="00A14FB2"/>
    <w:rsid w:val="00A15EF2"/>
    <w:rsid w:val="00A16917"/>
    <w:rsid w:val="00A16E2B"/>
    <w:rsid w:val="00A17676"/>
    <w:rsid w:val="00A177E9"/>
    <w:rsid w:val="00A20435"/>
    <w:rsid w:val="00A21003"/>
    <w:rsid w:val="00A213BA"/>
    <w:rsid w:val="00A22329"/>
    <w:rsid w:val="00A23550"/>
    <w:rsid w:val="00A23588"/>
    <w:rsid w:val="00A2412B"/>
    <w:rsid w:val="00A252F5"/>
    <w:rsid w:val="00A255EA"/>
    <w:rsid w:val="00A25BB5"/>
    <w:rsid w:val="00A26389"/>
    <w:rsid w:val="00A2697B"/>
    <w:rsid w:val="00A2744A"/>
    <w:rsid w:val="00A2752C"/>
    <w:rsid w:val="00A3000A"/>
    <w:rsid w:val="00A3010A"/>
    <w:rsid w:val="00A30BB1"/>
    <w:rsid w:val="00A30FBB"/>
    <w:rsid w:val="00A310EE"/>
    <w:rsid w:val="00A3130F"/>
    <w:rsid w:val="00A31937"/>
    <w:rsid w:val="00A31FE0"/>
    <w:rsid w:val="00A3255E"/>
    <w:rsid w:val="00A32C14"/>
    <w:rsid w:val="00A338EB"/>
    <w:rsid w:val="00A33FBC"/>
    <w:rsid w:val="00A34B4B"/>
    <w:rsid w:val="00A34EDE"/>
    <w:rsid w:val="00A3580A"/>
    <w:rsid w:val="00A35A84"/>
    <w:rsid w:val="00A35E3D"/>
    <w:rsid w:val="00A36F07"/>
    <w:rsid w:val="00A37125"/>
    <w:rsid w:val="00A37FDD"/>
    <w:rsid w:val="00A420E9"/>
    <w:rsid w:val="00A42900"/>
    <w:rsid w:val="00A42C58"/>
    <w:rsid w:val="00A4352B"/>
    <w:rsid w:val="00A463CA"/>
    <w:rsid w:val="00A465B7"/>
    <w:rsid w:val="00A47C64"/>
    <w:rsid w:val="00A50450"/>
    <w:rsid w:val="00A50F28"/>
    <w:rsid w:val="00A50F36"/>
    <w:rsid w:val="00A518CD"/>
    <w:rsid w:val="00A52197"/>
    <w:rsid w:val="00A52427"/>
    <w:rsid w:val="00A535A0"/>
    <w:rsid w:val="00A54BB9"/>
    <w:rsid w:val="00A54BD2"/>
    <w:rsid w:val="00A55800"/>
    <w:rsid w:val="00A563F7"/>
    <w:rsid w:val="00A567B9"/>
    <w:rsid w:val="00A5743F"/>
    <w:rsid w:val="00A620A9"/>
    <w:rsid w:val="00A62209"/>
    <w:rsid w:val="00A62821"/>
    <w:rsid w:val="00A632BC"/>
    <w:rsid w:val="00A63640"/>
    <w:rsid w:val="00A647A2"/>
    <w:rsid w:val="00A65213"/>
    <w:rsid w:val="00A6599A"/>
    <w:rsid w:val="00A66164"/>
    <w:rsid w:val="00A66501"/>
    <w:rsid w:val="00A674AD"/>
    <w:rsid w:val="00A67905"/>
    <w:rsid w:val="00A67C00"/>
    <w:rsid w:val="00A67D36"/>
    <w:rsid w:val="00A72A84"/>
    <w:rsid w:val="00A7318F"/>
    <w:rsid w:val="00A73535"/>
    <w:rsid w:val="00A73FD9"/>
    <w:rsid w:val="00A76019"/>
    <w:rsid w:val="00A76059"/>
    <w:rsid w:val="00A77125"/>
    <w:rsid w:val="00A77768"/>
    <w:rsid w:val="00A777E9"/>
    <w:rsid w:val="00A8001F"/>
    <w:rsid w:val="00A80E72"/>
    <w:rsid w:val="00A816A1"/>
    <w:rsid w:val="00A8200F"/>
    <w:rsid w:val="00A825D4"/>
    <w:rsid w:val="00A83D90"/>
    <w:rsid w:val="00A8478F"/>
    <w:rsid w:val="00A84948"/>
    <w:rsid w:val="00A85516"/>
    <w:rsid w:val="00A864A4"/>
    <w:rsid w:val="00A86AA9"/>
    <w:rsid w:val="00A86C82"/>
    <w:rsid w:val="00A86C97"/>
    <w:rsid w:val="00A87E43"/>
    <w:rsid w:val="00A917EC"/>
    <w:rsid w:val="00A92332"/>
    <w:rsid w:val="00A92D8F"/>
    <w:rsid w:val="00A93307"/>
    <w:rsid w:val="00A9356E"/>
    <w:rsid w:val="00A94A76"/>
    <w:rsid w:val="00A94F46"/>
    <w:rsid w:val="00A953E3"/>
    <w:rsid w:val="00A95A96"/>
    <w:rsid w:val="00A97407"/>
    <w:rsid w:val="00AA1A54"/>
    <w:rsid w:val="00AA26BD"/>
    <w:rsid w:val="00AA314F"/>
    <w:rsid w:val="00AA3E0D"/>
    <w:rsid w:val="00AA40CF"/>
    <w:rsid w:val="00AA4381"/>
    <w:rsid w:val="00AA64A2"/>
    <w:rsid w:val="00AA69FD"/>
    <w:rsid w:val="00AA7516"/>
    <w:rsid w:val="00AA7CA0"/>
    <w:rsid w:val="00AB0178"/>
    <w:rsid w:val="00AB0760"/>
    <w:rsid w:val="00AB0D26"/>
    <w:rsid w:val="00AB1213"/>
    <w:rsid w:val="00AB1543"/>
    <w:rsid w:val="00AB2BF8"/>
    <w:rsid w:val="00AB35DB"/>
    <w:rsid w:val="00AB388C"/>
    <w:rsid w:val="00AB3B9E"/>
    <w:rsid w:val="00AB4509"/>
    <w:rsid w:val="00AB45F7"/>
    <w:rsid w:val="00AB530B"/>
    <w:rsid w:val="00AB5614"/>
    <w:rsid w:val="00AB6271"/>
    <w:rsid w:val="00AB640A"/>
    <w:rsid w:val="00AB7200"/>
    <w:rsid w:val="00AB78C4"/>
    <w:rsid w:val="00AB7EB1"/>
    <w:rsid w:val="00AC0943"/>
    <w:rsid w:val="00AC0AE5"/>
    <w:rsid w:val="00AC1A79"/>
    <w:rsid w:val="00AC1F15"/>
    <w:rsid w:val="00AC27B0"/>
    <w:rsid w:val="00AC31E9"/>
    <w:rsid w:val="00AC38FC"/>
    <w:rsid w:val="00AC4D64"/>
    <w:rsid w:val="00AC5339"/>
    <w:rsid w:val="00AC53A6"/>
    <w:rsid w:val="00AC5534"/>
    <w:rsid w:val="00AC77A4"/>
    <w:rsid w:val="00AC77B8"/>
    <w:rsid w:val="00AD033A"/>
    <w:rsid w:val="00AD0558"/>
    <w:rsid w:val="00AD0A68"/>
    <w:rsid w:val="00AD1AA5"/>
    <w:rsid w:val="00AD1C2E"/>
    <w:rsid w:val="00AD26EC"/>
    <w:rsid w:val="00AD2718"/>
    <w:rsid w:val="00AD28C2"/>
    <w:rsid w:val="00AD4EA9"/>
    <w:rsid w:val="00AE0D86"/>
    <w:rsid w:val="00AE0F13"/>
    <w:rsid w:val="00AE100E"/>
    <w:rsid w:val="00AE25A6"/>
    <w:rsid w:val="00AE26FB"/>
    <w:rsid w:val="00AE2A9D"/>
    <w:rsid w:val="00AE2D54"/>
    <w:rsid w:val="00AE40D0"/>
    <w:rsid w:val="00AE582A"/>
    <w:rsid w:val="00AE6170"/>
    <w:rsid w:val="00AE63A5"/>
    <w:rsid w:val="00AE7B7F"/>
    <w:rsid w:val="00AF00CA"/>
    <w:rsid w:val="00AF074D"/>
    <w:rsid w:val="00AF0B7E"/>
    <w:rsid w:val="00AF0FFB"/>
    <w:rsid w:val="00AF1016"/>
    <w:rsid w:val="00AF12F6"/>
    <w:rsid w:val="00AF182E"/>
    <w:rsid w:val="00AF22B4"/>
    <w:rsid w:val="00AF2DD8"/>
    <w:rsid w:val="00AF3E12"/>
    <w:rsid w:val="00AF3F38"/>
    <w:rsid w:val="00AF5426"/>
    <w:rsid w:val="00AF574F"/>
    <w:rsid w:val="00AF5BBE"/>
    <w:rsid w:val="00AF74E1"/>
    <w:rsid w:val="00AF77BF"/>
    <w:rsid w:val="00B0084F"/>
    <w:rsid w:val="00B011DB"/>
    <w:rsid w:val="00B0163A"/>
    <w:rsid w:val="00B02020"/>
    <w:rsid w:val="00B0271D"/>
    <w:rsid w:val="00B03A6B"/>
    <w:rsid w:val="00B0460B"/>
    <w:rsid w:val="00B0489E"/>
    <w:rsid w:val="00B056FD"/>
    <w:rsid w:val="00B058BE"/>
    <w:rsid w:val="00B06C89"/>
    <w:rsid w:val="00B07DFE"/>
    <w:rsid w:val="00B07F01"/>
    <w:rsid w:val="00B10145"/>
    <w:rsid w:val="00B1194A"/>
    <w:rsid w:val="00B11D74"/>
    <w:rsid w:val="00B11E2B"/>
    <w:rsid w:val="00B13259"/>
    <w:rsid w:val="00B13618"/>
    <w:rsid w:val="00B14233"/>
    <w:rsid w:val="00B14524"/>
    <w:rsid w:val="00B152D2"/>
    <w:rsid w:val="00B153E6"/>
    <w:rsid w:val="00B15A51"/>
    <w:rsid w:val="00B16806"/>
    <w:rsid w:val="00B173DB"/>
    <w:rsid w:val="00B177A1"/>
    <w:rsid w:val="00B2093B"/>
    <w:rsid w:val="00B210E4"/>
    <w:rsid w:val="00B211DC"/>
    <w:rsid w:val="00B21301"/>
    <w:rsid w:val="00B21BA2"/>
    <w:rsid w:val="00B225A1"/>
    <w:rsid w:val="00B2260B"/>
    <w:rsid w:val="00B2327C"/>
    <w:rsid w:val="00B2617F"/>
    <w:rsid w:val="00B2690F"/>
    <w:rsid w:val="00B274A8"/>
    <w:rsid w:val="00B2752F"/>
    <w:rsid w:val="00B27C0B"/>
    <w:rsid w:val="00B27D38"/>
    <w:rsid w:val="00B27D92"/>
    <w:rsid w:val="00B30514"/>
    <w:rsid w:val="00B30578"/>
    <w:rsid w:val="00B30A82"/>
    <w:rsid w:val="00B30E8A"/>
    <w:rsid w:val="00B32C50"/>
    <w:rsid w:val="00B34106"/>
    <w:rsid w:val="00B346E6"/>
    <w:rsid w:val="00B35094"/>
    <w:rsid w:val="00B35547"/>
    <w:rsid w:val="00B35CBF"/>
    <w:rsid w:val="00B35E70"/>
    <w:rsid w:val="00B36EC8"/>
    <w:rsid w:val="00B36F03"/>
    <w:rsid w:val="00B3744D"/>
    <w:rsid w:val="00B405A1"/>
    <w:rsid w:val="00B40D6E"/>
    <w:rsid w:val="00B41041"/>
    <w:rsid w:val="00B41062"/>
    <w:rsid w:val="00B415EA"/>
    <w:rsid w:val="00B41F17"/>
    <w:rsid w:val="00B42A94"/>
    <w:rsid w:val="00B42D2C"/>
    <w:rsid w:val="00B4306F"/>
    <w:rsid w:val="00B431B2"/>
    <w:rsid w:val="00B44216"/>
    <w:rsid w:val="00B452DA"/>
    <w:rsid w:val="00B45E2E"/>
    <w:rsid w:val="00B46141"/>
    <w:rsid w:val="00B471B5"/>
    <w:rsid w:val="00B50195"/>
    <w:rsid w:val="00B50421"/>
    <w:rsid w:val="00B50C1C"/>
    <w:rsid w:val="00B50CAF"/>
    <w:rsid w:val="00B50E7C"/>
    <w:rsid w:val="00B52B08"/>
    <w:rsid w:val="00B553D2"/>
    <w:rsid w:val="00B563A9"/>
    <w:rsid w:val="00B57128"/>
    <w:rsid w:val="00B577C9"/>
    <w:rsid w:val="00B606D0"/>
    <w:rsid w:val="00B64476"/>
    <w:rsid w:val="00B64858"/>
    <w:rsid w:val="00B65039"/>
    <w:rsid w:val="00B656B2"/>
    <w:rsid w:val="00B65BAE"/>
    <w:rsid w:val="00B65DED"/>
    <w:rsid w:val="00B660BE"/>
    <w:rsid w:val="00B660EF"/>
    <w:rsid w:val="00B67380"/>
    <w:rsid w:val="00B70352"/>
    <w:rsid w:val="00B7088C"/>
    <w:rsid w:val="00B70D45"/>
    <w:rsid w:val="00B71312"/>
    <w:rsid w:val="00B722C6"/>
    <w:rsid w:val="00B7533A"/>
    <w:rsid w:val="00B75354"/>
    <w:rsid w:val="00B75A1E"/>
    <w:rsid w:val="00B762C8"/>
    <w:rsid w:val="00B773F2"/>
    <w:rsid w:val="00B80FD2"/>
    <w:rsid w:val="00B814B7"/>
    <w:rsid w:val="00B81DD2"/>
    <w:rsid w:val="00B82F55"/>
    <w:rsid w:val="00B831EE"/>
    <w:rsid w:val="00B83696"/>
    <w:rsid w:val="00B850F3"/>
    <w:rsid w:val="00B85743"/>
    <w:rsid w:val="00B858B1"/>
    <w:rsid w:val="00B86421"/>
    <w:rsid w:val="00B8682E"/>
    <w:rsid w:val="00B86BDB"/>
    <w:rsid w:val="00B86F6D"/>
    <w:rsid w:val="00B871F7"/>
    <w:rsid w:val="00B8771F"/>
    <w:rsid w:val="00B9141A"/>
    <w:rsid w:val="00B9147B"/>
    <w:rsid w:val="00B91F5E"/>
    <w:rsid w:val="00B92830"/>
    <w:rsid w:val="00B92AE6"/>
    <w:rsid w:val="00B92D06"/>
    <w:rsid w:val="00B93D9E"/>
    <w:rsid w:val="00B94299"/>
    <w:rsid w:val="00B943CF"/>
    <w:rsid w:val="00B948D5"/>
    <w:rsid w:val="00B94E0C"/>
    <w:rsid w:val="00B95D28"/>
    <w:rsid w:val="00B9681B"/>
    <w:rsid w:val="00B97C1D"/>
    <w:rsid w:val="00BA00A8"/>
    <w:rsid w:val="00BA0A3B"/>
    <w:rsid w:val="00BA2EE2"/>
    <w:rsid w:val="00BA35F0"/>
    <w:rsid w:val="00BA37A1"/>
    <w:rsid w:val="00BA4257"/>
    <w:rsid w:val="00BA478B"/>
    <w:rsid w:val="00BA4D02"/>
    <w:rsid w:val="00BA5526"/>
    <w:rsid w:val="00BA61BE"/>
    <w:rsid w:val="00BA6261"/>
    <w:rsid w:val="00BA7636"/>
    <w:rsid w:val="00BB0A78"/>
    <w:rsid w:val="00BB0E5E"/>
    <w:rsid w:val="00BB0F75"/>
    <w:rsid w:val="00BB3A43"/>
    <w:rsid w:val="00BB4C27"/>
    <w:rsid w:val="00BB5660"/>
    <w:rsid w:val="00BB67FD"/>
    <w:rsid w:val="00BB6B00"/>
    <w:rsid w:val="00BB772D"/>
    <w:rsid w:val="00BC01BA"/>
    <w:rsid w:val="00BC0819"/>
    <w:rsid w:val="00BC12C5"/>
    <w:rsid w:val="00BC1599"/>
    <w:rsid w:val="00BC1F52"/>
    <w:rsid w:val="00BC313D"/>
    <w:rsid w:val="00BC544A"/>
    <w:rsid w:val="00BC5907"/>
    <w:rsid w:val="00BC5F08"/>
    <w:rsid w:val="00BD0FCC"/>
    <w:rsid w:val="00BD1308"/>
    <w:rsid w:val="00BD2FBC"/>
    <w:rsid w:val="00BD37EF"/>
    <w:rsid w:val="00BD64B2"/>
    <w:rsid w:val="00BD683F"/>
    <w:rsid w:val="00BD73A0"/>
    <w:rsid w:val="00BD7606"/>
    <w:rsid w:val="00BD7ABD"/>
    <w:rsid w:val="00BE0153"/>
    <w:rsid w:val="00BE0162"/>
    <w:rsid w:val="00BE12C3"/>
    <w:rsid w:val="00BE1ACC"/>
    <w:rsid w:val="00BE317A"/>
    <w:rsid w:val="00BE3327"/>
    <w:rsid w:val="00BE48AF"/>
    <w:rsid w:val="00BE4C49"/>
    <w:rsid w:val="00BE4E75"/>
    <w:rsid w:val="00BE5B51"/>
    <w:rsid w:val="00BE652B"/>
    <w:rsid w:val="00BE6B60"/>
    <w:rsid w:val="00BE6EF2"/>
    <w:rsid w:val="00BE7E93"/>
    <w:rsid w:val="00BF0209"/>
    <w:rsid w:val="00BF0227"/>
    <w:rsid w:val="00BF0777"/>
    <w:rsid w:val="00BF0DA5"/>
    <w:rsid w:val="00BF0E50"/>
    <w:rsid w:val="00BF1542"/>
    <w:rsid w:val="00BF2058"/>
    <w:rsid w:val="00BF305B"/>
    <w:rsid w:val="00BF4037"/>
    <w:rsid w:val="00BF41DA"/>
    <w:rsid w:val="00BF67EC"/>
    <w:rsid w:val="00BF6B1B"/>
    <w:rsid w:val="00BF7078"/>
    <w:rsid w:val="00BF7525"/>
    <w:rsid w:val="00BF7670"/>
    <w:rsid w:val="00C006B3"/>
    <w:rsid w:val="00C00902"/>
    <w:rsid w:val="00C00BD7"/>
    <w:rsid w:val="00C03B5D"/>
    <w:rsid w:val="00C03EC0"/>
    <w:rsid w:val="00C04204"/>
    <w:rsid w:val="00C04EFE"/>
    <w:rsid w:val="00C05BDE"/>
    <w:rsid w:val="00C06CBC"/>
    <w:rsid w:val="00C06F99"/>
    <w:rsid w:val="00C073AF"/>
    <w:rsid w:val="00C07663"/>
    <w:rsid w:val="00C0787A"/>
    <w:rsid w:val="00C07E41"/>
    <w:rsid w:val="00C10894"/>
    <w:rsid w:val="00C10EA7"/>
    <w:rsid w:val="00C119DA"/>
    <w:rsid w:val="00C12CD1"/>
    <w:rsid w:val="00C1619F"/>
    <w:rsid w:val="00C163D8"/>
    <w:rsid w:val="00C16D12"/>
    <w:rsid w:val="00C210C9"/>
    <w:rsid w:val="00C21B5B"/>
    <w:rsid w:val="00C21C56"/>
    <w:rsid w:val="00C21CBC"/>
    <w:rsid w:val="00C21F32"/>
    <w:rsid w:val="00C21F5E"/>
    <w:rsid w:val="00C232DA"/>
    <w:rsid w:val="00C246A1"/>
    <w:rsid w:val="00C24A4E"/>
    <w:rsid w:val="00C24C97"/>
    <w:rsid w:val="00C24DF1"/>
    <w:rsid w:val="00C30350"/>
    <w:rsid w:val="00C315B4"/>
    <w:rsid w:val="00C3161F"/>
    <w:rsid w:val="00C318E7"/>
    <w:rsid w:val="00C31AD6"/>
    <w:rsid w:val="00C31DAF"/>
    <w:rsid w:val="00C31FA9"/>
    <w:rsid w:val="00C32E34"/>
    <w:rsid w:val="00C35656"/>
    <w:rsid w:val="00C379CD"/>
    <w:rsid w:val="00C37EAC"/>
    <w:rsid w:val="00C40068"/>
    <w:rsid w:val="00C402B4"/>
    <w:rsid w:val="00C4066C"/>
    <w:rsid w:val="00C413F4"/>
    <w:rsid w:val="00C42988"/>
    <w:rsid w:val="00C42ED6"/>
    <w:rsid w:val="00C42F10"/>
    <w:rsid w:val="00C43DEE"/>
    <w:rsid w:val="00C44A3B"/>
    <w:rsid w:val="00C453E7"/>
    <w:rsid w:val="00C463EF"/>
    <w:rsid w:val="00C47DB0"/>
    <w:rsid w:val="00C500BB"/>
    <w:rsid w:val="00C504B7"/>
    <w:rsid w:val="00C516EE"/>
    <w:rsid w:val="00C528FE"/>
    <w:rsid w:val="00C54AF6"/>
    <w:rsid w:val="00C54E1C"/>
    <w:rsid w:val="00C55438"/>
    <w:rsid w:val="00C55948"/>
    <w:rsid w:val="00C560D0"/>
    <w:rsid w:val="00C56AC8"/>
    <w:rsid w:val="00C56D19"/>
    <w:rsid w:val="00C5716B"/>
    <w:rsid w:val="00C57A2C"/>
    <w:rsid w:val="00C601D5"/>
    <w:rsid w:val="00C60A94"/>
    <w:rsid w:val="00C60E03"/>
    <w:rsid w:val="00C61E57"/>
    <w:rsid w:val="00C63123"/>
    <w:rsid w:val="00C634A4"/>
    <w:rsid w:val="00C644C4"/>
    <w:rsid w:val="00C6556F"/>
    <w:rsid w:val="00C65651"/>
    <w:rsid w:val="00C656BB"/>
    <w:rsid w:val="00C65D11"/>
    <w:rsid w:val="00C6754A"/>
    <w:rsid w:val="00C707D1"/>
    <w:rsid w:val="00C712EF"/>
    <w:rsid w:val="00C71381"/>
    <w:rsid w:val="00C713A9"/>
    <w:rsid w:val="00C719A6"/>
    <w:rsid w:val="00C72171"/>
    <w:rsid w:val="00C72716"/>
    <w:rsid w:val="00C735B7"/>
    <w:rsid w:val="00C73FC6"/>
    <w:rsid w:val="00C741D7"/>
    <w:rsid w:val="00C75293"/>
    <w:rsid w:val="00C761FC"/>
    <w:rsid w:val="00C76A4A"/>
    <w:rsid w:val="00C77B3F"/>
    <w:rsid w:val="00C801E0"/>
    <w:rsid w:val="00C80FDE"/>
    <w:rsid w:val="00C8344F"/>
    <w:rsid w:val="00C83A41"/>
    <w:rsid w:val="00C83B91"/>
    <w:rsid w:val="00C83D92"/>
    <w:rsid w:val="00C85726"/>
    <w:rsid w:val="00C86634"/>
    <w:rsid w:val="00C86843"/>
    <w:rsid w:val="00C868AC"/>
    <w:rsid w:val="00C86DB6"/>
    <w:rsid w:val="00C873DC"/>
    <w:rsid w:val="00C87F24"/>
    <w:rsid w:val="00C905A0"/>
    <w:rsid w:val="00C90779"/>
    <w:rsid w:val="00C923D0"/>
    <w:rsid w:val="00C926C1"/>
    <w:rsid w:val="00C92898"/>
    <w:rsid w:val="00C94331"/>
    <w:rsid w:val="00C954B1"/>
    <w:rsid w:val="00C96400"/>
    <w:rsid w:val="00C96934"/>
    <w:rsid w:val="00C96D12"/>
    <w:rsid w:val="00CA2614"/>
    <w:rsid w:val="00CA2B8D"/>
    <w:rsid w:val="00CA2F4B"/>
    <w:rsid w:val="00CA3DC8"/>
    <w:rsid w:val="00CA49A2"/>
    <w:rsid w:val="00CA5D7C"/>
    <w:rsid w:val="00CA6805"/>
    <w:rsid w:val="00CA7124"/>
    <w:rsid w:val="00CA7765"/>
    <w:rsid w:val="00CA7F45"/>
    <w:rsid w:val="00CB00FE"/>
    <w:rsid w:val="00CB0230"/>
    <w:rsid w:val="00CB109A"/>
    <w:rsid w:val="00CB13EB"/>
    <w:rsid w:val="00CB21E1"/>
    <w:rsid w:val="00CB2C6B"/>
    <w:rsid w:val="00CB2DBE"/>
    <w:rsid w:val="00CB397C"/>
    <w:rsid w:val="00CB3B4C"/>
    <w:rsid w:val="00CB4786"/>
    <w:rsid w:val="00CB513E"/>
    <w:rsid w:val="00CB5717"/>
    <w:rsid w:val="00CB6374"/>
    <w:rsid w:val="00CB70B6"/>
    <w:rsid w:val="00CC04D1"/>
    <w:rsid w:val="00CC0BE0"/>
    <w:rsid w:val="00CC0ED1"/>
    <w:rsid w:val="00CC2017"/>
    <w:rsid w:val="00CC28E8"/>
    <w:rsid w:val="00CC29A0"/>
    <w:rsid w:val="00CC45ED"/>
    <w:rsid w:val="00CC4AF3"/>
    <w:rsid w:val="00CC5A81"/>
    <w:rsid w:val="00CC5E6C"/>
    <w:rsid w:val="00CC5E87"/>
    <w:rsid w:val="00CC7ABC"/>
    <w:rsid w:val="00CC7C51"/>
    <w:rsid w:val="00CD080A"/>
    <w:rsid w:val="00CD17A5"/>
    <w:rsid w:val="00CD2F76"/>
    <w:rsid w:val="00CD40AF"/>
    <w:rsid w:val="00CD5E04"/>
    <w:rsid w:val="00CD71BA"/>
    <w:rsid w:val="00CE20B1"/>
    <w:rsid w:val="00CE3A6D"/>
    <w:rsid w:val="00CE4F17"/>
    <w:rsid w:val="00CE56C1"/>
    <w:rsid w:val="00CE6DF3"/>
    <w:rsid w:val="00CE7A1C"/>
    <w:rsid w:val="00CF0D66"/>
    <w:rsid w:val="00CF16A6"/>
    <w:rsid w:val="00CF1DD8"/>
    <w:rsid w:val="00CF2533"/>
    <w:rsid w:val="00CF2C74"/>
    <w:rsid w:val="00CF3FEC"/>
    <w:rsid w:val="00CF49BF"/>
    <w:rsid w:val="00CF5477"/>
    <w:rsid w:val="00CF579C"/>
    <w:rsid w:val="00CF57FD"/>
    <w:rsid w:val="00CF647E"/>
    <w:rsid w:val="00D004DD"/>
    <w:rsid w:val="00D013EF"/>
    <w:rsid w:val="00D02CB2"/>
    <w:rsid w:val="00D033BA"/>
    <w:rsid w:val="00D03A7F"/>
    <w:rsid w:val="00D04991"/>
    <w:rsid w:val="00D07DC6"/>
    <w:rsid w:val="00D119EB"/>
    <w:rsid w:val="00D12F79"/>
    <w:rsid w:val="00D12FEB"/>
    <w:rsid w:val="00D13729"/>
    <w:rsid w:val="00D13FB5"/>
    <w:rsid w:val="00D14570"/>
    <w:rsid w:val="00D14CC1"/>
    <w:rsid w:val="00D1521B"/>
    <w:rsid w:val="00D167EB"/>
    <w:rsid w:val="00D16FDE"/>
    <w:rsid w:val="00D175AA"/>
    <w:rsid w:val="00D20920"/>
    <w:rsid w:val="00D209CC"/>
    <w:rsid w:val="00D20C36"/>
    <w:rsid w:val="00D219C7"/>
    <w:rsid w:val="00D21F49"/>
    <w:rsid w:val="00D22B83"/>
    <w:rsid w:val="00D22CC0"/>
    <w:rsid w:val="00D22E78"/>
    <w:rsid w:val="00D2450A"/>
    <w:rsid w:val="00D24748"/>
    <w:rsid w:val="00D248BC"/>
    <w:rsid w:val="00D24CA6"/>
    <w:rsid w:val="00D25297"/>
    <w:rsid w:val="00D2595D"/>
    <w:rsid w:val="00D265B6"/>
    <w:rsid w:val="00D26C5C"/>
    <w:rsid w:val="00D26F73"/>
    <w:rsid w:val="00D3072D"/>
    <w:rsid w:val="00D33B00"/>
    <w:rsid w:val="00D34A69"/>
    <w:rsid w:val="00D34CFF"/>
    <w:rsid w:val="00D35BB2"/>
    <w:rsid w:val="00D37EB7"/>
    <w:rsid w:val="00D40846"/>
    <w:rsid w:val="00D40FAF"/>
    <w:rsid w:val="00D451AB"/>
    <w:rsid w:val="00D45860"/>
    <w:rsid w:val="00D45E56"/>
    <w:rsid w:val="00D46CE7"/>
    <w:rsid w:val="00D471BD"/>
    <w:rsid w:val="00D47C82"/>
    <w:rsid w:val="00D5042B"/>
    <w:rsid w:val="00D50AC2"/>
    <w:rsid w:val="00D52030"/>
    <w:rsid w:val="00D52235"/>
    <w:rsid w:val="00D5346D"/>
    <w:rsid w:val="00D54DCC"/>
    <w:rsid w:val="00D55874"/>
    <w:rsid w:val="00D558A4"/>
    <w:rsid w:val="00D55FDE"/>
    <w:rsid w:val="00D56002"/>
    <w:rsid w:val="00D5627D"/>
    <w:rsid w:val="00D563D6"/>
    <w:rsid w:val="00D56A4A"/>
    <w:rsid w:val="00D56C9F"/>
    <w:rsid w:val="00D56CE4"/>
    <w:rsid w:val="00D5761C"/>
    <w:rsid w:val="00D57EB6"/>
    <w:rsid w:val="00D57FC9"/>
    <w:rsid w:val="00D62053"/>
    <w:rsid w:val="00D62EFE"/>
    <w:rsid w:val="00D641F4"/>
    <w:rsid w:val="00D648B1"/>
    <w:rsid w:val="00D64B2F"/>
    <w:rsid w:val="00D64DA1"/>
    <w:rsid w:val="00D654C4"/>
    <w:rsid w:val="00D65D91"/>
    <w:rsid w:val="00D663EC"/>
    <w:rsid w:val="00D666AD"/>
    <w:rsid w:val="00D67C18"/>
    <w:rsid w:val="00D67E7E"/>
    <w:rsid w:val="00D701A9"/>
    <w:rsid w:val="00D70EA0"/>
    <w:rsid w:val="00D732A2"/>
    <w:rsid w:val="00D73D22"/>
    <w:rsid w:val="00D74141"/>
    <w:rsid w:val="00D7426F"/>
    <w:rsid w:val="00D74995"/>
    <w:rsid w:val="00D755FD"/>
    <w:rsid w:val="00D761E8"/>
    <w:rsid w:val="00D77248"/>
    <w:rsid w:val="00D778DF"/>
    <w:rsid w:val="00D77EC5"/>
    <w:rsid w:val="00D8148A"/>
    <w:rsid w:val="00D81DE4"/>
    <w:rsid w:val="00D81F31"/>
    <w:rsid w:val="00D82089"/>
    <w:rsid w:val="00D82A18"/>
    <w:rsid w:val="00D830F8"/>
    <w:rsid w:val="00D83AE8"/>
    <w:rsid w:val="00D85441"/>
    <w:rsid w:val="00D85660"/>
    <w:rsid w:val="00D85666"/>
    <w:rsid w:val="00D85F22"/>
    <w:rsid w:val="00D86155"/>
    <w:rsid w:val="00D8660B"/>
    <w:rsid w:val="00D8668C"/>
    <w:rsid w:val="00D86B87"/>
    <w:rsid w:val="00D87502"/>
    <w:rsid w:val="00D9004B"/>
    <w:rsid w:val="00D90E41"/>
    <w:rsid w:val="00D934FB"/>
    <w:rsid w:val="00D93E53"/>
    <w:rsid w:val="00D947A2"/>
    <w:rsid w:val="00D948F8"/>
    <w:rsid w:val="00D95603"/>
    <w:rsid w:val="00D95CA7"/>
    <w:rsid w:val="00D963FB"/>
    <w:rsid w:val="00D968C5"/>
    <w:rsid w:val="00D96B25"/>
    <w:rsid w:val="00D9778D"/>
    <w:rsid w:val="00D97A29"/>
    <w:rsid w:val="00DA0130"/>
    <w:rsid w:val="00DA031F"/>
    <w:rsid w:val="00DA078A"/>
    <w:rsid w:val="00DA0AAA"/>
    <w:rsid w:val="00DA0FCC"/>
    <w:rsid w:val="00DA18A3"/>
    <w:rsid w:val="00DA3442"/>
    <w:rsid w:val="00DA3E84"/>
    <w:rsid w:val="00DA45A4"/>
    <w:rsid w:val="00DA6F9A"/>
    <w:rsid w:val="00DA7BF6"/>
    <w:rsid w:val="00DB020B"/>
    <w:rsid w:val="00DB1DC5"/>
    <w:rsid w:val="00DB2BCC"/>
    <w:rsid w:val="00DB2DBD"/>
    <w:rsid w:val="00DB31CB"/>
    <w:rsid w:val="00DB3977"/>
    <w:rsid w:val="00DB48F4"/>
    <w:rsid w:val="00DB62F9"/>
    <w:rsid w:val="00DB7633"/>
    <w:rsid w:val="00DC00B8"/>
    <w:rsid w:val="00DC1B55"/>
    <w:rsid w:val="00DC23B3"/>
    <w:rsid w:val="00DC3DFE"/>
    <w:rsid w:val="00DC4680"/>
    <w:rsid w:val="00DC62AA"/>
    <w:rsid w:val="00DC6841"/>
    <w:rsid w:val="00DC6D51"/>
    <w:rsid w:val="00DD00BD"/>
    <w:rsid w:val="00DD02D3"/>
    <w:rsid w:val="00DD0F16"/>
    <w:rsid w:val="00DD292F"/>
    <w:rsid w:val="00DD2D58"/>
    <w:rsid w:val="00DD2DA3"/>
    <w:rsid w:val="00DD484B"/>
    <w:rsid w:val="00DD553E"/>
    <w:rsid w:val="00DD57AF"/>
    <w:rsid w:val="00DD5A6B"/>
    <w:rsid w:val="00DD5BFE"/>
    <w:rsid w:val="00DD6F9C"/>
    <w:rsid w:val="00DD7A23"/>
    <w:rsid w:val="00DE07D2"/>
    <w:rsid w:val="00DE2A99"/>
    <w:rsid w:val="00DE2DAC"/>
    <w:rsid w:val="00DE3726"/>
    <w:rsid w:val="00DE3CD5"/>
    <w:rsid w:val="00DE3FAF"/>
    <w:rsid w:val="00DE48CC"/>
    <w:rsid w:val="00DE5D23"/>
    <w:rsid w:val="00DE6862"/>
    <w:rsid w:val="00DE6F01"/>
    <w:rsid w:val="00DE7CEC"/>
    <w:rsid w:val="00DE7D79"/>
    <w:rsid w:val="00DF07FD"/>
    <w:rsid w:val="00DF1098"/>
    <w:rsid w:val="00DF13D5"/>
    <w:rsid w:val="00DF1D18"/>
    <w:rsid w:val="00DF1F18"/>
    <w:rsid w:val="00DF2205"/>
    <w:rsid w:val="00DF235B"/>
    <w:rsid w:val="00DF29FA"/>
    <w:rsid w:val="00DF47C7"/>
    <w:rsid w:val="00DF5FFC"/>
    <w:rsid w:val="00DF6032"/>
    <w:rsid w:val="00E00414"/>
    <w:rsid w:val="00E0078E"/>
    <w:rsid w:val="00E00819"/>
    <w:rsid w:val="00E01CCD"/>
    <w:rsid w:val="00E02131"/>
    <w:rsid w:val="00E030AC"/>
    <w:rsid w:val="00E04D7B"/>
    <w:rsid w:val="00E04DC4"/>
    <w:rsid w:val="00E06773"/>
    <w:rsid w:val="00E06973"/>
    <w:rsid w:val="00E0701B"/>
    <w:rsid w:val="00E07A69"/>
    <w:rsid w:val="00E10DDF"/>
    <w:rsid w:val="00E11251"/>
    <w:rsid w:val="00E120D6"/>
    <w:rsid w:val="00E126CF"/>
    <w:rsid w:val="00E1311C"/>
    <w:rsid w:val="00E13B07"/>
    <w:rsid w:val="00E13DE3"/>
    <w:rsid w:val="00E1494E"/>
    <w:rsid w:val="00E14DEB"/>
    <w:rsid w:val="00E14F21"/>
    <w:rsid w:val="00E15C73"/>
    <w:rsid w:val="00E15E50"/>
    <w:rsid w:val="00E1691A"/>
    <w:rsid w:val="00E222F0"/>
    <w:rsid w:val="00E2242E"/>
    <w:rsid w:val="00E22448"/>
    <w:rsid w:val="00E24543"/>
    <w:rsid w:val="00E24922"/>
    <w:rsid w:val="00E24D1A"/>
    <w:rsid w:val="00E274DD"/>
    <w:rsid w:val="00E27529"/>
    <w:rsid w:val="00E27BE7"/>
    <w:rsid w:val="00E301BC"/>
    <w:rsid w:val="00E30667"/>
    <w:rsid w:val="00E30A75"/>
    <w:rsid w:val="00E30F79"/>
    <w:rsid w:val="00E31375"/>
    <w:rsid w:val="00E31A7A"/>
    <w:rsid w:val="00E3240C"/>
    <w:rsid w:val="00E32859"/>
    <w:rsid w:val="00E33BC1"/>
    <w:rsid w:val="00E3407E"/>
    <w:rsid w:val="00E34DD3"/>
    <w:rsid w:val="00E35094"/>
    <w:rsid w:val="00E35717"/>
    <w:rsid w:val="00E360F6"/>
    <w:rsid w:val="00E3658A"/>
    <w:rsid w:val="00E37925"/>
    <w:rsid w:val="00E4066F"/>
    <w:rsid w:val="00E42389"/>
    <w:rsid w:val="00E42D5E"/>
    <w:rsid w:val="00E42F24"/>
    <w:rsid w:val="00E43F46"/>
    <w:rsid w:val="00E43FF5"/>
    <w:rsid w:val="00E443B0"/>
    <w:rsid w:val="00E4500C"/>
    <w:rsid w:val="00E455CE"/>
    <w:rsid w:val="00E4614A"/>
    <w:rsid w:val="00E46AD5"/>
    <w:rsid w:val="00E47AE8"/>
    <w:rsid w:val="00E50686"/>
    <w:rsid w:val="00E50A7D"/>
    <w:rsid w:val="00E5260A"/>
    <w:rsid w:val="00E529C7"/>
    <w:rsid w:val="00E53009"/>
    <w:rsid w:val="00E53846"/>
    <w:rsid w:val="00E53BB0"/>
    <w:rsid w:val="00E54668"/>
    <w:rsid w:val="00E54725"/>
    <w:rsid w:val="00E555AD"/>
    <w:rsid w:val="00E55732"/>
    <w:rsid w:val="00E558DC"/>
    <w:rsid w:val="00E55927"/>
    <w:rsid w:val="00E55AB1"/>
    <w:rsid w:val="00E55DC6"/>
    <w:rsid w:val="00E56293"/>
    <w:rsid w:val="00E57434"/>
    <w:rsid w:val="00E5745F"/>
    <w:rsid w:val="00E57866"/>
    <w:rsid w:val="00E57EC1"/>
    <w:rsid w:val="00E601B7"/>
    <w:rsid w:val="00E60627"/>
    <w:rsid w:val="00E60FE6"/>
    <w:rsid w:val="00E61A5D"/>
    <w:rsid w:val="00E61CF2"/>
    <w:rsid w:val="00E64696"/>
    <w:rsid w:val="00E66704"/>
    <w:rsid w:val="00E67850"/>
    <w:rsid w:val="00E70C39"/>
    <w:rsid w:val="00E7137A"/>
    <w:rsid w:val="00E72789"/>
    <w:rsid w:val="00E736BD"/>
    <w:rsid w:val="00E736D7"/>
    <w:rsid w:val="00E7395A"/>
    <w:rsid w:val="00E739C1"/>
    <w:rsid w:val="00E74187"/>
    <w:rsid w:val="00E742C5"/>
    <w:rsid w:val="00E75F77"/>
    <w:rsid w:val="00E75FB0"/>
    <w:rsid w:val="00E7617F"/>
    <w:rsid w:val="00E7699A"/>
    <w:rsid w:val="00E76AC9"/>
    <w:rsid w:val="00E76F6F"/>
    <w:rsid w:val="00E80FA0"/>
    <w:rsid w:val="00E81154"/>
    <w:rsid w:val="00E81933"/>
    <w:rsid w:val="00E81EBB"/>
    <w:rsid w:val="00E81F3A"/>
    <w:rsid w:val="00E82CE2"/>
    <w:rsid w:val="00E83430"/>
    <w:rsid w:val="00E84690"/>
    <w:rsid w:val="00E85E7E"/>
    <w:rsid w:val="00E878CF"/>
    <w:rsid w:val="00E9007E"/>
    <w:rsid w:val="00E91960"/>
    <w:rsid w:val="00E919E5"/>
    <w:rsid w:val="00E9440C"/>
    <w:rsid w:val="00E94CD4"/>
    <w:rsid w:val="00E97C52"/>
    <w:rsid w:val="00E97FDB"/>
    <w:rsid w:val="00EA004C"/>
    <w:rsid w:val="00EA072A"/>
    <w:rsid w:val="00EA10D4"/>
    <w:rsid w:val="00EA1C54"/>
    <w:rsid w:val="00EA2C16"/>
    <w:rsid w:val="00EA2C84"/>
    <w:rsid w:val="00EA2E86"/>
    <w:rsid w:val="00EA31B5"/>
    <w:rsid w:val="00EA3EA4"/>
    <w:rsid w:val="00EA4144"/>
    <w:rsid w:val="00EA5643"/>
    <w:rsid w:val="00EA59E4"/>
    <w:rsid w:val="00EA6345"/>
    <w:rsid w:val="00EA6860"/>
    <w:rsid w:val="00EA74EC"/>
    <w:rsid w:val="00EB1538"/>
    <w:rsid w:val="00EB2B5A"/>
    <w:rsid w:val="00EB3029"/>
    <w:rsid w:val="00EB6180"/>
    <w:rsid w:val="00EB6581"/>
    <w:rsid w:val="00EB7661"/>
    <w:rsid w:val="00EC0209"/>
    <w:rsid w:val="00EC0D01"/>
    <w:rsid w:val="00EC192E"/>
    <w:rsid w:val="00EC3E0B"/>
    <w:rsid w:val="00EC5AE1"/>
    <w:rsid w:val="00EC62BF"/>
    <w:rsid w:val="00EC6A1C"/>
    <w:rsid w:val="00EC798B"/>
    <w:rsid w:val="00ED016D"/>
    <w:rsid w:val="00ED0198"/>
    <w:rsid w:val="00ED11C4"/>
    <w:rsid w:val="00ED1D12"/>
    <w:rsid w:val="00ED2A0B"/>
    <w:rsid w:val="00ED2BE2"/>
    <w:rsid w:val="00ED43EF"/>
    <w:rsid w:val="00ED454A"/>
    <w:rsid w:val="00ED5DF5"/>
    <w:rsid w:val="00ED62AB"/>
    <w:rsid w:val="00ED63AD"/>
    <w:rsid w:val="00ED6DB1"/>
    <w:rsid w:val="00ED7A46"/>
    <w:rsid w:val="00EE17D7"/>
    <w:rsid w:val="00EE1BE7"/>
    <w:rsid w:val="00EE1C90"/>
    <w:rsid w:val="00EE2CEB"/>
    <w:rsid w:val="00EE30AD"/>
    <w:rsid w:val="00EE418E"/>
    <w:rsid w:val="00EE49B0"/>
    <w:rsid w:val="00EE5CBE"/>
    <w:rsid w:val="00EE7039"/>
    <w:rsid w:val="00EF008A"/>
    <w:rsid w:val="00EF0997"/>
    <w:rsid w:val="00EF24AF"/>
    <w:rsid w:val="00EF2E31"/>
    <w:rsid w:val="00EF5093"/>
    <w:rsid w:val="00EF58F0"/>
    <w:rsid w:val="00EF5AD9"/>
    <w:rsid w:val="00EF5EE7"/>
    <w:rsid w:val="00EF636E"/>
    <w:rsid w:val="00EF63A1"/>
    <w:rsid w:val="00EF68E6"/>
    <w:rsid w:val="00EF6D86"/>
    <w:rsid w:val="00EF6DEB"/>
    <w:rsid w:val="00EF713E"/>
    <w:rsid w:val="00EF753D"/>
    <w:rsid w:val="00F0039F"/>
    <w:rsid w:val="00F0044D"/>
    <w:rsid w:val="00F00F62"/>
    <w:rsid w:val="00F0101D"/>
    <w:rsid w:val="00F0104D"/>
    <w:rsid w:val="00F012B7"/>
    <w:rsid w:val="00F0349B"/>
    <w:rsid w:val="00F03632"/>
    <w:rsid w:val="00F038F3"/>
    <w:rsid w:val="00F03FD7"/>
    <w:rsid w:val="00F04298"/>
    <w:rsid w:val="00F04F8B"/>
    <w:rsid w:val="00F05CA9"/>
    <w:rsid w:val="00F05FDF"/>
    <w:rsid w:val="00F06E30"/>
    <w:rsid w:val="00F07A24"/>
    <w:rsid w:val="00F100A1"/>
    <w:rsid w:val="00F10F08"/>
    <w:rsid w:val="00F11233"/>
    <w:rsid w:val="00F11F71"/>
    <w:rsid w:val="00F126B9"/>
    <w:rsid w:val="00F12EF3"/>
    <w:rsid w:val="00F13B4E"/>
    <w:rsid w:val="00F14446"/>
    <w:rsid w:val="00F14A11"/>
    <w:rsid w:val="00F14C7C"/>
    <w:rsid w:val="00F152FC"/>
    <w:rsid w:val="00F1557E"/>
    <w:rsid w:val="00F157DA"/>
    <w:rsid w:val="00F168E5"/>
    <w:rsid w:val="00F201AB"/>
    <w:rsid w:val="00F21405"/>
    <w:rsid w:val="00F21638"/>
    <w:rsid w:val="00F24676"/>
    <w:rsid w:val="00F24DA5"/>
    <w:rsid w:val="00F25C2E"/>
    <w:rsid w:val="00F265A8"/>
    <w:rsid w:val="00F26DB0"/>
    <w:rsid w:val="00F27A6D"/>
    <w:rsid w:val="00F27AE6"/>
    <w:rsid w:val="00F3087D"/>
    <w:rsid w:val="00F31649"/>
    <w:rsid w:val="00F3172E"/>
    <w:rsid w:val="00F34010"/>
    <w:rsid w:val="00F350A2"/>
    <w:rsid w:val="00F350A7"/>
    <w:rsid w:val="00F373EB"/>
    <w:rsid w:val="00F4082B"/>
    <w:rsid w:val="00F40B45"/>
    <w:rsid w:val="00F4139A"/>
    <w:rsid w:val="00F43997"/>
    <w:rsid w:val="00F45594"/>
    <w:rsid w:val="00F45715"/>
    <w:rsid w:val="00F46A4E"/>
    <w:rsid w:val="00F4717F"/>
    <w:rsid w:val="00F471C9"/>
    <w:rsid w:val="00F50906"/>
    <w:rsid w:val="00F50AFE"/>
    <w:rsid w:val="00F50FFA"/>
    <w:rsid w:val="00F512DB"/>
    <w:rsid w:val="00F518DC"/>
    <w:rsid w:val="00F51A41"/>
    <w:rsid w:val="00F52EC4"/>
    <w:rsid w:val="00F53C3E"/>
    <w:rsid w:val="00F53F2B"/>
    <w:rsid w:val="00F55D51"/>
    <w:rsid w:val="00F562FC"/>
    <w:rsid w:val="00F5632B"/>
    <w:rsid w:val="00F574B5"/>
    <w:rsid w:val="00F60C57"/>
    <w:rsid w:val="00F61FCD"/>
    <w:rsid w:val="00F62239"/>
    <w:rsid w:val="00F62350"/>
    <w:rsid w:val="00F631DF"/>
    <w:rsid w:val="00F6355B"/>
    <w:rsid w:val="00F64EF0"/>
    <w:rsid w:val="00F65FF6"/>
    <w:rsid w:val="00F720C1"/>
    <w:rsid w:val="00F7298F"/>
    <w:rsid w:val="00F7322E"/>
    <w:rsid w:val="00F73299"/>
    <w:rsid w:val="00F740AC"/>
    <w:rsid w:val="00F752FF"/>
    <w:rsid w:val="00F75B60"/>
    <w:rsid w:val="00F76465"/>
    <w:rsid w:val="00F76E36"/>
    <w:rsid w:val="00F812EF"/>
    <w:rsid w:val="00F81BD3"/>
    <w:rsid w:val="00F82387"/>
    <w:rsid w:val="00F831A9"/>
    <w:rsid w:val="00F847C1"/>
    <w:rsid w:val="00F85FA4"/>
    <w:rsid w:val="00F90482"/>
    <w:rsid w:val="00F909F1"/>
    <w:rsid w:val="00F9100A"/>
    <w:rsid w:val="00F91861"/>
    <w:rsid w:val="00F924EB"/>
    <w:rsid w:val="00F92936"/>
    <w:rsid w:val="00F92DC0"/>
    <w:rsid w:val="00F92FF7"/>
    <w:rsid w:val="00F95052"/>
    <w:rsid w:val="00F96B89"/>
    <w:rsid w:val="00F97D1E"/>
    <w:rsid w:val="00FA01BF"/>
    <w:rsid w:val="00FA060D"/>
    <w:rsid w:val="00FA2B1C"/>
    <w:rsid w:val="00FA3A2E"/>
    <w:rsid w:val="00FA412B"/>
    <w:rsid w:val="00FA486D"/>
    <w:rsid w:val="00FA4F8D"/>
    <w:rsid w:val="00FA50E7"/>
    <w:rsid w:val="00FA51D1"/>
    <w:rsid w:val="00FA532C"/>
    <w:rsid w:val="00FA54DA"/>
    <w:rsid w:val="00FA5B28"/>
    <w:rsid w:val="00FA76A2"/>
    <w:rsid w:val="00FB0A36"/>
    <w:rsid w:val="00FB37A1"/>
    <w:rsid w:val="00FB3883"/>
    <w:rsid w:val="00FB3FF7"/>
    <w:rsid w:val="00FB6D41"/>
    <w:rsid w:val="00FB70A3"/>
    <w:rsid w:val="00FB7CFF"/>
    <w:rsid w:val="00FC0045"/>
    <w:rsid w:val="00FC13F4"/>
    <w:rsid w:val="00FC2A57"/>
    <w:rsid w:val="00FC31AE"/>
    <w:rsid w:val="00FC3435"/>
    <w:rsid w:val="00FC352B"/>
    <w:rsid w:val="00FC50A5"/>
    <w:rsid w:val="00FC59F8"/>
    <w:rsid w:val="00FC5B8B"/>
    <w:rsid w:val="00FC5D1D"/>
    <w:rsid w:val="00FC6A86"/>
    <w:rsid w:val="00FC6E64"/>
    <w:rsid w:val="00FC7C17"/>
    <w:rsid w:val="00FD1F85"/>
    <w:rsid w:val="00FD27E0"/>
    <w:rsid w:val="00FD2B94"/>
    <w:rsid w:val="00FD349C"/>
    <w:rsid w:val="00FD3A05"/>
    <w:rsid w:val="00FD4562"/>
    <w:rsid w:val="00FD4B24"/>
    <w:rsid w:val="00FD5108"/>
    <w:rsid w:val="00FD5944"/>
    <w:rsid w:val="00FD64C3"/>
    <w:rsid w:val="00FD7E49"/>
    <w:rsid w:val="00FE020D"/>
    <w:rsid w:val="00FE0451"/>
    <w:rsid w:val="00FE0815"/>
    <w:rsid w:val="00FE0A8F"/>
    <w:rsid w:val="00FE17CB"/>
    <w:rsid w:val="00FE1B89"/>
    <w:rsid w:val="00FE25FF"/>
    <w:rsid w:val="00FE4890"/>
    <w:rsid w:val="00FE4920"/>
    <w:rsid w:val="00FE4D99"/>
    <w:rsid w:val="00FE4F36"/>
    <w:rsid w:val="00FE581F"/>
    <w:rsid w:val="00FE6109"/>
    <w:rsid w:val="00FE711E"/>
    <w:rsid w:val="00FE7741"/>
    <w:rsid w:val="00FF05A0"/>
    <w:rsid w:val="00FF05E2"/>
    <w:rsid w:val="00FF1940"/>
    <w:rsid w:val="00FF1EFF"/>
    <w:rsid w:val="00FF3B68"/>
    <w:rsid w:val="00FF63C7"/>
    <w:rsid w:val="00FF7DDE"/>
    <w:rsid w:val="01DED78D"/>
    <w:rsid w:val="0CB7A8D6"/>
    <w:rsid w:val="0CF08F27"/>
    <w:rsid w:val="0DA1FB2B"/>
    <w:rsid w:val="10616637"/>
    <w:rsid w:val="11CF571E"/>
    <w:rsid w:val="13768F7C"/>
    <w:rsid w:val="1BBD7309"/>
    <w:rsid w:val="2058ED20"/>
    <w:rsid w:val="2611A2EC"/>
    <w:rsid w:val="26243F84"/>
    <w:rsid w:val="2718D8CE"/>
    <w:rsid w:val="37842E3E"/>
    <w:rsid w:val="4506BDD0"/>
    <w:rsid w:val="47E3E5ED"/>
    <w:rsid w:val="4AED8933"/>
    <w:rsid w:val="4D594E07"/>
    <w:rsid w:val="54A381E8"/>
    <w:rsid w:val="55921430"/>
    <w:rsid w:val="561E66FD"/>
    <w:rsid w:val="596FAFC1"/>
    <w:rsid w:val="5FCDD0CF"/>
    <w:rsid w:val="6C0DE658"/>
    <w:rsid w:val="6F1354DB"/>
    <w:rsid w:val="71B7BC06"/>
    <w:rsid w:val="72667D13"/>
    <w:rsid w:val="72BEA4FF"/>
    <w:rsid w:val="74B765B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FECCD"/>
  <w15:chartTrackingRefBased/>
  <w15:docId w15:val="{B158245B-5687-422E-8EEB-CDF47830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46EB"/>
    <w:rPr>
      <w:color w:val="595959" w:themeColor="text1" w:themeTint="A6"/>
    </w:rPr>
  </w:style>
  <w:style w:type="paragraph" w:styleId="Kop1">
    <w:name w:val="heading 1"/>
    <w:basedOn w:val="Standaard"/>
    <w:next w:val="Standaard"/>
    <w:link w:val="Kop1Char"/>
    <w:uiPriority w:val="9"/>
    <w:qFormat/>
    <w:rsid w:val="007C46EB"/>
    <w:pPr>
      <w:keepNext/>
      <w:keepLines/>
      <w:numPr>
        <w:numId w:val="2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7C46EB"/>
    <w:pPr>
      <w:keepNext/>
      <w:keepLines/>
      <w:numPr>
        <w:ilvl w:val="1"/>
        <w:numId w:val="2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7C46EB"/>
    <w:pPr>
      <w:keepNext/>
      <w:keepLines/>
      <w:numPr>
        <w:ilvl w:val="2"/>
        <w:numId w:val="2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C46EB"/>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7C46EB"/>
    <w:pPr>
      <w:keepNext/>
      <w:keepLines/>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7C46EB"/>
    <w:pPr>
      <w:keepNext/>
      <w:keepLines/>
      <w:numPr>
        <w:ilvl w:val="5"/>
        <w:numId w:val="2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7C46EB"/>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7C46EB"/>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7C46EB"/>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C46EB"/>
    <w:pPr>
      <w:ind w:left="720"/>
      <w:contextualSpacing/>
    </w:pPr>
  </w:style>
  <w:style w:type="character" w:customStyle="1" w:styleId="LijstalineaChar">
    <w:name w:val="Lijstalinea Char"/>
    <w:basedOn w:val="Standaardalinea-lettertype"/>
    <w:link w:val="Lijstalinea"/>
    <w:uiPriority w:val="34"/>
    <w:rsid w:val="007C46EB"/>
    <w:rPr>
      <w:color w:val="595959" w:themeColor="text1" w:themeTint="A6"/>
    </w:rPr>
  </w:style>
  <w:style w:type="paragraph" w:customStyle="1" w:styleId="Opsomming1">
    <w:name w:val="Opsomming1"/>
    <w:basedOn w:val="Lijstalinea"/>
    <w:link w:val="Opsomming1Char"/>
    <w:qFormat/>
    <w:rsid w:val="007C46EB"/>
    <w:pPr>
      <w:numPr>
        <w:numId w:val="24"/>
      </w:numPr>
    </w:pPr>
  </w:style>
  <w:style w:type="character" w:customStyle="1" w:styleId="Opsomming1Char">
    <w:name w:val="Opsomming1 Char"/>
    <w:basedOn w:val="LijstalineaChar"/>
    <w:link w:val="Opsomming1"/>
    <w:rsid w:val="007C46EB"/>
    <w:rPr>
      <w:color w:val="595959" w:themeColor="text1" w:themeTint="A6"/>
    </w:rPr>
  </w:style>
  <w:style w:type="paragraph" w:customStyle="1" w:styleId="Afbitem">
    <w:name w:val="Afb_item"/>
    <w:basedOn w:val="Opsomming1"/>
    <w:qFormat/>
    <w:rsid w:val="007C46EB"/>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7C46EB"/>
    <w:pPr>
      <w:numPr>
        <w:ilvl w:val="2"/>
        <w:numId w:val="8"/>
      </w:numPr>
    </w:pPr>
  </w:style>
  <w:style w:type="character" w:customStyle="1" w:styleId="Opsomming3Char">
    <w:name w:val="Opsomming3 Char"/>
    <w:basedOn w:val="LijstalineaChar"/>
    <w:link w:val="Opsomming3"/>
    <w:rsid w:val="007C46EB"/>
    <w:rPr>
      <w:color w:val="595959" w:themeColor="text1" w:themeTint="A6"/>
    </w:rPr>
  </w:style>
  <w:style w:type="character" w:customStyle="1" w:styleId="Kop1Char">
    <w:name w:val="Kop 1 Char"/>
    <w:basedOn w:val="Standaardalinea-lettertype"/>
    <w:link w:val="Kop1"/>
    <w:uiPriority w:val="9"/>
    <w:rsid w:val="007C46EB"/>
    <w:rPr>
      <w:rFonts w:eastAsiaTheme="majorEastAsia" w:cstheme="minorHAnsi"/>
      <w:b/>
      <w:color w:val="AE2081"/>
      <w:sz w:val="32"/>
      <w:szCs w:val="32"/>
    </w:rPr>
  </w:style>
  <w:style w:type="paragraph" w:customStyle="1" w:styleId="Afbops1">
    <w:name w:val="Afb_ops1"/>
    <w:basedOn w:val="Opsomming3"/>
    <w:link w:val="Afbops1Char"/>
    <w:qFormat/>
    <w:rsid w:val="007C46EB"/>
    <w:pPr>
      <w:numPr>
        <w:ilvl w:val="0"/>
        <w:numId w:val="9"/>
      </w:numPr>
      <w:spacing w:after="120"/>
    </w:pPr>
    <w:rPr>
      <w:color w:val="1F4E79" w:themeColor="accent1" w:themeShade="80"/>
    </w:rPr>
  </w:style>
  <w:style w:type="character" w:customStyle="1" w:styleId="Afbops1Char">
    <w:name w:val="Afb_ops1 Char"/>
    <w:basedOn w:val="Opsomming3Char"/>
    <w:link w:val="Afbops1"/>
    <w:rsid w:val="007C46EB"/>
    <w:rPr>
      <w:color w:val="1F4E79" w:themeColor="accent1" w:themeShade="80"/>
    </w:rPr>
  </w:style>
  <w:style w:type="character" w:customStyle="1" w:styleId="Kop2Char">
    <w:name w:val="Kop 2 Char"/>
    <w:basedOn w:val="Standaardalinea-lettertype"/>
    <w:link w:val="Kop2"/>
    <w:uiPriority w:val="9"/>
    <w:rsid w:val="007C46EB"/>
    <w:rPr>
      <w:rFonts w:eastAsiaTheme="majorEastAsia" w:cstheme="minorHAnsi"/>
      <w:b/>
      <w:color w:val="002060"/>
      <w:sz w:val="32"/>
      <w:szCs w:val="28"/>
    </w:rPr>
  </w:style>
  <w:style w:type="paragraph" w:customStyle="1" w:styleId="Afbops2">
    <w:name w:val="Afb_ops2"/>
    <w:basedOn w:val="Afbops1"/>
    <w:link w:val="Afbops2Char"/>
    <w:qFormat/>
    <w:rsid w:val="007C46EB"/>
    <w:pPr>
      <w:numPr>
        <w:numId w:val="10"/>
      </w:numPr>
    </w:pPr>
  </w:style>
  <w:style w:type="character" w:customStyle="1" w:styleId="Afbops2Char">
    <w:name w:val="Afb_ops2 Char"/>
    <w:basedOn w:val="Afbops1Char"/>
    <w:link w:val="Afbops2"/>
    <w:rsid w:val="007C46EB"/>
    <w:rPr>
      <w:color w:val="1F4E79" w:themeColor="accent1" w:themeShade="80"/>
    </w:rPr>
  </w:style>
  <w:style w:type="character" w:customStyle="1" w:styleId="Kop3Char">
    <w:name w:val="Kop 3 Char"/>
    <w:basedOn w:val="Standaardalinea-lettertype"/>
    <w:link w:val="Kop3"/>
    <w:uiPriority w:val="9"/>
    <w:rsid w:val="007C46EB"/>
    <w:rPr>
      <w:rFonts w:eastAsiaTheme="majorEastAsia" w:cstheme="minorHAnsi"/>
      <w:b/>
      <w:color w:val="2E74B5" w:themeColor="accent1" w:themeShade="BF"/>
      <w:sz w:val="26"/>
      <w:szCs w:val="24"/>
    </w:rPr>
  </w:style>
  <w:style w:type="paragraph" w:customStyle="1" w:styleId="Afbakening">
    <w:name w:val="Afbakening"/>
    <w:link w:val="AfbakeningChar"/>
    <w:qFormat/>
    <w:rsid w:val="005F1012"/>
    <w:pPr>
      <w:numPr>
        <w:numId w:val="11"/>
      </w:numPr>
      <w:spacing w:after="0"/>
      <w:ind w:left="1418"/>
    </w:pPr>
    <w:rPr>
      <w:color w:val="1F4E79" w:themeColor="accent1" w:themeShade="80"/>
    </w:rPr>
  </w:style>
  <w:style w:type="character" w:customStyle="1" w:styleId="Kop4Char">
    <w:name w:val="Kop 4 Char"/>
    <w:basedOn w:val="Standaardalinea-lettertype"/>
    <w:link w:val="Kop4"/>
    <w:uiPriority w:val="9"/>
    <w:rsid w:val="007C46EB"/>
    <w:rPr>
      <w:b/>
      <w:i/>
      <w:color w:val="2E74B5" w:themeColor="accent1" w:themeShade="BF"/>
      <w:sz w:val="26"/>
      <w:szCs w:val="26"/>
    </w:rPr>
  </w:style>
  <w:style w:type="character" w:customStyle="1" w:styleId="Kop5Char">
    <w:name w:val="Kop 5 Char"/>
    <w:basedOn w:val="Standaardalinea-lettertype"/>
    <w:link w:val="Kop5"/>
    <w:uiPriority w:val="9"/>
    <w:rsid w:val="007C46EB"/>
    <w:rPr>
      <w:rFonts w:eastAsiaTheme="majorEastAsia" w:cstheme="majorBidi"/>
      <w:b/>
      <w:color w:val="1F4E79" w:themeColor="accent1" w:themeShade="80"/>
      <w:sz w:val="24"/>
    </w:rPr>
  </w:style>
  <w:style w:type="character" w:customStyle="1" w:styleId="AfbakeningChar">
    <w:name w:val="Afbakening Char"/>
    <w:link w:val="Afbakening"/>
    <w:rsid w:val="005F1012"/>
    <w:rPr>
      <w:color w:val="1F4E79" w:themeColor="accent1" w:themeShade="80"/>
    </w:rPr>
  </w:style>
  <w:style w:type="paragraph" w:styleId="Ballontekst">
    <w:name w:val="Balloon Text"/>
    <w:basedOn w:val="Standaard"/>
    <w:link w:val="BallontekstChar"/>
    <w:uiPriority w:val="99"/>
    <w:semiHidden/>
    <w:unhideWhenUsed/>
    <w:rsid w:val="007C46EB"/>
    <w:pPr>
      <w:numPr>
        <w:ilvl w:val="1"/>
        <w:numId w:val="12"/>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46EB"/>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7C46EB"/>
    <w:pPr>
      <w:numPr>
        <w:numId w:val="36"/>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7C46EB"/>
    <w:rPr>
      <w:b/>
      <w:color w:val="1F4E79" w:themeColor="accent1" w:themeShade="80"/>
      <w:sz w:val="24"/>
    </w:rPr>
  </w:style>
  <w:style w:type="paragraph" w:customStyle="1" w:styleId="Doelverd">
    <w:name w:val="Doel_verd"/>
    <w:basedOn w:val="Doel"/>
    <w:link w:val="DoelverdChar"/>
    <w:qFormat/>
    <w:rsid w:val="007C46EB"/>
    <w:pPr>
      <w:numPr>
        <w:numId w:val="0"/>
      </w:numPr>
    </w:pPr>
  </w:style>
  <w:style w:type="character" w:customStyle="1" w:styleId="Kop6Char">
    <w:name w:val="Kop 6 Char"/>
    <w:basedOn w:val="Standaardalinea-lettertype"/>
    <w:link w:val="Kop6"/>
    <w:uiPriority w:val="9"/>
    <w:rsid w:val="007C46EB"/>
    <w:rPr>
      <w:rFonts w:eastAsiaTheme="majorEastAsia" w:cstheme="minorHAnsi"/>
      <w:b/>
      <w:i/>
      <w:color w:val="0070C0"/>
    </w:rPr>
  </w:style>
  <w:style w:type="character" w:customStyle="1" w:styleId="DoelverdChar">
    <w:name w:val="Doel_verd Char"/>
    <w:basedOn w:val="DoelChar"/>
    <w:link w:val="Doelverd"/>
    <w:rsid w:val="007C46EB"/>
    <w:rPr>
      <w:b/>
      <w:color w:val="1F4E79" w:themeColor="accent1" w:themeShade="80"/>
      <w:sz w:val="24"/>
    </w:rPr>
  </w:style>
  <w:style w:type="paragraph" w:styleId="Geenafstand">
    <w:name w:val="No Spacing"/>
    <w:aliases w:val="Voetnoot-Memorie,Afdeling MvT"/>
    <w:link w:val="GeenafstandChar"/>
    <w:uiPriority w:val="1"/>
    <w:qFormat/>
    <w:rsid w:val="007C46EB"/>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7C46EB"/>
    <w:rPr>
      <w:color w:val="954F72" w:themeColor="followedHyperlink"/>
      <w:u w:val="single"/>
    </w:rPr>
  </w:style>
  <w:style w:type="character" w:styleId="Hyperlink">
    <w:name w:val="Hyperlink"/>
    <w:basedOn w:val="Standaardalinea-lettertype"/>
    <w:uiPriority w:val="99"/>
    <w:unhideWhenUsed/>
    <w:rsid w:val="007C46EB"/>
    <w:rPr>
      <w:color w:val="0563C1" w:themeColor="hyperlink"/>
      <w:u w:val="single"/>
    </w:rPr>
  </w:style>
  <w:style w:type="character" w:customStyle="1" w:styleId="Hyperlink0">
    <w:name w:val="Hyperlink.0"/>
    <w:basedOn w:val="Standaardalinea-lettertype"/>
    <w:rsid w:val="007C46EB"/>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7C46EB"/>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7C46EB"/>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7C46EB"/>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7C46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6EB"/>
    <w:rPr>
      <w:color w:val="595959" w:themeColor="text1" w:themeTint="A6"/>
    </w:rPr>
  </w:style>
  <w:style w:type="character" w:customStyle="1" w:styleId="Lexicon">
    <w:name w:val="Lexicon"/>
    <w:basedOn w:val="Standaardalinea-lettertype"/>
    <w:uiPriority w:val="1"/>
    <w:qFormat/>
    <w:rsid w:val="007C46EB"/>
    <w:rPr>
      <w:color w:val="14A436"/>
      <w:u w:val="single"/>
    </w:rPr>
  </w:style>
  <w:style w:type="character" w:styleId="Nadruk">
    <w:name w:val="Emphasis"/>
    <w:basedOn w:val="Standaardalinea-lettertype"/>
    <w:uiPriority w:val="20"/>
    <w:qFormat/>
    <w:rsid w:val="007C46EB"/>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7C46EB"/>
    <w:pPr>
      <w:numPr>
        <w:numId w:val="21"/>
      </w:numPr>
    </w:pPr>
    <w:rPr>
      <w:b/>
      <w:color w:val="1F4E79" w:themeColor="accent1" w:themeShade="80"/>
      <w:sz w:val="24"/>
      <w:szCs w:val="24"/>
    </w:rPr>
  </w:style>
  <w:style w:type="character" w:customStyle="1" w:styleId="OpsommingdoelChar">
    <w:name w:val="Opsomming doel Char"/>
    <w:basedOn w:val="DoelChar"/>
    <w:link w:val="Opsommingdoel"/>
    <w:rsid w:val="007C46EB"/>
    <w:rPr>
      <w:b/>
      <w:color w:val="1F4E79" w:themeColor="accent1" w:themeShade="80"/>
      <w:sz w:val="24"/>
      <w:szCs w:val="24"/>
    </w:rPr>
  </w:style>
  <w:style w:type="paragraph" w:customStyle="1" w:styleId="Opsomming2">
    <w:name w:val="Opsomming2"/>
    <w:basedOn w:val="Lijstalinea"/>
    <w:link w:val="Opsomming2Char"/>
    <w:qFormat/>
    <w:rsid w:val="007C46EB"/>
    <w:pPr>
      <w:numPr>
        <w:numId w:val="22"/>
      </w:numPr>
    </w:pPr>
  </w:style>
  <w:style w:type="character" w:customStyle="1" w:styleId="Opsomming2Char">
    <w:name w:val="Opsomming2 Char"/>
    <w:basedOn w:val="LijstalineaChar"/>
    <w:link w:val="Opsomming2"/>
    <w:rsid w:val="007C46EB"/>
    <w:rPr>
      <w:color w:val="595959" w:themeColor="text1" w:themeTint="A6"/>
    </w:rPr>
  </w:style>
  <w:style w:type="character" w:customStyle="1" w:styleId="Kop7Char">
    <w:name w:val="Kop 7 Char"/>
    <w:basedOn w:val="Standaardalinea-lettertype"/>
    <w:link w:val="Kop7"/>
    <w:uiPriority w:val="9"/>
    <w:rsid w:val="007C46EB"/>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7C46E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7C46EB"/>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7C46EB"/>
    <w:pPr>
      <w:numPr>
        <w:numId w:val="23"/>
      </w:numPr>
    </w:pPr>
  </w:style>
  <w:style w:type="character" w:customStyle="1" w:styleId="Opsomming4Char">
    <w:name w:val="Opsomming4 Char"/>
    <w:basedOn w:val="Opsomming1Char"/>
    <w:link w:val="Opsomming4"/>
    <w:rsid w:val="007C46EB"/>
    <w:rPr>
      <w:color w:val="595959" w:themeColor="text1" w:themeTint="A6"/>
    </w:rPr>
  </w:style>
  <w:style w:type="paragraph" w:customStyle="1" w:styleId="Opsomming5">
    <w:name w:val="Opsomming5"/>
    <w:basedOn w:val="Lijstalinea"/>
    <w:link w:val="Opsomming5Char"/>
    <w:rsid w:val="007C46EB"/>
    <w:pPr>
      <w:numPr>
        <w:ilvl w:val="1"/>
        <w:numId w:val="23"/>
      </w:numPr>
      <w:tabs>
        <w:tab w:val="num" w:pos="1503"/>
      </w:tabs>
    </w:pPr>
  </w:style>
  <w:style w:type="character" w:customStyle="1" w:styleId="Opsomming5Char">
    <w:name w:val="Opsomming5 Char"/>
    <w:basedOn w:val="Opsomming2Char"/>
    <w:link w:val="Opsomming5"/>
    <w:rsid w:val="007C46EB"/>
    <w:rPr>
      <w:color w:val="595959" w:themeColor="text1" w:themeTint="A6"/>
    </w:rPr>
  </w:style>
  <w:style w:type="paragraph" w:customStyle="1" w:styleId="Opsomming6">
    <w:name w:val="Opsomming6"/>
    <w:basedOn w:val="Lijstalinea"/>
    <w:link w:val="Opsomming6Char"/>
    <w:rsid w:val="007C46EB"/>
    <w:pPr>
      <w:numPr>
        <w:ilvl w:val="2"/>
        <w:numId w:val="24"/>
      </w:numPr>
      <w:tabs>
        <w:tab w:val="num" w:pos="1900"/>
      </w:tabs>
    </w:pPr>
  </w:style>
  <w:style w:type="character" w:customStyle="1" w:styleId="Opsomming6Char">
    <w:name w:val="Opsomming6 Char"/>
    <w:basedOn w:val="Opsomming3Char"/>
    <w:link w:val="Opsomming6"/>
    <w:rsid w:val="007C46EB"/>
    <w:rPr>
      <w:color w:val="595959" w:themeColor="text1" w:themeTint="A6"/>
    </w:rPr>
  </w:style>
  <w:style w:type="character" w:customStyle="1" w:styleId="pop-up">
    <w:name w:val="pop-up"/>
    <w:basedOn w:val="Standaardalinea-lettertype"/>
    <w:uiPriority w:val="1"/>
    <w:qFormat/>
    <w:rsid w:val="007C46EB"/>
    <w:rPr>
      <w:color w:val="7030A0"/>
      <w:u w:val="single"/>
    </w:rPr>
  </w:style>
  <w:style w:type="paragraph" w:customStyle="1" w:styleId="Subrubriek">
    <w:name w:val="Subrubriek"/>
    <w:basedOn w:val="Kop3"/>
    <w:qFormat/>
    <w:rsid w:val="007C46EB"/>
    <w:rPr>
      <w:i/>
    </w:rPr>
  </w:style>
  <w:style w:type="table" w:styleId="Tabelraster">
    <w:name w:val="Table Grid"/>
    <w:basedOn w:val="Standaardtabel"/>
    <w:uiPriority w:val="39"/>
    <w:rsid w:val="007C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C46E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7C46EB"/>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7C46EB"/>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7C46EB"/>
    <w:rPr>
      <w:color w:val="808080"/>
    </w:rPr>
  </w:style>
  <w:style w:type="paragraph" w:styleId="Titel">
    <w:name w:val="Title"/>
    <w:basedOn w:val="Standaard"/>
    <w:next w:val="Standaard"/>
    <w:link w:val="TitelChar"/>
    <w:uiPriority w:val="10"/>
    <w:rsid w:val="007C46EB"/>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7C46EB"/>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7C46EB"/>
    <w:rPr>
      <w:sz w:val="16"/>
      <w:szCs w:val="16"/>
    </w:rPr>
  </w:style>
  <w:style w:type="character" w:styleId="Voetnootmarkering">
    <w:name w:val="footnote reference"/>
    <w:basedOn w:val="Standaardalinea-lettertype"/>
    <w:uiPriority w:val="99"/>
    <w:semiHidden/>
    <w:unhideWhenUsed/>
    <w:rsid w:val="007C46EB"/>
    <w:rPr>
      <w:vertAlign w:val="superscript"/>
    </w:rPr>
  </w:style>
  <w:style w:type="paragraph" w:styleId="Voettekst">
    <w:name w:val="footer"/>
    <w:basedOn w:val="Standaard"/>
    <w:link w:val="VoettekstChar"/>
    <w:uiPriority w:val="99"/>
    <w:unhideWhenUsed/>
    <w:rsid w:val="007C46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6EB"/>
    <w:rPr>
      <w:color w:val="595959" w:themeColor="text1" w:themeTint="A6"/>
    </w:rPr>
  </w:style>
  <w:style w:type="paragraph" w:customStyle="1" w:styleId="Wenk">
    <w:name w:val="Wenk"/>
    <w:basedOn w:val="Lijstalinea"/>
    <w:qFormat/>
    <w:rsid w:val="007C46EB"/>
    <w:pPr>
      <w:widowControl w:val="0"/>
      <w:numPr>
        <w:numId w:val="25"/>
      </w:numPr>
      <w:spacing w:after="120"/>
      <w:contextualSpacing w:val="0"/>
    </w:pPr>
  </w:style>
  <w:style w:type="paragraph" w:customStyle="1" w:styleId="Wenkops1">
    <w:name w:val="Wenk_ops1"/>
    <w:basedOn w:val="Opsomming1"/>
    <w:qFormat/>
    <w:rsid w:val="007C46EB"/>
    <w:pPr>
      <w:spacing w:after="120"/>
    </w:pPr>
  </w:style>
  <w:style w:type="paragraph" w:customStyle="1" w:styleId="Wenkops2">
    <w:name w:val="Wenk_ops2"/>
    <w:basedOn w:val="Wenkops1"/>
    <w:qFormat/>
    <w:rsid w:val="007C46EB"/>
    <w:pPr>
      <w:numPr>
        <w:numId w:val="31"/>
      </w:numPr>
    </w:pPr>
  </w:style>
  <w:style w:type="paragraph" w:styleId="Kopvaninhoudsopgave">
    <w:name w:val="TOC Heading"/>
    <w:basedOn w:val="Kop1"/>
    <w:next w:val="Standaard"/>
    <w:uiPriority w:val="39"/>
    <w:unhideWhenUsed/>
    <w:rsid w:val="007C46EB"/>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amenhanggraad2"/>
    <w:link w:val="SamenhangChar"/>
    <w:qFormat/>
    <w:rsid w:val="00AE25A6"/>
    <w:pPr>
      <w:numPr>
        <w:numId w:val="0"/>
      </w:numPr>
      <w:ind w:left="1389" w:firstLine="709"/>
    </w:pPr>
  </w:style>
  <w:style w:type="character" w:customStyle="1" w:styleId="SamenhangChar">
    <w:name w:val="Samenhang Char"/>
    <w:basedOn w:val="Standaardalinea-lettertype"/>
    <w:link w:val="Samenhang"/>
    <w:rsid w:val="00AE25A6"/>
    <w:rPr>
      <w:bCs/>
      <w:color w:val="595959" w:themeColor="text1" w:themeTint="A6"/>
    </w:rPr>
  </w:style>
  <w:style w:type="paragraph" w:customStyle="1" w:styleId="MDSMDBK">
    <w:name w:val="MD + SMD + BK"/>
    <w:basedOn w:val="Standaard"/>
    <w:next w:val="Standaard"/>
    <w:link w:val="MDSMDBKChar"/>
    <w:qFormat/>
    <w:rsid w:val="007C46EB"/>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7C46EB"/>
    <w:pPr>
      <w:numPr>
        <w:numId w:val="26"/>
      </w:numPr>
    </w:pPr>
  </w:style>
  <w:style w:type="paragraph" w:customStyle="1" w:styleId="Wenkextra">
    <w:name w:val="Wenk : extra"/>
    <w:basedOn w:val="WenkDuiding"/>
    <w:qFormat/>
    <w:rsid w:val="007C46EB"/>
    <w:pPr>
      <w:numPr>
        <w:numId w:val="27"/>
      </w:numPr>
    </w:pPr>
  </w:style>
  <w:style w:type="paragraph" w:customStyle="1" w:styleId="Samenhanggraad2">
    <w:name w:val="Samenhang graad2"/>
    <w:basedOn w:val="Wenkextra"/>
    <w:qFormat/>
    <w:rsid w:val="007C46EB"/>
    <w:pPr>
      <w:numPr>
        <w:numId w:val="28"/>
      </w:numPr>
    </w:pPr>
    <w:rPr>
      <w:bCs/>
    </w:rPr>
  </w:style>
  <w:style w:type="paragraph" w:customStyle="1" w:styleId="DoelExtra">
    <w:name w:val="Doel: Extra"/>
    <w:basedOn w:val="Doel"/>
    <w:next w:val="Doel"/>
    <w:link w:val="DoelExtraChar"/>
    <w:qFormat/>
    <w:rsid w:val="007C46EB"/>
    <w:pPr>
      <w:numPr>
        <w:numId w:val="37"/>
      </w:numPr>
    </w:pPr>
  </w:style>
  <w:style w:type="paragraph" w:customStyle="1" w:styleId="Doelkeuze">
    <w:name w:val="Doel: keuze"/>
    <w:basedOn w:val="DoelExtra"/>
    <w:next w:val="Doel"/>
    <w:link w:val="DoelkeuzeChar"/>
    <w:qFormat/>
    <w:rsid w:val="007C46EB"/>
    <w:pPr>
      <w:numPr>
        <w:numId w:val="0"/>
      </w:numPr>
    </w:pPr>
    <w:rPr>
      <w:color w:val="767171" w:themeColor="background2" w:themeShade="80"/>
    </w:rPr>
  </w:style>
  <w:style w:type="character" w:customStyle="1" w:styleId="DoelExtraChar">
    <w:name w:val="Doel: Extra Char"/>
    <w:basedOn w:val="DoelChar"/>
    <w:link w:val="DoelExtra"/>
    <w:rsid w:val="007C46EB"/>
    <w:rPr>
      <w:b/>
      <w:color w:val="1F4E79" w:themeColor="accent1" w:themeShade="80"/>
      <w:sz w:val="24"/>
    </w:rPr>
  </w:style>
  <w:style w:type="character" w:customStyle="1" w:styleId="DoelkeuzeChar">
    <w:name w:val="Doel: keuze Char"/>
    <w:basedOn w:val="DoelExtraChar"/>
    <w:link w:val="Doelkeuze"/>
    <w:rsid w:val="007C46EB"/>
    <w:rPr>
      <w:b/>
      <w:color w:val="767171" w:themeColor="background2" w:themeShade="80"/>
      <w:sz w:val="24"/>
    </w:rPr>
  </w:style>
  <w:style w:type="paragraph" w:customStyle="1" w:styleId="Leerplannaam">
    <w:name w:val="Leerplannaam"/>
    <w:basedOn w:val="Standaard"/>
    <w:link w:val="LeerplannaamChar"/>
    <w:qFormat/>
    <w:rsid w:val="007C46EB"/>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7C46EB"/>
    <w:rPr>
      <w:rFonts w:ascii="Trebuchet MS" w:hAnsi="Trebuchet MS"/>
      <w:b/>
      <w:color w:val="FFFFFF" w:themeColor="background1"/>
      <w:sz w:val="44"/>
      <w:szCs w:val="44"/>
    </w:rPr>
  </w:style>
  <w:style w:type="paragraph" w:customStyle="1" w:styleId="Kennis">
    <w:name w:val="Kennis"/>
    <w:basedOn w:val="MDSMDBK"/>
    <w:link w:val="KennisChar"/>
    <w:qFormat/>
    <w:rsid w:val="007C46EB"/>
    <w:pPr>
      <w:numPr>
        <w:numId w:val="19"/>
      </w:numPr>
      <w:contextualSpacing/>
      <w:outlineLvl w:val="5"/>
    </w:pPr>
    <w:rPr>
      <w:b w:val="0"/>
      <w:bCs/>
    </w:rPr>
  </w:style>
  <w:style w:type="character" w:customStyle="1" w:styleId="MDSMDBKChar">
    <w:name w:val="MD + SMD + BK Char"/>
    <w:basedOn w:val="Standaardalinea-lettertype"/>
    <w:link w:val="MDSMDBK"/>
    <w:rsid w:val="007C46EB"/>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7C46EB"/>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7C46EB"/>
    <w:pPr>
      <w:numPr>
        <w:numId w:val="20"/>
      </w:numPr>
      <w:spacing w:before="0" w:after="0"/>
      <w:contextualSpacing w:val="0"/>
    </w:pPr>
  </w:style>
  <w:style w:type="character" w:customStyle="1" w:styleId="KennisopsommingChar">
    <w:name w:val="Kennis opsomming Char"/>
    <w:basedOn w:val="KennisChar"/>
    <w:link w:val="Kennisopsomming"/>
    <w:rsid w:val="007C46EB"/>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7C46EB"/>
    <w:pPr>
      <w:numPr>
        <w:numId w:val="13"/>
      </w:numPr>
      <w:spacing w:before="240" w:after="360"/>
      <w:outlineLvl w:val="0"/>
    </w:pPr>
    <w:rPr>
      <w:b/>
      <w:color w:val="1F4E79"/>
      <w:sz w:val="24"/>
    </w:rPr>
  </w:style>
  <w:style w:type="paragraph" w:customStyle="1" w:styleId="DoelFys">
    <w:name w:val="Doel Fys"/>
    <w:basedOn w:val="DoelBio"/>
    <w:qFormat/>
    <w:rsid w:val="007C46EB"/>
    <w:pPr>
      <w:numPr>
        <w:numId w:val="14"/>
      </w:numPr>
    </w:pPr>
  </w:style>
  <w:style w:type="character" w:customStyle="1" w:styleId="DoelBioChar">
    <w:name w:val="Doel Bio Char"/>
    <w:basedOn w:val="DoelkeuzeChar"/>
    <w:link w:val="DoelBio"/>
    <w:rsid w:val="007C46EB"/>
    <w:rPr>
      <w:b/>
      <w:color w:val="1F4E79"/>
      <w:sz w:val="24"/>
    </w:rPr>
  </w:style>
  <w:style w:type="paragraph" w:customStyle="1" w:styleId="DoelCh">
    <w:name w:val="Doel Ch"/>
    <w:basedOn w:val="DoelFys"/>
    <w:next w:val="Wenk"/>
    <w:qFormat/>
    <w:rsid w:val="007C46EB"/>
    <w:pPr>
      <w:numPr>
        <w:numId w:val="15"/>
      </w:numPr>
    </w:pPr>
  </w:style>
  <w:style w:type="table" w:customStyle="1" w:styleId="Tabelraster2">
    <w:name w:val="Tabelraster2"/>
    <w:basedOn w:val="Standaardtabel"/>
    <w:next w:val="Tabelraster"/>
    <w:uiPriority w:val="39"/>
    <w:rsid w:val="0016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D7ABD"/>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2A027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2A0273"/>
    <w:rPr>
      <w:rFonts w:ascii="Arial" w:eastAsia="Arial" w:hAnsi="Arial" w:cs="Arial"/>
      <w:b/>
      <w:bCs/>
      <w:color w:val="595959" w:themeColor="text1" w:themeTint="A6"/>
      <w:sz w:val="20"/>
      <w:szCs w:val="20"/>
      <w:lang w:val="nl" w:eastAsia="nl-BE"/>
    </w:rPr>
  </w:style>
  <w:style w:type="paragraph" w:customStyle="1" w:styleId="Afbakeningalleen">
    <w:name w:val="Afbakening alleen"/>
    <w:basedOn w:val="Afbakening"/>
    <w:next w:val="Wenk"/>
    <w:qFormat/>
    <w:rsid w:val="007C46EB"/>
    <w:pPr>
      <w:spacing w:after="240"/>
      <w:ind w:hanging="482"/>
    </w:pPr>
  </w:style>
  <w:style w:type="paragraph" w:customStyle="1" w:styleId="Concordantie">
    <w:name w:val="Concordantie"/>
    <w:basedOn w:val="MDSMDBK"/>
    <w:qFormat/>
    <w:rsid w:val="007C46EB"/>
    <w:pPr>
      <w:outlineLvl w:val="3"/>
      <w15:collapsed/>
    </w:pPr>
  </w:style>
  <w:style w:type="paragraph" w:customStyle="1" w:styleId="DoelLabo">
    <w:name w:val="Doel Labo"/>
    <w:basedOn w:val="Doel"/>
    <w:link w:val="DoelLaboChar"/>
    <w:qFormat/>
    <w:rsid w:val="007C46EB"/>
    <w:pPr>
      <w:numPr>
        <w:numId w:val="16"/>
      </w:numPr>
    </w:pPr>
  </w:style>
  <w:style w:type="character" w:customStyle="1" w:styleId="DoelLaboChar">
    <w:name w:val="Doel Labo Char"/>
    <w:basedOn w:val="DoelChar"/>
    <w:link w:val="DoelLabo"/>
    <w:rsid w:val="007C46EB"/>
    <w:rPr>
      <w:b/>
      <w:color w:val="1F4E79" w:themeColor="accent1" w:themeShade="80"/>
      <w:sz w:val="24"/>
    </w:rPr>
  </w:style>
  <w:style w:type="paragraph" w:customStyle="1" w:styleId="DoelSTEM">
    <w:name w:val="Doel STEM"/>
    <w:basedOn w:val="Doel"/>
    <w:next w:val="Doel"/>
    <w:qFormat/>
    <w:rsid w:val="007C46EB"/>
    <w:pPr>
      <w:numPr>
        <w:numId w:val="17"/>
      </w:numPr>
    </w:pPr>
  </w:style>
  <w:style w:type="paragraph" w:styleId="Inhopg4">
    <w:name w:val="toc 4"/>
    <w:basedOn w:val="Standaard"/>
    <w:next w:val="Standaard"/>
    <w:autoRedefine/>
    <w:uiPriority w:val="39"/>
    <w:unhideWhenUsed/>
    <w:rsid w:val="00722A62"/>
    <w:pPr>
      <w:spacing w:after="100"/>
      <w:ind w:left="660"/>
    </w:pPr>
    <w:rPr>
      <w:rFonts w:eastAsiaTheme="minorEastAsia"/>
      <w:color w:val="auto"/>
      <w:lang w:eastAsia="nl-BE"/>
    </w:rPr>
  </w:style>
  <w:style w:type="paragraph" w:styleId="Inhopg5">
    <w:name w:val="toc 5"/>
    <w:basedOn w:val="Standaard"/>
    <w:next w:val="Standaard"/>
    <w:autoRedefine/>
    <w:uiPriority w:val="39"/>
    <w:unhideWhenUsed/>
    <w:rsid w:val="00722A62"/>
    <w:pPr>
      <w:spacing w:after="100"/>
      <w:ind w:left="880"/>
    </w:pPr>
    <w:rPr>
      <w:rFonts w:eastAsiaTheme="minorEastAsia"/>
      <w:color w:val="auto"/>
      <w:lang w:eastAsia="nl-BE"/>
    </w:rPr>
  </w:style>
  <w:style w:type="paragraph" w:styleId="Inhopg6">
    <w:name w:val="toc 6"/>
    <w:basedOn w:val="Standaard"/>
    <w:next w:val="Standaard"/>
    <w:autoRedefine/>
    <w:uiPriority w:val="39"/>
    <w:unhideWhenUsed/>
    <w:rsid w:val="00722A62"/>
    <w:pPr>
      <w:spacing w:after="100"/>
      <w:ind w:left="1100"/>
    </w:pPr>
    <w:rPr>
      <w:rFonts w:eastAsiaTheme="minorEastAsia"/>
      <w:color w:val="auto"/>
      <w:lang w:eastAsia="nl-BE"/>
    </w:rPr>
  </w:style>
  <w:style w:type="paragraph" w:styleId="Inhopg7">
    <w:name w:val="toc 7"/>
    <w:basedOn w:val="Standaard"/>
    <w:next w:val="Standaard"/>
    <w:autoRedefine/>
    <w:uiPriority w:val="39"/>
    <w:unhideWhenUsed/>
    <w:rsid w:val="00722A62"/>
    <w:pPr>
      <w:spacing w:after="100"/>
      <w:ind w:left="1320"/>
    </w:pPr>
    <w:rPr>
      <w:rFonts w:eastAsiaTheme="minorEastAsia"/>
      <w:color w:val="auto"/>
      <w:lang w:eastAsia="nl-BE"/>
    </w:rPr>
  </w:style>
  <w:style w:type="paragraph" w:styleId="Inhopg8">
    <w:name w:val="toc 8"/>
    <w:basedOn w:val="Standaard"/>
    <w:next w:val="Standaard"/>
    <w:autoRedefine/>
    <w:uiPriority w:val="39"/>
    <w:unhideWhenUsed/>
    <w:rsid w:val="00722A62"/>
    <w:pPr>
      <w:spacing w:after="100"/>
      <w:ind w:left="1540"/>
    </w:pPr>
    <w:rPr>
      <w:rFonts w:eastAsiaTheme="minorEastAsia"/>
      <w:color w:val="auto"/>
      <w:lang w:eastAsia="nl-BE"/>
    </w:rPr>
  </w:style>
  <w:style w:type="paragraph" w:styleId="Inhopg9">
    <w:name w:val="toc 9"/>
    <w:basedOn w:val="Standaard"/>
    <w:next w:val="Standaard"/>
    <w:autoRedefine/>
    <w:uiPriority w:val="39"/>
    <w:unhideWhenUsed/>
    <w:rsid w:val="00722A62"/>
    <w:pPr>
      <w:spacing w:after="100"/>
      <w:ind w:left="1760"/>
    </w:pPr>
    <w:rPr>
      <w:rFonts w:eastAsiaTheme="minorEastAsia"/>
      <w:color w:val="auto"/>
      <w:lang w:eastAsia="nl-BE"/>
    </w:rPr>
  </w:style>
  <w:style w:type="character" w:styleId="Onopgelostemelding">
    <w:name w:val="Unresolved Mention"/>
    <w:basedOn w:val="Standaardalinea-lettertype"/>
    <w:uiPriority w:val="99"/>
    <w:semiHidden/>
    <w:unhideWhenUsed/>
    <w:rsid w:val="00722A62"/>
    <w:rPr>
      <w:color w:val="605E5C"/>
      <w:shd w:val="clear" w:color="auto" w:fill="E1DFDD"/>
    </w:rPr>
  </w:style>
  <w:style w:type="character" w:customStyle="1" w:styleId="ui-provider">
    <w:name w:val="ui-provider"/>
    <w:basedOn w:val="Standaardalinea-lettertype"/>
    <w:rsid w:val="007C46EB"/>
  </w:style>
  <w:style w:type="character" w:customStyle="1" w:styleId="GeenafstandChar">
    <w:name w:val="Geen afstand Char"/>
    <w:aliases w:val="Voetnoot-Memorie Char,Afdeling MvT Char"/>
    <w:basedOn w:val="Standaardalinea-lettertype"/>
    <w:link w:val="Geenafstand"/>
    <w:uiPriority w:val="1"/>
    <w:locked/>
    <w:rsid w:val="00B44216"/>
    <w:rPr>
      <w:color w:val="595959" w:themeColor="text1" w:themeTint="A6"/>
    </w:rPr>
  </w:style>
  <w:style w:type="character" w:customStyle="1" w:styleId="PlattetekstChar">
    <w:name w:val="Platte tekst Char"/>
    <w:aliases w:val="Opsomming afbakening * Char"/>
    <w:basedOn w:val="Standaardalinea-lettertype"/>
    <w:link w:val="Plattetekst"/>
    <w:uiPriority w:val="1"/>
    <w:locked/>
    <w:rsid w:val="00B44216"/>
    <w:rPr>
      <w:rFonts w:ascii="Verdana" w:hAnsi="Verdana" w:cstheme="minorHAnsi"/>
      <w:sz w:val="18"/>
      <w:szCs w:val="18"/>
    </w:rPr>
  </w:style>
  <w:style w:type="paragraph" w:styleId="Plattetekst">
    <w:name w:val="Body Text"/>
    <w:aliases w:val="Opsomming afbakening *"/>
    <w:basedOn w:val="Lijstalinea"/>
    <w:link w:val="PlattetekstChar"/>
    <w:uiPriority w:val="1"/>
    <w:unhideWhenUsed/>
    <w:qFormat/>
    <w:rsid w:val="00B44216"/>
    <w:pPr>
      <w:numPr>
        <w:numId w:val="45"/>
      </w:numPr>
      <w:spacing w:after="0" w:line="240" w:lineRule="auto"/>
      <w:ind w:right="111"/>
    </w:pPr>
    <w:rPr>
      <w:rFonts w:ascii="Verdana" w:hAnsi="Verdana" w:cstheme="minorHAnsi"/>
      <w:color w:val="auto"/>
      <w:sz w:val="18"/>
      <w:szCs w:val="18"/>
    </w:rPr>
  </w:style>
  <w:style w:type="character" w:customStyle="1" w:styleId="PlattetekstChar1">
    <w:name w:val="Platte tekst Char1"/>
    <w:basedOn w:val="Standaardalinea-lettertype"/>
    <w:uiPriority w:val="99"/>
    <w:semiHidden/>
    <w:rsid w:val="00B44216"/>
    <w:rPr>
      <w:color w:val="595959" w:themeColor="text1" w:themeTint="A6"/>
    </w:rPr>
  </w:style>
  <w:style w:type="character" w:styleId="Zwaar">
    <w:name w:val="Strong"/>
    <w:uiPriority w:val="22"/>
    <w:qFormat/>
    <w:rsid w:val="00110AAD"/>
    <w:rPr>
      <w:b/>
      <w:bCs/>
    </w:rPr>
  </w:style>
  <w:style w:type="character" w:customStyle="1" w:styleId="eop">
    <w:name w:val="eop"/>
    <w:basedOn w:val="Standaardalinea-lettertype"/>
    <w:rsid w:val="003C03FE"/>
  </w:style>
  <w:style w:type="paragraph" w:customStyle="1" w:styleId="paragraph">
    <w:name w:val="paragraph"/>
    <w:basedOn w:val="Standaard"/>
    <w:rsid w:val="003C03FE"/>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3C03FE"/>
  </w:style>
  <w:style w:type="paragraph" w:customStyle="1" w:styleId="Aanvullendekennis">
    <w:name w:val="Aanvullende kennis"/>
    <w:basedOn w:val="paragraph"/>
    <w:link w:val="AanvullendekennisChar"/>
    <w:qFormat/>
    <w:rsid w:val="00913437"/>
    <w:pPr>
      <w:numPr>
        <w:numId w:val="47"/>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913437"/>
    <w:rPr>
      <w:rFonts w:ascii="Calibri" w:eastAsia="Times New Roman" w:hAnsi="Calibri" w:cs="Calibri"/>
      <w:color w:val="595959" w:themeColor="text1" w:themeTint="A6"/>
      <w:lang w:eastAsia="nl-BE"/>
    </w:rPr>
  </w:style>
  <w:style w:type="paragraph" w:customStyle="1" w:styleId="Subkennis">
    <w:name w:val="Subkennis"/>
    <w:basedOn w:val="Aanvullendekennis"/>
    <w:qFormat/>
    <w:rsid w:val="00913437"/>
    <w:pPr>
      <w:numPr>
        <w:numId w:val="0"/>
      </w:numPr>
      <w:ind w:left="709" w:hanging="360"/>
    </w:pPr>
  </w:style>
  <w:style w:type="paragraph" w:customStyle="1" w:styleId="Samenhanggraad1">
    <w:name w:val="Samenhang graad1"/>
    <w:basedOn w:val="Wenkextra"/>
    <w:qFormat/>
    <w:rsid w:val="000C2A5E"/>
    <w:pPr>
      <w:numPr>
        <w:numId w:val="50"/>
      </w:numPr>
    </w:pPr>
    <w:rPr>
      <w:bCs/>
    </w:rPr>
  </w:style>
  <w:style w:type="numbering" w:customStyle="1" w:styleId="Stijl1">
    <w:name w:val="Stijl1"/>
    <w:uiPriority w:val="99"/>
    <w:rsid w:val="000C2A5E"/>
    <w:pPr>
      <w:numPr>
        <w:numId w:val="49"/>
      </w:numPr>
    </w:pPr>
  </w:style>
  <w:style w:type="character" w:customStyle="1" w:styleId="cf01">
    <w:name w:val="cf01"/>
    <w:basedOn w:val="Standaardalinea-lettertype"/>
    <w:rsid w:val="00F24DA5"/>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katholiekonderwijs.vlaanderen/vakken-en-leerplannen?tab=derdegraad&amp;secondGradeExpandedSections=8%252C7"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evaluatie-in-het-secundair-onderwij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katholiekonderwijs.vlaanderen/iii-spo-d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katholiekonderwijs.vlaanderen/differentiatie-so"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content/3b8886c7-01da-4098-a941-4956bd299fb9"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callemeyn\OneDrive%20-%20Katholiek%20Onderwijs%20Vlaanderen\An\hervorming%20SO\leerplanwerk%20derde%20graad\sport\Beweging%20en%20sport\230110%20beweging%20en%20s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3.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4.xml><?xml version="1.0" encoding="utf-8"?>
<ds:datastoreItem xmlns:ds="http://schemas.openxmlformats.org/officeDocument/2006/customXml" ds:itemID="{800CA9FE-1D24-476B-9E8E-F969C6057A53}"/>
</file>

<file path=docProps/app.xml><?xml version="1.0" encoding="utf-8"?>
<Properties xmlns="http://schemas.openxmlformats.org/officeDocument/2006/extended-properties" xmlns:vt="http://schemas.openxmlformats.org/officeDocument/2006/docPropsVTypes">
  <Template>230110 beweging en sport</Template>
  <TotalTime>2312</TotalTime>
  <Pages>48</Pages>
  <Words>16921</Words>
  <Characters>93070</Characters>
  <Application>Microsoft Office Word</Application>
  <DocSecurity>8</DocSecurity>
  <Lines>775</Lines>
  <Paragraphs>219</Paragraphs>
  <ScaleCrop>false</ScaleCrop>
  <Company/>
  <LinksUpToDate>false</LinksUpToDate>
  <CharactersWithSpaces>10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Dominiek Desmet</cp:lastModifiedBy>
  <cp:revision>753</cp:revision>
  <cp:lastPrinted>2023-03-03T04:19:00Z</cp:lastPrinted>
  <dcterms:created xsi:type="dcterms:W3CDTF">2023-04-27T17:18:00Z</dcterms:created>
  <dcterms:modified xsi:type="dcterms:W3CDTF">2024-10-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